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074" w:rsidRDefault="00395255">
      <w:r>
        <w:rPr>
          <w:noProof/>
        </w:rPr>
        <mc:AlternateContent>
          <mc:Choice Requires="wpg">
            <w:drawing>
              <wp:anchor distT="0" distB="0" distL="114300" distR="114300" simplePos="0" relativeHeight="251712512" behindDoc="0" locked="0" layoutInCell="1" allowOverlap="1">
                <wp:simplePos x="0" y="0"/>
                <wp:positionH relativeFrom="column">
                  <wp:posOffset>-1325880</wp:posOffset>
                </wp:positionH>
                <wp:positionV relativeFrom="paragraph">
                  <wp:posOffset>-914400</wp:posOffset>
                </wp:positionV>
                <wp:extent cx="7970520" cy="10688955"/>
                <wp:effectExtent l="11430" t="9525" r="0" b="0"/>
                <wp:wrapNone/>
                <wp:docPr id="8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0520" cy="10688955"/>
                          <a:chOff x="-648" y="0"/>
                          <a:chExt cx="12552" cy="16833"/>
                        </a:xfrm>
                      </wpg:grpSpPr>
                      <wpg:grpSp>
                        <wpg:cNvPr id="87" name="Group 5"/>
                        <wpg:cNvGrpSpPr>
                          <a:grpSpLocks/>
                        </wpg:cNvGrpSpPr>
                        <wpg:grpSpPr bwMode="auto">
                          <a:xfrm>
                            <a:off x="7148" y="0"/>
                            <a:ext cx="4756" cy="16833"/>
                            <a:chOff x="7329" y="0"/>
                            <a:chExt cx="4911" cy="15840"/>
                          </a:xfrm>
                        </wpg:grpSpPr>
                        <wpg:grpSp>
                          <wpg:cNvPr id="88" name="Group 6"/>
                          <wpg:cNvGrpSpPr>
                            <a:grpSpLocks/>
                          </wpg:cNvGrpSpPr>
                          <wpg:grpSpPr bwMode="auto">
                            <a:xfrm>
                              <a:off x="7344" y="0"/>
                              <a:ext cx="4896" cy="15840"/>
                              <a:chOff x="7560" y="0"/>
                              <a:chExt cx="4700" cy="15840"/>
                            </a:xfrm>
                          </wpg:grpSpPr>
                          <wps:wsp>
                            <wps:cNvPr id="89" name="Rectangle 7"/>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90" name="Rectangle 8"/>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91" name="Rectangle 9"/>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108F7" w:rsidRPr="00644074" w:rsidRDefault="004108F7">
                                <w:pPr>
                                  <w:pStyle w:val="NoSpacing"/>
                                  <w:rPr>
                                    <w:rFonts w:ascii="Cambria" w:hAnsi="Cambria"/>
                                    <w:b/>
                                    <w:bCs/>
                                    <w:color w:val="FFFFFF"/>
                                    <w:sz w:val="96"/>
                                    <w:szCs w:val="96"/>
                                  </w:rPr>
                                </w:pPr>
                              </w:p>
                            </w:txbxContent>
                          </wps:txbx>
                          <wps:bodyPr rot="0" vert="horz" wrap="square" lIns="365760" tIns="182880" rIns="182880" bIns="182880" anchor="b" anchorCtr="0" upright="1">
                            <a:noAutofit/>
                          </wps:bodyPr>
                        </wps:wsp>
                        <wps:wsp>
                          <wps:cNvPr id="92" name="Rectangle 10"/>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108F7" w:rsidRPr="00644074" w:rsidRDefault="004108F7">
                                <w:pPr>
                                  <w:pStyle w:val="NoSpacing"/>
                                  <w:spacing w:line="360" w:lineRule="auto"/>
                                  <w:rPr>
                                    <w:color w:val="FFFFFF"/>
                                  </w:rPr>
                                </w:pPr>
                                <w:r>
                                  <w:t xml:space="preserve"> </w:t>
                                </w:r>
                              </w:p>
                              <w:p w:rsidR="004108F7" w:rsidRPr="00644074" w:rsidRDefault="004108F7">
                                <w:pPr>
                                  <w:pStyle w:val="NoSpacing"/>
                                  <w:spacing w:line="360" w:lineRule="auto"/>
                                  <w:rPr>
                                    <w:color w:val="FFFFFF"/>
                                  </w:rPr>
                                </w:pPr>
                                <w:r>
                                  <w:t xml:space="preserve"> </w:t>
                                </w:r>
                              </w:p>
                              <w:p w:rsidR="004108F7" w:rsidRPr="00644074" w:rsidRDefault="004108F7">
                                <w:pPr>
                                  <w:pStyle w:val="NoSpacing"/>
                                  <w:spacing w:line="360" w:lineRule="auto"/>
                                  <w:rPr>
                                    <w:color w:val="FFFFFF"/>
                                  </w:rPr>
                                </w:pPr>
                              </w:p>
                              <w:p w:rsidR="004108F7" w:rsidRPr="00644074" w:rsidRDefault="004108F7">
                                <w:pPr>
                                  <w:pStyle w:val="NoSpacing"/>
                                  <w:spacing w:line="360" w:lineRule="auto"/>
                                  <w:rPr>
                                    <w:color w:val="FFFFFF"/>
                                  </w:rPr>
                                </w:pPr>
                              </w:p>
                              <w:p w:rsidR="004108F7" w:rsidRPr="00644074" w:rsidRDefault="004108F7">
                                <w:pPr>
                                  <w:pStyle w:val="NoSpacing"/>
                                  <w:spacing w:line="360" w:lineRule="auto"/>
                                  <w:rPr>
                                    <w:color w:val="FFFFFF"/>
                                  </w:rPr>
                                </w:pPr>
                              </w:p>
                              <w:p w:rsidR="004108F7" w:rsidRPr="00644074" w:rsidRDefault="004108F7">
                                <w:pPr>
                                  <w:pStyle w:val="NoSpacing"/>
                                  <w:spacing w:line="360" w:lineRule="auto"/>
                                  <w:rPr>
                                    <w:color w:val="FFFFFF"/>
                                  </w:rPr>
                                </w:pPr>
                              </w:p>
                              <w:p w:rsidR="004108F7" w:rsidRPr="00644074" w:rsidRDefault="004108F7">
                                <w:pPr>
                                  <w:pStyle w:val="NoSpacing"/>
                                  <w:spacing w:line="360" w:lineRule="auto"/>
                                  <w:rPr>
                                    <w:color w:val="FFFFFF"/>
                                  </w:rPr>
                                </w:pPr>
                              </w:p>
                              <w:p w:rsidR="004108F7" w:rsidRPr="00644074" w:rsidRDefault="004108F7">
                                <w:pPr>
                                  <w:pStyle w:val="NoSpacing"/>
                                  <w:spacing w:line="360" w:lineRule="auto"/>
                                  <w:rPr>
                                    <w:color w:val="FFFFFF"/>
                                  </w:rPr>
                                </w:pPr>
                              </w:p>
                              <w:p w:rsidR="004108F7" w:rsidRPr="00581C87" w:rsidRDefault="004108F7">
                                <w:pPr>
                                  <w:pStyle w:val="NoSpacing"/>
                                  <w:spacing w:line="360" w:lineRule="auto"/>
                                  <w:rPr>
                                    <w:rFonts w:ascii="Script MT Bold" w:hAnsi="Script MT Bold"/>
                                    <w:color w:val="FFFFFF"/>
                                    <w:sz w:val="28"/>
                                    <w:szCs w:val="28"/>
                                  </w:rPr>
                                </w:pPr>
                                <w:r>
                                  <w:rPr>
                                    <w:rFonts w:ascii="Script MT Bold" w:hAnsi="Script MT Bold"/>
                                    <w:color w:val="FFFFFF"/>
                                    <w:sz w:val="28"/>
                                    <w:szCs w:val="28"/>
                                  </w:rPr>
                                  <w:t>Hassan Iqbal</w:t>
                                </w:r>
                              </w:p>
                              <w:p w:rsidR="004108F7" w:rsidRPr="00581C87" w:rsidRDefault="004108F7">
                                <w:pPr>
                                  <w:pStyle w:val="NoSpacing"/>
                                  <w:spacing w:line="360" w:lineRule="auto"/>
                                  <w:rPr>
                                    <w:rFonts w:ascii="Script MT Bold" w:hAnsi="Script MT Bold"/>
                                    <w:color w:val="FFFFFF"/>
                                    <w:sz w:val="28"/>
                                    <w:szCs w:val="28"/>
                                  </w:rPr>
                                </w:pPr>
                                <w:r>
                                  <w:rPr>
                                    <w:rFonts w:ascii="Script MT Bold" w:hAnsi="Script MT Bold"/>
                                    <w:color w:val="FFFFFF"/>
                                    <w:sz w:val="28"/>
                                    <w:szCs w:val="28"/>
                                  </w:rPr>
                                  <w:t>Syed Qambar Ahmed Rizvi</w:t>
                                </w:r>
                              </w:p>
                            </w:txbxContent>
                          </wps:txbx>
                          <wps:bodyPr rot="0" vert="horz" wrap="square" lIns="365760" tIns="182880" rIns="182880" bIns="182880" anchor="b" anchorCtr="0" upright="1">
                            <a:noAutofit/>
                          </wps:bodyPr>
                        </wps:wsp>
                      </wpg:grpSp>
                      <wps:wsp>
                        <wps:cNvPr id="93" name="Text Box 11"/>
                        <wps:cNvSpPr txBox="1">
                          <a:spLocks noChangeArrowheads="1"/>
                        </wps:cNvSpPr>
                        <wps:spPr bwMode="auto">
                          <a:xfrm>
                            <a:off x="0" y="3797"/>
                            <a:ext cx="10716" cy="1421"/>
                          </a:xfrm>
                          <a:prstGeom prst="rect">
                            <a:avLst/>
                          </a:prstGeom>
                          <a:solidFill>
                            <a:srgbClr val="0000CC"/>
                          </a:solidFill>
                          <a:ln w="9525">
                            <a:solidFill>
                              <a:srgbClr val="000000"/>
                            </a:solidFill>
                            <a:miter lim="800000"/>
                            <a:headEnd/>
                            <a:tailEnd/>
                          </a:ln>
                        </wps:spPr>
                        <wps:txbx>
                          <w:txbxContent>
                            <w:p w:rsidR="004108F7" w:rsidRPr="006347C8" w:rsidRDefault="004108F7" w:rsidP="006347C8">
                              <w:pPr>
                                <w:shd w:val="clear" w:color="auto" w:fill="0000CC"/>
                                <w:ind w:firstLine="720"/>
                                <w:rPr>
                                  <w:rFonts w:ascii="Algerian" w:hAnsi="Algerian"/>
                                  <w:color w:val="FFFFFF" w:themeColor="background1"/>
                                  <w:sz w:val="96"/>
                                  <w:szCs w:val="96"/>
                                </w:rPr>
                              </w:pPr>
                              <w:r w:rsidRPr="006347C8">
                                <w:rPr>
                                  <w:rFonts w:ascii="Algerian" w:hAnsi="Algerian"/>
                                  <w:color w:val="FFFFFF" w:themeColor="background1"/>
                                  <w:sz w:val="96"/>
                                  <w:szCs w:val="96"/>
                                </w:rPr>
                                <w:t>ANALYSIS</w:t>
                              </w:r>
                            </w:p>
                          </w:txbxContent>
                        </wps:txbx>
                        <wps:bodyPr rot="0" vert="horz" wrap="square" lIns="91440" tIns="45720" rIns="91440" bIns="45720" anchor="t" anchorCtr="0" upright="1">
                          <a:noAutofit/>
                        </wps:bodyPr>
                      </wps:wsp>
                      <wpg:grpSp>
                        <wpg:cNvPr id="94" name="Group 13"/>
                        <wpg:cNvGrpSpPr>
                          <a:grpSpLocks/>
                        </wpg:cNvGrpSpPr>
                        <wpg:grpSpPr bwMode="auto">
                          <a:xfrm>
                            <a:off x="9885" y="11115"/>
                            <a:ext cx="2001" cy="4785"/>
                            <a:chOff x="654" y="3599"/>
                            <a:chExt cx="2880" cy="5760"/>
                          </a:xfrm>
                        </wpg:grpSpPr>
                        <wps:wsp>
                          <wps:cNvPr id="95" name="Rectangle 14"/>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6" name="Rectangle 15"/>
                          <wps:cNvSpPr>
                            <a:spLocks noChangeArrowheads="1"/>
                          </wps:cNvSpPr>
                          <wps:spPr bwMode="auto">
                            <a:xfrm flipH="1">
                              <a:off x="2094" y="503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7" name="Rectangle 16"/>
                          <wps:cNvSpPr>
                            <a:spLocks noChangeArrowheads="1"/>
                          </wps:cNvSpPr>
                          <wps:spPr bwMode="auto">
                            <a:xfrm flipH="1">
                              <a:off x="654" y="503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8" name="Rectangle 17"/>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9" name="Rectangle 18"/>
                          <wps:cNvSpPr>
                            <a:spLocks noChangeArrowheads="1"/>
                          </wps:cNvSpPr>
                          <wps:spPr bwMode="auto">
                            <a:xfrm flipV="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0" name="Rectangle 19"/>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1" name="Rectangle 20"/>
                        <wps:cNvSpPr>
                          <a:spLocks noChangeArrowheads="1"/>
                        </wps:cNvSpPr>
                        <wps:spPr bwMode="auto">
                          <a:xfrm flipH="1">
                            <a:off x="6186" y="9"/>
                            <a:ext cx="2289" cy="1518"/>
                          </a:xfrm>
                          <a:prstGeom prst="rect">
                            <a:avLst/>
                          </a:prstGeom>
                          <a:solidFill>
                            <a:srgbClr val="0000CC"/>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108F7" w:rsidRPr="00941D17" w:rsidRDefault="004108F7" w:rsidP="00A916A7">
                              <w:pPr>
                                <w:shd w:val="clear" w:color="auto" w:fill="0000CC"/>
                                <w:jc w:val="center"/>
                                <w:rPr>
                                  <w:rFonts w:ascii="Script MT Bold" w:hAnsi="Script MT Bold"/>
                                  <w:color w:val="FFFFFF"/>
                                  <w:sz w:val="96"/>
                                  <w:szCs w:val="96"/>
                                </w:rPr>
                              </w:pPr>
                              <w:r>
                                <w:rPr>
                                  <w:rFonts w:ascii="Script MT Bold" w:hAnsi="Script MT Bold"/>
                                  <w:color w:val="FFFFFF"/>
                                  <w:sz w:val="96"/>
                                  <w:szCs w:val="96"/>
                                </w:rPr>
                                <w:t>2015</w:t>
                              </w:r>
                            </w:p>
                          </w:txbxContent>
                        </wps:txbx>
                        <wps:bodyPr rot="0" vert="horz" wrap="square" lIns="91440" tIns="45720" rIns="91440" bIns="45720" anchor="b" anchorCtr="0" upright="1">
                          <a:noAutofit/>
                        </wps:bodyPr>
                      </wps:wsp>
                      <wpg:grpSp>
                        <wpg:cNvPr id="102" name="Group 21"/>
                        <wpg:cNvGrpSpPr>
                          <a:grpSpLocks/>
                        </wpg:cNvGrpSpPr>
                        <wpg:grpSpPr bwMode="auto">
                          <a:xfrm>
                            <a:off x="555" y="6572"/>
                            <a:ext cx="2216" cy="2216"/>
                            <a:chOff x="7907" y="4350"/>
                            <a:chExt cx="2216" cy="2216"/>
                          </a:xfrm>
                        </wpg:grpSpPr>
                        <wps:wsp>
                          <wps:cNvPr id="103" name="Oval 22"/>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Oval 23"/>
                          <wps:cNvSpPr>
                            <a:spLocks noChangeArrowheads="1"/>
                          </wps:cNvSpPr>
                          <wps:spPr bwMode="auto">
                            <a:xfrm>
                              <a:off x="7961" y="4684"/>
                              <a:ext cx="1813" cy="1813"/>
                            </a:xfrm>
                            <a:prstGeom prst="ellipse">
                              <a:avLst/>
                            </a:prstGeom>
                            <a:solidFill>
                              <a:srgbClr val="0000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Oval 24"/>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25"/>
                        <wpg:cNvGrpSpPr>
                          <a:grpSpLocks/>
                        </wpg:cNvGrpSpPr>
                        <wpg:grpSpPr bwMode="auto">
                          <a:xfrm>
                            <a:off x="-648" y="11355"/>
                            <a:ext cx="6654" cy="4545"/>
                            <a:chOff x="4146" y="8"/>
                            <a:chExt cx="6654" cy="4545"/>
                          </a:xfrm>
                        </wpg:grpSpPr>
                        <wps:wsp>
                          <wps:cNvPr id="107" name="AutoShape 26"/>
                          <wps:cNvCnPr>
                            <a:cxnSpLocks noChangeShapeType="1"/>
                          </wps:cNvCnPr>
                          <wps:spPr bwMode="auto">
                            <a:xfrm>
                              <a:off x="4146" y="8"/>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08" name="Oval 27"/>
                          <wps:cNvSpPr>
                            <a:spLocks noChangeArrowheads="1"/>
                          </wps:cNvSpPr>
                          <wps:spPr bwMode="auto">
                            <a:xfrm>
                              <a:off x="6684" y="437"/>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Oval 28"/>
                          <wps:cNvSpPr>
                            <a:spLocks noChangeArrowheads="1"/>
                          </wps:cNvSpPr>
                          <wps:spPr bwMode="auto">
                            <a:xfrm>
                              <a:off x="6783" y="1051"/>
                              <a:ext cx="3367" cy="3367"/>
                            </a:xfrm>
                            <a:prstGeom prst="ellipse">
                              <a:avLst/>
                            </a:prstGeom>
                            <a:solidFill>
                              <a:srgbClr val="0000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Oval 29"/>
                          <wps:cNvSpPr>
                            <a:spLocks noChangeArrowheads="1"/>
                          </wps:cNvSpPr>
                          <wps:spPr bwMode="auto">
                            <a:xfrm>
                              <a:off x="6866" y="1702"/>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104.4pt;margin-top:-1in;width:627.6pt;height:841.65pt;z-index:251712512" coordorigin="-648" coordsize="12552,1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">
                <v:group id="Group 5" o:spid="_x0000_s1027" style="position:absolute;left:7148;width:4756;height:16833" coordorigin="7329" coordsize="491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6"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7"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" fillcolor="#9bbb59" stroked="f" strokecolor="#d8d8d8"/>
                    <v:rect id="Rectangle 8" o:spid="_x0000_s1030"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" fillcolor="#9bbb59" stroked="f" strokecolor="white" strokeweight="1pt">
                      <v:fill r:id="rId8" o:title="" opacity="52428f" o:opacity2="52428f" type="pattern"/>
                      <v:shadow color="#d8d8d8" offset="3pt,3pt"/>
                    </v:rect>
                  </v:group>
                  <v:rect id="Rectangle 9"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" filled="f" stroked="f" strokecolor="white" strokeweight="1pt">
                    <v:fill opacity="52428f"/>
                    <v:textbox inset="28.8pt,14.4pt,14.4pt,14.4pt">
                      <w:txbxContent>
                        <w:p w:rsidR="004108F7" w:rsidRPr="00644074" w:rsidRDefault="004108F7">
                          <w:pPr>
                            <w:pStyle w:val="NoSpacing"/>
                            <w:rPr>
                              <w:rFonts w:ascii="Cambria" w:hAnsi="Cambria"/>
                              <w:b/>
                              <w:bCs/>
                              <w:color w:val="FFFFFF"/>
                              <w:sz w:val="96"/>
                              <w:szCs w:val="96"/>
                            </w:rPr>
                          </w:pPr>
                        </w:p>
                      </w:txbxContent>
                    </v:textbox>
                  </v:rect>
                  <v:rect id="Rectangle 10"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" filled="f" stroked="f" strokecolor="white" strokeweight="1pt">
                    <v:fill opacity="52428f"/>
                    <v:textbox inset="28.8pt,14.4pt,14.4pt,14.4pt">
                      <w:txbxContent>
                        <w:p w:rsidR="004108F7" w:rsidRPr="00644074" w:rsidRDefault="004108F7">
                          <w:pPr>
                            <w:pStyle w:val="NoSpacing"/>
                            <w:spacing w:line="360" w:lineRule="auto"/>
                            <w:rPr>
                              <w:color w:val="FFFFFF"/>
                            </w:rPr>
                          </w:pPr>
                          <w:r>
                            <w:t xml:space="preserve"> </w:t>
                          </w:r>
                        </w:p>
                        <w:p w:rsidR="004108F7" w:rsidRPr="00644074" w:rsidRDefault="004108F7">
                          <w:pPr>
                            <w:pStyle w:val="NoSpacing"/>
                            <w:spacing w:line="360" w:lineRule="auto"/>
                            <w:rPr>
                              <w:color w:val="FFFFFF"/>
                            </w:rPr>
                          </w:pPr>
                          <w:r>
                            <w:t xml:space="preserve"> </w:t>
                          </w:r>
                        </w:p>
                        <w:p w:rsidR="004108F7" w:rsidRPr="00644074" w:rsidRDefault="004108F7">
                          <w:pPr>
                            <w:pStyle w:val="NoSpacing"/>
                            <w:spacing w:line="360" w:lineRule="auto"/>
                            <w:rPr>
                              <w:color w:val="FFFFFF"/>
                            </w:rPr>
                          </w:pPr>
                        </w:p>
                        <w:p w:rsidR="004108F7" w:rsidRPr="00644074" w:rsidRDefault="004108F7">
                          <w:pPr>
                            <w:pStyle w:val="NoSpacing"/>
                            <w:spacing w:line="360" w:lineRule="auto"/>
                            <w:rPr>
                              <w:color w:val="FFFFFF"/>
                            </w:rPr>
                          </w:pPr>
                        </w:p>
                        <w:p w:rsidR="004108F7" w:rsidRPr="00644074" w:rsidRDefault="004108F7">
                          <w:pPr>
                            <w:pStyle w:val="NoSpacing"/>
                            <w:spacing w:line="360" w:lineRule="auto"/>
                            <w:rPr>
                              <w:color w:val="FFFFFF"/>
                            </w:rPr>
                          </w:pPr>
                        </w:p>
                        <w:p w:rsidR="004108F7" w:rsidRPr="00644074" w:rsidRDefault="004108F7">
                          <w:pPr>
                            <w:pStyle w:val="NoSpacing"/>
                            <w:spacing w:line="360" w:lineRule="auto"/>
                            <w:rPr>
                              <w:color w:val="FFFFFF"/>
                            </w:rPr>
                          </w:pPr>
                        </w:p>
                        <w:p w:rsidR="004108F7" w:rsidRPr="00644074" w:rsidRDefault="004108F7">
                          <w:pPr>
                            <w:pStyle w:val="NoSpacing"/>
                            <w:spacing w:line="360" w:lineRule="auto"/>
                            <w:rPr>
                              <w:color w:val="FFFFFF"/>
                            </w:rPr>
                          </w:pPr>
                        </w:p>
                        <w:p w:rsidR="004108F7" w:rsidRPr="00644074" w:rsidRDefault="004108F7">
                          <w:pPr>
                            <w:pStyle w:val="NoSpacing"/>
                            <w:spacing w:line="360" w:lineRule="auto"/>
                            <w:rPr>
                              <w:color w:val="FFFFFF"/>
                            </w:rPr>
                          </w:pPr>
                        </w:p>
                        <w:p w:rsidR="004108F7" w:rsidRPr="00581C87" w:rsidRDefault="004108F7">
                          <w:pPr>
                            <w:pStyle w:val="NoSpacing"/>
                            <w:spacing w:line="360" w:lineRule="auto"/>
                            <w:rPr>
                              <w:rFonts w:ascii="Script MT Bold" w:hAnsi="Script MT Bold"/>
                              <w:color w:val="FFFFFF"/>
                              <w:sz w:val="28"/>
                              <w:szCs w:val="28"/>
                            </w:rPr>
                          </w:pPr>
                          <w:r>
                            <w:rPr>
                              <w:rFonts w:ascii="Script MT Bold" w:hAnsi="Script MT Bold"/>
                              <w:color w:val="FFFFFF"/>
                              <w:sz w:val="28"/>
                              <w:szCs w:val="28"/>
                            </w:rPr>
                            <w:t>Hassan Iqbal</w:t>
                          </w:r>
                        </w:p>
                        <w:p w:rsidR="004108F7" w:rsidRPr="00581C87" w:rsidRDefault="004108F7">
                          <w:pPr>
                            <w:pStyle w:val="NoSpacing"/>
                            <w:spacing w:line="360" w:lineRule="auto"/>
                            <w:rPr>
                              <w:rFonts w:ascii="Script MT Bold" w:hAnsi="Script MT Bold"/>
                              <w:color w:val="FFFFFF"/>
                              <w:sz w:val="28"/>
                              <w:szCs w:val="28"/>
                            </w:rPr>
                          </w:pPr>
                          <w:r>
                            <w:rPr>
                              <w:rFonts w:ascii="Script MT Bold" w:hAnsi="Script MT Bold"/>
                              <w:color w:val="FFFFFF"/>
                              <w:sz w:val="28"/>
                              <w:szCs w:val="28"/>
                            </w:rPr>
                            <w:t>Syed Qambar Ahmed Rizvi</w:t>
                          </w:r>
                        </w:p>
                      </w:txbxContent>
                    </v:textbox>
                  </v:rect>
                </v:group>
                <v:shapetype id="_x0000_t202" coordsize="21600,21600" o:spt="202" path="m,l,21600r21600,l21600,xe">
                  <v:stroke joinstyle="miter"/>
                  <v:path gradientshapeok="t" o:connecttype="rect"/>
                </v:shapetype>
                <v:shape id="Text Box 11" o:spid="_x0000_s1033" type="#_x0000_t202" style="position:absolute;top:3797;width:10716;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" fillcolor="#00c">
                  <v:textbox>
                    <w:txbxContent>
                      <w:p w:rsidR="004108F7" w:rsidRPr="006347C8" w:rsidRDefault="004108F7" w:rsidP="006347C8">
                        <w:pPr>
                          <w:shd w:val="clear" w:color="auto" w:fill="0000CC"/>
                          <w:ind w:firstLine="720"/>
                          <w:rPr>
                            <w:rFonts w:ascii="Algerian" w:hAnsi="Algerian"/>
                            <w:color w:val="FFFFFF" w:themeColor="background1"/>
                            <w:sz w:val="96"/>
                            <w:szCs w:val="96"/>
                          </w:rPr>
                        </w:pPr>
                        <w:r w:rsidRPr="006347C8">
                          <w:rPr>
                            <w:rFonts w:ascii="Algerian" w:hAnsi="Algerian"/>
                            <w:color w:val="FFFFFF" w:themeColor="background1"/>
                            <w:sz w:val="96"/>
                            <w:szCs w:val="96"/>
                          </w:rPr>
                          <w:t>ANALYSIS</w:t>
                        </w:r>
                      </w:p>
                    </w:txbxContent>
                  </v:textbox>
                </v:shape>
                <v:group id="Group 13" o:spid="_x0000_s1034" style="position:absolute;left:9885;top:11115;width:2001;height:4785"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14" o:spid="_x0000_s1035"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" fillcolor="#a7bfde" strokecolor="white" strokeweight="1pt">
                    <v:fill opacity="52428f"/>
                    <v:shadow color="#d8d8d8" offset="3pt,3pt"/>
                  </v:rect>
                  <v:rect id="Rectangle 15" o:spid="_x0000_s1036"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" fillcolor="#a7bfde" strokecolor="white" strokeweight="1pt">
                    <v:fill opacity="32896f"/>
                    <v:shadow color="#d8d8d8" offset="3pt,3pt"/>
                  </v:rect>
                  <v:rect id="Rectangle 16" o:spid="_x0000_s1037"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" fillcolor="#a7bfde" strokecolor="white" strokeweight="1pt">
                    <v:fill opacity="52428f"/>
                    <v:shadow color="#d8d8d8" offset="3pt,3pt"/>
                  </v:rect>
                  <v:rect id="Rectangle 17" o:spid="_x0000_s1038"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" fillcolor="#a7bfde" strokecolor="white" strokeweight="1pt">
                    <v:fill opacity="32896f"/>
                    <v:shadow color="#d8d8d8" offset="3pt,3pt"/>
                  </v:rect>
                  <v:rect id="Rectangle 18" o:spid="_x0000_s1039" style="position:absolute;left:654;top:6479;width:1440;height:14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" fillcolor="#a7bfde" strokecolor="white" strokeweight="1pt">
                    <v:fill opacity="32896f"/>
                    <v:shadow color="#d8d8d8" offset="3pt,3pt"/>
                  </v:rect>
                  <v:rect id="Rectangle 19" o:spid="_x0000_s1040"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" fillcolor="#a7bfde" strokecolor="white" strokeweight="1pt">
                    <v:fill opacity="32896f"/>
                    <v:shadow color="#d8d8d8" offset="3pt,3pt"/>
                  </v:rect>
                </v:group>
                <v:rect id="Rectangle 20" o:spid="_x0000_s1041" style="position:absolute;left:6186;top:9;width:2289;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" fillcolor="#00c" strokecolor="white" strokeweight="1pt">
                  <v:shadow color="#d8d8d8" offset="3pt,3pt"/>
                  <v:textbox>
                    <w:txbxContent>
                      <w:p w:rsidR="004108F7" w:rsidRPr="00941D17" w:rsidRDefault="004108F7" w:rsidP="00A916A7">
                        <w:pPr>
                          <w:shd w:val="clear" w:color="auto" w:fill="0000CC"/>
                          <w:jc w:val="center"/>
                          <w:rPr>
                            <w:rFonts w:ascii="Script MT Bold" w:hAnsi="Script MT Bold"/>
                            <w:color w:val="FFFFFF"/>
                            <w:sz w:val="96"/>
                            <w:szCs w:val="96"/>
                          </w:rPr>
                        </w:pPr>
                        <w:r>
                          <w:rPr>
                            <w:rFonts w:ascii="Script MT Bold" w:hAnsi="Script MT Bold"/>
                            <w:color w:val="FFFFFF"/>
                            <w:sz w:val="96"/>
                            <w:szCs w:val="96"/>
                          </w:rPr>
                          <w:t>2015</w:t>
                        </w:r>
                      </w:p>
                    </w:txbxContent>
                  </v:textbox>
                </v:rect>
                <v:group id="Group 21" o:spid="_x0000_s1042" style="position:absolute;left:555;top:6572;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oval id="Oval 22" o:spid="_x0000_s1043"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" fillcolor="#a7bfde" stroked="f"/>
                  <v:oval id="Oval 23" o:spid="_x0000_s1044"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" fillcolor="#00c" stroked="f"/>
                  <v:oval id="Oval 24" o:spid="_x0000_s1045"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" fillcolor="#7ba0cd" stroked="f"/>
                </v:group>
                <v:group id="Group 25" o:spid="_x0000_s1046" style="position:absolute;left:-648;top:11355;width:6654;height:4545" coordorigin="4146,8" coordsize="66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type id="_x0000_t32" coordsize="21600,21600" o:spt="32" o:oned="t" path="m,l21600,21600e" filled="f">
                    <v:path arrowok="t" fillok="f" o:connecttype="none"/>
                    <o:lock v:ext="edit" shapetype="t"/>
                  </v:shapetype>
                  <v:shape id="AutoShape 26" o:spid="_x0000_s1047" type="#_x0000_t32" style="position:absolute;left:4146;top:8;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" strokecolor="#a7bfde"/>
                  <v:oval id="Oval 27" o:spid="_x0000_s1048" style="position:absolute;left:6684;top:437;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" fillcolor="#a7bfde" stroked="f"/>
                  <v:oval id="Oval 28" o:spid="_x0000_s1049" style="position:absolute;left:6783;top:1051;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" fillcolor="#00c" stroked="f"/>
                  <v:oval id="Oval 29" o:spid="_x0000_s1050" style="position:absolute;left:6866;top:1702;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" fillcolor="#7ba0cd" stroked="f"/>
                </v:group>
              </v:group>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3291205</wp:posOffset>
                </wp:positionH>
                <wp:positionV relativeFrom="paragraph">
                  <wp:posOffset>-1186180</wp:posOffset>
                </wp:positionV>
                <wp:extent cx="899160" cy="1453515"/>
                <wp:effectExtent l="26670" t="24765" r="34290" b="47625"/>
                <wp:wrapNone/>
                <wp:docPr id="8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99160" cy="1453515"/>
                        </a:xfrm>
                        <a:prstGeom prst="flowChartDelay">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4108F7" w:rsidRPr="00B22A8E" w:rsidRDefault="004108F7">
                            <w:pPr>
                              <w:rPr>
                                <w:rFonts w:ascii="Script MT Bold" w:hAnsi="Script MT Bold"/>
                                <w:sz w:val="72"/>
                                <w:szCs w:val="72"/>
                              </w:rPr>
                            </w:pPr>
                            <w:r>
                              <w:rPr>
                                <w:rFonts w:ascii="Script MT Bold" w:hAnsi="Script MT Bold"/>
                                <w:sz w:val="72"/>
                                <w:szCs w:val="72"/>
                              </w:rPr>
                              <w:t>2014</w:t>
                            </w:r>
                            <w:r>
                              <w:rPr>
                                <w:rFonts w:ascii="Script MT Bold" w:hAnsi="Script MT Bold"/>
                                <w:noProof/>
                                <w:sz w:val="72"/>
                                <w:szCs w:val="72"/>
                              </w:rPr>
                              <w:drawing>
                                <wp:inline distT="0" distB="0" distL="0" distR="0" wp14:anchorId="4A84255E" wp14:editId="4A9A6017">
                                  <wp:extent cx="771525" cy="581025"/>
                                  <wp:effectExtent l="0" t="0" r="0" b="0"/>
                                  <wp:docPr id="22" name="Picture 22" descr="F:\Qambar\uni\Third\DSA\projec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Qambar\uni\Third\DSA\project\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5810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AutoShape 30" o:spid="_x0000_s1051" type="#_x0000_t135" style="position:absolute;margin-left:259.15pt;margin-top:-93.4pt;width:70.8pt;height:114.4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" fillcolor="#c0504d [3205]" strokecolor="#f2f2f2 [3041]" strokeweight="3pt">
                <v:shadow on="t" color="#622423 [1605]" opacity=".5" offset="1pt"/>
                <v:textbox>
                  <w:txbxContent>
                    <w:p w:rsidR="004108F7" w:rsidRPr="00B22A8E" w:rsidRDefault="004108F7">
                      <w:pPr>
                        <w:rPr>
                          <w:rFonts w:ascii="Script MT Bold" w:hAnsi="Script MT Bold"/>
                          <w:sz w:val="72"/>
                          <w:szCs w:val="72"/>
                        </w:rPr>
                      </w:pPr>
                      <w:r>
                        <w:rPr>
                          <w:rFonts w:ascii="Script MT Bold" w:hAnsi="Script MT Bold"/>
                          <w:sz w:val="72"/>
                          <w:szCs w:val="72"/>
                        </w:rPr>
                        <w:t>2014</w:t>
                      </w:r>
                      <w:r>
                        <w:rPr>
                          <w:rFonts w:ascii="Script MT Bold" w:hAnsi="Script MT Bold"/>
                          <w:noProof/>
                          <w:sz w:val="72"/>
                          <w:szCs w:val="72"/>
                        </w:rPr>
                        <w:drawing>
                          <wp:inline distT="0" distB="0" distL="0" distR="0" wp14:anchorId="4A84255E" wp14:editId="4A9A6017">
                            <wp:extent cx="771525" cy="581025"/>
                            <wp:effectExtent l="0" t="0" r="0" b="0"/>
                            <wp:docPr id="22" name="Picture 22" descr="F:\Qambar\uni\Third\DSA\projec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Qambar\uni\Third\DSA\project\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5810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2673350</wp:posOffset>
                </wp:positionV>
                <wp:extent cx="6787515" cy="279400"/>
                <wp:effectExtent l="9525" t="6350" r="13335" b="9525"/>
                <wp:wrapNone/>
                <wp:docPr id="8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7515" cy="27940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108F7" w:rsidRPr="00581C87" w:rsidRDefault="004108F7" w:rsidP="00581C87">
                            <w:pPr>
                              <w:rPr>
                                <w:szCs w:val="72"/>
                              </w:rPr>
                            </w:pP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31" o:spid="_x0000_s1052" style="position:absolute;margin-left:0;margin-top:210.5pt;width:534.45pt;height:22pt;z-index:25166233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" o:allowincell="f" fillcolor="#4f81bd" strokecolor="white" strokeweight="1pt">
                <v:shadow color="#d8d8d8" offset="3pt,3pt"/>
                <v:textbox style="mso-fit-shape-to-text:t" inset="14.4pt,,14.4pt">
                  <w:txbxContent>
                    <w:p w:rsidR="004108F7" w:rsidRPr="00581C87" w:rsidRDefault="004108F7" w:rsidP="00581C87">
                      <w:pPr>
                        <w:rPr>
                          <w:szCs w:val="72"/>
                        </w:rPr>
                      </w:pPr>
                    </w:p>
                  </w:txbxContent>
                </v:textbox>
                <w10:wrap anchorx="page" anchory="page"/>
              </v:rect>
            </w:pict>
          </mc:Fallback>
        </mc:AlternateContent>
      </w:r>
    </w:p>
    <w:p w:rsidR="00B22A8E" w:rsidRPr="006347C8" w:rsidRDefault="00395255" w:rsidP="00644074">
      <w:pPr>
        <w:rPr>
          <w:color w:val="FFFFFF" w:themeColor="background1"/>
          <w:sz w:val="32"/>
          <w:szCs w:val="32"/>
        </w:rPr>
      </w:pPr>
      <w:r>
        <w:rPr>
          <w:noProof/>
        </w:rPr>
        <mc:AlternateContent>
          <mc:Choice Requires="wps">
            <w:drawing>
              <wp:anchor distT="0" distB="0" distL="114300" distR="114300" simplePos="0" relativeHeight="251668480" behindDoc="0" locked="0" layoutInCell="1" allowOverlap="1">
                <wp:simplePos x="0" y="0"/>
                <wp:positionH relativeFrom="column">
                  <wp:posOffset>-3959225</wp:posOffset>
                </wp:positionH>
                <wp:positionV relativeFrom="paragraph">
                  <wp:posOffset>3919855</wp:posOffset>
                </wp:positionV>
                <wp:extent cx="4770120" cy="4690110"/>
                <wp:effectExtent l="12700" t="8890" r="8255" b="6350"/>
                <wp:wrapNone/>
                <wp:docPr id="8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0120" cy="469011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C5CA1" id="AutoShape 32" o:spid="_x0000_s1026" type="#_x0000_t32" style="position:absolute;margin-left:-311.75pt;margin-top:308.65pt;width:375.6pt;height:36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" strokecolor="#a7bfde"/>
            </w:pict>
          </mc:Fallback>
        </mc:AlternateContent>
      </w:r>
      <w:r w:rsidR="001B174B">
        <w:rPr>
          <w:sz w:val="32"/>
          <w:szCs w:val="32"/>
        </w:rPr>
        <w:br w:type="page"/>
      </w:r>
    </w:p>
    <w:p w:rsidR="00986DF3" w:rsidRPr="0000123E" w:rsidRDefault="00CE6F0B" w:rsidP="00986DF3">
      <w:pPr>
        <w:jc w:val="center"/>
        <w:rPr>
          <w:rFonts w:ascii="Algerian" w:hAnsi="Algerian"/>
          <w:color w:val="000066"/>
          <w:sz w:val="40"/>
          <w:szCs w:val="40"/>
          <w:u w:val="double"/>
        </w:rPr>
      </w:pPr>
      <w:r>
        <w:rPr>
          <w:rFonts w:ascii="Algerian" w:hAnsi="Algerian"/>
          <w:color w:val="000066"/>
          <w:sz w:val="40"/>
          <w:szCs w:val="40"/>
          <w:u w:val="double"/>
        </w:rPr>
        <w:lastRenderedPageBreak/>
        <w:t>Audio Playe</w:t>
      </w:r>
      <w:r w:rsidR="00986DF3" w:rsidRPr="0000123E">
        <w:rPr>
          <w:rFonts w:ascii="Algerian" w:hAnsi="Algerian"/>
          <w:color w:val="000066"/>
          <w:sz w:val="40"/>
          <w:szCs w:val="40"/>
          <w:u w:val="double"/>
        </w:rPr>
        <w:t>r</w:t>
      </w:r>
    </w:p>
    <w:p w:rsidR="00986DF3" w:rsidRDefault="00986DF3" w:rsidP="00F73DE4">
      <w:pPr>
        <w:jc w:val="center"/>
        <w:rPr>
          <w:b/>
          <w:bCs/>
          <w:sz w:val="32"/>
          <w:szCs w:val="32"/>
          <w:u w:val="single"/>
        </w:rPr>
      </w:pPr>
    </w:p>
    <w:p w:rsidR="00846788" w:rsidRPr="00115821" w:rsidRDefault="00115821" w:rsidP="00846788">
      <w:pPr>
        <w:jc w:val="center"/>
        <w:rPr>
          <w:rFonts w:asciiTheme="majorHAnsi" w:hAnsiTheme="majorHAnsi"/>
          <w:b/>
          <w:i/>
          <w:color w:val="0000CC"/>
          <w:sz w:val="52"/>
          <w:szCs w:val="52"/>
          <w:u w:val="thick"/>
        </w:rPr>
      </w:pPr>
      <w:r w:rsidRPr="00115821">
        <w:rPr>
          <w:color w:val="0000CC"/>
          <w:sz w:val="52"/>
          <w:szCs w:val="52"/>
          <w:u w:val="thick"/>
        </w:rPr>
        <w:t>Description of the Problem</w:t>
      </w:r>
    </w:p>
    <w:p w:rsidR="00846788" w:rsidRDefault="00846788" w:rsidP="00846788">
      <w:pPr>
        <w:rPr>
          <w:rFonts w:asciiTheme="majorHAnsi" w:hAnsiTheme="majorHAnsi"/>
          <w:sz w:val="36"/>
          <w:szCs w:val="36"/>
        </w:rPr>
      </w:pPr>
    </w:p>
    <w:p w:rsidR="00846788" w:rsidRPr="00115821" w:rsidRDefault="00CE6F0B" w:rsidP="007E5225">
      <w:pPr>
        <w:jc w:val="center"/>
        <w:rPr>
          <w:sz w:val="40"/>
          <w:szCs w:val="40"/>
        </w:rPr>
      </w:pPr>
      <w:r>
        <w:rPr>
          <w:sz w:val="40"/>
          <w:szCs w:val="40"/>
        </w:rPr>
        <w:t>Fact Finding Technique</w:t>
      </w:r>
    </w:p>
    <w:p w:rsidR="00B378CF" w:rsidRDefault="00115821" w:rsidP="00846788">
      <w:r>
        <w:t xml:space="preserve"> W</w:t>
      </w:r>
      <w:r w:rsidR="00846788" w:rsidRPr="003A20F4">
        <w:t xml:space="preserve">e will </w:t>
      </w:r>
      <w:r w:rsidR="004F62B6">
        <w:t xml:space="preserve">be using </w:t>
      </w:r>
      <w:r w:rsidR="00846788" w:rsidRPr="003A20F4">
        <w:t>interview</w:t>
      </w:r>
      <w:r w:rsidR="004F62B6">
        <w:t>s</w:t>
      </w:r>
      <w:r w:rsidR="00846788" w:rsidRPr="003A20F4">
        <w:t xml:space="preserve"> </w:t>
      </w:r>
      <w:r w:rsidR="00B378CF">
        <w:t xml:space="preserve">to </w:t>
      </w:r>
      <w:r w:rsidR="00846788" w:rsidRPr="003A20F4">
        <w:t xml:space="preserve">exactly </w:t>
      </w:r>
      <w:r w:rsidR="008B3DE6">
        <w:t>investigate the</w:t>
      </w:r>
      <w:r w:rsidR="00846788" w:rsidRPr="003A20F4">
        <w:t xml:space="preserve"> </w:t>
      </w:r>
      <w:r w:rsidR="008B3DE6">
        <w:t>difficulties</w:t>
      </w:r>
      <w:r w:rsidR="00846788" w:rsidRPr="003A20F4">
        <w:t xml:space="preserve"> </w:t>
      </w:r>
      <w:r w:rsidR="008B3DE6">
        <w:t>being</w:t>
      </w:r>
      <w:r w:rsidR="00846788" w:rsidRPr="003A20F4">
        <w:t xml:space="preserve"> fac</w:t>
      </w:r>
      <w:r w:rsidR="008B3DE6">
        <w:t>ed;</w:t>
      </w:r>
      <w:r w:rsidR="007450B8">
        <w:t xml:space="preserve"> and analyze as to </w:t>
      </w:r>
      <w:r w:rsidR="00846788" w:rsidRPr="003A20F4">
        <w:t xml:space="preserve">how </w:t>
      </w:r>
      <w:r w:rsidR="007450B8">
        <w:t>and what are t</w:t>
      </w:r>
      <w:r w:rsidR="00846788" w:rsidRPr="003A20F4">
        <w:t xml:space="preserve">he </w:t>
      </w:r>
      <w:r w:rsidR="007450B8">
        <w:t xml:space="preserve">requirements of the </w:t>
      </w:r>
      <w:r w:rsidR="00CE6F0B">
        <w:t>prospective users of the media player</w:t>
      </w:r>
      <w:r w:rsidR="007450B8">
        <w:t>.</w:t>
      </w:r>
      <w:r w:rsidR="00846788" w:rsidRPr="003A20F4">
        <w:t xml:space="preserve"> </w:t>
      </w:r>
    </w:p>
    <w:p w:rsidR="00846788" w:rsidRDefault="00CE6F0B" w:rsidP="00846788">
      <w:r>
        <w:t>Below is the interview of a student</w:t>
      </w:r>
      <w:r w:rsidR="00846788">
        <w:t>.</w:t>
      </w:r>
    </w:p>
    <w:p w:rsidR="00A916A7" w:rsidRDefault="00A916A7" w:rsidP="00846788">
      <w:pPr>
        <w:pStyle w:val="Title"/>
        <w:rPr>
          <w:b w:val="0"/>
          <w:sz w:val="32"/>
          <w:szCs w:val="32"/>
          <w:u w:val="none"/>
        </w:rPr>
      </w:pPr>
    </w:p>
    <w:p w:rsidR="00846788" w:rsidRPr="00115821" w:rsidRDefault="00846788" w:rsidP="007E5225">
      <w:pPr>
        <w:pStyle w:val="Title"/>
        <w:jc w:val="left"/>
        <w:rPr>
          <w:b w:val="0"/>
          <w:sz w:val="32"/>
          <w:szCs w:val="32"/>
          <w:u w:val="none"/>
        </w:rPr>
      </w:pPr>
      <w:r w:rsidRPr="00115821">
        <w:rPr>
          <w:b w:val="0"/>
          <w:sz w:val="32"/>
          <w:szCs w:val="32"/>
          <w:u w:val="none"/>
        </w:rPr>
        <w:t>Interview</w:t>
      </w:r>
    </w:p>
    <w:p w:rsidR="00846788" w:rsidRDefault="00846788" w:rsidP="00846788">
      <w:pPr>
        <w:rPr>
          <w:sz w:val="28"/>
          <w:szCs w:val="28"/>
        </w:rPr>
      </w:pPr>
    </w:p>
    <w:p w:rsidR="00846788" w:rsidRPr="0054637B" w:rsidRDefault="00BF0116" w:rsidP="00846788">
      <w:pPr>
        <w:pStyle w:val="NoSpacing"/>
        <w:rPr>
          <w:b/>
        </w:rPr>
      </w:pPr>
      <w:r>
        <w:rPr>
          <w:b/>
        </w:rPr>
        <w:t>Interviewer</w:t>
      </w:r>
      <w:r w:rsidR="00846788" w:rsidRPr="0054637B">
        <w:rPr>
          <w:b/>
        </w:rPr>
        <w:t xml:space="preserve">: </w:t>
      </w:r>
      <w:r w:rsidR="00846788">
        <w:rPr>
          <w:b/>
        </w:rPr>
        <w:t>Qambar Rizvi</w:t>
      </w:r>
    </w:p>
    <w:p w:rsidR="00846788" w:rsidRPr="0054637B" w:rsidRDefault="00BF0116" w:rsidP="00846788">
      <w:pPr>
        <w:pStyle w:val="NoSpacing"/>
        <w:rPr>
          <w:b/>
        </w:rPr>
      </w:pPr>
      <w:r>
        <w:rPr>
          <w:b/>
        </w:rPr>
        <w:t>Interviewee</w:t>
      </w:r>
      <w:r w:rsidR="00846788" w:rsidRPr="0054637B">
        <w:rPr>
          <w:b/>
        </w:rPr>
        <w:t xml:space="preserve">: </w:t>
      </w:r>
      <w:r w:rsidR="008E308A">
        <w:rPr>
          <w:b/>
        </w:rPr>
        <w:t>Qarib</w:t>
      </w:r>
      <w:r w:rsidR="00846788" w:rsidRPr="0054637B">
        <w:rPr>
          <w:b/>
        </w:rPr>
        <w:t xml:space="preserve"> (</w:t>
      </w:r>
      <w:r w:rsidR="008E308A">
        <w:rPr>
          <w:b/>
        </w:rPr>
        <w:t>Alevel Student</w:t>
      </w:r>
      <w:r w:rsidR="00846788" w:rsidRPr="0054637B">
        <w:rPr>
          <w:b/>
        </w:rPr>
        <w:t>)</w:t>
      </w:r>
    </w:p>
    <w:p w:rsidR="00846788" w:rsidRDefault="00846788" w:rsidP="00846788">
      <w:pPr>
        <w:rPr>
          <w:sz w:val="28"/>
          <w:szCs w:val="28"/>
        </w:rPr>
      </w:pPr>
    </w:p>
    <w:p w:rsidR="00846788" w:rsidRDefault="00846788" w:rsidP="00846788">
      <w:pPr>
        <w:pStyle w:val="NoSpacing"/>
        <w:rPr>
          <w:b/>
        </w:rPr>
      </w:pPr>
      <w:r w:rsidRPr="00662497">
        <w:rPr>
          <w:b/>
        </w:rPr>
        <w:t>Q.</w:t>
      </w:r>
      <w:r>
        <w:rPr>
          <w:b/>
        </w:rPr>
        <w:t xml:space="preserve"> </w:t>
      </w:r>
      <w:r w:rsidR="00BF0116">
        <w:rPr>
          <w:b/>
        </w:rPr>
        <w:t>Your name, for the sake of record, Sir</w:t>
      </w:r>
      <w:r>
        <w:rPr>
          <w:b/>
        </w:rPr>
        <w:t>?</w:t>
      </w:r>
    </w:p>
    <w:p w:rsidR="00846788" w:rsidRPr="0054637B" w:rsidRDefault="00115821" w:rsidP="00846788">
      <w:pPr>
        <w:pStyle w:val="NoSpacing"/>
      </w:pPr>
      <w:r>
        <w:t xml:space="preserve">A. </w:t>
      </w:r>
      <w:r w:rsidR="008E308A">
        <w:t>Qarib Ahmed</w:t>
      </w:r>
      <w:r w:rsidR="00846788">
        <w:t>.</w:t>
      </w:r>
    </w:p>
    <w:p w:rsidR="00846788" w:rsidRPr="0054637B" w:rsidRDefault="00846788" w:rsidP="00846788">
      <w:pPr>
        <w:pStyle w:val="NoSpacing"/>
      </w:pPr>
    </w:p>
    <w:p w:rsidR="00846788" w:rsidRPr="00662497" w:rsidRDefault="00846788" w:rsidP="00846788">
      <w:pPr>
        <w:pStyle w:val="NoSpacing"/>
        <w:rPr>
          <w:b/>
        </w:rPr>
      </w:pPr>
      <w:r w:rsidRPr="00662497">
        <w:rPr>
          <w:b/>
        </w:rPr>
        <w:t xml:space="preserve">Q. </w:t>
      </w:r>
      <w:r w:rsidR="008E308A">
        <w:rPr>
          <w:b/>
        </w:rPr>
        <w:t>Why do you feel there is a need for an audio player</w:t>
      </w:r>
      <w:r w:rsidRPr="00662497">
        <w:rPr>
          <w:b/>
        </w:rPr>
        <w:t>?</w:t>
      </w:r>
    </w:p>
    <w:p w:rsidR="00846788" w:rsidRPr="0054637B" w:rsidRDefault="00846788" w:rsidP="00846788">
      <w:pPr>
        <w:pStyle w:val="NoSpacing"/>
      </w:pPr>
      <w:r>
        <w:t>A.</w:t>
      </w:r>
      <w:r w:rsidRPr="0054637B">
        <w:t xml:space="preserve"> </w:t>
      </w:r>
      <w:r w:rsidR="008E308A">
        <w:t>The available audio players take up a lot of time in searching once the playlists become too large for them to handle. Although they have fancy design but I would prefer a simple player which is efficient.</w:t>
      </w:r>
    </w:p>
    <w:p w:rsidR="00846788" w:rsidRPr="0054637B" w:rsidRDefault="00846788" w:rsidP="00846788">
      <w:pPr>
        <w:pStyle w:val="NoSpacing"/>
      </w:pPr>
    </w:p>
    <w:p w:rsidR="00846788" w:rsidRPr="00662497" w:rsidRDefault="00846788" w:rsidP="00846788">
      <w:pPr>
        <w:pStyle w:val="NoSpacing"/>
        <w:rPr>
          <w:b/>
        </w:rPr>
      </w:pPr>
      <w:r w:rsidRPr="00662497">
        <w:rPr>
          <w:b/>
        </w:rPr>
        <w:t xml:space="preserve">Q. </w:t>
      </w:r>
      <w:r>
        <w:rPr>
          <w:b/>
        </w:rPr>
        <w:t xml:space="preserve">What are the different </w:t>
      </w:r>
      <w:r w:rsidR="008E308A">
        <w:rPr>
          <w:b/>
        </w:rPr>
        <w:t>features you</w:t>
      </w:r>
      <w:r>
        <w:rPr>
          <w:b/>
        </w:rPr>
        <w:t xml:space="preserve"> </w:t>
      </w:r>
      <w:r w:rsidR="008E308A">
        <w:rPr>
          <w:b/>
        </w:rPr>
        <w:t>are looking for in the audio player</w:t>
      </w:r>
      <w:r w:rsidRPr="00662497">
        <w:rPr>
          <w:b/>
        </w:rPr>
        <w:t>?</w:t>
      </w:r>
    </w:p>
    <w:p w:rsidR="00846788" w:rsidRPr="0054637B" w:rsidRDefault="00846788" w:rsidP="00846788">
      <w:pPr>
        <w:pStyle w:val="NoSpacing"/>
      </w:pPr>
      <w:r w:rsidRPr="0054637B">
        <w:t xml:space="preserve">A. </w:t>
      </w:r>
      <w:r w:rsidR="008E308A">
        <w:t>Well, it should have the general features like play, stop, pause,etc; moreover it should have the option to create a playlist of favourites, and to mark songs that are to be played next, it should also allow us to repeatedly play a song, etc</w:t>
      </w:r>
      <w:r w:rsidRPr="0054637B">
        <w:t>.</w:t>
      </w:r>
    </w:p>
    <w:p w:rsidR="00846788" w:rsidRDefault="00846788" w:rsidP="00846788">
      <w:pPr>
        <w:pStyle w:val="NoSpacing"/>
      </w:pPr>
    </w:p>
    <w:p w:rsidR="00846788" w:rsidRPr="00662497" w:rsidRDefault="00846788" w:rsidP="00846788">
      <w:pPr>
        <w:pStyle w:val="NoSpacing"/>
        <w:rPr>
          <w:b/>
        </w:rPr>
      </w:pPr>
      <w:r w:rsidRPr="00662497">
        <w:rPr>
          <w:b/>
        </w:rPr>
        <w:t xml:space="preserve">Q. </w:t>
      </w:r>
      <w:r w:rsidR="00CE590C">
        <w:rPr>
          <w:b/>
        </w:rPr>
        <w:t>How do you want the Player to perform search operation?</w:t>
      </w:r>
    </w:p>
    <w:p w:rsidR="00846788" w:rsidRPr="0054637B" w:rsidRDefault="00846788" w:rsidP="00846788">
      <w:pPr>
        <w:pStyle w:val="NoSpacing"/>
      </w:pPr>
      <w:r w:rsidRPr="0054637B">
        <w:t xml:space="preserve">A. </w:t>
      </w:r>
      <w:r w:rsidR="00CE590C">
        <w:t>It should ask for the name of the song I want to search for and then display that song along with all the options that can be performed.</w:t>
      </w:r>
    </w:p>
    <w:p w:rsidR="00846788" w:rsidRPr="0054637B" w:rsidRDefault="00846788" w:rsidP="00846788">
      <w:pPr>
        <w:pStyle w:val="NoSpacing"/>
      </w:pPr>
    </w:p>
    <w:p w:rsidR="00846788" w:rsidRPr="00662497" w:rsidRDefault="00CE590C" w:rsidP="00846788">
      <w:pPr>
        <w:pStyle w:val="NoSpacing"/>
        <w:rPr>
          <w:b/>
        </w:rPr>
      </w:pPr>
      <w:r>
        <w:rPr>
          <w:b/>
        </w:rPr>
        <w:t>Q. Do you want to have the player to perform shuffle</w:t>
      </w:r>
      <w:r w:rsidR="00846788" w:rsidRPr="00662497">
        <w:rPr>
          <w:b/>
        </w:rPr>
        <w:t>?</w:t>
      </w:r>
    </w:p>
    <w:p w:rsidR="00846788" w:rsidRPr="0054637B" w:rsidRDefault="00846788" w:rsidP="00846788">
      <w:pPr>
        <w:pStyle w:val="NoSpacing"/>
      </w:pPr>
      <w:r w:rsidRPr="0054637B">
        <w:t xml:space="preserve">A. </w:t>
      </w:r>
      <w:r w:rsidR="00CE590C">
        <w:t>Yes, that will be a nice option as I do get bored while listening to the songs in the same order.</w:t>
      </w:r>
    </w:p>
    <w:p w:rsidR="00A12110" w:rsidRDefault="00A12110" w:rsidP="00846788">
      <w:pPr>
        <w:pStyle w:val="NoSpacing"/>
        <w:rPr>
          <w:b/>
        </w:rPr>
      </w:pPr>
    </w:p>
    <w:p w:rsidR="00A12110" w:rsidRDefault="00A12110" w:rsidP="00846788">
      <w:pPr>
        <w:pStyle w:val="NoSpacing"/>
        <w:rPr>
          <w:b/>
        </w:rPr>
      </w:pPr>
    </w:p>
    <w:p w:rsidR="00A12110" w:rsidRDefault="00A12110" w:rsidP="00846788">
      <w:pPr>
        <w:pStyle w:val="NoSpacing"/>
        <w:rPr>
          <w:b/>
        </w:rPr>
      </w:pPr>
    </w:p>
    <w:p w:rsidR="00846788" w:rsidRDefault="00846788" w:rsidP="00846788">
      <w:pPr>
        <w:pStyle w:val="NoSpacing"/>
      </w:pPr>
    </w:p>
    <w:p w:rsidR="00846788" w:rsidRPr="00B75615" w:rsidRDefault="00846788" w:rsidP="00846788">
      <w:pPr>
        <w:pStyle w:val="NoSpacing"/>
        <w:rPr>
          <w:b/>
        </w:rPr>
      </w:pPr>
      <w:r w:rsidRPr="00B75615">
        <w:rPr>
          <w:b/>
        </w:rPr>
        <w:t xml:space="preserve">I will </w:t>
      </w:r>
      <w:r w:rsidR="00A1221C" w:rsidRPr="00B75615">
        <w:rPr>
          <w:b/>
        </w:rPr>
        <w:t xml:space="preserve">indeed </w:t>
      </w:r>
      <w:r w:rsidRPr="00B75615">
        <w:rPr>
          <w:b/>
        </w:rPr>
        <w:t>try to design the software which may fulfill all your requirements.</w:t>
      </w:r>
    </w:p>
    <w:p w:rsidR="00846788" w:rsidRPr="00B75615" w:rsidRDefault="00846788" w:rsidP="00846788">
      <w:pPr>
        <w:pStyle w:val="NoSpacing"/>
        <w:rPr>
          <w:b/>
        </w:rPr>
      </w:pPr>
    </w:p>
    <w:p w:rsidR="00846788" w:rsidRPr="00B75615" w:rsidRDefault="00846788" w:rsidP="00846788">
      <w:pPr>
        <w:pStyle w:val="NoSpacing"/>
        <w:rPr>
          <w:b/>
        </w:rPr>
      </w:pPr>
      <w:r w:rsidRPr="00B75615">
        <w:rPr>
          <w:b/>
        </w:rPr>
        <w:t xml:space="preserve"> It was nice meeting you,</w:t>
      </w:r>
    </w:p>
    <w:p w:rsidR="00846788" w:rsidRPr="00B75615" w:rsidRDefault="00846788" w:rsidP="00846788">
      <w:pPr>
        <w:pStyle w:val="NoSpacing"/>
        <w:rPr>
          <w:b/>
        </w:rPr>
      </w:pPr>
      <w:r w:rsidRPr="00B75615">
        <w:rPr>
          <w:b/>
        </w:rPr>
        <w:t>Thank you!</w:t>
      </w:r>
    </w:p>
    <w:p w:rsidR="00A1221C" w:rsidRPr="00B75615" w:rsidRDefault="00A1221C" w:rsidP="00846788">
      <w:pPr>
        <w:pStyle w:val="NoSpacing"/>
        <w:rPr>
          <w:b/>
        </w:rPr>
      </w:pPr>
    </w:p>
    <w:p w:rsidR="006347C8" w:rsidRDefault="006347C8" w:rsidP="00846788">
      <w:pPr>
        <w:pStyle w:val="NoSpacing"/>
      </w:pPr>
    </w:p>
    <w:p w:rsidR="006347C8" w:rsidRDefault="006347C8" w:rsidP="00846788">
      <w:pPr>
        <w:pStyle w:val="NoSpacing"/>
      </w:pPr>
    </w:p>
    <w:p w:rsidR="006347C8" w:rsidRDefault="006347C8" w:rsidP="00846788">
      <w:pPr>
        <w:pStyle w:val="NoSpacing"/>
      </w:pPr>
    </w:p>
    <w:p w:rsidR="006347C8" w:rsidRDefault="006347C8" w:rsidP="00846788">
      <w:pPr>
        <w:pStyle w:val="NoSpacing"/>
      </w:pPr>
    </w:p>
    <w:p w:rsidR="006347C8" w:rsidRDefault="006347C8" w:rsidP="00846788">
      <w:pPr>
        <w:pStyle w:val="NoSpacing"/>
      </w:pPr>
    </w:p>
    <w:p w:rsidR="00846788" w:rsidRDefault="00846788" w:rsidP="00846788">
      <w:pPr>
        <w:rPr>
          <w:b/>
          <w:bCs/>
          <w:i/>
          <w:iCs/>
          <w:spacing w:val="4"/>
          <w:sz w:val="28"/>
          <w:szCs w:val="28"/>
          <w:u w:val="single"/>
        </w:rPr>
      </w:pPr>
    </w:p>
    <w:p w:rsidR="00E3464C" w:rsidRDefault="00A351D6" w:rsidP="001E13D0">
      <w:pPr>
        <w:jc w:val="center"/>
        <w:rPr>
          <w:sz w:val="40"/>
          <w:szCs w:val="40"/>
        </w:rPr>
      </w:pPr>
      <w:r>
        <w:rPr>
          <w:sz w:val="40"/>
          <w:szCs w:val="40"/>
        </w:rPr>
        <w:t>Abstract</w:t>
      </w:r>
    </w:p>
    <w:p w:rsidR="00A351D6" w:rsidRDefault="00A351D6" w:rsidP="001E13D0">
      <w:pPr>
        <w:jc w:val="center"/>
        <w:rPr>
          <w:sz w:val="40"/>
          <w:szCs w:val="40"/>
        </w:rPr>
      </w:pPr>
    </w:p>
    <w:p w:rsidR="00A351D6" w:rsidRPr="007E5225" w:rsidRDefault="00A351D6" w:rsidP="001E13D0">
      <w:pPr>
        <w:jc w:val="center"/>
        <w:rPr>
          <w:sz w:val="40"/>
          <w:szCs w:val="40"/>
        </w:rPr>
      </w:pPr>
    </w:p>
    <w:p w:rsidR="00A351D6" w:rsidRDefault="00A351D6" w:rsidP="005A0C6D">
      <w:pPr>
        <w:pStyle w:val="ListParagraph"/>
        <w:ind w:left="0"/>
        <w:rPr>
          <w:szCs w:val="24"/>
        </w:rPr>
      </w:pPr>
      <w:r>
        <w:rPr>
          <w:szCs w:val="24"/>
        </w:rPr>
        <w:t>The task at hand is to make an audio player which should perform a number of functions efficiently. The player will be able to p</w:t>
      </w:r>
      <w:r w:rsidR="00396C60">
        <w:rPr>
          <w:szCs w:val="24"/>
        </w:rPr>
        <w:t>lay mp3 format files. The player should be able to handle large number of songs efficiently.</w:t>
      </w:r>
    </w:p>
    <w:p w:rsidR="00396C60" w:rsidRDefault="00396C60" w:rsidP="005A0C6D">
      <w:pPr>
        <w:pStyle w:val="ListParagraph"/>
        <w:ind w:left="0"/>
        <w:rPr>
          <w:szCs w:val="24"/>
        </w:rPr>
      </w:pPr>
    </w:p>
    <w:p w:rsidR="00396C60" w:rsidRPr="00396C60" w:rsidRDefault="00396C60" w:rsidP="00396C60">
      <w:pPr>
        <w:pStyle w:val="ListParagraph"/>
        <w:ind w:left="0"/>
        <w:rPr>
          <w:szCs w:val="24"/>
        </w:rPr>
      </w:pPr>
      <w:r w:rsidRPr="00396C60">
        <w:rPr>
          <w:szCs w:val="24"/>
        </w:rPr>
        <w:t>The HQ Media Player will enable user to play audio files. It will allow the user the freedom of playing any song from a list. It will do so by giving the user the ability to search, select a song from recently played playlist, most played playlist, favorite’s playlist, newly added playlist etc.  Moreover it will also provide the user with the list of the songs which have never been played. The user can turn the ‘shuffle’, ‘repeat’ on. The player will have the option of moving to next or previous song within a playlist. The player will sort the available audios with respect to different characteristics like artist, album etc. It will also allow the user to add a song in user defined or predefined playlists. It facilitates the user in queuing the songs to be played.</w:t>
      </w:r>
    </w:p>
    <w:p w:rsidR="00396C60" w:rsidRPr="00396C60" w:rsidRDefault="00396C60" w:rsidP="00396C60">
      <w:pPr>
        <w:pStyle w:val="ListParagraph"/>
        <w:ind w:left="0"/>
        <w:rPr>
          <w:szCs w:val="24"/>
        </w:rPr>
      </w:pPr>
      <w:r w:rsidRPr="00396C60">
        <w:rPr>
          <w:szCs w:val="24"/>
        </w:rPr>
        <w:t>Extensions:</w:t>
      </w:r>
    </w:p>
    <w:p w:rsidR="00396C60" w:rsidRPr="00396C60" w:rsidRDefault="00396C60" w:rsidP="00396C60">
      <w:pPr>
        <w:pStyle w:val="ListParagraph"/>
        <w:ind w:left="0"/>
        <w:rPr>
          <w:szCs w:val="24"/>
        </w:rPr>
      </w:pPr>
      <w:r w:rsidRPr="00396C60">
        <w:rPr>
          <w:szCs w:val="24"/>
        </w:rPr>
        <w:t>(This depends upon the availability of time and open source functionalities available)</w:t>
      </w:r>
    </w:p>
    <w:p w:rsidR="00396C60" w:rsidRPr="00396C60" w:rsidRDefault="00396C60" w:rsidP="00396C60">
      <w:pPr>
        <w:pStyle w:val="ListParagraph"/>
        <w:ind w:left="0"/>
        <w:rPr>
          <w:szCs w:val="24"/>
        </w:rPr>
      </w:pPr>
      <w:r w:rsidRPr="00396C60">
        <w:rPr>
          <w:szCs w:val="24"/>
        </w:rPr>
        <w:t>Pre-defined equalizers</w:t>
      </w:r>
    </w:p>
    <w:p w:rsidR="00396C60" w:rsidRPr="00396C60" w:rsidRDefault="00396C60" w:rsidP="00396C60">
      <w:pPr>
        <w:pStyle w:val="ListParagraph"/>
        <w:ind w:left="0"/>
        <w:rPr>
          <w:szCs w:val="24"/>
        </w:rPr>
      </w:pPr>
      <w:r w:rsidRPr="00396C60">
        <w:rPr>
          <w:szCs w:val="24"/>
        </w:rPr>
        <w:t>Allowing the user the flexibly to customize equalizer settings.</w:t>
      </w:r>
    </w:p>
    <w:p w:rsidR="00396C60" w:rsidRPr="00396C60" w:rsidRDefault="00396C60" w:rsidP="00396C60">
      <w:pPr>
        <w:pStyle w:val="ListParagraph"/>
        <w:ind w:left="0"/>
        <w:rPr>
          <w:szCs w:val="24"/>
        </w:rPr>
      </w:pPr>
      <w:r w:rsidRPr="00396C60">
        <w:rPr>
          <w:szCs w:val="24"/>
        </w:rPr>
        <w:t xml:space="preserve"> Linking each song with a specific equalizer setting.</w:t>
      </w:r>
    </w:p>
    <w:p w:rsidR="00396C60" w:rsidRDefault="00396C60" w:rsidP="005A0C6D">
      <w:pPr>
        <w:pStyle w:val="ListParagraph"/>
        <w:ind w:left="0"/>
        <w:rPr>
          <w:szCs w:val="24"/>
        </w:rPr>
      </w:pPr>
    </w:p>
    <w:p w:rsidR="00396C60" w:rsidRDefault="00396C60" w:rsidP="005A0C6D">
      <w:pPr>
        <w:jc w:val="center"/>
        <w:rPr>
          <w:color w:val="0000CC"/>
          <w:sz w:val="52"/>
          <w:szCs w:val="52"/>
          <w:u w:val="thick"/>
        </w:rPr>
      </w:pPr>
    </w:p>
    <w:p w:rsidR="00396C60" w:rsidRDefault="00396C60" w:rsidP="005A0C6D">
      <w:pPr>
        <w:jc w:val="center"/>
        <w:rPr>
          <w:color w:val="0000CC"/>
          <w:sz w:val="52"/>
          <w:szCs w:val="52"/>
          <w:u w:val="thick"/>
        </w:rPr>
      </w:pPr>
    </w:p>
    <w:p w:rsidR="00396C60" w:rsidRDefault="00396C60" w:rsidP="005A0C6D">
      <w:pPr>
        <w:jc w:val="center"/>
        <w:rPr>
          <w:color w:val="0000CC"/>
          <w:sz w:val="52"/>
          <w:szCs w:val="52"/>
          <w:u w:val="thick"/>
        </w:rPr>
      </w:pPr>
    </w:p>
    <w:p w:rsidR="00396C60" w:rsidRDefault="00396C60" w:rsidP="005A0C6D">
      <w:pPr>
        <w:jc w:val="center"/>
        <w:rPr>
          <w:color w:val="0000CC"/>
          <w:sz w:val="52"/>
          <w:szCs w:val="52"/>
          <w:u w:val="thick"/>
        </w:rPr>
      </w:pPr>
    </w:p>
    <w:p w:rsidR="00396C60" w:rsidRDefault="00396C60" w:rsidP="005A0C6D">
      <w:pPr>
        <w:jc w:val="center"/>
        <w:rPr>
          <w:color w:val="0000CC"/>
          <w:sz w:val="52"/>
          <w:szCs w:val="52"/>
          <w:u w:val="thick"/>
        </w:rPr>
      </w:pPr>
    </w:p>
    <w:p w:rsidR="00396C60" w:rsidRDefault="00396C60" w:rsidP="005A0C6D">
      <w:pPr>
        <w:jc w:val="center"/>
        <w:rPr>
          <w:color w:val="0000CC"/>
          <w:sz w:val="52"/>
          <w:szCs w:val="52"/>
          <w:u w:val="thick"/>
        </w:rPr>
      </w:pPr>
    </w:p>
    <w:p w:rsidR="00396C60" w:rsidRDefault="00396C60" w:rsidP="005A0C6D">
      <w:pPr>
        <w:jc w:val="center"/>
        <w:rPr>
          <w:color w:val="0000CC"/>
          <w:sz w:val="52"/>
          <w:szCs w:val="52"/>
          <w:u w:val="thick"/>
        </w:rPr>
      </w:pPr>
    </w:p>
    <w:p w:rsidR="00396C60" w:rsidRDefault="00396C60" w:rsidP="005A0C6D">
      <w:pPr>
        <w:jc w:val="center"/>
        <w:rPr>
          <w:color w:val="0000CC"/>
          <w:sz w:val="52"/>
          <w:szCs w:val="52"/>
          <w:u w:val="thick"/>
        </w:rPr>
      </w:pPr>
    </w:p>
    <w:p w:rsidR="00396C60" w:rsidRDefault="00396C60" w:rsidP="005A0C6D">
      <w:pPr>
        <w:jc w:val="center"/>
        <w:rPr>
          <w:color w:val="0000CC"/>
          <w:sz w:val="52"/>
          <w:szCs w:val="52"/>
          <w:u w:val="thick"/>
        </w:rPr>
      </w:pPr>
    </w:p>
    <w:p w:rsidR="00396C60" w:rsidRDefault="00396C60" w:rsidP="005A0C6D">
      <w:pPr>
        <w:jc w:val="center"/>
        <w:rPr>
          <w:color w:val="0000CC"/>
          <w:sz w:val="52"/>
          <w:szCs w:val="52"/>
          <w:u w:val="thick"/>
        </w:rPr>
      </w:pPr>
    </w:p>
    <w:p w:rsidR="00396C60" w:rsidRDefault="00396C60" w:rsidP="005A0C6D">
      <w:pPr>
        <w:jc w:val="center"/>
        <w:rPr>
          <w:color w:val="0000CC"/>
          <w:sz w:val="52"/>
          <w:szCs w:val="52"/>
          <w:u w:val="thick"/>
        </w:rPr>
      </w:pPr>
    </w:p>
    <w:p w:rsidR="00316299" w:rsidRPr="005A0C6D" w:rsidRDefault="00316299" w:rsidP="005A0C6D">
      <w:pPr>
        <w:jc w:val="center"/>
        <w:rPr>
          <w:b/>
          <w:spacing w:val="23"/>
          <w:sz w:val="28"/>
          <w:szCs w:val="28"/>
        </w:rPr>
      </w:pPr>
      <w:r w:rsidRPr="005A0C6D">
        <w:rPr>
          <w:color w:val="0000CC"/>
          <w:sz w:val="52"/>
          <w:szCs w:val="52"/>
          <w:u w:val="thick"/>
        </w:rPr>
        <w:lastRenderedPageBreak/>
        <w:t>OBJECTIVES</w:t>
      </w:r>
    </w:p>
    <w:p w:rsidR="0065759E" w:rsidRPr="00815A4F" w:rsidRDefault="0065759E" w:rsidP="00815A4F"/>
    <w:p w:rsidR="00316299" w:rsidRPr="00DE1762" w:rsidRDefault="00316299" w:rsidP="005A0C6D">
      <w:pPr>
        <w:jc w:val="center"/>
        <w:rPr>
          <w:b/>
        </w:rPr>
      </w:pPr>
      <w:r w:rsidRPr="005A0C6D">
        <w:rPr>
          <w:sz w:val="40"/>
          <w:szCs w:val="40"/>
        </w:rPr>
        <w:t>General</w:t>
      </w:r>
      <w:r w:rsidR="005A0C6D" w:rsidRPr="005A0C6D">
        <w:rPr>
          <w:sz w:val="40"/>
          <w:szCs w:val="40"/>
        </w:rPr>
        <w:t xml:space="preserve"> </w:t>
      </w:r>
      <w:r w:rsidR="004E234F" w:rsidRPr="005A0C6D">
        <w:rPr>
          <w:sz w:val="40"/>
          <w:szCs w:val="40"/>
        </w:rPr>
        <w:t>Aims</w:t>
      </w:r>
    </w:p>
    <w:p w:rsidR="0065759E" w:rsidRPr="00815A4F" w:rsidRDefault="0065759E" w:rsidP="00815A4F">
      <w:pPr>
        <w:rPr>
          <w:i/>
          <w:iCs/>
          <w:spacing w:val="6"/>
        </w:rPr>
      </w:pPr>
    </w:p>
    <w:p w:rsidR="00316299" w:rsidRPr="00815A4F" w:rsidRDefault="00316299" w:rsidP="008C6D49">
      <w:r w:rsidRPr="00815A4F">
        <w:t xml:space="preserve">The </w:t>
      </w:r>
      <w:r w:rsidR="00396C60">
        <w:t>player</w:t>
      </w:r>
      <w:r w:rsidRPr="00815A4F">
        <w:t xml:space="preserve"> must meet the following objectives:</w:t>
      </w:r>
    </w:p>
    <w:p w:rsidR="00815A4F" w:rsidRPr="00815A4F" w:rsidRDefault="00316299" w:rsidP="0057759A">
      <w:pPr>
        <w:numPr>
          <w:ilvl w:val="0"/>
          <w:numId w:val="20"/>
        </w:numPr>
        <w:spacing w:before="108" w:line="360" w:lineRule="auto"/>
      </w:pPr>
      <w:r w:rsidRPr="00C377ED">
        <w:t xml:space="preserve">To </w:t>
      </w:r>
      <w:r w:rsidR="001D5DB9">
        <w:t>update</w:t>
      </w:r>
      <w:r w:rsidR="00C377ED">
        <w:t xml:space="preserve"> and maintain </w:t>
      </w:r>
      <w:r w:rsidR="00396C60">
        <w:t>lists of songs</w:t>
      </w:r>
      <w:r w:rsidRPr="00815A4F">
        <w:rPr>
          <w:spacing w:val="27"/>
        </w:rPr>
        <w:t>;</w:t>
      </w:r>
    </w:p>
    <w:p w:rsidR="00815A4F" w:rsidRDefault="00C7029B" w:rsidP="0057759A">
      <w:pPr>
        <w:numPr>
          <w:ilvl w:val="0"/>
          <w:numId w:val="20"/>
        </w:numPr>
        <w:spacing w:before="108" w:line="360" w:lineRule="auto"/>
      </w:pPr>
      <w:r w:rsidRPr="00C377ED">
        <w:t xml:space="preserve">To </w:t>
      </w:r>
      <w:r w:rsidR="001D5DB9">
        <w:t>update</w:t>
      </w:r>
      <w:r>
        <w:t xml:space="preserve"> and maintain </w:t>
      </w:r>
      <w:r w:rsidR="00396C60">
        <w:t>songs</w:t>
      </w:r>
      <w:r w:rsidRPr="00C377ED">
        <w:t xml:space="preserve"> </w:t>
      </w:r>
      <w:r>
        <w:t>according to their specific search requirements</w:t>
      </w:r>
      <w:r w:rsidR="00396C60">
        <w:t>, i-e, characteristics</w:t>
      </w:r>
      <w:r w:rsidR="00316299" w:rsidRPr="00815A4F">
        <w:t>;</w:t>
      </w:r>
    </w:p>
    <w:p w:rsidR="001D5DB9" w:rsidRDefault="00396C60" w:rsidP="0057759A">
      <w:pPr>
        <w:numPr>
          <w:ilvl w:val="0"/>
          <w:numId w:val="20"/>
        </w:numPr>
        <w:spacing w:before="108" w:line="360" w:lineRule="auto"/>
      </w:pPr>
      <w:r>
        <w:t>To search for a specific song using its name</w:t>
      </w:r>
      <w:r w:rsidR="001D5DB9" w:rsidRPr="00815A4F">
        <w:t>;</w:t>
      </w:r>
    </w:p>
    <w:p w:rsidR="00815A4F" w:rsidRDefault="00316299" w:rsidP="0057759A">
      <w:pPr>
        <w:numPr>
          <w:ilvl w:val="0"/>
          <w:numId w:val="20"/>
        </w:numPr>
        <w:spacing w:before="108" w:line="360" w:lineRule="auto"/>
      </w:pPr>
      <w:r w:rsidRPr="00815A4F">
        <w:t>To accelerate efficiency and speed in operations like searching, updating, deleting and editing</w:t>
      </w:r>
      <w:r w:rsidR="001D5DB9">
        <w:t xml:space="preserve"> of</w:t>
      </w:r>
      <w:r w:rsidRPr="00815A4F">
        <w:t xml:space="preserve"> </w:t>
      </w:r>
      <w:r w:rsidR="00C7029B">
        <w:t xml:space="preserve">relevant </w:t>
      </w:r>
      <w:r w:rsidRPr="00815A4F">
        <w:t>information;</w:t>
      </w:r>
    </w:p>
    <w:p w:rsidR="002E5A8B" w:rsidRDefault="002D38FA" w:rsidP="0057759A">
      <w:pPr>
        <w:numPr>
          <w:ilvl w:val="0"/>
          <w:numId w:val="20"/>
        </w:numPr>
        <w:spacing w:before="108" w:line="360" w:lineRule="auto"/>
      </w:pPr>
      <w:r w:rsidRPr="00815A4F">
        <w:t xml:space="preserve">To </w:t>
      </w:r>
      <w:r w:rsidR="001D5DB9" w:rsidRPr="00815A4F">
        <w:t>guarantee</w:t>
      </w:r>
      <w:r w:rsidRPr="00815A4F">
        <w:t xml:space="preserve"> system</w:t>
      </w:r>
      <w:r w:rsidR="001D5DB9">
        <w:t xml:space="preserve"> security</w:t>
      </w:r>
      <w:r w:rsidRPr="00815A4F">
        <w:t xml:space="preserve"> by making certain that </w:t>
      </w:r>
      <w:r w:rsidR="001D5DB9" w:rsidRPr="00815A4F">
        <w:t>essential</w:t>
      </w:r>
      <w:r w:rsidRPr="00815A4F">
        <w:t xml:space="preserve"> </w:t>
      </w:r>
      <w:r w:rsidRPr="00DE1762">
        <w:t>information is not accidentally delete</w:t>
      </w:r>
      <w:r w:rsidR="001D5DB9">
        <w:t>d or missed out.</w:t>
      </w:r>
    </w:p>
    <w:p w:rsidR="008C6D49" w:rsidRDefault="008C6D49" w:rsidP="0057759A">
      <w:pPr>
        <w:numPr>
          <w:ilvl w:val="0"/>
          <w:numId w:val="20"/>
        </w:numPr>
        <w:spacing w:before="108" w:line="360" w:lineRule="auto"/>
      </w:pPr>
      <w:r>
        <w:t xml:space="preserve">To be easy to operate and understand in order to motivate the </w:t>
      </w:r>
      <w:r w:rsidR="00396C60">
        <w:t>users</w:t>
      </w:r>
      <w:r>
        <w:t xml:space="preserve">, increasing their </w:t>
      </w:r>
      <w:r w:rsidR="00396C60">
        <w:t xml:space="preserve">interest </w:t>
      </w:r>
      <w:r>
        <w:t xml:space="preserve"> and in the long run customer satisfaction;</w:t>
      </w:r>
    </w:p>
    <w:p w:rsidR="002D38FA" w:rsidRDefault="002D38FA">
      <w:pPr>
        <w:tabs>
          <w:tab w:val="left" w:pos="3951"/>
        </w:tabs>
        <w:spacing w:before="324" w:line="480" w:lineRule="auto"/>
        <w:ind w:left="360"/>
        <w:rPr>
          <w:b/>
        </w:rPr>
      </w:pPr>
    </w:p>
    <w:p w:rsidR="002D38FA" w:rsidRDefault="002D38FA">
      <w:pPr>
        <w:tabs>
          <w:tab w:val="left" w:pos="3951"/>
        </w:tabs>
        <w:spacing w:before="324" w:line="480" w:lineRule="auto"/>
        <w:ind w:left="360"/>
        <w:rPr>
          <w:b/>
        </w:rPr>
      </w:pPr>
    </w:p>
    <w:p w:rsidR="002D38FA" w:rsidRDefault="002D38FA">
      <w:pPr>
        <w:tabs>
          <w:tab w:val="left" w:pos="3951"/>
        </w:tabs>
        <w:spacing w:before="324" w:line="480" w:lineRule="auto"/>
        <w:ind w:left="360"/>
        <w:rPr>
          <w:b/>
        </w:rPr>
      </w:pPr>
    </w:p>
    <w:p w:rsidR="00C772D3" w:rsidRDefault="00C772D3">
      <w:pPr>
        <w:tabs>
          <w:tab w:val="left" w:pos="3951"/>
        </w:tabs>
        <w:spacing w:before="324" w:line="480" w:lineRule="auto"/>
        <w:ind w:left="360"/>
        <w:rPr>
          <w:b/>
        </w:rPr>
      </w:pPr>
    </w:p>
    <w:p w:rsidR="00C772D3" w:rsidRDefault="00C772D3">
      <w:pPr>
        <w:tabs>
          <w:tab w:val="left" w:pos="3951"/>
        </w:tabs>
        <w:spacing w:before="324" w:line="480" w:lineRule="auto"/>
        <w:ind w:left="360"/>
        <w:rPr>
          <w:b/>
        </w:rPr>
      </w:pPr>
    </w:p>
    <w:p w:rsidR="00C772D3" w:rsidRDefault="00C772D3">
      <w:pPr>
        <w:tabs>
          <w:tab w:val="left" w:pos="3951"/>
        </w:tabs>
        <w:spacing w:before="324" w:line="480" w:lineRule="auto"/>
        <w:ind w:left="360"/>
        <w:rPr>
          <w:b/>
        </w:rPr>
      </w:pPr>
    </w:p>
    <w:p w:rsidR="00C772D3" w:rsidRDefault="00C772D3">
      <w:pPr>
        <w:tabs>
          <w:tab w:val="left" w:pos="3951"/>
        </w:tabs>
        <w:spacing w:before="324" w:line="480" w:lineRule="auto"/>
        <w:ind w:left="360"/>
        <w:rPr>
          <w:b/>
        </w:rPr>
      </w:pPr>
    </w:p>
    <w:p w:rsidR="00C772D3" w:rsidRDefault="00C772D3">
      <w:pPr>
        <w:tabs>
          <w:tab w:val="left" w:pos="3951"/>
        </w:tabs>
        <w:spacing w:before="324" w:line="480" w:lineRule="auto"/>
        <w:ind w:left="360"/>
        <w:rPr>
          <w:b/>
        </w:rPr>
      </w:pPr>
    </w:p>
    <w:p w:rsidR="00C772D3" w:rsidRDefault="00C772D3">
      <w:pPr>
        <w:tabs>
          <w:tab w:val="left" w:pos="3951"/>
        </w:tabs>
        <w:spacing w:before="324" w:line="480" w:lineRule="auto"/>
        <w:ind w:left="360"/>
        <w:rPr>
          <w:b/>
        </w:rPr>
      </w:pPr>
    </w:p>
    <w:p w:rsidR="002D38FA" w:rsidRDefault="002D38FA">
      <w:pPr>
        <w:tabs>
          <w:tab w:val="left" w:pos="3951"/>
        </w:tabs>
        <w:spacing w:before="324" w:line="480" w:lineRule="auto"/>
        <w:ind w:left="360"/>
        <w:rPr>
          <w:b/>
        </w:rPr>
      </w:pPr>
    </w:p>
    <w:p w:rsidR="00316299" w:rsidRPr="00F50AC1" w:rsidRDefault="00D30DD5" w:rsidP="00F50AC1">
      <w:pPr>
        <w:jc w:val="center"/>
        <w:rPr>
          <w:sz w:val="40"/>
          <w:szCs w:val="40"/>
        </w:rPr>
      </w:pPr>
      <w:r w:rsidRPr="00F50AC1">
        <w:rPr>
          <w:sz w:val="40"/>
          <w:szCs w:val="40"/>
        </w:rPr>
        <w:t>Technical</w:t>
      </w:r>
      <w:r w:rsidR="00316299" w:rsidRPr="00F50AC1">
        <w:rPr>
          <w:sz w:val="40"/>
          <w:szCs w:val="40"/>
        </w:rPr>
        <w:t xml:space="preserve"> </w:t>
      </w:r>
      <w:r w:rsidR="004E234F" w:rsidRPr="00F50AC1">
        <w:rPr>
          <w:sz w:val="40"/>
          <w:szCs w:val="40"/>
        </w:rPr>
        <w:t>objectives</w:t>
      </w:r>
    </w:p>
    <w:p w:rsidR="00316299" w:rsidRDefault="00C772D3" w:rsidP="00F8446E">
      <w:pPr>
        <w:pStyle w:val="ListParagraph"/>
        <w:numPr>
          <w:ilvl w:val="0"/>
          <w:numId w:val="23"/>
        </w:numPr>
      </w:pPr>
      <w:r>
        <w:rPr>
          <w:spacing w:val="2"/>
        </w:rPr>
        <w:t>Enabling addition of songs and saving it using different data structures for efficient retrieval and search operations</w:t>
      </w:r>
    </w:p>
    <w:p w:rsidR="00815A4F" w:rsidRPr="00815A4F" w:rsidRDefault="00815A4F" w:rsidP="00815A4F"/>
    <w:p w:rsidR="00316299" w:rsidRPr="0057759A" w:rsidRDefault="0005771F" w:rsidP="00F8446E">
      <w:pPr>
        <w:pStyle w:val="ListParagraph"/>
        <w:numPr>
          <w:ilvl w:val="0"/>
          <w:numId w:val="23"/>
        </w:numPr>
        <w:rPr>
          <w:spacing w:val="26"/>
        </w:rPr>
      </w:pPr>
      <w:r w:rsidRPr="0057759A">
        <w:rPr>
          <w:spacing w:val="2"/>
        </w:rPr>
        <w:t>Enabling</w:t>
      </w:r>
      <w:r w:rsidRPr="00815A4F">
        <w:t xml:space="preserve"> </w:t>
      </w:r>
      <w:r>
        <w:t>the use of</w:t>
      </w:r>
      <w:r w:rsidR="00316299" w:rsidRPr="00815A4F">
        <w:t xml:space="preserve"> validation rules, input masks and format checks </w:t>
      </w:r>
      <w:r w:rsidR="00316299" w:rsidRPr="0005771F">
        <w:t xml:space="preserve">to </w:t>
      </w:r>
      <w:r w:rsidR="007279D8" w:rsidRPr="0005771F">
        <w:t>guarantee</w:t>
      </w:r>
      <w:r w:rsidR="00316299" w:rsidRPr="00815A4F">
        <w:t xml:space="preserve"> integrity of data</w:t>
      </w:r>
      <w:r w:rsidR="002D38FA">
        <w:t xml:space="preserve"> and minimize data input error.</w:t>
      </w:r>
      <w:r w:rsidR="00316299" w:rsidRPr="00815A4F">
        <w:t xml:space="preserve"> Fixed length checks</w:t>
      </w:r>
      <w:r w:rsidR="00815A4F">
        <w:t xml:space="preserve"> </w:t>
      </w:r>
      <w:r w:rsidR="00316299" w:rsidRPr="0057759A">
        <w:rPr>
          <w:spacing w:val="2"/>
        </w:rPr>
        <w:t xml:space="preserve">like specifying field sizes can be used to </w:t>
      </w:r>
      <w:r w:rsidR="007279D8" w:rsidRPr="0057759A">
        <w:rPr>
          <w:spacing w:val="2"/>
        </w:rPr>
        <w:t>lessen</w:t>
      </w:r>
      <w:r w:rsidR="00316299" w:rsidRPr="0057759A">
        <w:rPr>
          <w:spacing w:val="2"/>
        </w:rPr>
        <w:t xml:space="preserve"> the space </w:t>
      </w:r>
      <w:r w:rsidR="007279D8" w:rsidRPr="0057759A">
        <w:rPr>
          <w:spacing w:val="2"/>
        </w:rPr>
        <w:t>required</w:t>
      </w:r>
      <w:r w:rsidR="00316299" w:rsidRPr="0057759A">
        <w:rPr>
          <w:spacing w:val="2"/>
        </w:rPr>
        <w:t xml:space="preserve"> to</w:t>
      </w:r>
      <w:r w:rsidR="00815A4F" w:rsidRPr="0057759A">
        <w:rPr>
          <w:spacing w:val="2"/>
        </w:rPr>
        <w:t xml:space="preserve"> </w:t>
      </w:r>
      <w:r w:rsidR="00316299" w:rsidRPr="00815A4F">
        <w:t xml:space="preserve">store </w:t>
      </w:r>
      <w:r w:rsidR="00316299" w:rsidRPr="0005771F">
        <w:t>data</w:t>
      </w:r>
      <w:r w:rsidR="00316299" w:rsidRPr="0057759A">
        <w:rPr>
          <w:spacing w:val="26"/>
        </w:rPr>
        <w:t>;</w:t>
      </w:r>
    </w:p>
    <w:p w:rsidR="004D3C13" w:rsidRDefault="004D3C13" w:rsidP="00815A4F">
      <w:pPr>
        <w:rPr>
          <w:spacing w:val="26"/>
        </w:rPr>
      </w:pPr>
    </w:p>
    <w:p w:rsidR="004D3C13" w:rsidRDefault="00C772D3" w:rsidP="00F8446E">
      <w:pPr>
        <w:pStyle w:val="ListParagraph"/>
        <w:numPr>
          <w:ilvl w:val="0"/>
          <w:numId w:val="23"/>
        </w:numPr>
      </w:pPr>
      <w:r>
        <w:rPr>
          <w:spacing w:val="2"/>
        </w:rPr>
        <w:t>Menus will be used to give user a set of options to choose from so that input errors are minimized.</w:t>
      </w:r>
    </w:p>
    <w:p w:rsidR="004D3C13" w:rsidRDefault="004D3C13" w:rsidP="00D30DD5"/>
    <w:p w:rsidR="00197A32" w:rsidRDefault="00C772D3" w:rsidP="00F8446E">
      <w:pPr>
        <w:pStyle w:val="ListParagraph"/>
        <w:numPr>
          <w:ilvl w:val="0"/>
          <w:numId w:val="23"/>
        </w:numPr>
      </w:pPr>
      <w:r>
        <w:t>Search options will be provided using data structures such as tries to optimize efficiency.</w:t>
      </w:r>
    </w:p>
    <w:p w:rsidR="007632EF" w:rsidRDefault="007632EF" w:rsidP="007632EF">
      <w:pPr>
        <w:pStyle w:val="ListParagraph"/>
      </w:pPr>
    </w:p>
    <w:p w:rsidR="007632EF" w:rsidRDefault="007632EF" w:rsidP="00F8446E">
      <w:pPr>
        <w:pStyle w:val="ListParagraph"/>
        <w:numPr>
          <w:ilvl w:val="0"/>
          <w:numId w:val="23"/>
        </w:numPr>
      </w:pPr>
      <w:r>
        <w:t>Make a simple yet an eye-catching user interface.</w:t>
      </w:r>
    </w:p>
    <w:p w:rsidR="00197A32" w:rsidRDefault="00197A32" w:rsidP="00D30DD5"/>
    <w:p w:rsidR="009B6DB1" w:rsidRDefault="009B6DB1" w:rsidP="004279A8">
      <w:pPr>
        <w:jc w:val="center"/>
        <w:rPr>
          <w:b/>
        </w:rPr>
      </w:pPr>
    </w:p>
    <w:p w:rsidR="009B6DB1" w:rsidRDefault="00EB5844" w:rsidP="004279A8">
      <w:pPr>
        <w:jc w:val="center"/>
        <w:rPr>
          <w:sz w:val="40"/>
          <w:szCs w:val="40"/>
        </w:rPr>
      </w:pPr>
      <w:r w:rsidRPr="00EB5844">
        <w:rPr>
          <w:sz w:val="40"/>
          <w:szCs w:val="40"/>
        </w:rPr>
        <w:t>Problem Faced</w:t>
      </w:r>
    </w:p>
    <w:p w:rsidR="00E26297" w:rsidRDefault="002C40C5" w:rsidP="002C40C5">
      <w:pPr>
        <w:pStyle w:val="ListParagraph"/>
      </w:pPr>
      <w:r w:rsidRPr="002C40C5">
        <w:t xml:space="preserve">The major problem we faced was playing </w:t>
      </w:r>
      <w:r>
        <w:t>a song using a function in VS. W</w:t>
      </w:r>
      <w:r w:rsidRPr="002C40C5">
        <w:t>e did extensive research and tried many functions to play an audio file.</w:t>
      </w:r>
    </w:p>
    <w:p w:rsidR="002C40C5" w:rsidRPr="002C40C5" w:rsidRDefault="002C40C5" w:rsidP="002C40C5">
      <w:pPr>
        <w:pStyle w:val="ListParagraph"/>
      </w:pPr>
    </w:p>
    <w:p w:rsidR="00E26297" w:rsidRDefault="002C40C5" w:rsidP="002C40C5">
      <w:pPr>
        <w:pStyle w:val="ListParagraph"/>
      </w:pPr>
      <w:r w:rsidRPr="002C40C5">
        <w:t>After trying a number of alternative methods we came to a point where we decided to change the project completely and shift to making a phone directory.</w:t>
      </w:r>
    </w:p>
    <w:p w:rsidR="002C40C5" w:rsidRPr="002C40C5" w:rsidRDefault="002C40C5" w:rsidP="002C40C5">
      <w:pPr>
        <w:pStyle w:val="ListParagraph"/>
      </w:pPr>
    </w:p>
    <w:p w:rsidR="002C40C5" w:rsidRDefault="002C40C5" w:rsidP="002C40C5">
      <w:pPr>
        <w:pStyle w:val="ListParagraph"/>
      </w:pPr>
    </w:p>
    <w:p w:rsidR="002C40C5" w:rsidRDefault="002C40C5" w:rsidP="002C40C5">
      <w:pPr>
        <w:pStyle w:val="ListParagraph"/>
      </w:pPr>
    </w:p>
    <w:p w:rsidR="002C40C5" w:rsidRDefault="002C40C5" w:rsidP="002C40C5">
      <w:pPr>
        <w:pStyle w:val="ListParagraph"/>
      </w:pPr>
    </w:p>
    <w:p w:rsidR="002C40C5" w:rsidRDefault="002C40C5" w:rsidP="002C40C5">
      <w:pPr>
        <w:pStyle w:val="ListParagraph"/>
      </w:pPr>
    </w:p>
    <w:p w:rsidR="002C40C5" w:rsidRDefault="002C40C5" w:rsidP="002C40C5">
      <w:pPr>
        <w:pStyle w:val="ListParagraph"/>
      </w:pPr>
    </w:p>
    <w:p w:rsidR="002C40C5" w:rsidRDefault="002C40C5" w:rsidP="002C40C5">
      <w:pPr>
        <w:pStyle w:val="ListParagraph"/>
      </w:pPr>
    </w:p>
    <w:p w:rsidR="002C40C5" w:rsidRDefault="002C40C5" w:rsidP="002C40C5">
      <w:pPr>
        <w:pStyle w:val="ListParagraph"/>
      </w:pPr>
    </w:p>
    <w:p w:rsidR="002C40C5" w:rsidRDefault="002C40C5" w:rsidP="002C40C5">
      <w:pPr>
        <w:pStyle w:val="ListParagraph"/>
      </w:pPr>
    </w:p>
    <w:p w:rsidR="002C40C5" w:rsidRDefault="002C40C5" w:rsidP="002C40C5">
      <w:pPr>
        <w:pStyle w:val="ListParagraph"/>
      </w:pPr>
    </w:p>
    <w:p w:rsidR="002C40C5" w:rsidRDefault="002C40C5" w:rsidP="002C40C5">
      <w:pPr>
        <w:pStyle w:val="ListParagraph"/>
      </w:pPr>
    </w:p>
    <w:p w:rsidR="002C40C5" w:rsidRDefault="002C40C5" w:rsidP="002C40C5">
      <w:pPr>
        <w:pStyle w:val="ListParagraph"/>
      </w:pPr>
    </w:p>
    <w:p w:rsidR="002C40C5" w:rsidRDefault="002C40C5" w:rsidP="002C40C5">
      <w:pPr>
        <w:pStyle w:val="ListParagraph"/>
      </w:pPr>
    </w:p>
    <w:p w:rsidR="002C40C5" w:rsidRDefault="002C40C5" w:rsidP="002C40C5">
      <w:pPr>
        <w:pStyle w:val="ListParagraph"/>
      </w:pPr>
    </w:p>
    <w:p w:rsidR="002C40C5" w:rsidRDefault="002C40C5" w:rsidP="002C40C5">
      <w:pPr>
        <w:pStyle w:val="ListParagraph"/>
      </w:pPr>
    </w:p>
    <w:p w:rsidR="002C40C5" w:rsidRDefault="002C40C5" w:rsidP="002C40C5">
      <w:pPr>
        <w:pStyle w:val="ListParagraph"/>
      </w:pPr>
    </w:p>
    <w:p w:rsidR="002C40C5" w:rsidRDefault="002C40C5" w:rsidP="002C40C5">
      <w:pPr>
        <w:pStyle w:val="ListParagraph"/>
      </w:pPr>
    </w:p>
    <w:p w:rsidR="002C40C5" w:rsidRDefault="002C40C5" w:rsidP="002C40C5">
      <w:pPr>
        <w:pStyle w:val="ListParagraph"/>
      </w:pPr>
    </w:p>
    <w:p w:rsidR="002C40C5" w:rsidRDefault="002C40C5" w:rsidP="002C40C5">
      <w:pPr>
        <w:pStyle w:val="ListParagraph"/>
      </w:pPr>
    </w:p>
    <w:p w:rsidR="002C40C5" w:rsidRDefault="002C40C5" w:rsidP="002C40C5">
      <w:pPr>
        <w:pStyle w:val="ListParagraph"/>
      </w:pPr>
    </w:p>
    <w:p w:rsidR="002C40C5" w:rsidRDefault="002C40C5" w:rsidP="002C40C5">
      <w:pPr>
        <w:pStyle w:val="ListParagraph"/>
      </w:pPr>
    </w:p>
    <w:p w:rsidR="002C40C5" w:rsidRDefault="002C40C5" w:rsidP="002C40C5">
      <w:pPr>
        <w:pStyle w:val="ListParagraph"/>
      </w:pPr>
    </w:p>
    <w:p w:rsidR="00E26297" w:rsidRDefault="002C40C5" w:rsidP="002C40C5">
      <w:pPr>
        <w:pStyle w:val="ListParagraph"/>
      </w:pPr>
      <w:r w:rsidRPr="002C40C5">
        <w:t>However once we received a reply to Hassan’s query on stackoverflow we started implementation of audio player once again.</w:t>
      </w:r>
    </w:p>
    <w:p w:rsidR="002C40C5" w:rsidRPr="002C40C5" w:rsidRDefault="002C40C5" w:rsidP="002C40C5">
      <w:pPr>
        <w:pStyle w:val="ListParagraph"/>
      </w:pPr>
      <w:r w:rsidRPr="002C40C5">
        <w:rPr>
          <w:noProof/>
        </w:rPr>
        <w:drawing>
          <wp:inline distT="0" distB="0" distL="0" distR="0" wp14:anchorId="492DA491" wp14:editId="11527CEA">
            <wp:extent cx="5732145" cy="442658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2145" cy="4426585"/>
                    </a:xfrm>
                    <a:prstGeom prst="rect">
                      <a:avLst/>
                    </a:prstGeom>
                  </pic:spPr>
                </pic:pic>
              </a:graphicData>
            </a:graphic>
          </wp:inline>
        </w:drawing>
      </w:r>
    </w:p>
    <w:p w:rsidR="002C40C5" w:rsidRDefault="002C40C5" w:rsidP="002C40C5">
      <w:pPr>
        <w:pStyle w:val="ListParagraph"/>
      </w:pPr>
    </w:p>
    <w:p w:rsidR="002C40C5" w:rsidRDefault="002C40C5" w:rsidP="002C40C5">
      <w:pPr>
        <w:pStyle w:val="ListParagraph"/>
      </w:pPr>
    </w:p>
    <w:p w:rsidR="002C40C5" w:rsidRPr="002C40C5" w:rsidRDefault="002C40C5" w:rsidP="002C40C5">
      <w:pPr>
        <w:pStyle w:val="ListParagraph"/>
      </w:pPr>
      <w:r w:rsidRPr="002C40C5">
        <w:t>Once we decided to add a graphical user interface one of our friends Abdullah Ahsan suggested the use of Open framework and ofxUI.</w:t>
      </w:r>
    </w:p>
    <w:p w:rsidR="002C40C5" w:rsidRDefault="002C40C5" w:rsidP="002C40C5">
      <w:pPr>
        <w:pStyle w:val="ListParagraph"/>
      </w:pPr>
    </w:p>
    <w:p w:rsidR="009A5946" w:rsidRDefault="009A5946"/>
    <w:p w:rsidR="009A5946" w:rsidRDefault="009A5946"/>
    <w:p w:rsidR="009A5946" w:rsidRDefault="009A5946"/>
    <w:p w:rsidR="009A5946" w:rsidRDefault="009A5946"/>
    <w:p w:rsidR="009A5946" w:rsidRDefault="009A5946"/>
    <w:p w:rsidR="009A5946" w:rsidRDefault="009A5946"/>
    <w:p w:rsidR="009A5946" w:rsidRDefault="009A5946"/>
    <w:p w:rsidR="009A5946" w:rsidRDefault="009A5946"/>
    <w:p w:rsidR="009A5946" w:rsidRDefault="009A5946"/>
    <w:p w:rsidR="009A5946" w:rsidRDefault="009A5946"/>
    <w:p w:rsidR="009A5946" w:rsidRDefault="009A5946"/>
    <w:p w:rsidR="009A5946" w:rsidRDefault="009A5946"/>
    <w:p w:rsidR="009A5946" w:rsidRDefault="009A5946"/>
    <w:p w:rsidR="009A5946" w:rsidRDefault="009A5946"/>
    <w:p w:rsidR="009A5946" w:rsidRDefault="009A5946"/>
    <w:p w:rsidR="009A5946" w:rsidRDefault="009A5946"/>
    <w:p w:rsidR="009A5946" w:rsidRDefault="009A5946"/>
    <w:p w:rsidR="009A5946" w:rsidRDefault="009A5946">
      <w:r>
        <w:rPr>
          <w:noProof/>
        </w:rPr>
        <mc:AlternateContent>
          <mc:Choice Requires="wps">
            <w:drawing>
              <wp:anchor distT="0" distB="0" distL="114300" distR="114300" simplePos="0" relativeHeight="251719680" behindDoc="0" locked="0" layoutInCell="1" allowOverlap="1">
                <wp:simplePos x="0" y="0"/>
                <wp:positionH relativeFrom="column">
                  <wp:posOffset>3013710</wp:posOffset>
                </wp:positionH>
                <wp:positionV relativeFrom="paragraph">
                  <wp:posOffset>-908685</wp:posOffset>
                </wp:positionV>
                <wp:extent cx="1453515" cy="963930"/>
                <wp:effectExtent l="13335" t="15240" r="9525" b="11430"/>
                <wp:wrapNone/>
                <wp:docPr id="3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53515" cy="963930"/>
                        </a:xfrm>
                        <a:prstGeom prst="rect">
                          <a:avLst/>
                        </a:prstGeom>
                        <a:solidFill>
                          <a:srgbClr val="FFC00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108F7" w:rsidRPr="00941D17" w:rsidRDefault="004108F7" w:rsidP="004108F7">
                            <w:pPr>
                              <w:shd w:val="clear" w:color="auto" w:fill="FFC000"/>
                              <w:rPr>
                                <w:rFonts w:ascii="Script MT Bold" w:hAnsi="Script MT Bold"/>
                                <w:color w:val="FFFFFF"/>
                                <w:sz w:val="96"/>
                                <w:szCs w:val="96"/>
                              </w:rPr>
                            </w:pPr>
                            <w:r>
                              <w:rPr>
                                <w:rFonts w:ascii="Script MT Bold" w:hAnsi="Script MT Bold"/>
                                <w:color w:val="FFFFFF"/>
                                <w:sz w:val="96"/>
                                <w:szCs w:val="96"/>
                              </w:rPr>
                              <w:t>2015</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rect id="Rectangle 70" o:spid="_x0000_s1053" style="position:absolute;margin-left:237.3pt;margin-top:-71.55pt;width:114.45pt;height:75.9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" fillcolor="#ffc000" strokecolor="white" strokeweight="1pt">
                <v:shadow color="#d8d8d8" offset="3pt,3pt"/>
                <v:textbox>
                  <w:txbxContent>
                    <w:p w:rsidR="004108F7" w:rsidRPr="00941D17" w:rsidRDefault="004108F7" w:rsidP="004108F7">
                      <w:pPr>
                        <w:shd w:val="clear" w:color="auto" w:fill="FFC000"/>
                        <w:rPr>
                          <w:rFonts w:ascii="Script MT Bold" w:hAnsi="Script MT Bold"/>
                          <w:color w:val="FFFFFF"/>
                          <w:sz w:val="96"/>
                          <w:szCs w:val="96"/>
                        </w:rPr>
                      </w:pPr>
                      <w:r>
                        <w:rPr>
                          <w:rFonts w:ascii="Script MT Bold" w:hAnsi="Script MT Bold"/>
                          <w:color w:val="FFFFFF"/>
                          <w:sz w:val="96"/>
                          <w:szCs w:val="96"/>
                        </w:rPr>
                        <w:t>2015</w:t>
                      </w:r>
                    </w:p>
                  </w:txbxContent>
                </v:textbox>
              </v:rect>
            </w:pict>
          </mc:Fallback>
        </mc:AlternateContent>
      </w:r>
      <w:r>
        <w:rPr>
          <w:noProof/>
        </w:rPr>
        <mc:AlternateContent>
          <mc:Choice Requires="wpg">
            <w:drawing>
              <wp:anchor distT="0" distB="0" distL="114300" distR="114300" simplePos="0" relativeHeight="251716608" behindDoc="0" locked="0" layoutInCell="0" allowOverlap="1">
                <wp:simplePos x="0" y="0"/>
                <wp:positionH relativeFrom="page">
                  <wp:align>right</wp:align>
                </wp:positionH>
                <wp:positionV relativeFrom="page">
                  <wp:align>top</wp:align>
                </wp:positionV>
                <wp:extent cx="3024505" cy="10688955"/>
                <wp:effectExtent l="2540" t="0" r="1905" b="0"/>
                <wp:wrapNone/>
                <wp:docPr id="2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4505" cy="10688955"/>
                          <a:chOff x="7329" y="0"/>
                          <a:chExt cx="4911" cy="15840"/>
                        </a:xfrm>
                      </wpg:grpSpPr>
                      <wpg:grpSp>
                        <wpg:cNvPr id="25" name="Group 56"/>
                        <wpg:cNvGrpSpPr>
                          <a:grpSpLocks/>
                        </wpg:cNvGrpSpPr>
                        <wpg:grpSpPr bwMode="auto">
                          <a:xfrm>
                            <a:off x="7344" y="0"/>
                            <a:ext cx="4896" cy="15840"/>
                            <a:chOff x="7560" y="0"/>
                            <a:chExt cx="4700" cy="15840"/>
                          </a:xfrm>
                        </wpg:grpSpPr>
                        <wps:wsp>
                          <wps:cNvPr id="26" name="Rectangle 57"/>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7" name="Rectangle 58"/>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8" name="Rectangle 59"/>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108F7" w:rsidRPr="00644074" w:rsidRDefault="004108F7" w:rsidP="004108F7">
                              <w:pPr>
                                <w:pStyle w:val="NoSpacing"/>
                                <w:rPr>
                                  <w:rFonts w:ascii="Cambria" w:hAnsi="Cambria"/>
                                  <w:b/>
                                  <w:bCs/>
                                  <w:color w:val="FFFFFF"/>
                                  <w:sz w:val="96"/>
                                  <w:szCs w:val="96"/>
                                </w:rPr>
                              </w:pPr>
                            </w:p>
                          </w:txbxContent>
                        </wps:txbx>
                        <wps:bodyPr rot="0" vert="horz" wrap="square" lIns="365760" tIns="182880" rIns="182880" bIns="182880" anchor="b" anchorCtr="0" upright="1">
                          <a:noAutofit/>
                        </wps:bodyPr>
                      </wps:wsp>
                      <wps:wsp>
                        <wps:cNvPr id="29" name="Rectangle 60"/>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108F7" w:rsidRPr="00644074" w:rsidRDefault="004108F7" w:rsidP="004108F7">
                              <w:pPr>
                                <w:pStyle w:val="NoSpacing"/>
                                <w:spacing w:line="360" w:lineRule="auto"/>
                                <w:rPr>
                                  <w:color w:val="FFFFFF"/>
                                </w:rPr>
                              </w:pPr>
                              <w:r>
                                <w:t xml:space="preserve"> </w:t>
                              </w:r>
                            </w:p>
                            <w:p w:rsidR="004108F7" w:rsidRPr="00644074" w:rsidRDefault="004108F7" w:rsidP="004108F7">
                              <w:pPr>
                                <w:pStyle w:val="NoSpacing"/>
                                <w:spacing w:line="360" w:lineRule="auto"/>
                                <w:rPr>
                                  <w:color w:val="FFFFFF"/>
                                </w:rPr>
                              </w:pPr>
                              <w:r>
                                <w:t xml:space="preserve"> </w:t>
                              </w:r>
                            </w:p>
                            <w:p w:rsidR="004108F7" w:rsidRPr="00644074" w:rsidRDefault="004108F7" w:rsidP="004108F7">
                              <w:pPr>
                                <w:pStyle w:val="NoSpacing"/>
                                <w:spacing w:line="360" w:lineRule="auto"/>
                                <w:rPr>
                                  <w:color w:val="FFFFFF"/>
                                </w:rPr>
                              </w:pPr>
                            </w:p>
                            <w:p w:rsidR="004108F7" w:rsidRPr="00644074" w:rsidRDefault="004108F7" w:rsidP="004108F7">
                              <w:pPr>
                                <w:pStyle w:val="NoSpacing"/>
                                <w:spacing w:line="360" w:lineRule="auto"/>
                                <w:rPr>
                                  <w:color w:val="FFFFFF"/>
                                </w:rPr>
                              </w:pPr>
                            </w:p>
                            <w:p w:rsidR="004108F7" w:rsidRPr="00644074" w:rsidRDefault="004108F7" w:rsidP="004108F7">
                              <w:pPr>
                                <w:pStyle w:val="NoSpacing"/>
                                <w:spacing w:line="360" w:lineRule="auto"/>
                                <w:rPr>
                                  <w:color w:val="FFFFFF"/>
                                </w:rPr>
                              </w:pPr>
                            </w:p>
                            <w:p w:rsidR="004108F7" w:rsidRPr="00644074" w:rsidRDefault="004108F7" w:rsidP="004108F7">
                              <w:pPr>
                                <w:pStyle w:val="NoSpacing"/>
                                <w:spacing w:line="360" w:lineRule="auto"/>
                                <w:rPr>
                                  <w:color w:val="FFFFFF"/>
                                </w:rPr>
                              </w:pPr>
                            </w:p>
                            <w:p w:rsidR="004108F7" w:rsidRPr="00644074" w:rsidRDefault="004108F7" w:rsidP="004108F7">
                              <w:pPr>
                                <w:pStyle w:val="NoSpacing"/>
                                <w:spacing w:line="360" w:lineRule="auto"/>
                                <w:rPr>
                                  <w:color w:val="FFFFFF"/>
                                </w:rPr>
                              </w:pPr>
                            </w:p>
                            <w:p w:rsidR="004108F7" w:rsidRPr="00644074" w:rsidRDefault="004108F7" w:rsidP="004108F7">
                              <w:pPr>
                                <w:pStyle w:val="NoSpacing"/>
                                <w:spacing w:line="360" w:lineRule="auto"/>
                                <w:rPr>
                                  <w:color w:val="FFFFFF"/>
                                </w:rPr>
                              </w:pPr>
                            </w:p>
                            <w:p w:rsidR="004108F7" w:rsidRDefault="004108F7" w:rsidP="004108F7">
                              <w:pPr>
                                <w:pStyle w:val="NoSpacing"/>
                                <w:spacing w:line="360" w:lineRule="auto"/>
                                <w:rPr>
                                  <w:rFonts w:ascii="Script MT Bold" w:hAnsi="Script MT Bold"/>
                                  <w:color w:val="FFFFFF"/>
                                  <w:sz w:val="28"/>
                                  <w:szCs w:val="28"/>
                                </w:rPr>
                              </w:pPr>
                              <w:r>
                                <w:rPr>
                                  <w:rFonts w:ascii="Script MT Bold" w:hAnsi="Script MT Bold"/>
                                  <w:color w:val="FFFFFF"/>
                                  <w:sz w:val="28"/>
                                  <w:szCs w:val="28"/>
                                </w:rPr>
                                <w:t>Hassan Iqbal</w:t>
                              </w:r>
                            </w:p>
                            <w:p w:rsidR="004108F7" w:rsidRPr="00581C87" w:rsidRDefault="004108F7" w:rsidP="004108F7">
                              <w:pPr>
                                <w:pStyle w:val="NoSpacing"/>
                                <w:spacing w:line="360" w:lineRule="auto"/>
                                <w:rPr>
                                  <w:rFonts w:ascii="Script MT Bold" w:hAnsi="Script MT Bold"/>
                                  <w:color w:val="FFFFFF"/>
                                  <w:sz w:val="28"/>
                                  <w:szCs w:val="28"/>
                                </w:rPr>
                              </w:pPr>
                              <w:r w:rsidRPr="00581C87">
                                <w:rPr>
                                  <w:rFonts w:ascii="Script MT Bold" w:hAnsi="Script MT Bold"/>
                                  <w:color w:val="FFFFFF"/>
                                  <w:sz w:val="28"/>
                                  <w:szCs w:val="28"/>
                                </w:rPr>
                                <w:t>Syed Qambar Ahmed Rizvi</w:t>
                              </w:r>
                            </w:p>
                            <w:p w:rsidR="004108F7" w:rsidRPr="00581C87" w:rsidRDefault="004108F7" w:rsidP="004108F7">
                              <w:pPr>
                                <w:pStyle w:val="NoSpacing"/>
                                <w:spacing w:line="360" w:lineRule="auto"/>
                                <w:rPr>
                                  <w:rFonts w:ascii="Script MT Bold" w:hAnsi="Script MT Bold"/>
                                  <w:color w:val="FFFFFF"/>
                                  <w:sz w:val="28"/>
                                  <w:szCs w:val="28"/>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55" o:spid="_x0000_s1054" style="position:absolute;margin-left:186.95pt;margin-top:0;width:238.15pt;height:841.65pt;z-index:25171660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" o:allowincell="f">
                <v:group id="Group 56" o:spid="_x0000_s1055"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57" o:spid="_x0000_s1056"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" fillcolor="#9bbb59" stroked="f" strokecolor="#d8d8d8"/>
                  <v:rect id="Rectangle 58" o:spid="_x0000_s1057"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" fillcolor="#9bbb59" stroked="f" strokecolor="white" strokeweight="1pt">
                    <v:fill r:id="rId8" o:title="" opacity="52428f" o:opacity2="52428f" type="pattern"/>
                    <v:shadow color="#d8d8d8" offset="3pt,3pt"/>
                  </v:rect>
                </v:group>
                <v:rect id="Rectangle 59" o:spid="_x0000_s1058"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" filled="f" stroked="f" strokecolor="white" strokeweight="1pt">
                  <v:fill opacity="52428f"/>
                  <v:textbox inset="28.8pt,14.4pt,14.4pt,14.4pt">
                    <w:txbxContent>
                      <w:p w:rsidR="004108F7" w:rsidRPr="00644074" w:rsidRDefault="004108F7" w:rsidP="004108F7">
                        <w:pPr>
                          <w:pStyle w:val="NoSpacing"/>
                          <w:rPr>
                            <w:rFonts w:ascii="Cambria" w:hAnsi="Cambria"/>
                            <w:b/>
                            <w:bCs/>
                            <w:color w:val="FFFFFF"/>
                            <w:sz w:val="96"/>
                            <w:szCs w:val="96"/>
                          </w:rPr>
                        </w:pPr>
                      </w:p>
                    </w:txbxContent>
                  </v:textbox>
                </v:rect>
                <v:rect id="Rectangle 60" o:spid="_x0000_s1059"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" filled="f" stroked="f" strokecolor="white" strokeweight="1pt">
                  <v:fill opacity="52428f"/>
                  <v:textbox inset="28.8pt,14.4pt,14.4pt,14.4pt">
                    <w:txbxContent>
                      <w:p w:rsidR="004108F7" w:rsidRPr="00644074" w:rsidRDefault="004108F7" w:rsidP="004108F7">
                        <w:pPr>
                          <w:pStyle w:val="NoSpacing"/>
                          <w:spacing w:line="360" w:lineRule="auto"/>
                          <w:rPr>
                            <w:color w:val="FFFFFF"/>
                          </w:rPr>
                        </w:pPr>
                        <w:r>
                          <w:t xml:space="preserve"> </w:t>
                        </w:r>
                      </w:p>
                      <w:p w:rsidR="004108F7" w:rsidRPr="00644074" w:rsidRDefault="004108F7" w:rsidP="004108F7">
                        <w:pPr>
                          <w:pStyle w:val="NoSpacing"/>
                          <w:spacing w:line="360" w:lineRule="auto"/>
                          <w:rPr>
                            <w:color w:val="FFFFFF"/>
                          </w:rPr>
                        </w:pPr>
                        <w:r>
                          <w:t xml:space="preserve"> </w:t>
                        </w:r>
                      </w:p>
                      <w:p w:rsidR="004108F7" w:rsidRPr="00644074" w:rsidRDefault="004108F7" w:rsidP="004108F7">
                        <w:pPr>
                          <w:pStyle w:val="NoSpacing"/>
                          <w:spacing w:line="360" w:lineRule="auto"/>
                          <w:rPr>
                            <w:color w:val="FFFFFF"/>
                          </w:rPr>
                        </w:pPr>
                      </w:p>
                      <w:p w:rsidR="004108F7" w:rsidRPr="00644074" w:rsidRDefault="004108F7" w:rsidP="004108F7">
                        <w:pPr>
                          <w:pStyle w:val="NoSpacing"/>
                          <w:spacing w:line="360" w:lineRule="auto"/>
                          <w:rPr>
                            <w:color w:val="FFFFFF"/>
                          </w:rPr>
                        </w:pPr>
                      </w:p>
                      <w:p w:rsidR="004108F7" w:rsidRPr="00644074" w:rsidRDefault="004108F7" w:rsidP="004108F7">
                        <w:pPr>
                          <w:pStyle w:val="NoSpacing"/>
                          <w:spacing w:line="360" w:lineRule="auto"/>
                          <w:rPr>
                            <w:color w:val="FFFFFF"/>
                          </w:rPr>
                        </w:pPr>
                      </w:p>
                      <w:p w:rsidR="004108F7" w:rsidRPr="00644074" w:rsidRDefault="004108F7" w:rsidP="004108F7">
                        <w:pPr>
                          <w:pStyle w:val="NoSpacing"/>
                          <w:spacing w:line="360" w:lineRule="auto"/>
                          <w:rPr>
                            <w:color w:val="FFFFFF"/>
                          </w:rPr>
                        </w:pPr>
                      </w:p>
                      <w:p w:rsidR="004108F7" w:rsidRPr="00644074" w:rsidRDefault="004108F7" w:rsidP="004108F7">
                        <w:pPr>
                          <w:pStyle w:val="NoSpacing"/>
                          <w:spacing w:line="360" w:lineRule="auto"/>
                          <w:rPr>
                            <w:color w:val="FFFFFF"/>
                          </w:rPr>
                        </w:pPr>
                      </w:p>
                      <w:p w:rsidR="004108F7" w:rsidRPr="00644074" w:rsidRDefault="004108F7" w:rsidP="004108F7">
                        <w:pPr>
                          <w:pStyle w:val="NoSpacing"/>
                          <w:spacing w:line="360" w:lineRule="auto"/>
                          <w:rPr>
                            <w:color w:val="FFFFFF"/>
                          </w:rPr>
                        </w:pPr>
                      </w:p>
                      <w:p w:rsidR="004108F7" w:rsidRDefault="004108F7" w:rsidP="004108F7">
                        <w:pPr>
                          <w:pStyle w:val="NoSpacing"/>
                          <w:spacing w:line="360" w:lineRule="auto"/>
                          <w:rPr>
                            <w:rFonts w:ascii="Script MT Bold" w:hAnsi="Script MT Bold"/>
                            <w:color w:val="FFFFFF"/>
                            <w:sz w:val="28"/>
                            <w:szCs w:val="28"/>
                          </w:rPr>
                        </w:pPr>
                        <w:r>
                          <w:rPr>
                            <w:rFonts w:ascii="Script MT Bold" w:hAnsi="Script MT Bold"/>
                            <w:color w:val="FFFFFF"/>
                            <w:sz w:val="28"/>
                            <w:szCs w:val="28"/>
                          </w:rPr>
                          <w:t>Hassan Iqbal</w:t>
                        </w:r>
                      </w:p>
                      <w:p w:rsidR="004108F7" w:rsidRPr="00581C87" w:rsidRDefault="004108F7" w:rsidP="004108F7">
                        <w:pPr>
                          <w:pStyle w:val="NoSpacing"/>
                          <w:spacing w:line="360" w:lineRule="auto"/>
                          <w:rPr>
                            <w:rFonts w:ascii="Script MT Bold" w:hAnsi="Script MT Bold"/>
                            <w:color w:val="FFFFFF"/>
                            <w:sz w:val="28"/>
                            <w:szCs w:val="28"/>
                          </w:rPr>
                        </w:pPr>
                        <w:r w:rsidRPr="00581C87">
                          <w:rPr>
                            <w:rFonts w:ascii="Script MT Bold" w:hAnsi="Script MT Bold"/>
                            <w:color w:val="FFFFFF"/>
                            <w:sz w:val="28"/>
                            <w:szCs w:val="28"/>
                          </w:rPr>
                          <w:t>Syed Qambar Ahmed Rizvi</w:t>
                        </w:r>
                      </w:p>
                      <w:p w:rsidR="004108F7" w:rsidRPr="00581C87" w:rsidRDefault="004108F7" w:rsidP="004108F7">
                        <w:pPr>
                          <w:pStyle w:val="NoSpacing"/>
                          <w:spacing w:line="360" w:lineRule="auto"/>
                          <w:rPr>
                            <w:rFonts w:ascii="Script MT Bold" w:hAnsi="Script MT Bold"/>
                            <w:color w:val="FFFFFF"/>
                            <w:sz w:val="28"/>
                            <w:szCs w:val="28"/>
                          </w:rPr>
                        </w:pPr>
                      </w:p>
                    </w:txbxContent>
                  </v:textbox>
                </v:rect>
                <w10:wrap anchorx="page" anchory="page"/>
              </v:group>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3291205</wp:posOffset>
                </wp:positionH>
                <wp:positionV relativeFrom="paragraph">
                  <wp:posOffset>-1186180</wp:posOffset>
                </wp:positionV>
                <wp:extent cx="899160" cy="1453515"/>
                <wp:effectExtent l="22860" t="24765" r="38100" b="47625"/>
                <wp:wrapNone/>
                <wp:docPr id="1"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99160" cy="1453515"/>
                        </a:xfrm>
                        <a:prstGeom prst="flowChartDelay">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4108F7" w:rsidRPr="00B22A8E" w:rsidRDefault="004108F7" w:rsidP="004108F7">
                            <w:pPr>
                              <w:rPr>
                                <w:rFonts w:ascii="Script MT Bold" w:hAnsi="Script MT Bold"/>
                                <w:sz w:val="72"/>
                                <w:szCs w:val="72"/>
                              </w:rPr>
                            </w:pPr>
                            <w:r>
                              <w:rPr>
                                <w:rFonts w:ascii="Script MT Bold" w:hAnsi="Script MT Bold"/>
                                <w:sz w:val="72"/>
                                <w:szCs w:val="72"/>
                              </w:rPr>
                              <w:t>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60" type="#_x0000_t135" style="position:absolute;margin-left:259.15pt;margin-top:-93.4pt;width:70.8pt;height:114.4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" fillcolor="#c0504d [3205]" strokecolor="#f2f2f2 [3041]" strokeweight="3pt">
                <v:shadow on="t" color="#622423 [1605]" opacity=".5" offset="1pt"/>
                <v:textbox>
                  <w:txbxContent>
                    <w:p w:rsidR="004108F7" w:rsidRPr="00B22A8E" w:rsidRDefault="004108F7" w:rsidP="004108F7">
                      <w:pPr>
                        <w:rPr>
                          <w:rFonts w:ascii="Script MT Bold" w:hAnsi="Script MT Bold"/>
                          <w:sz w:val="72"/>
                          <w:szCs w:val="72"/>
                        </w:rPr>
                      </w:pPr>
                      <w:r>
                        <w:rPr>
                          <w:rFonts w:ascii="Script MT Bold" w:hAnsi="Script MT Bold"/>
                          <w:sz w:val="72"/>
                          <w:szCs w:val="72"/>
                        </w:rPr>
                        <w:t>2011</w:t>
                      </w:r>
                    </w:p>
                  </w:txbxContent>
                </v:textbox>
              </v:shape>
            </w:pict>
          </mc:Fallback>
        </mc:AlternateContent>
      </w:r>
    </w:p>
    <w:p w:rsidR="009A5946" w:rsidRPr="00EC0705" w:rsidRDefault="009A5946" w:rsidP="004108F7"/>
    <w:p w:rsidR="009A5946" w:rsidRPr="00EC0705" w:rsidRDefault="009A5946" w:rsidP="004108F7"/>
    <w:p w:rsidR="009A5946" w:rsidRPr="00EC0705" w:rsidRDefault="009A5946" w:rsidP="004108F7"/>
    <w:p w:rsidR="009A5946" w:rsidRPr="00EC0705" w:rsidRDefault="009A5946" w:rsidP="004108F7">
      <w:r>
        <w:rPr>
          <w:noProof/>
        </w:rPr>
        <mc:AlternateContent>
          <mc:Choice Requires="wps">
            <w:drawing>
              <wp:anchor distT="0" distB="0" distL="114300" distR="114300" simplePos="0" relativeHeight="251717632" behindDoc="0" locked="0" layoutInCell="1" allowOverlap="1">
                <wp:simplePos x="0" y="0"/>
                <wp:positionH relativeFrom="column">
                  <wp:posOffset>-914400</wp:posOffset>
                </wp:positionH>
                <wp:positionV relativeFrom="paragraph">
                  <wp:posOffset>204470</wp:posOffset>
                </wp:positionV>
                <wp:extent cx="6804660" cy="902335"/>
                <wp:effectExtent l="9525" t="10795" r="5715" b="10795"/>
                <wp:wrapNone/>
                <wp:docPr id="2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02335"/>
                        </a:xfrm>
                        <a:prstGeom prst="rect">
                          <a:avLst/>
                        </a:prstGeom>
                        <a:solidFill>
                          <a:srgbClr val="FFC000"/>
                        </a:solidFill>
                        <a:ln w="9525">
                          <a:solidFill>
                            <a:srgbClr val="000000"/>
                          </a:solidFill>
                          <a:miter lim="800000"/>
                          <a:headEnd/>
                          <a:tailEnd/>
                        </a:ln>
                      </wps:spPr>
                      <wps:txbx>
                        <w:txbxContent>
                          <w:p w:rsidR="004108F7" w:rsidRPr="006347C8" w:rsidRDefault="004108F7" w:rsidP="004108F7">
                            <w:pPr>
                              <w:shd w:val="clear" w:color="auto" w:fill="FFC000"/>
                              <w:ind w:firstLine="720"/>
                              <w:rPr>
                                <w:rFonts w:ascii="Algerian" w:hAnsi="Algerian"/>
                                <w:color w:val="FFFFFF" w:themeColor="background1"/>
                                <w:sz w:val="96"/>
                                <w:szCs w:val="96"/>
                              </w:rPr>
                            </w:pPr>
                            <w:r>
                              <w:rPr>
                                <w:rFonts w:ascii="Algerian" w:hAnsi="Algerian"/>
                                <w:color w:val="FFFFFF" w:themeColor="background1"/>
                                <w:sz w:val="96"/>
                                <w:szCs w:val="96"/>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1" type="#_x0000_t202" style="position:absolute;margin-left:-1in;margin-top:16.1pt;width:535.8pt;height:7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" fillcolor="#ffc000">
                <v:textbox>
                  <w:txbxContent>
                    <w:p w:rsidR="004108F7" w:rsidRPr="006347C8" w:rsidRDefault="004108F7" w:rsidP="004108F7">
                      <w:pPr>
                        <w:shd w:val="clear" w:color="auto" w:fill="FFC000"/>
                        <w:ind w:firstLine="720"/>
                        <w:rPr>
                          <w:rFonts w:ascii="Algerian" w:hAnsi="Algerian"/>
                          <w:color w:val="FFFFFF" w:themeColor="background1"/>
                          <w:sz w:val="96"/>
                          <w:szCs w:val="96"/>
                        </w:rPr>
                      </w:pPr>
                      <w:r>
                        <w:rPr>
                          <w:rFonts w:ascii="Algerian" w:hAnsi="Algerian"/>
                          <w:color w:val="FFFFFF" w:themeColor="background1"/>
                          <w:sz w:val="96"/>
                          <w:szCs w:val="96"/>
                        </w:rPr>
                        <w:t>Implementation</w:t>
                      </w:r>
                    </w:p>
                  </w:txbxContent>
                </v:textbox>
              </v:shape>
            </w:pict>
          </mc:Fallback>
        </mc:AlternateContent>
      </w:r>
    </w:p>
    <w:p w:rsidR="009A5946" w:rsidRPr="00EC0705" w:rsidRDefault="009A5946" w:rsidP="004108F7"/>
    <w:p w:rsidR="009A5946" w:rsidRPr="00EC0705" w:rsidRDefault="009A5946" w:rsidP="004108F7"/>
    <w:p w:rsidR="009A5946" w:rsidRPr="00EC0705" w:rsidRDefault="009A5946" w:rsidP="004108F7"/>
    <w:p w:rsidR="009A5946" w:rsidRPr="00EC0705" w:rsidRDefault="009A5946" w:rsidP="004108F7"/>
    <w:p w:rsidR="009A5946" w:rsidRPr="00EC0705" w:rsidRDefault="009A5946" w:rsidP="004108F7">
      <w:r>
        <w:rPr>
          <w:noProof/>
        </w:rPr>
        <mc:AlternateContent>
          <mc:Choice Requires="wpg">
            <w:drawing>
              <wp:anchor distT="0" distB="0" distL="114300" distR="114300" simplePos="0" relativeHeight="251720704" behindDoc="0" locked="0" layoutInCell="1" allowOverlap="1">
                <wp:simplePos x="0" y="0"/>
                <wp:positionH relativeFrom="column">
                  <wp:posOffset>-561975</wp:posOffset>
                </wp:positionH>
                <wp:positionV relativeFrom="paragraph">
                  <wp:posOffset>350520</wp:posOffset>
                </wp:positionV>
                <wp:extent cx="1407160" cy="1407160"/>
                <wp:effectExtent l="0" t="1270" r="2540" b="1270"/>
                <wp:wrapNone/>
                <wp:docPr id="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1407160"/>
                          <a:chOff x="555" y="6572"/>
                          <a:chExt cx="2216" cy="2216"/>
                        </a:xfrm>
                      </wpg:grpSpPr>
                      <wps:wsp>
                        <wps:cNvPr id="3" name="Oval 72"/>
                        <wps:cNvSpPr>
                          <a:spLocks noChangeArrowheads="1"/>
                        </wps:cNvSpPr>
                        <wps:spPr bwMode="auto">
                          <a:xfrm>
                            <a:off x="555" y="6572"/>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73"/>
                        <wps:cNvSpPr>
                          <a:spLocks noChangeArrowheads="1"/>
                        </wps:cNvSpPr>
                        <wps:spPr bwMode="auto">
                          <a:xfrm>
                            <a:off x="609" y="6906"/>
                            <a:ext cx="1813" cy="181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4"/>
                        <wps:cNvSpPr>
                          <a:spLocks noChangeArrowheads="1"/>
                        </wps:cNvSpPr>
                        <wps:spPr bwMode="auto">
                          <a:xfrm>
                            <a:off x="654" y="7249"/>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7CB85" id="Group 82" o:spid="_x0000_s1026" style="position:absolute;margin-left:-44.25pt;margin-top:27.6pt;width:110.8pt;height:110.8pt;z-index:251720704" coordorigin="555,6572"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">
                <v:oval id="Oval 72" o:spid="_x0000_s1027" style="position:absolute;left:555;top:6572;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" fillcolor="#a7bfde" stroked="f"/>
                <v:oval id="Oval 73" o:spid="_x0000_s1028" style="position:absolute;left:609;top:6906;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" fillcolor="#ffc000" stroked="f"/>
                <v:oval id="Oval 74" o:spid="_x0000_s1029" style="position:absolute;left:654;top:7249;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" fillcolor="#7ba0cd" stroked="f"/>
              </v:group>
            </w:pict>
          </mc:Fallback>
        </mc:AlternateContent>
      </w:r>
    </w:p>
    <w:p w:rsidR="009A5946" w:rsidRPr="00EC0705" w:rsidRDefault="009A5946" w:rsidP="004108F7"/>
    <w:p w:rsidR="009A5946" w:rsidRPr="00EC0705" w:rsidRDefault="009A5946" w:rsidP="004108F7"/>
    <w:p w:rsidR="009A5946" w:rsidRPr="00EC0705" w:rsidRDefault="009A5946" w:rsidP="004108F7"/>
    <w:p w:rsidR="009A5946" w:rsidRDefault="009A5946" w:rsidP="004108F7"/>
    <w:p w:rsidR="009A5946" w:rsidRDefault="009A5946" w:rsidP="004108F7">
      <w:pPr>
        <w:tabs>
          <w:tab w:val="left" w:pos="1620"/>
        </w:tabs>
      </w:pPr>
      <w:r>
        <w:tab/>
      </w:r>
    </w:p>
    <w:p w:rsidR="009A5946" w:rsidRDefault="009A5946">
      <w:r>
        <w:rPr>
          <w:noProof/>
        </w:rPr>
        <mc:AlternateContent>
          <mc:Choice Requires="wpg">
            <w:drawing>
              <wp:anchor distT="0" distB="0" distL="114300" distR="114300" simplePos="0" relativeHeight="251721728" behindDoc="0" locked="0" layoutInCell="1" allowOverlap="1">
                <wp:simplePos x="0" y="0"/>
                <wp:positionH relativeFrom="column">
                  <wp:posOffset>-1325880</wp:posOffset>
                </wp:positionH>
                <wp:positionV relativeFrom="paragraph">
                  <wp:posOffset>1449070</wp:posOffset>
                </wp:positionV>
                <wp:extent cx="4225290" cy="2886075"/>
                <wp:effectExtent l="7620" t="9525" r="5715" b="0"/>
                <wp:wrapNone/>
                <wp:docPr id="1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648" y="11355"/>
                          <a:chExt cx="6654" cy="4545"/>
                        </a:xfrm>
                      </wpg:grpSpPr>
                      <wps:wsp>
                        <wps:cNvPr id="11" name="AutoShape 76"/>
                        <wps:cNvCnPr>
                          <a:cxnSpLocks noChangeShapeType="1"/>
                        </wps:cNvCnPr>
                        <wps:spPr bwMode="auto">
                          <a:xfrm>
                            <a:off x="-648" y="1135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2" name="Oval 77"/>
                        <wps:cNvSpPr>
                          <a:spLocks noChangeArrowheads="1"/>
                        </wps:cNvSpPr>
                        <wps:spPr bwMode="auto">
                          <a:xfrm>
                            <a:off x="1890" y="1178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78"/>
                        <wps:cNvSpPr>
                          <a:spLocks noChangeArrowheads="1"/>
                        </wps:cNvSpPr>
                        <wps:spPr bwMode="auto">
                          <a:xfrm>
                            <a:off x="1989" y="12398"/>
                            <a:ext cx="3367" cy="3367"/>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79"/>
                        <wps:cNvSpPr>
                          <a:spLocks noChangeArrowheads="1"/>
                        </wps:cNvSpPr>
                        <wps:spPr bwMode="auto">
                          <a:xfrm>
                            <a:off x="2072" y="1304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A0525" id="Group 81" o:spid="_x0000_s1026" style="position:absolute;margin-left:-104.4pt;margin-top:114.1pt;width:332.7pt;height:227.25pt;z-index:251721728" coordorigin="-648,1135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">
                <v:shape id="AutoShape 76" o:spid="_x0000_s1027" type="#_x0000_t32" style="position:absolute;left:-648;top:1135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" strokecolor="#a7bfde"/>
                <v:oval id="Oval 77" o:spid="_x0000_s1028" style="position:absolute;left:1890;top:1178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" fillcolor="#a7bfde" stroked="f"/>
                <v:oval id="Oval 78" o:spid="_x0000_s1029" style="position:absolute;left:1989;top:1239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" fillcolor="#ffc000" stroked="f"/>
                <v:oval id="Oval 79" o:spid="_x0000_s1030" style="position:absolute;left:2072;top:1304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" fillcolor="#7ba0cd" stroked="f"/>
              </v:group>
            </w:pict>
          </mc:Fallback>
        </mc:AlternateContent>
      </w:r>
      <w:r>
        <w:rPr>
          <w:noProof/>
        </w:rPr>
        <mc:AlternateContent>
          <mc:Choice Requires="wpg">
            <w:drawing>
              <wp:anchor distT="0" distB="0" distL="114300" distR="114300" simplePos="0" relativeHeight="251718656" behindDoc="0" locked="0" layoutInCell="1" allowOverlap="1">
                <wp:simplePos x="0" y="0"/>
                <wp:positionH relativeFrom="column">
                  <wp:posOffset>5362575</wp:posOffset>
                </wp:positionH>
                <wp:positionV relativeFrom="paragraph">
                  <wp:posOffset>1296670</wp:posOffset>
                </wp:positionV>
                <wp:extent cx="1270635" cy="3038475"/>
                <wp:effectExtent l="9525" t="9525" r="15240" b="9525"/>
                <wp:wrapNone/>
                <wp:docPr id="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635" cy="3038475"/>
                          <a:chOff x="654" y="3599"/>
                          <a:chExt cx="2880" cy="5760"/>
                        </a:xfrm>
                      </wpg:grpSpPr>
                      <wps:wsp>
                        <wps:cNvPr id="8" name="Rectangle 64"/>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65"/>
                        <wps:cNvSpPr>
                          <a:spLocks noChangeArrowheads="1"/>
                        </wps:cNvSpPr>
                        <wps:spPr bwMode="auto">
                          <a:xfrm flipH="1">
                            <a:off x="2094" y="503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 name="Rectangle 66"/>
                        <wps:cNvSpPr>
                          <a:spLocks noChangeArrowheads="1"/>
                        </wps:cNvSpPr>
                        <wps:spPr bwMode="auto">
                          <a:xfrm flipH="1">
                            <a:off x="654" y="503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67"/>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68"/>
                        <wps:cNvSpPr>
                          <a:spLocks noChangeArrowheads="1"/>
                        </wps:cNvSpPr>
                        <wps:spPr bwMode="auto">
                          <a:xfrm flipV="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 name="Rectangle 69"/>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7BF3F" id="Group 63" o:spid="_x0000_s1026" style="position:absolute;margin-left:422.25pt;margin-top:102.1pt;width:100.05pt;height:239.25pt;z-index:251718656" coordorigin="654,3599" coordsize="28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">
                <v:rect id="Rectangle 64" o:spid="_x0000_s1027"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" fillcolor="#a7bfde" strokecolor="white" strokeweight="1pt">
                  <v:fill opacity="52428f"/>
                  <v:shadow color="#d8d8d8" offset="3pt,3pt"/>
                </v:rect>
                <v:rect id="Rectangle 65" o:spid="_x0000_s1028"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" fillcolor="#a7bfde" strokecolor="white" strokeweight="1pt">
                  <v:fill opacity="32896f"/>
                  <v:shadow color="#d8d8d8" offset="3pt,3pt"/>
                </v:rect>
                <v:rect id="Rectangle 66" o:spid="_x0000_s1029"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" fillcolor="#a7bfde" strokecolor="white" strokeweight="1pt">
                  <v:fill opacity="52428f"/>
                  <v:shadow color="#d8d8d8" offset="3pt,3pt"/>
                </v:rect>
                <v:rect id="Rectangle 67" o:spid="_x0000_s1030"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" fillcolor="#a7bfde" strokecolor="white" strokeweight="1pt">
                  <v:fill opacity="32896f"/>
                  <v:shadow color="#d8d8d8" offset="3pt,3pt"/>
                </v:rect>
                <v:rect id="Rectangle 68" o:spid="_x0000_s1031" style="position:absolute;left:654;top:6479;width:1440;height:14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" fillcolor="#a7bfde" strokecolor="white" strokeweight="1pt">
                  <v:fill opacity="32896f"/>
                  <v:shadow color="#d8d8d8" offset="3pt,3pt"/>
                </v:rect>
                <v:rect id="Rectangle 69" o:spid="_x0000_s1032"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" fillcolor="#a7bfde" strokecolor="white" strokeweight="1pt">
                  <v:fill opacity="32896f"/>
                  <v:shadow color="#d8d8d8" offset="3pt,3pt"/>
                </v:rect>
              </v:group>
            </w:pict>
          </mc:Fallback>
        </mc:AlternateContent>
      </w:r>
      <w:r>
        <w:br w:type="page"/>
      </w:r>
    </w:p>
    <w:p w:rsidR="009A5946" w:rsidRDefault="009A5946" w:rsidP="004108F7">
      <w:pPr>
        <w:jc w:val="center"/>
        <w:rPr>
          <w:color w:val="FFC000"/>
          <w:sz w:val="52"/>
          <w:szCs w:val="52"/>
          <w:u w:val="thick"/>
        </w:rPr>
      </w:pPr>
      <w:r w:rsidRPr="004C5E5B">
        <w:rPr>
          <w:color w:val="FFC000"/>
          <w:sz w:val="52"/>
          <w:szCs w:val="52"/>
          <w:u w:val="thick"/>
        </w:rPr>
        <w:lastRenderedPageBreak/>
        <w:t>M</w:t>
      </w:r>
      <w:r>
        <w:rPr>
          <w:color w:val="FFC000"/>
          <w:sz w:val="52"/>
          <w:szCs w:val="52"/>
          <w:u w:val="thick"/>
        </w:rPr>
        <w:t>ethod of solution related to</w:t>
      </w:r>
      <w:r w:rsidRPr="004C5E5B">
        <w:rPr>
          <w:color w:val="FFC000"/>
          <w:sz w:val="52"/>
          <w:szCs w:val="52"/>
          <w:u w:val="thick"/>
        </w:rPr>
        <w:t xml:space="preserve"> problem</w:t>
      </w:r>
    </w:p>
    <w:p w:rsidR="009A5946" w:rsidRDefault="009A5946" w:rsidP="004108F7">
      <w:pPr>
        <w:jc w:val="center"/>
        <w:rPr>
          <w:color w:val="FFC000"/>
          <w:sz w:val="52"/>
          <w:szCs w:val="52"/>
          <w:u w:val="thick"/>
        </w:rPr>
      </w:pPr>
    </w:p>
    <w:p w:rsidR="009A5946" w:rsidRDefault="009A5946" w:rsidP="004108F7">
      <w:r>
        <w:rPr>
          <w:sz w:val="52"/>
          <w:szCs w:val="52"/>
        </w:rPr>
        <w:tab/>
      </w:r>
      <w:r>
        <w:t>OpenFreamworks toolkit is being used to provide the back bone for the project. It is an open source C++ toolkit distributed under the MIT License.</w:t>
      </w:r>
    </w:p>
    <w:p w:rsidR="009A5946" w:rsidRDefault="009A5946" w:rsidP="004108F7">
      <w:r>
        <w:t>The ofSoundPlayer class is being used and it allows us to load sound files and control and manipulate their playback and properties like pan, speed, volume etc.</w:t>
      </w:r>
    </w:p>
    <w:p w:rsidR="009A5946" w:rsidRDefault="009A5946" w:rsidP="004108F7"/>
    <w:p w:rsidR="009A5946" w:rsidRDefault="009A5946" w:rsidP="004108F7"/>
    <w:p w:rsidR="009A5946" w:rsidRPr="00CB1CC7" w:rsidRDefault="009A5946" w:rsidP="004108F7">
      <w:pPr>
        <w:jc w:val="center"/>
        <w:rPr>
          <w:sz w:val="40"/>
          <w:szCs w:val="40"/>
        </w:rPr>
      </w:pPr>
      <w:r>
        <w:rPr>
          <w:sz w:val="40"/>
          <w:szCs w:val="40"/>
        </w:rPr>
        <w:t>Data Structures</w:t>
      </w:r>
    </w:p>
    <w:p w:rsidR="009A5946" w:rsidRDefault="009A5946" w:rsidP="004108F7">
      <w:pPr>
        <w:pStyle w:val="Title"/>
        <w:jc w:val="left"/>
        <w:rPr>
          <w:b w:val="0"/>
          <w:sz w:val="32"/>
          <w:szCs w:val="32"/>
          <w:u w:val="none"/>
        </w:rPr>
      </w:pPr>
    </w:p>
    <w:p w:rsidR="009A5946" w:rsidRDefault="009A5946" w:rsidP="004108F7">
      <w:pPr>
        <w:pStyle w:val="Title"/>
        <w:jc w:val="left"/>
        <w:rPr>
          <w:b w:val="0"/>
          <w:sz w:val="32"/>
          <w:szCs w:val="32"/>
          <w:u w:val="none"/>
        </w:rPr>
      </w:pPr>
      <w:r>
        <w:rPr>
          <w:b w:val="0"/>
          <w:sz w:val="32"/>
          <w:szCs w:val="32"/>
          <w:u w:val="none"/>
        </w:rPr>
        <w:t>Singly Linked List</w:t>
      </w:r>
    </w:p>
    <w:p w:rsidR="009A5946" w:rsidRPr="00961C56" w:rsidRDefault="009A5946" w:rsidP="004108F7">
      <w:pPr>
        <w:rPr>
          <w:w w:val="108"/>
        </w:rPr>
      </w:pPr>
      <w:r>
        <w:rPr>
          <w:b/>
          <w:sz w:val="32"/>
          <w:szCs w:val="32"/>
        </w:rPr>
        <w:t xml:space="preserve"> </w:t>
      </w:r>
      <w:r w:rsidRPr="00961C56">
        <w:rPr>
          <w:w w:val="108"/>
        </w:rPr>
        <w:t>A linked</w:t>
      </w:r>
      <w:r>
        <w:rPr>
          <w:w w:val="108"/>
        </w:rPr>
        <w:t xml:space="preserve"> list consists of nodes which are responsible for holding the data as well as connecting a particular node to the next node in the list.</w:t>
      </w:r>
      <w:r w:rsidRPr="00961C56">
        <w:rPr>
          <w:noProof/>
        </w:rPr>
        <w:t xml:space="preserve"> </w:t>
      </w:r>
      <w:r>
        <w:rPr>
          <w:noProof/>
        </w:rPr>
        <w:drawing>
          <wp:anchor distT="0" distB="0" distL="114300" distR="114300" simplePos="0" relativeHeight="251715584" behindDoc="0" locked="0" layoutInCell="1" allowOverlap="1">
            <wp:simplePos x="0" y="0"/>
            <wp:positionH relativeFrom="column">
              <wp:posOffset>0</wp:posOffset>
            </wp:positionH>
            <wp:positionV relativeFrom="paragraph">
              <wp:posOffset>350520</wp:posOffset>
            </wp:positionV>
            <wp:extent cx="5415280" cy="3597910"/>
            <wp:effectExtent l="0" t="0" r="0" b="0"/>
            <wp:wrapTopAndBottom/>
            <wp:docPr id="21" name="Picture 21" descr="http://www.codeproject.com/KB/cpp/641175/Linked_Lists_C_C___html_5d50db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deproject.com/KB/cpp/641175/Linked_Lists_C_C___html_5d50dbc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5280" cy="3597910"/>
                    </a:xfrm>
                    <a:prstGeom prst="rect">
                      <a:avLst/>
                    </a:prstGeom>
                    <a:noFill/>
                    <a:ln>
                      <a:noFill/>
                    </a:ln>
                  </pic:spPr>
                </pic:pic>
              </a:graphicData>
            </a:graphic>
          </wp:anchor>
        </w:drawing>
      </w:r>
    </w:p>
    <w:p w:rsidR="009A5946" w:rsidRPr="00961C56" w:rsidRDefault="009A5946" w:rsidP="004108F7">
      <w:pPr>
        <w:rPr>
          <w:w w:val="108"/>
        </w:rPr>
      </w:pPr>
      <w:r w:rsidRPr="00961C56">
        <w:rPr>
          <w:w w:val="108"/>
        </w:rPr>
        <w:t xml:space="preserve">Source: </w:t>
      </w:r>
      <w:r>
        <w:rPr>
          <w:w w:val="108"/>
        </w:rPr>
        <w:t>www</w:t>
      </w:r>
      <w:r w:rsidRPr="00961C56">
        <w:rPr>
          <w:w w:val="108"/>
        </w:rPr>
        <w:t>.codeproject.com</w:t>
      </w:r>
    </w:p>
    <w:p w:rsidR="009A5946" w:rsidRDefault="009A5946" w:rsidP="004108F7">
      <w:pPr>
        <w:pStyle w:val="Title"/>
        <w:jc w:val="left"/>
        <w:rPr>
          <w:b w:val="0"/>
          <w:sz w:val="32"/>
          <w:szCs w:val="32"/>
          <w:u w:val="none"/>
        </w:rPr>
      </w:pPr>
    </w:p>
    <w:p w:rsidR="009A5946" w:rsidRDefault="009A5946" w:rsidP="004108F7">
      <w:pPr>
        <w:rPr>
          <w:w w:val="108"/>
        </w:rPr>
      </w:pPr>
      <w:r w:rsidRPr="00915418">
        <w:rPr>
          <w:w w:val="108"/>
        </w:rPr>
        <w:t>The advantage of list over an array is that it allows easier insertion and deletion, meaning new songs can be far easily added into the favorites playlist as unlike an array linked list does not uses a continuous chunk of memory.</w:t>
      </w:r>
      <w:r>
        <w:rPr>
          <w:w w:val="108"/>
        </w:rPr>
        <w:t xml:space="preserve"> An array requires shifting of its elements if a new song is added or deleted from the start which causes an increases in the time complexity form O (1) to O (n).</w:t>
      </w:r>
    </w:p>
    <w:p w:rsidR="009A5946" w:rsidRDefault="009A5946" w:rsidP="004108F7">
      <w:pPr>
        <w:rPr>
          <w:w w:val="108"/>
        </w:rPr>
      </w:pPr>
    </w:p>
    <w:p w:rsidR="009A5946" w:rsidRDefault="009A5946" w:rsidP="004108F7">
      <w:pPr>
        <w:pStyle w:val="Title"/>
        <w:jc w:val="left"/>
        <w:rPr>
          <w:b w:val="0"/>
          <w:sz w:val="32"/>
          <w:szCs w:val="32"/>
          <w:u w:val="none"/>
        </w:rPr>
      </w:pPr>
      <w:r>
        <w:rPr>
          <w:noProof/>
        </w:rPr>
        <w:lastRenderedPageBreak/>
        <w:drawing>
          <wp:inline distT="0" distB="0" distL="0" distR="0" wp14:anchorId="5613C32E" wp14:editId="04F796A8">
            <wp:extent cx="5732145" cy="3222625"/>
            <wp:effectExtent l="0" t="0" r="190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222625"/>
                    </a:xfrm>
                    <a:prstGeom prst="rect">
                      <a:avLst/>
                    </a:prstGeom>
                  </pic:spPr>
                </pic:pic>
              </a:graphicData>
            </a:graphic>
          </wp:inline>
        </w:drawing>
      </w:r>
    </w:p>
    <w:p w:rsidR="009A5946" w:rsidRDefault="009A5946" w:rsidP="004108F7">
      <w:pPr>
        <w:pStyle w:val="Title"/>
        <w:jc w:val="left"/>
        <w:rPr>
          <w:b w:val="0"/>
          <w:sz w:val="32"/>
          <w:szCs w:val="32"/>
          <w:u w:val="none"/>
        </w:rPr>
      </w:pPr>
    </w:p>
    <w:p w:rsidR="009A5946" w:rsidRDefault="009A5946" w:rsidP="004108F7">
      <w:pPr>
        <w:pStyle w:val="Title"/>
        <w:jc w:val="left"/>
        <w:rPr>
          <w:b w:val="0"/>
          <w:sz w:val="32"/>
          <w:szCs w:val="32"/>
          <w:u w:val="none"/>
        </w:rPr>
      </w:pPr>
    </w:p>
    <w:p w:rsidR="009A5946" w:rsidRDefault="009A5946" w:rsidP="004108F7">
      <w:pPr>
        <w:pStyle w:val="Title"/>
        <w:jc w:val="left"/>
        <w:rPr>
          <w:b w:val="0"/>
          <w:sz w:val="32"/>
          <w:szCs w:val="32"/>
          <w:u w:val="none"/>
        </w:rPr>
      </w:pPr>
    </w:p>
    <w:p w:rsidR="009A5946" w:rsidRDefault="009A5946" w:rsidP="004108F7">
      <w:pPr>
        <w:pStyle w:val="Title"/>
        <w:jc w:val="left"/>
        <w:rPr>
          <w:b w:val="0"/>
          <w:sz w:val="32"/>
          <w:szCs w:val="32"/>
          <w:u w:val="none"/>
        </w:rPr>
      </w:pPr>
    </w:p>
    <w:p w:rsidR="009A5946" w:rsidRDefault="009A5946" w:rsidP="004108F7">
      <w:pPr>
        <w:pStyle w:val="Title"/>
        <w:jc w:val="left"/>
        <w:rPr>
          <w:b w:val="0"/>
          <w:sz w:val="32"/>
          <w:szCs w:val="32"/>
          <w:u w:val="none"/>
        </w:rPr>
      </w:pPr>
      <w:r w:rsidRPr="00CE4CD3">
        <w:rPr>
          <w:b w:val="0"/>
          <w:sz w:val="32"/>
          <w:szCs w:val="32"/>
          <w:u w:val="none"/>
        </w:rPr>
        <w:t>Doubly Linked List</w:t>
      </w:r>
    </w:p>
    <w:p w:rsidR="009A5946" w:rsidRPr="00440717" w:rsidRDefault="009A5946" w:rsidP="004108F7">
      <w:pPr>
        <w:rPr>
          <w:w w:val="108"/>
        </w:rPr>
      </w:pPr>
      <w:r w:rsidRPr="00440717">
        <w:rPr>
          <w:w w:val="108"/>
        </w:rPr>
        <w:t>It is a data structure which contains sequentially linked records referred to as nodes. The major difference between the nodes of doubly linked list from the nodes of singly linked list is that they also contain the address to the previous node and hence provide a link to it too.</w:t>
      </w:r>
    </w:p>
    <w:p w:rsidR="009A5946" w:rsidRDefault="009A5946" w:rsidP="004108F7">
      <w:pPr>
        <w:rPr>
          <w:w w:val="108"/>
        </w:rPr>
      </w:pPr>
      <w:r w:rsidRPr="00440717">
        <w:rPr>
          <w:noProof/>
          <w:w w:val="108"/>
        </w:rPr>
        <w:drawing>
          <wp:inline distT="0" distB="0" distL="0" distR="0">
            <wp:extent cx="5355771" cy="2115675"/>
            <wp:effectExtent l="0" t="0" r="0" b="0"/>
            <wp:docPr id="24" name="Picture 24" descr="F:\Qambar\uni\Third\DSA\project\pic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Qambar\uni\Third\DSA\project\pics\downloa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304" cy="2119441"/>
                    </a:xfrm>
                    <a:prstGeom prst="rect">
                      <a:avLst/>
                    </a:prstGeom>
                    <a:noFill/>
                    <a:ln>
                      <a:noFill/>
                    </a:ln>
                  </pic:spPr>
                </pic:pic>
              </a:graphicData>
            </a:graphic>
          </wp:inline>
        </w:drawing>
      </w:r>
    </w:p>
    <w:p w:rsidR="009A5946" w:rsidRDefault="009A5946" w:rsidP="004108F7">
      <w:pPr>
        <w:rPr>
          <w:w w:val="108"/>
        </w:rPr>
      </w:pPr>
      <w:r>
        <w:rPr>
          <w:w w:val="108"/>
        </w:rPr>
        <w:t xml:space="preserve">Source: </w:t>
      </w:r>
      <w:hyperlink r:id="rId14" w:history="1">
        <w:r w:rsidRPr="00DC531F">
          <w:rPr>
            <w:rStyle w:val="Hyperlink"/>
            <w:w w:val="108"/>
          </w:rPr>
          <w:t>www.cprogramto.com</w:t>
        </w:r>
      </w:hyperlink>
    </w:p>
    <w:p w:rsidR="009A5946" w:rsidRPr="00440717" w:rsidRDefault="009A5946" w:rsidP="004108F7">
      <w:pPr>
        <w:rPr>
          <w:w w:val="108"/>
        </w:rPr>
      </w:pPr>
    </w:p>
    <w:p w:rsidR="009A5946" w:rsidRDefault="009A5946" w:rsidP="004108F7">
      <w:pPr>
        <w:rPr>
          <w:w w:val="108"/>
        </w:rPr>
      </w:pPr>
      <w:r w:rsidRPr="00440717">
        <w:rPr>
          <w:w w:val="108"/>
        </w:rPr>
        <w:t>It is being used to implement the playlist as it offers easier movement within a list and the user is provided with the option to move to the next song or previous song. Moreover getting the last or first song is also comparatively easier as it has less overhead as compared these functions being implemented using a singly linked list.</w:t>
      </w:r>
    </w:p>
    <w:p w:rsidR="009A5946" w:rsidRDefault="009A5946" w:rsidP="004108F7">
      <w:pPr>
        <w:rPr>
          <w:w w:val="108"/>
        </w:rPr>
      </w:pPr>
      <w:r>
        <w:rPr>
          <w:w w:val="108"/>
        </w:rPr>
        <w:t>We also wanted to provide the user with the option to repeat the songs of a playlist and hence we used a circular doubly linked list.</w:t>
      </w:r>
    </w:p>
    <w:p w:rsidR="009A5946" w:rsidRDefault="009A5946" w:rsidP="004108F7">
      <w:pPr>
        <w:rPr>
          <w:w w:val="108"/>
        </w:rPr>
      </w:pPr>
    </w:p>
    <w:p w:rsidR="009A5946" w:rsidRDefault="009A5946" w:rsidP="004108F7">
      <w:pPr>
        <w:rPr>
          <w:w w:val="108"/>
        </w:rPr>
      </w:pPr>
    </w:p>
    <w:p w:rsidR="009A5946" w:rsidRDefault="009A5946" w:rsidP="004108F7">
      <w:pPr>
        <w:rPr>
          <w:w w:val="108"/>
        </w:rPr>
      </w:pPr>
      <w:r>
        <w:rPr>
          <w:noProof/>
          <w:w w:val="108"/>
        </w:rPr>
        <w:drawing>
          <wp:inline distT="0" distB="0" distL="0" distR="0">
            <wp:extent cx="4476750" cy="1019175"/>
            <wp:effectExtent l="0" t="0" r="0" b="0"/>
            <wp:docPr id="31" name="Picture 31" descr="F:\Qambar\uni\Third\DSA\project\pic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Qambar\uni\Third\DSA\project\pics\imag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1019175"/>
                    </a:xfrm>
                    <a:prstGeom prst="rect">
                      <a:avLst/>
                    </a:prstGeom>
                    <a:noFill/>
                    <a:ln>
                      <a:noFill/>
                    </a:ln>
                  </pic:spPr>
                </pic:pic>
              </a:graphicData>
            </a:graphic>
          </wp:inline>
        </w:drawing>
      </w:r>
    </w:p>
    <w:p w:rsidR="009A5946" w:rsidRDefault="009A5946" w:rsidP="004108F7">
      <w:pPr>
        <w:rPr>
          <w:w w:val="108"/>
        </w:rPr>
      </w:pPr>
      <w:r>
        <w:rPr>
          <w:w w:val="108"/>
        </w:rPr>
        <w:t>Source: function.com</w:t>
      </w:r>
    </w:p>
    <w:p w:rsidR="009A5946" w:rsidRDefault="009A5946" w:rsidP="004108F7">
      <w:pPr>
        <w:rPr>
          <w:w w:val="108"/>
        </w:rPr>
      </w:pPr>
    </w:p>
    <w:p w:rsidR="009A5946" w:rsidRDefault="009A5946" w:rsidP="004108F7">
      <w:pPr>
        <w:rPr>
          <w:noProof/>
        </w:rPr>
      </w:pPr>
    </w:p>
    <w:p w:rsidR="009A5946" w:rsidRDefault="009A5946" w:rsidP="004108F7">
      <w:pPr>
        <w:rPr>
          <w:w w:val="108"/>
        </w:rPr>
      </w:pPr>
      <w:r>
        <w:rPr>
          <w:noProof/>
        </w:rPr>
        <w:drawing>
          <wp:inline distT="0" distB="0" distL="0" distR="0" wp14:anchorId="2E064635" wp14:editId="45E28727">
            <wp:extent cx="1919151" cy="781050"/>
            <wp:effectExtent l="0" t="0" r="508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002" t="72118" r="30708" b="17537"/>
                    <a:stretch/>
                  </pic:blipFill>
                  <pic:spPr bwMode="auto">
                    <a:xfrm>
                      <a:off x="0" y="0"/>
                      <a:ext cx="1920356" cy="781540"/>
                    </a:xfrm>
                    <a:prstGeom prst="rect">
                      <a:avLst/>
                    </a:prstGeom>
                    <a:ln>
                      <a:noFill/>
                    </a:ln>
                    <a:extLst>
                      <a:ext uri="{53640926-AAD7-44D8-BBD7-CCE9431645EC}">
                        <a14:shadowObscured xmlns:a14="http://schemas.microsoft.com/office/drawing/2010/main"/>
                      </a:ext>
                    </a:extLst>
                  </pic:spPr>
                </pic:pic>
              </a:graphicData>
            </a:graphic>
          </wp:inline>
        </w:drawing>
      </w:r>
    </w:p>
    <w:p w:rsidR="009A5946" w:rsidRPr="00440717" w:rsidRDefault="009A5946" w:rsidP="004108F7">
      <w:pPr>
        <w:rPr>
          <w:w w:val="108"/>
        </w:rPr>
      </w:pPr>
    </w:p>
    <w:p w:rsidR="009A5946" w:rsidRDefault="009A5946" w:rsidP="004108F7">
      <w:pPr>
        <w:pStyle w:val="Title"/>
        <w:jc w:val="left"/>
        <w:rPr>
          <w:b w:val="0"/>
          <w:sz w:val="32"/>
          <w:szCs w:val="32"/>
          <w:u w:val="none"/>
        </w:rPr>
      </w:pPr>
      <w:r>
        <w:rPr>
          <w:b w:val="0"/>
          <w:sz w:val="32"/>
          <w:szCs w:val="32"/>
          <w:u w:val="none"/>
        </w:rPr>
        <w:t xml:space="preserve">Queue </w:t>
      </w:r>
    </w:p>
    <w:p w:rsidR="009A5946" w:rsidRPr="00EC0089" w:rsidRDefault="009A5946" w:rsidP="004108F7">
      <w:pPr>
        <w:rPr>
          <w:w w:val="108"/>
        </w:rPr>
      </w:pPr>
      <w:r w:rsidRPr="00EC0089">
        <w:rPr>
          <w:w w:val="108"/>
        </w:rPr>
        <w:t>An important functionality of an audio player is queuing of songs that is allowing the user to choose which song to play once the current song ends. Interestingly the data structure used to implement this functionality is also called queue.</w:t>
      </w:r>
    </w:p>
    <w:p w:rsidR="009A5946" w:rsidRPr="00EC0089" w:rsidRDefault="009A5946" w:rsidP="004108F7">
      <w:pPr>
        <w:rPr>
          <w:w w:val="108"/>
        </w:rPr>
      </w:pPr>
      <w:r w:rsidRPr="00EC0089">
        <w:rPr>
          <w:w w:val="108"/>
        </w:rPr>
        <w:t>Queues are designed to function as first-in first-out environment (FIFO). The user are allowed to push the songs at the back of the queue while the songs in the front gets popped out and played.</w:t>
      </w:r>
    </w:p>
    <w:p w:rsidR="009A5946" w:rsidRPr="00EC0089" w:rsidRDefault="009A5946" w:rsidP="004108F7">
      <w:pPr>
        <w:rPr>
          <w:w w:val="108"/>
        </w:rPr>
      </w:pPr>
      <w:r w:rsidRPr="00EC0089">
        <w:rPr>
          <w:w w:val="108"/>
        </w:rPr>
        <w:t>The linked list implementation for queue is used as it offers better worst-case time O(1) as compared to the worst-case time of an array based implementation which is O(n) as the array may be required to grow in size.</w:t>
      </w:r>
    </w:p>
    <w:p w:rsidR="009A5946" w:rsidRPr="00EC0089" w:rsidRDefault="009A5946" w:rsidP="004108F7">
      <w:pPr>
        <w:rPr>
          <w:w w:val="108"/>
        </w:rPr>
      </w:pPr>
      <w:r w:rsidRPr="00EC0089">
        <w:rPr>
          <w:w w:val="108"/>
        </w:rPr>
        <w:t>Source: stackoverflow.com</w:t>
      </w:r>
    </w:p>
    <w:p w:rsidR="009A5946" w:rsidRPr="00EC0089" w:rsidRDefault="009A5946" w:rsidP="004108F7">
      <w:pPr>
        <w:rPr>
          <w:w w:val="108"/>
        </w:rPr>
      </w:pPr>
      <w:r>
        <w:rPr>
          <w:noProof/>
        </w:rPr>
        <w:drawing>
          <wp:anchor distT="0" distB="0" distL="114300" distR="114300" simplePos="0" relativeHeight="251722752" behindDoc="1" locked="0" layoutInCell="1" allowOverlap="1" wp14:anchorId="6AF43F62" wp14:editId="373092BB">
            <wp:simplePos x="0" y="0"/>
            <wp:positionH relativeFrom="column">
              <wp:posOffset>3981450</wp:posOffset>
            </wp:positionH>
            <wp:positionV relativeFrom="paragraph">
              <wp:posOffset>53340</wp:posOffset>
            </wp:positionV>
            <wp:extent cx="1247775" cy="1757680"/>
            <wp:effectExtent l="0" t="0" r="9525" b="0"/>
            <wp:wrapTight wrapText="bothSides">
              <wp:wrapPolygon edited="0">
                <wp:start x="0" y="0"/>
                <wp:lineTo x="0" y="21303"/>
                <wp:lineTo x="21435" y="21303"/>
                <wp:lineTo x="21435"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1588" t="30739" b="14285"/>
                    <a:stretch/>
                  </pic:blipFill>
                  <pic:spPr bwMode="auto">
                    <a:xfrm>
                      <a:off x="0" y="0"/>
                      <a:ext cx="1247775" cy="1757680"/>
                    </a:xfrm>
                    <a:prstGeom prst="rect">
                      <a:avLst/>
                    </a:prstGeom>
                    <a:ln>
                      <a:noFill/>
                    </a:ln>
                    <a:extLst>
                      <a:ext uri="{53640926-AAD7-44D8-BBD7-CCE9431645EC}">
                        <a14:shadowObscured xmlns:a14="http://schemas.microsoft.com/office/drawing/2010/main"/>
                      </a:ext>
                    </a:extLst>
                  </pic:spPr>
                </pic:pic>
              </a:graphicData>
            </a:graphic>
          </wp:anchor>
        </w:drawing>
      </w:r>
      <w:r w:rsidRPr="00EC0089">
        <w:rPr>
          <w:noProof/>
          <w:w w:val="108"/>
        </w:rPr>
        <w:drawing>
          <wp:inline distT="0" distB="0" distL="0" distR="0" wp14:anchorId="31211441" wp14:editId="5D12C6C5">
            <wp:extent cx="2647950" cy="1733550"/>
            <wp:effectExtent l="0" t="0" r="0" b="0"/>
            <wp:docPr id="32" name="Picture 32" descr="F:\Qambar\uni\Third\DSA\project\pic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Qambar\uni\Third\DSA\project\pics\downlo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1733550"/>
                    </a:xfrm>
                    <a:prstGeom prst="rect">
                      <a:avLst/>
                    </a:prstGeom>
                    <a:noFill/>
                    <a:ln>
                      <a:noFill/>
                    </a:ln>
                  </pic:spPr>
                </pic:pic>
              </a:graphicData>
            </a:graphic>
          </wp:inline>
        </w:drawing>
      </w:r>
    </w:p>
    <w:p w:rsidR="009A5946" w:rsidRPr="0023660E" w:rsidRDefault="009A5946" w:rsidP="004108F7">
      <w:pPr>
        <w:rPr>
          <w:w w:val="108"/>
        </w:rPr>
      </w:pPr>
      <w:r w:rsidRPr="00EC0089">
        <w:rPr>
          <w:w w:val="108"/>
        </w:rPr>
        <w:t>Source: en.wikipedia.org</w:t>
      </w:r>
    </w:p>
    <w:p w:rsidR="009A5946" w:rsidRDefault="009A5946" w:rsidP="004108F7">
      <w:pPr>
        <w:pStyle w:val="Title"/>
        <w:jc w:val="left"/>
        <w:rPr>
          <w:b w:val="0"/>
          <w:sz w:val="32"/>
          <w:szCs w:val="32"/>
          <w:u w:val="none"/>
        </w:rPr>
      </w:pPr>
    </w:p>
    <w:p w:rsidR="009A5946" w:rsidRPr="00CE4CD3" w:rsidRDefault="009A5946" w:rsidP="004108F7">
      <w:pPr>
        <w:pStyle w:val="Title"/>
        <w:jc w:val="left"/>
        <w:rPr>
          <w:b w:val="0"/>
          <w:sz w:val="32"/>
          <w:szCs w:val="32"/>
          <w:u w:val="none"/>
        </w:rPr>
      </w:pPr>
      <w:r>
        <w:rPr>
          <w:b w:val="0"/>
          <w:sz w:val="32"/>
          <w:szCs w:val="32"/>
          <w:u w:val="none"/>
        </w:rPr>
        <w:t>Tries</w:t>
      </w:r>
    </w:p>
    <w:p w:rsidR="009A5946" w:rsidRPr="005B0686" w:rsidRDefault="009A5946" w:rsidP="004108F7">
      <w:pPr>
        <w:rPr>
          <w:w w:val="108"/>
        </w:rPr>
      </w:pPr>
      <w:r w:rsidRPr="005B0686">
        <w:rPr>
          <w:w w:val="108"/>
        </w:rPr>
        <w:t>It is a variant of the tree data structure. It is used to store pieces of data that have a key which is used to identify the data. It uses the tree data structure and allows strings with similar character prefixes are able to use the same prefix data and store only the tails as separate data. One character of the string is stores at each level of the tree.</w:t>
      </w:r>
    </w:p>
    <w:p w:rsidR="009A5946" w:rsidRDefault="009A5946" w:rsidP="004108F7">
      <w:pPr>
        <w:rPr>
          <w:w w:val="108"/>
        </w:rPr>
      </w:pPr>
    </w:p>
    <w:p w:rsidR="009A5946" w:rsidRDefault="009A5946" w:rsidP="004108F7">
      <w:pPr>
        <w:rPr>
          <w:w w:val="108"/>
        </w:rPr>
      </w:pPr>
      <w:r w:rsidRPr="005B0686">
        <w:rPr>
          <w:noProof/>
          <w:w w:val="108"/>
        </w:rPr>
        <w:lastRenderedPageBreak/>
        <w:drawing>
          <wp:inline distT="0" distB="0" distL="0" distR="0" wp14:anchorId="7E9C75C4" wp14:editId="535EEBA5">
            <wp:extent cx="2381250" cy="2228850"/>
            <wp:effectExtent l="0" t="0" r="0" b="0"/>
            <wp:docPr id="33" name="Picture 33" descr="http://upload.wikimedia.org/wikipedia/commons/thumb/b/be/Trie_example.svg/250px-Trie_example.svg.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e/Trie_example.svg/250px-Trie_example.svg.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2228850"/>
                    </a:xfrm>
                    <a:prstGeom prst="rect">
                      <a:avLst/>
                    </a:prstGeom>
                    <a:noFill/>
                    <a:ln>
                      <a:noFill/>
                    </a:ln>
                  </pic:spPr>
                </pic:pic>
              </a:graphicData>
            </a:graphic>
          </wp:inline>
        </w:drawing>
      </w:r>
    </w:p>
    <w:p w:rsidR="009A5946" w:rsidRPr="005B0686" w:rsidRDefault="009A5946" w:rsidP="004108F7">
      <w:pPr>
        <w:rPr>
          <w:w w:val="108"/>
        </w:rPr>
      </w:pPr>
      <w:r w:rsidRPr="005B0686">
        <w:rPr>
          <w:w w:val="108"/>
        </w:rPr>
        <w:t>A trie for keys "A", "to", "tea", "ted", "ten", "i", "in", and "inn".</w:t>
      </w:r>
    </w:p>
    <w:p w:rsidR="009A5946" w:rsidRDefault="009A5946" w:rsidP="004108F7">
      <w:pPr>
        <w:rPr>
          <w:w w:val="108"/>
        </w:rPr>
      </w:pPr>
      <w:r>
        <w:rPr>
          <w:w w:val="108"/>
        </w:rPr>
        <w:t xml:space="preserve">Source: </w:t>
      </w:r>
      <w:hyperlink r:id="rId20" w:history="1">
        <w:r w:rsidRPr="005B0686">
          <w:t>www.wikipedia.com</w:t>
        </w:r>
      </w:hyperlink>
    </w:p>
    <w:p w:rsidR="009A5946" w:rsidRDefault="009A5946" w:rsidP="004108F7">
      <w:pPr>
        <w:rPr>
          <w:w w:val="108"/>
        </w:rPr>
      </w:pPr>
    </w:p>
    <w:p w:rsidR="009A5946" w:rsidRDefault="009A5946" w:rsidP="004108F7">
      <w:pPr>
        <w:rPr>
          <w:w w:val="108"/>
        </w:rPr>
      </w:pPr>
      <w:r>
        <w:rPr>
          <w:w w:val="108"/>
        </w:rPr>
        <w:t>We needed to provide the user with the option to search for a song using its name. For this purpose we chose tries, as it provides the most optimized way to search through the songs. A hash function could have been used, but avoiding collisions in it would have been near impossible as some songs have very similar names, which are being used as the key. Looking up of data is faster in a trie as the worst case is O(m), where m is the length of the key sting. While in hash table we would have to account for collisions of keys by either introducing buckets or multiple hash functions both of which increases the processing time.</w:t>
      </w:r>
    </w:p>
    <w:p w:rsidR="009A5946" w:rsidRDefault="009A5946" w:rsidP="004108F7">
      <w:pPr>
        <w:rPr>
          <w:w w:val="108"/>
        </w:rPr>
      </w:pPr>
      <w:r>
        <w:rPr>
          <w:w w:val="108"/>
        </w:rPr>
        <w:t>Hence a trie is used the node of which contain a pointer for data(song info) and is linked to 26 children nodes.</w:t>
      </w:r>
    </w:p>
    <w:p w:rsidR="009A5946" w:rsidRDefault="009A5946" w:rsidP="004108F7">
      <w:pPr>
        <w:rPr>
          <w:noProof/>
        </w:rPr>
      </w:pPr>
    </w:p>
    <w:p w:rsidR="009A5946" w:rsidRDefault="009A5946" w:rsidP="004108F7">
      <w:pPr>
        <w:rPr>
          <w:w w:val="108"/>
        </w:rPr>
      </w:pPr>
      <w:r>
        <w:rPr>
          <w:noProof/>
        </w:rPr>
        <w:drawing>
          <wp:inline distT="0" distB="0" distL="0" distR="0" wp14:anchorId="09968406" wp14:editId="2E5BAB6C">
            <wp:extent cx="5803264" cy="904875"/>
            <wp:effectExtent l="0" t="0" r="762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7" t="4433" r="19907" b="73399"/>
                    <a:stretch/>
                  </pic:blipFill>
                  <pic:spPr bwMode="auto">
                    <a:xfrm>
                      <a:off x="0" y="0"/>
                      <a:ext cx="5835040" cy="909830"/>
                    </a:xfrm>
                    <a:prstGeom prst="rect">
                      <a:avLst/>
                    </a:prstGeom>
                    <a:ln>
                      <a:noFill/>
                    </a:ln>
                    <a:extLst>
                      <a:ext uri="{53640926-AAD7-44D8-BBD7-CCE9431645EC}">
                        <a14:shadowObscured xmlns:a14="http://schemas.microsoft.com/office/drawing/2010/main"/>
                      </a:ext>
                    </a:extLst>
                  </pic:spPr>
                </pic:pic>
              </a:graphicData>
            </a:graphic>
          </wp:inline>
        </w:drawing>
      </w:r>
    </w:p>
    <w:p w:rsidR="009A5946" w:rsidRDefault="009A5946" w:rsidP="004108F7">
      <w:pPr>
        <w:rPr>
          <w:w w:val="108"/>
        </w:rPr>
      </w:pPr>
    </w:p>
    <w:p w:rsidR="009A5946" w:rsidRDefault="009A5946" w:rsidP="004108F7">
      <w:pPr>
        <w:rPr>
          <w:w w:val="108"/>
        </w:rPr>
      </w:pPr>
    </w:p>
    <w:p w:rsidR="009A5946" w:rsidRDefault="009A5946" w:rsidP="004108F7">
      <w:pPr>
        <w:rPr>
          <w:w w:val="108"/>
        </w:rPr>
      </w:pPr>
    </w:p>
    <w:p w:rsidR="009A5946" w:rsidRDefault="009A5946" w:rsidP="004108F7">
      <w:pPr>
        <w:rPr>
          <w:w w:val="108"/>
        </w:rPr>
      </w:pPr>
    </w:p>
    <w:p w:rsidR="009A5946" w:rsidRDefault="009A5946" w:rsidP="004108F7">
      <w:pPr>
        <w:rPr>
          <w:w w:val="108"/>
        </w:rPr>
      </w:pPr>
    </w:p>
    <w:p w:rsidR="009A5946" w:rsidRDefault="009A5946" w:rsidP="004108F7">
      <w:pPr>
        <w:rPr>
          <w:w w:val="108"/>
        </w:rPr>
      </w:pPr>
    </w:p>
    <w:p w:rsidR="009A5946" w:rsidRDefault="009A5946" w:rsidP="004108F7">
      <w:pPr>
        <w:rPr>
          <w:w w:val="108"/>
        </w:rPr>
      </w:pPr>
    </w:p>
    <w:p w:rsidR="009A5946" w:rsidRDefault="009A5946" w:rsidP="004108F7">
      <w:pPr>
        <w:rPr>
          <w:w w:val="108"/>
        </w:rPr>
      </w:pPr>
    </w:p>
    <w:p w:rsidR="009A5946" w:rsidRDefault="009A5946" w:rsidP="004108F7">
      <w:pPr>
        <w:rPr>
          <w:w w:val="108"/>
        </w:rPr>
      </w:pPr>
    </w:p>
    <w:p w:rsidR="009A5946" w:rsidRDefault="009A5946" w:rsidP="004108F7">
      <w:pPr>
        <w:rPr>
          <w:w w:val="108"/>
        </w:rPr>
      </w:pPr>
    </w:p>
    <w:p w:rsidR="009A5946" w:rsidRDefault="009A5946" w:rsidP="004108F7">
      <w:pPr>
        <w:rPr>
          <w:w w:val="108"/>
        </w:rPr>
      </w:pPr>
    </w:p>
    <w:p w:rsidR="009A5946" w:rsidRDefault="009A5946" w:rsidP="004108F7">
      <w:pPr>
        <w:rPr>
          <w:w w:val="108"/>
        </w:rPr>
      </w:pPr>
    </w:p>
    <w:p w:rsidR="009A5946" w:rsidRDefault="009A5946" w:rsidP="004108F7">
      <w:pPr>
        <w:rPr>
          <w:w w:val="108"/>
        </w:rPr>
      </w:pPr>
    </w:p>
    <w:p w:rsidR="009A5946" w:rsidRDefault="009A5946" w:rsidP="004108F7">
      <w:pPr>
        <w:rPr>
          <w:w w:val="108"/>
        </w:rPr>
      </w:pPr>
    </w:p>
    <w:p w:rsidR="009A5946" w:rsidRDefault="009A5946" w:rsidP="004108F7">
      <w:pPr>
        <w:rPr>
          <w:w w:val="108"/>
        </w:rPr>
      </w:pPr>
    </w:p>
    <w:p w:rsidR="009A5946" w:rsidRDefault="009A5946" w:rsidP="004108F7">
      <w:pPr>
        <w:rPr>
          <w:w w:val="108"/>
        </w:rPr>
      </w:pPr>
    </w:p>
    <w:p w:rsidR="009A5946" w:rsidRDefault="009A5946" w:rsidP="004108F7">
      <w:pPr>
        <w:rPr>
          <w:w w:val="108"/>
        </w:rPr>
      </w:pPr>
    </w:p>
    <w:p w:rsidR="009A5946" w:rsidRDefault="009A5946" w:rsidP="004108F7">
      <w:pPr>
        <w:rPr>
          <w:w w:val="108"/>
        </w:rPr>
      </w:pPr>
    </w:p>
    <w:p w:rsidR="009A5946" w:rsidRPr="00163BA8" w:rsidRDefault="009A5946" w:rsidP="004108F7">
      <w:pPr>
        <w:pStyle w:val="Title"/>
        <w:jc w:val="left"/>
        <w:rPr>
          <w:b w:val="0"/>
          <w:sz w:val="32"/>
          <w:szCs w:val="32"/>
          <w:u w:val="none"/>
        </w:rPr>
      </w:pPr>
      <w:r w:rsidRPr="00163BA8">
        <w:rPr>
          <w:b w:val="0"/>
          <w:sz w:val="32"/>
          <w:szCs w:val="32"/>
          <w:u w:val="none"/>
        </w:rPr>
        <w:lastRenderedPageBreak/>
        <w:t>Heap</w:t>
      </w:r>
    </w:p>
    <w:p w:rsidR="009A5946" w:rsidRDefault="009A5946" w:rsidP="004108F7">
      <w:pPr>
        <w:rPr>
          <w:w w:val="108"/>
        </w:rPr>
      </w:pPr>
      <w:r>
        <w:rPr>
          <w:w w:val="108"/>
        </w:rPr>
        <w:t>It is a complete binary tree which follows the heap ordering property. There are two types of ordering min-heap and max-heap.</w:t>
      </w:r>
    </w:p>
    <w:p w:rsidR="009A5946" w:rsidRPr="00163BA8" w:rsidRDefault="009A5946" w:rsidP="004108F7">
      <w:pPr>
        <w:rPr>
          <w:w w:val="108"/>
        </w:rPr>
      </w:pPr>
      <w:r w:rsidRPr="00163BA8">
        <w:rPr>
          <w:w w:val="108"/>
        </w:rPr>
        <w:br/>
      </w:r>
      <w:r w:rsidRPr="00163BA8">
        <w:rPr>
          <w:noProof/>
          <w:w w:val="108"/>
        </w:rPr>
        <w:drawing>
          <wp:inline distT="0" distB="0" distL="0" distR="0">
            <wp:extent cx="3800475" cy="3600450"/>
            <wp:effectExtent l="0" t="0" r="9525" b="0"/>
            <wp:docPr id="38" name="Picture 38" descr="http://www.cse.hut.fi/en/research/SVG/TRAKLA2/tutorials/heap_tutorial/KekoTRAKLA-8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e.hut.fi/en/research/SVG/TRAKLA2/tutorials/heap_tutorial/KekoTRAKLA-89_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75" cy="3600450"/>
                    </a:xfrm>
                    <a:prstGeom prst="rect">
                      <a:avLst/>
                    </a:prstGeom>
                    <a:noFill/>
                    <a:ln>
                      <a:noFill/>
                    </a:ln>
                  </pic:spPr>
                </pic:pic>
              </a:graphicData>
            </a:graphic>
          </wp:inline>
        </w:drawing>
      </w:r>
    </w:p>
    <w:p w:rsidR="009A5946" w:rsidRPr="00163BA8" w:rsidRDefault="009A5946" w:rsidP="004108F7">
      <w:pPr>
        <w:rPr>
          <w:w w:val="108"/>
        </w:rPr>
      </w:pPr>
      <w:r w:rsidRPr="00163BA8">
        <w:rPr>
          <w:w w:val="108"/>
        </w:rPr>
        <w:t>Figure 1: Binary tree and array representation for the MaxHeap containing elements (that has the priorities) [16,14,10,8,7,9,3,2,4,1].</w:t>
      </w:r>
    </w:p>
    <w:p w:rsidR="009A5946" w:rsidRDefault="009A5946" w:rsidP="004108F7">
      <w:pPr>
        <w:rPr>
          <w:w w:val="108"/>
        </w:rPr>
      </w:pPr>
      <w:r>
        <w:rPr>
          <w:w w:val="108"/>
        </w:rPr>
        <w:t>Source: www.cse.hut.fi</w:t>
      </w:r>
    </w:p>
    <w:p w:rsidR="009A5946" w:rsidRDefault="009A5946" w:rsidP="004108F7">
      <w:pPr>
        <w:rPr>
          <w:w w:val="108"/>
        </w:rPr>
      </w:pPr>
    </w:p>
    <w:p w:rsidR="009A5946" w:rsidRDefault="009A5946" w:rsidP="004108F7">
      <w:pPr>
        <w:rPr>
          <w:w w:val="108"/>
        </w:rPr>
      </w:pPr>
      <w:r>
        <w:rPr>
          <w:w w:val="108"/>
        </w:rPr>
        <w:t xml:space="preserve">We wanted to create a list of songs according to the number of times they have been played. Hence all the songs are read from a text file along with the number of times they have been played. They are used to populate a max-heap array based data structure, which ensure that the array is populated in a slightly ordered format as each song is inserted, O(log n). </w:t>
      </w:r>
    </w:p>
    <w:p w:rsidR="009A5946" w:rsidRDefault="009A5946" w:rsidP="004108F7">
      <w:pPr>
        <w:rPr>
          <w:w w:val="108"/>
        </w:rPr>
      </w:pPr>
      <w:r>
        <w:rPr>
          <w:w w:val="108"/>
        </w:rPr>
        <w:t>Meaning that the number of times each song is played is less than or equal to the value of its parent, with the maximum time played song at the root.</w:t>
      </w:r>
    </w:p>
    <w:p w:rsidR="009A5946" w:rsidRDefault="009A5946" w:rsidP="004108F7">
      <w:pPr>
        <w:rPr>
          <w:w w:val="108"/>
        </w:rPr>
      </w:pPr>
      <w:r>
        <w:rPr>
          <w:w w:val="108"/>
        </w:rPr>
        <w:t>Using heap we are also able to provide the user with the option to view songs which have been never played.</w:t>
      </w:r>
    </w:p>
    <w:p w:rsidR="009A5946" w:rsidRPr="00E5466C" w:rsidRDefault="009A5946" w:rsidP="004108F7">
      <w:pPr>
        <w:rPr>
          <w:w w:val="108"/>
        </w:rPr>
      </w:pPr>
      <w:r>
        <w:rPr>
          <w:w w:val="108"/>
        </w:rPr>
        <w:t xml:space="preserve">Now during the runtime if the order of the most played songs changes we are using bubble sort to change the arrangement of the songs. Although we used heap to initially populate the most played list since it offered the best O(log n) but considering that the array is already sorted in the best case hence bubble sort with a flag will be the most suited here, giving O(n) time complexity. </w:t>
      </w:r>
    </w:p>
    <w:p w:rsidR="009A5946" w:rsidRDefault="009A5946" w:rsidP="004108F7">
      <w:pPr>
        <w:rPr>
          <w:w w:val="108"/>
        </w:rPr>
      </w:pPr>
      <w:r>
        <w:rPr>
          <w:noProof/>
        </w:rPr>
        <w:lastRenderedPageBreak/>
        <w:drawing>
          <wp:inline distT="0" distB="0" distL="0" distR="0" wp14:anchorId="34A087FA" wp14:editId="57EDA493">
            <wp:extent cx="5713095" cy="2895600"/>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2" t="4138" b="6010"/>
                    <a:stretch/>
                  </pic:blipFill>
                  <pic:spPr bwMode="auto">
                    <a:xfrm>
                      <a:off x="0" y="0"/>
                      <a:ext cx="5713095" cy="2895600"/>
                    </a:xfrm>
                    <a:prstGeom prst="rect">
                      <a:avLst/>
                    </a:prstGeom>
                    <a:ln>
                      <a:noFill/>
                    </a:ln>
                    <a:extLst>
                      <a:ext uri="{53640926-AAD7-44D8-BBD7-CCE9431645EC}">
                        <a14:shadowObscured xmlns:a14="http://schemas.microsoft.com/office/drawing/2010/main"/>
                      </a:ext>
                    </a:extLst>
                  </pic:spPr>
                </pic:pic>
              </a:graphicData>
            </a:graphic>
          </wp:inline>
        </w:drawing>
      </w:r>
    </w:p>
    <w:p w:rsidR="009A5946" w:rsidRDefault="009A5946" w:rsidP="004108F7">
      <w:pPr>
        <w:rPr>
          <w:w w:val="108"/>
        </w:rPr>
      </w:pPr>
    </w:p>
    <w:p w:rsidR="009A5946" w:rsidRPr="00887497" w:rsidRDefault="009A5946" w:rsidP="004108F7">
      <w:pPr>
        <w:pStyle w:val="Title"/>
        <w:jc w:val="left"/>
        <w:rPr>
          <w:b w:val="0"/>
          <w:sz w:val="32"/>
          <w:szCs w:val="32"/>
          <w:u w:val="none"/>
        </w:rPr>
      </w:pPr>
      <w:r w:rsidRPr="00887497">
        <w:rPr>
          <w:b w:val="0"/>
          <w:sz w:val="32"/>
          <w:szCs w:val="32"/>
          <w:u w:val="none"/>
        </w:rPr>
        <w:t>Stack</w:t>
      </w:r>
    </w:p>
    <w:p w:rsidR="009A5946" w:rsidRDefault="009A5946" w:rsidP="004108F7">
      <w:pPr>
        <w:rPr>
          <w:w w:val="108"/>
        </w:rPr>
      </w:pPr>
      <w:r>
        <w:rPr>
          <w:w w:val="108"/>
        </w:rPr>
        <w:t xml:space="preserve">Stack are a type of container adaptor, coded so that they provide a LIFO(last-in first-out) environment. Elements are pushed and popped from the top of the stack. </w:t>
      </w:r>
      <w:r>
        <w:rPr>
          <w:noProof/>
          <w:w w:val="108"/>
        </w:rPr>
        <w:drawing>
          <wp:inline distT="0" distB="0" distL="0" distR="0">
            <wp:extent cx="2524125" cy="1809750"/>
            <wp:effectExtent l="0" t="0" r="9525" b="0"/>
            <wp:docPr id="40" name="Picture 40" descr="F:\Qambar\uni\Third\DSA\project\pics\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Qambar\uni\Third\DSA\project\pics\stac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125" cy="1809750"/>
                    </a:xfrm>
                    <a:prstGeom prst="rect">
                      <a:avLst/>
                    </a:prstGeom>
                    <a:noFill/>
                    <a:ln>
                      <a:noFill/>
                    </a:ln>
                  </pic:spPr>
                </pic:pic>
              </a:graphicData>
            </a:graphic>
          </wp:inline>
        </w:drawing>
      </w:r>
    </w:p>
    <w:p w:rsidR="009A5946" w:rsidRDefault="009A5946">
      <w:pPr>
        <w:rPr>
          <w:w w:val="108"/>
        </w:rPr>
      </w:pPr>
      <w:r>
        <w:rPr>
          <w:w w:val="108"/>
        </w:rPr>
        <w:t>Source: en.wikipedia.org</w:t>
      </w:r>
    </w:p>
    <w:p w:rsidR="009A5946" w:rsidRDefault="009A5946">
      <w:pPr>
        <w:rPr>
          <w:w w:val="108"/>
        </w:rPr>
      </w:pPr>
      <w:r>
        <w:rPr>
          <w:w w:val="108"/>
        </w:rPr>
        <w:t xml:space="preserve">We wanted to keep track of the songs being played in our audio player that is we wanted to maintain a list of the recently played songs. For this purpose stack was used since the song being played was pushed on top of the stack and popping the stack provided the user with the last played song. </w:t>
      </w:r>
    </w:p>
    <w:p w:rsidR="009A5946" w:rsidRDefault="009A5946">
      <w:pPr>
        <w:rPr>
          <w:noProof/>
        </w:rPr>
      </w:pPr>
    </w:p>
    <w:p w:rsidR="009A5946" w:rsidRDefault="009A5946" w:rsidP="004108F7">
      <w:pPr>
        <w:jc w:val="center"/>
        <w:rPr>
          <w:w w:val="108"/>
        </w:rPr>
      </w:pPr>
      <w:r>
        <w:rPr>
          <w:noProof/>
        </w:rPr>
        <w:drawing>
          <wp:inline distT="0" distB="0" distL="0" distR="0" wp14:anchorId="2FEF7E56" wp14:editId="7EE72ADC">
            <wp:extent cx="3495750" cy="1533452"/>
            <wp:effectExtent l="0" t="0" r="0" b="0"/>
            <wp:docPr id="41"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433" r="55301" b="60690"/>
                    <a:stretch/>
                  </pic:blipFill>
                  <pic:spPr bwMode="auto">
                    <a:xfrm>
                      <a:off x="0" y="0"/>
                      <a:ext cx="3522482" cy="1545178"/>
                    </a:xfrm>
                    <a:prstGeom prst="rect">
                      <a:avLst/>
                    </a:prstGeom>
                    <a:ln>
                      <a:noFill/>
                    </a:ln>
                    <a:extLst>
                      <a:ext uri="{53640926-AAD7-44D8-BBD7-CCE9431645EC}">
                        <a14:shadowObscured xmlns:a14="http://schemas.microsoft.com/office/drawing/2010/main"/>
                      </a:ext>
                    </a:extLst>
                  </pic:spPr>
                </pic:pic>
              </a:graphicData>
            </a:graphic>
          </wp:inline>
        </w:drawing>
      </w:r>
    </w:p>
    <w:p w:rsidR="009A5946" w:rsidRPr="00A80309" w:rsidRDefault="009A5946" w:rsidP="004108F7">
      <w:pPr>
        <w:pStyle w:val="Title"/>
        <w:jc w:val="left"/>
        <w:rPr>
          <w:b w:val="0"/>
          <w:sz w:val="32"/>
          <w:szCs w:val="32"/>
          <w:u w:val="none"/>
        </w:rPr>
      </w:pPr>
    </w:p>
    <w:p w:rsidR="009A5946" w:rsidRPr="00A80309" w:rsidRDefault="009A5946" w:rsidP="004108F7">
      <w:pPr>
        <w:pStyle w:val="Title"/>
        <w:jc w:val="left"/>
        <w:rPr>
          <w:b w:val="0"/>
          <w:sz w:val="32"/>
          <w:szCs w:val="32"/>
          <w:u w:val="none"/>
        </w:rPr>
      </w:pPr>
      <w:r w:rsidRPr="00A80309">
        <w:rPr>
          <w:b w:val="0"/>
          <w:sz w:val="32"/>
          <w:szCs w:val="32"/>
          <w:u w:val="none"/>
        </w:rPr>
        <w:t>Fisher-Yates Shuffle</w:t>
      </w:r>
    </w:p>
    <w:p w:rsidR="009A5946" w:rsidRDefault="009A5946">
      <w:pPr>
        <w:rPr>
          <w:w w:val="108"/>
        </w:rPr>
      </w:pPr>
      <w:r>
        <w:rPr>
          <w:w w:val="108"/>
        </w:rPr>
        <w:t xml:space="preserve">It is an algorithm to generate a random permutation of a finite set that is to shuffle a </w:t>
      </w:r>
      <w:r>
        <w:rPr>
          <w:w w:val="108"/>
        </w:rPr>
        <w:lastRenderedPageBreak/>
        <w:t>set. The algorithm is unbiased so that every permutation is equally likely. The approach being used by us is also very efficient as it requires time proportional to the number of elements and no additional storage.</w:t>
      </w:r>
    </w:p>
    <w:p w:rsidR="009A5946" w:rsidRDefault="009A5946">
      <w:pPr>
        <w:rPr>
          <w:w w:val="108"/>
        </w:rPr>
      </w:pPr>
    </w:p>
    <w:p w:rsidR="009A5946" w:rsidRDefault="009A5946">
      <w:pPr>
        <w:rPr>
          <w:noProof/>
          <w:w w:val="108"/>
        </w:rPr>
      </w:pPr>
      <w:r w:rsidRPr="00F656EC">
        <w:rPr>
          <w:noProof/>
          <w:w w:val="108"/>
        </w:rPr>
        <w:t xml:space="preserve"> </w:t>
      </w:r>
      <w:r>
        <w:rPr>
          <w:noProof/>
          <w:w w:val="108"/>
        </w:rPr>
        <w:drawing>
          <wp:inline distT="0" distB="0" distL="0" distR="0" wp14:anchorId="69A565E5" wp14:editId="09430312">
            <wp:extent cx="3086100" cy="1485900"/>
            <wp:effectExtent l="0" t="0" r="0" b="0"/>
            <wp:docPr id="42" name="Picture 42" descr="F:\Qambar\uni\Third\DSA\project\pics\fisher y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Qambar\uni\Third\DSA\project\pics\fisher yat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6100" cy="1485900"/>
                    </a:xfrm>
                    <a:prstGeom prst="rect">
                      <a:avLst/>
                    </a:prstGeom>
                    <a:noFill/>
                    <a:ln>
                      <a:noFill/>
                    </a:ln>
                  </pic:spPr>
                </pic:pic>
              </a:graphicData>
            </a:graphic>
          </wp:inline>
        </w:drawing>
      </w:r>
    </w:p>
    <w:p w:rsidR="009A5946" w:rsidRDefault="009A5946">
      <w:pPr>
        <w:rPr>
          <w:w w:val="108"/>
        </w:rPr>
      </w:pPr>
      <w:r>
        <w:rPr>
          <w:noProof/>
          <w:w w:val="108"/>
        </w:rPr>
        <w:t>Source:codesam.blogspot.com</w:t>
      </w:r>
    </w:p>
    <w:p w:rsidR="009A5946" w:rsidRDefault="009A5946">
      <w:pPr>
        <w:rPr>
          <w:w w:val="108"/>
        </w:rPr>
      </w:pPr>
    </w:p>
    <w:p w:rsidR="009A5946" w:rsidRPr="00E43215" w:rsidRDefault="009A5946" w:rsidP="004108F7">
      <w:pPr>
        <w:spacing w:before="120" w:after="120"/>
        <w:rPr>
          <w:rFonts w:ascii="Arial" w:hAnsi="Arial" w:cs="Arial"/>
          <w:color w:val="252525"/>
          <w:sz w:val="21"/>
          <w:szCs w:val="21"/>
          <w:lang w:val="en"/>
        </w:rPr>
      </w:pPr>
      <w:r w:rsidRPr="00E43215">
        <w:rPr>
          <w:rFonts w:ascii="Arial" w:hAnsi="Arial" w:cs="Arial"/>
          <w:color w:val="252525"/>
          <w:sz w:val="21"/>
          <w:szCs w:val="21"/>
          <w:lang w:val="en"/>
        </w:rPr>
        <w:t>The Fisher–Yates shuffle, in its original form, was described in 1938 by </w:t>
      </w:r>
      <w:hyperlink r:id="rId27" w:tooltip="Ronald A. Fisher" w:history="1">
        <w:r w:rsidRPr="00E43215">
          <w:rPr>
            <w:rFonts w:ascii="Arial" w:hAnsi="Arial" w:cs="Arial"/>
            <w:color w:val="0B0080"/>
            <w:sz w:val="21"/>
            <w:szCs w:val="21"/>
            <w:u w:val="single"/>
            <w:lang w:val="en"/>
          </w:rPr>
          <w:t>Ronald A. Fisher</w:t>
        </w:r>
      </w:hyperlink>
      <w:r w:rsidRPr="00E43215">
        <w:rPr>
          <w:rFonts w:ascii="Arial" w:hAnsi="Arial" w:cs="Arial"/>
          <w:color w:val="252525"/>
          <w:sz w:val="21"/>
          <w:szCs w:val="21"/>
          <w:lang w:val="en"/>
        </w:rPr>
        <w:t> and </w:t>
      </w:r>
      <w:hyperlink r:id="rId28" w:tooltip="Frank Yates" w:history="1">
        <w:r w:rsidRPr="00E43215">
          <w:rPr>
            <w:rFonts w:ascii="Arial" w:hAnsi="Arial" w:cs="Arial"/>
            <w:color w:val="0B0080"/>
            <w:sz w:val="21"/>
            <w:szCs w:val="21"/>
            <w:u w:val="single"/>
            <w:lang w:val="en"/>
          </w:rPr>
          <w:t>Frank Yates</w:t>
        </w:r>
      </w:hyperlink>
      <w:r w:rsidRPr="00E43215">
        <w:rPr>
          <w:rFonts w:ascii="Arial" w:hAnsi="Arial" w:cs="Arial"/>
          <w:color w:val="252525"/>
          <w:sz w:val="21"/>
          <w:szCs w:val="21"/>
          <w:lang w:val="en"/>
        </w:rPr>
        <w:t> in their book </w:t>
      </w:r>
      <w:r w:rsidRPr="00E43215">
        <w:rPr>
          <w:rFonts w:ascii="Arial" w:hAnsi="Arial" w:cs="Arial"/>
          <w:i/>
          <w:iCs/>
          <w:color w:val="252525"/>
          <w:sz w:val="21"/>
          <w:szCs w:val="21"/>
          <w:lang w:val="en"/>
        </w:rPr>
        <w:t>Statistical tables for biological, agricultural and medical research</w:t>
      </w:r>
      <w:r w:rsidRPr="00E43215">
        <w:rPr>
          <w:rFonts w:ascii="Arial" w:hAnsi="Arial" w:cs="Arial"/>
          <w:color w:val="252525"/>
          <w:sz w:val="21"/>
          <w:szCs w:val="21"/>
          <w:lang w:val="en"/>
        </w:rPr>
        <w:t>.</w:t>
      </w:r>
      <w:hyperlink r:id="rId29" w:anchor="cite_note-fisheryates-1" w:history="1">
        <w:r w:rsidRPr="00E43215">
          <w:rPr>
            <w:rFonts w:ascii="Arial" w:hAnsi="Arial" w:cs="Arial"/>
            <w:color w:val="0B0080"/>
            <w:sz w:val="17"/>
            <w:szCs w:val="17"/>
            <w:u w:val="single"/>
            <w:vertAlign w:val="superscript"/>
            <w:lang w:val="en"/>
          </w:rPr>
          <w:t>[1]</w:t>
        </w:r>
      </w:hyperlink>
      <w:r w:rsidRPr="00E43215">
        <w:rPr>
          <w:rFonts w:ascii="Arial" w:hAnsi="Arial" w:cs="Arial"/>
          <w:color w:val="252525"/>
          <w:sz w:val="21"/>
          <w:szCs w:val="21"/>
          <w:lang w:val="en"/>
        </w:rPr>
        <w:t> Their description of the algorithm used pencil and paper; a table of random numbers provided the randomness. The basic method given for generating a random permutation of the numbers 1 through </w:t>
      </w:r>
      <w:r w:rsidRPr="00E43215">
        <w:rPr>
          <w:rFonts w:ascii="Arial" w:hAnsi="Arial" w:cs="Arial"/>
          <w:i/>
          <w:iCs/>
          <w:color w:val="252525"/>
          <w:sz w:val="21"/>
          <w:szCs w:val="21"/>
          <w:lang w:val="en"/>
        </w:rPr>
        <w:t>N</w:t>
      </w:r>
      <w:r w:rsidRPr="00E43215">
        <w:rPr>
          <w:rFonts w:ascii="Arial" w:hAnsi="Arial" w:cs="Arial"/>
          <w:color w:val="252525"/>
          <w:sz w:val="21"/>
          <w:szCs w:val="21"/>
          <w:lang w:val="en"/>
        </w:rPr>
        <w:t> goes as follows:</w:t>
      </w:r>
    </w:p>
    <w:p w:rsidR="009A5946" w:rsidRPr="00E43215" w:rsidRDefault="009A5946" w:rsidP="009A5946">
      <w:pPr>
        <w:widowControl/>
        <w:numPr>
          <w:ilvl w:val="0"/>
          <w:numId w:val="26"/>
        </w:numPr>
        <w:autoSpaceDE/>
        <w:autoSpaceDN/>
        <w:spacing w:before="100" w:beforeAutospacing="1" w:after="24"/>
        <w:ind w:left="768"/>
        <w:rPr>
          <w:rFonts w:ascii="Arial" w:hAnsi="Arial" w:cs="Arial"/>
          <w:color w:val="252525"/>
          <w:sz w:val="21"/>
          <w:szCs w:val="21"/>
          <w:lang w:val="en"/>
        </w:rPr>
      </w:pPr>
      <w:r w:rsidRPr="00E43215">
        <w:rPr>
          <w:rFonts w:ascii="Arial" w:hAnsi="Arial" w:cs="Arial"/>
          <w:color w:val="252525"/>
          <w:sz w:val="21"/>
          <w:szCs w:val="21"/>
          <w:lang w:val="en"/>
        </w:rPr>
        <w:t>Write down the numbers from 1 through </w:t>
      </w:r>
      <w:r w:rsidRPr="00E43215">
        <w:rPr>
          <w:rFonts w:ascii="Arial" w:hAnsi="Arial" w:cs="Arial"/>
          <w:i/>
          <w:iCs/>
          <w:color w:val="252525"/>
          <w:sz w:val="21"/>
          <w:szCs w:val="21"/>
          <w:lang w:val="en"/>
        </w:rPr>
        <w:t>N</w:t>
      </w:r>
      <w:r w:rsidRPr="00E43215">
        <w:rPr>
          <w:rFonts w:ascii="Arial" w:hAnsi="Arial" w:cs="Arial"/>
          <w:color w:val="252525"/>
          <w:sz w:val="21"/>
          <w:szCs w:val="21"/>
          <w:lang w:val="en"/>
        </w:rPr>
        <w:t>.</w:t>
      </w:r>
    </w:p>
    <w:p w:rsidR="009A5946" w:rsidRPr="00E43215" w:rsidRDefault="009A5946" w:rsidP="009A5946">
      <w:pPr>
        <w:widowControl/>
        <w:numPr>
          <w:ilvl w:val="0"/>
          <w:numId w:val="26"/>
        </w:numPr>
        <w:autoSpaceDE/>
        <w:autoSpaceDN/>
        <w:spacing w:before="100" w:beforeAutospacing="1" w:after="24"/>
        <w:ind w:left="768"/>
        <w:rPr>
          <w:rFonts w:ascii="Arial" w:hAnsi="Arial" w:cs="Arial"/>
          <w:color w:val="252525"/>
          <w:sz w:val="21"/>
          <w:szCs w:val="21"/>
          <w:lang w:val="en"/>
        </w:rPr>
      </w:pPr>
      <w:r w:rsidRPr="00E43215">
        <w:rPr>
          <w:rFonts w:ascii="Arial" w:hAnsi="Arial" w:cs="Arial"/>
          <w:color w:val="252525"/>
          <w:sz w:val="21"/>
          <w:szCs w:val="21"/>
          <w:lang w:val="en"/>
        </w:rPr>
        <w:t>Pick a random number </w:t>
      </w:r>
      <w:r w:rsidRPr="00E43215">
        <w:rPr>
          <w:rFonts w:ascii="Arial" w:hAnsi="Arial" w:cs="Arial"/>
          <w:i/>
          <w:iCs/>
          <w:color w:val="252525"/>
          <w:sz w:val="21"/>
          <w:szCs w:val="21"/>
          <w:lang w:val="en"/>
        </w:rPr>
        <w:t>k</w:t>
      </w:r>
      <w:r w:rsidRPr="00E43215">
        <w:rPr>
          <w:rFonts w:ascii="Arial" w:hAnsi="Arial" w:cs="Arial"/>
          <w:color w:val="252525"/>
          <w:sz w:val="21"/>
          <w:szCs w:val="21"/>
          <w:lang w:val="en"/>
        </w:rPr>
        <w:t> between one and the number of unstruck numbers remaining (inclusive).</w:t>
      </w:r>
    </w:p>
    <w:p w:rsidR="009A5946" w:rsidRPr="00E43215" w:rsidRDefault="009A5946" w:rsidP="009A5946">
      <w:pPr>
        <w:widowControl/>
        <w:numPr>
          <w:ilvl w:val="0"/>
          <w:numId w:val="26"/>
        </w:numPr>
        <w:autoSpaceDE/>
        <w:autoSpaceDN/>
        <w:spacing w:before="100" w:beforeAutospacing="1" w:after="24"/>
        <w:ind w:left="768"/>
        <w:rPr>
          <w:rFonts w:ascii="Arial" w:hAnsi="Arial" w:cs="Arial"/>
          <w:color w:val="252525"/>
          <w:sz w:val="21"/>
          <w:szCs w:val="21"/>
          <w:lang w:val="en"/>
        </w:rPr>
      </w:pPr>
      <w:r w:rsidRPr="00E43215">
        <w:rPr>
          <w:rFonts w:ascii="Arial" w:hAnsi="Arial" w:cs="Arial"/>
          <w:color w:val="252525"/>
          <w:sz w:val="21"/>
          <w:szCs w:val="21"/>
          <w:lang w:val="en"/>
        </w:rPr>
        <w:t>Counting from the low end, strike out the </w:t>
      </w:r>
      <w:r w:rsidRPr="00E43215">
        <w:rPr>
          <w:rFonts w:ascii="Arial" w:hAnsi="Arial" w:cs="Arial"/>
          <w:i/>
          <w:iCs/>
          <w:color w:val="252525"/>
          <w:sz w:val="21"/>
          <w:szCs w:val="21"/>
          <w:lang w:val="en"/>
        </w:rPr>
        <w:t>k</w:t>
      </w:r>
      <w:r w:rsidRPr="00E43215">
        <w:rPr>
          <w:rFonts w:ascii="Arial" w:hAnsi="Arial" w:cs="Arial"/>
          <w:color w:val="252525"/>
          <w:sz w:val="21"/>
          <w:szCs w:val="21"/>
          <w:lang w:val="en"/>
        </w:rPr>
        <w:t>th number not yet struck out, and write it down elsewhere.</w:t>
      </w:r>
    </w:p>
    <w:p w:rsidR="009A5946" w:rsidRPr="00E43215" w:rsidRDefault="009A5946" w:rsidP="009A5946">
      <w:pPr>
        <w:widowControl/>
        <w:numPr>
          <w:ilvl w:val="0"/>
          <w:numId w:val="26"/>
        </w:numPr>
        <w:autoSpaceDE/>
        <w:autoSpaceDN/>
        <w:spacing w:before="100" w:beforeAutospacing="1" w:after="24"/>
        <w:ind w:left="768"/>
        <w:rPr>
          <w:rFonts w:ascii="Arial" w:hAnsi="Arial" w:cs="Arial"/>
          <w:color w:val="252525"/>
          <w:sz w:val="21"/>
          <w:szCs w:val="21"/>
          <w:lang w:val="en"/>
        </w:rPr>
      </w:pPr>
      <w:r w:rsidRPr="00E43215">
        <w:rPr>
          <w:rFonts w:ascii="Arial" w:hAnsi="Arial" w:cs="Arial"/>
          <w:color w:val="252525"/>
          <w:sz w:val="21"/>
          <w:szCs w:val="21"/>
          <w:lang w:val="en"/>
        </w:rPr>
        <w:t>Repeat from step 2 until all the numbers have been struck out.</w:t>
      </w:r>
    </w:p>
    <w:p w:rsidR="009A5946" w:rsidRPr="00E43215" w:rsidRDefault="009A5946" w:rsidP="009A5946">
      <w:pPr>
        <w:widowControl/>
        <w:numPr>
          <w:ilvl w:val="0"/>
          <w:numId w:val="26"/>
        </w:numPr>
        <w:autoSpaceDE/>
        <w:autoSpaceDN/>
        <w:spacing w:before="100" w:beforeAutospacing="1" w:after="24"/>
        <w:ind w:left="768"/>
        <w:rPr>
          <w:rFonts w:ascii="Arial" w:hAnsi="Arial" w:cs="Arial"/>
          <w:color w:val="252525"/>
          <w:sz w:val="21"/>
          <w:szCs w:val="21"/>
          <w:lang w:val="en"/>
        </w:rPr>
      </w:pPr>
      <w:r w:rsidRPr="00E43215">
        <w:rPr>
          <w:rFonts w:ascii="Arial" w:hAnsi="Arial" w:cs="Arial"/>
          <w:color w:val="252525"/>
          <w:sz w:val="21"/>
          <w:szCs w:val="21"/>
          <w:lang w:val="en"/>
        </w:rPr>
        <w:t>The sequence of numbers written down in step 3 is now a random permutation of the original numbers.</w:t>
      </w:r>
    </w:p>
    <w:p w:rsidR="009A5946" w:rsidRDefault="009A5946">
      <w:pPr>
        <w:rPr>
          <w:w w:val="108"/>
        </w:rPr>
      </w:pPr>
      <w:r>
        <w:rPr>
          <w:w w:val="108"/>
        </w:rPr>
        <w:t xml:space="preserve">Source: </w:t>
      </w:r>
      <w:hyperlink r:id="rId30" w:history="1">
        <w:r w:rsidRPr="00961EEB">
          <w:rPr>
            <w:rStyle w:val="Hyperlink"/>
            <w:w w:val="108"/>
          </w:rPr>
          <w:t>www.wikipedia.com</w:t>
        </w:r>
      </w:hyperlink>
    </w:p>
    <w:p w:rsidR="009A5946" w:rsidRDefault="009A5946">
      <w:pPr>
        <w:rPr>
          <w:noProof/>
        </w:rPr>
      </w:pPr>
      <w:r>
        <w:rPr>
          <w:w w:val="108"/>
        </w:rPr>
        <w:t>The code written by us shuffles the elements of the array in-place that is it uses the back of the array to store the shuffled elements and hence there is no need to generate a separate copy, reducing the time and memory overhead. The algorithm is optimal and produces true random permutation as the time is being seeded to generate the first random number.</w:t>
      </w:r>
      <w:r w:rsidRPr="00BD682C">
        <w:rPr>
          <w:noProof/>
        </w:rPr>
        <w:t xml:space="preserve"> </w:t>
      </w:r>
    </w:p>
    <w:p w:rsidR="009A5946" w:rsidRPr="004108F7" w:rsidRDefault="009A5946" w:rsidP="004108F7">
      <w:pPr>
        <w:rPr>
          <w:noProof/>
        </w:rPr>
      </w:pPr>
      <w:r>
        <w:rPr>
          <w:noProof/>
        </w:rPr>
        <w:lastRenderedPageBreak/>
        <w:drawing>
          <wp:anchor distT="0" distB="0" distL="114300" distR="114300" simplePos="0" relativeHeight="251723776" behindDoc="1" locked="0" layoutInCell="1" allowOverlap="1" wp14:anchorId="4656D314" wp14:editId="0BEC868D">
            <wp:simplePos x="0" y="0"/>
            <wp:positionH relativeFrom="column">
              <wp:posOffset>2895600</wp:posOffset>
            </wp:positionH>
            <wp:positionV relativeFrom="paragraph">
              <wp:posOffset>19050</wp:posOffset>
            </wp:positionV>
            <wp:extent cx="2486025" cy="2876550"/>
            <wp:effectExtent l="0" t="0" r="9525" b="0"/>
            <wp:wrapNone/>
            <wp:docPr id="43"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33" t="4729" r="56297" b="6010"/>
                    <a:stretch/>
                  </pic:blipFill>
                  <pic:spPr bwMode="auto">
                    <a:xfrm>
                      <a:off x="0" y="0"/>
                      <a:ext cx="2486025" cy="28765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83C4D18" wp14:editId="5C6652FB">
            <wp:extent cx="2505075" cy="2905125"/>
            <wp:effectExtent l="0" t="0" r="9525" b="9525"/>
            <wp:docPr id="44"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6" t="4729" r="56463" b="5122"/>
                    <a:stretch/>
                  </pic:blipFill>
                  <pic:spPr bwMode="auto">
                    <a:xfrm>
                      <a:off x="0" y="0"/>
                      <a:ext cx="2505075" cy="2905125"/>
                    </a:xfrm>
                    <a:prstGeom prst="rect">
                      <a:avLst/>
                    </a:prstGeom>
                    <a:ln>
                      <a:noFill/>
                    </a:ln>
                    <a:extLst>
                      <a:ext uri="{53640926-AAD7-44D8-BBD7-CCE9431645EC}">
                        <a14:shadowObscured xmlns:a14="http://schemas.microsoft.com/office/drawing/2010/main"/>
                      </a:ext>
                    </a:extLst>
                  </pic:spPr>
                </pic:pic>
              </a:graphicData>
            </a:graphic>
          </wp:inline>
        </w:drawing>
      </w:r>
    </w:p>
    <w:p w:rsidR="009A5946" w:rsidRDefault="009A5946" w:rsidP="004108F7">
      <w:pPr>
        <w:jc w:val="center"/>
        <w:rPr>
          <w:color w:val="FFC000"/>
          <w:sz w:val="52"/>
          <w:szCs w:val="52"/>
          <w:u w:val="thick"/>
        </w:rPr>
      </w:pPr>
      <w:r>
        <w:rPr>
          <w:color w:val="FFC000"/>
          <w:sz w:val="52"/>
          <w:szCs w:val="52"/>
          <w:u w:val="thick"/>
        </w:rPr>
        <w:t>File Handling</w:t>
      </w:r>
    </w:p>
    <w:p w:rsidR="004108F7" w:rsidRDefault="004108F7" w:rsidP="004108F7">
      <w:pPr>
        <w:jc w:val="center"/>
        <w:rPr>
          <w:color w:val="FFC000"/>
          <w:sz w:val="52"/>
          <w:szCs w:val="52"/>
          <w:u w:val="thick"/>
        </w:rPr>
      </w:pPr>
    </w:p>
    <w:p w:rsidR="009A5946" w:rsidRPr="00F656EC" w:rsidRDefault="009A5946" w:rsidP="004108F7">
      <w:pPr>
        <w:rPr>
          <w:w w:val="108"/>
        </w:rPr>
      </w:pPr>
      <w:r>
        <w:rPr>
          <w:w w:val="108"/>
        </w:rPr>
        <w:t>The program generates a text file in which it stores all the songs and required info such as their path and number of times they have been played. As the program is run it reads this text files and populate all the data structures that it needs such as heap, stack, queue, etc.</w:t>
      </w:r>
    </w:p>
    <w:p w:rsidR="009A5946" w:rsidRPr="00F656EC" w:rsidRDefault="009A5946" w:rsidP="004108F7">
      <w:pPr>
        <w:rPr>
          <w:w w:val="108"/>
        </w:rPr>
      </w:pPr>
    </w:p>
    <w:p w:rsidR="009A5946" w:rsidRPr="00F656EC" w:rsidRDefault="009A5946" w:rsidP="004108F7">
      <w:pPr>
        <w:rPr>
          <w:w w:val="108"/>
        </w:rPr>
      </w:pPr>
    </w:p>
    <w:p w:rsidR="009A5946" w:rsidRDefault="009A5946" w:rsidP="004108F7">
      <w:pPr>
        <w:jc w:val="center"/>
        <w:rPr>
          <w:color w:val="FFC000"/>
          <w:sz w:val="52"/>
          <w:szCs w:val="52"/>
          <w:u w:val="thick"/>
        </w:rPr>
      </w:pPr>
      <w:r w:rsidRPr="009E18ED">
        <w:rPr>
          <w:color w:val="FFC000"/>
          <w:sz w:val="52"/>
          <w:szCs w:val="52"/>
          <w:u w:val="thick"/>
        </w:rPr>
        <w:t>Accurate method of solution</w:t>
      </w:r>
    </w:p>
    <w:p w:rsidR="009A5946" w:rsidRDefault="009A5946" w:rsidP="004108F7">
      <w:pPr>
        <w:rPr>
          <w:color w:val="FFC000"/>
          <w:sz w:val="52"/>
          <w:szCs w:val="52"/>
          <w:u w:val="thick"/>
        </w:rPr>
      </w:pPr>
    </w:p>
    <w:tbl>
      <w:tblPr>
        <w:tblStyle w:val="Style1"/>
        <w:tblW w:w="0" w:type="auto"/>
        <w:tblLook w:val="0420" w:firstRow="1" w:lastRow="0" w:firstColumn="0" w:lastColumn="0" w:noHBand="0" w:noVBand="1"/>
      </w:tblPr>
      <w:tblGrid>
        <w:gridCol w:w="918"/>
        <w:gridCol w:w="5296"/>
        <w:gridCol w:w="1321"/>
        <w:gridCol w:w="1368"/>
      </w:tblGrid>
      <w:tr w:rsidR="009A5946" w:rsidTr="004108F7">
        <w:trPr>
          <w:cnfStyle w:val="100000000000" w:firstRow="1" w:lastRow="0" w:firstColumn="0" w:lastColumn="0" w:oddVBand="0" w:evenVBand="0" w:oddHBand="0" w:evenHBand="0" w:firstRowFirstColumn="0" w:firstRowLastColumn="0" w:lastRowFirstColumn="0" w:lastRowLastColumn="0"/>
        </w:trPr>
        <w:tc>
          <w:tcPr>
            <w:tcW w:w="918" w:type="dxa"/>
          </w:tcPr>
          <w:p w:rsidR="009A5946" w:rsidRDefault="009A5946" w:rsidP="004108F7">
            <w:pPr>
              <w:jc w:val="center"/>
              <w:rPr>
                <w:rFonts w:eastAsia="Times New Roman"/>
                <w:b w:val="0"/>
                <w:bCs w:val="0"/>
                <w:color w:val="FFFFFF"/>
                <w:sz w:val="28"/>
                <w:szCs w:val="28"/>
              </w:rPr>
            </w:pPr>
            <w:r>
              <w:rPr>
                <w:rFonts w:eastAsia="Times New Roman"/>
                <w:bCs w:val="0"/>
                <w:color w:val="FFFFFF"/>
                <w:sz w:val="28"/>
                <w:szCs w:val="28"/>
              </w:rPr>
              <w:t>Serial No.</w:t>
            </w:r>
          </w:p>
        </w:tc>
        <w:tc>
          <w:tcPr>
            <w:tcW w:w="5296" w:type="dxa"/>
          </w:tcPr>
          <w:p w:rsidR="009A5946" w:rsidRDefault="009A5946" w:rsidP="004108F7">
            <w:pPr>
              <w:jc w:val="center"/>
              <w:rPr>
                <w:rFonts w:eastAsia="Times New Roman"/>
                <w:b w:val="0"/>
                <w:bCs w:val="0"/>
                <w:color w:val="FFFFFF"/>
                <w:sz w:val="28"/>
                <w:szCs w:val="28"/>
              </w:rPr>
            </w:pPr>
            <w:r>
              <w:rPr>
                <w:rFonts w:eastAsia="Times New Roman"/>
                <w:bCs w:val="0"/>
                <w:color w:val="FFFFFF"/>
                <w:sz w:val="28"/>
                <w:szCs w:val="28"/>
              </w:rPr>
              <w:t>Objectives</w:t>
            </w:r>
          </w:p>
        </w:tc>
        <w:tc>
          <w:tcPr>
            <w:tcW w:w="1321" w:type="dxa"/>
          </w:tcPr>
          <w:p w:rsidR="009A5946" w:rsidRDefault="009A5946" w:rsidP="004108F7">
            <w:pPr>
              <w:jc w:val="center"/>
              <w:rPr>
                <w:rFonts w:eastAsia="Times New Roman"/>
                <w:b w:val="0"/>
                <w:bCs w:val="0"/>
                <w:color w:val="FFFFFF"/>
                <w:sz w:val="28"/>
                <w:szCs w:val="28"/>
              </w:rPr>
            </w:pPr>
            <w:r>
              <w:rPr>
                <w:rFonts w:eastAsia="Times New Roman"/>
                <w:bCs w:val="0"/>
                <w:color w:val="FFFFFF"/>
                <w:sz w:val="28"/>
                <w:szCs w:val="28"/>
              </w:rPr>
              <w:t>Achieved</w:t>
            </w:r>
          </w:p>
        </w:tc>
        <w:tc>
          <w:tcPr>
            <w:tcW w:w="1368" w:type="dxa"/>
          </w:tcPr>
          <w:p w:rsidR="009A5946" w:rsidRDefault="009A5946" w:rsidP="004108F7">
            <w:pPr>
              <w:jc w:val="center"/>
              <w:rPr>
                <w:rFonts w:eastAsia="Times New Roman"/>
                <w:b w:val="0"/>
                <w:bCs w:val="0"/>
                <w:color w:val="FFFFFF"/>
                <w:sz w:val="28"/>
                <w:szCs w:val="28"/>
              </w:rPr>
            </w:pPr>
            <w:r>
              <w:rPr>
                <w:rFonts w:eastAsia="Times New Roman"/>
                <w:bCs w:val="0"/>
                <w:color w:val="FFFFFF"/>
                <w:sz w:val="28"/>
                <w:szCs w:val="28"/>
              </w:rPr>
              <w:t>Not Achieved</w:t>
            </w:r>
          </w:p>
        </w:tc>
      </w:tr>
      <w:tr w:rsidR="009A5946" w:rsidTr="004108F7">
        <w:trPr>
          <w:cnfStyle w:val="000000100000" w:firstRow="0" w:lastRow="0" w:firstColumn="0" w:lastColumn="0" w:oddVBand="0" w:evenVBand="0" w:oddHBand="1" w:evenHBand="0" w:firstRowFirstColumn="0" w:firstRowLastColumn="0" w:lastRowFirstColumn="0" w:lastRowLastColumn="0"/>
        </w:trPr>
        <w:tc>
          <w:tcPr>
            <w:tcW w:w="918" w:type="dxa"/>
          </w:tcPr>
          <w:p w:rsidR="009A5946" w:rsidRDefault="009A5946" w:rsidP="004108F7">
            <w:pPr>
              <w:jc w:val="center"/>
              <w:rPr>
                <w:rFonts w:eastAsia="Times New Roman"/>
                <w:b/>
                <w:bCs/>
                <w:sz w:val="20"/>
              </w:rPr>
            </w:pPr>
            <w:r>
              <w:rPr>
                <w:rFonts w:eastAsia="Times New Roman"/>
                <w:b/>
                <w:bCs/>
                <w:sz w:val="20"/>
              </w:rPr>
              <w:t>1</w:t>
            </w:r>
          </w:p>
        </w:tc>
        <w:tc>
          <w:tcPr>
            <w:tcW w:w="5296" w:type="dxa"/>
          </w:tcPr>
          <w:p w:rsidR="009A5946" w:rsidRPr="007B6527" w:rsidRDefault="009A5946" w:rsidP="004108F7">
            <w:r w:rsidRPr="007B6527">
              <w:rPr>
                <w:spacing w:val="2"/>
              </w:rPr>
              <w:t>Enabling addition of songs and saving it using different data structures for efficient retrieval and search operations</w:t>
            </w:r>
          </w:p>
          <w:p w:rsidR="009A5946" w:rsidRDefault="009A5946" w:rsidP="004108F7">
            <w:pPr>
              <w:jc w:val="center"/>
              <w:rPr>
                <w:rFonts w:eastAsia="Times New Roman"/>
                <w:sz w:val="20"/>
              </w:rPr>
            </w:pPr>
          </w:p>
        </w:tc>
        <w:tc>
          <w:tcPr>
            <w:tcW w:w="1321" w:type="dxa"/>
          </w:tcPr>
          <w:p w:rsidR="009A5946" w:rsidRDefault="009A5946" w:rsidP="009A5946">
            <w:pPr>
              <w:widowControl/>
              <w:numPr>
                <w:ilvl w:val="0"/>
                <w:numId w:val="25"/>
              </w:numPr>
              <w:autoSpaceDE/>
              <w:autoSpaceDN/>
              <w:jc w:val="center"/>
              <w:rPr>
                <w:rFonts w:eastAsia="Times New Roman"/>
                <w:b/>
                <w:sz w:val="32"/>
                <w:szCs w:val="32"/>
              </w:rPr>
            </w:pPr>
          </w:p>
        </w:tc>
        <w:tc>
          <w:tcPr>
            <w:tcW w:w="1368" w:type="dxa"/>
          </w:tcPr>
          <w:p w:rsidR="009A5946" w:rsidRDefault="009A5946" w:rsidP="004108F7">
            <w:pPr>
              <w:jc w:val="center"/>
              <w:rPr>
                <w:rFonts w:eastAsia="Times New Roman"/>
                <w:b/>
                <w:bCs/>
                <w:sz w:val="32"/>
                <w:szCs w:val="32"/>
              </w:rPr>
            </w:pPr>
          </w:p>
        </w:tc>
      </w:tr>
      <w:tr w:rsidR="009A5946" w:rsidTr="004108F7">
        <w:trPr>
          <w:cnfStyle w:val="000000010000" w:firstRow="0" w:lastRow="0" w:firstColumn="0" w:lastColumn="0" w:oddVBand="0" w:evenVBand="0" w:oddHBand="0" w:evenHBand="1" w:firstRowFirstColumn="0" w:firstRowLastColumn="0" w:lastRowFirstColumn="0" w:lastRowLastColumn="0"/>
        </w:trPr>
        <w:tc>
          <w:tcPr>
            <w:tcW w:w="918" w:type="dxa"/>
          </w:tcPr>
          <w:p w:rsidR="009A5946" w:rsidRDefault="009A5946" w:rsidP="004108F7">
            <w:pPr>
              <w:jc w:val="center"/>
              <w:rPr>
                <w:rFonts w:eastAsia="Times New Roman"/>
                <w:b/>
                <w:bCs/>
                <w:sz w:val="20"/>
              </w:rPr>
            </w:pPr>
            <w:r>
              <w:rPr>
                <w:rFonts w:eastAsia="Times New Roman"/>
                <w:b/>
                <w:bCs/>
                <w:sz w:val="20"/>
              </w:rPr>
              <w:t>2</w:t>
            </w:r>
          </w:p>
        </w:tc>
        <w:tc>
          <w:tcPr>
            <w:tcW w:w="5296" w:type="dxa"/>
          </w:tcPr>
          <w:p w:rsidR="009A5946" w:rsidRDefault="009A5946" w:rsidP="004108F7">
            <w:pPr>
              <w:tabs>
                <w:tab w:val="left" w:pos="180"/>
              </w:tabs>
              <w:rPr>
                <w:rFonts w:eastAsia="Times New Roman"/>
                <w:sz w:val="20"/>
              </w:rPr>
            </w:pPr>
            <w:r w:rsidRPr="0057759A">
              <w:rPr>
                <w:spacing w:val="2"/>
              </w:rPr>
              <w:t>Enabling</w:t>
            </w:r>
            <w:r w:rsidRPr="00815A4F">
              <w:t xml:space="preserve"> </w:t>
            </w:r>
            <w:r>
              <w:t>the use of</w:t>
            </w:r>
            <w:r w:rsidRPr="00815A4F">
              <w:t xml:space="preserve"> validation rules, input masks and format checks </w:t>
            </w:r>
            <w:r w:rsidRPr="0005771F">
              <w:t>to guarantee</w:t>
            </w:r>
            <w:r w:rsidRPr="00815A4F">
              <w:t xml:space="preserve"> integrity of data</w:t>
            </w:r>
            <w:r>
              <w:t xml:space="preserve"> and minimize data input error.</w:t>
            </w:r>
            <w:r w:rsidRPr="00815A4F">
              <w:t xml:space="preserve"> Fixed length checks</w:t>
            </w:r>
            <w:r>
              <w:t xml:space="preserve"> </w:t>
            </w:r>
            <w:r w:rsidRPr="0057759A">
              <w:rPr>
                <w:spacing w:val="2"/>
              </w:rPr>
              <w:t xml:space="preserve">like specifying field sizes can be used to lessen the space required to </w:t>
            </w:r>
            <w:r w:rsidRPr="00815A4F">
              <w:t xml:space="preserve">store </w:t>
            </w:r>
            <w:r w:rsidRPr="0005771F">
              <w:t>data</w:t>
            </w:r>
          </w:p>
        </w:tc>
        <w:tc>
          <w:tcPr>
            <w:tcW w:w="1321" w:type="dxa"/>
          </w:tcPr>
          <w:p w:rsidR="009A5946" w:rsidRDefault="009A5946" w:rsidP="009A5946">
            <w:pPr>
              <w:widowControl/>
              <w:numPr>
                <w:ilvl w:val="0"/>
                <w:numId w:val="25"/>
              </w:numPr>
              <w:autoSpaceDE/>
              <w:autoSpaceDN/>
              <w:jc w:val="center"/>
              <w:rPr>
                <w:rFonts w:eastAsia="Times New Roman"/>
                <w:b/>
                <w:sz w:val="32"/>
                <w:szCs w:val="32"/>
              </w:rPr>
            </w:pPr>
          </w:p>
        </w:tc>
        <w:tc>
          <w:tcPr>
            <w:tcW w:w="1368" w:type="dxa"/>
          </w:tcPr>
          <w:p w:rsidR="009A5946" w:rsidRDefault="009A5946" w:rsidP="004108F7">
            <w:pPr>
              <w:jc w:val="center"/>
              <w:rPr>
                <w:rFonts w:eastAsia="Times New Roman"/>
                <w:b/>
                <w:bCs/>
                <w:sz w:val="32"/>
                <w:szCs w:val="32"/>
              </w:rPr>
            </w:pPr>
          </w:p>
        </w:tc>
      </w:tr>
      <w:tr w:rsidR="009A5946" w:rsidTr="004108F7">
        <w:trPr>
          <w:cnfStyle w:val="000000100000" w:firstRow="0" w:lastRow="0" w:firstColumn="0" w:lastColumn="0" w:oddVBand="0" w:evenVBand="0" w:oddHBand="1" w:evenHBand="0" w:firstRowFirstColumn="0" w:firstRowLastColumn="0" w:lastRowFirstColumn="0" w:lastRowLastColumn="0"/>
        </w:trPr>
        <w:tc>
          <w:tcPr>
            <w:tcW w:w="918" w:type="dxa"/>
          </w:tcPr>
          <w:p w:rsidR="009A5946" w:rsidRDefault="009A5946" w:rsidP="004108F7">
            <w:pPr>
              <w:jc w:val="center"/>
              <w:rPr>
                <w:rFonts w:eastAsia="Times New Roman"/>
                <w:b/>
                <w:bCs/>
                <w:sz w:val="20"/>
              </w:rPr>
            </w:pPr>
            <w:r>
              <w:rPr>
                <w:rFonts w:eastAsia="Times New Roman"/>
                <w:b/>
                <w:bCs/>
                <w:sz w:val="20"/>
              </w:rPr>
              <w:t>3</w:t>
            </w:r>
          </w:p>
        </w:tc>
        <w:tc>
          <w:tcPr>
            <w:tcW w:w="5296" w:type="dxa"/>
          </w:tcPr>
          <w:p w:rsidR="009A5946" w:rsidRDefault="009A5946" w:rsidP="004108F7">
            <w:pPr>
              <w:jc w:val="center"/>
              <w:rPr>
                <w:rFonts w:eastAsia="Times New Roman"/>
                <w:sz w:val="20"/>
              </w:rPr>
            </w:pPr>
            <w:r>
              <w:rPr>
                <w:spacing w:val="2"/>
              </w:rPr>
              <w:t>Menus will be used to give user a set of options to choose from so that input errors are minimized.</w:t>
            </w:r>
          </w:p>
        </w:tc>
        <w:tc>
          <w:tcPr>
            <w:tcW w:w="1321" w:type="dxa"/>
          </w:tcPr>
          <w:p w:rsidR="009A5946" w:rsidRDefault="009A5946" w:rsidP="009A5946">
            <w:pPr>
              <w:widowControl/>
              <w:numPr>
                <w:ilvl w:val="0"/>
                <w:numId w:val="25"/>
              </w:numPr>
              <w:autoSpaceDE/>
              <w:autoSpaceDN/>
              <w:jc w:val="center"/>
              <w:rPr>
                <w:rFonts w:eastAsia="Times New Roman"/>
                <w:b/>
                <w:sz w:val="32"/>
                <w:szCs w:val="32"/>
              </w:rPr>
            </w:pPr>
          </w:p>
        </w:tc>
        <w:tc>
          <w:tcPr>
            <w:tcW w:w="1368" w:type="dxa"/>
          </w:tcPr>
          <w:p w:rsidR="009A5946" w:rsidRDefault="009A5946" w:rsidP="004108F7">
            <w:pPr>
              <w:jc w:val="center"/>
              <w:rPr>
                <w:rFonts w:eastAsia="Times New Roman"/>
                <w:b/>
                <w:bCs/>
                <w:sz w:val="32"/>
                <w:szCs w:val="32"/>
              </w:rPr>
            </w:pPr>
          </w:p>
        </w:tc>
      </w:tr>
      <w:tr w:rsidR="009A5946" w:rsidTr="004108F7">
        <w:trPr>
          <w:cnfStyle w:val="000000010000" w:firstRow="0" w:lastRow="0" w:firstColumn="0" w:lastColumn="0" w:oddVBand="0" w:evenVBand="0" w:oddHBand="0" w:evenHBand="1" w:firstRowFirstColumn="0" w:firstRowLastColumn="0" w:lastRowFirstColumn="0" w:lastRowLastColumn="0"/>
        </w:trPr>
        <w:tc>
          <w:tcPr>
            <w:tcW w:w="918" w:type="dxa"/>
          </w:tcPr>
          <w:p w:rsidR="009A5946" w:rsidRDefault="009A5946" w:rsidP="004108F7">
            <w:pPr>
              <w:jc w:val="center"/>
              <w:rPr>
                <w:rFonts w:eastAsia="Times New Roman"/>
                <w:b/>
                <w:bCs/>
                <w:sz w:val="20"/>
              </w:rPr>
            </w:pPr>
            <w:r>
              <w:rPr>
                <w:rFonts w:eastAsia="Times New Roman"/>
                <w:b/>
                <w:bCs/>
                <w:sz w:val="20"/>
              </w:rPr>
              <w:t>4</w:t>
            </w:r>
          </w:p>
        </w:tc>
        <w:tc>
          <w:tcPr>
            <w:tcW w:w="5296" w:type="dxa"/>
          </w:tcPr>
          <w:p w:rsidR="009A5946" w:rsidRPr="007B6527" w:rsidRDefault="009A5946" w:rsidP="004108F7">
            <w:r w:rsidRPr="007B6527">
              <w:t>Search options will be provided using data structures such as tries to optimize efficiency.</w:t>
            </w:r>
          </w:p>
          <w:p w:rsidR="009A5946" w:rsidRDefault="009A5946" w:rsidP="004108F7">
            <w:pPr>
              <w:tabs>
                <w:tab w:val="left" w:pos="495"/>
              </w:tabs>
              <w:rPr>
                <w:rFonts w:eastAsia="Times New Roman"/>
                <w:sz w:val="20"/>
              </w:rPr>
            </w:pPr>
          </w:p>
        </w:tc>
        <w:tc>
          <w:tcPr>
            <w:tcW w:w="1321" w:type="dxa"/>
          </w:tcPr>
          <w:p w:rsidR="009A5946" w:rsidRDefault="009A5946" w:rsidP="009A5946">
            <w:pPr>
              <w:widowControl/>
              <w:numPr>
                <w:ilvl w:val="0"/>
                <w:numId w:val="25"/>
              </w:numPr>
              <w:autoSpaceDE/>
              <w:autoSpaceDN/>
              <w:jc w:val="center"/>
              <w:rPr>
                <w:rFonts w:eastAsia="Times New Roman"/>
                <w:b/>
                <w:sz w:val="32"/>
                <w:szCs w:val="32"/>
              </w:rPr>
            </w:pPr>
          </w:p>
        </w:tc>
        <w:tc>
          <w:tcPr>
            <w:tcW w:w="1368" w:type="dxa"/>
          </w:tcPr>
          <w:p w:rsidR="009A5946" w:rsidRDefault="009A5946" w:rsidP="004108F7">
            <w:pPr>
              <w:jc w:val="center"/>
              <w:rPr>
                <w:rFonts w:eastAsia="Times New Roman"/>
                <w:b/>
                <w:bCs/>
                <w:sz w:val="32"/>
                <w:szCs w:val="32"/>
              </w:rPr>
            </w:pPr>
          </w:p>
        </w:tc>
      </w:tr>
      <w:tr w:rsidR="009A5946" w:rsidTr="004108F7">
        <w:trPr>
          <w:cnfStyle w:val="000000100000" w:firstRow="0" w:lastRow="0" w:firstColumn="0" w:lastColumn="0" w:oddVBand="0" w:evenVBand="0" w:oddHBand="1" w:evenHBand="0" w:firstRowFirstColumn="0" w:firstRowLastColumn="0" w:lastRowFirstColumn="0" w:lastRowLastColumn="0"/>
        </w:trPr>
        <w:tc>
          <w:tcPr>
            <w:tcW w:w="918" w:type="dxa"/>
          </w:tcPr>
          <w:p w:rsidR="009A5946" w:rsidRDefault="009A5946" w:rsidP="004108F7">
            <w:pPr>
              <w:jc w:val="center"/>
              <w:rPr>
                <w:rFonts w:eastAsia="Times New Roman"/>
                <w:b/>
                <w:bCs/>
                <w:sz w:val="20"/>
              </w:rPr>
            </w:pPr>
            <w:r>
              <w:rPr>
                <w:rFonts w:eastAsia="Times New Roman"/>
                <w:b/>
                <w:bCs/>
                <w:sz w:val="20"/>
              </w:rPr>
              <w:t>5</w:t>
            </w:r>
          </w:p>
        </w:tc>
        <w:tc>
          <w:tcPr>
            <w:tcW w:w="5296" w:type="dxa"/>
          </w:tcPr>
          <w:p w:rsidR="009A5946" w:rsidRPr="007B6527" w:rsidRDefault="009A5946" w:rsidP="004108F7">
            <w:r w:rsidRPr="007B6527">
              <w:t>Make a simple yet an eye-catching user interface.</w:t>
            </w:r>
          </w:p>
          <w:p w:rsidR="009A5946" w:rsidRDefault="009A5946" w:rsidP="004108F7">
            <w:pPr>
              <w:jc w:val="center"/>
              <w:rPr>
                <w:rFonts w:eastAsia="Times New Roman"/>
                <w:sz w:val="20"/>
              </w:rPr>
            </w:pPr>
          </w:p>
        </w:tc>
        <w:tc>
          <w:tcPr>
            <w:tcW w:w="1321" w:type="dxa"/>
          </w:tcPr>
          <w:p w:rsidR="009A5946" w:rsidRDefault="009A5946" w:rsidP="009A5946">
            <w:pPr>
              <w:widowControl/>
              <w:numPr>
                <w:ilvl w:val="0"/>
                <w:numId w:val="25"/>
              </w:numPr>
              <w:autoSpaceDE/>
              <w:autoSpaceDN/>
              <w:jc w:val="center"/>
              <w:rPr>
                <w:rFonts w:eastAsia="Times New Roman"/>
                <w:b/>
                <w:sz w:val="32"/>
                <w:szCs w:val="32"/>
              </w:rPr>
            </w:pPr>
          </w:p>
        </w:tc>
        <w:tc>
          <w:tcPr>
            <w:tcW w:w="1368" w:type="dxa"/>
          </w:tcPr>
          <w:p w:rsidR="009A5946" w:rsidRDefault="009A5946" w:rsidP="004108F7">
            <w:pPr>
              <w:jc w:val="center"/>
              <w:rPr>
                <w:rFonts w:eastAsia="Times New Roman"/>
                <w:b/>
                <w:bCs/>
                <w:sz w:val="32"/>
                <w:szCs w:val="32"/>
              </w:rPr>
            </w:pPr>
          </w:p>
        </w:tc>
      </w:tr>
    </w:tbl>
    <w:p w:rsidR="009A5946" w:rsidRDefault="009A5946" w:rsidP="004108F7">
      <w:pPr>
        <w:jc w:val="center"/>
        <w:rPr>
          <w:color w:val="FFC000"/>
          <w:sz w:val="52"/>
          <w:szCs w:val="52"/>
          <w:u w:val="thick"/>
        </w:rPr>
      </w:pPr>
    </w:p>
    <w:p w:rsidR="009A5946" w:rsidRPr="00CE221F" w:rsidRDefault="009A5946" w:rsidP="004108F7">
      <w:pPr>
        <w:rPr>
          <w:color w:val="FFC000"/>
          <w:sz w:val="52"/>
          <w:szCs w:val="52"/>
          <w:u w:val="thick"/>
        </w:rPr>
      </w:pPr>
    </w:p>
    <w:p w:rsidR="009A5946" w:rsidRDefault="009A5946" w:rsidP="002C40C5">
      <w:pPr>
        <w:pStyle w:val="ListParagraph"/>
      </w:pPr>
    </w:p>
    <w:p w:rsidR="009A5946" w:rsidRDefault="009A5946" w:rsidP="002C40C5">
      <w:pPr>
        <w:pStyle w:val="ListParagraph"/>
      </w:pPr>
    </w:p>
    <w:p w:rsidR="009A5946" w:rsidRDefault="009A5946" w:rsidP="002C40C5">
      <w:pPr>
        <w:pStyle w:val="ListParagraph"/>
      </w:pPr>
    </w:p>
    <w:p w:rsidR="009A5946" w:rsidRDefault="009A5946" w:rsidP="002C40C5">
      <w:pPr>
        <w:pStyle w:val="ListParagraph"/>
      </w:pPr>
    </w:p>
    <w:p w:rsidR="009A5946" w:rsidRDefault="009A5946" w:rsidP="002C40C5">
      <w:pPr>
        <w:pStyle w:val="ListParagraph"/>
      </w:pPr>
    </w:p>
    <w:p w:rsidR="009A5946" w:rsidRDefault="009A5946" w:rsidP="002C40C5">
      <w:pPr>
        <w:pStyle w:val="ListParagraph"/>
      </w:pPr>
    </w:p>
    <w:p w:rsidR="009A5946" w:rsidRDefault="009A5946" w:rsidP="002C40C5">
      <w:pPr>
        <w:pStyle w:val="ListParagraph"/>
      </w:pPr>
    </w:p>
    <w:p w:rsidR="009A5946" w:rsidRDefault="009A5946" w:rsidP="002C40C5">
      <w:pPr>
        <w:pStyle w:val="ListParagraph"/>
      </w:pPr>
    </w:p>
    <w:p w:rsidR="009A5946" w:rsidRDefault="009A5946" w:rsidP="002C40C5">
      <w:pPr>
        <w:pStyle w:val="ListParagraph"/>
      </w:pPr>
    </w:p>
    <w:p w:rsidR="009A5946" w:rsidRDefault="009A5946" w:rsidP="002C40C5">
      <w:pPr>
        <w:pStyle w:val="ListParagraph"/>
      </w:pPr>
    </w:p>
    <w:p w:rsidR="009A5946" w:rsidRDefault="009A5946" w:rsidP="002C40C5">
      <w:pPr>
        <w:pStyle w:val="ListParagraph"/>
      </w:pPr>
    </w:p>
    <w:p w:rsidR="009A5946" w:rsidRDefault="009A5946" w:rsidP="002C40C5">
      <w:pPr>
        <w:pStyle w:val="ListParagraph"/>
      </w:pPr>
    </w:p>
    <w:p w:rsidR="009A5946" w:rsidRDefault="009A5946" w:rsidP="002C40C5">
      <w:pPr>
        <w:pStyle w:val="ListParagraph"/>
      </w:pPr>
    </w:p>
    <w:p w:rsidR="009A5946" w:rsidRDefault="009A5946" w:rsidP="002C40C5">
      <w:pPr>
        <w:pStyle w:val="ListParagraph"/>
      </w:pPr>
    </w:p>
    <w:p w:rsidR="009A5946" w:rsidRDefault="009A5946" w:rsidP="002C40C5">
      <w:pPr>
        <w:pStyle w:val="ListParagraph"/>
      </w:pPr>
    </w:p>
    <w:p w:rsidR="009A5946" w:rsidRDefault="009A5946" w:rsidP="002C40C5">
      <w:pPr>
        <w:pStyle w:val="ListParagraph"/>
      </w:pPr>
    </w:p>
    <w:p w:rsidR="009A5946" w:rsidRDefault="009A5946" w:rsidP="002C40C5">
      <w:pPr>
        <w:pStyle w:val="ListParagraph"/>
      </w:pPr>
    </w:p>
    <w:p w:rsidR="004108F7" w:rsidRDefault="00395255">
      <w:r>
        <w:rPr>
          <w:noProof/>
        </w:rPr>
        <mc:AlternateContent>
          <mc:Choice Requires="wps">
            <w:drawing>
              <wp:anchor distT="0" distB="0" distL="114300" distR="114300" simplePos="0" relativeHeight="251730944" behindDoc="0" locked="0" layoutInCell="1" allowOverlap="1">
                <wp:simplePos x="0" y="0"/>
                <wp:positionH relativeFrom="column">
                  <wp:posOffset>3013710</wp:posOffset>
                </wp:positionH>
                <wp:positionV relativeFrom="paragraph">
                  <wp:posOffset>-908685</wp:posOffset>
                </wp:positionV>
                <wp:extent cx="1453515" cy="963930"/>
                <wp:effectExtent l="13335" t="10795" r="9525" b="6350"/>
                <wp:wrapNone/>
                <wp:docPr id="8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53515" cy="963930"/>
                        </a:xfrm>
                        <a:prstGeom prst="rect">
                          <a:avLst/>
                        </a:prstGeom>
                        <a:solidFill>
                          <a:srgbClr val="00B0F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108F7" w:rsidRPr="00941D17" w:rsidRDefault="004108F7" w:rsidP="004108F7">
                            <w:pPr>
                              <w:shd w:val="clear" w:color="auto" w:fill="00B0F0"/>
                              <w:jc w:val="center"/>
                              <w:rPr>
                                <w:rFonts w:ascii="Script MT Bold" w:hAnsi="Script MT Bold"/>
                                <w:color w:val="FFFFFF"/>
                                <w:sz w:val="96"/>
                                <w:szCs w:val="96"/>
                              </w:rPr>
                            </w:pPr>
                            <w:r>
                              <w:rPr>
                                <w:rFonts w:ascii="Script MT Bold" w:hAnsi="Script MT Bold"/>
                                <w:color w:val="FFFFFF"/>
                                <w:sz w:val="96"/>
                                <w:szCs w:val="96"/>
                              </w:rPr>
                              <w:t>2015</w:t>
                            </w:r>
                            <w:r w:rsidRPr="00A916A7">
                              <w:rPr>
                                <w:rFonts w:ascii="Script MT Bold" w:hAnsi="Script MT Bold"/>
                                <w:color w:val="FFFFFF"/>
                                <w:sz w:val="96"/>
                                <w:szCs w:val="96"/>
                                <w:highlight w:val="blue"/>
                              </w:rPr>
                              <w:t>0</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rect id="Rectangle 108" o:spid="_x0000_s1062" style="position:absolute;margin-left:237.3pt;margin-top:-71.55pt;width:114.45pt;height:75.9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" fillcolor="#00b0f0" strokecolor="white" strokeweight="1pt">
                <v:shadow color="#d8d8d8" offset="3pt,3pt"/>
                <v:textbox>
                  <w:txbxContent>
                    <w:p w:rsidR="004108F7" w:rsidRPr="00941D17" w:rsidRDefault="004108F7" w:rsidP="004108F7">
                      <w:pPr>
                        <w:shd w:val="clear" w:color="auto" w:fill="00B0F0"/>
                        <w:jc w:val="center"/>
                        <w:rPr>
                          <w:rFonts w:ascii="Script MT Bold" w:hAnsi="Script MT Bold"/>
                          <w:color w:val="FFFFFF"/>
                          <w:sz w:val="96"/>
                          <w:szCs w:val="96"/>
                        </w:rPr>
                      </w:pPr>
                      <w:r>
                        <w:rPr>
                          <w:rFonts w:ascii="Script MT Bold" w:hAnsi="Script MT Bold"/>
                          <w:color w:val="FFFFFF"/>
                          <w:sz w:val="96"/>
                          <w:szCs w:val="96"/>
                        </w:rPr>
                        <w:t>2015</w:t>
                      </w:r>
                      <w:r w:rsidRPr="00A916A7">
                        <w:rPr>
                          <w:rFonts w:ascii="Script MT Bold" w:hAnsi="Script MT Bold"/>
                          <w:color w:val="FFFFFF"/>
                          <w:sz w:val="96"/>
                          <w:szCs w:val="96"/>
                          <w:highlight w:val="blue"/>
                        </w:rPr>
                        <w:t>0</w:t>
                      </w:r>
                    </w:p>
                  </w:txbxContent>
                </v:textbox>
              </v:rect>
            </w:pict>
          </mc:Fallback>
        </mc:AlternateContent>
      </w:r>
      <w:r>
        <w:rPr>
          <w:noProof/>
        </w:rPr>
        <mc:AlternateContent>
          <mc:Choice Requires="wpg">
            <w:drawing>
              <wp:anchor distT="0" distB="0" distL="114300" distR="114300" simplePos="0" relativeHeight="251727872" behindDoc="0" locked="0" layoutInCell="0" allowOverlap="1">
                <wp:simplePos x="0" y="0"/>
                <wp:positionH relativeFrom="page">
                  <wp:align>right</wp:align>
                </wp:positionH>
                <wp:positionV relativeFrom="page">
                  <wp:align>top</wp:align>
                </wp:positionV>
                <wp:extent cx="3020060" cy="10692765"/>
                <wp:effectExtent l="0" t="0" r="3810" b="3810"/>
                <wp:wrapNone/>
                <wp:docPr id="7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0060" cy="10692765"/>
                          <a:chOff x="7329" y="0"/>
                          <a:chExt cx="4911" cy="15840"/>
                        </a:xfrm>
                      </wpg:grpSpPr>
                      <wpg:grpSp>
                        <wpg:cNvPr id="77" name="Group 95"/>
                        <wpg:cNvGrpSpPr>
                          <a:grpSpLocks/>
                        </wpg:cNvGrpSpPr>
                        <wpg:grpSpPr bwMode="auto">
                          <a:xfrm>
                            <a:off x="7344" y="0"/>
                            <a:ext cx="4896" cy="15840"/>
                            <a:chOff x="7560" y="0"/>
                            <a:chExt cx="4700" cy="15840"/>
                          </a:xfrm>
                        </wpg:grpSpPr>
                        <wps:wsp>
                          <wps:cNvPr id="78" name="Rectangle 96"/>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79" name="Rectangle 97"/>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80" name="Rectangle 98"/>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108F7" w:rsidRPr="00644074" w:rsidRDefault="004108F7" w:rsidP="004108F7">
                              <w:pPr>
                                <w:pStyle w:val="NoSpacing"/>
                                <w:rPr>
                                  <w:rFonts w:ascii="Cambria" w:hAnsi="Cambria"/>
                                  <w:b/>
                                  <w:bCs/>
                                  <w:color w:val="FFFFFF"/>
                                  <w:sz w:val="96"/>
                                  <w:szCs w:val="96"/>
                                </w:rPr>
                              </w:pPr>
                            </w:p>
                          </w:txbxContent>
                        </wps:txbx>
                        <wps:bodyPr rot="0" vert="horz" wrap="square" lIns="365760" tIns="182880" rIns="182880" bIns="182880" anchor="b" anchorCtr="0" upright="1">
                          <a:noAutofit/>
                        </wps:bodyPr>
                      </wps:wsp>
                      <wps:wsp>
                        <wps:cNvPr id="81" name="Rectangle 9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108F7" w:rsidRPr="00644074" w:rsidRDefault="004108F7" w:rsidP="004108F7">
                              <w:pPr>
                                <w:pStyle w:val="NoSpacing"/>
                                <w:spacing w:line="360" w:lineRule="auto"/>
                                <w:rPr>
                                  <w:color w:val="FFFFFF"/>
                                </w:rPr>
                              </w:pPr>
                              <w:r>
                                <w:t xml:space="preserve"> </w:t>
                              </w:r>
                            </w:p>
                            <w:p w:rsidR="004108F7" w:rsidRPr="00644074" w:rsidRDefault="004108F7" w:rsidP="004108F7">
                              <w:pPr>
                                <w:pStyle w:val="NoSpacing"/>
                                <w:spacing w:line="360" w:lineRule="auto"/>
                                <w:rPr>
                                  <w:color w:val="FFFFFF"/>
                                </w:rPr>
                              </w:pPr>
                              <w:r>
                                <w:t xml:space="preserve"> </w:t>
                              </w:r>
                            </w:p>
                            <w:p w:rsidR="004108F7" w:rsidRPr="00644074" w:rsidRDefault="004108F7" w:rsidP="004108F7">
                              <w:pPr>
                                <w:pStyle w:val="NoSpacing"/>
                                <w:spacing w:line="360" w:lineRule="auto"/>
                                <w:rPr>
                                  <w:color w:val="FFFFFF"/>
                                </w:rPr>
                              </w:pPr>
                            </w:p>
                            <w:p w:rsidR="004108F7" w:rsidRPr="00644074" w:rsidRDefault="004108F7" w:rsidP="004108F7">
                              <w:pPr>
                                <w:pStyle w:val="NoSpacing"/>
                                <w:spacing w:line="360" w:lineRule="auto"/>
                                <w:rPr>
                                  <w:color w:val="FFFFFF"/>
                                </w:rPr>
                              </w:pPr>
                            </w:p>
                            <w:p w:rsidR="004108F7" w:rsidRPr="00644074" w:rsidRDefault="004108F7" w:rsidP="004108F7">
                              <w:pPr>
                                <w:pStyle w:val="NoSpacing"/>
                                <w:spacing w:line="360" w:lineRule="auto"/>
                                <w:rPr>
                                  <w:color w:val="FFFFFF"/>
                                </w:rPr>
                              </w:pPr>
                            </w:p>
                            <w:p w:rsidR="004108F7" w:rsidRPr="00644074" w:rsidRDefault="004108F7" w:rsidP="004108F7">
                              <w:pPr>
                                <w:pStyle w:val="NoSpacing"/>
                                <w:spacing w:line="360" w:lineRule="auto"/>
                                <w:rPr>
                                  <w:color w:val="FFFFFF"/>
                                </w:rPr>
                              </w:pPr>
                            </w:p>
                            <w:p w:rsidR="004108F7" w:rsidRPr="00644074" w:rsidRDefault="004108F7" w:rsidP="004108F7">
                              <w:pPr>
                                <w:pStyle w:val="NoSpacing"/>
                                <w:spacing w:line="360" w:lineRule="auto"/>
                                <w:rPr>
                                  <w:color w:val="FFFFFF"/>
                                </w:rPr>
                              </w:pPr>
                            </w:p>
                            <w:p w:rsidR="004108F7" w:rsidRPr="009C0059" w:rsidRDefault="004108F7" w:rsidP="004108F7">
                              <w:pPr>
                                <w:pStyle w:val="NoSpacing"/>
                                <w:spacing w:line="360" w:lineRule="auto"/>
                                <w:rPr>
                                  <w:rFonts w:ascii="Script MT Bold" w:hAnsi="Script MT Bold"/>
                                  <w:color w:val="FFFFFF"/>
                                  <w:sz w:val="28"/>
                                  <w:szCs w:val="28"/>
                                </w:rPr>
                              </w:pPr>
                              <w:r w:rsidRPr="009C0059">
                                <w:rPr>
                                  <w:rFonts w:ascii="Script MT Bold" w:hAnsi="Script MT Bold"/>
                                  <w:color w:val="FFFFFF"/>
                                  <w:sz w:val="28"/>
                                  <w:szCs w:val="28"/>
                                </w:rPr>
                                <w:t>Hassan Iqbal</w:t>
                              </w:r>
                            </w:p>
                            <w:p w:rsidR="004108F7" w:rsidRPr="00581C87" w:rsidRDefault="004108F7" w:rsidP="004108F7">
                              <w:pPr>
                                <w:pStyle w:val="NoSpacing"/>
                                <w:spacing w:line="360" w:lineRule="auto"/>
                                <w:rPr>
                                  <w:rFonts w:ascii="Script MT Bold" w:hAnsi="Script MT Bold"/>
                                  <w:color w:val="FFFFFF"/>
                                  <w:sz w:val="28"/>
                                  <w:szCs w:val="28"/>
                                </w:rPr>
                              </w:pPr>
                              <w:r w:rsidRPr="00581C87">
                                <w:rPr>
                                  <w:rFonts w:ascii="Script MT Bold" w:hAnsi="Script MT Bold"/>
                                  <w:color w:val="FFFFFF"/>
                                  <w:sz w:val="28"/>
                                  <w:szCs w:val="28"/>
                                </w:rPr>
                                <w:t>Syed Qambar Ahmed Rizvi</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94" o:spid="_x0000_s1063" style="position:absolute;margin-left:186.6pt;margin-top:0;width:237.8pt;height:841.95pt;z-index:25172787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" o:allowincell="f">
                <v:group id="Group 95" o:spid="_x0000_s1064"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96" o:spid="_x0000_s1065"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" fillcolor="#9bbb59" stroked="f" strokecolor="#d8d8d8"/>
                  <v:rect id="Rectangle 97" o:spid="_x0000_s1066"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" fillcolor="#9bbb59" stroked="f" strokecolor="white" strokeweight="1pt">
                    <v:fill r:id="rId8" o:title="" opacity="52428f" o:opacity2="52428f" type="pattern"/>
                    <v:shadow color="#d8d8d8" offset="3pt,3pt"/>
                  </v:rect>
                </v:group>
                <v:rect id="Rectangle 98" o:spid="_x0000_s1067"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" filled="f" stroked="f" strokecolor="white" strokeweight="1pt">
                  <v:fill opacity="52428f"/>
                  <v:textbox inset="28.8pt,14.4pt,14.4pt,14.4pt">
                    <w:txbxContent>
                      <w:p w:rsidR="004108F7" w:rsidRPr="00644074" w:rsidRDefault="004108F7" w:rsidP="004108F7">
                        <w:pPr>
                          <w:pStyle w:val="NoSpacing"/>
                          <w:rPr>
                            <w:rFonts w:ascii="Cambria" w:hAnsi="Cambria"/>
                            <w:b/>
                            <w:bCs/>
                            <w:color w:val="FFFFFF"/>
                            <w:sz w:val="96"/>
                            <w:szCs w:val="96"/>
                          </w:rPr>
                        </w:pPr>
                      </w:p>
                    </w:txbxContent>
                  </v:textbox>
                </v:rect>
                <v:rect id="Rectangle 99" o:spid="_x0000_s1068"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" filled="f" stroked="f" strokecolor="white" strokeweight="1pt">
                  <v:fill opacity="52428f"/>
                  <v:textbox inset="28.8pt,14.4pt,14.4pt,14.4pt">
                    <w:txbxContent>
                      <w:p w:rsidR="004108F7" w:rsidRPr="00644074" w:rsidRDefault="004108F7" w:rsidP="004108F7">
                        <w:pPr>
                          <w:pStyle w:val="NoSpacing"/>
                          <w:spacing w:line="360" w:lineRule="auto"/>
                          <w:rPr>
                            <w:color w:val="FFFFFF"/>
                          </w:rPr>
                        </w:pPr>
                        <w:r>
                          <w:t xml:space="preserve"> </w:t>
                        </w:r>
                      </w:p>
                      <w:p w:rsidR="004108F7" w:rsidRPr="00644074" w:rsidRDefault="004108F7" w:rsidP="004108F7">
                        <w:pPr>
                          <w:pStyle w:val="NoSpacing"/>
                          <w:spacing w:line="360" w:lineRule="auto"/>
                          <w:rPr>
                            <w:color w:val="FFFFFF"/>
                          </w:rPr>
                        </w:pPr>
                        <w:r>
                          <w:t xml:space="preserve"> </w:t>
                        </w:r>
                      </w:p>
                      <w:p w:rsidR="004108F7" w:rsidRPr="00644074" w:rsidRDefault="004108F7" w:rsidP="004108F7">
                        <w:pPr>
                          <w:pStyle w:val="NoSpacing"/>
                          <w:spacing w:line="360" w:lineRule="auto"/>
                          <w:rPr>
                            <w:color w:val="FFFFFF"/>
                          </w:rPr>
                        </w:pPr>
                      </w:p>
                      <w:p w:rsidR="004108F7" w:rsidRPr="00644074" w:rsidRDefault="004108F7" w:rsidP="004108F7">
                        <w:pPr>
                          <w:pStyle w:val="NoSpacing"/>
                          <w:spacing w:line="360" w:lineRule="auto"/>
                          <w:rPr>
                            <w:color w:val="FFFFFF"/>
                          </w:rPr>
                        </w:pPr>
                      </w:p>
                      <w:p w:rsidR="004108F7" w:rsidRPr="00644074" w:rsidRDefault="004108F7" w:rsidP="004108F7">
                        <w:pPr>
                          <w:pStyle w:val="NoSpacing"/>
                          <w:spacing w:line="360" w:lineRule="auto"/>
                          <w:rPr>
                            <w:color w:val="FFFFFF"/>
                          </w:rPr>
                        </w:pPr>
                      </w:p>
                      <w:p w:rsidR="004108F7" w:rsidRPr="00644074" w:rsidRDefault="004108F7" w:rsidP="004108F7">
                        <w:pPr>
                          <w:pStyle w:val="NoSpacing"/>
                          <w:spacing w:line="360" w:lineRule="auto"/>
                          <w:rPr>
                            <w:color w:val="FFFFFF"/>
                          </w:rPr>
                        </w:pPr>
                      </w:p>
                      <w:p w:rsidR="004108F7" w:rsidRPr="00644074" w:rsidRDefault="004108F7" w:rsidP="004108F7">
                        <w:pPr>
                          <w:pStyle w:val="NoSpacing"/>
                          <w:spacing w:line="360" w:lineRule="auto"/>
                          <w:rPr>
                            <w:color w:val="FFFFFF"/>
                          </w:rPr>
                        </w:pPr>
                      </w:p>
                      <w:p w:rsidR="004108F7" w:rsidRPr="009C0059" w:rsidRDefault="004108F7" w:rsidP="004108F7">
                        <w:pPr>
                          <w:pStyle w:val="NoSpacing"/>
                          <w:spacing w:line="360" w:lineRule="auto"/>
                          <w:rPr>
                            <w:rFonts w:ascii="Script MT Bold" w:hAnsi="Script MT Bold"/>
                            <w:color w:val="FFFFFF"/>
                            <w:sz w:val="28"/>
                            <w:szCs w:val="28"/>
                          </w:rPr>
                        </w:pPr>
                        <w:r w:rsidRPr="009C0059">
                          <w:rPr>
                            <w:rFonts w:ascii="Script MT Bold" w:hAnsi="Script MT Bold"/>
                            <w:color w:val="FFFFFF"/>
                            <w:sz w:val="28"/>
                            <w:szCs w:val="28"/>
                          </w:rPr>
                          <w:t>Hassan Iqbal</w:t>
                        </w:r>
                      </w:p>
                      <w:p w:rsidR="004108F7" w:rsidRPr="00581C87" w:rsidRDefault="004108F7" w:rsidP="004108F7">
                        <w:pPr>
                          <w:pStyle w:val="NoSpacing"/>
                          <w:spacing w:line="360" w:lineRule="auto"/>
                          <w:rPr>
                            <w:rFonts w:ascii="Script MT Bold" w:hAnsi="Script MT Bold"/>
                            <w:color w:val="FFFFFF"/>
                            <w:sz w:val="28"/>
                            <w:szCs w:val="28"/>
                          </w:rPr>
                        </w:pPr>
                        <w:r w:rsidRPr="00581C87">
                          <w:rPr>
                            <w:rFonts w:ascii="Script MT Bold" w:hAnsi="Script MT Bold"/>
                            <w:color w:val="FFFFFF"/>
                            <w:sz w:val="28"/>
                            <w:szCs w:val="28"/>
                          </w:rPr>
                          <w:t>Syed Qambar Ahmed Rizvi</w:t>
                        </w:r>
                      </w:p>
                    </w:txbxContent>
                  </v:textbox>
                </v:rect>
                <w10:wrap anchorx="page" anchory="page"/>
              </v:group>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3291205</wp:posOffset>
                </wp:positionH>
                <wp:positionV relativeFrom="paragraph">
                  <wp:posOffset>-1186180</wp:posOffset>
                </wp:positionV>
                <wp:extent cx="899160" cy="1453515"/>
                <wp:effectExtent l="22860" t="20320" r="38100" b="52070"/>
                <wp:wrapNone/>
                <wp:docPr id="75"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99160" cy="1453515"/>
                        </a:xfrm>
                        <a:prstGeom prst="flowChartDelay">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4108F7" w:rsidRPr="00B22A8E" w:rsidRDefault="004108F7" w:rsidP="004108F7">
                            <w:pPr>
                              <w:rPr>
                                <w:rFonts w:ascii="Script MT Bold" w:hAnsi="Script MT Bold"/>
                                <w:sz w:val="72"/>
                                <w:szCs w:val="72"/>
                              </w:rPr>
                            </w:pPr>
                            <w:r>
                              <w:rPr>
                                <w:rFonts w:ascii="Script MT Bold" w:hAnsi="Script MT Bold"/>
                                <w:sz w:val="72"/>
                                <w:szCs w:val="72"/>
                              </w:rPr>
                              <w:t>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69" type="#_x0000_t135" style="position:absolute;margin-left:259.15pt;margin-top:-93.4pt;width:70.8pt;height:114.4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" fillcolor="#c0504d [3205]" strokecolor="#f2f2f2 [3041]" strokeweight="3pt">
                <v:shadow on="t" color="#622423 [1605]" opacity=".5" offset="1pt"/>
                <v:textbox>
                  <w:txbxContent>
                    <w:p w:rsidR="004108F7" w:rsidRPr="00B22A8E" w:rsidRDefault="004108F7" w:rsidP="004108F7">
                      <w:pPr>
                        <w:rPr>
                          <w:rFonts w:ascii="Script MT Bold" w:hAnsi="Script MT Bold"/>
                          <w:sz w:val="72"/>
                          <w:szCs w:val="72"/>
                        </w:rPr>
                      </w:pPr>
                      <w:r>
                        <w:rPr>
                          <w:rFonts w:ascii="Script MT Bold" w:hAnsi="Script MT Bold"/>
                          <w:sz w:val="72"/>
                          <w:szCs w:val="72"/>
                        </w:rPr>
                        <w:t>2011</w:t>
                      </w:r>
                    </w:p>
                  </w:txbxContent>
                </v:textbox>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3291205</wp:posOffset>
                </wp:positionH>
                <wp:positionV relativeFrom="paragraph">
                  <wp:posOffset>-1186180</wp:posOffset>
                </wp:positionV>
                <wp:extent cx="899160" cy="1453515"/>
                <wp:effectExtent l="22860" t="20320" r="38100" b="52070"/>
                <wp:wrapNone/>
                <wp:docPr id="7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99160" cy="1453515"/>
                        </a:xfrm>
                        <a:prstGeom prst="flowChartDelay">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4108F7" w:rsidRPr="00B22A8E" w:rsidRDefault="004108F7" w:rsidP="004108F7">
                            <w:pPr>
                              <w:rPr>
                                <w:rFonts w:ascii="Script MT Bold" w:hAnsi="Script MT Bold"/>
                                <w:sz w:val="72"/>
                                <w:szCs w:val="72"/>
                              </w:rPr>
                            </w:pPr>
                            <w:r>
                              <w:rPr>
                                <w:rFonts w:ascii="Script MT Bold" w:hAnsi="Script MT Bold"/>
                                <w:sz w:val="72"/>
                                <w:szCs w:val="72"/>
                              </w:rPr>
                              <w:t>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70" type="#_x0000_t135" style="position:absolute;margin-left:259.15pt;margin-top:-93.4pt;width:70.8pt;height:114.4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" fillcolor="#c0504d [3205]" strokecolor="#f2f2f2 [3041]" strokeweight="3pt">
                <v:shadow on="t" color="#622423 [1605]" opacity=".5" offset="1pt"/>
                <v:textbox>
                  <w:txbxContent>
                    <w:p w:rsidR="004108F7" w:rsidRPr="00B22A8E" w:rsidRDefault="004108F7" w:rsidP="004108F7">
                      <w:pPr>
                        <w:rPr>
                          <w:rFonts w:ascii="Script MT Bold" w:hAnsi="Script MT Bold"/>
                          <w:sz w:val="72"/>
                          <w:szCs w:val="72"/>
                        </w:rPr>
                      </w:pPr>
                      <w:r>
                        <w:rPr>
                          <w:rFonts w:ascii="Script MT Bold" w:hAnsi="Script MT Bold"/>
                          <w:sz w:val="72"/>
                          <w:szCs w:val="72"/>
                        </w:rPr>
                        <w:t>2011</w:t>
                      </w:r>
                    </w:p>
                  </w:txbxContent>
                </v:textbox>
              </v:shape>
            </w:pict>
          </mc:Fallback>
        </mc:AlternateContent>
      </w:r>
    </w:p>
    <w:p w:rsidR="004108F7" w:rsidRPr="00D85608" w:rsidRDefault="004108F7" w:rsidP="004108F7"/>
    <w:p w:rsidR="004108F7" w:rsidRPr="00D85608" w:rsidRDefault="004108F7" w:rsidP="004108F7"/>
    <w:p w:rsidR="004108F7" w:rsidRPr="00D85608" w:rsidRDefault="004108F7" w:rsidP="004108F7"/>
    <w:p w:rsidR="004108F7" w:rsidRPr="00D85608" w:rsidRDefault="00395255" w:rsidP="004108F7">
      <w:r>
        <w:rPr>
          <w:noProof/>
        </w:rPr>
        <mc:AlternateContent>
          <mc:Choice Requires="wps">
            <w:drawing>
              <wp:anchor distT="0" distB="0" distL="114300" distR="114300" simplePos="0" relativeHeight="251728896" behindDoc="0" locked="0" layoutInCell="1" allowOverlap="1">
                <wp:simplePos x="0" y="0"/>
                <wp:positionH relativeFrom="column">
                  <wp:posOffset>-914400</wp:posOffset>
                </wp:positionH>
                <wp:positionV relativeFrom="paragraph">
                  <wp:posOffset>204470</wp:posOffset>
                </wp:positionV>
                <wp:extent cx="6804660" cy="902335"/>
                <wp:effectExtent l="9525" t="5080" r="5715" b="6985"/>
                <wp:wrapNone/>
                <wp:docPr id="7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02335"/>
                        </a:xfrm>
                        <a:prstGeom prst="rect">
                          <a:avLst/>
                        </a:prstGeom>
                        <a:solidFill>
                          <a:srgbClr val="00B0F0"/>
                        </a:solidFill>
                        <a:ln w="9525">
                          <a:solidFill>
                            <a:srgbClr val="000000"/>
                          </a:solidFill>
                          <a:miter lim="800000"/>
                          <a:headEnd/>
                          <a:tailEnd/>
                        </a:ln>
                      </wps:spPr>
                      <wps:txbx>
                        <w:txbxContent>
                          <w:p w:rsidR="004108F7" w:rsidRPr="006347C8" w:rsidRDefault="004108F7" w:rsidP="004108F7">
                            <w:pPr>
                              <w:shd w:val="clear" w:color="auto" w:fill="00B0F0"/>
                              <w:ind w:firstLine="720"/>
                              <w:rPr>
                                <w:rFonts w:ascii="Algerian" w:hAnsi="Algerian"/>
                                <w:color w:val="FFFFFF" w:themeColor="background1"/>
                                <w:sz w:val="96"/>
                                <w:szCs w:val="96"/>
                              </w:rPr>
                            </w:pPr>
                            <w:r>
                              <w:rPr>
                                <w:rFonts w:ascii="Algerian" w:hAnsi="Algerian"/>
                                <w:color w:val="FFFFFF" w:themeColor="background1"/>
                                <w:sz w:val="96"/>
                                <w:szCs w:val="96"/>
                              </w:rP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71" type="#_x0000_t202" style="position:absolute;margin-left:-1in;margin-top:16.1pt;width:535.8pt;height:7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" fillcolor="#00b0f0">
                <v:textbox>
                  <w:txbxContent>
                    <w:p w:rsidR="004108F7" w:rsidRPr="006347C8" w:rsidRDefault="004108F7" w:rsidP="004108F7">
                      <w:pPr>
                        <w:shd w:val="clear" w:color="auto" w:fill="00B0F0"/>
                        <w:ind w:firstLine="720"/>
                        <w:rPr>
                          <w:rFonts w:ascii="Algerian" w:hAnsi="Algerian"/>
                          <w:color w:val="FFFFFF" w:themeColor="background1"/>
                          <w:sz w:val="96"/>
                          <w:szCs w:val="96"/>
                        </w:rPr>
                      </w:pPr>
                      <w:r>
                        <w:rPr>
                          <w:rFonts w:ascii="Algerian" w:hAnsi="Algerian"/>
                          <w:color w:val="FFFFFF" w:themeColor="background1"/>
                          <w:sz w:val="96"/>
                          <w:szCs w:val="96"/>
                        </w:rPr>
                        <w:t>Testing</w:t>
                      </w:r>
                    </w:p>
                  </w:txbxContent>
                </v:textbox>
              </v:shape>
            </w:pict>
          </mc:Fallback>
        </mc:AlternateContent>
      </w:r>
    </w:p>
    <w:p w:rsidR="004108F7" w:rsidRPr="00D85608" w:rsidRDefault="004108F7" w:rsidP="004108F7"/>
    <w:p w:rsidR="004108F7" w:rsidRPr="00D85608" w:rsidRDefault="004108F7" w:rsidP="004108F7"/>
    <w:p w:rsidR="004108F7" w:rsidRPr="00D85608" w:rsidRDefault="004108F7" w:rsidP="004108F7"/>
    <w:p w:rsidR="004108F7" w:rsidRPr="00D85608" w:rsidRDefault="004108F7" w:rsidP="004108F7"/>
    <w:p w:rsidR="004108F7" w:rsidRPr="00D85608" w:rsidRDefault="00395255" w:rsidP="004108F7">
      <w:r>
        <w:rPr>
          <w:noProof/>
        </w:rPr>
        <mc:AlternateContent>
          <mc:Choice Requires="wpg">
            <w:drawing>
              <wp:anchor distT="0" distB="0" distL="114300" distR="114300" simplePos="0" relativeHeight="251731968" behindDoc="0" locked="0" layoutInCell="1" allowOverlap="1">
                <wp:simplePos x="0" y="0"/>
                <wp:positionH relativeFrom="column">
                  <wp:posOffset>-561975</wp:posOffset>
                </wp:positionH>
                <wp:positionV relativeFrom="paragraph">
                  <wp:posOffset>350520</wp:posOffset>
                </wp:positionV>
                <wp:extent cx="1407160" cy="1407160"/>
                <wp:effectExtent l="0" t="8255" r="2540" b="3810"/>
                <wp:wrapNone/>
                <wp:docPr id="6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1407160"/>
                          <a:chOff x="555" y="6572"/>
                          <a:chExt cx="2216" cy="2216"/>
                        </a:xfrm>
                      </wpg:grpSpPr>
                      <wps:wsp>
                        <wps:cNvPr id="70" name="Oval 110"/>
                        <wps:cNvSpPr>
                          <a:spLocks noChangeArrowheads="1"/>
                        </wps:cNvSpPr>
                        <wps:spPr bwMode="auto">
                          <a:xfrm>
                            <a:off x="555" y="6572"/>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Oval 111"/>
                        <wps:cNvSpPr>
                          <a:spLocks noChangeArrowheads="1"/>
                        </wps:cNvSpPr>
                        <wps:spPr bwMode="auto">
                          <a:xfrm>
                            <a:off x="609" y="6906"/>
                            <a:ext cx="1813" cy="1813"/>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Oval 112"/>
                        <wps:cNvSpPr>
                          <a:spLocks noChangeArrowheads="1"/>
                        </wps:cNvSpPr>
                        <wps:spPr bwMode="auto">
                          <a:xfrm>
                            <a:off x="654" y="7249"/>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4A8E2" id="Group 109" o:spid="_x0000_s1026" style="position:absolute;margin-left:-44.25pt;margin-top:27.6pt;width:110.8pt;height:110.8pt;z-index:251731968" coordorigin="555,6572"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">
                <v:oval id="Oval 110" o:spid="_x0000_s1027" style="position:absolute;left:555;top:6572;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" fillcolor="#a7bfde" stroked="f"/>
                <v:oval id="Oval 111" o:spid="_x0000_s1028" style="position:absolute;left:609;top:6906;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" fillcolor="#00b0f0" stroked="f"/>
                <v:oval id="Oval 112" o:spid="_x0000_s1029" style="position:absolute;left:654;top:7249;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" fillcolor="#7ba0cd" stroked="f"/>
              </v:group>
            </w:pict>
          </mc:Fallback>
        </mc:AlternateContent>
      </w:r>
    </w:p>
    <w:p w:rsidR="004108F7" w:rsidRPr="00D85608" w:rsidRDefault="004108F7" w:rsidP="004108F7"/>
    <w:p w:rsidR="004108F7" w:rsidRPr="00D85608" w:rsidRDefault="004108F7" w:rsidP="004108F7"/>
    <w:p w:rsidR="004108F7" w:rsidRPr="00D85608" w:rsidRDefault="004108F7" w:rsidP="004108F7"/>
    <w:p w:rsidR="004108F7" w:rsidRPr="00D85608" w:rsidRDefault="004108F7" w:rsidP="004108F7"/>
    <w:p w:rsidR="004108F7" w:rsidRPr="00D85608" w:rsidRDefault="004108F7" w:rsidP="004108F7"/>
    <w:p w:rsidR="004108F7" w:rsidRPr="00D85608" w:rsidRDefault="004108F7" w:rsidP="004108F7"/>
    <w:p w:rsidR="004108F7" w:rsidRPr="00D85608" w:rsidRDefault="004108F7" w:rsidP="004108F7"/>
    <w:p w:rsidR="004108F7" w:rsidRDefault="004108F7" w:rsidP="004108F7"/>
    <w:p w:rsidR="004108F7" w:rsidRDefault="00395255" w:rsidP="004108F7">
      <w:r>
        <w:rPr>
          <w:noProof/>
        </w:rPr>
        <mc:AlternateContent>
          <mc:Choice Requires="wpg">
            <w:drawing>
              <wp:anchor distT="0" distB="0" distL="114300" distR="114300" simplePos="0" relativeHeight="251732992" behindDoc="0" locked="0" layoutInCell="1" allowOverlap="1">
                <wp:simplePos x="0" y="0"/>
                <wp:positionH relativeFrom="column">
                  <wp:posOffset>-1325880</wp:posOffset>
                </wp:positionH>
                <wp:positionV relativeFrom="paragraph">
                  <wp:posOffset>480060</wp:posOffset>
                </wp:positionV>
                <wp:extent cx="4225290" cy="2886075"/>
                <wp:effectExtent l="7620" t="10160" r="5715" b="8890"/>
                <wp:wrapNone/>
                <wp:docPr id="64"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648" y="11355"/>
                          <a:chExt cx="6654" cy="4545"/>
                        </a:xfrm>
                      </wpg:grpSpPr>
                      <wps:wsp>
                        <wps:cNvPr id="65" name="AutoShape 114"/>
                        <wps:cNvCnPr>
                          <a:cxnSpLocks noChangeShapeType="1"/>
                        </wps:cNvCnPr>
                        <wps:spPr bwMode="auto">
                          <a:xfrm>
                            <a:off x="-648" y="1135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66" name="Oval 115"/>
                        <wps:cNvSpPr>
                          <a:spLocks noChangeArrowheads="1"/>
                        </wps:cNvSpPr>
                        <wps:spPr bwMode="auto">
                          <a:xfrm>
                            <a:off x="1890" y="1178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Oval 116"/>
                        <wps:cNvSpPr>
                          <a:spLocks noChangeArrowheads="1"/>
                        </wps:cNvSpPr>
                        <wps:spPr bwMode="auto">
                          <a:xfrm>
                            <a:off x="1989" y="12398"/>
                            <a:ext cx="3367" cy="3367"/>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Oval 117"/>
                        <wps:cNvSpPr>
                          <a:spLocks noChangeArrowheads="1"/>
                        </wps:cNvSpPr>
                        <wps:spPr bwMode="auto">
                          <a:xfrm>
                            <a:off x="2072" y="1304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57116" id="Group 113" o:spid="_x0000_s1026" style="position:absolute;margin-left:-104.4pt;margin-top:37.8pt;width:332.7pt;height:227.25pt;z-index:251732992" coordorigin="-648,1135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">
                <v:shape id="AutoShape 114" o:spid="_x0000_s1027" type="#_x0000_t32" style="position:absolute;left:-648;top:1135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" strokecolor="#a7bfde"/>
                <v:oval id="Oval 115" o:spid="_x0000_s1028" style="position:absolute;left:1890;top:1178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" fillcolor="#a7bfde" stroked="f"/>
                <v:oval id="Oval 116" o:spid="_x0000_s1029" style="position:absolute;left:1989;top:1239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" fillcolor="#00b0f0" stroked="f"/>
                <v:oval id="Oval 117" o:spid="_x0000_s1030" style="position:absolute;left:2072;top:1304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" fillcolor="#7ba0cd" stroked="f"/>
              </v:group>
            </w:pict>
          </mc:Fallback>
        </mc:AlternateContent>
      </w:r>
    </w:p>
    <w:p w:rsidR="004108F7" w:rsidRDefault="00395255">
      <w:r>
        <w:rPr>
          <w:noProof/>
        </w:rPr>
        <mc:AlternateContent>
          <mc:Choice Requires="wpg">
            <w:drawing>
              <wp:anchor distT="0" distB="0" distL="114300" distR="114300" simplePos="0" relativeHeight="251729920" behindDoc="0" locked="0" layoutInCell="1" allowOverlap="1">
                <wp:simplePos x="0" y="0"/>
                <wp:positionH relativeFrom="column">
                  <wp:posOffset>5362575</wp:posOffset>
                </wp:positionH>
                <wp:positionV relativeFrom="paragraph">
                  <wp:posOffset>4445</wp:posOffset>
                </wp:positionV>
                <wp:extent cx="1270635" cy="3038475"/>
                <wp:effectExtent l="9525" t="14605" r="15240" b="13970"/>
                <wp:wrapNone/>
                <wp:docPr id="5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635" cy="3038475"/>
                          <a:chOff x="654" y="3599"/>
                          <a:chExt cx="2880" cy="5760"/>
                        </a:xfrm>
                      </wpg:grpSpPr>
                      <wps:wsp>
                        <wps:cNvPr id="58" name="Rectangle 102"/>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9" name="Rectangle 103"/>
                        <wps:cNvSpPr>
                          <a:spLocks noChangeArrowheads="1"/>
                        </wps:cNvSpPr>
                        <wps:spPr bwMode="auto">
                          <a:xfrm flipH="1">
                            <a:off x="2094" y="503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0" name="Rectangle 104"/>
                        <wps:cNvSpPr>
                          <a:spLocks noChangeArrowheads="1"/>
                        </wps:cNvSpPr>
                        <wps:spPr bwMode="auto">
                          <a:xfrm flipH="1">
                            <a:off x="654" y="503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1" name="Rectangle 105"/>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2" name="Rectangle 106"/>
                        <wps:cNvSpPr>
                          <a:spLocks noChangeArrowheads="1"/>
                        </wps:cNvSpPr>
                        <wps:spPr bwMode="auto">
                          <a:xfrm flipV="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3" name="Rectangle 107"/>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4B4A1" id="Group 101" o:spid="_x0000_s1026" style="position:absolute;margin-left:422.25pt;margin-top:.35pt;width:100.05pt;height:239.25pt;z-index:251729920" coordorigin="654,3599" coordsize="28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">
                <v:rect id="Rectangle 102" o:spid="_x0000_s1027"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" fillcolor="#a7bfde" strokecolor="white" strokeweight="1pt">
                  <v:fill opacity="52428f"/>
                  <v:shadow color="#d8d8d8" offset="3pt,3pt"/>
                </v:rect>
                <v:rect id="Rectangle 103" o:spid="_x0000_s1028"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" fillcolor="#a7bfde" strokecolor="white" strokeweight="1pt">
                  <v:fill opacity="32896f"/>
                  <v:shadow color="#d8d8d8" offset="3pt,3pt"/>
                </v:rect>
                <v:rect id="Rectangle 104" o:spid="_x0000_s1029"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" fillcolor="#a7bfde" strokecolor="white" strokeweight="1pt">
                  <v:fill opacity="52428f"/>
                  <v:shadow color="#d8d8d8" offset="3pt,3pt"/>
                </v:rect>
                <v:rect id="Rectangle 105" o:spid="_x0000_s1030"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" fillcolor="#a7bfde" strokecolor="white" strokeweight="1pt">
                  <v:fill opacity="32896f"/>
                  <v:shadow color="#d8d8d8" offset="3pt,3pt"/>
                </v:rect>
                <v:rect id="Rectangle 106" o:spid="_x0000_s1031" style="position:absolute;left:654;top:6479;width:1440;height:14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" fillcolor="#a7bfde" strokecolor="white" strokeweight="1pt">
                  <v:fill opacity="32896f"/>
                  <v:shadow color="#d8d8d8" offset="3pt,3pt"/>
                </v:rect>
                <v:rect id="Rectangle 107" o:spid="_x0000_s1032"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" fillcolor="#a7bfde" strokecolor="white" strokeweight="1pt">
                  <v:fill opacity="32896f"/>
                  <v:shadow color="#d8d8d8" offset="3pt,3pt"/>
                </v:rect>
              </v:group>
            </w:pict>
          </mc:Fallback>
        </mc:AlternateContent>
      </w:r>
      <w:r w:rsidR="004108F7">
        <w:br w:type="page"/>
      </w:r>
    </w:p>
    <w:p w:rsidR="004108F7" w:rsidRDefault="004108F7" w:rsidP="004108F7">
      <w:pPr>
        <w:jc w:val="center"/>
        <w:rPr>
          <w:color w:val="00B0F0"/>
          <w:sz w:val="52"/>
          <w:szCs w:val="52"/>
          <w:u w:val="thick"/>
        </w:rPr>
      </w:pPr>
      <w:r>
        <w:rPr>
          <w:color w:val="00B0F0"/>
          <w:sz w:val="52"/>
          <w:szCs w:val="52"/>
          <w:u w:val="thick"/>
        </w:rPr>
        <w:lastRenderedPageBreak/>
        <w:t>Test S</w:t>
      </w:r>
      <w:r w:rsidRPr="007306C1">
        <w:rPr>
          <w:color w:val="00B0F0"/>
          <w:sz w:val="52"/>
          <w:szCs w:val="52"/>
          <w:u w:val="thick"/>
        </w:rPr>
        <w:t>trategy</w:t>
      </w:r>
    </w:p>
    <w:p w:rsidR="004108F7" w:rsidRPr="007306C1" w:rsidRDefault="004108F7" w:rsidP="004108F7">
      <w:pPr>
        <w:jc w:val="center"/>
        <w:rPr>
          <w:color w:val="00B0F0"/>
          <w:sz w:val="52"/>
          <w:szCs w:val="52"/>
          <w:u w:val="thick"/>
        </w:rPr>
      </w:pPr>
    </w:p>
    <w:p w:rsidR="004108F7" w:rsidRDefault="004108F7" w:rsidP="004108F7">
      <w:r w:rsidRPr="000B4CB9">
        <w:t xml:space="preserve">Before the </w:t>
      </w:r>
      <w:r>
        <w:t>audio player</w:t>
      </w:r>
      <w:r w:rsidRPr="000B4CB9">
        <w:t xml:space="preserve"> is ready to use, it needs to be thoroughly tested. </w:t>
      </w:r>
      <w:r>
        <w:t xml:space="preserve">All the sections of the new system will be tested to make sure that it works appropriately and accurately. Use of real life data will help in the revelation of hidden errors. Normal, Abnormal and Extreme data will be used to test the program.   </w:t>
      </w:r>
    </w:p>
    <w:p w:rsidR="004108F7" w:rsidRDefault="004108F7" w:rsidP="004108F7"/>
    <w:p w:rsidR="004108F7" w:rsidRDefault="004108F7" w:rsidP="004108F7">
      <w:r>
        <w:t>Input data, process data and output data will be tested. These tests will be used to analyze all the aspects of the system.</w:t>
      </w:r>
    </w:p>
    <w:p w:rsidR="004108F7" w:rsidRDefault="004108F7" w:rsidP="004108F7"/>
    <w:p w:rsidR="004108F7" w:rsidRDefault="004108F7" w:rsidP="004108F7">
      <w:pPr>
        <w:jc w:val="center"/>
        <w:rPr>
          <w:sz w:val="40"/>
          <w:szCs w:val="40"/>
        </w:rPr>
      </w:pPr>
    </w:p>
    <w:p w:rsidR="004108F7" w:rsidRDefault="004108F7" w:rsidP="004108F7">
      <w:pPr>
        <w:jc w:val="center"/>
        <w:rPr>
          <w:sz w:val="40"/>
          <w:szCs w:val="40"/>
        </w:rPr>
      </w:pPr>
    </w:p>
    <w:p w:rsidR="004108F7" w:rsidRDefault="004108F7" w:rsidP="004108F7">
      <w:pPr>
        <w:jc w:val="center"/>
        <w:rPr>
          <w:sz w:val="40"/>
          <w:szCs w:val="40"/>
        </w:rPr>
      </w:pPr>
    </w:p>
    <w:p w:rsidR="004108F7" w:rsidRDefault="004108F7" w:rsidP="004108F7">
      <w:pPr>
        <w:jc w:val="center"/>
        <w:rPr>
          <w:sz w:val="40"/>
          <w:szCs w:val="40"/>
        </w:rPr>
      </w:pPr>
    </w:p>
    <w:p w:rsidR="004108F7" w:rsidRDefault="004108F7" w:rsidP="004108F7">
      <w:pPr>
        <w:jc w:val="center"/>
        <w:rPr>
          <w:sz w:val="40"/>
          <w:szCs w:val="40"/>
        </w:rPr>
      </w:pPr>
    </w:p>
    <w:p w:rsidR="004108F7" w:rsidRDefault="004108F7" w:rsidP="004108F7">
      <w:pPr>
        <w:jc w:val="center"/>
        <w:rPr>
          <w:sz w:val="40"/>
          <w:szCs w:val="40"/>
        </w:rPr>
      </w:pPr>
    </w:p>
    <w:p w:rsidR="004108F7" w:rsidRDefault="004108F7" w:rsidP="004108F7">
      <w:pPr>
        <w:jc w:val="center"/>
        <w:rPr>
          <w:sz w:val="40"/>
          <w:szCs w:val="40"/>
        </w:rPr>
      </w:pPr>
    </w:p>
    <w:p w:rsidR="004108F7" w:rsidRDefault="004108F7" w:rsidP="004108F7">
      <w:pPr>
        <w:jc w:val="center"/>
        <w:rPr>
          <w:sz w:val="40"/>
          <w:szCs w:val="40"/>
        </w:rPr>
      </w:pPr>
    </w:p>
    <w:p w:rsidR="004108F7" w:rsidRDefault="004108F7" w:rsidP="004108F7">
      <w:pPr>
        <w:jc w:val="center"/>
        <w:rPr>
          <w:sz w:val="40"/>
          <w:szCs w:val="40"/>
        </w:rPr>
      </w:pPr>
    </w:p>
    <w:p w:rsidR="004108F7" w:rsidRDefault="004108F7" w:rsidP="004108F7">
      <w:pPr>
        <w:jc w:val="center"/>
        <w:rPr>
          <w:sz w:val="40"/>
          <w:szCs w:val="40"/>
        </w:rPr>
      </w:pPr>
    </w:p>
    <w:p w:rsidR="004108F7" w:rsidRDefault="004108F7" w:rsidP="004108F7">
      <w:pPr>
        <w:jc w:val="center"/>
        <w:rPr>
          <w:sz w:val="40"/>
          <w:szCs w:val="40"/>
        </w:rPr>
      </w:pPr>
    </w:p>
    <w:p w:rsidR="004108F7" w:rsidRDefault="004108F7" w:rsidP="004108F7">
      <w:pPr>
        <w:jc w:val="center"/>
        <w:rPr>
          <w:sz w:val="40"/>
          <w:szCs w:val="40"/>
        </w:rPr>
      </w:pPr>
    </w:p>
    <w:p w:rsidR="004108F7" w:rsidRDefault="004108F7" w:rsidP="004108F7">
      <w:pPr>
        <w:jc w:val="center"/>
        <w:rPr>
          <w:sz w:val="40"/>
          <w:szCs w:val="40"/>
        </w:rPr>
      </w:pPr>
    </w:p>
    <w:p w:rsidR="004108F7" w:rsidRDefault="004108F7" w:rsidP="004108F7">
      <w:pPr>
        <w:jc w:val="center"/>
        <w:rPr>
          <w:sz w:val="40"/>
          <w:szCs w:val="40"/>
        </w:rPr>
      </w:pPr>
    </w:p>
    <w:p w:rsidR="004108F7" w:rsidRDefault="004108F7" w:rsidP="004108F7">
      <w:pPr>
        <w:jc w:val="center"/>
        <w:rPr>
          <w:sz w:val="40"/>
          <w:szCs w:val="40"/>
        </w:rPr>
      </w:pPr>
    </w:p>
    <w:p w:rsidR="004108F7" w:rsidRDefault="004108F7" w:rsidP="004108F7">
      <w:pPr>
        <w:jc w:val="center"/>
        <w:rPr>
          <w:sz w:val="40"/>
          <w:szCs w:val="40"/>
        </w:rPr>
      </w:pPr>
    </w:p>
    <w:p w:rsidR="004108F7" w:rsidRDefault="004108F7" w:rsidP="004108F7">
      <w:pPr>
        <w:jc w:val="center"/>
        <w:rPr>
          <w:sz w:val="40"/>
          <w:szCs w:val="40"/>
        </w:rPr>
      </w:pPr>
    </w:p>
    <w:p w:rsidR="004108F7" w:rsidRDefault="004108F7" w:rsidP="004108F7">
      <w:pPr>
        <w:jc w:val="center"/>
        <w:rPr>
          <w:sz w:val="40"/>
          <w:szCs w:val="40"/>
        </w:rPr>
      </w:pPr>
    </w:p>
    <w:p w:rsidR="004108F7" w:rsidRDefault="004108F7" w:rsidP="004108F7">
      <w:pPr>
        <w:jc w:val="center"/>
        <w:rPr>
          <w:sz w:val="40"/>
          <w:szCs w:val="40"/>
        </w:rPr>
      </w:pPr>
    </w:p>
    <w:p w:rsidR="004108F7" w:rsidRDefault="004108F7" w:rsidP="004108F7">
      <w:pPr>
        <w:jc w:val="center"/>
        <w:rPr>
          <w:sz w:val="40"/>
          <w:szCs w:val="40"/>
        </w:rPr>
      </w:pPr>
    </w:p>
    <w:p w:rsidR="004108F7" w:rsidRDefault="004108F7" w:rsidP="004108F7">
      <w:pPr>
        <w:jc w:val="center"/>
        <w:rPr>
          <w:sz w:val="40"/>
          <w:szCs w:val="40"/>
        </w:rPr>
      </w:pPr>
    </w:p>
    <w:p w:rsidR="004108F7" w:rsidRDefault="004108F7" w:rsidP="004108F7">
      <w:pPr>
        <w:jc w:val="center"/>
        <w:rPr>
          <w:sz w:val="40"/>
          <w:szCs w:val="40"/>
        </w:rPr>
      </w:pPr>
    </w:p>
    <w:p w:rsidR="004108F7" w:rsidRDefault="004108F7" w:rsidP="004108F7">
      <w:pPr>
        <w:jc w:val="center"/>
        <w:rPr>
          <w:sz w:val="40"/>
          <w:szCs w:val="40"/>
        </w:rPr>
      </w:pPr>
    </w:p>
    <w:p w:rsidR="004108F7" w:rsidRDefault="004108F7" w:rsidP="004108F7">
      <w:pPr>
        <w:jc w:val="center"/>
        <w:rPr>
          <w:sz w:val="40"/>
          <w:szCs w:val="40"/>
        </w:rPr>
      </w:pPr>
    </w:p>
    <w:p w:rsidR="004108F7" w:rsidRDefault="004108F7" w:rsidP="004108F7">
      <w:pPr>
        <w:jc w:val="center"/>
        <w:rPr>
          <w:sz w:val="40"/>
          <w:szCs w:val="40"/>
        </w:rPr>
      </w:pPr>
      <w:r w:rsidRPr="00C80A5D">
        <w:rPr>
          <w:sz w:val="40"/>
          <w:szCs w:val="40"/>
        </w:rPr>
        <w:t xml:space="preserve">Testing </w:t>
      </w:r>
    </w:p>
    <w:p w:rsidR="004108F7" w:rsidRDefault="004108F7" w:rsidP="004108F7">
      <w:pPr>
        <w:pStyle w:val="Title"/>
        <w:jc w:val="left"/>
        <w:rPr>
          <w:b w:val="0"/>
          <w:sz w:val="32"/>
          <w:szCs w:val="32"/>
          <w:u w:val="none"/>
        </w:rPr>
      </w:pPr>
      <w:r w:rsidRPr="00C80A5D">
        <w:rPr>
          <w:b w:val="0"/>
          <w:sz w:val="32"/>
          <w:szCs w:val="32"/>
          <w:u w:val="none"/>
        </w:rPr>
        <w:t>Test type Normal</w:t>
      </w:r>
    </w:p>
    <w:tbl>
      <w:tblPr>
        <w:tblStyle w:val="MediumGrid1-Accent5"/>
        <w:tblW w:w="0" w:type="auto"/>
        <w:jc w:val="center"/>
        <w:tblLayout w:type="fixed"/>
        <w:tblLook w:val="04A0" w:firstRow="1" w:lastRow="0" w:firstColumn="1" w:lastColumn="0" w:noHBand="0" w:noVBand="1"/>
      </w:tblPr>
      <w:tblGrid>
        <w:gridCol w:w="1203"/>
        <w:gridCol w:w="1155"/>
        <w:gridCol w:w="1800"/>
        <w:gridCol w:w="1440"/>
        <w:gridCol w:w="1170"/>
        <w:gridCol w:w="1170"/>
        <w:gridCol w:w="1170"/>
      </w:tblGrid>
      <w:tr w:rsidR="004108F7" w:rsidTr="004108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dxa"/>
          </w:tcPr>
          <w:p w:rsidR="004108F7" w:rsidRPr="00C80A5D" w:rsidRDefault="004108F7" w:rsidP="004108F7">
            <w:pPr>
              <w:rPr>
                <w:sz w:val="32"/>
                <w:szCs w:val="32"/>
              </w:rPr>
            </w:pPr>
            <w:r w:rsidRPr="00C80A5D">
              <w:rPr>
                <w:rFonts w:eastAsia="Times New Roman"/>
                <w:bCs w:val="0"/>
              </w:rPr>
              <w:t>Objective Number</w:t>
            </w:r>
          </w:p>
        </w:tc>
        <w:tc>
          <w:tcPr>
            <w:tcW w:w="1155" w:type="dxa"/>
          </w:tcPr>
          <w:p w:rsidR="004108F7" w:rsidRPr="00C80A5D" w:rsidRDefault="004108F7" w:rsidP="004108F7">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C80A5D">
              <w:rPr>
                <w:rFonts w:eastAsia="Times New Roman"/>
                <w:bCs w:val="0"/>
              </w:rPr>
              <w:t>Test Number</w:t>
            </w:r>
          </w:p>
        </w:tc>
        <w:tc>
          <w:tcPr>
            <w:tcW w:w="1800" w:type="dxa"/>
          </w:tcPr>
          <w:p w:rsidR="004108F7" w:rsidRPr="00C80A5D" w:rsidRDefault="004108F7" w:rsidP="004108F7">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C80A5D">
              <w:rPr>
                <w:rFonts w:eastAsia="Times New Roman"/>
                <w:bCs w:val="0"/>
              </w:rPr>
              <w:t>Test For</w:t>
            </w:r>
          </w:p>
        </w:tc>
        <w:tc>
          <w:tcPr>
            <w:tcW w:w="1440" w:type="dxa"/>
          </w:tcPr>
          <w:p w:rsidR="004108F7" w:rsidRPr="00C80A5D" w:rsidRDefault="004108F7" w:rsidP="004108F7">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C80A5D">
              <w:rPr>
                <w:rFonts w:eastAsia="Times New Roman"/>
                <w:bCs w:val="0"/>
              </w:rPr>
              <w:t>Test Data</w:t>
            </w:r>
          </w:p>
        </w:tc>
        <w:tc>
          <w:tcPr>
            <w:tcW w:w="1170" w:type="dxa"/>
          </w:tcPr>
          <w:p w:rsidR="004108F7" w:rsidRPr="00C80A5D" w:rsidRDefault="004108F7" w:rsidP="004108F7">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C80A5D">
              <w:rPr>
                <w:rFonts w:eastAsia="Times New Roman"/>
                <w:bCs w:val="0"/>
              </w:rPr>
              <w:t>Expected Result</w:t>
            </w:r>
          </w:p>
        </w:tc>
        <w:tc>
          <w:tcPr>
            <w:tcW w:w="1170" w:type="dxa"/>
          </w:tcPr>
          <w:p w:rsidR="004108F7" w:rsidRPr="00C80A5D" w:rsidRDefault="004108F7" w:rsidP="004108F7">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C80A5D">
              <w:rPr>
                <w:rFonts w:eastAsia="Times New Roman"/>
                <w:bCs w:val="0"/>
              </w:rPr>
              <w:t>Actual Result</w:t>
            </w:r>
          </w:p>
        </w:tc>
        <w:tc>
          <w:tcPr>
            <w:tcW w:w="1170" w:type="dxa"/>
          </w:tcPr>
          <w:p w:rsidR="004108F7" w:rsidRPr="00C80A5D" w:rsidRDefault="004108F7" w:rsidP="004108F7">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C80A5D">
              <w:rPr>
                <w:rFonts w:eastAsia="Times New Roman"/>
                <w:bCs w:val="0"/>
              </w:rPr>
              <w:t>Evidence</w:t>
            </w:r>
            <w:r>
              <w:rPr>
                <w:rFonts w:eastAsia="Times New Roman"/>
                <w:bCs w:val="0"/>
              </w:rPr>
              <w:t xml:space="preserve"> Number</w:t>
            </w:r>
          </w:p>
        </w:tc>
      </w:tr>
      <w:tr w:rsidR="004108F7" w:rsidTr="004108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dxa"/>
          </w:tcPr>
          <w:p w:rsidR="004108F7" w:rsidRPr="00C80A5D" w:rsidRDefault="004108F7" w:rsidP="004108F7">
            <w:pPr>
              <w:rPr>
                <w:rFonts w:eastAsia="Times New Roman"/>
              </w:rPr>
            </w:pPr>
            <w:r>
              <w:rPr>
                <w:rFonts w:eastAsia="Times New Roman"/>
              </w:rPr>
              <w:t>1</w:t>
            </w:r>
          </w:p>
        </w:tc>
        <w:tc>
          <w:tcPr>
            <w:tcW w:w="1155" w:type="dxa"/>
          </w:tcPr>
          <w:p w:rsidR="004108F7" w:rsidRPr="00C80A5D" w:rsidRDefault="004108F7" w:rsidP="004108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w:t>
            </w:r>
          </w:p>
        </w:tc>
        <w:tc>
          <w:tcPr>
            <w:tcW w:w="1800" w:type="dxa"/>
          </w:tcPr>
          <w:p w:rsidR="004108F7" w:rsidRPr="00C80A5D" w:rsidRDefault="004108F7" w:rsidP="004108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dding songs</w:t>
            </w:r>
          </w:p>
        </w:tc>
        <w:tc>
          <w:tcPr>
            <w:tcW w:w="1440" w:type="dxa"/>
          </w:tcPr>
          <w:p w:rsidR="004108F7" w:rsidRPr="00C80A5D" w:rsidRDefault="004108F7" w:rsidP="004108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Directory address</w:t>
            </w:r>
          </w:p>
        </w:tc>
        <w:tc>
          <w:tcPr>
            <w:tcW w:w="1170" w:type="dxa"/>
          </w:tcPr>
          <w:p w:rsidR="004108F7" w:rsidRPr="00C80A5D" w:rsidRDefault="004108F7" w:rsidP="004108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Songs are added </w:t>
            </w:r>
          </w:p>
        </w:tc>
        <w:tc>
          <w:tcPr>
            <w:tcW w:w="1170" w:type="dxa"/>
          </w:tcPr>
          <w:p w:rsidR="004108F7" w:rsidRPr="00C80A5D" w:rsidRDefault="004108F7" w:rsidP="004108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ongs were added</w:t>
            </w:r>
          </w:p>
        </w:tc>
        <w:tc>
          <w:tcPr>
            <w:tcW w:w="1170" w:type="dxa"/>
          </w:tcPr>
          <w:p w:rsidR="004108F7" w:rsidRPr="00C80A5D" w:rsidRDefault="004108F7" w:rsidP="004108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w:t>
            </w:r>
          </w:p>
        </w:tc>
      </w:tr>
      <w:tr w:rsidR="004108F7" w:rsidTr="004108F7">
        <w:trPr>
          <w:jc w:val="center"/>
        </w:trPr>
        <w:tc>
          <w:tcPr>
            <w:cnfStyle w:val="001000000000" w:firstRow="0" w:lastRow="0" w:firstColumn="1" w:lastColumn="0" w:oddVBand="0" w:evenVBand="0" w:oddHBand="0" w:evenHBand="0" w:firstRowFirstColumn="0" w:firstRowLastColumn="0" w:lastRowFirstColumn="0" w:lastRowLastColumn="0"/>
            <w:tcW w:w="1203" w:type="dxa"/>
          </w:tcPr>
          <w:p w:rsidR="004108F7" w:rsidRDefault="004108F7" w:rsidP="004108F7">
            <w:pPr>
              <w:rPr>
                <w:rFonts w:eastAsia="Times New Roman"/>
              </w:rPr>
            </w:pPr>
            <w:r>
              <w:rPr>
                <w:rFonts w:eastAsia="Times New Roman"/>
              </w:rPr>
              <w:t>2</w:t>
            </w:r>
          </w:p>
        </w:tc>
        <w:tc>
          <w:tcPr>
            <w:tcW w:w="1155" w:type="dxa"/>
          </w:tcPr>
          <w:p w:rsidR="004108F7" w:rsidRDefault="004108F7" w:rsidP="004108F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c>
          <w:tcPr>
            <w:tcW w:w="1800" w:type="dxa"/>
          </w:tcPr>
          <w:p w:rsidR="004108F7" w:rsidRDefault="004108F7" w:rsidP="004108F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Playing a song from playlist</w:t>
            </w:r>
          </w:p>
        </w:tc>
        <w:tc>
          <w:tcPr>
            <w:tcW w:w="1440" w:type="dxa"/>
          </w:tcPr>
          <w:p w:rsidR="004108F7" w:rsidRDefault="004108F7" w:rsidP="004108F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ong number</w:t>
            </w:r>
          </w:p>
        </w:tc>
        <w:tc>
          <w:tcPr>
            <w:tcW w:w="1170" w:type="dxa"/>
          </w:tcPr>
          <w:p w:rsidR="004108F7" w:rsidRDefault="004108F7" w:rsidP="004108F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ong should be played</w:t>
            </w:r>
          </w:p>
        </w:tc>
        <w:tc>
          <w:tcPr>
            <w:tcW w:w="1170" w:type="dxa"/>
          </w:tcPr>
          <w:p w:rsidR="004108F7" w:rsidRDefault="004108F7" w:rsidP="004108F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ong played</w:t>
            </w:r>
          </w:p>
        </w:tc>
        <w:tc>
          <w:tcPr>
            <w:tcW w:w="1170" w:type="dxa"/>
          </w:tcPr>
          <w:p w:rsidR="004108F7" w:rsidRDefault="004108F7" w:rsidP="004108F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r>
      <w:tr w:rsidR="004108F7" w:rsidTr="004108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dxa"/>
          </w:tcPr>
          <w:p w:rsidR="004108F7" w:rsidRDefault="004108F7" w:rsidP="004108F7">
            <w:pPr>
              <w:rPr>
                <w:rFonts w:eastAsia="Times New Roman"/>
              </w:rPr>
            </w:pPr>
            <w:r>
              <w:rPr>
                <w:rFonts w:eastAsia="Times New Roman"/>
              </w:rPr>
              <w:t>3</w:t>
            </w:r>
          </w:p>
        </w:tc>
        <w:tc>
          <w:tcPr>
            <w:tcW w:w="1155" w:type="dxa"/>
          </w:tcPr>
          <w:p w:rsidR="004108F7" w:rsidRDefault="004108F7" w:rsidP="004108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w:t>
            </w:r>
          </w:p>
        </w:tc>
        <w:tc>
          <w:tcPr>
            <w:tcW w:w="1800" w:type="dxa"/>
          </w:tcPr>
          <w:p w:rsidR="004108F7" w:rsidRDefault="004108F7" w:rsidP="004108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hecking buttons</w:t>
            </w:r>
          </w:p>
        </w:tc>
        <w:tc>
          <w:tcPr>
            <w:tcW w:w="1440" w:type="dxa"/>
          </w:tcPr>
          <w:p w:rsidR="004108F7" w:rsidRDefault="004108F7" w:rsidP="004108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licking play</w:t>
            </w:r>
          </w:p>
        </w:tc>
        <w:tc>
          <w:tcPr>
            <w:tcW w:w="1170" w:type="dxa"/>
          </w:tcPr>
          <w:p w:rsidR="004108F7" w:rsidRDefault="004108F7" w:rsidP="004108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laylist gets played</w:t>
            </w:r>
          </w:p>
        </w:tc>
        <w:tc>
          <w:tcPr>
            <w:tcW w:w="1170" w:type="dxa"/>
          </w:tcPr>
          <w:p w:rsidR="004108F7" w:rsidRDefault="004108F7" w:rsidP="004108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ong played</w:t>
            </w:r>
          </w:p>
        </w:tc>
        <w:tc>
          <w:tcPr>
            <w:tcW w:w="1170" w:type="dxa"/>
          </w:tcPr>
          <w:p w:rsidR="004108F7" w:rsidRDefault="004108F7" w:rsidP="004108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w:t>
            </w:r>
          </w:p>
        </w:tc>
      </w:tr>
      <w:tr w:rsidR="004108F7" w:rsidTr="004108F7">
        <w:trPr>
          <w:jc w:val="center"/>
        </w:trPr>
        <w:tc>
          <w:tcPr>
            <w:cnfStyle w:val="001000000000" w:firstRow="0" w:lastRow="0" w:firstColumn="1" w:lastColumn="0" w:oddVBand="0" w:evenVBand="0" w:oddHBand="0" w:evenHBand="0" w:firstRowFirstColumn="0" w:firstRowLastColumn="0" w:lastRowFirstColumn="0" w:lastRowLastColumn="0"/>
            <w:tcW w:w="1203" w:type="dxa"/>
          </w:tcPr>
          <w:p w:rsidR="004108F7" w:rsidRDefault="004108F7" w:rsidP="004108F7">
            <w:pPr>
              <w:rPr>
                <w:rFonts w:eastAsia="Times New Roman"/>
              </w:rPr>
            </w:pPr>
            <w:r>
              <w:rPr>
                <w:rFonts w:eastAsia="Times New Roman"/>
              </w:rPr>
              <w:t>3</w:t>
            </w:r>
          </w:p>
        </w:tc>
        <w:tc>
          <w:tcPr>
            <w:tcW w:w="1155" w:type="dxa"/>
          </w:tcPr>
          <w:p w:rsidR="004108F7" w:rsidRDefault="004108F7" w:rsidP="004108F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p>
        </w:tc>
        <w:tc>
          <w:tcPr>
            <w:tcW w:w="1800" w:type="dxa"/>
          </w:tcPr>
          <w:p w:rsidR="004108F7" w:rsidRDefault="004108F7" w:rsidP="004108F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ecking buttons</w:t>
            </w:r>
          </w:p>
        </w:tc>
        <w:tc>
          <w:tcPr>
            <w:tcW w:w="1440" w:type="dxa"/>
          </w:tcPr>
          <w:p w:rsidR="004108F7" w:rsidRDefault="004108F7" w:rsidP="004108F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licking shuffle</w:t>
            </w:r>
          </w:p>
        </w:tc>
        <w:tc>
          <w:tcPr>
            <w:tcW w:w="1170" w:type="dxa"/>
          </w:tcPr>
          <w:p w:rsidR="004108F7" w:rsidRDefault="004108F7" w:rsidP="004108F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Playlist shuffled</w:t>
            </w:r>
          </w:p>
        </w:tc>
        <w:tc>
          <w:tcPr>
            <w:tcW w:w="1170" w:type="dxa"/>
          </w:tcPr>
          <w:p w:rsidR="004108F7" w:rsidRDefault="004108F7" w:rsidP="004108F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Playlist shuffled</w:t>
            </w:r>
          </w:p>
        </w:tc>
        <w:tc>
          <w:tcPr>
            <w:tcW w:w="1170" w:type="dxa"/>
          </w:tcPr>
          <w:p w:rsidR="004108F7" w:rsidRDefault="004108F7" w:rsidP="004108F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p>
        </w:tc>
      </w:tr>
      <w:tr w:rsidR="004108F7" w:rsidTr="004108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dxa"/>
          </w:tcPr>
          <w:p w:rsidR="004108F7" w:rsidRDefault="004108F7" w:rsidP="004108F7">
            <w:pPr>
              <w:rPr>
                <w:rFonts w:eastAsia="Times New Roman"/>
              </w:rPr>
            </w:pPr>
            <w:r>
              <w:rPr>
                <w:rFonts w:eastAsia="Times New Roman"/>
              </w:rPr>
              <w:t>4</w:t>
            </w:r>
          </w:p>
        </w:tc>
        <w:tc>
          <w:tcPr>
            <w:tcW w:w="1155" w:type="dxa"/>
          </w:tcPr>
          <w:p w:rsidR="004108F7" w:rsidRDefault="004108F7" w:rsidP="004108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5</w:t>
            </w:r>
          </w:p>
        </w:tc>
        <w:tc>
          <w:tcPr>
            <w:tcW w:w="1800" w:type="dxa"/>
          </w:tcPr>
          <w:p w:rsidR="004108F7" w:rsidRDefault="004108F7" w:rsidP="004108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earch by name</w:t>
            </w:r>
          </w:p>
        </w:tc>
        <w:tc>
          <w:tcPr>
            <w:tcW w:w="1440" w:type="dxa"/>
          </w:tcPr>
          <w:p w:rsidR="004108F7" w:rsidRDefault="004108F7" w:rsidP="004108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Name of song</w:t>
            </w:r>
          </w:p>
        </w:tc>
        <w:tc>
          <w:tcPr>
            <w:tcW w:w="1170" w:type="dxa"/>
          </w:tcPr>
          <w:p w:rsidR="004108F7" w:rsidRDefault="004108F7" w:rsidP="004108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List of relevant songs displyed</w:t>
            </w:r>
          </w:p>
        </w:tc>
        <w:tc>
          <w:tcPr>
            <w:tcW w:w="1170" w:type="dxa"/>
          </w:tcPr>
          <w:p w:rsidR="004108F7" w:rsidRDefault="004108F7" w:rsidP="004108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List of relevant songs displayed</w:t>
            </w:r>
          </w:p>
        </w:tc>
        <w:tc>
          <w:tcPr>
            <w:tcW w:w="1170" w:type="dxa"/>
          </w:tcPr>
          <w:p w:rsidR="004108F7" w:rsidRDefault="004108F7" w:rsidP="004108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5</w:t>
            </w:r>
          </w:p>
        </w:tc>
      </w:tr>
    </w:tbl>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r>
        <w:rPr>
          <w:b w:val="0"/>
          <w:sz w:val="32"/>
          <w:szCs w:val="32"/>
          <w:u w:val="none"/>
        </w:rPr>
        <w:t>Evidence 1</w:t>
      </w:r>
    </w:p>
    <w:p w:rsidR="004108F7" w:rsidRDefault="004108F7" w:rsidP="004108F7">
      <w:pPr>
        <w:pStyle w:val="Title"/>
        <w:rPr>
          <w:b w:val="0"/>
          <w:sz w:val="32"/>
          <w:szCs w:val="32"/>
          <w:u w:val="none"/>
        </w:rPr>
      </w:pPr>
      <w:r>
        <w:rPr>
          <w:noProof/>
        </w:rPr>
        <w:drawing>
          <wp:inline distT="0" distB="0" distL="0" distR="0" wp14:anchorId="4C0C18C9" wp14:editId="2AF83D48">
            <wp:extent cx="5674995" cy="3222625"/>
            <wp:effectExtent l="0" t="0" r="0"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4995" cy="3222625"/>
                    </a:xfrm>
                    <a:prstGeom prst="rect">
                      <a:avLst/>
                    </a:prstGeom>
                  </pic:spPr>
                </pic:pic>
              </a:graphicData>
            </a:graphic>
          </wp:inline>
        </w:drawing>
      </w: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r>
        <w:rPr>
          <w:b w:val="0"/>
          <w:sz w:val="32"/>
          <w:szCs w:val="32"/>
          <w:u w:val="none"/>
        </w:rPr>
        <w:t>Evidence 2</w:t>
      </w:r>
    </w:p>
    <w:p w:rsidR="004108F7" w:rsidRDefault="004108F7" w:rsidP="004108F7">
      <w:pPr>
        <w:pStyle w:val="Title"/>
        <w:jc w:val="left"/>
        <w:rPr>
          <w:b w:val="0"/>
          <w:sz w:val="32"/>
          <w:szCs w:val="32"/>
          <w:u w:val="none"/>
        </w:rPr>
      </w:pPr>
      <w:r>
        <w:rPr>
          <w:noProof/>
        </w:rPr>
        <w:drawing>
          <wp:inline distT="0" distB="0" distL="0" distR="0" wp14:anchorId="0EC03963" wp14:editId="4B6C389A">
            <wp:extent cx="5732145" cy="3222625"/>
            <wp:effectExtent l="0" t="0" r="0" b="0"/>
            <wp:docPr id="4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3222625"/>
                    </a:xfrm>
                    <a:prstGeom prst="rect">
                      <a:avLst/>
                    </a:prstGeom>
                  </pic:spPr>
                </pic:pic>
              </a:graphicData>
            </a:graphic>
          </wp:inline>
        </w:drawing>
      </w: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r>
        <w:rPr>
          <w:noProof/>
        </w:rPr>
        <w:drawing>
          <wp:inline distT="0" distB="0" distL="0" distR="0" wp14:anchorId="4ECA16C1" wp14:editId="160E6825">
            <wp:extent cx="5732145" cy="3222625"/>
            <wp:effectExtent l="0" t="0" r="0" b="0"/>
            <wp:docPr id="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3222625"/>
                    </a:xfrm>
                    <a:prstGeom prst="rect">
                      <a:avLst/>
                    </a:prstGeom>
                  </pic:spPr>
                </pic:pic>
              </a:graphicData>
            </a:graphic>
          </wp:inline>
        </w:drawing>
      </w: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r>
        <w:rPr>
          <w:b w:val="0"/>
          <w:sz w:val="32"/>
          <w:szCs w:val="32"/>
          <w:u w:val="none"/>
        </w:rPr>
        <w:t>Evidence 3</w:t>
      </w:r>
    </w:p>
    <w:p w:rsidR="004108F7" w:rsidRDefault="004108F7" w:rsidP="004108F7">
      <w:pPr>
        <w:pStyle w:val="Title"/>
        <w:jc w:val="left"/>
        <w:rPr>
          <w:b w:val="0"/>
          <w:sz w:val="32"/>
          <w:szCs w:val="32"/>
          <w:u w:val="none"/>
        </w:rPr>
      </w:pPr>
      <w:r>
        <w:rPr>
          <w:noProof/>
        </w:rPr>
        <w:drawing>
          <wp:inline distT="0" distB="0" distL="0" distR="0" wp14:anchorId="22E4FC44" wp14:editId="038E0AB7">
            <wp:extent cx="5732145" cy="3222625"/>
            <wp:effectExtent l="0" t="0" r="0" b="0"/>
            <wp:docPr id="4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3222625"/>
                    </a:xfrm>
                    <a:prstGeom prst="rect">
                      <a:avLst/>
                    </a:prstGeom>
                  </pic:spPr>
                </pic:pic>
              </a:graphicData>
            </a:graphic>
          </wp:inline>
        </w:drawing>
      </w: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r>
        <w:rPr>
          <w:b w:val="0"/>
          <w:sz w:val="32"/>
          <w:szCs w:val="32"/>
          <w:u w:val="none"/>
        </w:rPr>
        <w:t>Evidence 4</w:t>
      </w:r>
    </w:p>
    <w:p w:rsidR="004108F7" w:rsidRDefault="004108F7" w:rsidP="004108F7">
      <w:pPr>
        <w:pStyle w:val="Title"/>
        <w:jc w:val="left"/>
        <w:rPr>
          <w:b w:val="0"/>
          <w:sz w:val="32"/>
          <w:szCs w:val="32"/>
          <w:u w:val="none"/>
        </w:rPr>
      </w:pPr>
      <w:r>
        <w:rPr>
          <w:noProof/>
        </w:rPr>
        <w:drawing>
          <wp:inline distT="0" distB="0" distL="0" distR="0" wp14:anchorId="0B001899" wp14:editId="46596B2E">
            <wp:extent cx="5732145" cy="3222625"/>
            <wp:effectExtent l="0" t="0" r="0" b="0"/>
            <wp:docPr id="4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3222625"/>
                    </a:xfrm>
                    <a:prstGeom prst="rect">
                      <a:avLst/>
                    </a:prstGeom>
                  </pic:spPr>
                </pic:pic>
              </a:graphicData>
            </a:graphic>
          </wp:inline>
        </w:drawing>
      </w: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r>
        <w:rPr>
          <w:b w:val="0"/>
          <w:sz w:val="32"/>
          <w:szCs w:val="32"/>
          <w:u w:val="none"/>
        </w:rPr>
        <w:t>Evidence 5</w:t>
      </w:r>
    </w:p>
    <w:p w:rsidR="004108F7" w:rsidRDefault="004108F7" w:rsidP="004108F7">
      <w:pPr>
        <w:pStyle w:val="Title"/>
        <w:jc w:val="left"/>
        <w:rPr>
          <w:b w:val="0"/>
          <w:sz w:val="32"/>
          <w:szCs w:val="32"/>
          <w:u w:val="none"/>
        </w:rPr>
      </w:pPr>
      <w:r>
        <w:rPr>
          <w:noProof/>
        </w:rPr>
        <w:drawing>
          <wp:inline distT="0" distB="0" distL="0" distR="0" wp14:anchorId="2752A57B" wp14:editId="7EDECE67">
            <wp:extent cx="5732145" cy="3222625"/>
            <wp:effectExtent l="0" t="0" r="0" b="0"/>
            <wp:docPr id="5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3222625"/>
                    </a:xfrm>
                    <a:prstGeom prst="rect">
                      <a:avLst/>
                    </a:prstGeom>
                  </pic:spPr>
                </pic:pic>
              </a:graphicData>
            </a:graphic>
          </wp:inline>
        </w:drawing>
      </w: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r w:rsidRPr="00C80A5D">
        <w:rPr>
          <w:b w:val="0"/>
          <w:sz w:val="32"/>
          <w:szCs w:val="32"/>
          <w:u w:val="none"/>
        </w:rPr>
        <w:t>Test type</w:t>
      </w:r>
      <w:r>
        <w:rPr>
          <w:b w:val="0"/>
          <w:sz w:val="32"/>
          <w:szCs w:val="32"/>
          <w:u w:val="none"/>
        </w:rPr>
        <w:t xml:space="preserve"> Abnormal</w:t>
      </w:r>
    </w:p>
    <w:tbl>
      <w:tblPr>
        <w:tblStyle w:val="MediumGrid1-Accent5"/>
        <w:tblW w:w="0" w:type="auto"/>
        <w:tblLayout w:type="fixed"/>
        <w:tblLook w:val="04A0" w:firstRow="1" w:lastRow="0" w:firstColumn="1" w:lastColumn="0" w:noHBand="0" w:noVBand="1"/>
      </w:tblPr>
      <w:tblGrid>
        <w:gridCol w:w="1203"/>
        <w:gridCol w:w="1155"/>
        <w:gridCol w:w="1800"/>
        <w:gridCol w:w="1440"/>
        <w:gridCol w:w="1170"/>
        <w:gridCol w:w="1170"/>
        <w:gridCol w:w="1170"/>
      </w:tblGrid>
      <w:tr w:rsidR="004108F7" w:rsidTr="00410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4108F7" w:rsidRPr="00C80A5D" w:rsidRDefault="004108F7" w:rsidP="004108F7">
            <w:pPr>
              <w:rPr>
                <w:sz w:val="32"/>
                <w:szCs w:val="32"/>
              </w:rPr>
            </w:pPr>
            <w:r w:rsidRPr="00C80A5D">
              <w:rPr>
                <w:rFonts w:eastAsia="Times New Roman"/>
                <w:bCs w:val="0"/>
              </w:rPr>
              <w:t>Objective Number</w:t>
            </w:r>
          </w:p>
        </w:tc>
        <w:tc>
          <w:tcPr>
            <w:tcW w:w="1155" w:type="dxa"/>
          </w:tcPr>
          <w:p w:rsidR="004108F7" w:rsidRPr="00C80A5D" w:rsidRDefault="004108F7" w:rsidP="004108F7">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C80A5D">
              <w:rPr>
                <w:rFonts w:eastAsia="Times New Roman"/>
                <w:bCs w:val="0"/>
              </w:rPr>
              <w:t>Test Number</w:t>
            </w:r>
          </w:p>
        </w:tc>
        <w:tc>
          <w:tcPr>
            <w:tcW w:w="1800" w:type="dxa"/>
          </w:tcPr>
          <w:p w:rsidR="004108F7" w:rsidRPr="00C80A5D" w:rsidRDefault="004108F7" w:rsidP="004108F7">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C80A5D">
              <w:rPr>
                <w:rFonts w:eastAsia="Times New Roman"/>
                <w:bCs w:val="0"/>
              </w:rPr>
              <w:t>Test For</w:t>
            </w:r>
          </w:p>
        </w:tc>
        <w:tc>
          <w:tcPr>
            <w:tcW w:w="1440" w:type="dxa"/>
          </w:tcPr>
          <w:p w:rsidR="004108F7" w:rsidRPr="00C80A5D" w:rsidRDefault="004108F7" w:rsidP="004108F7">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C80A5D">
              <w:rPr>
                <w:rFonts w:eastAsia="Times New Roman"/>
                <w:bCs w:val="0"/>
              </w:rPr>
              <w:t>Test Data</w:t>
            </w:r>
          </w:p>
        </w:tc>
        <w:tc>
          <w:tcPr>
            <w:tcW w:w="1170" w:type="dxa"/>
          </w:tcPr>
          <w:p w:rsidR="004108F7" w:rsidRPr="00C80A5D" w:rsidRDefault="004108F7" w:rsidP="004108F7">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C80A5D">
              <w:rPr>
                <w:rFonts w:eastAsia="Times New Roman"/>
                <w:bCs w:val="0"/>
              </w:rPr>
              <w:t>Expected Result</w:t>
            </w:r>
          </w:p>
        </w:tc>
        <w:tc>
          <w:tcPr>
            <w:tcW w:w="1170" w:type="dxa"/>
          </w:tcPr>
          <w:p w:rsidR="004108F7" w:rsidRPr="00C80A5D" w:rsidRDefault="004108F7" w:rsidP="004108F7">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C80A5D">
              <w:rPr>
                <w:rFonts w:eastAsia="Times New Roman"/>
                <w:bCs w:val="0"/>
              </w:rPr>
              <w:t>Actual Result</w:t>
            </w:r>
          </w:p>
        </w:tc>
        <w:tc>
          <w:tcPr>
            <w:tcW w:w="1170" w:type="dxa"/>
          </w:tcPr>
          <w:p w:rsidR="004108F7" w:rsidRPr="00C80A5D" w:rsidRDefault="004108F7" w:rsidP="004108F7">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C80A5D">
              <w:rPr>
                <w:rFonts w:eastAsia="Times New Roman"/>
                <w:bCs w:val="0"/>
              </w:rPr>
              <w:t>Evidence</w:t>
            </w:r>
            <w:r>
              <w:rPr>
                <w:rFonts w:eastAsia="Times New Roman"/>
                <w:bCs w:val="0"/>
              </w:rPr>
              <w:t xml:space="preserve"> Number</w:t>
            </w:r>
          </w:p>
        </w:tc>
      </w:tr>
      <w:tr w:rsidR="004108F7" w:rsidTr="004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4108F7" w:rsidRPr="00C80A5D" w:rsidRDefault="004108F7" w:rsidP="004108F7">
            <w:pPr>
              <w:rPr>
                <w:rFonts w:eastAsia="Times New Roman"/>
              </w:rPr>
            </w:pPr>
            <w:r>
              <w:rPr>
                <w:rFonts w:eastAsia="Times New Roman"/>
              </w:rPr>
              <w:t>1</w:t>
            </w:r>
          </w:p>
        </w:tc>
        <w:tc>
          <w:tcPr>
            <w:tcW w:w="1155" w:type="dxa"/>
          </w:tcPr>
          <w:p w:rsidR="004108F7" w:rsidRPr="00C80A5D" w:rsidRDefault="004108F7" w:rsidP="004108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6</w:t>
            </w:r>
          </w:p>
        </w:tc>
        <w:tc>
          <w:tcPr>
            <w:tcW w:w="1800" w:type="dxa"/>
          </w:tcPr>
          <w:p w:rsidR="004108F7" w:rsidRPr="00C80A5D" w:rsidRDefault="004108F7" w:rsidP="004108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dding songs</w:t>
            </w:r>
          </w:p>
        </w:tc>
        <w:tc>
          <w:tcPr>
            <w:tcW w:w="1440" w:type="dxa"/>
          </w:tcPr>
          <w:p w:rsidR="004108F7" w:rsidRPr="00C80A5D" w:rsidRDefault="004108F7" w:rsidP="004108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rong data</w:t>
            </w:r>
          </w:p>
        </w:tc>
        <w:tc>
          <w:tcPr>
            <w:tcW w:w="1170" w:type="dxa"/>
          </w:tcPr>
          <w:p w:rsidR="004108F7" w:rsidRPr="00C80A5D" w:rsidRDefault="004108F7" w:rsidP="004108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No change</w:t>
            </w:r>
          </w:p>
        </w:tc>
        <w:tc>
          <w:tcPr>
            <w:tcW w:w="1170" w:type="dxa"/>
          </w:tcPr>
          <w:p w:rsidR="004108F7" w:rsidRPr="00C80A5D" w:rsidRDefault="004108F7" w:rsidP="004108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No change</w:t>
            </w:r>
          </w:p>
        </w:tc>
        <w:tc>
          <w:tcPr>
            <w:tcW w:w="1170" w:type="dxa"/>
          </w:tcPr>
          <w:p w:rsidR="004108F7" w:rsidRPr="00C80A5D" w:rsidRDefault="004108F7" w:rsidP="004108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6</w:t>
            </w:r>
          </w:p>
        </w:tc>
      </w:tr>
      <w:tr w:rsidR="004108F7" w:rsidTr="004108F7">
        <w:tc>
          <w:tcPr>
            <w:cnfStyle w:val="001000000000" w:firstRow="0" w:lastRow="0" w:firstColumn="1" w:lastColumn="0" w:oddVBand="0" w:evenVBand="0" w:oddHBand="0" w:evenHBand="0" w:firstRowFirstColumn="0" w:firstRowLastColumn="0" w:lastRowFirstColumn="0" w:lastRowLastColumn="0"/>
            <w:tcW w:w="1203" w:type="dxa"/>
          </w:tcPr>
          <w:p w:rsidR="004108F7" w:rsidRDefault="004108F7" w:rsidP="004108F7">
            <w:pPr>
              <w:rPr>
                <w:rFonts w:eastAsia="Times New Roman"/>
              </w:rPr>
            </w:pPr>
            <w:r>
              <w:rPr>
                <w:rFonts w:eastAsia="Times New Roman"/>
              </w:rPr>
              <w:t>2</w:t>
            </w:r>
          </w:p>
        </w:tc>
        <w:tc>
          <w:tcPr>
            <w:tcW w:w="1155" w:type="dxa"/>
          </w:tcPr>
          <w:p w:rsidR="004108F7" w:rsidRDefault="004108F7" w:rsidP="004108F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7</w:t>
            </w:r>
          </w:p>
        </w:tc>
        <w:tc>
          <w:tcPr>
            <w:tcW w:w="1800" w:type="dxa"/>
          </w:tcPr>
          <w:p w:rsidR="004108F7" w:rsidRDefault="004108F7" w:rsidP="004108F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Searching </w:t>
            </w:r>
          </w:p>
        </w:tc>
        <w:tc>
          <w:tcPr>
            <w:tcW w:w="1440" w:type="dxa"/>
          </w:tcPr>
          <w:p w:rsidR="004108F7" w:rsidRDefault="004108F7" w:rsidP="004108F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rong name</w:t>
            </w:r>
          </w:p>
        </w:tc>
        <w:tc>
          <w:tcPr>
            <w:tcW w:w="1170" w:type="dxa"/>
          </w:tcPr>
          <w:p w:rsidR="004108F7" w:rsidRDefault="004108F7" w:rsidP="004108F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No change</w:t>
            </w:r>
          </w:p>
        </w:tc>
        <w:tc>
          <w:tcPr>
            <w:tcW w:w="1170" w:type="dxa"/>
          </w:tcPr>
          <w:p w:rsidR="004108F7" w:rsidRDefault="004108F7" w:rsidP="004108F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No change</w:t>
            </w:r>
          </w:p>
        </w:tc>
        <w:tc>
          <w:tcPr>
            <w:tcW w:w="1170" w:type="dxa"/>
          </w:tcPr>
          <w:p w:rsidR="004108F7" w:rsidRDefault="004108F7" w:rsidP="004108F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7</w:t>
            </w:r>
          </w:p>
        </w:tc>
      </w:tr>
      <w:tr w:rsidR="004108F7" w:rsidTr="004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4108F7" w:rsidRDefault="004108F7" w:rsidP="004108F7">
            <w:pPr>
              <w:rPr>
                <w:rFonts w:eastAsia="Times New Roman"/>
              </w:rPr>
            </w:pPr>
            <w:r>
              <w:rPr>
                <w:rFonts w:eastAsia="Times New Roman"/>
              </w:rPr>
              <w:t>3</w:t>
            </w:r>
          </w:p>
        </w:tc>
        <w:tc>
          <w:tcPr>
            <w:tcW w:w="1155" w:type="dxa"/>
          </w:tcPr>
          <w:p w:rsidR="004108F7" w:rsidRDefault="004108F7" w:rsidP="004108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8</w:t>
            </w:r>
          </w:p>
        </w:tc>
        <w:tc>
          <w:tcPr>
            <w:tcW w:w="1800" w:type="dxa"/>
          </w:tcPr>
          <w:p w:rsidR="004108F7" w:rsidRDefault="004108F7" w:rsidP="004108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earch by number</w:t>
            </w:r>
          </w:p>
        </w:tc>
        <w:tc>
          <w:tcPr>
            <w:tcW w:w="1440" w:type="dxa"/>
          </w:tcPr>
          <w:p w:rsidR="004108F7" w:rsidRDefault="004108F7" w:rsidP="004108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Non existent number</w:t>
            </w:r>
          </w:p>
        </w:tc>
        <w:tc>
          <w:tcPr>
            <w:tcW w:w="1170" w:type="dxa"/>
          </w:tcPr>
          <w:p w:rsidR="004108F7" w:rsidRDefault="004108F7" w:rsidP="004108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No change</w:t>
            </w:r>
          </w:p>
        </w:tc>
        <w:tc>
          <w:tcPr>
            <w:tcW w:w="1170" w:type="dxa"/>
          </w:tcPr>
          <w:p w:rsidR="004108F7" w:rsidRDefault="004108F7" w:rsidP="004108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No change</w:t>
            </w:r>
          </w:p>
        </w:tc>
        <w:tc>
          <w:tcPr>
            <w:tcW w:w="1170" w:type="dxa"/>
          </w:tcPr>
          <w:p w:rsidR="004108F7" w:rsidRDefault="004108F7" w:rsidP="004108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8</w:t>
            </w:r>
          </w:p>
        </w:tc>
      </w:tr>
    </w:tbl>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r>
        <w:rPr>
          <w:b w:val="0"/>
          <w:sz w:val="32"/>
          <w:szCs w:val="32"/>
          <w:u w:val="none"/>
        </w:rPr>
        <w:t>Evidence 6</w:t>
      </w:r>
    </w:p>
    <w:p w:rsidR="004108F7" w:rsidRDefault="004108F7" w:rsidP="004108F7">
      <w:pPr>
        <w:pStyle w:val="Title"/>
        <w:jc w:val="left"/>
        <w:rPr>
          <w:b w:val="0"/>
          <w:sz w:val="32"/>
          <w:szCs w:val="32"/>
          <w:u w:val="none"/>
        </w:rPr>
      </w:pPr>
      <w:r>
        <w:rPr>
          <w:noProof/>
        </w:rPr>
        <w:drawing>
          <wp:inline distT="0" distB="0" distL="0" distR="0" wp14:anchorId="5C8540A4" wp14:editId="696016C1">
            <wp:extent cx="5732145" cy="3222625"/>
            <wp:effectExtent l="0" t="0" r="0" b="0"/>
            <wp:docPr id="5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3222625"/>
                    </a:xfrm>
                    <a:prstGeom prst="rect">
                      <a:avLst/>
                    </a:prstGeom>
                  </pic:spPr>
                </pic:pic>
              </a:graphicData>
            </a:graphic>
          </wp:inline>
        </w:drawing>
      </w: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r>
        <w:rPr>
          <w:b w:val="0"/>
          <w:sz w:val="32"/>
          <w:szCs w:val="32"/>
          <w:u w:val="none"/>
        </w:rPr>
        <w:t>Evidence 7</w:t>
      </w:r>
    </w:p>
    <w:p w:rsidR="004108F7" w:rsidRDefault="004108F7" w:rsidP="004108F7">
      <w:pPr>
        <w:pStyle w:val="Title"/>
        <w:rPr>
          <w:b w:val="0"/>
          <w:sz w:val="32"/>
          <w:szCs w:val="32"/>
          <w:u w:val="none"/>
        </w:rPr>
      </w:pPr>
      <w:r>
        <w:rPr>
          <w:noProof/>
        </w:rPr>
        <w:drawing>
          <wp:inline distT="0" distB="0" distL="0" distR="0" wp14:anchorId="50F4FD0E" wp14:editId="74603C2B">
            <wp:extent cx="5732145" cy="3222625"/>
            <wp:effectExtent l="0" t="0" r="0" b="0"/>
            <wp:docPr id="5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3222625"/>
                    </a:xfrm>
                    <a:prstGeom prst="rect">
                      <a:avLst/>
                    </a:prstGeom>
                  </pic:spPr>
                </pic:pic>
              </a:graphicData>
            </a:graphic>
          </wp:inline>
        </w:drawing>
      </w: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r>
        <w:rPr>
          <w:b w:val="0"/>
          <w:sz w:val="32"/>
          <w:szCs w:val="32"/>
          <w:u w:val="none"/>
        </w:rPr>
        <w:t>Evidence 8</w:t>
      </w:r>
    </w:p>
    <w:p w:rsidR="004108F7" w:rsidRDefault="004108F7" w:rsidP="004108F7">
      <w:pPr>
        <w:pStyle w:val="Title"/>
        <w:rPr>
          <w:b w:val="0"/>
          <w:sz w:val="32"/>
          <w:szCs w:val="32"/>
          <w:u w:val="none"/>
        </w:rPr>
      </w:pPr>
      <w:r>
        <w:rPr>
          <w:noProof/>
        </w:rPr>
        <w:drawing>
          <wp:inline distT="0" distB="0" distL="0" distR="0" wp14:anchorId="1474AB05" wp14:editId="5CEC74D1">
            <wp:extent cx="5732145" cy="3222625"/>
            <wp:effectExtent l="0" t="0" r="0" b="0"/>
            <wp:docPr id="5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3222625"/>
                    </a:xfrm>
                    <a:prstGeom prst="rect">
                      <a:avLst/>
                    </a:prstGeom>
                  </pic:spPr>
                </pic:pic>
              </a:graphicData>
            </a:graphic>
          </wp:inline>
        </w:drawing>
      </w: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r w:rsidRPr="00C80A5D">
        <w:rPr>
          <w:b w:val="0"/>
          <w:sz w:val="32"/>
          <w:szCs w:val="32"/>
          <w:u w:val="none"/>
        </w:rPr>
        <w:t>Test type</w:t>
      </w:r>
      <w:r>
        <w:rPr>
          <w:b w:val="0"/>
          <w:sz w:val="32"/>
          <w:szCs w:val="32"/>
          <w:u w:val="none"/>
        </w:rPr>
        <w:t xml:space="preserve"> Extreme</w:t>
      </w:r>
    </w:p>
    <w:tbl>
      <w:tblPr>
        <w:tblStyle w:val="MediumGrid1-Accent5"/>
        <w:tblW w:w="0" w:type="auto"/>
        <w:tblLayout w:type="fixed"/>
        <w:tblLook w:val="04A0" w:firstRow="1" w:lastRow="0" w:firstColumn="1" w:lastColumn="0" w:noHBand="0" w:noVBand="1"/>
      </w:tblPr>
      <w:tblGrid>
        <w:gridCol w:w="1203"/>
        <w:gridCol w:w="1155"/>
        <w:gridCol w:w="1800"/>
        <w:gridCol w:w="1440"/>
        <w:gridCol w:w="1170"/>
        <w:gridCol w:w="1170"/>
        <w:gridCol w:w="1170"/>
      </w:tblGrid>
      <w:tr w:rsidR="004108F7" w:rsidTr="00410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4108F7" w:rsidRPr="00C80A5D" w:rsidRDefault="004108F7" w:rsidP="004108F7">
            <w:pPr>
              <w:rPr>
                <w:sz w:val="32"/>
                <w:szCs w:val="32"/>
              </w:rPr>
            </w:pPr>
            <w:r w:rsidRPr="00C80A5D">
              <w:rPr>
                <w:rFonts w:eastAsia="Times New Roman"/>
                <w:bCs w:val="0"/>
              </w:rPr>
              <w:t>Objective Number</w:t>
            </w:r>
          </w:p>
        </w:tc>
        <w:tc>
          <w:tcPr>
            <w:tcW w:w="1155" w:type="dxa"/>
          </w:tcPr>
          <w:p w:rsidR="004108F7" w:rsidRPr="00C80A5D" w:rsidRDefault="004108F7" w:rsidP="004108F7">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C80A5D">
              <w:rPr>
                <w:rFonts w:eastAsia="Times New Roman"/>
                <w:bCs w:val="0"/>
              </w:rPr>
              <w:t>Test Number</w:t>
            </w:r>
          </w:p>
        </w:tc>
        <w:tc>
          <w:tcPr>
            <w:tcW w:w="1800" w:type="dxa"/>
          </w:tcPr>
          <w:p w:rsidR="004108F7" w:rsidRPr="00C80A5D" w:rsidRDefault="004108F7" w:rsidP="004108F7">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C80A5D">
              <w:rPr>
                <w:rFonts w:eastAsia="Times New Roman"/>
                <w:bCs w:val="0"/>
              </w:rPr>
              <w:t>Test For</w:t>
            </w:r>
          </w:p>
        </w:tc>
        <w:tc>
          <w:tcPr>
            <w:tcW w:w="1440" w:type="dxa"/>
          </w:tcPr>
          <w:p w:rsidR="004108F7" w:rsidRPr="00C80A5D" w:rsidRDefault="004108F7" w:rsidP="004108F7">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C80A5D">
              <w:rPr>
                <w:rFonts w:eastAsia="Times New Roman"/>
                <w:bCs w:val="0"/>
              </w:rPr>
              <w:t>Test Data</w:t>
            </w:r>
          </w:p>
        </w:tc>
        <w:tc>
          <w:tcPr>
            <w:tcW w:w="1170" w:type="dxa"/>
          </w:tcPr>
          <w:p w:rsidR="004108F7" w:rsidRPr="00C80A5D" w:rsidRDefault="004108F7" w:rsidP="004108F7">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C80A5D">
              <w:rPr>
                <w:rFonts w:eastAsia="Times New Roman"/>
                <w:bCs w:val="0"/>
              </w:rPr>
              <w:t>Expected Result</w:t>
            </w:r>
          </w:p>
        </w:tc>
        <w:tc>
          <w:tcPr>
            <w:tcW w:w="1170" w:type="dxa"/>
          </w:tcPr>
          <w:p w:rsidR="004108F7" w:rsidRPr="00C80A5D" w:rsidRDefault="004108F7" w:rsidP="004108F7">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C80A5D">
              <w:rPr>
                <w:rFonts w:eastAsia="Times New Roman"/>
                <w:bCs w:val="0"/>
              </w:rPr>
              <w:t>Actual Result</w:t>
            </w:r>
          </w:p>
        </w:tc>
        <w:tc>
          <w:tcPr>
            <w:tcW w:w="1170" w:type="dxa"/>
          </w:tcPr>
          <w:p w:rsidR="004108F7" w:rsidRPr="00C80A5D" w:rsidRDefault="004108F7" w:rsidP="004108F7">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C80A5D">
              <w:rPr>
                <w:rFonts w:eastAsia="Times New Roman"/>
                <w:bCs w:val="0"/>
              </w:rPr>
              <w:t>Evidence</w:t>
            </w:r>
          </w:p>
        </w:tc>
      </w:tr>
      <w:tr w:rsidR="004108F7" w:rsidTr="004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4108F7" w:rsidRPr="00C80A5D" w:rsidRDefault="004108F7" w:rsidP="004108F7">
            <w:pPr>
              <w:rPr>
                <w:rFonts w:eastAsia="Times New Roman"/>
              </w:rPr>
            </w:pPr>
            <w:r>
              <w:rPr>
                <w:rFonts w:eastAsia="Times New Roman"/>
              </w:rPr>
              <w:t>1</w:t>
            </w:r>
          </w:p>
        </w:tc>
        <w:tc>
          <w:tcPr>
            <w:tcW w:w="1155" w:type="dxa"/>
          </w:tcPr>
          <w:p w:rsidR="004108F7" w:rsidRPr="00C80A5D" w:rsidRDefault="004108F7" w:rsidP="004108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9</w:t>
            </w:r>
          </w:p>
        </w:tc>
        <w:tc>
          <w:tcPr>
            <w:tcW w:w="1800" w:type="dxa"/>
          </w:tcPr>
          <w:p w:rsidR="004108F7" w:rsidRPr="00C80A5D" w:rsidRDefault="004108F7" w:rsidP="004108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dding song</w:t>
            </w:r>
          </w:p>
        </w:tc>
        <w:tc>
          <w:tcPr>
            <w:tcW w:w="1440" w:type="dxa"/>
          </w:tcPr>
          <w:p w:rsidR="004108F7" w:rsidRPr="00C80A5D" w:rsidRDefault="004108F7" w:rsidP="004108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ymbols</w:t>
            </w:r>
          </w:p>
        </w:tc>
        <w:tc>
          <w:tcPr>
            <w:tcW w:w="1170" w:type="dxa"/>
          </w:tcPr>
          <w:p w:rsidR="004108F7" w:rsidRPr="00C80A5D" w:rsidRDefault="004108F7" w:rsidP="004108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No change</w:t>
            </w:r>
          </w:p>
        </w:tc>
        <w:tc>
          <w:tcPr>
            <w:tcW w:w="1170" w:type="dxa"/>
          </w:tcPr>
          <w:p w:rsidR="004108F7" w:rsidRPr="00C80A5D" w:rsidRDefault="004108F7" w:rsidP="004108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No change</w:t>
            </w:r>
          </w:p>
        </w:tc>
        <w:tc>
          <w:tcPr>
            <w:tcW w:w="1170" w:type="dxa"/>
          </w:tcPr>
          <w:p w:rsidR="004108F7" w:rsidRPr="00C80A5D" w:rsidRDefault="004108F7" w:rsidP="004108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9</w:t>
            </w:r>
          </w:p>
        </w:tc>
      </w:tr>
      <w:tr w:rsidR="004108F7" w:rsidTr="004108F7">
        <w:tc>
          <w:tcPr>
            <w:cnfStyle w:val="001000000000" w:firstRow="0" w:lastRow="0" w:firstColumn="1" w:lastColumn="0" w:oddVBand="0" w:evenVBand="0" w:oddHBand="0" w:evenHBand="0" w:firstRowFirstColumn="0" w:firstRowLastColumn="0" w:lastRowFirstColumn="0" w:lastRowLastColumn="0"/>
            <w:tcW w:w="1203" w:type="dxa"/>
          </w:tcPr>
          <w:p w:rsidR="004108F7" w:rsidRDefault="004108F7" w:rsidP="004108F7">
            <w:pPr>
              <w:rPr>
                <w:rFonts w:eastAsia="Times New Roman"/>
              </w:rPr>
            </w:pPr>
            <w:r>
              <w:rPr>
                <w:rFonts w:eastAsia="Times New Roman"/>
              </w:rPr>
              <w:t>2</w:t>
            </w:r>
          </w:p>
        </w:tc>
        <w:tc>
          <w:tcPr>
            <w:tcW w:w="1155" w:type="dxa"/>
          </w:tcPr>
          <w:p w:rsidR="004108F7" w:rsidRDefault="004108F7" w:rsidP="004108F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w:t>
            </w:r>
          </w:p>
        </w:tc>
        <w:tc>
          <w:tcPr>
            <w:tcW w:w="1800" w:type="dxa"/>
          </w:tcPr>
          <w:p w:rsidR="004108F7" w:rsidRDefault="004108F7" w:rsidP="004108F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arching by name</w:t>
            </w:r>
          </w:p>
        </w:tc>
        <w:tc>
          <w:tcPr>
            <w:tcW w:w="1440" w:type="dxa"/>
          </w:tcPr>
          <w:p w:rsidR="004108F7" w:rsidRDefault="004108F7" w:rsidP="004108F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numbers</w:t>
            </w:r>
          </w:p>
        </w:tc>
        <w:tc>
          <w:tcPr>
            <w:tcW w:w="1170" w:type="dxa"/>
          </w:tcPr>
          <w:p w:rsidR="004108F7" w:rsidRDefault="004108F7" w:rsidP="004108F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No change</w:t>
            </w:r>
          </w:p>
        </w:tc>
        <w:tc>
          <w:tcPr>
            <w:tcW w:w="1170" w:type="dxa"/>
          </w:tcPr>
          <w:p w:rsidR="004108F7" w:rsidRDefault="004108F7" w:rsidP="004108F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No change</w:t>
            </w:r>
          </w:p>
        </w:tc>
        <w:tc>
          <w:tcPr>
            <w:tcW w:w="1170" w:type="dxa"/>
          </w:tcPr>
          <w:p w:rsidR="004108F7" w:rsidRDefault="004108F7" w:rsidP="004108F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w:t>
            </w:r>
          </w:p>
        </w:tc>
      </w:tr>
      <w:tr w:rsidR="004108F7" w:rsidTr="004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4108F7" w:rsidRDefault="004108F7" w:rsidP="004108F7">
            <w:pPr>
              <w:rPr>
                <w:rFonts w:eastAsia="Times New Roman"/>
              </w:rPr>
            </w:pPr>
            <w:r>
              <w:rPr>
                <w:rFonts w:eastAsia="Times New Roman"/>
              </w:rPr>
              <w:t>3</w:t>
            </w:r>
          </w:p>
        </w:tc>
        <w:tc>
          <w:tcPr>
            <w:tcW w:w="1155" w:type="dxa"/>
          </w:tcPr>
          <w:p w:rsidR="004108F7" w:rsidRDefault="004108F7" w:rsidP="004108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1</w:t>
            </w:r>
          </w:p>
        </w:tc>
        <w:tc>
          <w:tcPr>
            <w:tcW w:w="1800" w:type="dxa"/>
          </w:tcPr>
          <w:p w:rsidR="004108F7" w:rsidRDefault="004108F7" w:rsidP="004108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buttons</w:t>
            </w:r>
          </w:p>
        </w:tc>
        <w:tc>
          <w:tcPr>
            <w:tcW w:w="1440" w:type="dxa"/>
          </w:tcPr>
          <w:p w:rsidR="004108F7" w:rsidRDefault="004108F7" w:rsidP="004108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Random clicking </w:t>
            </w:r>
          </w:p>
        </w:tc>
        <w:tc>
          <w:tcPr>
            <w:tcW w:w="1170" w:type="dxa"/>
          </w:tcPr>
          <w:p w:rsidR="004108F7" w:rsidRDefault="004108F7" w:rsidP="004108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No change</w:t>
            </w:r>
          </w:p>
        </w:tc>
        <w:tc>
          <w:tcPr>
            <w:tcW w:w="1170" w:type="dxa"/>
          </w:tcPr>
          <w:p w:rsidR="004108F7" w:rsidRDefault="004108F7" w:rsidP="004108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No change</w:t>
            </w:r>
          </w:p>
        </w:tc>
        <w:tc>
          <w:tcPr>
            <w:tcW w:w="1170" w:type="dxa"/>
          </w:tcPr>
          <w:p w:rsidR="004108F7" w:rsidRDefault="004108F7" w:rsidP="004108F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1</w:t>
            </w:r>
          </w:p>
        </w:tc>
      </w:tr>
    </w:tbl>
    <w:p w:rsidR="004108F7" w:rsidRDefault="004108F7" w:rsidP="004108F7">
      <w:pPr>
        <w:jc w:val="center"/>
        <w:rPr>
          <w:sz w:val="40"/>
          <w:szCs w:val="40"/>
        </w:rPr>
      </w:pPr>
    </w:p>
    <w:p w:rsidR="004108F7" w:rsidRDefault="004108F7" w:rsidP="004108F7">
      <w:pPr>
        <w:jc w:val="center"/>
        <w:rPr>
          <w:sz w:val="40"/>
          <w:szCs w:val="40"/>
        </w:rPr>
      </w:pPr>
    </w:p>
    <w:p w:rsidR="004108F7" w:rsidRDefault="004108F7" w:rsidP="004108F7">
      <w:pPr>
        <w:jc w:val="center"/>
        <w:rPr>
          <w:sz w:val="40"/>
          <w:szCs w:val="40"/>
        </w:rPr>
      </w:pPr>
    </w:p>
    <w:p w:rsidR="004108F7" w:rsidRDefault="004108F7" w:rsidP="004108F7">
      <w:pPr>
        <w:jc w:val="center"/>
        <w:rPr>
          <w:sz w:val="40"/>
          <w:szCs w:val="40"/>
        </w:rPr>
      </w:pPr>
    </w:p>
    <w:p w:rsidR="004108F7" w:rsidRDefault="004108F7" w:rsidP="004108F7">
      <w:pPr>
        <w:jc w:val="center"/>
        <w:rPr>
          <w:sz w:val="40"/>
          <w:szCs w:val="40"/>
        </w:rPr>
      </w:pPr>
    </w:p>
    <w:p w:rsidR="004108F7" w:rsidRDefault="004108F7" w:rsidP="004108F7">
      <w:pPr>
        <w:jc w:val="center"/>
        <w:rPr>
          <w:sz w:val="40"/>
          <w:szCs w:val="40"/>
        </w:rPr>
      </w:pPr>
    </w:p>
    <w:p w:rsidR="004108F7" w:rsidRDefault="004108F7" w:rsidP="004108F7">
      <w:pPr>
        <w:jc w:val="center"/>
        <w:rPr>
          <w:sz w:val="40"/>
          <w:szCs w:val="40"/>
        </w:rPr>
      </w:pPr>
    </w:p>
    <w:p w:rsidR="004108F7" w:rsidRDefault="004108F7" w:rsidP="004108F7">
      <w:pPr>
        <w:jc w:val="center"/>
        <w:rPr>
          <w:sz w:val="40"/>
          <w:szCs w:val="40"/>
        </w:rPr>
      </w:pPr>
    </w:p>
    <w:p w:rsidR="004108F7" w:rsidRDefault="004108F7" w:rsidP="004108F7">
      <w:pPr>
        <w:jc w:val="center"/>
        <w:rPr>
          <w:sz w:val="40"/>
          <w:szCs w:val="40"/>
        </w:rPr>
      </w:pPr>
    </w:p>
    <w:p w:rsidR="004108F7" w:rsidRDefault="004108F7" w:rsidP="004108F7">
      <w:pPr>
        <w:rPr>
          <w:sz w:val="40"/>
          <w:szCs w:val="40"/>
        </w:rPr>
      </w:pPr>
    </w:p>
    <w:p w:rsidR="004108F7" w:rsidRDefault="004108F7" w:rsidP="004108F7">
      <w:pPr>
        <w:rPr>
          <w:sz w:val="40"/>
          <w:szCs w:val="40"/>
        </w:rPr>
      </w:pPr>
      <w:r>
        <w:rPr>
          <w:sz w:val="40"/>
          <w:szCs w:val="40"/>
        </w:rPr>
        <w:t>Evidence 9</w:t>
      </w:r>
    </w:p>
    <w:p w:rsidR="004108F7" w:rsidRDefault="004108F7" w:rsidP="004108F7">
      <w:pPr>
        <w:jc w:val="center"/>
        <w:rPr>
          <w:sz w:val="40"/>
          <w:szCs w:val="40"/>
        </w:rPr>
      </w:pPr>
      <w:r>
        <w:rPr>
          <w:noProof/>
        </w:rPr>
        <w:drawing>
          <wp:inline distT="0" distB="0" distL="0" distR="0" wp14:anchorId="06973E85" wp14:editId="21B799FA">
            <wp:extent cx="5732145" cy="3222625"/>
            <wp:effectExtent l="0" t="0" r="0" b="0"/>
            <wp:docPr id="5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3222625"/>
                    </a:xfrm>
                    <a:prstGeom prst="rect">
                      <a:avLst/>
                    </a:prstGeom>
                  </pic:spPr>
                </pic:pic>
              </a:graphicData>
            </a:graphic>
          </wp:inline>
        </w:drawing>
      </w:r>
    </w:p>
    <w:p w:rsidR="004108F7" w:rsidRDefault="004108F7" w:rsidP="004108F7">
      <w:pPr>
        <w:rPr>
          <w:sz w:val="40"/>
          <w:szCs w:val="40"/>
        </w:rPr>
      </w:pPr>
      <w:r>
        <w:rPr>
          <w:sz w:val="40"/>
          <w:szCs w:val="40"/>
        </w:rPr>
        <w:t>Evidence 10</w:t>
      </w:r>
    </w:p>
    <w:p w:rsidR="004108F7" w:rsidRDefault="004108F7" w:rsidP="004108F7">
      <w:pPr>
        <w:jc w:val="center"/>
        <w:rPr>
          <w:sz w:val="40"/>
          <w:szCs w:val="40"/>
        </w:rPr>
      </w:pPr>
      <w:r>
        <w:rPr>
          <w:noProof/>
        </w:rPr>
        <w:drawing>
          <wp:inline distT="0" distB="0" distL="0" distR="0" wp14:anchorId="0FEC3381" wp14:editId="1302EDE8">
            <wp:extent cx="5732145" cy="3222625"/>
            <wp:effectExtent l="0" t="0" r="0" b="0"/>
            <wp:docPr id="5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3222625"/>
                    </a:xfrm>
                    <a:prstGeom prst="rect">
                      <a:avLst/>
                    </a:prstGeom>
                  </pic:spPr>
                </pic:pic>
              </a:graphicData>
            </a:graphic>
          </wp:inline>
        </w:drawing>
      </w:r>
    </w:p>
    <w:p w:rsidR="004108F7" w:rsidRDefault="004108F7" w:rsidP="004108F7">
      <w:pPr>
        <w:rPr>
          <w:sz w:val="40"/>
          <w:szCs w:val="40"/>
        </w:rPr>
      </w:pPr>
    </w:p>
    <w:p w:rsidR="004108F7" w:rsidRDefault="004108F7" w:rsidP="004108F7">
      <w:pPr>
        <w:rPr>
          <w:sz w:val="40"/>
          <w:szCs w:val="40"/>
        </w:rPr>
      </w:pPr>
    </w:p>
    <w:p w:rsidR="004108F7" w:rsidRDefault="004108F7" w:rsidP="004108F7">
      <w:pPr>
        <w:rPr>
          <w:sz w:val="40"/>
          <w:szCs w:val="40"/>
        </w:rPr>
      </w:pPr>
    </w:p>
    <w:p w:rsidR="004108F7" w:rsidRDefault="004108F7" w:rsidP="004108F7">
      <w:pPr>
        <w:rPr>
          <w:sz w:val="40"/>
          <w:szCs w:val="40"/>
        </w:rPr>
      </w:pPr>
    </w:p>
    <w:p w:rsidR="004108F7" w:rsidRDefault="004108F7" w:rsidP="004108F7">
      <w:pPr>
        <w:rPr>
          <w:sz w:val="40"/>
          <w:szCs w:val="40"/>
        </w:rPr>
      </w:pPr>
    </w:p>
    <w:p w:rsidR="004108F7" w:rsidRDefault="004108F7" w:rsidP="004108F7">
      <w:pPr>
        <w:rPr>
          <w:sz w:val="40"/>
          <w:szCs w:val="40"/>
        </w:rPr>
      </w:pPr>
    </w:p>
    <w:p w:rsidR="004108F7" w:rsidRDefault="004108F7" w:rsidP="004108F7">
      <w:pPr>
        <w:rPr>
          <w:sz w:val="40"/>
          <w:szCs w:val="40"/>
        </w:rPr>
      </w:pPr>
      <w:r>
        <w:rPr>
          <w:sz w:val="40"/>
          <w:szCs w:val="40"/>
        </w:rPr>
        <w:t>Evidence 11</w:t>
      </w:r>
    </w:p>
    <w:p w:rsidR="004108F7" w:rsidRPr="004108F7" w:rsidRDefault="004108F7" w:rsidP="004108F7">
      <w:pPr>
        <w:jc w:val="center"/>
        <w:rPr>
          <w:sz w:val="40"/>
          <w:szCs w:val="40"/>
        </w:rPr>
      </w:pPr>
      <w:r>
        <w:rPr>
          <w:noProof/>
        </w:rPr>
        <w:drawing>
          <wp:inline distT="0" distB="0" distL="0" distR="0" wp14:anchorId="1B0B1094" wp14:editId="1287B91D">
            <wp:extent cx="5732145" cy="3222625"/>
            <wp:effectExtent l="0" t="0" r="0" b="0"/>
            <wp:docPr id="5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3222625"/>
                    </a:xfrm>
                    <a:prstGeom prst="rect">
                      <a:avLst/>
                    </a:prstGeom>
                  </pic:spPr>
                </pic:pic>
              </a:graphicData>
            </a:graphic>
          </wp:inline>
        </w:drawing>
      </w:r>
    </w:p>
    <w:p w:rsidR="004108F7" w:rsidRDefault="004108F7" w:rsidP="004108F7">
      <w:pPr>
        <w:jc w:val="center"/>
        <w:rPr>
          <w:color w:val="E80AED"/>
          <w:sz w:val="52"/>
          <w:szCs w:val="52"/>
          <w:u w:val="thick"/>
        </w:rPr>
      </w:pPr>
    </w:p>
    <w:p w:rsidR="004108F7" w:rsidRDefault="004108F7" w:rsidP="004108F7">
      <w:pPr>
        <w:jc w:val="center"/>
        <w:rPr>
          <w:color w:val="E80AED"/>
          <w:sz w:val="52"/>
          <w:szCs w:val="52"/>
          <w:u w:val="thick"/>
        </w:rPr>
      </w:pPr>
    </w:p>
    <w:p w:rsidR="004108F7" w:rsidRDefault="004108F7" w:rsidP="004108F7">
      <w:pPr>
        <w:jc w:val="center"/>
        <w:rPr>
          <w:color w:val="E80AED"/>
          <w:sz w:val="52"/>
          <w:szCs w:val="52"/>
          <w:u w:val="thick"/>
        </w:rPr>
      </w:pPr>
    </w:p>
    <w:p w:rsidR="004108F7" w:rsidRDefault="004108F7" w:rsidP="004108F7">
      <w:pPr>
        <w:jc w:val="center"/>
        <w:rPr>
          <w:color w:val="E80AED"/>
          <w:sz w:val="52"/>
          <w:szCs w:val="52"/>
          <w:u w:val="thick"/>
        </w:rPr>
      </w:pPr>
    </w:p>
    <w:p w:rsidR="004108F7" w:rsidRDefault="004108F7" w:rsidP="004108F7">
      <w:pPr>
        <w:jc w:val="center"/>
        <w:rPr>
          <w:color w:val="E80AED"/>
          <w:sz w:val="52"/>
          <w:szCs w:val="52"/>
          <w:u w:val="thick"/>
        </w:rPr>
      </w:pPr>
    </w:p>
    <w:p w:rsidR="004108F7" w:rsidRDefault="004108F7" w:rsidP="004108F7">
      <w:pPr>
        <w:jc w:val="center"/>
        <w:rPr>
          <w:color w:val="E80AED"/>
          <w:sz w:val="52"/>
          <w:szCs w:val="52"/>
          <w:u w:val="thick"/>
        </w:rPr>
      </w:pPr>
    </w:p>
    <w:p w:rsidR="004108F7" w:rsidRDefault="004108F7" w:rsidP="004108F7">
      <w:pPr>
        <w:jc w:val="center"/>
        <w:rPr>
          <w:color w:val="E80AED"/>
          <w:sz w:val="52"/>
          <w:szCs w:val="52"/>
          <w:u w:val="thick"/>
        </w:rPr>
      </w:pPr>
    </w:p>
    <w:p w:rsidR="004108F7" w:rsidRDefault="004108F7" w:rsidP="004108F7">
      <w:pPr>
        <w:jc w:val="center"/>
        <w:rPr>
          <w:color w:val="E80AED"/>
          <w:sz w:val="52"/>
          <w:szCs w:val="52"/>
          <w:u w:val="thick"/>
        </w:rPr>
      </w:pPr>
    </w:p>
    <w:p w:rsidR="004108F7" w:rsidRDefault="004108F7" w:rsidP="004108F7">
      <w:pPr>
        <w:jc w:val="center"/>
        <w:rPr>
          <w:color w:val="E80AED"/>
          <w:sz w:val="52"/>
          <w:szCs w:val="52"/>
          <w:u w:val="thick"/>
        </w:rPr>
      </w:pPr>
    </w:p>
    <w:p w:rsidR="004108F7" w:rsidRDefault="004108F7" w:rsidP="004108F7">
      <w:pPr>
        <w:jc w:val="center"/>
        <w:rPr>
          <w:color w:val="E80AED"/>
          <w:sz w:val="52"/>
          <w:szCs w:val="52"/>
          <w:u w:val="thick"/>
        </w:rPr>
      </w:pPr>
    </w:p>
    <w:p w:rsidR="004108F7" w:rsidRDefault="004108F7" w:rsidP="004108F7">
      <w:pPr>
        <w:jc w:val="center"/>
        <w:rPr>
          <w:color w:val="E80AED"/>
          <w:sz w:val="52"/>
          <w:szCs w:val="52"/>
          <w:u w:val="thick"/>
        </w:rPr>
      </w:pPr>
    </w:p>
    <w:p w:rsidR="004108F7" w:rsidRDefault="004108F7" w:rsidP="004108F7">
      <w:pPr>
        <w:jc w:val="center"/>
        <w:rPr>
          <w:color w:val="E80AED"/>
          <w:sz w:val="52"/>
          <w:szCs w:val="52"/>
          <w:u w:val="thick"/>
        </w:rPr>
      </w:pPr>
    </w:p>
    <w:p w:rsidR="004108F7" w:rsidRDefault="004108F7" w:rsidP="004108F7">
      <w:pPr>
        <w:jc w:val="center"/>
        <w:rPr>
          <w:color w:val="E80AED"/>
          <w:sz w:val="52"/>
          <w:szCs w:val="52"/>
          <w:u w:val="thick"/>
        </w:rPr>
      </w:pPr>
    </w:p>
    <w:p w:rsidR="004108F7" w:rsidRPr="001D020A" w:rsidRDefault="004108F7" w:rsidP="004108F7">
      <w:pPr>
        <w:jc w:val="center"/>
        <w:rPr>
          <w:color w:val="C00000"/>
          <w:sz w:val="52"/>
          <w:szCs w:val="52"/>
          <w:u w:val="thick"/>
        </w:rPr>
      </w:pPr>
      <w:r w:rsidRPr="001D020A">
        <w:rPr>
          <w:color w:val="E80AED"/>
          <w:sz w:val="52"/>
          <w:szCs w:val="52"/>
          <w:u w:val="thick"/>
        </w:rPr>
        <w:t>Evaluation</w:t>
      </w:r>
    </w:p>
    <w:p w:rsidR="004108F7" w:rsidRDefault="004108F7" w:rsidP="004108F7">
      <w:pPr>
        <w:rPr>
          <w:sz w:val="32"/>
          <w:szCs w:val="32"/>
        </w:rPr>
      </w:pPr>
    </w:p>
    <w:p w:rsidR="004108F7" w:rsidRPr="004108F7" w:rsidRDefault="004108F7" w:rsidP="004108F7">
      <w:r w:rsidRPr="001D020A">
        <w:t xml:space="preserve">At this juncture we have to evaluate the new system to reach an assessment whether it achieves all our predetermined objectives. This will enable us to remove any hiccups which if found. </w:t>
      </w:r>
    </w:p>
    <w:p w:rsidR="004108F7" w:rsidRPr="001D020A" w:rsidRDefault="004108F7" w:rsidP="004108F7">
      <w:pPr>
        <w:jc w:val="center"/>
        <w:rPr>
          <w:sz w:val="40"/>
          <w:szCs w:val="40"/>
        </w:rPr>
      </w:pPr>
      <w:r w:rsidRPr="001D020A">
        <w:rPr>
          <w:sz w:val="40"/>
          <w:szCs w:val="40"/>
        </w:rPr>
        <w:t>Objective 1</w:t>
      </w:r>
    </w:p>
    <w:p w:rsidR="004108F7" w:rsidRDefault="004108F7" w:rsidP="004108F7">
      <w:pPr>
        <w:pStyle w:val="ListParagraph"/>
      </w:pPr>
      <w:r w:rsidRPr="001D020A">
        <w:rPr>
          <w:szCs w:val="24"/>
        </w:rPr>
        <w:t xml:space="preserve"> </w:t>
      </w:r>
      <w:r>
        <w:rPr>
          <w:spacing w:val="2"/>
        </w:rPr>
        <w:t>Enabling addition of songs and saving it using different data structures for efficient retrieval and search operations</w:t>
      </w:r>
    </w:p>
    <w:p w:rsidR="004108F7" w:rsidRPr="001D020A" w:rsidRDefault="004108F7" w:rsidP="004108F7"/>
    <w:p w:rsidR="004108F7" w:rsidRPr="001D020A" w:rsidRDefault="004108F7" w:rsidP="004108F7">
      <w:r>
        <w:t>The user has the option to smoothly add a song. File handling is used to store the data permanently while various data structures are populated each time the program is run to provide optimized functionalities like search, queue etc.</w:t>
      </w:r>
    </w:p>
    <w:p w:rsidR="004108F7" w:rsidRDefault="004108F7" w:rsidP="004108F7"/>
    <w:p w:rsidR="004108F7" w:rsidRPr="00AB3C03" w:rsidRDefault="004108F7" w:rsidP="004108F7">
      <w:pPr>
        <w:pStyle w:val="Title"/>
        <w:jc w:val="left"/>
        <w:rPr>
          <w:b w:val="0"/>
          <w:sz w:val="32"/>
          <w:szCs w:val="32"/>
          <w:u w:val="none"/>
        </w:rPr>
      </w:pPr>
      <w:r>
        <w:rPr>
          <w:b w:val="0"/>
          <w:sz w:val="32"/>
          <w:szCs w:val="32"/>
          <w:u w:val="none"/>
        </w:rPr>
        <w:t>Test number: 1</w:t>
      </w:r>
    </w:p>
    <w:p w:rsidR="004108F7" w:rsidRDefault="004108F7" w:rsidP="004108F7">
      <w:pPr>
        <w:pStyle w:val="Title"/>
        <w:jc w:val="left"/>
        <w:rPr>
          <w:b w:val="0"/>
          <w:sz w:val="32"/>
          <w:szCs w:val="32"/>
          <w:u w:val="none"/>
        </w:rPr>
      </w:pPr>
      <w:r>
        <w:rPr>
          <w:b w:val="0"/>
          <w:sz w:val="32"/>
          <w:szCs w:val="32"/>
          <w:u w:val="none"/>
        </w:rPr>
        <w:t>Test number: 6</w:t>
      </w:r>
    </w:p>
    <w:p w:rsidR="004108F7" w:rsidRPr="004108F7" w:rsidRDefault="004108F7" w:rsidP="004108F7">
      <w:pPr>
        <w:pStyle w:val="Title"/>
        <w:jc w:val="left"/>
        <w:rPr>
          <w:b w:val="0"/>
          <w:sz w:val="32"/>
          <w:szCs w:val="32"/>
          <w:u w:val="none"/>
        </w:rPr>
      </w:pPr>
      <w:r>
        <w:rPr>
          <w:b w:val="0"/>
          <w:sz w:val="32"/>
          <w:szCs w:val="32"/>
          <w:u w:val="none"/>
        </w:rPr>
        <w:t>Test number: 9</w:t>
      </w:r>
    </w:p>
    <w:p w:rsidR="004108F7" w:rsidRPr="00AB3C03" w:rsidRDefault="004108F7" w:rsidP="004108F7">
      <w:pPr>
        <w:jc w:val="center"/>
        <w:rPr>
          <w:sz w:val="40"/>
          <w:szCs w:val="40"/>
        </w:rPr>
      </w:pPr>
      <w:r w:rsidRPr="00AB3C03">
        <w:rPr>
          <w:sz w:val="40"/>
          <w:szCs w:val="40"/>
        </w:rPr>
        <w:t>Objective 2</w:t>
      </w:r>
    </w:p>
    <w:p w:rsidR="004108F7" w:rsidRPr="0057759A" w:rsidRDefault="004108F7" w:rsidP="004108F7">
      <w:pPr>
        <w:pStyle w:val="ListParagraph"/>
        <w:rPr>
          <w:spacing w:val="26"/>
        </w:rPr>
      </w:pPr>
      <w:r w:rsidRPr="0057759A">
        <w:rPr>
          <w:spacing w:val="2"/>
        </w:rPr>
        <w:t>Enabling</w:t>
      </w:r>
      <w:r w:rsidRPr="00815A4F">
        <w:t xml:space="preserve"> </w:t>
      </w:r>
      <w:r>
        <w:t>the use of</w:t>
      </w:r>
      <w:r w:rsidRPr="00815A4F">
        <w:t xml:space="preserve"> validation rules, input masks and format checks </w:t>
      </w:r>
      <w:r w:rsidRPr="0005771F">
        <w:t>to guarantee</w:t>
      </w:r>
      <w:r w:rsidRPr="00815A4F">
        <w:t xml:space="preserve"> integrity of data</w:t>
      </w:r>
      <w:r>
        <w:t xml:space="preserve"> and minimize data input error.</w:t>
      </w:r>
      <w:r w:rsidRPr="00815A4F">
        <w:t xml:space="preserve"> Fixed length checks</w:t>
      </w:r>
      <w:r>
        <w:t xml:space="preserve"> </w:t>
      </w:r>
      <w:r w:rsidRPr="0057759A">
        <w:rPr>
          <w:spacing w:val="2"/>
        </w:rPr>
        <w:t xml:space="preserve">like specifying field sizes can be used to lessen the space required to </w:t>
      </w:r>
      <w:r w:rsidRPr="00815A4F">
        <w:t xml:space="preserve">store </w:t>
      </w:r>
      <w:r w:rsidRPr="0005771F">
        <w:t>data</w:t>
      </w:r>
      <w:r w:rsidRPr="0057759A">
        <w:rPr>
          <w:spacing w:val="26"/>
        </w:rPr>
        <w:t>;</w:t>
      </w:r>
    </w:p>
    <w:p w:rsidR="004108F7" w:rsidRPr="00AB3C03" w:rsidRDefault="004108F7" w:rsidP="004108F7"/>
    <w:p w:rsidR="004108F7" w:rsidRDefault="004108F7" w:rsidP="004108F7">
      <w:r w:rsidRPr="00AB3C03">
        <w:t xml:space="preserve">The new system has been set to automatically react with an error message if any invalid data is entered. For this purpose </w:t>
      </w:r>
      <w:r>
        <w:t>conditional statements have been used to reject any invalid data entry</w:t>
      </w:r>
      <w:r w:rsidRPr="00AB3C03">
        <w:t>.</w:t>
      </w:r>
    </w:p>
    <w:p w:rsidR="004108F7" w:rsidRPr="00AB3C03" w:rsidRDefault="004108F7" w:rsidP="004108F7"/>
    <w:p w:rsidR="004108F7" w:rsidRDefault="004108F7" w:rsidP="004108F7">
      <w:pPr>
        <w:pStyle w:val="Title"/>
        <w:jc w:val="left"/>
        <w:rPr>
          <w:b w:val="0"/>
          <w:sz w:val="32"/>
          <w:szCs w:val="32"/>
          <w:u w:val="none"/>
        </w:rPr>
      </w:pPr>
      <w:r w:rsidRPr="00AB3C03">
        <w:rPr>
          <w:b w:val="0"/>
          <w:sz w:val="32"/>
          <w:szCs w:val="32"/>
          <w:u w:val="none"/>
        </w:rPr>
        <w:t xml:space="preserve">Test number: </w:t>
      </w:r>
      <w:r>
        <w:rPr>
          <w:b w:val="0"/>
          <w:sz w:val="32"/>
          <w:szCs w:val="32"/>
          <w:u w:val="none"/>
        </w:rPr>
        <w:t>2</w:t>
      </w:r>
    </w:p>
    <w:p w:rsidR="004108F7" w:rsidRDefault="004108F7" w:rsidP="004108F7">
      <w:pPr>
        <w:pStyle w:val="Title"/>
        <w:jc w:val="left"/>
        <w:rPr>
          <w:b w:val="0"/>
          <w:sz w:val="32"/>
          <w:szCs w:val="32"/>
          <w:u w:val="none"/>
        </w:rPr>
      </w:pPr>
      <w:r>
        <w:rPr>
          <w:b w:val="0"/>
          <w:sz w:val="32"/>
          <w:szCs w:val="32"/>
          <w:u w:val="none"/>
        </w:rPr>
        <w:t>Test number: 7</w:t>
      </w:r>
    </w:p>
    <w:p w:rsidR="004108F7" w:rsidRPr="00AB3C03" w:rsidRDefault="004108F7" w:rsidP="004108F7">
      <w:pPr>
        <w:pStyle w:val="Title"/>
        <w:jc w:val="left"/>
        <w:rPr>
          <w:b w:val="0"/>
          <w:sz w:val="32"/>
          <w:szCs w:val="32"/>
          <w:u w:val="none"/>
        </w:rPr>
      </w:pPr>
      <w:r>
        <w:rPr>
          <w:b w:val="0"/>
          <w:sz w:val="32"/>
          <w:szCs w:val="32"/>
          <w:u w:val="none"/>
        </w:rPr>
        <w:t>Test number: 10</w:t>
      </w:r>
    </w:p>
    <w:p w:rsidR="004108F7" w:rsidRPr="00AB3C03" w:rsidRDefault="004108F7" w:rsidP="004108F7">
      <w:pPr>
        <w:jc w:val="center"/>
        <w:rPr>
          <w:sz w:val="40"/>
          <w:szCs w:val="40"/>
        </w:rPr>
      </w:pPr>
      <w:r w:rsidRPr="00AB3C03">
        <w:rPr>
          <w:sz w:val="40"/>
          <w:szCs w:val="40"/>
        </w:rPr>
        <w:t>Objective 3</w:t>
      </w:r>
    </w:p>
    <w:p w:rsidR="004108F7" w:rsidRDefault="004108F7" w:rsidP="004108F7">
      <w:pPr>
        <w:pStyle w:val="ListParagraph"/>
      </w:pPr>
      <w:r>
        <w:rPr>
          <w:spacing w:val="2"/>
        </w:rPr>
        <w:t>Menus will be used to give user a set of options to choose from so that input errors are minimized.</w:t>
      </w:r>
    </w:p>
    <w:p w:rsidR="004108F7" w:rsidRPr="00AB3C03" w:rsidRDefault="004108F7" w:rsidP="004108F7">
      <w:r>
        <w:t>A user friendly interface has been developed which ensure a clear representation of the options available to reduce input errors.</w:t>
      </w:r>
    </w:p>
    <w:p w:rsidR="004108F7" w:rsidRDefault="004108F7" w:rsidP="004108F7">
      <w:pPr>
        <w:pStyle w:val="Title"/>
        <w:jc w:val="left"/>
        <w:rPr>
          <w:b w:val="0"/>
          <w:sz w:val="32"/>
          <w:szCs w:val="32"/>
          <w:u w:val="none"/>
        </w:rPr>
      </w:pPr>
    </w:p>
    <w:p w:rsidR="004108F7" w:rsidRDefault="004108F7" w:rsidP="004108F7">
      <w:pPr>
        <w:pStyle w:val="Title"/>
        <w:jc w:val="left"/>
        <w:rPr>
          <w:b w:val="0"/>
          <w:sz w:val="32"/>
          <w:szCs w:val="32"/>
          <w:u w:val="none"/>
        </w:rPr>
      </w:pPr>
      <w:r w:rsidRPr="00AB3C03">
        <w:rPr>
          <w:b w:val="0"/>
          <w:sz w:val="32"/>
          <w:szCs w:val="32"/>
          <w:u w:val="none"/>
        </w:rPr>
        <w:t xml:space="preserve">Test number: </w:t>
      </w:r>
      <w:r>
        <w:rPr>
          <w:b w:val="0"/>
          <w:sz w:val="32"/>
          <w:szCs w:val="32"/>
          <w:u w:val="none"/>
        </w:rPr>
        <w:t>3</w:t>
      </w:r>
    </w:p>
    <w:p w:rsidR="004108F7" w:rsidRDefault="004108F7" w:rsidP="004108F7">
      <w:pPr>
        <w:pStyle w:val="Title"/>
        <w:jc w:val="left"/>
        <w:rPr>
          <w:b w:val="0"/>
          <w:sz w:val="32"/>
          <w:szCs w:val="32"/>
          <w:u w:val="none"/>
        </w:rPr>
      </w:pPr>
      <w:r>
        <w:rPr>
          <w:b w:val="0"/>
          <w:sz w:val="32"/>
          <w:szCs w:val="32"/>
          <w:u w:val="none"/>
        </w:rPr>
        <w:t>Test number: 4</w:t>
      </w:r>
    </w:p>
    <w:p w:rsidR="004108F7" w:rsidRDefault="004108F7" w:rsidP="004108F7">
      <w:pPr>
        <w:pStyle w:val="Title"/>
        <w:jc w:val="left"/>
        <w:rPr>
          <w:b w:val="0"/>
          <w:sz w:val="32"/>
          <w:szCs w:val="32"/>
          <w:u w:val="none"/>
        </w:rPr>
      </w:pPr>
      <w:r>
        <w:rPr>
          <w:b w:val="0"/>
          <w:sz w:val="32"/>
          <w:szCs w:val="32"/>
          <w:u w:val="none"/>
        </w:rPr>
        <w:t>Test number: 8</w:t>
      </w:r>
    </w:p>
    <w:p w:rsidR="004108F7" w:rsidRPr="004108F7" w:rsidRDefault="004108F7" w:rsidP="004108F7">
      <w:pPr>
        <w:pStyle w:val="Title"/>
        <w:jc w:val="left"/>
        <w:rPr>
          <w:b w:val="0"/>
          <w:sz w:val="32"/>
          <w:szCs w:val="32"/>
          <w:u w:val="none"/>
        </w:rPr>
      </w:pPr>
      <w:r>
        <w:rPr>
          <w:b w:val="0"/>
          <w:sz w:val="32"/>
          <w:szCs w:val="32"/>
          <w:u w:val="none"/>
        </w:rPr>
        <w:lastRenderedPageBreak/>
        <w:t>Test number: 11</w:t>
      </w:r>
    </w:p>
    <w:p w:rsidR="004108F7" w:rsidRPr="00AE4331" w:rsidRDefault="004108F7" w:rsidP="004108F7">
      <w:pPr>
        <w:jc w:val="center"/>
        <w:rPr>
          <w:sz w:val="40"/>
          <w:szCs w:val="40"/>
        </w:rPr>
      </w:pPr>
      <w:r w:rsidRPr="00AE4331">
        <w:rPr>
          <w:sz w:val="40"/>
          <w:szCs w:val="40"/>
        </w:rPr>
        <w:t>Objective 4</w:t>
      </w:r>
    </w:p>
    <w:p w:rsidR="004108F7" w:rsidRDefault="004108F7" w:rsidP="004108F7">
      <w:pPr>
        <w:pStyle w:val="ListParagraph"/>
      </w:pPr>
      <w:r>
        <w:t>Search options will be provided using data structures such as tries to optimize efficiency.</w:t>
      </w:r>
    </w:p>
    <w:p w:rsidR="004108F7" w:rsidRDefault="004108F7" w:rsidP="004108F7">
      <w:pPr>
        <w:jc w:val="center"/>
      </w:pPr>
    </w:p>
    <w:p w:rsidR="004108F7" w:rsidRPr="00AB3C03" w:rsidRDefault="004108F7" w:rsidP="004108F7">
      <w:r>
        <w:t>Trie along with double linked list have been used to provide the user with searching options</w:t>
      </w:r>
    </w:p>
    <w:p w:rsidR="004108F7" w:rsidRDefault="004108F7" w:rsidP="004108F7">
      <w:pPr>
        <w:pStyle w:val="Title"/>
        <w:jc w:val="left"/>
        <w:rPr>
          <w:b w:val="0"/>
          <w:sz w:val="32"/>
          <w:szCs w:val="32"/>
          <w:u w:val="none"/>
        </w:rPr>
      </w:pPr>
    </w:p>
    <w:p w:rsidR="004108F7" w:rsidRPr="004108F7" w:rsidRDefault="004108F7" w:rsidP="004108F7">
      <w:pPr>
        <w:pStyle w:val="Title"/>
        <w:jc w:val="left"/>
        <w:rPr>
          <w:b w:val="0"/>
          <w:sz w:val="32"/>
          <w:szCs w:val="32"/>
          <w:u w:val="none"/>
        </w:rPr>
      </w:pPr>
      <w:r w:rsidRPr="00AB3C03">
        <w:rPr>
          <w:b w:val="0"/>
          <w:sz w:val="32"/>
          <w:szCs w:val="32"/>
          <w:u w:val="none"/>
        </w:rPr>
        <w:t>Test number:</w:t>
      </w:r>
      <w:r>
        <w:rPr>
          <w:b w:val="0"/>
          <w:sz w:val="32"/>
          <w:szCs w:val="32"/>
          <w:u w:val="none"/>
        </w:rPr>
        <w:t xml:space="preserve"> 5</w:t>
      </w:r>
    </w:p>
    <w:p w:rsidR="004108F7" w:rsidRDefault="004108F7" w:rsidP="004108F7">
      <w:pPr>
        <w:rPr>
          <w:sz w:val="40"/>
          <w:szCs w:val="40"/>
        </w:rPr>
      </w:pPr>
    </w:p>
    <w:p w:rsidR="004108F7" w:rsidRPr="00402EE6" w:rsidRDefault="004108F7" w:rsidP="004108F7">
      <w:r w:rsidRPr="00402EE6">
        <w:t>Overall the system has been developed to work optimally never making the user wait for more than a blink of an eye, this being an important feature of the program.</w:t>
      </w:r>
    </w:p>
    <w:p w:rsidR="004108F7" w:rsidRPr="00402EE6" w:rsidRDefault="004108F7" w:rsidP="004108F7">
      <w:r w:rsidRPr="00402EE6">
        <w:t>Furthermore</w:t>
      </w:r>
      <w:r>
        <w:t>,</w:t>
      </w:r>
      <w:r w:rsidRPr="00402EE6">
        <w:t xml:space="preserve"> the space occupied on the Ram has also been reduced by using algorithms which do not make useless copies of the same data.</w:t>
      </w:r>
    </w:p>
    <w:p w:rsidR="004108F7" w:rsidRDefault="004108F7" w:rsidP="004108F7">
      <w:pPr>
        <w:rPr>
          <w:color w:val="E80AED"/>
          <w:sz w:val="52"/>
          <w:szCs w:val="52"/>
          <w:u w:val="thick"/>
        </w:rPr>
      </w:pPr>
    </w:p>
    <w:p w:rsidR="004108F7" w:rsidRPr="004108F7" w:rsidRDefault="004108F7" w:rsidP="004108F7">
      <w:pPr>
        <w:jc w:val="center"/>
        <w:rPr>
          <w:color w:val="E80AED"/>
          <w:sz w:val="52"/>
          <w:szCs w:val="52"/>
          <w:u w:val="thick"/>
        </w:rPr>
      </w:pPr>
      <w:r w:rsidRPr="00AE4331">
        <w:rPr>
          <w:color w:val="E80AED"/>
          <w:sz w:val="52"/>
          <w:szCs w:val="52"/>
          <w:u w:val="thick"/>
        </w:rPr>
        <w:t>System Development</w:t>
      </w:r>
    </w:p>
    <w:p w:rsidR="004108F7" w:rsidRDefault="004108F7" w:rsidP="004108F7"/>
    <w:p w:rsidR="004108F7" w:rsidRPr="00AB3C03" w:rsidRDefault="004108F7" w:rsidP="004108F7"/>
    <w:p w:rsidR="004108F7" w:rsidRPr="00AB3C03" w:rsidRDefault="004108F7" w:rsidP="004108F7">
      <w:r>
        <w:t>This audio player will provide its user with a smooth and novel experience of listening to their favorite songs without the hassles of an over complicated player.</w:t>
      </w:r>
      <w:r w:rsidRPr="00AB3C03">
        <w:t xml:space="preserve"> However, this may require some further developments, which are as follows:</w:t>
      </w:r>
    </w:p>
    <w:p w:rsidR="004108F7" w:rsidRDefault="004108F7" w:rsidP="004108F7">
      <w:pPr>
        <w:pStyle w:val="ListParagraph"/>
        <w:numPr>
          <w:ilvl w:val="0"/>
          <w:numId w:val="27"/>
        </w:numPr>
      </w:pPr>
      <w:r>
        <w:t>The system needs to be neatly bundled into an installation package so that the user can easily install it on his or her work station.</w:t>
      </w:r>
    </w:p>
    <w:p w:rsidR="004108F7" w:rsidRDefault="004108F7" w:rsidP="004108F7"/>
    <w:p w:rsidR="004108F7" w:rsidRDefault="004108F7" w:rsidP="004108F7"/>
    <w:p w:rsidR="004108F7" w:rsidRPr="003016FE" w:rsidRDefault="004108F7" w:rsidP="004108F7">
      <w:pPr>
        <w:rPr>
          <w:sz w:val="32"/>
          <w:szCs w:val="32"/>
        </w:rPr>
      </w:pPr>
      <w:r>
        <w:t xml:space="preserve"> </w:t>
      </w:r>
    </w:p>
    <w:p w:rsidR="004108F7" w:rsidRDefault="004108F7" w:rsidP="004108F7">
      <w:r w:rsidRPr="00C4720B">
        <w:t xml:space="preserve">  </w:t>
      </w:r>
    </w:p>
    <w:p w:rsidR="004108F7" w:rsidRDefault="004108F7" w:rsidP="004108F7">
      <w:pPr>
        <w:rPr>
          <w:color w:val="00B0F0"/>
          <w:sz w:val="52"/>
          <w:szCs w:val="52"/>
          <w:u w:val="thick"/>
        </w:rPr>
      </w:pPr>
    </w:p>
    <w:p w:rsidR="004108F7" w:rsidRDefault="004108F7" w:rsidP="004108F7">
      <w:pPr>
        <w:rPr>
          <w:color w:val="00B0F0"/>
          <w:sz w:val="52"/>
          <w:szCs w:val="52"/>
          <w:u w:val="thick"/>
        </w:rPr>
      </w:pPr>
    </w:p>
    <w:p w:rsidR="004108F7" w:rsidRDefault="004108F7" w:rsidP="004108F7">
      <w:pPr>
        <w:rPr>
          <w:color w:val="00B0F0"/>
          <w:sz w:val="52"/>
          <w:szCs w:val="52"/>
          <w:u w:val="thick"/>
        </w:rPr>
      </w:pPr>
    </w:p>
    <w:p w:rsidR="004108F7" w:rsidRDefault="004108F7" w:rsidP="004108F7">
      <w:pPr>
        <w:rPr>
          <w:color w:val="00B0F0"/>
          <w:sz w:val="52"/>
          <w:szCs w:val="52"/>
          <w:u w:val="thick"/>
        </w:rPr>
      </w:pPr>
    </w:p>
    <w:p w:rsidR="004108F7" w:rsidRDefault="004108F7" w:rsidP="004108F7">
      <w:pPr>
        <w:rPr>
          <w:color w:val="00B0F0"/>
          <w:sz w:val="52"/>
          <w:szCs w:val="52"/>
          <w:u w:val="thick"/>
        </w:rPr>
      </w:pPr>
    </w:p>
    <w:p w:rsidR="004108F7" w:rsidRDefault="004108F7" w:rsidP="004108F7">
      <w:pPr>
        <w:rPr>
          <w:color w:val="00B0F0"/>
          <w:sz w:val="52"/>
          <w:szCs w:val="52"/>
          <w:u w:val="thick"/>
        </w:rPr>
      </w:pPr>
    </w:p>
    <w:p w:rsidR="004108F7" w:rsidRDefault="004108F7" w:rsidP="004108F7">
      <w:pPr>
        <w:rPr>
          <w:color w:val="00B0F0"/>
          <w:sz w:val="52"/>
          <w:szCs w:val="52"/>
          <w:u w:val="thick"/>
        </w:rPr>
      </w:pPr>
    </w:p>
    <w:p w:rsidR="004108F7" w:rsidRDefault="004108F7" w:rsidP="004108F7">
      <w:pPr>
        <w:rPr>
          <w:color w:val="00B0F0"/>
          <w:sz w:val="52"/>
          <w:szCs w:val="52"/>
          <w:u w:val="thick"/>
        </w:rPr>
      </w:pPr>
    </w:p>
    <w:p w:rsidR="004108F7" w:rsidRDefault="004108F7" w:rsidP="004108F7">
      <w:pPr>
        <w:rPr>
          <w:color w:val="00B0F0"/>
          <w:sz w:val="52"/>
          <w:szCs w:val="52"/>
          <w:u w:val="thick"/>
        </w:rPr>
      </w:pPr>
    </w:p>
    <w:p w:rsidR="004108F7" w:rsidRDefault="004108F7" w:rsidP="004108F7">
      <w:pPr>
        <w:rPr>
          <w:color w:val="00B0F0"/>
          <w:sz w:val="52"/>
          <w:szCs w:val="52"/>
          <w:u w:val="thick"/>
        </w:rPr>
      </w:pPr>
      <w:r>
        <w:rPr>
          <w:color w:val="00B0F0"/>
          <w:sz w:val="52"/>
          <w:szCs w:val="52"/>
          <w:u w:val="thick"/>
        </w:rPr>
        <w:t>Code</w:t>
      </w:r>
    </w:p>
    <w:tbl>
      <w:tblPr>
        <w:tblStyle w:val="TableGrid"/>
        <w:tblW w:w="0" w:type="auto"/>
        <w:tblLook w:val="04A0" w:firstRow="1" w:lastRow="0" w:firstColumn="1" w:lastColumn="0" w:noHBand="0" w:noVBand="1"/>
      </w:tblPr>
      <w:tblGrid>
        <w:gridCol w:w="9017"/>
      </w:tblGrid>
      <w:tr w:rsidR="004108F7" w:rsidRPr="00395255" w:rsidTr="004108F7">
        <w:tc>
          <w:tcPr>
            <w:tcW w:w="9243" w:type="dxa"/>
          </w:tcPr>
          <w:p w:rsidR="004108F7" w:rsidRPr="00395255" w:rsidRDefault="004108F7" w:rsidP="004108F7">
            <w:pPr>
              <w:rPr>
                <w:sz w:val="16"/>
              </w:rPr>
            </w:pPr>
            <w:r w:rsidRPr="00395255">
              <w:rPr>
                <w:sz w:val="16"/>
              </w:rPr>
              <w:t>Main</w:t>
            </w:r>
            <w:r w:rsidR="00395255" w:rsidRPr="00395255">
              <w:rPr>
                <w:sz w:val="16"/>
              </w:rPr>
              <w:t>.cpp</w:t>
            </w:r>
          </w:p>
        </w:tc>
      </w:tr>
      <w:tr w:rsidR="004108F7" w:rsidRPr="00395255" w:rsidTr="004108F7">
        <w:tc>
          <w:tcPr>
            <w:tcW w:w="9243" w:type="dxa"/>
          </w:tcPr>
          <w:p w:rsidR="004108F7" w:rsidRPr="00395255" w:rsidRDefault="004108F7" w:rsidP="004108F7">
            <w:pPr>
              <w:rPr>
                <w:sz w:val="16"/>
              </w:rPr>
            </w:pPr>
            <w:r w:rsidRPr="00395255">
              <w:rPr>
                <w:sz w:val="16"/>
              </w:rPr>
              <w:t>#include"ofApp.h"</w:t>
            </w:r>
          </w:p>
          <w:p w:rsidR="004108F7" w:rsidRPr="00395255" w:rsidRDefault="004108F7" w:rsidP="004108F7">
            <w:pPr>
              <w:rPr>
                <w:sz w:val="16"/>
              </w:rPr>
            </w:pPr>
          </w:p>
          <w:p w:rsidR="004108F7" w:rsidRPr="00395255" w:rsidRDefault="004108F7" w:rsidP="004108F7">
            <w:pPr>
              <w:rPr>
                <w:sz w:val="16"/>
              </w:rPr>
            </w:pPr>
            <w:r w:rsidRPr="00395255">
              <w:rPr>
                <w:sz w:val="16"/>
              </w:rPr>
              <w:t>int main()</w:t>
            </w:r>
          </w:p>
          <w:p w:rsidR="004108F7" w:rsidRPr="00395255" w:rsidRDefault="004108F7" w:rsidP="004108F7">
            <w:pPr>
              <w:rPr>
                <w:sz w:val="16"/>
              </w:rPr>
            </w:pPr>
            <w:r w:rsidRPr="00395255">
              <w:rPr>
                <w:sz w:val="16"/>
              </w:rPr>
              <w:t>{</w:t>
            </w:r>
          </w:p>
          <w:p w:rsidR="004108F7" w:rsidRPr="00395255" w:rsidRDefault="004108F7" w:rsidP="004108F7">
            <w:pPr>
              <w:rPr>
                <w:sz w:val="16"/>
              </w:rPr>
            </w:pPr>
            <w:r w:rsidRPr="00395255">
              <w:rPr>
                <w:sz w:val="16"/>
              </w:rPr>
              <w:tab/>
              <w:t>try{</w:t>
            </w:r>
          </w:p>
          <w:p w:rsidR="004108F7" w:rsidRPr="00395255" w:rsidRDefault="004108F7" w:rsidP="004108F7">
            <w:pPr>
              <w:rPr>
                <w:sz w:val="16"/>
              </w:rPr>
            </w:pPr>
            <w:r w:rsidRPr="00395255">
              <w:rPr>
                <w:sz w:val="16"/>
              </w:rPr>
              <w:tab/>
            </w:r>
            <w:r w:rsidRPr="00395255">
              <w:rPr>
                <w:sz w:val="16"/>
              </w:rPr>
              <w:tab/>
              <w:t>ofSetupOpenGL(1366,768,OF_WINDOW);</w:t>
            </w:r>
            <w:r w:rsidRPr="00395255">
              <w:rPr>
                <w:sz w:val="16"/>
              </w:rPr>
              <w:tab/>
            </w:r>
            <w:r w:rsidRPr="00395255">
              <w:rPr>
                <w:sz w:val="16"/>
              </w:rPr>
              <w:tab/>
            </w:r>
            <w:r w:rsidRPr="00395255">
              <w:rPr>
                <w:sz w:val="16"/>
              </w:rPr>
              <w:tab/>
              <w:t>// &lt;-------- setup the GL context</w:t>
            </w:r>
          </w:p>
          <w:p w:rsidR="004108F7" w:rsidRPr="00395255" w:rsidRDefault="004108F7" w:rsidP="004108F7">
            <w:pPr>
              <w:rPr>
                <w:sz w:val="16"/>
              </w:rPr>
            </w:pPr>
          </w:p>
          <w:p w:rsidR="004108F7" w:rsidRPr="00395255" w:rsidRDefault="004108F7" w:rsidP="004108F7">
            <w:pPr>
              <w:rPr>
                <w:sz w:val="16"/>
              </w:rPr>
            </w:pPr>
            <w:r w:rsidRPr="00395255">
              <w:rPr>
                <w:sz w:val="16"/>
              </w:rPr>
              <w:tab/>
            </w:r>
            <w:r w:rsidRPr="00395255">
              <w:rPr>
                <w:sz w:val="16"/>
              </w:rPr>
              <w:tab/>
              <w:t>// this kicks off the running of HQ Media Player</w:t>
            </w:r>
          </w:p>
          <w:p w:rsidR="004108F7" w:rsidRPr="00395255" w:rsidRDefault="004108F7" w:rsidP="004108F7">
            <w:pPr>
              <w:rPr>
                <w:sz w:val="16"/>
              </w:rPr>
            </w:pPr>
            <w:r w:rsidRPr="00395255">
              <w:rPr>
                <w:sz w:val="16"/>
              </w:rPr>
              <w:tab/>
            </w:r>
            <w:r w:rsidRPr="00395255">
              <w:rPr>
                <w:sz w:val="16"/>
              </w:rPr>
              <w:tab/>
              <w:t>ofRunApp(new ofApp());</w:t>
            </w:r>
          </w:p>
          <w:p w:rsidR="004108F7" w:rsidRPr="00395255" w:rsidRDefault="004108F7" w:rsidP="004108F7">
            <w:pPr>
              <w:rPr>
                <w:sz w:val="16"/>
              </w:rPr>
            </w:pPr>
            <w:r w:rsidRPr="00395255">
              <w:rPr>
                <w:sz w:val="16"/>
              </w:rPr>
              <w:tab/>
            </w:r>
            <w:r w:rsidRPr="00395255">
              <w:rPr>
                <w:sz w:val="16"/>
              </w:rPr>
              <w:tab/>
              <w:t>return 0;</w:t>
            </w:r>
          </w:p>
          <w:p w:rsidR="004108F7" w:rsidRPr="00395255" w:rsidRDefault="004108F7" w:rsidP="004108F7">
            <w:pPr>
              <w:rPr>
                <w:sz w:val="16"/>
              </w:rPr>
            </w:pPr>
            <w:r w:rsidRPr="00395255">
              <w:rPr>
                <w:sz w:val="16"/>
              </w:rPr>
              <w:tab/>
              <w:t>}</w:t>
            </w:r>
          </w:p>
          <w:p w:rsidR="004108F7" w:rsidRPr="00395255" w:rsidRDefault="004108F7" w:rsidP="004108F7">
            <w:pPr>
              <w:rPr>
                <w:sz w:val="16"/>
              </w:rPr>
            </w:pPr>
            <w:r w:rsidRPr="00395255">
              <w:rPr>
                <w:sz w:val="16"/>
              </w:rPr>
              <w:tab/>
              <w:t>catch (int n){</w:t>
            </w:r>
          </w:p>
          <w:p w:rsidR="004108F7" w:rsidRPr="00395255" w:rsidRDefault="004108F7" w:rsidP="004108F7">
            <w:pPr>
              <w:rPr>
                <w:sz w:val="16"/>
              </w:rPr>
            </w:pPr>
            <w:r w:rsidRPr="00395255">
              <w:rPr>
                <w:sz w:val="16"/>
              </w:rPr>
              <w:tab/>
            </w:r>
            <w:r w:rsidRPr="00395255">
              <w:rPr>
                <w:sz w:val="16"/>
              </w:rPr>
              <w:tab/>
              <w:t>if (n == -1){</w:t>
            </w:r>
          </w:p>
          <w:p w:rsidR="004108F7" w:rsidRPr="00395255" w:rsidRDefault="004108F7" w:rsidP="004108F7">
            <w:pPr>
              <w:rPr>
                <w:sz w:val="16"/>
              </w:rPr>
            </w:pPr>
            <w:r w:rsidRPr="00395255">
              <w:rPr>
                <w:sz w:val="16"/>
              </w:rPr>
              <w:tab/>
            </w:r>
            <w:r w:rsidRPr="00395255">
              <w:rPr>
                <w:sz w:val="16"/>
              </w:rPr>
              <w:tab/>
            </w:r>
            <w:r w:rsidRPr="00395255">
              <w:rPr>
                <w:sz w:val="16"/>
              </w:rPr>
              <w:tab/>
              <w:t>cout &lt;&lt; "Extension not valid" &lt;&lt; endl;</w:t>
            </w:r>
          </w:p>
          <w:p w:rsidR="004108F7" w:rsidRPr="00395255" w:rsidRDefault="004108F7" w:rsidP="004108F7">
            <w:pPr>
              <w:rPr>
                <w:sz w:val="16"/>
              </w:rPr>
            </w:pPr>
            <w:r w:rsidRPr="00395255">
              <w:rPr>
                <w:sz w:val="16"/>
              </w:rPr>
              <w:tab/>
            </w:r>
            <w:r w:rsidRPr="00395255">
              <w:rPr>
                <w:sz w:val="16"/>
              </w:rPr>
              <w:tab/>
              <w:t>}</w:t>
            </w:r>
          </w:p>
          <w:p w:rsidR="004108F7" w:rsidRPr="00395255" w:rsidRDefault="004108F7" w:rsidP="004108F7">
            <w:pPr>
              <w:rPr>
                <w:sz w:val="16"/>
              </w:rPr>
            </w:pPr>
            <w:r w:rsidRPr="00395255">
              <w:rPr>
                <w:sz w:val="16"/>
              </w:rPr>
              <w:tab/>
            </w:r>
            <w:r w:rsidRPr="00395255">
              <w:rPr>
                <w:sz w:val="16"/>
              </w:rPr>
              <w:tab/>
              <w:t>if (n == -2){</w:t>
            </w:r>
          </w:p>
          <w:p w:rsidR="004108F7" w:rsidRPr="00395255" w:rsidRDefault="004108F7" w:rsidP="004108F7">
            <w:pPr>
              <w:rPr>
                <w:sz w:val="16"/>
              </w:rPr>
            </w:pPr>
            <w:r w:rsidRPr="00395255">
              <w:rPr>
                <w:sz w:val="16"/>
              </w:rPr>
              <w:tab/>
            </w:r>
            <w:r w:rsidRPr="00395255">
              <w:rPr>
                <w:sz w:val="16"/>
              </w:rPr>
              <w:tab/>
            </w:r>
            <w:r w:rsidRPr="00395255">
              <w:rPr>
                <w:sz w:val="16"/>
              </w:rPr>
              <w:tab/>
              <w:t>cout &lt;&lt; "This number is not in the middle" &lt;&lt; endl;</w:t>
            </w:r>
          </w:p>
          <w:p w:rsidR="004108F7" w:rsidRPr="00395255" w:rsidRDefault="004108F7" w:rsidP="004108F7">
            <w:pPr>
              <w:rPr>
                <w:sz w:val="16"/>
              </w:rPr>
            </w:pPr>
            <w:r w:rsidRPr="00395255">
              <w:rPr>
                <w:sz w:val="16"/>
              </w:rPr>
              <w:tab/>
            </w:r>
            <w:r w:rsidRPr="00395255">
              <w:rPr>
                <w:sz w:val="16"/>
              </w:rPr>
              <w:tab/>
              <w:t>}</w:t>
            </w:r>
          </w:p>
          <w:p w:rsidR="004108F7" w:rsidRPr="00395255" w:rsidRDefault="004108F7" w:rsidP="004108F7">
            <w:pPr>
              <w:rPr>
                <w:sz w:val="16"/>
              </w:rPr>
            </w:pPr>
          </w:p>
          <w:p w:rsidR="004108F7" w:rsidRPr="00395255" w:rsidRDefault="004108F7" w:rsidP="004108F7">
            <w:pPr>
              <w:rPr>
                <w:sz w:val="16"/>
              </w:rPr>
            </w:pPr>
            <w:r w:rsidRPr="00395255">
              <w:rPr>
                <w:sz w:val="16"/>
              </w:rPr>
              <w:tab/>
              <w:t>}</w:t>
            </w:r>
          </w:p>
          <w:p w:rsidR="004108F7" w:rsidRPr="00395255" w:rsidRDefault="004108F7" w:rsidP="004108F7">
            <w:pPr>
              <w:rPr>
                <w:sz w:val="16"/>
              </w:rPr>
            </w:pPr>
            <w:r w:rsidRPr="00395255">
              <w:rPr>
                <w:sz w:val="16"/>
              </w:rPr>
              <w:t>}</w:t>
            </w:r>
          </w:p>
          <w:p w:rsidR="004108F7" w:rsidRPr="00395255" w:rsidRDefault="004108F7" w:rsidP="004108F7">
            <w:pPr>
              <w:rPr>
                <w:sz w:val="16"/>
              </w:rPr>
            </w:pPr>
          </w:p>
          <w:p w:rsidR="004108F7" w:rsidRPr="00395255" w:rsidRDefault="004108F7" w:rsidP="004108F7">
            <w:pPr>
              <w:rPr>
                <w:sz w:val="16"/>
              </w:rPr>
            </w:pPr>
            <w:r w:rsidRPr="00395255">
              <w:rPr>
                <w:sz w:val="16"/>
              </w:rPr>
              <w:t>//========================================================================</w:t>
            </w:r>
          </w:p>
        </w:tc>
      </w:tr>
    </w:tbl>
    <w:p w:rsidR="004108F7" w:rsidRDefault="004108F7" w:rsidP="004108F7">
      <w:pPr>
        <w:rPr>
          <w:color w:val="00B0F0"/>
          <w:sz w:val="52"/>
          <w:szCs w:val="52"/>
          <w:u w:val="thick"/>
        </w:rPr>
      </w:pPr>
    </w:p>
    <w:tbl>
      <w:tblPr>
        <w:tblStyle w:val="TableGrid"/>
        <w:tblW w:w="0" w:type="auto"/>
        <w:tblLook w:val="04A0" w:firstRow="1" w:lastRow="0" w:firstColumn="1" w:lastColumn="0" w:noHBand="0" w:noVBand="1"/>
      </w:tblPr>
      <w:tblGrid>
        <w:gridCol w:w="9017"/>
      </w:tblGrid>
      <w:tr w:rsidR="004108F7" w:rsidRPr="00395255" w:rsidTr="004108F7">
        <w:tc>
          <w:tcPr>
            <w:tcW w:w="9243" w:type="dxa"/>
          </w:tcPr>
          <w:p w:rsidR="004108F7" w:rsidRPr="00395255" w:rsidRDefault="004108F7" w:rsidP="004108F7">
            <w:pPr>
              <w:rPr>
                <w:sz w:val="16"/>
                <w:szCs w:val="16"/>
              </w:rPr>
            </w:pPr>
            <w:r w:rsidRPr="00395255">
              <w:rPr>
                <w:sz w:val="16"/>
                <w:szCs w:val="16"/>
              </w:rPr>
              <w:t>ofApp.h</w:t>
            </w:r>
          </w:p>
        </w:tc>
      </w:tr>
      <w:tr w:rsidR="004108F7" w:rsidRPr="00395255" w:rsidTr="004108F7">
        <w:tc>
          <w:tcPr>
            <w:tcW w:w="9243" w:type="dxa"/>
          </w:tcPr>
          <w:p w:rsidR="004108F7" w:rsidRPr="00395255" w:rsidRDefault="004108F7" w:rsidP="004108F7">
            <w:pPr>
              <w:rPr>
                <w:sz w:val="16"/>
                <w:szCs w:val="16"/>
              </w:rPr>
            </w:pPr>
            <w:r w:rsidRPr="00395255">
              <w:rPr>
                <w:sz w:val="16"/>
                <w:szCs w:val="16"/>
              </w:rPr>
              <w:t>#pragma once</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include "HQPlayer.h"</w:t>
            </w:r>
          </w:p>
          <w:p w:rsidR="004108F7" w:rsidRPr="00395255" w:rsidRDefault="004108F7" w:rsidP="004108F7">
            <w:pPr>
              <w:rPr>
                <w:sz w:val="16"/>
                <w:szCs w:val="16"/>
              </w:rPr>
            </w:pPr>
            <w:r w:rsidRPr="00395255">
              <w:rPr>
                <w:sz w:val="16"/>
                <w:szCs w:val="16"/>
              </w:rPr>
              <w:t>#include "ofMain.h"</w:t>
            </w:r>
          </w:p>
          <w:p w:rsidR="004108F7" w:rsidRPr="00395255" w:rsidRDefault="004108F7" w:rsidP="004108F7">
            <w:pPr>
              <w:rPr>
                <w:sz w:val="16"/>
                <w:szCs w:val="16"/>
              </w:rPr>
            </w:pPr>
            <w:r w:rsidRPr="00395255">
              <w:rPr>
                <w:sz w:val="16"/>
                <w:szCs w:val="16"/>
              </w:rPr>
              <w:t>#include "ofxUI.h"</w:t>
            </w:r>
          </w:p>
          <w:p w:rsidR="004108F7" w:rsidRPr="00395255" w:rsidRDefault="004108F7" w:rsidP="004108F7">
            <w:pPr>
              <w:rPr>
                <w:sz w:val="16"/>
                <w:szCs w:val="16"/>
              </w:rPr>
            </w:pP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class ofApp : public ofBaseApp{</w:t>
            </w:r>
          </w:p>
          <w:p w:rsidR="004108F7" w:rsidRPr="00395255" w:rsidRDefault="004108F7" w:rsidP="004108F7">
            <w:pPr>
              <w:rPr>
                <w:sz w:val="16"/>
                <w:szCs w:val="16"/>
              </w:rPr>
            </w:pPr>
            <w:r w:rsidRPr="00395255">
              <w:rPr>
                <w:sz w:val="16"/>
                <w:szCs w:val="16"/>
              </w:rPr>
              <w:t>public:</w:t>
            </w:r>
          </w:p>
          <w:p w:rsidR="004108F7" w:rsidRPr="00395255" w:rsidRDefault="004108F7" w:rsidP="004108F7">
            <w:pPr>
              <w:rPr>
                <w:sz w:val="16"/>
                <w:szCs w:val="16"/>
              </w:rPr>
            </w:pPr>
            <w:r w:rsidRPr="00395255">
              <w:rPr>
                <w:sz w:val="16"/>
                <w:szCs w:val="16"/>
              </w:rPr>
              <w:tab/>
              <w:t>void setup();//setups the program by reading all data from files and setting gui and default values of widgets</w:t>
            </w:r>
          </w:p>
          <w:p w:rsidR="004108F7" w:rsidRPr="00395255" w:rsidRDefault="004108F7" w:rsidP="004108F7">
            <w:pPr>
              <w:rPr>
                <w:sz w:val="16"/>
                <w:szCs w:val="16"/>
              </w:rPr>
            </w:pPr>
            <w:r w:rsidRPr="00395255">
              <w:rPr>
                <w:sz w:val="16"/>
                <w:szCs w:val="16"/>
              </w:rPr>
              <w:tab/>
              <w:t>void update();//updates in background the values changing</w:t>
            </w:r>
          </w:p>
          <w:p w:rsidR="004108F7" w:rsidRPr="00395255" w:rsidRDefault="004108F7" w:rsidP="004108F7">
            <w:pPr>
              <w:rPr>
                <w:sz w:val="16"/>
                <w:szCs w:val="16"/>
              </w:rPr>
            </w:pPr>
            <w:r w:rsidRPr="00395255">
              <w:rPr>
                <w:sz w:val="16"/>
                <w:szCs w:val="16"/>
              </w:rPr>
              <w:tab/>
              <w:t>void draw();//draws constantly changing features like slider values etc</w:t>
            </w:r>
          </w:p>
          <w:p w:rsidR="004108F7" w:rsidRPr="00395255" w:rsidRDefault="004108F7" w:rsidP="004108F7">
            <w:pPr>
              <w:rPr>
                <w:sz w:val="16"/>
                <w:szCs w:val="16"/>
              </w:rPr>
            </w:pPr>
            <w:r w:rsidRPr="00395255">
              <w:rPr>
                <w:sz w:val="16"/>
                <w:szCs w:val="16"/>
              </w:rPr>
              <w:tab/>
              <w:t xml:space="preserve">void exit(); //writes files , delete (frees memory) </w:t>
            </w:r>
          </w:p>
          <w:p w:rsidR="004108F7" w:rsidRPr="00395255" w:rsidRDefault="004108F7" w:rsidP="004108F7">
            <w:pPr>
              <w:rPr>
                <w:sz w:val="16"/>
                <w:szCs w:val="16"/>
              </w:rPr>
            </w:pPr>
            <w:r w:rsidRPr="00395255">
              <w:rPr>
                <w:sz w:val="16"/>
                <w:szCs w:val="16"/>
              </w:rPr>
              <w:tab/>
              <w:t>ofTrueTypeFont* listplay;</w:t>
            </w:r>
          </w:p>
          <w:p w:rsidR="004108F7" w:rsidRPr="00395255" w:rsidRDefault="004108F7" w:rsidP="004108F7">
            <w:pPr>
              <w:rPr>
                <w:sz w:val="16"/>
                <w:szCs w:val="16"/>
              </w:rPr>
            </w:pPr>
            <w:r w:rsidRPr="00395255">
              <w:rPr>
                <w:sz w:val="16"/>
                <w:szCs w:val="16"/>
              </w:rPr>
              <w:tab/>
              <w:t>void keyPressed(int key);</w:t>
            </w:r>
          </w:p>
          <w:p w:rsidR="004108F7" w:rsidRPr="00395255" w:rsidRDefault="004108F7" w:rsidP="004108F7">
            <w:pPr>
              <w:rPr>
                <w:sz w:val="16"/>
                <w:szCs w:val="16"/>
              </w:rPr>
            </w:pPr>
            <w:r w:rsidRPr="00395255">
              <w:rPr>
                <w:sz w:val="16"/>
                <w:szCs w:val="16"/>
              </w:rPr>
              <w:tab/>
              <w:t>void keyReleased(int key);</w:t>
            </w:r>
          </w:p>
          <w:p w:rsidR="004108F7" w:rsidRPr="00395255" w:rsidRDefault="004108F7" w:rsidP="004108F7">
            <w:pPr>
              <w:rPr>
                <w:sz w:val="16"/>
                <w:szCs w:val="16"/>
              </w:rPr>
            </w:pPr>
            <w:r w:rsidRPr="00395255">
              <w:rPr>
                <w:sz w:val="16"/>
                <w:szCs w:val="16"/>
              </w:rPr>
              <w:tab/>
              <w:t>void mouseMoved(int x, int y );</w:t>
            </w:r>
          </w:p>
          <w:p w:rsidR="004108F7" w:rsidRPr="00395255" w:rsidRDefault="004108F7" w:rsidP="004108F7">
            <w:pPr>
              <w:rPr>
                <w:sz w:val="16"/>
                <w:szCs w:val="16"/>
              </w:rPr>
            </w:pPr>
            <w:r w:rsidRPr="00395255">
              <w:rPr>
                <w:sz w:val="16"/>
                <w:szCs w:val="16"/>
              </w:rPr>
              <w:tab/>
              <w:t>void mouseDragged(int x, int y, int button);</w:t>
            </w:r>
          </w:p>
          <w:p w:rsidR="004108F7" w:rsidRPr="00395255" w:rsidRDefault="004108F7" w:rsidP="004108F7">
            <w:pPr>
              <w:rPr>
                <w:sz w:val="16"/>
                <w:szCs w:val="16"/>
              </w:rPr>
            </w:pPr>
            <w:r w:rsidRPr="00395255">
              <w:rPr>
                <w:sz w:val="16"/>
                <w:szCs w:val="16"/>
              </w:rPr>
              <w:tab/>
              <w:t>void mousePressed(int x, int y, int button);</w:t>
            </w:r>
          </w:p>
          <w:p w:rsidR="004108F7" w:rsidRPr="00395255" w:rsidRDefault="004108F7" w:rsidP="004108F7">
            <w:pPr>
              <w:rPr>
                <w:sz w:val="16"/>
                <w:szCs w:val="16"/>
              </w:rPr>
            </w:pPr>
            <w:r w:rsidRPr="00395255">
              <w:rPr>
                <w:sz w:val="16"/>
                <w:szCs w:val="16"/>
              </w:rPr>
              <w:tab/>
              <w:t>void mouseReleased(int x, int y, int button);</w:t>
            </w:r>
          </w:p>
          <w:p w:rsidR="004108F7" w:rsidRPr="00395255" w:rsidRDefault="004108F7" w:rsidP="004108F7">
            <w:pPr>
              <w:rPr>
                <w:sz w:val="16"/>
                <w:szCs w:val="16"/>
              </w:rPr>
            </w:pPr>
            <w:r w:rsidRPr="00395255">
              <w:rPr>
                <w:sz w:val="16"/>
                <w:szCs w:val="16"/>
              </w:rPr>
              <w:tab/>
              <w:t>void windowResized(int w, int h);</w:t>
            </w:r>
          </w:p>
          <w:p w:rsidR="004108F7" w:rsidRPr="00395255" w:rsidRDefault="004108F7" w:rsidP="004108F7">
            <w:pPr>
              <w:rPr>
                <w:sz w:val="16"/>
                <w:szCs w:val="16"/>
              </w:rPr>
            </w:pPr>
            <w:r w:rsidRPr="00395255">
              <w:rPr>
                <w:sz w:val="16"/>
                <w:szCs w:val="16"/>
              </w:rPr>
              <w:tab/>
              <w:t>void dragEvent(ofDragInfo dragInfo);</w:t>
            </w:r>
          </w:p>
          <w:p w:rsidR="004108F7" w:rsidRPr="00395255" w:rsidRDefault="004108F7" w:rsidP="004108F7">
            <w:pPr>
              <w:rPr>
                <w:sz w:val="16"/>
                <w:szCs w:val="16"/>
              </w:rPr>
            </w:pPr>
            <w:r w:rsidRPr="00395255">
              <w:rPr>
                <w:sz w:val="16"/>
                <w:szCs w:val="16"/>
              </w:rPr>
              <w:tab/>
              <w:t>void gotMessage(ofMessage msg);</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ab/>
              <w:t>void drawGrid(float x, float y);</w:t>
            </w:r>
          </w:p>
          <w:p w:rsidR="004108F7" w:rsidRPr="00395255" w:rsidRDefault="004108F7" w:rsidP="004108F7">
            <w:pPr>
              <w:rPr>
                <w:sz w:val="16"/>
                <w:szCs w:val="16"/>
              </w:rPr>
            </w:pPr>
            <w:r w:rsidRPr="00395255">
              <w:rPr>
                <w:sz w:val="16"/>
                <w:szCs w:val="16"/>
              </w:rPr>
              <w:tab/>
              <w:t>ofxUIRangeSlider* range;</w:t>
            </w:r>
          </w:p>
          <w:p w:rsidR="004108F7" w:rsidRPr="00395255" w:rsidRDefault="004108F7" w:rsidP="004108F7">
            <w:pPr>
              <w:rPr>
                <w:sz w:val="16"/>
                <w:szCs w:val="16"/>
              </w:rPr>
            </w:pPr>
            <w:r w:rsidRPr="00395255">
              <w:rPr>
                <w:sz w:val="16"/>
                <w:szCs w:val="16"/>
              </w:rPr>
              <w:tab/>
              <w:t>void setGUI();</w:t>
            </w:r>
          </w:p>
          <w:p w:rsidR="004108F7" w:rsidRPr="00395255" w:rsidRDefault="004108F7" w:rsidP="004108F7">
            <w:pPr>
              <w:rPr>
                <w:sz w:val="16"/>
                <w:szCs w:val="16"/>
              </w:rPr>
            </w:pPr>
            <w:r w:rsidRPr="00395255">
              <w:rPr>
                <w:sz w:val="16"/>
                <w:szCs w:val="16"/>
              </w:rPr>
              <w:tab/>
              <w:t>ofxUIToggle* markfavSearch;</w:t>
            </w:r>
          </w:p>
          <w:p w:rsidR="004108F7" w:rsidRPr="00395255" w:rsidRDefault="004108F7" w:rsidP="004108F7">
            <w:pPr>
              <w:rPr>
                <w:sz w:val="16"/>
                <w:szCs w:val="16"/>
              </w:rPr>
            </w:pPr>
            <w:r w:rsidRPr="00395255">
              <w:rPr>
                <w:sz w:val="16"/>
                <w:szCs w:val="16"/>
              </w:rPr>
              <w:tab/>
              <w:t>ofxUILabelButton* queueSearch;</w:t>
            </w:r>
          </w:p>
          <w:p w:rsidR="004108F7" w:rsidRPr="00395255" w:rsidRDefault="004108F7" w:rsidP="004108F7">
            <w:pPr>
              <w:rPr>
                <w:sz w:val="16"/>
                <w:szCs w:val="16"/>
              </w:rPr>
            </w:pPr>
            <w:r w:rsidRPr="00395255">
              <w:rPr>
                <w:sz w:val="16"/>
                <w:szCs w:val="16"/>
              </w:rPr>
              <w:tab/>
              <w:t>ofxUILabelButton* playSearch;</w:t>
            </w:r>
          </w:p>
          <w:p w:rsidR="004108F7" w:rsidRPr="00395255" w:rsidRDefault="004108F7" w:rsidP="004108F7">
            <w:pPr>
              <w:rPr>
                <w:sz w:val="16"/>
                <w:szCs w:val="16"/>
              </w:rPr>
            </w:pPr>
            <w:r w:rsidRPr="00395255">
              <w:rPr>
                <w:sz w:val="16"/>
                <w:szCs w:val="16"/>
              </w:rPr>
              <w:tab/>
              <w:t>ofxUILabelButton* deleteSearch;</w:t>
            </w:r>
          </w:p>
          <w:p w:rsidR="004108F7" w:rsidRPr="00395255" w:rsidRDefault="004108F7" w:rsidP="004108F7">
            <w:pPr>
              <w:rPr>
                <w:sz w:val="16"/>
                <w:szCs w:val="16"/>
              </w:rPr>
            </w:pPr>
            <w:r w:rsidRPr="00395255">
              <w:rPr>
                <w:sz w:val="16"/>
                <w:szCs w:val="16"/>
              </w:rPr>
              <w:tab/>
              <w:t>song* searchedSong;</w:t>
            </w:r>
          </w:p>
          <w:p w:rsidR="004108F7" w:rsidRPr="00395255" w:rsidRDefault="004108F7" w:rsidP="004108F7">
            <w:pPr>
              <w:rPr>
                <w:sz w:val="16"/>
                <w:szCs w:val="16"/>
              </w:rPr>
            </w:pPr>
            <w:r w:rsidRPr="00395255">
              <w:rPr>
                <w:sz w:val="16"/>
                <w:szCs w:val="16"/>
              </w:rPr>
              <w:tab/>
              <w:t>int searchedIndex;</w:t>
            </w:r>
          </w:p>
          <w:p w:rsidR="004108F7" w:rsidRPr="00395255" w:rsidRDefault="004108F7" w:rsidP="004108F7">
            <w:pPr>
              <w:rPr>
                <w:sz w:val="16"/>
                <w:szCs w:val="16"/>
              </w:rPr>
            </w:pPr>
            <w:r w:rsidRPr="00395255">
              <w:rPr>
                <w:sz w:val="16"/>
                <w:szCs w:val="16"/>
              </w:rPr>
              <w:tab/>
              <w:t>ofxUISuperCanvas *gui3;</w:t>
            </w:r>
          </w:p>
          <w:p w:rsidR="004108F7" w:rsidRPr="00395255" w:rsidRDefault="004108F7" w:rsidP="004108F7">
            <w:pPr>
              <w:rPr>
                <w:sz w:val="16"/>
                <w:szCs w:val="16"/>
              </w:rPr>
            </w:pPr>
            <w:r w:rsidRPr="00395255">
              <w:rPr>
                <w:sz w:val="16"/>
                <w:szCs w:val="16"/>
              </w:rPr>
              <w:tab/>
              <w:t>HQPlayer* HQplayer;</w:t>
            </w:r>
          </w:p>
          <w:p w:rsidR="004108F7" w:rsidRPr="00395255" w:rsidRDefault="004108F7" w:rsidP="004108F7">
            <w:pPr>
              <w:rPr>
                <w:sz w:val="16"/>
                <w:szCs w:val="16"/>
              </w:rPr>
            </w:pPr>
            <w:r w:rsidRPr="00395255">
              <w:rPr>
                <w:sz w:val="16"/>
                <w:szCs w:val="16"/>
              </w:rPr>
              <w:tab/>
              <w:t>ofxUILabel* current;</w:t>
            </w:r>
          </w:p>
          <w:p w:rsidR="004108F7" w:rsidRPr="00395255" w:rsidRDefault="004108F7" w:rsidP="004108F7">
            <w:pPr>
              <w:rPr>
                <w:sz w:val="16"/>
                <w:szCs w:val="16"/>
              </w:rPr>
            </w:pPr>
            <w:r w:rsidRPr="00395255">
              <w:rPr>
                <w:sz w:val="16"/>
                <w:szCs w:val="16"/>
              </w:rPr>
              <w:tab/>
              <w:t xml:space="preserve">ofxUITextInput *textInput; </w:t>
            </w:r>
          </w:p>
          <w:p w:rsidR="004108F7" w:rsidRPr="00395255" w:rsidRDefault="004108F7" w:rsidP="004108F7">
            <w:pPr>
              <w:rPr>
                <w:sz w:val="16"/>
                <w:szCs w:val="16"/>
              </w:rPr>
            </w:pPr>
            <w:r w:rsidRPr="00395255">
              <w:rPr>
                <w:sz w:val="16"/>
                <w:szCs w:val="16"/>
              </w:rPr>
              <w:tab/>
              <w:t xml:space="preserve">ofxUITextInput *textInput1; </w:t>
            </w:r>
          </w:p>
          <w:p w:rsidR="004108F7" w:rsidRPr="00395255" w:rsidRDefault="004108F7" w:rsidP="004108F7">
            <w:pPr>
              <w:rPr>
                <w:sz w:val="16"/>
                <w:szCs w:val="16"/>
              </w:rPr>
            </w:pPr>
            <w:r w:rsidRPr="00395255">
              <w:rPr>
                <w:sz w:val="16"/>
                <w:szCs w:val="16"/>
              </w:rPr>
              <w:tab/>
              <w:t xml:space="preserve">ofxUITextInput *textInput2; </w:t>
            </w:r>
          </w:p>
          <w:p w:rsidR="004108F7" w:rsidRPr="00395255" w:rsidRDefault="004108F7" w:rsidP="004108F7">
            <w:pPr>
              <w:rPr>
                <w:sz w:val="16"/>
                <w:szCs w:val="16"/>
              </w:rPr>
            </w:pPr>
            <w:r w:rsidRPr="00395255">
              <w:rPr>
                <w:sz w:val="16"/>
                <w:szCs w:val="16"/>
              </w:rPr>
              <w:tab/>
              <w:t>ofxUISlider * track;</w:t>
            </w:r>
          </w:p>
          <w:p w:rsidR="004108F7" w:rsidRPr="00395255" w:rsidRDefault="004108F7" w:rsidP="004108F7">
            <w:pPr>
              <w:rPr>
                <w:sz w:val="16"/>
                <w:szCs w:val="16"/>
              </w:rPr>
            </w:pPr>
            <w:r w:rsidRPr="00395255">
              <w:rPr>
                <w:sz w:val="16"/>
                <w:szCs w:val="16"/>
              </w:rPr>
              <w:lastRenderedPageBreak/>
              <w:tab/>
              <w:t>ofxUISlider * equalizer0;</w:t>
            </w:r>
          </w:p>
          <w:p w:rsidR="004108F7" w:rsidRPr="00395255" w:rsidRDefault="004108F7" w:rsidP="004108F7">
            <w:pPr>
              <w:rPr>
                <w:sz w:val="16"/>
                <w:szCs w:val="16"/>
              </w:rPr>
            </w:pPr>
            <w:r w:rsidRPr="00395255">
              <w:rPr>
                <w:sz w:val="16"/>
                <w:szCs w:val="16"/>
              </w:rPr>
              <w:tab/>
              <w:t>ofxUISlider * equalizer1;</w:t>
            </w:r>
          </w:p>
          <w:p w:rsidR="004108F7" w:rsidRPr="00395255" w:rsidRDefault="004108F7" w:rsidP="004108F7">
            <w:pPr>
              <w:rPr>
                <w:sz w:val="16"/>
                <w:szCs w:val="16"/>
              </w:rPr>
            </w:pPr>
            <w:r w:rsidRPr="00395255">
              <w:rPr>
                <w:sz w:val="16"/>
                <w:szCs w:val="16"/>
              </w:rPr>
              <w:tab/>
              <w:t>ofxUISlider * equalizer2;</w:t>
            </w:r>
          </w:p>
          <w:p w:rsidR="004108F7" w:rsidRPr="00395255" w:rsidRDefault="004108F7" w:rsidP="004108F7">
            <w:pPr>
              <w:rPr>
                <w:sz w:val="16"/>
                <w:szCs w:val="16"/>
              </w:rPr>
            </w:pPr>
            <w:r w:rsidRPr="00395255">
              <w:rPr>
                <w:sz w:val="16"/>
                <w:szCs w:val="16"/>
              </w:rPr>
              <w:tab/>
              <w:t>ofxUISlider * equalizer3;</w:t>
            </w:r>
          </w:p>
          <w:p w:rsidR="004108F7" w:rsidRPr="00395255" w:rsidRDefault="004108F7" w:rsidP="004108F7">
            <w:pPr>
              <w:rPr>
                <w:sz w:val="16"/>
                <w:szCs w:val="16"/>
              </w:rPr>
            </w:pPr>
            <w:r w:rsidRPr="00395255">
              <w:rPr>
                <w:sz w:val="16"/>
                <w:szCs w:val="16"/>
              </w:rPr>
              <w:tab/>
              <w:t>ofxUISlider * equalizer4;</w:t>
            </w:r>
          </w:p>
          <w:p w:rsidR="004108F7" w:rsidRPr="00395255" w:rsidRDefault="004108F7" w:rsidP="004108F7">
            <w:pPr>
              <w:rPr>
                <w:sz w:val="16"/>
                <w:szCs w:val="16"/>
              </w:rPr>
            </w:pPr>
            <w:r w:rsidRPr="00395255">
              <w:rPr>
                <w:sz w:val="16"/>
                <w:szCs w:val="16"/>
              </w:rPr>
              <w:tab/>
              <w:t>ofxUISlider * equalizer5;</w:t>
            </w:r>
          </w:p>
          <w:p w:rsidR="004108F7" w:rsidRPr="00395255" w:rsidRDefault="004108F7" w:rsidP="004108F7">
            <w:pPr>
              <w:rPr>
                <w:sz w:val="16"/>
                <w:szCs w:val="16"/>
              </w:rPr>
            </w:pPr>
            <w:r w:rsidRPr="00395255">
              <w:rPr>
                <w:sz w:val="16"/>
                <w:szCs w:val="16"/>
              </w:rPr>
              <w:tab/>
              <w:t>ofxUISlider * equalizer6;</w:t>
            </w:r>
          </w:p>
          <w:p w:rsidR="004108F7" w:rsidRPr="00395255" w:rsidRDefault="004108F7" w:rsidP="004108F7">
            <w:pPr>
              <w:rPr>
                <w:sz w:val="16"/>
                <w:szCs w:val="16"/>
              </w:rPr>
            </w:pPr>
            <w:r w:rsidRPr="00395255">
              <w:rPr>
                <w:sz w:val="16"/>
                <w:szCs w:val="16"/>
              </w:rPr>
              <w:tab/>
              <w:t>ofxUISlider * equalizer7;</w:t>
            </w:r>
          </w:p>
          <w:p w:rsidR="004108F7" w:rsidRPr="00395255" w:rsidRDefault="004108F7" w:rsidP="004108F7">
            <w:pPr>
              <w:rPr>
                <w:sz w:val="16"/>
                <w:szCs w:val="16"/>
              </w:rPr>
            </w:pPr>
            <w:r w:rsidRPr="00395255">
              <w:rPr>
                <w:sz w:val="16"/>
                <w:szCs w:val="16"/>
              </w:rPr>
              <w:tab/>
              <w:t>ofxUISlider * equalizer8;</w:t>
            </w:r>
          </w:p>
          <w:p w:rsidR="004108F7" w:rsidRPr="00395255" w:rsidRDefault="004108F7" w:rsidP="004108F7">
            <w:pPr>
              <w:rPr>
                <w:sz w:val="16"/>
                <w:szCs w:val="16"/>
              </w:rPr>
            </w:pPr>
            <w:r w:rsidRPr="00395255">
              <w:rPr>
                <w:sz w:val="16"/>
                <w:szCs w:val="16"/>
              </w:rPr>
              <w:tab/>
              <w:t>ofxUISlider * equalizer9;</w:t>
            </w:r>
          </w:p>
          <w:p w:rsidR="004108F7" w:rsidRPr="00395255" w:rsidRDefault="004108F7" w:rsidP="004108F7">
            <w:pPr>
              <w:rPr>
                <w:sz w:val="16"/>
                <w:szCs w:val="16"/>
              </w:rPr>
            </w:pPr>
            <w:r w:rsidRPr="00395255">
              <w:rPr>
                <w:sz w:val="16"/>
                <w:szCs w:val="16"/>
              </w:rPr>
              <w:tab/>
              <w:t>ofxUISlider * equalizer10;</w:t>
            </w:r>
          </w:p>
          <w:p w:rsidR="004108F7" w:rsidRPr="00395255" w:rsidRDefault="004108F7" w:rsidP="004108F7">
            <w:pPr>
              <w:rPr>
                <w:sz w:val="16"/>
                <w:szCs w:val="16"/>
              </w:rPr>
            </w:pPr>
            <w:r w:rsidRPr="00395255">
              <w:rPr>
                <w:sz w:val="16"/>
                <w:szCs w:val="16"/>
              </w:rPr>
              <w:tab/>
              <w:t>ofxUISlider * equalizer11;</w:t>
            </w:r>
          </w:p>
          <w:p w:rsidR="004108F7" w:rsidRPr="00395255" w:rsidRDefault="004108F7" w:rsidP="004108F7">
            <w:pPr>
              <w:rPr>
                <w:sz w:val="16"/>
                <w:szCs w:val="16"/>
              </w:rPr>
            </w:pPr>
            <w:r w:rsidRPr="00395255">
              <w:rPr>
                <w:sz w:val="16"/>
                <w:szCs w:val="16"/>
              </w:rPr>
              <w:tab/>
              <w:t>ofxUISlider * equalizer12;</w:t>
            </w:r>
          </w:p>
          <w:p w:rsidR="004108F7" w:rsidRPr="00395255" w:rsidRDefault="004108F7" w:rsidP="004108F7">
            <w:pPr>
              <w:rPr>
                <w:sz w:val="16"/>
                <w:szCs w:val="16"/>
              </w:rPr>
            </w:pPr>
            <w:r w:rsidRPr="00395255">
              <w:rPr>
                <w:sz w:val="16"/>
                <w:szCs w:val="16"/>
              </w:rPr>
              <w:tab/>
              <w:t>ofxUISlider * equalizer13;</w:t>
            </w:r>
          </w:p>
          <w:p w:rsidR="004108F7" w:rsidRPr="00395255" w:rsidRDefault="004108F7" w:rsidP="004108F7">
            <w:pPr>
              <w:rPr>
                <w:sz w:val="16"/>
                <w:szCs w:val="16"/>
              </w:rPr>
            </w:pPr>
            <w:r w:rsidRPr="00395255">
              <w:rPr>
                <w:sz w:val="16"/>
                <w:szCs w:val="16"/>
              </w:rPr>
              <w:tab/>
              <w:t>ofxUICircleSlider* beats;</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ab/>
              <w:t>bool hideGUI;</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ab/>
              <w:t>float red, green, blue;</w:t>
            </w:r>
          </w:p>
          <w:p w:rsidR="004108F7" w:rsidRPr="00395255" w:rsidRDefault="004108F7" w:rsidP="004108F7">
            <w:pPr>
              <w:rPr>
                <w:sz w:val="16"/>
                <w:szCs w:val="16"/>
              </w:rPr>
            </w:pPr>
            <w:r w:rsidRPr="00395255">
              <w:rPr>
                <w:sz w:val="16"/>
                <w:szCs w:val="16"/>
              </w:rPr>
              <w:tab/>
              <w:t>bool bdrawGrid;</w:t>
            </w:r>
          </w:p>
          <w:p w:rsidR="004108F7" w:rsidRPr="00395255" w:rsidRDefault="004108F7" w:rsidP="004108F7">
            <w:pPr>
              <w:rPr>
                <w:sz w:val="16"/>
                <w:szCs w:val="16"/>
              </w:rPr>
            </w:pPr>
            <w:r w:rsidRPr="00395255">
              <w:rPr>
                <w:sz w:val="16"/>
                <w:szCs w:val="16"/>
              </w:rPr>
              <w:tab/>
              <w:t>bool bdrawPadding;</w:t>
            </w:r>
          </w:p>
          <w:p w:rsidR="004108F7" w:rsidRPr="00395255" w:rsidRDefault="004108F7" w:rsidP="004108F7">
            <w:pPr>
              <w:rPr>
                <w:sz w:val="16"/>
                <w:szCs w:val="16"/>
              </w:rPr>
            </w:pPr>
            <w:r w:rsidRPr="00395255">
              <w:rPr>
                <w:sz w:val="16"/>
                <w:szCs w:val="16"/>
              </w:rPr>
              <w:tab/>
              <w:t>Heap* mostPlayed;</w:t>
            </w:r>
          </w:p>
          <w:p w:rsidR="004108F7" w:rsidRPr="00395255" w:rsidRDefault="004108F7" w:rsidP="004108F7">
            <w:pPr>
              <w:rPr>
                <w:sz w:val="16"/>
                <w:szCs w:val="16"/>
              </w:rPr>
            </w:pPr>
            <w:r w:rsidRPr="00395255">
              <w:rPr>
                <w:sz w:val="16"/>
                <w:szCs w:val="16"/>
              </w:rPr>
              <w:tab/>
              <w:t>void guiEvent(ofxUIEventArgs &amp;e);</w:t>
            </w:r>
          </w:p>
          <w:p w:rsidR="004108F7" w:rsidRPr="00395255" w:rsidRDefault="004108F7" w:rsidP="004108F7">
            <w:pPr>
              <w:rPr>
                <w:sz w:val="16"/>
                <w:szCs w:val="16"/>
              </w:rPr>
            </w:pPr>
            <w:r w:rsidRPr="00395255">
              <w:rPr>
                <w:sz w:val="16"/>
                <w:szCs w:val="16"/>
              </w:rPr>
              <w:tab/>
              <w:t>string playlist;</w:t>
            </w:r>
          </w:p>
          <w:p w:rsidR="004108F7" w:rsidRPr="00395255" w:rsidRDefault="004108F7" w:rsidP="004108F7">
            <w:pPr>
              <w:rPr>
                <w:sz w:val="16"/>
                <w:szCs w:val="16"/>
              </w:rPr>
            </w:pPr>
            <w:r w:rsidRPr="00395255">
              <w:rPr>
                <w:sz w:val="16"/>
                <w:szCs w:val="16"/>
              </w:rPr>
              <w:tab/>
              <w:t>int min,max;</w:t>
            </w:r>
          </w:p>
          <w:p w:rsidR="004108F7" w:rsidRPr="00395255" w:rsidRDefault="004108F7" w:rsidP="004108F7">
            <w:pPr>
              <w:rPr>
                <w:sz w:val="16"/>
                <w:szCs w:val="16"/>
              </w:rPr>
            </w:pPr>
            <w:r w:rsidRPr="00395255">
              <w:rPr>
                <w:sz w:val="16"/>
                <w:szCs w:val="16"/>
              </w:rPr>
              <w:tab/>
              <w:t>int selection;</w:t>
            </w:r>
          </w:p>
          <w:p w:rsidR="004108F7" w:rsidRPr="00395255" w:rsidRDefault="004108F7" w:rsidP="004108F7">
            <w:pPr>
              <w:rPr>
                <w:sz w:val="16"/>
                <w:szCs w:val="16"/>
              </w:rPr>
            </w:pPr>
            <w:r w:rsidRPr="00395255">
              <w:rPr>
                <w:sz w:val="16"/>
                <w:szCs w:val="16"/>
              </w:rPr>
              <w:tab/>
              <w:t>int nBandsToGet;</w:t>
            </w:r>
          </w:p>
          <w:p w:rsidR="004108F7" w:rsidRPr="00395255" w:rsidRDefault="004108F7" w:rsidP="004108F7">
            <w:pPr>
              <w:rPr>
                <w:sz w:val="16"/>
                <w:szCs w:val="16"/>
              </w:rPr>
            </w:pPr>
            <w:r w:rsidRPr="00395255">
              <w:rPr>
                <w:sz w:val="16"/>
                <w:szCs w:val="16"/>
              </w:rPr>
              <w:tab/>
              <w:t xml:space="preserve">float </w:t>
            </w:r>
            <w:r w:rsidRPr="00395255">
              <w:rPr>
                <w:sz w:val="16"/>
                <w:szCs w:val="16"/>
              </w:rPr>
              <w:tab/>
              <w:t>* fftSmoothed;</w:t>
            </w:r>
          </w:p>
          <w:p w:rsidR="004108F7" w:rsidRPr="00395255" w:rsidRDefault="004108F7" w:rsidP="004108F7">
            <w:pPr>
              <w:rPr>
                <w:sz w:val="16"/>
                <w:szCs w:val="16"/>
              </w:rPr>
            </w:pPr>
            <w:r w:rsidRPr="00395255">
              <w:rPr>
                <w:sz w:val="16"/>
                <w:szCs w:val="16"/>
              </w:rPr>
              <w:tab/>
              <w:t>ofImage *img;</w:t>
            </w:r>
          </w:p>
          <w:p w:rsidR="004108F7" w:rsidRPr="00395255" w:rsidRDefault="004108F7" w:rsidP="004108F7">
            <w:pPr>
              <w:rPr>
                <w:sz w:val="16"/>
                <w:szCs w:val="16"/>
              </w:rPr>
            </w:pP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w:t>
            </w:r>
          </w:p>
        </w:tc>
      </w:tr>
    </w:tbl>
    <w:p w:rsidR="004108F7" w:rsidRPr="00D53137" w:rsidRDefault="004108F7" w:rsidP="004108F7">
      <w:pPr>
        <w:rPr>
          <w:color w:val="00B0F0"/>
          <w:sz w:val="52"/>
          <w:szCs w:val="52"/>
          <w:u w:val="thick"/>
        </w:rPr>
      </w:pPr>
    </w:p>
    <w:tbl>
      <w:tblPr>
        <w:tblStyle w:val="TableGrid"/>
        <w:tblW w:w="0" w:type="auto"/>
        <w:tblLook w:val="04A0" w:firstRow="1" w:lastRow="0" w:firstColumn="1" w:lastColumn="0" w:noHBand="0" w:noVBand="1"/>
      </w:tblPr>
      <w:tblGrid>
        <w:gridCol w:w="9017"/>
      </w:tblGrid>
      <w:tr w:rsidR="004108F7" w:rsidRPr="00395255" w:rsidTr="004108F7">
        <w:tc>
          <w:tcPr>
            <w:tcW w:w="9243" w:type="dxa"/>
          </w:tcPr>
          <w:p w:rsidR="004108F7" w:rsidRPr="00395255" w:rsidRDefault="004108F7" w:rsidP="004108F7">
            <w:pPr>
              <w:rPr>
                <w:sz w:val="16"/>
                <w:szCs w:val="16"/>
              </w:rPr>
            </w:pPr>
            <w:r w:rsidRPr="00395255">
              <w:rPr>
                <w:sz w:val="16"/>
                <w:szCs w:val="16"/>
              </w:rPr>
              <w:t>ofApp.cpp</w:t>
            </w:r>
          </w:p>
        </w:tc>
      </w:tr>
      <w:tr w:rsidR="004108F7" w:rsidRPr="00395255" w:rsidTr="004108F7">
        <w:tc>
          <w:tcPr>
            <w:tcW w:w="9243" w:type="dxa"/>
          </w:tcPr>
          <w:p w:rsidR="004108F7" w:rsidRPr="00395255" w:rsidRDefault="004108F7" w:rsidP="004108F7">
            <w:pPr>
              <w:rPr>
                <w:sz w:val="16"/>
                <w:szCs w:val="16"/>
              </w:rPr>
            </w:pPr>
            <w:r w:rsidRPr="00395255">
              <w:rPr>
                <w:sz w:val="16"/>
                <w:szCs w:val="16"/>
              </w:rPr>
              <w:t>;</w:t>
            </w:r>
          </w:p>
          <w:p w:rsidR="004108F7" w:rsidRPr="00395255" w:rsidRDefault="004108F7" w:rsidP="004108F7">
            <w:pPr>
              <w:rPr>
                <w:sz w:val="16"/>
                <w:szCs w:val="16"/>
              </w:rPr>
            </w:pPr>
            <w:r w:rsidRPr="00395255">
              <w:rPr>
                <w:sz w:val="16"/>
                <w:szCs w:val="16"/>
              </w:rPr>
              <w:tab/>
              <w:t>red = 233; blue = 233; green = 233;</w:t>
            </w:r>
          </w:p>
          <w:p w:rsidR="004108F7" w:rsidRPr="00395255" w:rsidRDefault="004108F7" w:rsidP="004108F7">
            <w:pPr>
              <w:rPr>
                <w:sz w:val="16"/>
                <w:szCs w:val="16"/>
              </w:rPr>
            </w:pPr>
            <w:r w:rsidRPr="00395255">
              <w:rPr>
                <w:sz w:val="16"/>
                <w:szCs w:val="16"/>
              </w:rPr>
              <w:tab/>
              <w:t>hideGUI = false;</w:t>
            </w:r>
          </w:p>
          <w:p w:rsidR="004108F7" w:rsidRPr="00395255" w:rsidRDefault="004108F7" w:rsidP="004108F7">
            <w:pPr>
              <w:rPr>
                <w:sz w:val="16"/>
                <w:szCs w:val="16"/>
              </w:rPr>
            </w:pPr>
            <w:r w:rsidRPr="00395255">
              <w:rPr>
                <w:sz w:val="16"/>
                <w:szCs w:val="16"/>
              </w:rPr>
              <w:tab/>
              <w:t>bdrawGrid = false;</w:t>
            </w:r>
          </w:p>
          <w:p w:rsidR="004108F7" w:rsidRPr="00395255" w:rsidRDefault="004108F7" w:rsidP="004108F7">
            <w:pPr>
              <w:rPr>
                <w:sz w:val="16"/>
                <w:szCs w:val="16"/>
              </w:rPr>
            </w:pPr>
            <w:r w:rsidRPr="00395255">
              <w:rPr>
                <w:sz w:val="16"/>
                <w:szCs w:val="16"/>
              </w:rPr>
              <w:tab/>
              <w:t>bdrawPadding = false;</w:t>
            </w:r>
          </w:p>
          <w:p w:rsidR="004108F7" w:rsidRPr="00395255" w:rsidRDefault="004108F7" w:rsidP="004108F7">
            <w:pPr>
              <w:rPr>
                <w:sz w:val="16"/>
                <w:szCs w:val="16"/>
              </w:rPr>
            </w:pPr>
            <w:r w:rsidRPr="00395255">
              <w:rPr>
                <w:sz w:val="16"/>
                <w:szCs w:val="16"/>
              </w:rPr>
              <w:tab/>
              <w:t>textInput = NULL;</w:t>
            </w:r>
          </w:p>
          <w:p w:rsidR="004108F7" w:rsidRPr="00395255" w:rsidRDefault="004108F7" w:rsidP="004108F7">
            <w:pPr>
              <w:rPr>
                <w:sz w:val="16"/>
                <w:szCs w:val="16"/>
              </w:rPr>
            </w:pPr>
            <w:r w:rsidRPr="00395255">
              <w:rPr>
                <w:sz w:val="16"/>
                <w:szCs w:val="16"/>
              </w:rPr>
              <w:tab/>
              <w:t>img = new ofImage();</w:t>
            </w:r>
          </w:p>
          <w:p w:rsidR="004108F7" w:rsidRPr="00395255" w:rsidRDefault="004108F7" w:rsidP="004108F7">
            <w:pPr>
              <w:rPr>
                <w:sz w:val="16"/>
                <w:szCs w:val="16"/>
              </w:rPr>
            </w:pPr>
            <w:r w:rsidRPr="00395255">
              <w:rPr>
                <w:sz w:val="16"/>
                <w:szCs w:val="16"/>
              </w:rPr>
              <w:tab/>
              <w:t>img-&gt;loadImage("1.jpg");</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ab/>
              <w:t>nBandsToGet = 128;</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ab/>
              <w:t>// the fft needs to be smoothed out, so we create an array of floats</w:t>
            </w:r>
          </w:p>
          <w:p w:rsidR="004108F7" w:rsidRPr="00395255" w:rsidRDefault="004108F7" w:rsidP="004108F7">
            <w:pPr>
              <w:rPr>
                <w:sz w:val="16"/>
                <w:szCs w:val="16"/>
              </w:rPr>
            </w:pPr>
            <w:r w:rsidRPr="00395255">
              <w:rPr>
                <w:sz w:val="16"/>
                <w:szCs w:val="16"/>
              </w:rPr>
              <w:tab/>
              <w:t>// for that purpose:</w:t>
            </w:r>
          </w:p>
          <w:p w:rsidR="004108F7" w:rsidRPr="00395255" w:rsidRDefault="004108F7" w:rsidP="004108F7">
            <w:pPr>
              <w:rPr>
                <w:sz w:val="16"/>
                <w:szCs w:val="16"/>
              </w:rPr>
            </w:pPr>
            <w:r w:rsidRPr="00395255">
              <w:rPr>
                <w:sz w:val="16"/>
                <w:szCs w:val="16"/>
              </w:rPr>
              <w:tab/>
              <w:t>fftSmoothed = new float[nBandsToGet];</w:t>
            </w:r>
          </w:p>
          <w:p w:rsidR="004108F7" w:rsidRPr="00395255" w:rsidRDefault="004108F7" w:rsidP="004108F7">
            <w:pPr>
              <w:rPr>
                <w:sz w:val="16"/>
                <w:szCs w:val="16"/>
              </w:rPr>
            </w:pPr>
            <w:r w:rsidRPr="00395255">
              <w:rPr>
                <w:sz w:val="16"/>
                <w:szCs w:val="16"/>
              </w:rPr>
              <w:tab/>
              <w:t>for (int i = 0; i &lt; nBandsToGet; i++){</w:t>
            </w:r>
          </w:p>
          <w:p w:rsidR="004108F7" w:rsidRPr="00395255" w:rsidRDefault="004108F7" w:rsidP="004108F7">
            <w:pPr>
              <w:rPr>
                <w:sz w:val="16"/>
                <w:szCs w:val="16"/>
              </w:rPr>
            </w:pPr>
            <w:r w:rsidRPr="00395255">
              <w:rPr>
                <w:sz w:val="16"/>
                <w:szCs w:val="16"/>
              </w:rPr>
              <w:tab/>
            </w:r>
            <w:r w:rsidRPr="00395255">
              <w:rPr>
                <w:sz w:val="16"/>
                <w:szCs w:val="16"/>
              </w:rPr>
              <w:tab/>
              <w:t>fftSmoothed[i] = 0;</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ab/>
              <w:t>setGUI();</w:t>
            </w:r>
          </w:p>
          <w:p w:rsidR="004108F7" w:rsidRPr="00395255" w:rsidRDefault="004108F7" w:rsidP="004108F7">
            <w:pPr>
              <w:rPr>
                <w:sz w:val="16"/>
                <w:szCs w:val="16"/>
              </w:rPr>
            </w:pPr>
            <w:r w:rsidRPr="00395255">
              <w:rPr>
                <w:sz w:val="16"/>
                <w:szCs w:val="16"/>
              </w:rPr>
              <w:tab/>
              <w:t>song* readSong= new song();</w:t>
            </w:r>
          </w:p>
          <w:p w:rsidR="004108F7" w:rsidRPr="00395255" w:rsidRDefault="004108F7" w:rsidP="004108F7">
            <w:pPr>
              <w:rPr>
                <w:sz w:val="16"/>
                <w:szCs w:val="16"/>
              </w:rPr>
            </w:pPr>
            <w:r w:rsidRPr="00395255">
              <w:rPr>
                <w:sz w:val="16"/>
                <w:szCs w:val="16"/>
              </w:rPr>
              <w:tab/>
              <w:t>ifstream infile("playlist.txt");</w:t>
            </w:r>
          </w:p>
          <w:p w:rsidR="004108F7" w:rsidRPr="00395255" w:rsidRDefault="004108F7" w:rsidP="004108F7">
            <w:pPr>
              <w:rPr>
                <w:sz w:val="16"/>
                <w:szCs w:val="16"/>
              </w:rPr>
            </w:pPr>
            <w:r w:rsidRPr="00395255">
              <w:rPr>
                <w:sz w:val="16"/>
                <w:szCs w:val="16"/>
              </w:rPr>
              <w:tab/>
              <w:t>if(!infile)</w:t>
            </w:r>
          </w:p>
          <w:p w:rsidR="004108F7" w:rsidRPr="00395255" w:rsidRDefault="004108F7" w:rsidP="004108F7">
            <w:pPr>
              <w:rPr>
                <w:sz w:val="16"/>
                <w:szCs w:val="16"/>
              </w:rPr>
            </w:pPr>
            <w:r w:rsidRPr="00395255">
              <w:rPr>
                <w:sz w:val="16"/>
                <w:szCs w:val="16"/>
              </w:rPr>
              <w:tab/>
            </w:r>
            <w:r w:rsidRPr="00395255">
              <w:rPr>
                <w:sz w:val="16"/>
                <w:szCs w:val="16"/>
              </w:rPr>
              <w:tab/>
              <w:t>cout&lt;&lt;"Couldn't load the Playlist file"&lt;&lt;endl;</w:t>
            </w:r>
          </w:p>
          <w:p w:rsidR="004108F7" w:rsidRPr="00395255" w:rsidRDefault="004108F7" w:rsidP="004108F7">
            <w:pPr>
              <w:rPr>
                <w:sz w:val="16"/>
                <w:szCs w:val="16"/>
              </w:rPr>
            </w:pPr>
            <w:r w:rsidRPr="00395255">
              <w:rPr>
                <w:sz w:val="16"/>
                <w:szCs w:val="16"/>
              </w:rPr>
              <w:tab/>
              <w:t>else</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r>
            <w:r w:rsidRPr="00395255">
              <w:rPr>
                <w:sz w:val="16"/>
                <w:szCs w:val="16"/>
              </w:rPr>
              <w:tab/>
              <w:t>while(!infile.eof())</w:t>
            </w:r>
            <w:r w:rsidRPr="00395255">
              <w:rPr>
                <w:sz w:val="16"/>
                <w:szCs w:val="16"/>
              </w:rPr>
              <w:tab/>
            </w:r>
          </w:p>
          <w:p w:rsidR="004108F7" w:rsidRPr="00395255" w:rsidRDefault="004108F7" w:rsidP="004108F7">
            <w:pPr>
              <w:rPr>
                <w:sz w:val="16"/>
                <w:szCs w:val="16"/>
              </w:rPr>
            </w:pPr>
            <w:r w:rsidRPr="00395255">
              <w:rPr>
                <w:sz w:val="16"/>
                <w:szCs w:val="16"/>
              </w:rPr>
              <w:tab/>
            </w:r>
            <w:r w:rsidRPr="00395255">
              <w:rPr>
                <w:sz w:val="16"/>
                <w:szCs w:val="16"/>
              </w:rPr>
              <w:tab/>
              <w:t>{</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ab/>
            </w:r>
            <w:r w:rsidRPr="00395255">
              <w:rPr>
                <w:sz w:val="16"/>
                <w:szCs w:val="16"/>
              </w:rPr>
              <w:tab/>
            </w:r>
            <w:r w:rsidRPr="00395255">
              <w:rPr>
                <w:sz w:val="16"/>
                <w:szCs w:val="16"/>
              </w:rPr>
              <w:tab/>
              <w:t>infile&gt;&gt;(*readSong);</w:t>
            </w:r>
          </w:p>
          <w:p w:rsidR="004108F7" w:rsidRPr="00395255" w:rsidRDefault="004108F7" w:rsidP="004108F7">
            <w:pPr>
              <w:rPr>
                <w:sz w:val="16"/>
                <w:szCs w:val="16"/>
              </w:rPr>
            </w:pPr>
            <w:r w:rsidRPr="00395255">
              <w:rPr>
                <w:sz w:val="16"/>
                <w:szCs w:val="16"/>
              </w:rPr>
              <w:tab/>
            </w:r>
            <w:r w:rsidRPr="00395255">
              <w:rPr>
                <w:sz w:val="16"/>
                <w:szCs w:val="16"/>
              </w:rPr>
              <w:tab/>
            </w:r>
            <w:r w:rsidRPr="00395255">
              <w:rPr>
                <w:sz w:val="16"/>
                <w:szCs w:val="16"/>
              </w:rPr>
              <w:tab/>
              <w:t>if(!infile.good())</w:t>
            </w:r>
          </w:p>
          <w:p w:rsidR="004108F7" w:rsidRPr="00395255" w:rsidRDefault="004108F7" w:rsidP="004108F7">
            <w:pPr>
              <w:rPr>
                <w:sz w:val="16"/>
                <w:szCs w:val="16"/>
              </w:rPr>
            </w:pPr>
            <w:r w:rsidRPr="00395255">
              <w:rPr>
                <w:sz w:val="16"/>
                <w:szCs w:val="16"/>
              </w:rPr>
              <w:tab/>
            </w:r>
            <w:r w:rsidRPr="00395255">
              <w:rPr>
                <w:sz w:val="16"/>
                <w:szCs w:val="16"/>
              </w:rPr>
              <w:tab/>
            </w:r>
            <w:r w:rsidRPr="00395255">
              <w:rPr>
                <w:sz w:val="16"/>
                <w:szCs w:val="16"/>
              </w:rPr>
              <w:tab/>
            </w:r>
            <w:r w:rsidRPr="00395255">
              <w:rPr>
                <w:sz w:val="16"/>
                <w:szCs w:val="16"/>
              </w:rPr>
              <w:tab/>
              <w:t>break;</w:t>
            </w:r>
          </w:p>
          <w:p w:rsidR="004108F7" w:rsidRPr="00395255" w:rsidRDefault="004108F7" w:rsidP="004108F7">
            <w:pPr>
              <w:rPr>
                <w:sz w:val="16"/>
                <w:szCs w:val="16"/>
              </w:rPr>
            </w:pPr>
            <w:r w:rsidRPr="00395255">
              <w:rPr>
                <w:sz w:val="16"/>
                <w:szCs w:val="16"/>
              </w:rPr>
              <w:tab/>
            </w:r>
            <w:r w:rsidRPr="00395255">
              <w:rPr>
                <w:sz w:val="16"/>
                <w:szCs w:val="16"/>
              </w:rPr>
              <w:tab/>
            </w:r>
            <w:r w:rsidRPr="00395255">
              <w:rPr>
                <w:sz w:val="16"/>
                <w:szCs w:val="16"/>
              </w:rPr>
              <w:tab/>
              <w:t>song* newSong=new song(readSong-&gt;count,readSong-&gt;get_name(),readSong-&gt;get_directory());</w:t>
            </w:r>
          </w:p>
          <w:p w:rsidR="004108F7" w:rsidRPr="00395255" w:rsidRDefault="004108F7" w:rsidP="004108F7">
            <w:pPr>
              <w:rPr>
                <w:sz w:val="16"/>
                <w:szCs w:val="16"/>
              </w:rPr>
            </w:pPr>
            <w:r w:rsidRPr="00395255">
              <w:rPr>
                <w:sz w:val="16"/>
                <w:szCs w:val="16"/>
              </w:rPr>
              <w:tab/>
            </w:r>
            <w:r w:rsidRPr="00395255">
              <w:rPr>
                <w:sz w:val="16"/>
                <w:szCs w:val="16"/>
              </w:rPr>
              <w:tab/>
            </w:r>
            <w:r w:rsidRPr="00395255">
              <w:rPr>
                <w:sz w:val="16"/>
                <w:szCs w:val="16"/>
              </w:rPr>
              <w:tab/>
              <w:t>HQplayer-&gt;get_playlist()-&gt;append(newSong);</w:t>
            </w:r>
          </w:p>
          <w:p w:rsidR="004108F7" w:rsidRPr="00395255" w:rsidRDefault="004108F7" w:rsidP="004108F7">
            <w:pPr>
              <w:rPr>
                <w:sz w:val="16"/>
                <w:szCs w:val="16"/>
              </w:rPr>
            </w:pPr>
            <w:r w:rsidRPr="00395255">
              <w:rPr>
                <w:sz w:val="16"/>
                <w:szCs w:val="16"/>
              </w:rPr>
              <w:tab/>
            </w:r>
            <w:r w:rsidRPr="00395255">
              <w:rPr>
                <w:sz w:val="16"/>
                <w:szCs w:val="16"/>
              </w:rPr>
              <w:tab/>
            </w:r>
            <w:r w:rsidRPr="00395255">
              <w:rPr>
                <w:sz w:val="16"/>
                <w:szCs w:val="16"/>
              </w:rPr>
              <w:tab/>
              <w:t>HQplayer-&gt;insert_trie(newSong);</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ab/>
            </w:r>
            <w:r w:rsidRPr="00395255">
              <w:rPr>
                <w:sz w:val="16"/>
                <w:szCs w:val="16"/>
              </w:rPr>
              <w:tab/>
              <w:t>}</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t>infile.close();</w:t>
            </w:r>
          </w:p>
          <w:p w:rsidR="004108F7" w:rsidRPr="00395255" w:rsidRDefault="004108F7" w:rsidP="004108F7">
            <w:pPr>
              <w:rPr>
                <w:sz w:val="16"/>
                <w:szCs w:val="16"/>
              </w:rPr>
            </w:pPr>
            <w:r w:rsidRPr="00395255">
              <w:rPr>
                <w:sz w:val="16"/>
                <w:szCs w:val="16"/>
              </w:rPr>
              <w:tab/>
              <w:t>infile.open("favourites.txt");</w:t>
            </w:r>
          </w:p>
          <w:p w:rsidR="004108F7" w:rsidRPr="00395255" w:rsidRDefault="004108F7" w:rsidP="004108F7">
            <w:pPr>
              <w:rPr>
                <w:sz w:val="16"/>
                <w:szCs w:val="16"/>
              </w:rPr>
            </w:pPr>
            <w:r w:rsidRPr="00395255">
              <w:rPr>
                <w:sz w:val="16"/>
                <w:szCs w:val="16"/>
              </w:rPr>
              <w:lastRenderedPageBreak/>
              <w:tab/>
              <w:t>if(!infile)</w:t>
            </w:r>
          </w:p>
          <w:p w:rsidR="004108F7" w:rsidRPr="00395255" w:rsidRDefault="004108F7" w:rsidP="004108F7">
            <w:pPr>
              <w:rPr>
                <w:sz w:val="16"/>
                <w:szCs w:val="16"/>
              </w:rPr>
            </w:pPr>
            <w:r w:rsidRPr="00395255">
              <w:rPr>
                <w:sz w:val="16"/>
                <w:szCs w:val="16"/>
              </w:rPr>
              <w:tab/>
            </w:r>
            <w:r w:rsidRPr="00395255">
              <w:rPr>
                <w:sz w:val="16"/>
                <w:szCs w:val="16"/>
              </w:rPr>
              <w:tab/>
              <w:t>cout&lt;&lt;"Couldn't load the Favourites file"&lt;&lt;endl;</w:t>
            </w:r>
          </w:p>
          <w:p w:rsidR="004108F7" w:rsidRPr="00395255" w:rsidRDefault="004108F7" w:rsidP="004108F7">
            <w:pPr>
              <w:rPr>
                <w:sz w:val="16"/>
                <w:szCs w:val="16"/>
              </w:rPr>
            </w:pPr>
            <w:r w:rsidRPr="00395255">
              <w:rPr>
                <w:sz w:val="16"/>
                <w:szCs w:val="16"/>
              </w:rPr>
              <w:tab/>
              <w:t>else</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r>
            <w:r w:rsidRPr="00395255">
              <w:rPr>
                <w:sz w:val="16"/>
                <w:szCs w:val="16"/>
              </w:rPr>
              <w:tab/>
              <w:t>while(!infile.eof())</w:t>
            </w:r>
            <w:r w:rsidRPr="00395255">
              <w:rPr>
                <w:sz w:val="16"/>
                <w:szCs w:val="16"/>
              </w:rPr>
              <w:tab/>
            </w:r>
          </w:p>
          <w:p w:rsidR="004108F7" w:rsidRPr="00395255" w:rsidRDefault="004108F7" w:rsidP="004108F7">
            <w:pPr>
              <w:rPr>
                <w:sz w:val="16"/>
                <w:szCs w:val="16"/>
              </w:rPr>
            </w:pPr>
            <w:r w:rsidRPr="00395255">
              <w:rPr>
                <w:sz w:val="16"/>
                <w:szCs w:val="16"/>
              </w:rPr>
              <w:tab/>
            </w:r>
            <w:r w:rsidRPr="00395255">
              <w:rPr>
                <w:sz w:val="16"/>
                <w:szCs w:val="16"/>
              </w:rPr>
              <w:tab/>
              <w:t>{</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ab/>
            </w:r>
            <w:r w:rsidRPr="00395255">
              <w:rPr>
                <w:sz w:val="16"/>
                <w:szCs w:val="16"/>
              </w:rPr>
              <w:tab/>
            </w:r>
            <w:r w:rsidRPr="00395255">
              <w:rPr>
                <w:sz w:val="16"/>
                <w:szCs w:val="16"/>
              </w:rPr>
              <w:tab/>
              <w:t>infile&gt;&gt;(*readSong);</w:t>
            </w:r>
          </w:p>
          <w:p w:rsidR="004108F7" w:rsidRPr="00395255" w:rsidRDefault="004108F7" w:rsidP="004108F7">
            <w:pPr>
              <w:rPr>
                <w:sz w:val="16"/>
                <w:szCs w:val="16"/>
              </w:rPr>
            </w:pPr>
            <w:r w:rsidRPr="00395255">
              <w:rPr>
                <w:sz w:val="16"/>
                <w:szCs w:val="16"/>
              </w:rPr>
              <w:tab/>
            </w:r>
            <w:r w:rsidRPr="00395255">
              <w:rPr>
                <w:sz w:val="16"/>
                <w:szCs w:val="16"/>
              </w:rPr>
              <w:tab/>
            </w:r>
            <w:r w:rsidRPr="00395255">
              <w:rPr>
                <w:sz w:val="16"/>
                <w:szCs w:val="16"/>
              </w:rPr>
              <w:tab/>
              <w:t>if(!infile.good())</w:t>
            </w:r>
          </w:p>
          <w:p w:rsidR="004108F7" w:rsidRPr="00395255" w:rsidRDefault="004108F7" w:rsidP="004108F7">
            <w:pPr>
              <w:rPr>
                <w:sz w:val="16"/>
                <w:szCs w:val="16"/>
              </w:rPr>
            </w:pPr>
            <w:r w:rsidRPr="00395255">
              <w:rPr>
                <w:sz w:val="16"/>
                <w:szCs w:val="16"/>
              </w:rPr>
              <w:tab/>
            </w:r>
            <w:r w:rsidRPr="00395255">
              <w:rPr>
                <w:sz w:val="16"/>
                <w:szCs w:val="16"/>
              </w:rPr>
              <w:tab/>
            </w:r>
            <w:r w:rsidRPr="00395255">
              <w:rPr>
                <w:sz w:val="16"/>
                <w:szCs w:val="16"/>
              </w:rPr>
              <w:tab/>
            </w:r>
            <w:r w:rsidRPr="00395255">
              <w:rPr>
                <w:sz w:val="16"/>
                <w:szCs w:val="16"/>
              </w:rPr>
              <w:tab/>
              <w:t>break;</w:t>
            </w:r>
          </w:p>
          <w:p w:rsidR="004108F7" w:rsidRPr="00395255" w:rsidRDefault="004108F7" w:rsidP="004108F7">
            <w:pPr>
              <w:rPr>
                <w:sz w:val="16"/>
                <w:szCs w:val="16"/>
              </w:rPr>
            </w:pPr>
            <w:r w:rsidRPr="00395255">
              <w:rPr>
                <w:sz w:val="16"/>
                <w:szCs w:val="16"/>
              </w:rPr>
              <w:tab/>
            </w:r>
            <w:r w:rsidRPr="00395255">
              <w:rPr>
                <w:sz w:val="16"/>
                <w:szCs w:val="16"/>
              </w:rPr>
              <w:tab/>
            </w:r>
            <w:r w:rsidRPr="00395255">
              <w:rPr>
                <w:sz w:val="16"/>
                <w:szCs w:val="16"/>
              </w:rPr>
              <w:tab/>
              <w:t>song* newSong=new song(readSong-&gt;count,readSong-&gt;get_name(),readSong-&gt;get_directory());</w:t>
            </w:r>
          </w:p>
          <w:p w:rsidR="004108F7" w:rsidRPr="00395255" w:rsidRDefault="004108F7" w:rsidP="004108F7">
            <w:pPr>
              <w:rPr>
                <w:sz w:val="16"/>
                <w:szCs w:val="16"/>
              </w:rPr>
            </w:pPr>
            <w:r w:rsidRPr="00395255">
              <w:rPr>
                <w:sz w:val="16"/>
                <w:szCs w:val="16"/>
              </w:rPr>
              <w:tab/>
            </w:r>
            <w:r w:rsidRPr="00395255">
              <w:rPr>
                <w:sz w:val="16"/>
                <w:szCs w:val="16"/>
              </w:rPr>
              <w:tab/>
            </w:r>
            <w:r w:rsidRPr="00395255">
              <w:rPr>
                <w:sz w:val="16"/>
                <w:szCs w:val="16"/>
              </w:rPr>
              <w:tab/>
              <w:t>HQplayer-&gt;get_favourites()-&gt;append(newSong);</w:t>
            </w:r>
          </w:p>
          <w:p w:rsidR="004108F7" w:rsidRPr="00395255" w:rsidRDefault="004108F7" w:rsidP="004108F7">
            <w:pPr>
              <w:rPr>
                <w:sz w:val="16"/>
                <w:szCs w:val="16"/>
              </w:rPr>
            </w:pPr>
            <w:r w:rsidRPr="00395255">
              <w:rPr>
                <w:sz w:val="16"/>
                <w:szCs w:val="16"/>
              </w:rPr>
              <w:tab/>
            </w:r>
            <w:r w:rsidRPr="00395255">
              <w:rPr>
                <w:sz w:val="16"/>
                <w:szCs w:val="16"/>
              </w:rPr>
              <w:tab/>
              <w:t>}</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t>infile.close();</w:t>
            </w:r>
          </w:p>
          <w:p w:rsidR="004108F7" w:rsidRPr="00395255" w:rsidRDefault="004108F7" w:rsidP="004108F7">
            <w:pPr>
              <w:rPr>
                <w:sz w:val="16"/>
                <w:szCs w:val="16"/>
              </w:rPr>
            </w:pPr>
            <w:r w:rsidRPr="00395255">
              <w:rPr>
                <w:sz w:val="16"/>
                <w:szCs w:val="16"/>
              </w:rPr>
              <w:tab/>
              <w:t>int count=HQplayer-&gt;get_playlist()-&gt;count;</w:t>
            </w:r>
          </w:p>
          <w:p w:rsidR="004108F7" w:rsidRPr="00395255" w:rsidRDefault="004108F7" w:rsidP="004108F7">
            <w:pPr>
              <w:rPr>
                <w:sz w:val="16"/>
                <w:szCs w:val="16"/>
              </w:rPr>
            </w:pPr>
            <w:r w:rsidRPr="00395255">
              <w:rPr>
                <w:sz w:val="16"/>
                <w:szCs w:val="16"/>
              </w:rPr>
              <w:tab/>
              <w:t>mostPlayed= new Heap(count);</w:t>
            </w:r>
          </w:p>
          <w:p w:rsidR="004108F7" w:rsidRPr="00395255" w:rsidRDefault="004108F7" w:rsidP="004108F7">
            <w:pPr>
              <w:rPr>
                <w:sz w:val="16"/>
                <w:szCs w:val="16"/>
              </w:rPr>
            </w:pPr>
            <w:r w:rsidRPr="00395255">
              <w:rPr>
                <w:sz w:val="16"/>
                <w:szCs w:val="16"/>
              </w:rPr>
              <w:tab/>
              <w:t>HQplayer-&gt;get_playlist()-&gt;move_to_start();</w:t>
            </w:r>
          </w:p>
          <w:p w:rsidR="004108F7" w:rsidRPr="00395255" w:rsidRDefault="004108F7" w:rsidP="004108F7">
            <w:pPr>
              <w:rPr>
                <w:sz w:val="16"/>
                <w:szCs w:val="16"/>
              </w:rPr>
            </w:pPr>
            <w:r w:rsidRPr="00395255">
              <w:rPr>
                <w:sz w:val="16"/>
                <w:szCs w:val="16"/>
              </w:rPr>
              <w:tab/>
              <w:t>for(int i=0;i&lt;count;i++)</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r>
            <w:r w:rsidRPr="00395255">
              <w:rPr>
                <w:sz w:val="16"/>
                <w:szCs w:val="16"/>
              </w:rPr>
              <w:tab/>
              <w:t>mostPlayed-&gt;insert(HQplayer-&gt;get_playlist()-&gt;get_song());</w:t>
            </w:r>
          </w:p>
          <w:p w:rsidR="004108F7" w:rsidRPr="00395255" w:rsidRDefault="004108F7" w:rsidP="004108F7">
            <w:pPr>
              <w:rPr>
                <w:sz w:val="16"/>
                <w:szCs w:val="16"/>
              </w:rPr>
            </w:pPr>
            <w:r w:rsidRPr="00395255">
              <w:rPr>
                <w:sz w:val="16"/>
                <w:szCs w:val="16"/>
              </w:rPr>
              <w:tab/>
            </w:r>
            <w:r w:rsidRPr="00395255">
              <w:rPr>
                <w:sz w:val="16"/>
                <w:szCs w:val="16"/>
              </w:rPr>
              <w:tab/>
              <w:t>HQplayer-&gt;get_playlist()-&gt;next();</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t>HQplayer-&gt;get_playlist()-&gt;move_to_start();</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ab/>
              <w:t>//gui3-&gt;loadSettings("gui3Settings.xml");</w:t>
            </w:r>
          </w:p>
          <w:p w:rsidR="004108F7" w:rsidRPr="00395255" w:rsidRDefault="004108F7" w:rsidP="004108F7">
            <w:pPr>
              <w:rPr>
                <w:sz w:val="16"/>
                <w:szCs w:val="16"/>
              </w:rPr>
            </w:pPr>
            <w:r w:rsidRPr="00395255">
              <w:rPr>
                <w:sz w:val="16"/>
                <w:szCs w:val="16"/>
              </w:rPr>
              <w:t>}</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w:t>
            </w:r>
          </w:p>
          <w:p w:rsidR="004108F7" w:rsidRPr="00395255" w:rsidRDefault="004108F7" w:rsidP="004108F7">
            <w:pPr>
              <w:rPr>
                <w:sz w:val="16"/>
                <w:szCs w:val="16"/>
              </w:rPr>
            </w:pPr>
            <w:r w:rsidRPr="00395255">
              <w:rPr>
                <w:sz w:val="16"/>
                <w:szCs w:val="16"/>
              </w:rPr>
              <w:t>void ofApp::update(){</w:t>
            </w:r>
          </w:p>
          <w:p w:rsidR="004108F7" w:rsidRPr="00395255" w:rsidRDefault="004108F7" w:rsidP="004108F7">
            <w:pPr>
              <w:rPr>
                <w:sz w:val="16"/>
                <w:szCs w:val="16"/>
              </w:rPr>
            </w:pPr>
            <w:r w:rsidRPr="00395255">
              <w:rPr>
                <w:sz w:val="16"/>
                <w:szCs w:val="16"/>
              </w:rPr>
              <w:tab/>
              <w:t>track-&gt;setValue(HQplayer-&gt;get_position()*100);</w:t>
            </w:r>
          </w:p>
          <w:p w:rsidR="004108F7" w:rsidRPr="00395255" w:rsidRDefault="004108F7" w:rsidP="004108F7">
            <w:pPr>
              <w:rPr>
                <w:sz w:val="16"/>
                <w:szCs w:val="16"/>
              </w:rPr>
            </w:pPr>
            <w:r w:rsidRPr="00395255">
              <w:rPr>
                <w:sz w:val="16"/>
                <w:szCs w:val="16"/>
              </w:rPr>
              <w:tab/>
              <w:t>if(track-&gt;getValue()&lt;=100.0&amp;&amp;track-&gt;getValue()&gt;=99.0){</w:t>
            </w:r>
          </w:p>
          <w:p w:rsidR="004108F7" w:rsidRPr="00395255" w:rsidRDefault="004108F7" w:rsidP="004108F7">
            <w:pPr>
              <w:rPr>
                <w:sz w:val="16"/>
                <w:szCs w:val="16"/>
              </w:rPr>
            </w:pPr>
            <w:r w:rsidRPr="00395255">
              <w:rPr>
                <w:sz w:val="16"/>
                <w:szCs w:val="16"/>
              </w:rPr>
              <w:tab/>
            </w:r>
            <w:r w:rsidRPr="00395255">
              <w:rPr>
                <w:sz w:val="16"/>
                <w:szCs w:val="16"/>
              </w:rPr>
              <w:tab/>
              <w:t>current-&gt;setLabel(HQplayer-&gt;next());</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t>mostPlayed-&gt;sort();</w:t>
            </w:r>
          </w:p>
          <w:p w:rsidR="004108F7" w:rsidRPr="00395255" w:rsidRDefault="004108F7" w:rsidP="004108F7">
            <w:pPr>
              <w:rPr>
                <w:sz w:val="16"/>
                <w:szCs w:val="16"/>
              </w:rPr>
            </w:pPr>
            <w:r w:rsidRPr="00395255">
              <w:rPr>
                <w:sz w:val="16"/>
                <w:szCs w:val="16"/>
              </w:rPr>
              <w:tab/>
              <w:t>if(selection==1)</w:t>
            </w:r>
          </w:p>
          <w:p w:rsidR="004108F7" w:rsidRPr="00395255" w:rsidRDefault="004108F7" w:rsidP="004108F7">
            <w:pPr>
              <w:rPr>
                <w:sz w:val="16"/>
                <w:szCs w:val="16"/>
              </w:rPr>
            </w:pPr>
            <w:r w:rsidRPr="00395255">
              <w:rPr>
                <w:sz w:val="16"/>
                <w:szCs w:val="16"/>
              </w:rPr>
              <w:tab/>
            </w:r>
            <w:r w:rsidRPr="00395255">
              <w:rPr>
                <w:sz w:val="16"/>
                <w:szCs w:val="16"/>
              </w:rPr>
              <w:tab/>
              <w:t>playlist=HQplayer-&gt;display(min,max);</w:t>
            </w:r>
          </w:p>
          <w:p w:rsidR="004108F7" w:rsidRPr="00395255" w:rsidRDefault="004108F7" w:rsidP="004108F7">
            <w:pPr>
              <w:rPr>
                <w:sz w:val="16"/>
                <w:szCs w:val="16"/>
              </w:rPr>
            </w:pPr>
            <w:r w:rsidRPr="00395255">
              <w:rPr>
                <w:sz w:val="16"/>
                <w:szCs w:val="16"/>
              </w:rPr>
              <w:tab/>
              <w:t>else if (selection==2)</w:t>
            </w:r>
          </w:p>
          <w:p w:rsidR="004108F7" w:rsidRPr="00395255" w:rsidRDefault="004108F7" w:rsidP="004108F7">
            <w:pPr>
              <w:rPr>
                <w:sz w:val="16"/>
                <w:szCs w:val="16"/>
              </w:rPr>
            </w:pPr>
            <w:r w:rsidRPr="00395255">
              <w:rPr>
                <w:sz w:val="16"/>
                <w:szCs w:val="16"/>
              </w:rPr>
              <w:tab/>
            </w:r>
            <w:r w:rsidRPr="00395255">
              <w:rPr>
                <w:sz w:val="16"/>
                <w:szCs w:val="16"/>
              </w:rPr>
              <w:tab/>
              <w:t>playlist=HQplayer-&gt;display_favourites(min,max);</w:t>
            </w:r>
          </w:p>
          <w:p w:rsidR="004108F7" w:rsidRPr="00395255" w:rsidRDefault="004108F7" w:rsidP="004108F7">
            <w:pPr>
              <w:rPr>
                <w:sz w:val="16"/>
                <w:szCs w:val="16"/>
              </w:rPr>
            </w:pPr>
            <w:r w:rsidRPr="00395255">
              <w:rPr>
                <w:sz w:val="16"/>
                <w:szCs w:val="16"/>
              </w:rPr>
              <w:tab/>
              <w:t>else if (selection==3)</w:t>
            </w:r>
          </w:p>
          <w:p w:rsidR="004108F7" w:rsidRPr="00395255" w:rsidRDefault="004108F7" w:rsidP="004108F7">
            <w:pPr>
              <w:rPr>
                <w:sz w:val="16"/>
                <w:szCs w:val="16"/>
              </w:rPr>
            </w:pPr>
            <w:r w:rsidRPr="00395255">
              <w:rPr>
                <w:sz w:val="16"/>
                <w:szCs w:val="16"/>
              </w:rPr>
              <w:tab/>
            </w:r>
            <w:r w:rsidRPr="00395255">
              <w:rPr>
                <w:sz w:val="16"/>
                <w:szCs w:val="16"/>
              </w:rPr>
              <w:tab/>
              <w:t>playlist=HQplayer-&gt;get_recent()-&gt;display(min,max);</w:t>
            </w:r>
          </w:p>
          <w:p w:rsidR="004108F7" w:rsidRPr="00395255" w:rsidRDefault="004108F7" w:rsidP="004108F7">
            <w:pPr>
              <w:rPr>
                <w:sz w:val="16"/>
                <w:szCs w:val="16"/>
              </w:rPr>
            </w:pPr>
            <w:r w:rsidRPr="00395255">
              <w:rPr>
                <w:sz w:val="16"/>
                <w:szCs w:val="16"/>
              </w:rPr>
              <w:tab/>
              <w:t>else if (selection==4)</w:t>
            </w:r>
          </w:p>
          <w:p w:rsidR="004108F7" w:rsidRPr="00395255" w:rsidRDefault="004108F7" w:rsidP="004108F7">
            <w:pPr>
              <w:rPr>
                <w:sz w:val="16"/>
                <w:szCs w:val="16"/>
              </w:rPr>
            </w:pPr>
            <w:r w:rsidRPr="00395255">
              <w:rPr>
                <w:sz w:val="16"/>
                <w:szCs w:val="16"/>
              </w:rPr>
              <w:tab/>
            </w:r>
            <w:r w:rsidRPr="00395255">
              <w:rPr>
                <w:sz w:val="16"/>
                <w:szCs w:val="16"/>
              </w:rPr>
              <w:tab/>
              <w:t>playlist=mostPlayed-&gt;display(min,max);</w:t>
            </w:r>
          </w:p>
          <w:p w:rsidR="004108F7" w:rsidRPr="00395255" w:rsidRDefault="004108F7" w:rsidP="004108F7">
            <w:pPr>
              <w:rPr>
                <w:sz w:val="16"/>
                <w:szCs w:val="16"/>
              </w:rPr>
            </w:pPr>
            <w:r w:rsidRPr="00395255">
              <w:rPr>
                <w:sz w:val="16"/>
                <w:szCs w:val="16"/>
              </w:rPr>
              <w:tab/>
              <w:t>else if (selection==5)</w:t>
            </w:r>
          </w:p>
          <w:p w:rsidR="004108F7" w:rsidRPr="00395255" w:rsidRDefault="004108F7" w:rsidP="004108F7">
            <w:pPr>
              <w:rPr>
                <w:sz w:val="16"/>
                <w:szCs w:val="16"/>
              </w:rPr>
            </w:pPr>
            <w:r w:rsidRPr="00395255">
              <w:rPr>
                <w:sz w:val="16"/>
                <w:szCs w:val="16"/>
              </w:rPr>
              <w:tab/>
            </w:r>
            <w:r w:rsidRPr="00395255">
              <w:rPr>
                <w:sz w:val="16"/>
                <w:szCs w:val="16"/>
              </w:rPr>
              <w:tab/>
              <w:t>playlist=mostPlayed-&gt;neverdisplay(min,max);</w:t>
            </w:r>
          </w:p>
          <w:p w:rsidR="004108F7" w:rsidRPr="00395255" w:rsidRDefault="004108F7" w:rsidP="004108F7">
            <w:pPr>
              <w:rPr>
                <w:sz w:val="16"/>
                <w:szCs w:val="16"/>
              </w:rPr>
            </w:pPr>
            <w:r w:rsidRPr="00395255">
              <w:rPr>
                <w:sz w:val="16"/>
                <w:szCs w:val="16"/>
              </w:rPr>
              <w:tab/>
              <w:t>else if (selection ==6)</w:t>
            </w:r>
          </w:p>
          <w:p w:rsidR="004108F7" w:rsidRPr="00395255" w:rsidRDefault="004108F7" w:rsidP="004108F7">
            <w:pPr>
              <w:rPr>
                <w:sz w:val="16"/>
                <w:szCs w:val="16"/>
              </w:rPr>
            </w:pPr>
            <w:r w:rsidRPr="00395255">
              <w:rPr>
                <w:sz w:val="16"/>
                <w:szCs w:val="16"/>
              </w:rPr>
              <w:tab/>
            </w:r>
            <w:r w:rsidRPr="00395255">
              <w:rPr>
                <w:sz w:val="16"/>
                <w:szCs w:val="16"/>
              </w:rPr>
              <w:tab/>
              <w:t>playlist= HQplayer-&gt;get_trie()-&gt;display(textInput1-&gt;getTextString(),min,max);</w:t>
            </w:r>
          </w:p>
          <w:p w:rsidR="004108F7" w:rsidRPr="00395255" w:rsidRDefault="004108F7" w:rsidP="004108F7">
            <w:pPr>
              <w:rPr>
                <w:sz w:val="16"/>
                <w:szCs w:val="16"/>
              </w:rPr>
            </w:pPr>
            <w:r w:rsidRPr="00395255">
              <w:rPr>
                <w:sz w:val="16"/>
                <w:szCs w:val="16"/>
              </w:rPr>
              <w:tab/>
              <w:t>current-&gt;setLabel(HQplayer-&gt;current_song);</w:t>
            </w:r>
          </w:p>
          <w:p w:rsidR="004108F7" w:rsidRPr="00395255" w:rsidRDefault="004108F7" w:rsidP="004108F7">
            <w:pPr>
              <w:rPr>
                <w:sz w:val="16"/>
                <w:szCs w:val="16"/>
              </w:rPr>
            </w:pPr>
            <w:r w:rsidRPr="00395255">
              <w:rPr>
                <w:sz w:val="16"/>
                <w:szCs w:val="16"/>
              </w:rPr>
              <w:tab/>
              <w:t>range-&gt;setMax(HQplayer-&gt;get_playlist()-&gt;count);</w:t>
            </w:r>
          </w:p>
          <w:p w:rsidR="004108F7" w:rsidRPr="00395255" w:rsidRDefault="004108F7" w:rsidP="004108F7">
            <w:pPr>
              <w:rPr>
                <w:sz w:val="16"/>
                <w:szCs w:val="16"/>
              </w:rPr>
            </w:pPr>
            <w:r w:rsidRPr="00395255">
              <w:rPr>
                <w:sz w:val="16"/>
                <w:szCs w:val="16"/>
              </w:rPr>
              <w:tab/>
              <w:t>// update the sound playing system:</w:t>
            </w:r>
          </w:p>
          <w:p w:rsidR="004108F7" w:rsidRPr="00395255" w:rsidRDefault="004108F7" w:rsidP="004108F7">
            <w:pPr>
              <w:rPr>
                <w:sz w:val="16"/>
                <w:szCs w:val="16"/>
              </w:rPr>
            </w:pPr>
            <w:r w:rsidRPr="00395255">
              <w:rPr>
                <w:sz w:val="16"/>
                <w:szCs w:val="16"/>
              </w:rPr>
              <w:tab/>
              <w:t>ofSoundUpdate();</w:t>
            </w:r>
            <w:r w:rsidRPr="00395255">
              <w:rPr>
                <w:sz w:val="16"/>
                <w:szCs w:val="16"/>
              </w:rPr>
              <w:tab/>
            </w:r>
          </w:p>
          <w:p w:rsidR="004108F7" w:rsidRPr="00395255" w:rsidRDefault="004108F7" w:rsidP="004108F7">
            <w:pPr>
              <w:rPr>
                <w:sz w:val="16"/>
                <w:szCs w:val="16"/>
              </w:rPr>
            </w:pPr>
            <w:r w:rsidRPr="00395255">
              <w:rPr>
                <w:sz w:val="16"/>
                <w:szCs w:val="16"/>
              </w:rPr>
              <w:tab/>
              <w:t>// (5) grab the fft, and put in into a "smoothed" array,</w:t>
            </w:r>
          </w:p>
          <w:p w:rsidR="004108F7" w:rsidRPr="00395255" w:rsidRDefault="004108F7" w:rsidP="004108F7">
            <w:pPr>
              <w:rPr>
                <w:sz w:val="16"/>
                <w:szCs w:val="16"/>
              </w:rPr>
            </w:pPr>
            <w:r w:rsidRPr="00395255">
              <w:rPr>
                <w:sz w:val="16"/>
                <w:szCs w:val="16"/>
              </w:rPr>
              <w:tab/>
              <w:t>//</w:t>
            </w:r>
            <w:r w:rsidRPr="00395255">
              <w:rPr>
                <w:sz w:val="16"/>
                <w:szCs w:val="16"/>
              </w:rPr>
              <w:tab/>
            </w:r>
            <w:r w:rsidRPr="00395255">
              <w:rPr>
                <w:sz w:val="16"/>
                <w:szCs w:val="16"/>
              </w:rPr>
              <w:tab/>
              <w:t>by taking maximums, as peaks and then smoothing downward</w:t>
            </w:r>
          </w:p>
          <w:p w:rsidR="004108F7" w:rsidRPr="00395255" w:rsidRDefault="004108F7" w:rsidP="004108F7">
            <w:pPr>
              <w:rPr>
                <w:sz w:val="16"/>
                <w:szCs w:val="16"/>
              </w:rPr>
            </w:pPr>
            <w:r w:rsidRPr="00395255">
              <w:rPr>
                <w:sz w:val="16"/>
                <w:szCs w:val="16"/>
              </w:rPr>
              <w:tab/>
              <w:t>float * val = ofSoundGetSpectrum(nBandsToGet);</w:t>
            </w:r>
            <w:r w:rsidRPr="00395255">
              <w:rPr>
                <w:sz w:val="16"/>
                <w:szCs w:val="16"/>
              </w:rPr>
              <w:tab/>
            </w:r>
            <w:r w:rsidRPr="00395255">
              <w:rPr>
                <w:sz w:val="16"/>
                <w:szCs w:val="16"/>
              </w:rPr>
              <w:tab/>
              <w:t>// request 128 values for fft</w:t>
            </w:r>
          </w:p>
          <w:p w:rsidR="004108F7" w:rsidRPr="00395255" w:rsidRDefault="004108F7" w:rsidP="004108F7">
            <w:pPr>
              <w:rPr>
                <w:sz w:val="16"/>
                <w:szCs w:val="16"/>
              </w:rPr>
            </w:pPr>
            <w:r w:rsidRPr="00395255">
              <w:rPr>
                <w:sz w:val="16"/>
                <w:szCs w:val="16"/>
              </w:rPr>
              <w:tab/>
              <w:t>for (int i = 0;i &lt; nBandsToGet; i++){</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ab/>
            </w:r>
            <w:r w:rsidRPr="00395255">
              <w:rPr>
                <w:sz w:val="16"/>
                <w:szCs w:val="16"/>
              </w:rPr>
              <w:tab/>
              <w:t>// let the smoothed calue sink to zero:</w:t>
            </w:r>
          </w:p>
          <w:p w:rsidR="004108F7" w:rsidRPr="00395255" w:rsidRDefault="004108F7" w:rsidP="004108F7">
            <w:pPr>
              <w:rPr>
                <w:sz w:val="16"/>
                <w:szCs w:val="16"/>
              </w:rPr>
            </w:pPr>
            <w:r w:rsidRPr="00395255">
              <w:rPr>
                <w:sz w:val="16"/>
                <w:szCs w:val="16"/>
              </w:rPr>
              <w:tab/>
            </w:r>
            <w:r w:rsidRPr="00395255">
              <w:rPr>
                <w:sz w:val="16"/>
                <w:szCs w:val="16"/>
              </w:rPr>
              <w:tab/>
              <w:t>fftSmoothed[i] *= 0.96f;</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ab/>
            </w:r>
            <w:r w:rsidRPr="00395255">
              <w:rPr>
                <w:sz w:val="16"/>
                <w:szCs w:val="16"/>
              </w:rPr>
              <w:tab/>
              <w:t>// take the max, either the smoothed or the incoming:</w:t>
            </w:r>
          </w:p>
          <w:p w:rsidR="004108F7" w:rsidRPr="00395255" w:rsidRDefault="004108F7" w:rsidP="004108F7">
            <w:pPr>
              <w:rPr>
                <w:sz w:val="16"/>
                <w:szCs w:val="16"/>
              </w:rPr>
            </w:pPr>
            <w:r w:rsidRPr="00395255">
              <w:rPr>
                <w:sz w:val="16"/>
                <w:szCs w:val="16"/>
              </w:rPr>
              <w:tab/>
            </w:r>
            <w:r w:rsidRPr="00395255">
              <w:rPr>
                <w:sz w:val="16"/>
                <w:szCs w:val="16"/>
              </w:rPr>
              <w:tab/>
              <w:t>if (fftSmoothed[i] &lt; val[i]) fftSmoothed[i] = val[i];</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w:t>
            </w:r>
          </w:p>
          <w:p w:rsidR="004108F7" w:rsidRPr="00395255" w:rsidRDefault="004108F7" w:rsidP="004108F7">
            <w:pPr>
              <w:rPr>
                <w:sz w:val="16"/>
                <w:szCs w:val="16"/>
              </w:rPr>
            </w:pPr>
            <w:r w:rsidRPr="00395255">
              <w:rPr>
                <w:sz w:val="16"/>
                <w:szCs w:val="16"/>
              </w:rPr>
              <w:t>void ofApp::draw(){</w:t>
            </w:r>
          </w:p>
          <w:p w:rsidR="004108F7" w:rsidRPr="00395255" w:rsidRDefault="004108F7" w:rsidP="004108F7">
            <w:pPr>
              <w:rPr>
                <w:sz w:val="16"/>
                <w:szCs w:val="16"/>
              </w:rPr>
            </w:pPr>
            <w:r w:rsidRPr="00395255">
              <w:rPr>
                <w:sz w:val="16"/>
                <w:szCs w:val="16"/>
              </w:rPr>
              <w:tab/>
              <w:t>ofBackground(red, green, blue, 255);</w:t>
            </w:r>
          </w:p>
          <w:p w:rsidR="004108F7" w:rsidRPr="00395255" w:rsidRDefault="004108F7" w:rsidP="004108F7">
            <w:pPr>
              <w:rPr>
                <w:sz w:val="16"/>
                <w:szCs w:val="16"/>
              </w:rPr>
            </w:pPr>
            <w:r w:rsidRPr="00395255">
              <w:rPr>
                <w:sz w:val="16"/>
                <w:szCs w:val="16"/>
              </w:rPr>
              <w:tab/>
              <w:t>ofPushStyle();</w:t>
            </w:r>
          </w:p>
          <w:p w:rsidR="004108F7" w:rsidRPr="00395255" w:rsidRDefault="004108F7" w:rsidP="004108F7">
            <w:pPr>
              <w:rPr>
                <w:sz w:val="16"/>
                <w:szCs w:val="16"/>
              </w:rPr>
            </w:pPr>
            <w:r w:rsidRPr="00395255">
              <w:rPr>
                <w:sz w:val="16"/>
                <w:szCs w:val="16"/>
              </w:rPr>
              <w:tab/>
              <w:t>ofEnableBlendMode(OF_BLENDMODE_ALPHA);</w:t>
            </w:r>
          </w:p>
          <w:p w:rsidR="004108F7" w:rsidRPr="00395255" w:rsidRDefault="004108F7" w:rsidP="004108F7">
            <w:pPr>
              <w:rPr>
                <w:sz w:val="16"/>
                <w:szCs w:val="16"/>
              </w:rPr>
            </w:pPr>
            <w:r w:rsidRPr="00395255">
              <w:rPr>
                <w:sz w:val="16"/>
                <w:szCs w:val="16"/>
              </w:rPr>
              <w:tab/>
              <w:t>//ofSetColor(255,255,255,100);</w:t>
            </w:r>
          </w:p>
          <w:p w:rsidR="004108F7" w:rsidRPr="00395255" w:rsidRDefault="004108F7" w:rsidP="004108F7">
            <w:pPr>
              <w:rPr>
                <w:sz w:val="16"/>
                <w:szCs w:val="16"/>
              </w:rPr>
            </w:pPr>
            <w:r w:rsidRPr="00395255">
              <w:rPr>
                <w:sz w:val="16"/>
                <w:szCs w:val="16"/>
              </w:rPr>
              <w:tab/>
              <w:t>img-&gt;draw(ofGetWidth()/2,ofGetHeight()/2);</w:t>
            </w:r>
          </w:p>
          <w:p w:rsidR="004108F7" w:rsidRPr="00395255" w:rsidRDefault="004108F7" w:rsidP="004108F7">
            <w:pPr>
              <w:rPr>
                <w:sz w:val="16"/>
                <w:szCs w:val="16"/>
              </w:rPr>
            </w:pP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ab/>
              <w:t>equalizer0-&gt;setValue(fftSmoothed[0] * 100);</w:t>
            </w:r>
          </w:p>
          <w:p w:rsidR="004108F7" w:rsidRPr="00395255" w:rsidRDefault="004108F7" w:rsidP="004108F7">
            <w:pPr>
              <w:rPr>
                <w:sz w:val="16"/>
                <w:szCs w:val="16"/>
              </w:rPr>
            </w:pPr>
            <w:r w:rsidRPr="00395255">
              <w:rPr>
                <w:sz w:val="16"/>
                <w:szCs w:val="16"/>
              </w:rPr>
              <w:tab/>
              <w:t>equalizer1-&gt;setValue(fftSmoothed[5] * 300);</w:t>
            </w:r>
          </w:p>
          <w:p w:rsidR="004108F7" w:rsidRPr="00395255" w:rsidRDefault="004108F7" w:rsidP="004108F7">
            <w:pPr>
              <w:rPr>
                <w:sz w:val="16"/>
                <w:szCs w:val="16"/>
              </w:rPr>
            </w:pPr>
            <w:r w:rsidRPr="00395255">
              <w:rPr>
                <w:sz w:val="16"/>
                <w:szCs w:val="16"/>
              </w:rPr>
              <w:tab/>
              <w:t>equalizer2-&gt;setValue(fftSmoothed[10] * 300);</w:t>
            </w:r>
          </w:p>
          <w:p w:rsidR="004108F7" w:rsidRPr="00395255" w:rsidRDefault="004108F7" w:rsidP="004108F7">
            <w:pPr>
              <w:rPr>
                <w:sz w:val="16"/>
                <w:szCs w:val="16"/>
              </w:rPr>
            </w:pPr>
            <w:r w:rsidRPr="00395255">
              <w:rPr>
                <w:sz w:val="16"/>
                <w:szCs w:val="16"/>
              </w:rPr>
              <w:tab/>
              <w:t>equalizer3-&gt;setValue(fftSmoothed[15] * 500);</w:t>
            </w:r>
          </w:p>
          <w:p w:rsidR="004108F7" w:rsidRPr="00395255" w:rsidRDefault="004108F7" w:rsidP="004108F7">
            <w:pPr>
              <w:rPr>
                <w:sz w:val="16"/>
                <w:szCs w:val="16"/>
              </w:rPr>
            </w:pPr>
            <w:r w:rsidRPr="00395255">
              <w:rPr>
                <w:sz w:val="16"/>
                <w:szCs w:val="16"/>
              </w:rPr>
              <w:tab/>
              <w:t>equalizer4-&gt;setValue(fftSmoothed[20] * 500);</w:t>
            </w:r>
          </w:p>
          <w:p w:rsidR="004108F7" w:rsidRPr="00395255" w:rsidRDefault="004108F7" w:rsidP="004108F7">
            <w:pPr>
              <w:rPr>
                <w:sz w:val="16"/>
                <w:szCs w:val="16"/>
              </w:rPr>
            </w:pPr>
            <w:r w:rsidRPr="00395255">
              <w:rPr>
                <w:sz w:val="16"/>
                <w:szCs w:val="16"/>
              </w:rPr>
              <w:tab/>
              <w:t>equalizer5-&gt;setValue(fftSmoothed[25] * 700);</w:t>
            </w:r>
          </w:p>
          <w:p w:rsidR="004108F7" w:rsidRPr="00395255" w:rsidRDefault="004108F7" w:rsidP="004108F7">
            <w:pPr>
              <w:rPr>
                <w:sz w:val="16"/>
                <w:szCs w:val="16"/>
              </w:rPr>
            </w:pPr>
            <w:r w:rsidRPr="00395255">
              <w:rPr>
                <w:sz w:val="16"/>
                <w:szCs w:val="16"/>
              </w:rPr>
              <w:tab/>
              <w:t>equalizer6-&gt;setValue(fftSmoothed[30] * 700);</w:t>
            </w:r>
          </w:p>
          <w:p w:rsidR="004108F7" w:rsidRPr="00395255" w:rsidRDefault="004108F7" w:rsidP="004108F7">
            <w:pPr>
              <w:rPr>
                <w:sz w:val="16"/>
                <w:szCs w:val="16"/>
              </w:rPr>
            </w:pPr>
            <w:r w:rsidRPr="00395255">
              <w:rPr>
                <w:sz w:val="16"/>
                <w:szCs w:val="16"/>
              </w:rPr>
              <w:tab/>
              <w:t>equalizer7-&gt;setValue(fftSmoothed[35] * 700);</w:t>
            </w:r>
          </w:p>
          <w:p w:rsidR="004108F7" w:rsidRPr="00395255" w:rsidRDefault="004108F7" w:rsidP="004108F7">
            <w:pPr>
              <w:rPr>
                <w:sz w:val="16"/>
                <w:szCs w:val="16"/>
              </w:rPr>
            </w:pPr>
            <w:r w:rsidRPr="00395255">
              <w:rPr>
                <w:sz w:val="16"/>
                <w:szCs w:val="16"/>
              </w:rPr>
              <w:tab/>
              <w:t>equalizer8-&gt;setValue(fftSmoothed[40] * 700);</w:t>
            </w:r>
          </w:p>
          <w:p w:rsidR="004108F7" w:rsidRPr="00395255" w:rsidRDefault="004108F7" w:rsidP="004108F7">
            <w:pPr>
              <w:rPr>
                <w:sz w:val="16"/>
                <w:szCs w:val="16"/>
              </w:rPr>
            </w:pPr>
            <w:r w:rsidRPr="00395255">
              <w:rPr>
                <w:sz w:val="16"/>
                <w:szCs w:val="16"/>
              </w:rPr>
              <w:tab/>
              <w:t>equalizer9-&gt;setValue(fftSmoothed[53] * 1000);</w:t>
            </w:r>
          </w:p>
          <w:p w:rsidR="004108F7" w:rsidRPr="00395255" w:rsidRDefault="004108F7" w:rsidP="004108F7">
            <w:pPr>
              <w:rPr>
                <w:sz w:val="16"/>
                <w:szCs w:val="16"/>
              </w:rPr>
            </w:pPr>
            <w:r w:rsidRPr="00395255">
              <w:rPr>
                <w:sz w:val="16"/>
                <w:szCs w:val="16"/>
              </w:rPr>
              <w:tab/>
              <w:t>equalizer10-&gt;setValue(fftSmoothed[61] * 1000);</w:t>
            </w:r>
          </w:p>
          <w:p w:rsidR="004108F7" w:rsidRPr="00395255" w:rsidRDefault="004108F7" w:rsidP="004108F7">
            <w:pPr>
              <w:rPr>
                <w:sz w:val="16"/>
                <w:szCs w:val="16"/>
              </w:rPr>
            </w:pPr>
            <w:r w:rsidRPr="00395255">
              <w:rPr>
                <w:sz w:val="16"/>
                <w:szCs w:val="16"/>
              </w:rPr>
              <w:tab/>
              <w:t>equalizer11-&gt;setValue(fftSmoothed[68] * 1000);</w:t>
            </w:r>
          </w:p>
          <w:p w:rsidR="004108F7" w:rsidRPr="00395255" w:rsidRDefault="004108F7" w:rsidP="004108F7">
            <w:pPr>
              <w:rPr>
                <w:sz w:val="16"/>
                <w:szCs w:val="16"/>
              </w:rPr>
            </w:pPr>
            <w:r w:rsidRPr="00395255">
              <w:rPr>
                <w:sz w:val="16"/>
                <w:szCs w:val="16"/>
              </w:rPr>
              <w:tab/>
              <w:t>equalizer12-&gt;setValue(fftSmoothed[74] * 1000);</w:t>
            </w:r>
          </w:p>
          <w:p w:rsidR="004108F7" w:rsidRPr="00395255" w:rsidRDefault="004108F7" w:rsidP="004108F7">
            <w:pPr>
              <w:rPr>
                <w:sz w:val="16"/>
                <w:szCs w:val="16"/>
              </w:rPr>
            </w:pPr>
            <w:r w:rsidRPr="00395255">
              <w:rPr>
                <w:sz w:val="16"/>
                <w:szCs w:val="16"/>
              </w:rPr>
              <w:tab/>
              <w:t>equalizer13-&gt;setValue(fftSmoothed[80] * 1000);</w:t>
            </w:r>
          </w:p>
          <w:p w:rsidR="004108F7" w:rsidRPr="00395255" w:rsidRDefault="004108F7" w:rsidP="004108F7">
            <w:pPr>
              <w:rPr>
                <w:sz w:val="16"/>
                <w:szCs w:val="16"/>
              </w:rPr>
            </w:pPr>
            <w:r w:rsidRPr="00395255">
              <w:rPr>
                <w:sz w:val="16"/>
                <w:szCs w:val="16"/>
              </w:rPr>
              <w:tab/>
              <w:t>beats-&gt;setValue(fftSmoothed[0] * 80);</w:t>
            </w:r>
          </w:p>
          <w:p w:rsidR="004108F7" w:rsidRPr="00395255" w:rsidRDefault="004108F7" w:rsidP="004108F7">
            <w:pPr>
              <w:rPr>
                <w:sz w:val="16"/>
                <w:szCs w:val="16"/>
              </w:rPr>
            </w:pPr>
          </w:p>
          <w:p w:rsidR="004108F7" w:rsidRPr="00395255" w:rsidRDefault="004108F7" w:rsidP="004108F7">
            <w:pPr>
              <w:rPr>
                <w:sz w:val="16"/>
                <w:szCs w:val="16"/>
              </w:rPr>
            </w:pPr>
          </w:p>
          <w:p w:rsidR="004108F7" w:rsidRPr="00395255" w:rsidRDefault="004108F7" w:rsidP="004108F7">
            <w:pPr>
              <w:rPr>
                <w:sz w:val="16"/>
                <w:szCs w:val="16"/>
              </w:rPr>
            </w:pP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ab/>
              <w:t>listplay-&gt;drawString(playlist,0,20);</w:t>
            </w:r>
          </w:p>
          <w:p w:rsidR="004108F7" w:rsidRPr="00395255" w:rsidRDefault="004108F7" w:rsidP="004108F7">
            <w:pPr>
              <w:rPr>
                <w:sz w:val="16"/>
                <w:szCs w:val="16"/>
              </w:rPr>
            </w:pPr>
            <w:r w:rsidRPr="00395255">
              <w:rPr>
                <w:sz w:val="16"/>
                <w:szCs w:val="16"/>
              </w:rPr>
              <w:tab/>
              <w:t>if(bdrawGrid)</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r>
            <w:r w:rsidRPr="00395255">
              <w:rPr>
                <w:sz w:val="16"/>
                <w:szCs w:val="16"/>
              </w:rPr>
              <w:tab/>
              <w:t>ofSetColor(255, 255, 255, 25);</w:t>
            </w:r>
          </w:p>
          <w:p w:rsidR="004108F7" w:rsidRPr="00395255" w:rsidRDefault="004108F7" w:rsidP="004108F7">
            <w:pPr>
              <w:rPr>
                <w:sz w:val="16"/>
                <w:szCs w:val="16"/>
              </w:rPr>
            </w:pPr>
            <w:r w:rsidRPr="00395255">
              <w:rPr>
                <w:sz w:val="16"/>
                <w:szCs w:val="16"/>
              </w:rPr>
              <w:tab/>
            </w:r>
            <w:r w:rsidRPr="00395255">
              <w:rPr>
                <w:sz w:val="16"/>
                <w:szCs w:val="16"/>
              </w:rPr>
              <w:tab/>
              <w:t>drawGrid(8,8);</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ab/>
              <w:t>ofPopStyle();</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ab/>
              <w:t>ofSetRectMode(OF_RECTMODE_CENTER);</w:t>
            </w:r>
          </w:p>
          <w:p w:rsidR="004108F7" w:rsidRPr="00395255" w:rsidRDefault="004108F7" w:rsidP="004108F7">
            <w:pPr>
              <w:rPr>
                <w:sz w:val="16"/>
                <w:szCs w:val="16"/>
              </w:rPr>
            </w:pPr>
            <w:r w:rsidRPr="00395255">
              <w:rPr>
                <w:sz w:val="16"/>
                <w:szCs w:val="16"/>
              </w:rPr>
              <w:t>}</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void ofApp::guiEvent(ofxUIEventArgs &amp;e)</w:t>
            </w:r>
          </w:p>
          <w:p w:rsidR="004108F7" w:rsidRPr="00395255" w:rsidRDefault="004108F7" w:rsidP="004108F7">
            <w:pPr>
              <w:rPr>
                <w:sz w:val="16"/>
                <w:szCs w:val="16"/>
              </w:rPr>
            </w:pPr>
            <w:r w:rsidRPr="00395255">
              <w:rPr>
                <w:sz w:val="16"/>
                <w:szCs w:val="16"/>
              </w:rPr>
              <w:t>{</w:t>
            </w:r>
          </w:p>
          <w:p w:rsidR="004108F7" w:rsidRPr="00395255" w:rsidRDefault="004108F7" w:rsidP="004108F7">
            <w:pPr>
              <w:rPr>
                <w:sz w:val="16"/>
                <w:szCs w:val="16"/>
              </w:rPr>
            </w:pPr>
            <w:r w:rsidRPr="00395255">
              <w:rPr>
                <w:sz w:val="16"/>
                <w:szCs w:val="16"/>
              </w:rPr>
              <w:tab/>
              <w:t>string name = e.getName();</w:t>
            </w:r>
          </w:p>
          <w:p w:rsidR="004108F7" w:rsidRPr="00395255" w:rsidRDefault="004108F7" w:rsidP="004108F7">
            <w:pPr>
              <w:rPr>
                <w:sz w:val="16"/>
                <w:szCs w:val="16"/>
              </w:rPr>
            </w:pPr>
            <w:r w:rsidRPr="00395255">
              <w:rPr>
                <w:sz w:val="16"/>
                <w:szCs w:val="16"/>
              </w:rPr>
              <w:tab/>
              <w:t>int kind = e.getKind();</w:t>
            </w:r>
          </w:p>
          <w:p w:rsidR="004108F7" w:rsidRPr="00395255" w:rsidRDefault="004108F7" w:rsidP="004108F7">
            <w:pPr>
              <w:rPr>
                <w:sz w:val="16"/>
                <w:szCs w:val="16"/>
              </w:rPr>
            </w:pPr>
            <w:r w:rsidRPr="00395255">
              <w:rPr>
                <w:sz w:val="16"/>
                <w:szCs w:val="16"/>
              </w:rPr>
              <w:tab/>
              <w:t>cout &lt;&lt; "got event from: " &lt;&lt; name &lt;&lt; endl;</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ab/>
              <w:t>if(name == "ADD")</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ab/>
            </w:r>
            <w:r w:rsidRPr="00395255">
              <w:rPr>
                <w:sz w:val="16"/>
                <w:szCs w:val="16"/>
              </w:rPr>
              <w:tab/>
              <w:t>ofxUITextInput *is = (ofxUITextInput *) e.widget;</w:t>
            </w:r>
          </w:p>
          <w:p w:rsidR="004108F7" w:rsidRPr="00395255" w:rsidRDefault="004108F7" w:rsidP="004108F7">
            <w:pPr>
              <w:rPr>
                <w:sz w:val="16"/>
                <w:szCs w:val="16"/>
              </w:rPr>
            </w:pPr>
            <w:r w:rsidRPr="00395255">
              <w:rPr>
                <w:sz w:val="16"/>
                <w:szCs w:val="16"/>
              </w:rPr>
              <w:tab/>
            </w:r>
            <w:r w:rsidRPr="00395255">
              <w:rPr>
                <w:sz w:val="16"/>
                <w:szCs w:val="16"/>
              </w:rPr>
              <w:tab/>
              <w:t>ofDirectory dir(is-&gt;getTextString());</w:t>
            </w:r>
          </w:p>
          <w:p w:rsidR="004108F7" w:rsidRPr="00395255" w:rsidRDefault="004108F7" w:rsidP="004108F7">
            <w:pPr>
              <w:rPr>
                <w:sz w:val="16"/>
                <w:szCs w:val="16"/>
              </w:rPr>
            </w:pPr>
            <w:r w:rsidRPr="00395255">
              <w:rPr>
                <w:sz w:val="16"/>
                <w:szCs w:val="16"/>
              </w:rPr>
              <w:tab/>
            </w:r>
            <w:r w:rsidRPr="00395255">
              <w:rPr>
                <w:sz w:val="16"/>
                <w:szCs w:val="16"/>
              </w:rPr>
              <w:tab/>
              <w:t>dir.allowExt("mp3");</w:t>
            </w:r>
          </w:p>
          <w:p w:rsidR="004108F7" w:rsidRPr="00395255" w:rsidRDefault="004108F7" w:rsidP="004108F7">
            <w:pPr>
              <w:rPr>
                <w:sz w:val="16"/>
                <w:szCs w:val="16"/>
              </w:rPr>
            </w:pPr>
            <w:r w:rsidRPr="00395255">
              <w:rPr>
                <w:sz w:val="16"/>
                <w:szCs w:val="16"/>
              </w:rPr>
              <w:tab/>
            </w:r>
            <w:r w:rsidRPr="00395255">
              <w:rPr>
                <w:sz w:val="16"/>
                <w:szCs w:val="16"/>
              </w:rPr>
              <w:tab/>
              <w:t>int num = dir.listDir();</w:t>
            </w:r>
          </w:p>
          <w:p w:rsidR="004108F7" w:rsidRPr="00395255" w:rsidRDefault="004108F7" w:rsidP="004108F7">
            <w:pPr>
              <w:rPr>
                <w:sz w:val="16"/>
                <w:szCs w:val="16"/>
              </w:rPr>
            </w:pPr>
            <w:r w:rsidRPr="00395255">
              <w:rPr>
                <w:sz w:val="16"/>
                <w:szCs w:val="16"/>
              </w:rPr>
              <w:tab/>
            </w:r>
            <w:r w:rsidRPr="00395255">
              <w:rPr>
                <w:sz w:val="16"/>
                <w:szCs w:val="16"/>
              </w:rPr>
              <w:tab/>
              <w:t>for(unsigned int i=0;i&lt;num;i++)</w:t>
            </w:r>
          </w:p>
          <w:p w:rsidR="004108F7" w:rsidRPr="00395255" w:rsidRDefault="004108F7" w:rsidP="004108F7">
            <w:pPr>
              <w:rPr>
                <w:sz w:val="16"/>
                <w:szCs w:val="16"/>
              </w:rPr>
            </w:pPr>
            <w:r w:rsidRPr="00395255">
              <w:rPr>
                <w:sz w:val="16"/>
                <w:szCs w:val="16"/>
              </w:rPr>
              <w:tab/>
            </w:r>
            <w:r w:rsidRPr="00395255">
              <w:rPr>
                <w:sz w:val="16"/>
                <w:szCs w:val="16"/>
              </w:rPr>
              <w:tab/>
              <w:t>{</w:t>
            </w:r>
          </w:p>
          <w:p w:rsidR="004108F7" w:rsidRPr="00395255" w:rsidRDefault="004108F7" w:rsidP="004108F7">
            <w:pPr>
              <w:rPr>
                <w:sz w:val="16"/>
                <w:szCs w:val="16"/>
              </w:rPr>
            </w:pPr>
            <w:r w:rsidRPr="00395255">
              <w:rPr>
                <w:sz w:val="16"/>
                <w:szCs w:val="16"/>
              </w:rPr>
              <w:tab/>
            </w:r>
            <w:r w:rsidRPr="00395255">
              <w:rPr>
                <w:sz w:val="16"/>
                <w:szCs w:val="16"/>
              </w:rPr>
              <w:tab/>
            </w:r>
            <w:r w:rsidRPr="00395255">
              <w:rPr>
                <w:sz w:val="16"/>
                <w:szCs w:val="16"/>
              </w:rPr>
              <w:tab/>
              <w:t>song* newSong=new song(0,dir.getName(i),dir.getPath(i));</w:t>
            </w:r>
          </w:p>
          <w:p w:rsidR="004108F7" w:rsidRPr="00395255" w:rsidRDefault="004108F7" w:rsidP="004108F7">
            <w:pPr>
              <w:rPr>
                <w:sz w:val="16"/>
                <w:szCs w:val="16"/>
              </w:rPr>
            </w:pPr>
            <w:r w:rsidRPr="00395255">
              <w:rPr>
                <w:sz w:val="16"/>
                <w:szCs w:val="16"/>
              </w:rPr>
              <w:tab/>
            </w:r>
            <w:r w:rsidRPr="00395255">
              <w:rPr>
                <w:sz w:val="16"/>
                <w:szCs w:val="16"/>
              </w:rPr>
              <w:tab/>
            </w:r>
            <w:r w:rsidRPr="00395255">
              <w:rPr>
                <w:sz w:val="16"/>
                <w:szCs w:val="16"/>
              </w:rPr>
              <w:tab/>
              <w:t>HQplayer-&gt;get_playlist()-&gt;append(newSong);</w:t>
            </w:r>
          </w:p>
          <w:p w:rsidR="004108F7" w:rsidRPr="00395255" w:rsidRDefault="004108F7" w:rsidP="004108F7">
            <w:pPr>
              <w:rPr>
                <w:sz w:val="16"/>
                <w:szCs w:val="16"/>
              </w:rPr>
            </w:pPr>
            <w:r w:rsidRPr="00395255">
              <w:rPr>
                <w:sz w:val="16"/>
                <w:szCs w:val="16"/>
              </w:rPr>
              <w:tab/>
            </w:r>
            <w:r w:rsidRPr="00395255">
              <w:rPr>
                <w:sz w:val="16"/>
                <w:szCs w:val="16"/>
              </w:rPr>
              <w:tab/>
            </w:r>
            <w:r w:rsidRPr="00395255">
              <w:rPr>
                <w:sz w:val="16"/>
                <w:szCs w:val="16"/>
              </w:rPr>
              <w:tab/>
              <w:t>HQplayer-&gt;insert_trie(newSong);</w:t>
            </w:r>
          </w:p>
          <w:p w:rsidR="004108F7" w:rsidRPr="00395255" w:rsidRDefault="004108F7" w:rsidP="004108F7">
            <w:pPr>
              <w:rPr>
                <w:sz w:val="16"/>
                <w:szCs w:val="16"/>
              </w:rPr>
            </w:pPr>
            <w:r w:rsidRPr="00395255">
              <w:rPr>
                <w:sz w:val="16"/>
                <w:szCs w:val="16"/>
              </w:rPr>
              <w:tab/>
            </w:r>
            <w:r w:rsidRPr="00395255">
              <w:rPr>
                <w:sz w:val="16"/>
                <w:szCs w:val="16"/>
              </w:rPr>
              <w:tab/>
              <w:t>}</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t>else if(name == "Stop")</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r>
            <w:r w:rsidRPr="00395255">
              <w:rPr>
                <w:sz w:val="16"/>
                <w:szCs w:val="16"/>
              </w:rPr>
              <w:tab/>
              <w:t>HQplayer-&gt;set_stop();</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t>else if(name == "Pause")</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r>
            <w:r w:rsidRPr="00395255">
              <w:rPr>
                <w:sz w:val="16"/>
                <w:szCs w:val="16"/>
              </w:rPr>
              <w:tab/>
              <w:t>HQplayer-&gt;set_pause();</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t>else if(name == "SEARCH")</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r>
            <w:r w:rsidRPr="00395255">
              <w:rPr>
                <w:sz w:val="16"/>
                <w:szCs w:val="16"/>
              </w:rPr>
              <w:tab/>
              <w:t>ofxUITextInput* input = (ofxUITextInput*)e.getButton();</w:t>
            </w:r>
          </w:p>
          <w:p w:rsidR="004108F7" w:rsidRPr="00395255" w:rsidRDefault="004108F7" w:rsidP="004108F7">
            <w:pPr>
              <w:rPr>
                <w:sz w:val="16"/>
                <w:szCs w:val="16"/>
              </w:rPr>
            </w:pPr>
            <w:r w:rsidRPr="00395255">
              <w:rPr>
                <w:sz w:val="16"/>
                <w:szCs w:val="16"/>
              </w:rPr>
              <w:tab/>
            </w:r>
            <w:r w:rsidRPr="00395255">
              <w:rPr>
                <w:sz w:val="16"/>
                <w:szCs w:val="16"/>
              </w:rPr>
              <w:tab/>
              <w:t>searchedIndex = ofToInt(input-&gt;getTextString());</w:t>
            </w:r>
          </w:p>
          <w:p w:rsidR="004108F7" w:rsidRPr="00395255" w:rsidRDefault="004108F7" w:rsidP="004108F7">
            <w:pPr>
              <w:rPr>
                <w:sz w:val="16"/>
                <w:szCs w:val="16"/>
              </w:rPr>
            </w:pPr>
            <w:r w:rsidRPr="00395255">
              <w:rPr>
                <w:sz w:val="16"/>
                <w:szCs w:val="16"/>
              </w:rPr>
              <w:tab/>
            </w:r>
            <w:r w:rsidRPr="00395255">
              <w:rPr>
                <w:sz w:val="16"/>
                <w:szCs w:val="16"/>
              </w:rPr>
              <w:tab/>
              <w:t>if (selection==2)</w:t>
            </w:r>
          </w:p>
          <w:p w:rsidR="004108F7" w:rsidRPr="00395255" w:rsidRDefault="004108F7" w:rsidP="004108F7">
            <w:pPr>
              <w:rPr>
                <w:sz w:val="16"/>
                <w:szCs w:val="16"/>
              </w:rPr>
            </w:pPr>
            <w:r w:rsidRPr="00395255">
              <w:rPr>
                <w:sz w:val="16"/>
                <w:szCs w:val="16"/>
              </w:rPr>
              <w:tab/>
            </w:r>
            <w:r w:rsidRPr="00395255">
              <w:rPr>
                <w:sz w:val="16"/>
                <w:szCs w:val="16"/>
              </w:rPr>
              <w:tab/>
            </w:r>
            <w:r w:rsidRPr="00395255">
              <w:rPr>
                <w:sz w:val="16"/>
                <w:szCs w:val="16"/>
              </w:rPr>
              <w:tab/>
              <w:t>searchedSong=HQplayer-&gt;get_favourites()-&gt;search(searchedIndex);</w:t>
            </w:r>
          </w:p>
          <w:p w:rsidR="004108F7" w:rsidRPr="00395255" w:rsidRDefault="004108F7" w:rsidP="004108F7">
            <w:pPr>
              <w:rPr>
                <w:sz w:val="16"/>
                <w:szCs w:val="16"/>
              </w:rPr>
            </w:pPr>
            <w:r w:rsidRPr="00395255">
              <w:rPr>
                <w:sz w:val="16"/>
                <w:szCs w:val="16"/>
              </w:rPr>
              <w:tab/>
            </w:r>
            <w:r w:rsidRPr="00395255">
              <w:rPr>
                <w:sz w:val="16"/>
                <w:szCs w:val="16"/>
              </w:rPr>
              <w:tab/>
              <w:t>else if (selection==3)</w:t>
            </w:r>
          </w:p>
          <w:p w:rsidR="004108F7" w:rsidRPr="00395255" w:rsidRDefault="004108F7" w:rsidP="004108F7">
            <w:pPr>
              <w:rPr>
                <w:sz w:val="16"/>
                <w:szCs w:val="16"/>
              </w:rPr>
            </w:pPr>
            <w:r w:rsidRPr="00395255">
              <w:rPr>
                <w:sz w:val="16"/>
                <w:szCs w:val="16"/>
              </w:rPr>
              <w:tab/>
            </w:r>
            <w:r w:rsidRPr="00395255">
              <w:rPr>
                <w:sz w:val="16"/>
                <w:szCs w:val="16"/>
              </w:rPr>
              <w:tab/>
            </w:r>
            <w:r w:rsidRPr="00395255">
              <w:rPr>
                <w:sz w:val="16"/>
                <w:szCs w:val="16"/>
              </w:rPr>
              <w:tab/>
              <w:t>searchedSong=HQplayer-&gt;get_recent()-&gt;search(searchedIndex);</w:t>
            </w:r>
          </w:p>
          <w:p w:rsidR="004108F7" w:rsidRPr="00395255" w:rsidRDefault="004108F7" w:rsidP="004108F7">
            <w:pPr>
              <w:rPr>
                <w:sz w:val="16"/>
                <w:szCs w:val="16"/>
              </w:rPr>
            </w:pPr>
            <w:r w:rsidRPr="00395255">
              <w:rPr>
                <w:sz w:val="16"/>
                <w:szCs w:val="16"/>
              </w:rPr>
              <w:tab/>
            </w:r>
            <w:r w:rsidRPr="00395255">
              <w:rPr>
                <w:sz w:val="16"/>
                <w:szCs w:val="16"/>
              </w:rPr>
              <w:tab/>
              <w:t>else if (selection==4)</w:t>
            </w:r>
          </w:p>
          <w:p w:rsidR="004108F7" w:rsidRPr="00395255" w:rsidRDefault="004108F7" w:rsidP="004108F7">
            <w:pPr>
              <w:rPr>
                <w:sz w:val="16"/>
                <w:szCs w:val="16"/>
              </w:rPr>
            </w:pPr>
            <w:r w:rsidRPr="00395255">
              <w:rPr>
                <w:sz w:val="16"/>
                <w:szCs w:val="16"/>
              </w:rPr>
              <w:tab/>
            </w:r>
            <w:r w:rsidRPr="00395255">
              <w:rPr>
                <w:sz w:val="16"/>
                <w:szCs w:val="16"/>
              </w:rPr>
              <w:tab/>
            </w:r>
            <w:r w:rsidRPr="00395255">
              <w:rPr>
                <w:sz w:val="16"/>
                <w:szCs w:val="16"/>
              </w:rPr>
              <w:tab/>
              <w:t>searchedSong=mostPlayed-&gt;search(searchedIndex);</w:t>
            </w:r>
          </w:p>
          <w:p w:rsidR="004108F7" w:rsidRPr="00395255" w:rsidRDefault="004108F7" w:rsidP="004108F7">
            <w:pPr>
              <w:rPr>
                <w:sz w:val="16"/>
                <w:szCs w:val="16"/>
              </w:rPr>
            </w:pPr>
            <w:r w:rsidRPr="00395255">
              <w:rPr>
                <w:sz w:val="16"/>
                <w:szCs w:val="16"/>
              </w:rPr>
              <w:tab/>
            </w:r>
            <w:r w:rsidRPr="00395255">
              <w:rPr>
                <w:sz w:val="16"/>
                <w:szCs w:val="16"/>
              </w:rPr>
              <w:tab/>
              <w:t>else if (selection==5)</w:t>
            </w:r>
          </w:p>
          <w:p w:rsidR="004108F7" w:rsidRPr="00395255" w:rsidRDefault="004108F7" w:rsidP="004108F7">
            <w:pPr>
              <w:rPr>
                <w:sz w:val="16"/>
                <w:szCs w:val="16"/>
              </w:rPr>
            </w:pPr>
            <w:r w:rsidRPr="00395255">
              <w:rPr>
                <w:sz w:val="16"/>
                <w:szCs w:val="16"/>
              </w:rPr>
              <w:tab/>
            </w:r>
            <w:r w:rsidRPr="00395255">
              <w:rPr>
                <w:sz w:val="16"/>
                <w:szCs w:val="16"/>
              </w:rPr>
              <w:tab/>
            </w:r>
            <w:r w:rsidRPr="00395255">
              <w:rPr>
                <w:sz w:val="16"/>
                <w:szCs w:val="16"/>
              </w:rPr>
              <w:tab/>
              <w:t>searchedSong=mostPlayed-&gt;neversearch(searchedIndex);</w:t>
            </w:r>
          </w:p>
          <w:p w:rsidR="004108F7" w:rsidRPr="00395255" w:rsidRDefault="004108F7" w:rsidP="004108F7">
            <w:pPr>
              <w:rPr>
                <w:sz w:val="16"/>
                <w:szCs w:val="16"/>
              </w:rPr>
            </w:pPr>
            <w:r w:rsidRPr="00395255">
              <w:rPr>
                <w:sz w:val="16"/>
                <w:szCs w:val="16"/>
              </w:rPr>
              <w:tab/>
            </w:r>
            <w:r w:rsidRPr="00395255">
              <w:rPr>
                <w:sz w:val="16"/>
                <w:szCs w:val="16"/>
              </w:rPr>
              <w:tab/>
              <w:t>else</w:t>
            </w:r>
          </w:p>
          <w:p w:rsidR="004108F7" w:rsidRPr="00395255" w:rsidRDefault="004108F7" w:rsidP="004108F7">
            <w:pPr>
              <w:rPr>
                <w:sz w:val="16"/>
                <w:szCs w:val="16"/>
              </w:rPr>
            </w:pPr>
            <w:r w:rsidRPr="00395255">
              <w:rPr>
                <w:sz w:val="16"/>
                <w:szCs w:val="16"/>
              </w:rPr>
              <w:tab/>
            </w:r>
            <w:r w:rsidRPr="00395255">
              <w:rPr>
                <w:sz w:val="16"/>
                <w:szCs w:val="16"/>
              </w:rPr>
              <w:tab/>
            </w:r>
            <w:r w:rsidRPr="00395255">
              <w:rPr>
                <w:sz w:val="16"/>
                <w:szCs w:val="16"/>
              </w:rPr>
              <w:tab/>
              <w:t>searchedSong=HQplayer-&gt;search(searchedIndex);</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lastRenderedPageBreak/>
              <w:tab/>
            </w:r>
            <w:r w:rsidRPr="00395255">
              <w:rPr>
                <w:sz w:val="16"/>
                <w:szCs w:val="16"/>
              </w:rPr>
              <w:tab/>
              <w:t>deleteSearch-&gt;setVisible(true);</w:t>
            </w:r>
          </w:p>
          <w:p w:rsidR="004108F7" w:rsidRPr="00395255" w:rsidRDefault="004108F7" w:rsidP="004108F7">
            <w:pPr>
              <w:rPr>
                <w:sz w:val="16"/>
                <w:szCs w:val="16"/>
              </w:rPr>
            </w:pPr>
            <w:r w:rsidRPr="00395255">
              <w:rPr>
                <w:sz w:val="16"/>
                <w:szCs w:val="16"/>
              </w:rPr>
              <w:tab/>
            </w:r>
            <w:r w:rsidRPr="00395255">
              <w:rPr>
                <w:sz w:val="16"/>
                <w:szCs w:val="16"/>
              </w:rPr>
              <w:tab/>
              <w:t>markfavSearch-&gt;setVisible(true);</w:t>
            </w:r>
          </w:p>
          <w:p w:rsidR="004108F7" w:rsidRPr="00395255" w:rsidRDefault="004108F7" w:rsidP="004108F7">
            <w:pPr>
              <w:rPr>
                <w:sz w:val="16"/>
                <w:szCs w:val="16"/>
              </w:rPr>
            </w:pPr>
            <w:r w:rsidRPr="00395255">
              <w:rPr>
                <w:sz w:val="16"/>
                <w:szCs w:val="16"/>
              </w:rPr>
              <w:tab/>
            </w:r>
            <w:r w:rsidRPr="00395255">
              <w:rPr>
                <w:sz w:val="16"/>
                <w:szCs w:val="16"/>
              </w:rPr>
              <w:tab/>
              <w:t>queueSearch-&gt;setVisible(true);</w:t>
            </w:r>
          </w:p>
          <w:p w:rsidR="004108F7" w:rsidRPr="00395255" w:rsidRDefault="004108F7" w:rsidP="004108F7">
            <w:pPr>
              <w:rPr>
                <w:sz w:val="16"/>
                <w:szCs w:val="16"/>
              </w:rPr>
            </w:pPr>
            <w:r w:rsidRPr="00395255">
              <w:rPr>
                <w:sz w:val="16"/>
                <w:szCs w:val="16"/>
              </w:rPr>
              <w:tab/>
            </w:r>
            <w:r w:rsidRPr="00395255">
              <w:rPr>
                <w:sz w:val="16"/>
                <w:szCs w:val="16"/>
              </w:rPr>
              <w:tab/>
              <w:t>playSearch-&gt;setVisible(true);</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t>else if(name == "SEARCH 2")</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r>
            <w:r w:rsidRPr="00395255">
              <w:rPr>
                <w:sz w:val="16"/>
                <w:szCs w:val="16"/>
              </w:rPr>
              <w:tab/>
              <w:t>ofxUITextInput* input = (ofxUITextInput*)e.getButton();</w:t>
            </w:r>
          </w:p>
          <w:p w:rsidR="004108F7" w:rsidRPr="00395255" w:rsidRDefault="004108F7" w:rsidP="004108F7">
            <w:pPr>
              <w:rPr>
                <w:sz w:val="16"/>
                <w:szCs w:val="16"/>
              </w:rPr>
            </w:pPr>
            <w:r w:rsidRPr="00395255">
              <w:rPr>
                <w:sz w:val="16"/>
                <w:szCs w:val="16"/>
              </w:rPr>
              <w:tab/>
            </w:r>
            <w:r w:rsidRPr="00395255">
              <w:rPr>
                <w:sz w:val="16"/>
                <w:szCs w:val="16"/>
              </w:rPr>
              <w:tab/>
              <w:t>searchedSong=HQplayer-&gt;search(input-&gt;getTextString());</w:t>
            </w:r>
          </w:p>
          <w:p w:rsidR="004108F7" w:rsidRPr="00395255" w:rsidRDefault="004108F7" w:rsidP="004108F7">
            <w:pPr>
              <w:rPr>
                <w:sz w:val="16"/>
                <w:szCs w:val="16"/>
              </w:rPr>
            </w:pPr>
            <w:r w:rsidRPr="00395255">
              <w:rPr>
                <w:sz w:val="16"/>
                <w:szCs w:val="16"/>
              </w:rPr>
              <w:tab/>
            </w:r>
            <w:r w:rsidRPr="00395255">
              <w:rPr>
                <w:sz w:val="16"/>
                <w:szCs w:val="16"/>
              </w:rPr>
              <w:tab/>
              <w:t>deleteSearch-&gt;setVisible(true);</w:t>
            </w:r>
          </w:p>
          <w:p w:rsidR="004108F7" w:rsidRPr="00395255" w:rsidRDefault="004108F7" w:rsidP="004108F7">
            <w:pPr>
              <w:rPr>
                <w:sz w:val="16"/>
                <w:szCs w:val="16"/>
              </w:rPr>
            </w:pPr>
            <w:r w:rsidRPr="00395255">
              <w:rPr>
                <w:sz w:val="16"/>
                <w:szCs w:val="16"/>
              </w:rPr>
              <w:tab/>
            </w:r>
            <w:r w:rsidRPr="00395255">
              <w:rPr>
                <w:sz w:val="16"/>
                <w:szCs w:val="16"/>
              </w:rPr>
              <w:tab/>
              <w:t>markfavSearch-&gt;setVisible(true);</w:t>
            </w:r>
          </w:p>
          <w:p w:rsidR="004108F7" w:rsidRPr="00395255" w:rsidRDefault="004108F7" w:rsidP="004108F7">
            <w:pPr>
              <w:rPr>
                <w:sz w:val="16"/>
                <w:szCs w:val="16"/>
              </w:rPr>
            </w:pPr>
            <w:r w:rsidRPr="00395255">
              <w:rPr>
                <w:sz w:val="16"/>
                <w:szCs w:val="16"/>
              </w:rPr>
              <w:tab/>
            </w:r>
            <w:r w:rsidRPr="00395255">
              <w:rPr>
                <w:sz w:val="16"/>
                <w:szCs w:val="16"/>
              </w:rPr>
              <w:tab/>
              <w:t>queueSearch-&gt;setVisible(true);</w:t>
            </w:r>
          </w:p>
          <w:p w:rsidR="004108F7" w:rsidRPr="00395255" w:rsidRDefault="004108F7" w:rsidP="004108F7">
            <w:pPr>
              <w:rPr>
                <w:sz w:val="16"/>
                <w:szCs w:val="16"/>
              </w:rPr>
            </w:pPr>
            <w:r w:rsidRPr="00395255">
              <w:rPr>
                <w:sz w:val="16"/>
                <w:szCs w:val="16"/>
              </w:rPr>
              <w:tab/>
            </w:r>
            <w:r w:rsidRPr="00395255">
              <w:rPr>
                <w:sz w:val="16"/>
                <w:szCs w:val="16"/>
              </w:rPr>
              <w:tab/>
              <w:t>playSearch-&gt;setVisible(true);</w:t>
            </w:r>
          </w:p>
          <w:p w:rsidR="004108F7" w:rsidRPr="00395255" w:rsidRDefault="004108F7" w:rsidP="004108F7">
            <w:pPr>
              <w:rPr>
                <w:sz w:val="16"/>
                <w:szCs w:val="16"/>
              </w:rPr>
            </w:pPr>
            <w:r w:rsidRPr="00395255">
              <w:rPr>
                <w:sz w:val="16"/>
                <w:szCs w:val="16"/>
              </w:rPr>
              <w:tab/>
            </w:r>
            <w:r w:rsidRPr="00395255">
              <w:rPr>
                <w:sz w:val="16"/>
                <w:szCs w:val="16"/>
              </w:rPr>
              <w:tab/>
              <w:t>selection =6;</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t>else if(name == "Play")</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r>
            <w:r w:rsidRPr="00395255">
              <w:rPr>
                <w:sz w:val="16"/>
                <w:szCs w:val="16"/>
              </w:rPr>
              <w:tab/>
              <w:t>HQplayer-&gt;play_from_start();</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t>else if(name == "Mute")</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r>
            <w:r w:rsidRPr="00395255">
              <w:rPr>
                <w:sz w:val="16"/>
                <w:szCs w:val="16"/>
              </w:rPr>
              <w:tab/>
              <w:t>HQplayer-&gt;mute();</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t>else if(name == "Next")</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ab/>
            </w:r>
            <w:r w:rsidRPr="00395255">
              <w:rPr>
                <w:sz w:val="16"/>
                <w:szCs w:val="16"/>
              </w:rPr>
              <w:tab/>
              <w:t>current-&gt;setLabel(HQplayer-&gt;next());</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t>else if(name == "Previous")</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ab/>
            </w:r>
            <w:r w:rsidRPr="00395255">
              <w:rPr>
                <w:sz w:val="16"/>
                <w:szCs w:val="16"/>
              </w:rPr>
              <w:tab/>
              <w:t>HQplayer-&gt;previous();</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t>else if(name == "Shuffle")</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r>
            <w:r w:rsidRPr="00395255">
              <w:rPr>
                <w:sz w:val="16"/>
                <w:szCs w:val="16"/>
              </w:rPr>
              <w:tab/>
              <w:t>HQplayer-&gt;shuffle();</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ab/>
              <w:t>else if(name == "Repeat one")</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r>
            <w:r w:rsidRPr="00395255">
              <w:rPr>
                <w:sz w:val="16"/>
                <w:szCs w:val="16"/>
              </w:rPr>
              <w:tab/>
              <w:t>HQplayer-&gt;repeat_one();</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t>else if(name == "Repeat all")</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r>
            <w:r w:rsidRPr="00395255">
              <w:rPr>
                <w:sz w:val="16"/>
                <w:szCs w:val="16"/>
              </w:rPr>
              <w:tab/>
              <w:t>HQplayer-&gt;repeat_all();</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t>else if(name == "No repeat")</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r>
            <w:r w:rsidRPr="00395255">
              <w:rPr>
                <w:sz w:val="16"/>
                <w:szCs w:val="16"/>
              </w:rPr>
              <w:tab/>
              <w:t>HQplayer-&gt;no_repeat();</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t>else if(name == "Playlist")</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r>
            <w:r w:rsidRPr="00395255">
              <w:rPr>
                <w:sz w:val="16"/>
                <w:szCs w:val="16"/>
              </w:rPr>
              <w:tab/>
              <w:t>selection=1;</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t>else if(name == "Track")</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r>
            <w:r w:rsidRPr="00395255">
              <w:rPr>
                <w:sz w:val="16"/>
                <w:szCs w:val="16"/>
              </w:rPr>
              <w:tab/>
              <w:t>ofxUISlider* sli = (ofxUISlider*) e.widget;</w:t>
            </w:r>
          </w:p>
          <w:p w:rsidR="004108F7" w:rsidRPr="00395255" w:rsidRDefault="004108F7" w:rsidP="004108F7">
            <w:pPr>
              <w:rPr>
                <w:sz w:val="16"/>
                <w:szCs w:val="16"/>
              </w:rPr>
            </w:pPr>
            <w:r w:rsidRPr="00395255">
              <w:rPr>
                <w:sz w:val="16"/>
                <w:szCs w:val="16"/>
              </w:rPr>
              <w:tab/>
            </w:r>
            <w:r w:rsidRPr="00395255">
              <w:rPr>
                <w:sz w:val="16"/>
                <w:szCs w:val="16"/>
              </w:rPr>
              <w:tab/>
              <w:t>HQplayer-&gt;set_position(sli-&gt;getValue()/100);</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t>else if(name == "Volume")</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r>
            <w:r w:rsidRPr="00395255">
              <w:rPr>
                <w:sz w:val="16"/>
                <w:szCs w:val="16"/>
              </w:rPr>
              <w:tab/>
              <w:t>ofxUIRotarySlider *vol = (ofxUIRotarySlider *) e.widget;</w:t>
            </w:r>
          </w:p>
          <w:p w:rsidR="004108F7" w:rsidRPr="00395255" w:rsidRDefault="004108F7" w:rsidP="004108F7">
            <w:pPr>
              <w:rPr>
                <w:sz w:val="16"/>
                <w:szCs w:val="16"/>
              </w:rPr>
            </w:pPr>
            <w:r w:rsidRPr="00395255">
              <w:rPr>
                <w:sz w:val="16"/>
                <w:szCs w:val="16"/>
              </w:rPr>
              <w:tab/>
            </w:r>
            <w:r w:rsidRPr="00395255">
              <w:rPr>
                <w:sz w:val="16"/>
                <w:szCs w:val="16"/>
              </w:rPr>
              <w:tab/>
              <w:t>float n=(float) vol-&gt;getValue()/100;</w:t>
            </w:r>
          </w:p>
          <w:p w:rsidR="004108F7" w:rsidRPr="00395255" w:rsidRDefault="004108F7" w:rsidP="004108F7">
            <w:pPr>
              <w:rPr>
                <w:sz w:val="16"/>
                <w:szCs w:val="16"/>
              </w:rPr>
            </w:pPr>
            <w:r w:rsidRPr="00395255">
              <w:rPr>
                <w:sz w:val="16"/>
                <w:szCs w:val="16"/>
              </w:rPr>
              <w:tab/>
            </w:r>
            <w:r w:rsidRPr="00395255">
              <w:rPr>
                <w:sz w:val="16"/>
                <w:szCs w:val="16"/>
              </w:rPr>
              <w:tab/>
              <w:t xml:space="preserve">HQplayer-&gt;set_volume(n); </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t>else if(name == "Fav")</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r>
            <w:r w:rsidRPr="00395255">
              <w:rPr>
                <w:sz w:val="16"/>
                <w:szCs w:val="16"/>
              </w:rPr>
              <w:tab/>
              <w:t>HQplayer-&gt;mark_favourite(searchedSong);</w:t>
            </w:r>
          </w:p>
          <w:p w:rsidR="004108F7" w:rsidRPr="00395255" w:rsidRDefault="004108F7" w:rsidP="004108F7">
            <w:pPr>
              <w:rPr>
                <w:sz w:val="16"/>
                <w:szCs w:val="16"/>
              </w:rPr>
            </w:pPr>
            <w:r w:rsidRPr="00395255">
              <w:rPr>
                <w:sz w:val="16"/>
                <w:szCs w:val="16"/>
              </w:rPr>
              <w:tab/>
            </w:r>
            <w:r w:rsidRPr="00395255">
              <w:rPr>
                <w:sz w:val="16"/>
                <w:szCs w:val="16"/>
              </w:rPr>
              <w:tab/>
              <w:t>deleteSearch-&gt;setVisible(false);</w:t>
            </w:r>
          </w:p>
          <w:p w:rsidR="004108F7" w:rsidRPr="00395255" w:rsidRDefault="004108F7" w:rsidP="004108F7">
            <w:pPr>
              <w:rPr>
                <w:sz w:val="16"/>
                <w:szCs w:val="16"/>
              </w:rPr>
            </w:pPr>
            <w:r w:rsidRPr="00395255">
              <w:rPr>
                <w:sz w:val="16"/>
                <w:szCs w:val="16"/>
              </w:rPr>
              <w:tab/>
            </w:r>
            <w:r w:rsidRPr="00395255">
              <w:rPr>
                <w:sz w:val="16"/>
                <w:szCs w:val="16"/>
              </w:rPr>
              <w:tab/>
              <w:t>markfavSearch-&gt;setVisible(false);</w:t>
            </w:r>
          </w:p>
          <w:p w:rsidR="004108F7" w:rsidRPr="00395255" w:rsidRDefault="004108F7" w:rsidP="004108F7">
            <w:pPr>
              <w:rPr>
                <w:sz w:val="16"/>
                <w:szCs w:val="16"/>
              </w:rPr>
            </w:pPr>
            <w:r w:rsidRPr="00395255">
              <w:rPr>
                <w:sz w:val="16"/>
                <w:szCs w:val="16"/>
              </w:rPr>
              <w:tab/>
            </w:r>
            <w:r w:rsidRPr="00395255">
              <w:rPr>
                <w:sz w:val="16"/>
                <w:szCs w:val="16"/>
              </w:rPr>
              <w:tab/>
              <w:t>queueSearch-&gt;setVisible(false);</w:t>
            </w:r>
          </w:p>
          <w:p w:rsidR="004108F7" w:rsidRPr="00395255" w:rsidRDefault="004108F7" w:rsidP="004108F7">
            <w:pPr>
              <w:rPr>
                <w:sz w:val="16"/>
                <w:szCs w:val="16"/>
              </w:rPr>
            </w:pPr>
            <w:r w:rsidRPr="00395255">
              <w:rPr>
                <w:sz w:val="16"/>
                <w:szCs w:val="16"/>
              </w:rPr>
              <w:tab/>
            </w:r>
            <w:r w:rsidRPr="00395255">
              <w:rPr>
                <w:sz w:val="16"/>
                <w:szCs w:val="16"/>
              </w:rPr>
              <w:tab/>
              <w:t>playSearch-&gt;setVisible(false);</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t>else if(name == "Favourites")</w:t>
            </w:r>
          </w:p>
          <w:p w:rsidR="004108F7" w:rsidRPr="00395255" w:rsidRDefault="004108F7" w:rsidP="004108F7">
            <w:pPr>
              <w:rPr>
                <w:sz w:val="16"/>
                <w:szCs w:val="16"/>
              </w:rPr>
            </w:pPr>
            <w:r w:rsidRPr="00395255">
              <w:rPr>
                <w:sz w:val="16"/>
                <w:szCs w:val="16"/>
              </w:rPr>
              <w:lastRenderedPageBreak/>
              <w:tab/>
              <w:t>{</w:t>
            </w:r>
          </w:p>
          <w:p w:rsidR="004108F7" w:rsidRPr="00395255" w:rsidRDefault="004108F7" w:rsidP="004108F7">
            <w:pPr>
              <w:rPr>
                <w:sz w:val="16"/>
                <w:szCs w:val="16"/>
              </w:rPr>
            </w:pPr>
            <w:r w:rsidRPr="00395255">
              <w:rPr>
                <w:sz w:val="16"/>
                <w:szCs w:val="16"/>
              </w:rPr>
              <w:tab/>
            </w:r>
            <w:r w:rsidRPr="00395255">
              <w:rPr>
                <w:sz w:val="16"/>
                <w:szCs w:val="16"/>
              </w:rPr>
              <w:tab/>
              <w:t>selection=2;</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t>else if(name == "Recently Played")</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r>
            <w:r w:rsidRPr="00395255">
              <w:rPr>
                <w:sz w:val="16"/>
                <w:szCs w:val="16"/>
              </w:rPr>
              <w:tab/>
              <w:t>selection =3;</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t>else if(name == "Most Played")</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r>
            <w:r w:rsidRPr="00395255">
              <w:rPr>
                <w:sz w:val="16"/>
                <w:szCs w:val="16"/>
              </w:rPr>
              <w:tab/>
              <w:t>selection=4;</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t>else if(name == "Never Played")</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r>
            <w:r w:rsidRPr="00395255">
              <w:rPr>
                <w:sz w:val="16"/>
                <w:szCs w:val="16"/>
              </w:rPr>
              <w:tab/>
              <w:t>selection=5;</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t>else if(name == "Playlist Scroll")</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r>
            <w:r w:rsidRPr="00395255">
              <w:rPr>
                <w:sz w:val="16"/>
                <w:szCs w:val="16"/>
              </w:rPr>
              <w:tab/>
              <w:t>ofxUIRangeSlider* scroll = (ofxUIRangeSlider *) e.widget;</w:t>
            </w:r>
          </w:p>
          <w:p w:rsidR="004108F7" w:rsidRPr="00395255" w:rsidRDefault="004108F7" w:rsidP="004108F7">
            <w:pPr>
              <w:rPr>
                <w:sz w:val="16"/>
                <w:szCs w:val="16"/>
              </w:rPr>
            </w:pPr>
            <w:r w:rsidRPr="00395255">
              <w:rPr>
                <w:sz w:val="16"/>
                <w:szCs w:val="16"/>
              </w:rPr>
              <w:tab/>
            </w:r>
            <w:r w:rsidRPr="00395255">
              <w:rPr>
                <w:sz w:val="16"/>
                <w:szCs w:val="16"/>
              </w:rPr>
              <w:tab/>
              <w:t>min=(int) scroll-&gt;getValueLow();</w:t>
            </w:r>
          </w:p>
          <w:p w:rsidR="004108F7" w:rsidRPr="00395255" w:rsidRDefault="004108F7" w:rsidP="004108F7">
            <w:pPr>
              <w:rPr>
                <w:sz w:val="16"/>
                <w:szCs w:val="16"/>
              </w:rPr>
            </w:pPr>
            <w:r w:rsidRPr="00395255">
              <w:rPr>
                <w:sz w:val="16"/>
                <w:szCs w:val="16"/>
              </w:rPr>
              <w:tab/>
            </w:r>
            <w:r w:rsidRPr="00395255">
              <w:rPr>
                <w:sz w:val="16"/>
                <w:szCs w:val="16"/>
              </w:rPr>
              <w:tab/>
              <w:t>max=(int) scroll-&gt;getValueHigh();</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t>else if(name == "Play Searched")</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r>
            <w:r w:rsidRPr="00395255">
              <w:rPr>
                <w:sz w:val="16"/>
                <w:szCs w:val="16"/>
              </w:rPr>
              <w:tab/>
              <w:t>HQplayer-&gt;play(searchedSong);</w:t>
            </w:r>
          </w:p>
          <w:p w:rsidR="004108F7" w:rsidRPr="00395255" w:rsidRDefault="004108F7" w:rsidP="004108F7">
            <w:pPr>
              <w:rPr>
                <w:sz w:val="16"/>
                <w:szCs w:val="16"/>
              </w:rPr>
            </w:pPr>
            <w:r w:rsidRPr="00395255">
              <w:rPr>
                <w:sz w:val="16"/>
                <w:szCs w:val="16"/>
              </w:rPr>
              <w:tab/>
            </w:r>
            <w:r w:rsidRPr="00395255">
              <w:rPr>
                <w:sz w:val="16"/>
                <w:szCs w:val="16"/>
              </w:rPr>
              <w:tab/>
              <w:t>deleteSearch-&gt;setVisible(false);</w:t>
            </w:r>
          </w:p>
          <w:p w:rsidR="004108F7" w:rsidRPr="00395255" w:rsidRDefault="004108F7" w:rsidP="004108F7">
            <w:pPr>
              <w:rPr>
                <w:sz w:val="16"/>
                <w:szCs w:val="16"/>
              </w:rPr>
            </w:pPr>
            <w:r w:rsidRPr="00395255">
              <w:rPr>
                <w:sz w:val="16"/>
                <w:szCs w:val="16"/>
              </w:rPr>
              <w:tab/>
            </w:r>
            <w:r w:rsidRPr="00395255">
              <w:rPr>
                <w:sz w:val="16"/>
                <w:szCs w:val="16"/>
              </w:rPr>
              <w:tab/>
              <w:t>markfavSearch-&gt;setVisible(false);</w:t>
            </w:r>
          </w:p>
          <w:p w:rsidR="004108F7" w:rsidRPr="00395255" w:rsidRDefault="004108F7" w:rsidP="004108F7">
            <w:pPr>
              <w:rPr>
                <w:sz w:val="16"/>
                <w:szCs w:val="16"/>
              </w:rPr>
            </w:pPr>
            <w:r w:rsidRPr="00395255">
              <w:rPr>
                <w:sz w:val="16"/>
                <w:szCs w:val="16"/>
              </w:rPr>
              <w:tab/>
            </w:r>
            <w:r w:rsidRPr="00395255">
              <w:rPr>
                <w:sz w:val="16"/>
                <w:szCs w:val="16"/>
              </w:rPr>
              <w:tab/>
              <w:t>queueSearch-&gt;setVisible(false);</w:t>
            </w:r>
          </w:p>
          <w:p w:rsidR="004108F7" w:rsidRPr="00395255" w:rsidRDefault="004108F7" w:rsidP="004108F7">
            <w:pPr>
              <w:rPr>
                <w:sz w:val="16"/>
                <w:szCs w:val="16"/>
              </w:rPr>
            </w:pPr>
            <w:r w:rsidRPr="00395255">
              <w:rPr>
                <w:sz w:val="16"/>
                <w:szCs w:val="16"/>
              </w:rPr>
              <w:tab/>
            </w:r>
            <w:r w:rsidRPr="00395255">
              <w:rPr>
                <w:sz w:val="16"/>
                <w:szCs w:val="16"/>
              </w:rPr>
              <w:tab/>
              <w:t>playSearch-&gt;setVisible(false);</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t>else if(name == "Queue Searched")</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r>
            <w:r w:rsidRPr="00395255">
              <w:rPr>
                <w:sz w:val="16"/>
                <w:szCs w:val="16"/>
              </w:rPr>
              <w:tab/>
              <w:t>HQplayer-&gt;queue_song(searchedSong);</w:t>
            </w:r>
          </w:p>
          <w:p w:rsidR="004108F7" w:rsidRPr="00395255" w:rsidRDefault="004108F7" w:rsidP="004108F7">
            <w:pPr>
              <w:rPr>
                <w:sz w:val="16"/>
                <w:szCs w:val="16"/>
              </w:rPr>
            </w:pPr>
            <w:r w:rsidRPr="00395255">
              <w:rPr>
                <w:sz w:val="16"/>
                <w:szCs w:val="16"/>
              </w:rPr>
              <w:tab/>
            </w:r>
            <w:r w:rsidRPr="00395255">
              <w:rPr>
                <w:sz w:val="16"/>
                <w:szCs w:val="16"/>
              </w:rPr>
              <w:tab/>
              <w:t>deleteSearch-&gt;setVisible(false);</w:t>
            </w:r>
          </w:p>
          <w:p w:rsidR="004108F7" w:rsidRPr="00395255" w:rsidRDefault="004108F7" w:rsidP="004108F7">
            <w:pPr>
              <w:rPr>
                <w:sz w:val="16"/>
                <w:szCs w:val="16"/>
              </w:rPr>
            </w:pPr>
            <w:r w:rsidRPr="00395255">
              <w:rPr>
                <w:sz w:val="16"/>
                <w:szCs w:val="16"/>
              </w:rPr>
              <w:tab/>
            </w:r>
            <w:r w:rsidRPr="00395255">
              <w:rPr>
                <w:sz w:val="16"/>
                <w:szCs w:val="16"/>
              </w:rPr>
              <w:tab/>
              <w:t>markfavSearch-&gt;setVisible(false);</w:t>
            </w:r>
          </w:p>
          <w:p w:rsidR="004108F7" w:rsidRPr="00395255" w:rsidRDefault="004108F7" w:rsidP="004108F7">
            <w:pPr>
              <w:rPr>
                <w:sz w:val="16"/>
                <w:szCs w:val="16"/>
              </w:rPr>
            </w:pPr>
            <w:r w:rsidRPr="00395255">
              <w:rPr>
                <w:sz w:val="16"/>
                <w:szCs w:val="16"/>
              </w:rPr>
              <w:tab/>
            </w:r>
            <w:r w:rsidRPr="00395255">
              <w:rPr>
                <w:sz w:val="16"/>
                <w:szCs w:val="16"/>
              </w:rPr>
              <w:tab/>
              <w:t>queueSearch-&gt;setVisible(false);</w:t>
            </w:r>
          </w:p>
          <w:p w:rsidR="004108F7" w:rsidRPr="00395255" w:rsidRDefault="004108F7" w:rsidP="004108F7">
            <w:pPr>
              <w:rPr>
                <w:sz w:val="16"/>
                <w:szCs w:val="16"/>
              </w:rPr>
            </w:pPr>
            <w:r w:rsidRPr="00395255">
              <w:rPr>
                <w:sz w:val="16"/>
                <w:szCs w:val="16"/>
              </w:rPr>
              <w:tab/>
            </w:r>
            <w:r w:rsidRPr="00395255">
              <w:rPr>
                <w:sz w:val="16"/>
                <w:szCs w:val="16"/>
              </w:rPr>
              <w:tab/>
              <w:t>playSearch-&gt;setVisible(false);</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t>else if(name == "Delete Searched")</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r>
            <w:r w:rsidRPr="00395255">
              <w:rPr>
                <w:sz w:val="16"/>
                <w:szCs w:val="16"/>
              </w:rPr>
              <w:tab/>
              <w:t>HQplayer-&gt;delete_song(searchedIndex,searchedSong);</w:t>
            </w:r>
          </w:p>
          <w:p w:rsidR="004108F7" w:rsidRPr="00395255" w:rsidRDefault="004108F7" w:rsidP="004108F7">
            <w:pPr>
              <w:rPr>
                <w:sz w:val="16"/>
                <w:szCs w:val="16"/>
              </w:rPr>
            </w:pPr>
            <w:r w:rsidRPr="00395255">
              <w:rPr>
                <w:sz w:val="16"/>
                <w:szCs w:val="16"/>
              </w:rPr>
              <w:tab/>
            </w:r>
            <w:r w:rsidRPr="00395255">
              <w:rPr>
                <w:sz w:val="16"/>
                <w:szCs w:val="16"/>
              </w:rPr>
              <w:tab/>
              <w:t>deleteSearch-&gt;setVisible(false);</w:t>
            </w:r>
          </w:p>
          <w:p w:rsidR="004108F7" w:rsidRPr="00395255" w:rsidRDefault="004108F7" w:rsidP="004108F7">
            <w:pPr>
              <w:rPr>
                <w:sz w:val="16"/>
                <w:szCs w:val="16"/>
              </w:rPr>
            </w:pPr>
            <w:r w:rsidRPr="00395255">
              <w:rPr>
                <w:sz w:val="16"/>
                <w:szCs w:val="16"/>
              </w:rPr>
              <w:tab/>
            </w:r>
            <w:r w:rsidRPr="00395255">
              <w:rPr>
                <w:sz w:val="16"/>
                <w:szCs w:val="16"/>
              </w:rPr>
              <w:tab/>
              <w:t>markfavSearch-&gt;setVisible(false);</w:t>
            </w:r>
          </w:p>
          <w:p w:rsidR="004108F7" w:rsidRPr="00395255" w:rsidRDefault="004108F7" w:rsidP="004108F7">
            <w:pPr>
              <w:rPr>
                <w:sz w:val="16"/>
                <w:szCs w:val="16"/>
              </w:rPr>
            </w:pPr>
            <w:r w:rsidRPr="00395255">
              <w:rPr>
                <w:sz w:val="16"/>
                <w:szCs w:val="16"/>
              </w:rPr>
              <w:tab/>
            </w:r>
            <w:r w:rsidRPr="00395255">
              <w:rPr>
                <w:sz w:val="16"/>
                <w:szCs w:val="16"/>
              </w:rPr>
              <w:tab/>
              <w:t>queueSearch-&gt;setVisible(false);</w:t>
            </w:r>
          </w:p>
          <w:p w:rsidR="004108F7" w:rsidRPr="00395255" w:rsidRDefault="004108F7" w:rsidP="004108F7">
            <w:pPr>
              <w:rPr>
                <w:sz w:val="16"/>
                <w:szCs w:val="16"/>
              </w:rPr>
            </w:pPr>
            <w:r w:rsidRPr="00395255">
              <w:rPr>
                <w:sz w:val="16"/>
                <w:szCs w:val="16"/>
              </w:rPr>
              <w:tab/>
            </w:r>
            <w:r w:rsidRPr="00395255">
              <w:rPr>
                <w:sz w:val="16"/>
                <w:szCs w:val="16"/>
              </w:rPr>
              <w:tab/>
              <w:t>playSearch-&gt;setVisible(false);</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t>else if(name == "TEXT INPUT")</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r>
            <w:r w:rsidRPr="00395255">
              <w:rPr>
                <w:sz w:val="16"/>
                <w:szCs w:val="16"/>
              </w:rPr>
              <w:tab/>
              <w:t>ofxUITextInput *ti = (ofxUITextInput *) e.widget;</w:t>
            </w:r>
          </w:p>
          <w:p w:rsidR="004108F7" w:rsidRPr="00395255" w:rsidRDefault="004108F7" w:rsidP="004108F7">
            <w:pPr>
              <w:rPr>
                <w:sz w:val="16"/>
                <w:szCs w:val="16"/>
              </w:rPr>
            </w:pPr>
            <w:r w:rsidRPr="00395255">
              <w:rPr>
                <w:sz w:val="16"/>
                <w:szCs w:val="16"/>
              </w:rPr>
              <w:tab/>
            </w:r>
            <w:r w:rsidRPr="00395255">
              <w:rPr>
                <w:sz w:val="16"/>
                <w:szCs w:val="16"/>
              </w:rPr>
              <w:tab/>
              <w:t>if(ti-&gt;getInputTriggerType() == OFX_UI_TEXTINPUT_ON_ENTER)</w:t>
            </w:r>
          </w:p>
          <w:p w:rsidR="004108F7" w:rsidRPr="00395255" w:rsidRDefault="004108F7" w:rsidP="004108F7">
            <w:pPr>
              <w:rPr>
                <w:sz w:val="16"/>
                <w:szCs w:val="16"/>
              </w:rPr>
            </w:pPr>
            <w:r w:rsidRPr="00395255">
              <w:rPr>
                <w:sz w:val="16"/>
                <w:szCs w:val="16"/>
              </w:rPr>
              <w:tab/>
            </w:r>
            <w:r w:rsidRPr="00395255">
              <w:rPr>
                <w:sz w:val="16"/>
                <w:szCs w:val="16"/>
              </w:rPr>
              <w:tab/>
              <w:t>{</w:t>
            </w:r>
          </w:p>
          <w:p w:rsidR="004108F7" w:rsidRPr="00395255" w:rsidRDefault="004108F7" w:rsidP="004108F7">
            <w:pPr>
              <w:rPr>
                <w:sz w:val="16"/>
                <w:szCs w:val="16"/>
              </w:rPr>
            </w:pPr>
            <w:r w:rsidRPr="00395255">
              <w:rPr>
                <w:sz w:val="16"/>
                <w:szCs w:val="16"/>
              </w:rPr>
              <w:tab/>
            </w:r>
            <w:r w:rsidRPr="00395255">
              <w:rPr>
                <w:sz w:val="16"/>
                <w:szCs w:val="16"/>
              </w:rPr>
              <w:tab/>
            </w:r>
            <w:r w:rsidRPr="00395255">
              <w:rPr>
                <w:sz w:val="16"/>
                <w:szCs w:val="16"/>
              </w:rPr>
              <w:tab/>
              <w:t>cout &lt;&lt; "ON ENTER: ";</w:t>
            </w:r>
          </w:p>
          <w:p w:rsidR="004108F7" w:rsidRPr="00395255" w:rsidRDefault="004108F7" w:rsidP="004108F7">
            <w:pPr>
              <w:rPr>
                <w:sz w:val="16"/>
                <w:szCs w:val="16"/>
              </w:rPr>
            </w:pPr>
            <w:r w:rsidRPr="00395255">
              <w:rPr>
                <w:sz w:val="16"/>
                <w:szCs w:val="16"/>
              </w:rPr>
              <w:tab/>
            </w:r>
            <w:r w:rsidRPr="00395255">
              <w:rPr>
                <w:sz w:val="16"/>
                <w:szCs w:val="16"/>
              </w:rPr>
              <w:tab/>
              <w:t>}</w:t>
            </w:r>
          </w:p>
          <w:p w:rsidR="004108F7" w:rsidRPr="00395255" w:rsidRDefault="004108F7" w:rsidP="004108F7">
            <w:pPr>
              <w:rPr>
                <w:sz w:val="16"/>
                <w:szCs w:val="16"/>
              </w:rPr>
            </w:pPr>
            <w:r w:rsidRPr="00395255">
              <w:rPr>
                <w:sz w:val="16"/>
                <w:szCs w:val="16"/>
              </w:rPr>
              <w:tab/>
            </w:r>
            <w:r w:rsidRPr="00395255">
              <w:rPr>
                <w:sz w:val="16"/>
                <w:szCs w:val="16"/>
              </w:rPr>
              <w:tab/>
              <w:t>else if(ti-&gt;getInputTriggerType() == OFX_UI_TEXTINPUT_ON_FOCUS)</w:t>
            </w:r>
          </w:p>
          <w:p w:rsidR="004108F7" w:rsidRPr="00395255" w:rsidRDefault="004108F7" w:rsidP="004108F7">
            <w:pPr>
              <w:rPr>
                <w:sz w:val="16"/>
                <w:szCs w:val="16"/>
              </w:rPr>
            </w:pPr>
            <w:r w:rsidRPr="00395255">
              <w:rPr>
                <w:sz w:val="16"/>
                <w:szCs w:val="16"/>
              </w:rPr>
              <w:tab/>
            </w:r>
            <w:r w:rsidRPr="00395255">
              <w:rPr>
                <w:sz w:val="16"/>
                <w:szCs w:val="16"/>
              </w:rPr>
              <w:tab/>
              <w:t>{</w:t>
            </w:r>
          </w:p>
          <w:p w:rsidR="004108F7" w:rsidRPr="00395255" w:rsidRDefault="004108F7" w:rsidP="004108F7">
            <w:pPr>
              <w:rPr>
                <w:sz w:val="16"/>
                <w:szCs w:val="16"/>
              </w:rPr>
            </w:pPr>
            <w:r w:rsidRPr="00395255">
              <w:rPr>
                <w:sz w:val="16"/>
                <w:szCs w:val="16"/>
              </w:rPr>
              <w:tab/>
            </w:r>
            <w:r w:rsidRPr="00395255">
              <w:rPr>
                <w:sz w:val="16"/>
                <w:szCs w:val="16"/>
              </w:rPr>
              <w:tab/>
            </w:r>
            <w:r w:rsidRPr="00395255">
              <w:rPr>
                <w:sz w:val="16"/>
                <w:szCs w:val="16"/>
              </w:rPr>
              <w:tab/>
              <w:t>cout &lt;&lt; "ON FOCUS: ";</w:t>
            </w:r>
          </w:p>
          <w:p w:rsidR="004108F7" w:rsidRPr="00395255" w:rsidRDefault="004108F7" w:rsidP="004108F7">
            <w:pPr>
              <w:rPr>
                <w:sz w:val="16"/>
                <w:szCs w:val="16"/>
              </w:rPr>
            </w:pPr>
            <w:r w:rsidRPr="00395255">
              <w:rPr>
                <w:sz w:val="16"/>
                <w:szCs w:val="16"/>
              </w:rPr>
              <w:tab/>
            </w:r>
            <w:r w:rsidRPr="00395255">
              <w:rPr>
                <w:sz w:val="16"/>
                <w:szCs w:val="16"/>
              </w:rPr>
              <w:tab/>
              <w:t>}</w:t>
            </w:r>
          </w:p>
          <w:p w:rsidR="004108F7" w:rsidRPr="00395255" w:rsidRDefault="004108F7" w:rsidP="004108F7">
            <w:pPr>
              <w:rPr>
                <w:sz w:val="16"/>
                <w:szCs w:val="16"/>
              </w:rPr>
            </w:pPr>
            <w:r w:rsidRPr="00395255">
              <w:rPr>
                <w:sz w:val="16"/>
                <w:szCs w:val="16"/>
              </w:rPr>
              <w:tab/>
            </w:r>
            <w:r w:rsidRPr="00395255">
              <w:rPr>
                <w:sz w:val="16"/>
                <w:szCs w:val="16"/>
              </w:rPr>
              <w:tab/>
              <w:t>else if(ti-&gt;getInputTriggerType() == OFX_UI_TEXTINPUT_ON_UNFOCUS)</w:t>
            </w:r>
          </w:p>
          <w:p w:rsidR="004108F7" w:rsidRPr="00395255" w:rsidRDefault="004108F7" w:rsidP="004108F7">
            <w:pPr>
              <w:rPr>
                <w:sz w:val="16"/>
                <w:szCs w:val="16"/>
              </w:rPr>
            </w:pPr>
            <w:r w:rsidRPr="00395255">
              <w:rPr>
                <w:sz w:val="16"/>
                <w:szCs w:val="16"/>
              </w:rPr>
              <w:tab/>
            </w:r>
            <w:r w:rsidRPr="00395255">
              <w:rPr>
                <w:sz w:val="16"/>
                <w:szCs w:val="16"/>
              </w:rPr>
              <w:tab/>
              <w:t>{</w:t>
            </w:r>
          </w:p>
          <w:p w:rsidR="004108F7" w:rsidRPr="00395255" w:rsidRDefault="004108F7" w:rsidP="004108F7">
            <w:pPr>
              <w:rPr>
                <w:sz w:val="16"/>
                <w:szCs w:val="16"/>
              </w:rPr>
            </w:pPr>
            <w:r w:rsidRPr="00395255">
              <w:rPr>
                <w:sz w:val="16"/>
                <w:szCs w:val="16"/>
              </w:rPr>
              <w:tab/>
            </w:r>
            <w:r w:rsidRPr="00395255">
              <w:rPr>
                <w:sz w:val="16"/>
                <w:szCs w:val="16"/>
              </w:rPr>
              <w:tab/>
            </w:r>
            <w:r w:rsidRPr="00395255">
              <w:rPr>
                <w:sz w:val="16"/>
                <w:szCs w:val="16"/>
              </w:rPr>
              <w:tab/>
              <w:t>cout &lt;&lt; "ON BLUR: ";</w:t>
            </w:r>
          </w:p>
          <w:p w:rsidR="004108F7" w:rsidRPr="00395255" w:rsidRDefault="004108F7" w:rsidP="004108F7">
            <w:pPr>
              <w:rPr>
                <w:sz w:val="16"/>
                <w:szCs w:val="16"/>
              </w:rPr>
            </w:pPr>
            <w:r w:rsidRPr="00395255">
              <w:rPr>
                <w:sz w:val="16"/>
                <w:szCs w:val="16"/>
              </w:rPr>
              <w:tab/>
            </w:r>
            <w:r w:rsidRPr="00395255">
              <w:rPr>
                <w:sz w:val="16"/>
                <w:szCs w:val="16"/>
              </w:rPr>
              <w:tab/>
              <w:t>}</w:t>
            </w:r>
          </w:p>
          <w:p w:rsidR="004108F7" w:rsidRPr="00395255" w:rsidRDefault="004108F7" w:rsidP="004108F7">
            <w:pPr>
              <w:rPr>
                <w:sz w:val="16"/>
                <w:szCs w:val="16"/>
              </w:rPr>
            </w:pPr>
            <w:r w:rsidRPr="00395255">
              <w:rPr>
                <w:sz w:val="16"/>
                <w:szCs w:val="16"/>
              </w:rPr>
              <w:tab/>
            </w:r>
            <w:r w:rsidRPr="00395255">
              <w:rPr>
                <w:sz w:val="16"/>
                <w:szCs w:val="16"/>
              </w:rPr>
              <w:tab/>
              <w:t>string output = ti-&gt;getTextString();</w:t>
            </w:r>
          </w:p>
          <w:p w:rsidR="004108F7" w:rsidRPr="00395255" w:rsidRDefault="004108F7" w:rsidP="004108F7">
            <w:pPr>
              <w:rPr>
                <w:sz w:val="16"/>
                <w:szCs w:val="16"/>
              </w:rPr>
            </w:pPr>
            <w:r w:rsidRPr="00395255">
              <w:rPr>
                <w:sz w:val="16"/>
                <w:szCs w:val="16"/>
              </w:rPr>
              <w:tab/>
            </w:r>
            <w:r w:rsidRPr="00395255">
              <w:rPr>
                <w:sz w:val="16"/>
                <w:szCs w:val="16"/>
              </w:rPr>
              <w:tab/>
              <w:t>cout &lt;&lt; output &lt;&lt; endl;</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ab/>
              <w:t>//HQplayer-&gt;no_repeat();</w:t>
            </w:r>
          </w:p>
          <w:p w:rsidR="004108F7" w:rsidRPr="00395255" w:rsidRDefault="004108F7" w:rsidP="004108F7">
            <w:pPr>
              <w:rPr>
                <w:sz w:val="16"/>
                <w:szCs w:val="16"/>
              </w:rPr>
            </w:pPr>
            <w:r w:rsidRPr="00395255">
              <w:rPr>
                <w:sz w:val="16"/>
                <w:szCs w:val="16"/>
              </w:rPr>
              <w:t>}</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w:t>
            </w:r>
          </w:p>
          <w:p w:rsidR="004108F7" w:rsidRPr="00395255" w:rsidRDefault="004108F7" w:rsidP="004108F7">
            <w:pPr>
              <w:rPr>
                <w:sz w:val="16"/>
                <w:szCs w:val="16"/>
              </w:rPr>
            </w:pPr>
            <w:r w:rsidRPr="00395255">
              <w:rPr>
                <w:sz w:val="16"/>
                <w:szCs w:val="16"/>
              </w:rPr>
              <w:t>void ofApp::exit()</w:t>
            </w:r>
          </w:p>
          <w:p w:rsidR="004108F7" w:rsidRPr="00395255" w:rsidRDefault="004108F7" w:rsidP="004108F7">
            <w:pPr>
              <w:rPr>
                <w:sz w:val="16"/>
                <w:szCs w:val="16"/>
              </w:rPr>
            </w:pPr>
            <w:r w:rsidRPr="00395255">
              <w:rPr>
                <w:sz w:val="16"/>
                <w:szCs w:val="16"/>
              </w:rPr>
              <w:t>{</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ab/>
              <w:t>gui3-&gt;saveSettings("gui3Settings.xml");</w:t>
            </w:r>
          </w:p>
          <w:p w:rsidR="004108F7" w:rsidRPr="00395255" w:rsidRDefault="004108F7" w:rsidP="004108F7">
            <w:pPr>
              <w:rPr>
                <w:sz w:val="16"/>
                <w:szCs w:val="16"/>
              </w:rPr>
            </w:pPr>
            <w:r w:rsidRPr="00395255">
              <w:rPr>
                <w:sz w:val="16"/>
                <w:szCs w:val="16"/>
              </w:rPr>
              <w:tab/>
              <w:t>ofstream outfile("playlist.txt");</w:t>
            </w:r>
          </w:p>
          <w:p w:rsidR="004108F7" w:rsidRPr="00395255" w:rsidRDefault="004108F7" w:rsidP="004108F7">
            <w:pPr>
              <w:rPr>
                <w:sz w:val="16"/>
                <w:szCs w:val="16"/>
              </w:rPr>
            </w:pPr>
            <w:r w:rsidRPr="00395255">
              <w:rPr>
                <w:sz w:val="16"/>
                <w:szCs w:val="16"/>
              </w:rPr>
              <w:lastRenderedPageBreak/>
              <w:tab/>
              <w:t>if(!outfile)</w:t>
            </w:r>
          </w:p>
          <w:p w:rsidR="004108F7" w:rsidRPr="00395255" w:rsidRDefault="004108F7" w:rsidP="004108F7">
            <w:pPr>
              <w:rPr>
                <w:sz w:val="16"/>
                <w:szCs w:val="16"/>
              </w:rPr>
            </w:pPr>
            <w:r w:rsidRPr="00395255">
              <w:rPr>
                <w:sz w:val="16"/>
                <w:szCs w:val="16"/>
              </w:rPr>
              <w:tab/>
            </w:r>
            <w:r w:rsidRPr="00395255">
              <w:rPr>
                <w:sz w:val="16"/>
                <w:szCs w:val="16"/>
              </w:rPr>
              <w:tab/>
              <w:t>cout&lt;&lt;"Couldn't load the Playlist file"&lt;&lt;endl;</w:t>
            </w:r>
          </w:p>
          <w:p w:rsidR="004108F7" w:rsidRPr="00395255" w:rsidRDefault="004108F7" w:rsidP="004108F7">
            <w:pPr>
              <w:rPr>
                <w:sz w:val="16"/>
                <w:szCs w:val="16"/>
              </w:rPr>
            </w:pPr>
            <w:r w:rsidRPr="00395255">
              <w:rPr>
                <w:sz w:val="16"/>
                <w:szCs w:val="16"/>
              </w:rPr>
              <w:tab/>
              <w:t>else</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r>
            <w:r w:rsidRPr="00395255">
              <w:rPr>
                <w:sz w:val="16"/>
                <w:szCs w:val="16"/>
              </w:rPr>
              <w:tab/>
              <w:t>HQplayer-&gt;get_playlist()-&gt;move_to_start();</w:t>
            </w:r>
          </w:p>
          <w:p w:rsidR="004108F7" w:rsidRPr="00395255" w:rsidRDefault="004108F7" w:rsidP="004108F7">
            <w:pPr>
              <w:rPr>
                <w:sz w:val="16"/>
                <w:szCs w:val="16"/>
              </w:rPr>
            </w:pPr>
            <w:r w:rsidRPr="00395255">
              <w:rPr>
                <w:sz w:val="16"/>
                <w:szCs w:val="16"/>
              </w:rPr>
              <w:tab/>
            </w:r>
            <w:r w:rsidRPr="00395255">
              <w:rPr>
                <w:sz w:val="16"/>
                <w:szCs w:val="16"/>
              </w:rPr>
              <w:tab/>
              <w:t>for(int i=0;i&lt;HQplayer-&gt;get_playlist()-&gt;count;i++)</w:t>
            </w:r>
            <w:r w:rsidRPr="00395255">
              <w:rPr>
                <w:sz w:val="16"/>
                <w:szCs w:val="16"/>
              </w:rPr>
              <w:tab/>
            </w:r>
          </w:p>
          <w:p w:rsidR="004108F7" w:rsidRPr="00395255" w:rsidRDefault="004108F7" w:rsidP="004108F7">
            <w:pPr>
              <w:rPr>
                <w:sz w:val="16"/>
                <w:szCs w:val="16"/>
              </w:rPr>
            </w:pPr>
            <w:r w:rsidRPr="00395255">
              <w:rPr>
                <w:sz w:val="16"/>
                <w:szCs w:val="16"/>
              </w:rPr>
              <w:tab/>
            </w:r>
            <w:r w:rsidRPr="00395255">
              <w:rPr>
                <w:sz w:val="16"/>
                <w:szCs w:val="16"/>
              </w:rPr>
              <w:tab/>
              <w:t>{</w:t>
            </w:r>
          </w:p>
          <w:p w:rsidR="004108F7" w:rsidRPr="00395255" w:rsidRDefault="004108F7" w:rsidP="004108F7">
            <w:pPr>
              <w:rPr>
                <w:sz w:val="16"/>
                <w:szCs w:val="16"/>
              </w:rPr>
            </w:pPr>
            <w:r w:rsidRPr="00395255">
              <w:rPr>
                <w:sz w:val="16"/>
                <w:szCs w:val="16"/>
              </w:rPr>
              <w:tab/>
            </w:r>
            <w:r w:rsidRPr="00395255">
              <w:rPr>
                <w:sz w:val="16"/>
                <w:szCs w:val="16"/>
              </w:rPr>
              <w:tab/>
            </w:r>
            <w:r w:rsidRPr="00395255">
              <w:rPr>
                <w:sz w:val="16"/>
                <w:szCs w:val="16"/>
              </w:rPr>
              <w:tab/>
              <w:t>outfile&lt;&lt;(*HQplayer-&gt;get_playlist()-&gt;get_song());</w:t>
            </w:r>
          </w:p>
          <w:p w:rsidR="004108F7" w:rsidRPr="00395255" w:rsidRDefault="004108F7" w:rsidP="004108F7">
            <w:pPr>
              <w:rPr>
                <w:sz w:val="16"/>
                <w:szCs w:val="16"/>
              </w:rPr>
            </w:pPr>
            <w:r w:rsidRPr="00395255">
              <w:rPr>
                <w:sz w:val="16"/>
                <w:szCs w:val="16"/>
              </w:rPr>
              <w:tab/>
            </w:r>
            <w:r w:rsidRPr="00395255">
              <w:rPr>
                <w:sz w:val="16"/>
                <w:szCs w:val="16"/>
              </w:rPr>
              <w:tab/>
            </w:r>
            <w:r w:rsidRPr="00395255">
              <w:rPr>
                <w:sz w:val="16"/>
                <w:szCs w:val="16"/>
              </w:rPr>
              <w:tab/>
              <w:t>HQplayer-&gt;get_playlist()-&gt;next();</w:t>
            </w:r>
          </w:p>
          <w:p w:rsidR="004108F7" w:rsidRPr="00395255" w:rsidRDefault="004108F7" w:rsidP="004108F7">
            <w:pPr>
              <w:rPr>
                <w:sz w:val="16"/>
                <w:szCs w:val="16"/>
              </w:rPr>
            </w:pPr>
            <w:r w:rsidRPr="00395255">
              <w:rPr>
                <w:sz w:val="16"/>
                <w:szCs w:val="16"/>
              </w:rPr>
              <w:tab/>
            </w:r>
            <w:r w:rsidRPr="00395255">
              <w:rPr>
                <w:sz w:val="16"/>
                <w:szCs w:val="16"/>
              </w:rPr>
              <w:tab/>
              <w:t>}</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t>outfile.close();</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ab/>
              <w:t>outfile.open("favourites.txt");</w:t>
            </w:r>
          </w:p>
          <w:p w:rsidR="004108F7" w:rsidRPr="00395255" w:rsidRDefault="004108F7" w:rsidP="004108F7">
            <w:pPr>
              <w:rPr>
                <w:sz w:val="16"/>
                <w:szCs w:val="16"/>
              </w:rPr>
            </w:pPr>
            <w:r w:rsidRPr="00395255">
              <w:rPr>
                <w:sz w:val="16"/>
                <w:szCs w:val="16"/>
              </w:rPr>
              <w:tab/>
              <w:t>if(!outfile)</w:t>
            </w:r>
          </w:p>
          <w:p w:rsidR="004108F7" w:rsidRPr="00395255" w:rsidRDefault="004108F7" w:rsidP="004108F7">
            <w:pPr>
              <w:rPr>
                <w:sz w:val="16"/>
                <w:szCs w:val="16"/>
              </w:rPr>
            </w:pPr>
            <w:r w:rsidRPr="00395255">
              <w:rPr>
                <w:sz w:val="16"/>
                <w:szCs w:val="16"/>
              </w:rPr>
              <w:tab/>
            </w:r>
            <w:r w:rsidRPr="00395255">
              <w:rPr>
                <w:sz w:val="16"/>
                <w:szCs w:val="16"/>
              </w:rPr>
              <w:tab/>
              <w:t>cout&lt;&lt;"Couldn't load the favourites file"&lt;&lt;endl;</w:t>
            </w:r>
          </w:p>
          <w:p w:rsidR="004108F7" w:rsidRPr="00395255" w:rsidRDefault="004108F7" w:rsidP="004108F7">
            <w:pPr>
              <w:rPr>
                <w:sz w:val="16"/>
                <w:szCs w:val="16"/>
              </w:rPr>
            </w:pPr>
            <w:r w:rsidRPr="00395255">
              <w:rPr>
                <w:sz w:val="16"/>
                <w:szCs w:val="16"/>
              </w:rPr>
              <w:tab/>
              <w:t>else</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r>
            <w:r w:rsidRPr="00395255">
              <w:rPr>
                <w:sz w:val="16"/>
                <w:szCs w:val="16"/>
              </w:rPr>
              <w:tab/>
              <w:t>HQplayer-&gt;get_favourites()-&gt;move_to_start();</w:t>
            </w:r>
          </w:p>
          <w:p w:rsidR="004108F7" w:rsidRPr="00395255" w:rsidRDefault="004108F7" w:rsidP="004108F7">
            <w:pPr>
              <w:rPr>
                <w:sz w:val="16"/>
                <w:szCs w:val="16"/>
              </w:rPr>
            </w:pPr>
            <w:r w:rsidRPr="00395255">
              <w:rPr>
                <w:sz w:val="16"/>
                <w:szCs w:val="16"/>
              </w:rPr>
              <w:tab/>
            </w:r>
            <w:r w:rsidRPr="00395255">
              <w:rPr>
                <w:sz w:val="16"/>
                <w:szCs w:val="16"/>
              </w:rPr>
              <w:tab/>
              <w:t>for(int i=0;i&lt;HQplayer-&gt;get_favourites()-&gt;get_count();i++)</w:t>
            </w:r>
            <w:r w:rsidRPr="00395255">
              <w:rPr>
                <w:sz w:val="16"/>
                <w:szCs w:val="16"/>
              </w:rPr>
              <w:tab/>
            </w:r>
          </w:p>
          <w:p w:rsidR="004108F7" w:rsidRPr="00395255" w:rsidRDefault="004108F7" w:rsidP="004108F7">
            <w:pPr>
              <w:rPr>
                <w:sz w:val="16"/>
                <w:szCs w:val="16"/>
              </w:rPr>
            </w:pPr>
            <w:r w:rsidRPr="00395255">
              <w:rPr>
                <w:sz w:val="16"/>
                <w:szCs w:val="16"/>
              </w:rPr>
              <w:tab/>
            </w:r>
            <w:r w:rsidRPr="00395255">
              <w:rPr>
                <w:sz w:val="16"/>
                <w:szCs w:val="16"/>
              </w:rPr>
              <w:tab/>
              <w:t>{</w:t>
            </w:r>
          </w:p>
          <w:p w:rsidR="004108F7" w:rsidRPr="00395255" w:rsidRDefault="004108F7" w:rsidP="004108F7">
            <w:pPr>
              <w:rPr>
                <w:sz w:val="16"/>
                <w:szCs w:val="16"/>
              </w:rPr>
            </w:pPr>
            <w:r w:rsidRPr="00395255">
              <w:rPr>
                <w:sz w:val="16"/>
                <w:szCs w:val="16"/>
              </w:rPr>
              <w:tab/>
            </w:r>
            <w:r w:rsidRPr="00395255">
              <w:rPr>
                <w:sz w:val="16"/>
                <w:szCs w:val="16"/>
              </w:rPr>
              <w:tab/>
            </w:r>
            <w:r w:rsidRPr="00395255">
              <w:rPr>
                <w:sz w:val="16"/>
                <w:szCs w:val="16"/>
              </w:rPr>
              <w:tab/>
              <w:t>outfile&lt;&lt;(*HQplayer-&gt;get_favourites()-&gt;get_data());</w:t>
            </w:r>
          </w:p>
          <w:p w:rsidR="004108F7" w:rsidRPr="00395255" w:rsidRDefault="004108F7" w:rsidP="004108F7">
            <w:pPr>
              <w:rPr>
                <w:sz w:val="16"/>
                <w:szCs w:val="16"/>
              </w:rPr>
            </w:pPr>
            <w:r w:rsidRPr="00395255">
              <w:rPr>
                <w:sz w:val="16"/>
                <w:szCs w:val="16"/>
              </w:rPr>
              <w:tab/>
            </w:r>
            <w:r w:rsidRPr="00395255">
              <w:rPr>
                <w:sz w:val="16"/>
                <w:szCs w:val="16"/>
              </w:rPr>
              <w:tab/>
            </w:r>
            <w:r w:rsidRPr="00395255">
              <w:rPr>
                <w:sz w:val="16"/>
                <w:szCs w:val="16"/>
              </w:rPr>
              <w:tab/>
              <w:t>HQplayer-&gt;get_favourites()-&gt;next();</w:t>
            </w:r>
          </w:p>
          <w:p w:rsidR="004108F7" w:rsidRPr="00395255" w:rsidRDefault="004108F7" w:rsidP="004108F7">
            <w:pPr>
              <w:rPr>
                <w:sz w:val="16"/>
                <w:szCs w:val="16"/>
              </w:rPr>
            </w:pPr>
            <w:r w:rsidRPr="00395255">
              <w:rPr>
                <w:sz w:val="16"/>
                <w:szCs w:val="16"/>
              </w:rPr>
              <w:tab/>
            </w:r>
            <w:r w:rsidRPr="00395255">
              <w:rPr>
                <w:sz w:val="16"/>
                <w:szCs w:val="16"/>
              </w:rPr>
              <w:tab/>
              <w:t>}</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t>outfile.close();</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ab/>
              <w:t>delete HQplayer;</w:t>
            </w:r>
          </w:p>
          <w:p w:rsidR="004108F7" w:rsidRPr="00395255" w:rsidRDefault="004108F7" w:rsidP="004108F7">
            <w:pPr>
              <w:rPr>
                <w:sz w:val="16"/>
                <w:szCs w:val="16"/>
              </w:rPr>
            </w:pPr>
            <w:r w:rsidRPr="00395255">
              <w:rPr>
                <w:sz w:val="16"/>
                <w:szCs w:val="16"/>
              </w:rPr>
              <w:tab/>
              <w:t>delete listplay;</w:t>
            </w:r>
          </w:p>
          <w:p w:rsidR="004108F7" w:rsidRPr="00395255" w:rsidRDefault="004108F7" w:rsidP="004108F7">
            <w:pPr>
              <w:rPr>
                <w:sz w:val="16"/>
                <w:szCs w:val="16"/>
              </w:rPr>
            </w:pPr>
            <w:r w:rsidRPr="00395255">
              <w:rPr>
                <w:sz w:val="16"/>
                <w:szCs w:val="16"/>
              </w:rPr>
              <w:tab/>
              <w:t>delete gui3;</w:t>
            </w:r>
          </w:p>
          <w:p w:rsidR="004108F7" w:rsidRPr="00395255" w:rsidRDefault="004108F7" w:rsidP="004108F7">
            <w:pPr>
              <w:rPr>
                <w:sz w:val="16"/>
                <w:szCs w:val="16"/>
              </w:rPr>
            </w:pPr>
            <w:r w:rsidRPr="00395255">
              <w:rPr>
                <w:sz w:val="16"/>
                <w:szCs w:val="16"/>
              </w:rPr>
              <w:tab/>
              <w:t>delete img;</w:t>
            </w:r>
          </w:p>
          <w:p w:rsidR="004108F7" w:rsidRPr="00395255" w:rsidRDefault="004108F7" w:rsidP="004108F7">
            <w:pPr>
              <w:rPr>
                <w:sz w:val="16"/>
                <w:szCs w:val="16"/>
              </w:rPr>
            </w:pPr>
            <w:r w:rsidRPr="00395255">
              <w:rPr>
                <w:sz w:val="16"/>
                <w:szCs w:val="16"/>
              </w:rPr>
              <w:t>}</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w:t>
            </w:r>
          </w:p>
          <w:p w:rsidR="004108F7" w:rsidRPr="00395255" w:rsidRDefault="004108F7" w:rsidP="004108F7">
            <w:pPr>
              <w:rPr>
                <w:sz w:val="16"/>
                <w:szCs w:val="16"/>
              </w:rPr>
            </w:pPr>
            <w:r w:rsidRPr="00395255">
              <w:rPr>
                <w:sz w:val="16"/>
                <w:szCs w:val="16"/>
              </w:rPr>
              <w:t>void ofApp::keyPressed(int key){</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ab/>
              <w:t>switch (key)</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ab/>
              <w:t>case ']':</w:t>
            </w:r>
          </w:p>
          <w:p w:rsidR="004108F7" w:rsidRPr="00395255" w:rsidRDefault="004108F7" w:rsidP="004108F7">
            <w:pPr>
              <w:rPr>
                <w:sz w:val="16"/>
                <w:szCs w:val="16"/>
              </w:rPr>
            </w:pPr>
            <w:r w:rsidRPr="00395255">
              <w:rPr>
                <w:sz w:val="16"/>
                <w:szCs w:val="16"/>
              </w:rPr>
              <w:tab/>
            </w:r>
            <w:r w:rsidRPr="00395255">
              <w:rPr>
                <w:sz w:val="16"/>
                <w:szCs w:val="16"/>
              </w:rPr>
              <w:tab/>
              <w:t>{</w:t>
            </w:r>
          </w:p>
          <w:p w:rsidR="004108F7" w:rsidRPr="00395255" w:rsidRDefault="004108F7" w:rsidP="004108F7">
            <w:pPr>
              <w:rPr>
                <w:sz w:val="16"/>
                <w:szCs w:val="16"/>
              </w:rPr>
            </w:pPr>
            <w:r w:rsidRPr="00395255">
              <w:rPr>
                <w:sz w:val="16"/>
                <w:szCs w:val="16"/>
              </w:rPr>
              <w:tab/>
            </w:r>
            <w:r w:rsidRPr="00395255">
              <w:rPr>
                <w:sz w:val="16"/>
                <w:szCs w:val="16"/>
              </w:rPr>
              <w:tab/>
            </w:r>
            <w:r w:rsidRPr="00395255">
              <w:rPr>
                <w:sz w:val="16"/>
                <w:szCs w:val="16"/>
              </w:rPr>
              <w:tab/>
              <w:t>HQplayer-&gt;next();</w:t>
            </w:r>
          </w:p>
          <w:p w:rsidR="004108F7" w:rsidRPr="00395255" w:rsidRDefault="004108F7" w:rsidP="004108F7">
            <w:pPr>
              <w:rPr>
                <w:sz w:val="16"/>
                <w:szCs w:val="16"/>
              </w:rPr>
            </w:pPr>
            <w:r w:rsidRPr="00395255">
              <w:rPr>
                <w:sz w:val="16"/>
                <w:szCs w:val="16"/>
              </w:rPr>
              <w:tab/>
            </w:r>
            <w:r w:rsidRPr="00395255">
              <w:rPr>
                <w:sz w:val="16"/>
                <w:szCs w:val="16"/>
              </w:rPr>
              <w:tab/>
            </w:r>
            <w:r w:rsidRPr="00395255">
              <w:rPr>
                <w:sz w:val="16"/>
                <w:szCs w:val="16"/>
              </w:rPr>
              <w:tab/>
              <w:t>break;</w:t>
            </w:r>
          </w:p>
          <w:p w:rsidR="004108F7" w:rsidRPr="00395255" w:rsidRDefault="004108F7" w:rsidP="004108F7">
            <w:pPr>
              <w:rPr>
                <w:sz w:val="16"/>
                <w:szCs w:val="16"/>
              </w:rPr>
            </w:pPr>
            <w:r w:rsidRPr="00395255">
              <w:rPr>
                <w:sz w:val="16"/>
                <w:szCs w:val="16"/>
              </w:rPr>
              <w:tab/>
            </w:r>
            <w:r w:rsidRPr="00395255">
              <w:rPr>
                <w:sz w:val="16"/>
                <w:szCs w:val="16"/>
              </w:rPr>
              <w:tab/>
              <w:t>}</w:t>
            </w:r>
          </w:p>
          <w:p w:rsidR="004108F7" w:rsidRPr="00395255" w:rsidRDefault="004108F7" w:rsidP="004108F7">
            <w:pPr>
              <w:rPr>
                <w:sz w:val="16"/>
                <w:szCs w:val="16"/>
              </w:rPr>
            </w:pPr>
            <w:r w:rsidRPr="00395255">
              <w:rPr>
                <w:sz w:val="16"/>
                <w:szCs w:val="16"/>
              </w:rPr>
              <w:tab/>
              <w:t>case '[':</w:t>
            </w:r>
          </w:p>
          <w:p w:rsidR="004108F7" w:rsidRPr="00395255" w:rsidRDefault="004108F7" w:rsidP="004108F7">
            <w:pPr>
              <w:rPr>
                <w:sz w:val="16"/>
                <w:szCs w:val="16"/>
              </w:rPr>
            </w:pPr>
            <w:r w:rsidRPr="00395255">
              <w:rPr>
                <w:sz w:val="16"/>
                <w:szCs w:val="16"/>
              </w:rPr>
              <w:tab/>
            </w:r>
            <w:r w:rsidRPr="00395255">
              <w:rPr>
                <w:sz w:val="16"/>
                <w:szCs w:val="16"/>
              </w:rPr>
              <w:tab/>
              <w:t>{</w:t>
            </w:r>
          </w:p>
          <w:p w:rsidR="004108F7" w:rsidRPr="00395255" w:rsidRDefault="004108F7" w:rsidP="004108F7">
            <w:pPr>
              <w:rPr>
                <w:sz w:val="16"/>
                <w:szCs w:val="16"/>
              </w:rPr>
            </w:pPr>
            <w:r w:rsidRPr="00395255">
              <w:rPr>
                <w:sz w:val="16"/>
                <w:szCs w:val="16"/>
              </w:rPr>
              <w:tab/>
            </w:r>
            <w:r w:rsidRPr="00395255">
              <w:rPr>
                <w:sz w:val="16"/>
                <w:szCs w:val="16"/>
              </w:rPr>
              <w:tab/>
            </w:r>
            <w:r w:rsidRPr="00395255">
              <w:rPr>
                <w:sz w:val="16"/>
                <w:szCs w:val="16"/>
              </w:rPr>
              <w:tab/>
              <w:t>HQplayer-&gt;previous();</w:t>
            </w:r>
          </w:p>
          <w:p w:rsidR="004108F7" w:rsidRPr="00395255" w:rsidRDefault="004108F7" w:rsidP="004108F7">
            <w:pPr>
              <w:rPr>
                <w:sz w:val="16"/>
                <w:szCs w:val="16"/>
              </w:rPr>
            </w:pPr>
            <w:r w:rsidRPr="00395255">
              <w:rPr>
                <w:sz w:val="16"/>
                <w:szCs w:val="16"/>
              </w:rPr>
              <w:tab/>
            </w:r>
            <w:r w:rsidRPr="00395255">
              <w:rPr>
                <w:sz w:val="16"/>
                <w:szCs w:val="16"/>
              </w:rPr>
              <w:tab/>
            </w:r>
            <w:r w:rsidRPr="00395255">
              <w:rPr>
                <w:sz w:val="16"/>
                <w:szCs w:val="16"/>
              </w:rPr>
              <w:tab/>
              <w:t>break;</w:t>
            </w:r>
          </w:p>
          <w:p w:rsidR="004108F7" w:rsidRPr="00395255" w:rsidRDefault="004108F7" w:rsidP="004108F7">
            <w:pPr>
              <w:rPr>
                <w:sz w:val="16"/>
                <w:szCs w:val="16"/>
              </w:rPr>
            </w:pPr>
            <w:r w:rsidRPr="00395255">
              <w:rPr>
                <w:sz w:val="16"/>
                <w:szCs w:val="16"/>
              </w:rPr>
              <w:tab/>
            </w:r>
            <w:r w:rsidRPr="00395255">
              <w:rPr>
                <w:sz w:val="16"/>
                <w:szCs w:val="16"/>
              </w:rPr>
              <w:tab/>
              <w:t>}</w:t>
            </w:r>
          </w:p>
          <w:p w:rsidR="004108F7" w:rsidRPr="00395255" w:rsidRDefault="004108F7" w:rsidP="004108F7">
            <w:pPr>
              <w:rPr>
                <w:sz w:val="16"/>
                <w:szCs w:val="16"/>
              </w:rPr>
            </w:pP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ab/>
              <w:t>case '`':</w:t>
            </w:r>
          </w:p>
          <w:p w:rsidR="004108F7" w:rsidRPr="00395255" w:rsidRDefault="004108F7" w:rsidP="004108F7">
            <w:pPr>
              <w:rPr>
                <w:sz w:val="16"/>
                <w:szCs w:val="16"/>
              </w:rPr>
            </w:pPr>
            <w:r w:rsidRPr="00395255">
              <w:rPr>
                <w:sz w:val="16"/>
                <w:szCs w:val="16"/>
              </w:rPr>
              <w:tab/>
            </w:r>
            <w:r w:rsidRPr="00395255">
              <w:rPr>
                <w:sz w:val="16"/>
                <w:szCs w:val="16"/>
              </w:rPr>
              <w:tab/>
              <w:t>{</w:t>
            </w:r>
          </w:p>
          <w:p w:rsidR="004108F7" w:rsidRPr="00395255" w:rsidRDefault="004108F7" w:rsidP="004108F7">
            <w:pPr>
              <w:rPr>
                <w:sz w:val="16"/>
                <w:szCs w:val="16"/>
              </w:rPr>
            </w:pPr>
            <w:r w:rsidRPr="00395255">
              <w:rPr>
                <w:sz w:val="16"/>
                <w:szCs w:val="16"/>
              </w:rPr>
              <w:tab/>
            </w:r>
            <w:r w:rsidRPr="00395255">
              <w:rPr>
                <w:sz w:val="16"/>
                <w:szCs w:val="16"/>
              </w:rPr>
              <w:tab/>
            </w:r>
            <w:r w:rsidRPr="00395255">
              <w:rPr>
                <w:sz w:val="16"/>
                <w:szCs w:val="16"/>
              </w:rPr>
              <w:tab/>
              <w:t>ofToggleFullscreen();</w:t>
            </w:r>
          </w:p>
          <w:p w:rsidR="004108F7" w:rsidRPr="00395255" w:rsidRDefault="004108F7" w:rsidP="004108F7">
            <w:pPr>
              <w:rPr>
                <w:sz w:val="16"/>
                <w:szCs w:val="16"/>
              </w:rPr>
            </w:pPr>
            <w:r w:rsidRPr="00395255">
              <w:rPr>
                <w:sz w:val="16"/>
                <w:szCs w:val="16"/>
              </w:rPr>
              <w:tab/>
            </w:r>
            <w:r w:rsidRPr="00395255">
              <w:rPr>
                <w:sz w:val="16"/>
                <w:szCs w:val="16"/>
              </w:rPr>
              <w:tab/>
            </w:r>
            <w:r w:rsidRPr="00395255">
              <w:rPr>
                <w:sz w:val="16"/>
                <w:szCs w:val="16"/>
              </w:rPr>
              <w:tab/>
              <w:t>break;</w:t>
            </w:r>
          </w:p>
          <w:p w:rsidR="004108F7" w:rsidRPr="00395255" w:rsidRDefault="004108F7" w:rsidP="004108F7">
            <w:pPr>
              <w:rPr>
                <w:sz w:val="16"/>
                <w:szCs w:val="16"/>
              </w:rPr>
            </w:pPr>
            <w:r w:rsidRPr="00395255">
              <w:rPr>
                <w:sz w:val="16"/>
                <w:szCs w:val="16"/>
              </w:rPr>
              <w:tab/>
            </w:r>
            <w:r w:rsidRPr="00395255">
              <w:rPr>
                <w:sz w:val="16"/>
                <w:szCs w:val="16"/>
              </w:rPr>
              <w:tab/>
              <w:t>}</w:t>
            </w:r>
          </w:p>
          <w:p w:rsidR="004108F7" w:rsidRPr="00395255" w:rsidRDefault="004108F7" w:rsidP="004108F7">
            <w:pPr>
              <w:rPr>
                <w:sz w:val="16"/>
                <w:szCs w:val="16"/>
              </w:rPr>
            </w:pPr>
            <w:r w:rsidRPr="00395255">
              <w:rPr>
                <w:sz w:val="16"/>
                <w:szCs w:val="16"/>
              </w:rPr>
              <w:tab/>
              <w:t>case '.':</w:t>
            </w:r>
          </w:p>
          <w:p w:rsidR="004108F7" w:rsidRPr="00395255" w:rsidRDefault="004108F7" w:rsidP="004108F7">
            <w:pPr>
              <w:rPr>
                <w:sz w:val="16"/>
                <w:szCs w:val="16"/>
              </w:rPr>
            </w:pPr>
            <w:r w:rsidRPr="00395255">
              <w:rPr>
                <w:sz w:val="16"/>
                <w:szCs w:val="16"/>
              </w:rPr>
              <w:tab/>
            </w:r>
            <w:r w:rsidRPr="00395255">
              <w:rPr>
                <w:sz w:val="16"/>
                <w:szCs w:val="16"/>
              </w:rPr>
              <w:tab/>
              <w:t>{</w:t>
            </w:r>
          </w:p>
          <w:p w:rsidR="004108F7" w:rsidRPr="00395255" w:rsidRDefault="004108F7" w:rsidP="004108F7">
            <w:pPr>
              <w:rPr>
                <w:sz w:val="16"/>
                <w:szCs w:val="16"/>
              </w:rPr>
            </w:pPr>
            <w:r w:rsidRPr="00395255">
              <w:rPr>
                <w:sz w:val="16"/>
                <w:szCs w:val="16"/>
              </w:rPr>
              <w:tab/>
            </w:r>
            <w:r w:rsidRPr="00395255">
              <w:rPr>
                <w:sz w:val="16"/>
                <w:szCs w:val="16"/>
              </w:rPr>
              <w:tab/>
            </w:r>
            <w:r w:rsidRPr="00395255">
              <w:rPr>
                <w:sz w:val="16"/>
                <w:szCs w:val="16"/>
              </w:rPr>
              <w:tab/>
              <w:t>HQplayer-&gt;shuffle();</w:t>
            </w:r>
          </w:p>
          <w:p w:rsidR="004108F7" w:rsidRPr="00395255" w:rsidRDefault="004108F7" w:rsidP="004108F7">
            <w:pPr>
              <w:rPr>
                <w:sz w:val="16"/>
                <w:szCs w:val="16"/>
              </w:rPr>
            </w:pPr>
            <w:r w:rsidRPr="00395255">
              <w:rPr>
                <w:sz w:val="16"/>
                <w:szCs w:val="16"/>
              </w:rPr>
              <w:tab/>
            </w:r>
            <w:r w:rsidRPr="00395255">
              <w:rPr>
                <w:sz w:val="16"/>
                <w:szCs w:val="16"/>
              </w:rPr>
              <w:tab/>
            </w:r>
            <w:r w:rsidRPr="00395255">
              <w:rPr>
                <w:sz w:val="16"/>
                <w:szCs w:val="16"/>
              </w:rPr>
              <w:tab/>
              <w:t>break;</w:t>
            </w:r>
          </w:p>
          <w:p w:rsidR="004108F7" w:rsidRPr="00395255" w:rsidRDefault="004108F7" w:rsidP="004108F7">
            <w:pPr>
              <w:rPr>
                <w:sz w:val="16"/>
                <w:szCs w:val="16"/>
              </w:rPr>
            </w:pPr>
            <w:r w:rsidRPr="00395255">
              <w:rPr>
                <w:sz w:val="16"/>
                <w:szCs w:val="16"/>
              </w:rPr>
              <w:tab/>
            </w:r>
            <w:r w:rsidRPr="00395255">
              <w:rPr>
                <w:sz w:val="16"/>
                <w:szCs w:val="16"/>
              </w:rPr>
              <w:tab/>
              <w:t>}</w:t>
            </w:r>
          </w:p>
          <w:p w:rsidR="004108F7" w:rsidRPr="00395255" w:rsidRDefault="004108F7" w:rsidP="004108F7">
            <w:pPr>
              <w:rPr>
                <w:sz w:val="16"/>
                <w:szCs w:val="16"/>
              </w:rPr>
            </w:pPr>
            <w:r w:rsidRPr="00395255">
              <w:rPr>
                <w:sz w:val="16"/>
                <w:szCs w:val="16"/>
              </w:rPr>
              <w:tab/>
              <w:t>default:</w:t>
            </w:r>
          </w:p>
          <w:p w:rsidR="004108F7" w:rsidRPr="00395255" w:rsidRDefault="004108F7" w:rsidP="004108F7">
            <w:pPr>
              <w:rPr>
                <w:sz w:val="16"/>
                <w:szCs w:val="16"/>
              </w:rPr>
            </w:pPr>
            <w:r w:rsidRPr="00395255">
              <w:rPr>
                <w:sz w:val="16"/>
                <w:szCs w:val="16"/>
              </w:rPr>
              <w:tab/>
            </w:r>
            <w:r w:rsidRPr="00395255">
              <w:rPr>
                <w:sz w:val="16"/>
                <w:szCs w:val="16"/>
              </w:rPr>
              <w:tab/>
              <w:t>break;</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void ofApp::drawGrid(float x, float y)</w:t>
            </w:r>
          </w:p>
          <w:p w:rsidR="004108F7" w:rsidRPr="00395255" w:rsidRDefault="004108F7" w:rsidP="004108F7">
            <w:pPr>
              <w:rPr>
                <w:sz w:val="16"/>
                <w:szCs w:val="16"/>
              </w:rPr>
            </w:pPr>
            <w:r w:rsidRPr="00395255">
              <w:rPr>
                <w:sz w:val="16"/>
                <w:szCs w:val="16"/>
              </w:rPr>
              <w:t>{</w:t>
            </w:r>
          </w:p>
          <w:p w:rsidR="004108F7" w:rsidRPr="00395255" w:rsidRDefault="004108F7" w:rsidP="004108F7">
            <w:pPr>
              <w:rPr>
                <w:sz w:val="16"/>
                <w:szCs w:val="16"/>
              </w:rPr>
            </w:pPr>
            <w:r w:rsidRPr="00395255">
              <w:rPr>
                <w:sz w:val="16"/>
                <w:szCs w:val="16"/>
              </w:rPr>
              <w:tab/>
              <w:t>float w = ofGetWidth();</w:t>
            </w:r>
          </w:p>
          <w:p w:rsidR="004108F7" w:rsidRPr="00395255" w:rsidRDefault="004108F7" w:rsidP="004108F7">
            <w:pPr>
              <w:rPr>
                <w:sz w:val="16"/>
                <w:szCs w:val="16"/>
              </w:rPr>
            </w:pPr>
            <w:r w:rsidRPr="00395255">
              <w:rPr>
                <w:sz w:val="16"/>
                <w:szCs w:val="16"/>
              </w:rPr>
              <w:tab/>
              <w:t>float h = ofGetHeight();</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ab/>
              <w:t>for(int i = 0; i &lt; h; i+=y)</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r>
            <w:r w:rsidRPr="00395255">
              <w:rPr>
                <w:sz w:val="16"/>
                <w:szCs w:val="16"/>
              </w:rPr>
              <w:tab/>
              <w:t>ofLine(0,i,w,i);</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ab/>
              <w:t>for(int j = 0; j &lt; w; j+=x)</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ab/>
            </w:r>
            <w:r w:rsidRPr="00395255">
              <w:rPr>
                <w:sz w:val="16"/>
                <w:szCs w:val="16"/>
              </w:rPr>
              <w:tab/>
              <w:t>ofLine(j,0,j,h);</w:t>
            </w:r>
          </w:p>
          <w:p w:rsidR="004108F7" w:rsidRPr="00395255" w:rsidRDefault="004108F7" w:rsidP="004108F7">
            <w:pPr>
              <w:rPr>
                <w:sz w:val="16"/>
                <w:szCs w:val="16"/>
              </w:rPr>
            </w:pPr>
            <w:r w:rsidRPr="00395255">
              <w:rPr>
                <w:sz w:val="16"/>
                <w:szCs w:val="16"/>
              </w:rPr>
              <w:tab/>
              <w:t>}</w:t>
            </w:r>
          </w:p>
          <w:p w:rsidR="004108F7" w:rsidRPr="00395255" w:rsidRDefault="004108F7" w:rsidP="004108F7">
            <w:pPr>
              <w:rPr>
                <w:sz w:val="16"/>
                <w:szCs w:val="16"/>
              </w:rPr>
            </w:pPr>
            <w:r w:rsidRPr="00395255">
              <w:rPr>
                <w:sz w:val="16"/>
                <w:szCs w:val="16"/>
              </w:rPr>
              <w:t>}</w:t>
            </w:r>
          </w:p>
          <w:p w:rsidR="004108F7" w:rsidRPr="00395255" w:rsidRDefault="004108F7" w:rsidP="004108F7">
            <w:pPr>
              <w:rPr>
                <w:sz w:val="16"/>
                <w:szCs w:val="16"/>
              </w:rPr>
            </w:pP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void ofApp::setGUI()</w:t>
            </w:r>
          </w:p>
          <w:p w:rsidR="004108F7" w:rsidRPr="00395255" w:rsidRDefault="004108F7" w:rsidP="004108F7">
            <w:pPr>
              <w:rPr>
                <w:sz w:val="16"/>
                <w:szCs w:val="16"/>
              </w:rPr>
            </w:pPr>
            <w:r w:rsidRPr="00395255">
              <w:rPr>
                <w:sz w:val="16"/>
                <w:szCs w:val="16"/>
              </w:rPr>
              <w:t>{</w:t>
            </w:r>
          </w:p>
          <w:p w:rsidR="004108F7" w:rsidRPr="00395255" w:rsidRDefault="004108F7" w:rsidP="004108F7">
            <w:pPr>
              <w:rPr>
                <w:sz w:val="16"/>
                <w:szCs w:val="16"/>
              </w:rPr>
            </w:pPr>
            <w:r w:rsidRPr="00395255">
              <w:rPr>
                <w:sz w:val="16"/>
                <w:szCs w:val="16"/>
              </w:rPr>
              <w:tab/>
              <w:t>gui3 = new ofxUISuperCanvas("HQ MEDIA PLAYER");</w:t>
            </w:r>
          </w:p>
          <w:p w:rsidR="004108F7" w:rsidRPr="00395255" w:rsidRDefault="004108F7" w:rsidP="004108F7">
            <w:pPr>
              <w:rPr>
                <w:sz w:val="16"/>
                <w:szCs w:val="16"/>
              </w:rPr>
            </w:pPr>
            <w:r w:rsidRPr="00395255">
              <w:rPr>
                <w:sz w:val="16"/>
                <w:szCs w:val="16"/>
              </w:rPr>
              <w:tab/>
              <w:t>gui3-&gt;setWidgetPosition(OFX_UI_WIDGET_POSITION_RIGHT);</w:t>
            </w:r>
          </w:p>
          <w:p w:rsidR="004108F7" w:rsidRPr="00395255" w:rsidRDefault="004108F7" w:rsidP="004108F7">
            <w:pPr>
              <w:rPr>
                <w:sz w:val="16"/>
                <w:szCs w:val="16"/>
              </w:rPr>
            </w:pPr>
            <w:r w:rsidRPr="00395255">
              <w:rPr>
                <w:sz w:val="16"/>
                <w:szCs w:val="16"/>
              </w:rPr>
              <w:tab/>
              <w:t>textInput2=gui3-&gt;addTextInput("ADD", "Add Song");</w:t>
            </w:r>
          </w:p>
          <w:p w:rsidR="004108F7" w:rsidRPr="00395255" w:rsidRDefault="004108F7" w:rsidP="004108F7">
            <w:pPr>
              <w:rPr>
                <w:sz w:val="16"/>
                <w:szCs w:val="16"/>
              </w:rPr>
            </w:pPr>
            <w:r w:rsidRPr="00395255">
              <w:rPr>
                <w:sz w:val="16"/>
                <w:szCs w:val="16"/>
              </w:rPr>
              <w:tab/>
              <w:t>textInput2-&gt;setTriggerOnClick(false);</w:t>
            </w:r>
          </w:p>
          <w:p w:rsidR="004108F7" w:rsidRPr="00395255" w:rsidRDefault="004108F7" w:rsidP="004108F7">
            <w:pPr>
              <w:rPr>
                <w:sz w:val="16"/>
                <w:szCs w:val="16"/>
              </w:rPr>
            </w:pPr>
            <w:r w:rsidRPr="00395255">
              <w:rPr>
                <w:sz w:val="16"/>
                <w:szCs w:val="16"/>
              </w:rPr>
              <w:tab/>
              <w:t>textInput2-&gt;setAutoClear(true);</w:t>
            </w:r>
          </w:p>
          <w:p w:rsidR="004108F7" w:rsidRPr="00395255" w:rsidRDefault="004108F7" w:rsidP="004108F7">
            <w:pPr>
              <w:rPr>
                <w:sz w:val="16"/>
                <w:szCs w:val="16"/>
              </w:rPr>
            </w:pPr>
            <w:r w:rsidRPr="00395255">
              <w:rPr>
                <w:sz w:val="16"/>
                <w:szCs w:val="16"/>
              </w:rPr>
              <w:tab/>
              <w:t>textInput2-&gt;setAutoUnfocus(true);</w:t>
            </w:r>
          </w:p>
          <w:p w:rsidR="004108F7" w:rsidRPr="00395255" w:rsidRDefault="004108F7" w:rsidP="004108F7">
            <w:pPr>
              <w:rPr>
                <w:sz w:val="16"/>
                <w:szCs w:val="16"/>
              </w:rPr>
            </w:pPr>
            <w:r w:rsidRPr="00395255">
              <w:rPr>
                <w:sz w:val="16"/>
                <w:szCs w:val="16"/>
              </w:rPr>
              <w:tab/>
              <w:t>gui3-&gt;addSpacer(150,0)-&gt;setColorBack(ofxUIColor(red, green, blue, 255));</w:t>
            </w:r>
          </w:p>
          <w:p w:rsidR="004108F7" w:rsidRPr="00395255" w:rsidRDefault="004108F7" w:rsidP="004108F7">
            <w:pPr>
              <w:rPr>
                <w:sz w:val="16"/>
                <w:szCs w:val="16"/>
              </w:rPr>
            </w:pPr>
            <w:r w:rsidRPr="00395255">
              <w:rPr>
                <w:sz w:val="16"/>
                <w:szCs w:val="16"/>
              </w:rPr>
              <w:tab/>
              <w:t>textInput = gui3-&gt;addTextInput("SEARCH", "Search by song number");</w:t>
            </w:r>
          </w:p>
          <w:p w:rsidR="004108F7" w:rsidRPr="00395255" w:rsidRDefault="004108F7" w:rsidP="004108F7">
            <w:pPr>
              <w:rPr>
                <w:sz w:val="16"/>
                <w:szCs w:val="16"/>
              </w:rPr>
            </w:pPr>
            <w:r w:rsidRPr="00395255">
              <w:rPr>
                <w:sz w:val="16"/>
                <w:szCs w:val="16"/>
              </w:rPr>
              <w:tab/>
              <w:t>textInput-&gt;setTriggerOnClick(false);</w:t>
            </w:r>
          </w:p>
          <w:p w:rsidR="004108F7" w:rsidRPr="00395255" w:rsidRDefault="004108F7" w:rsidP="004108F7">
            <w:pPr>
              <w:rPr>
                <w:sz w:val="16"/>
                <w:szCs w:val="16"/>
              </w:rPr>
            </w:pPr>
            <w:r w:rsidRPr="00395255">
              <w:rPr>
                <w:sz w:val="16"/>
                <w:szCs w:val="16"/>
              </w:rPr>
              <w:tab/>
              <w:t>textInput-&gt;setAutoClear(true);</w:t>
            </w:r>
          </w:p>
          <w:p w:rsidR="004108F7" w:rsidRPr="00395255" w:rsidRDefault="004108F7" w:rsidP="004108F7">
            <w:pPr>
              <w:rPr>
                <w:sz w:val="16"/>
                <w:szCs w:val="16"/>
              </w:rPr>
            </w:pPr>
            <w:r w:rsidRPr="00395255">
              <w:rPr>
                <w:sz w:val="16"/>
                <w:szCs w:val="16"/>
              </w:rPr>
              <w:tab/>
              <w:t xml:space="preserve">textInput-&gt;setAutoUnfocus(true); </w:t>
            </w:r>
          </w:p>
          <w:p w:rsidR="004108F7" w:rsidRPr="00395255" w:rsidRDefault="004108F7" w:rsidP="004108F7">
            <w:pPr>
              <w:rPr>
                <w:sz w:val="16"/>
                <w:szCs w:val="16"/>
              </w:rPr>
            </w:pPr>
            <w:r w:rsidRPr="00395255">
              <w:rPr>
                <w:sz w:val="16"/>
                <w:szCs w:val="16"/>
              </w:rPr>
              <w:tab/>
              <w:t>textInput-&gt;setOnlyNumericInput(true);</w:t>
            </w:r>
          </w:p>
          <w:p w:rsidR="004108F7" w:rsidRPr="00395255" w:rsidRDefault="004108F7" w:rsidP="004108F7">
            <w:pPr>
              <w:rPr>
                <w:sz w:val="16"/>
                <w:szCs w:val="16"/>
              </w:rPr>
            </w:pPr>
            <w:r w:rsidRPr="00395255">
              <w:rPr>
                <w:sz w:val="16"/>
                <w:szCs w:val="16"/>
              </w:rPr>
              <w:tab/>
              <w:t>textInput1=gui3-&gt;addTextInput("SEARCH 2", "Search by song name");</w:t>
            </w:r>
          </w:p>
          <w:p w:rsidR="004108F7" w:rsidRPr="00395255" w:rsidRDefault="004108F7" w:rsidP="004108F7">
            <w:pPr>
              <w:rPr>
                <w:sz w:val="16"/>
                <w:szCs w:val="16"/>
              </w:rPr>
            </w:pPr>
            <w:r w:rsidRPr="00395255">
              <w:rPr>
                <w:sz w:val="16"/>
                <w:szCs w:val="16"/>
              </w:rPr>
              <w:tab/>
              <w:t>textInput1-&gt;setTriggerOnClick(false);</w:t>
            </w:r>
          </w:p>
          <w:p w:rsidR="004108F7" w:rsidRPr="00395255" w:rsidRDefault="004108F7" w:rsidP="004108F7">
            <w:pPr>
              <w:rPr>
                <w:sz w:val="16"/>
                <w:szCs w:val="16"/>
              </w:rPr>
            </w:pPr>
            <w:r w:rsidRPr="00395255">
              <w:rPr>
                <w:sz w:val="16"/>
                <w:szCs w:val="16"/>
              </w:rPr>
              <w:tab/>
              <w:t>textInput1-&gt;setAutoClear(true);</w:t>
            </w:r>
          </w:p>
          <w:p w:rsidR="004108F7" w:rsidRPr="00395255" w:rsidRDefault="004108F7" w:rsidP="004108F7">
            <w:pPr>
              <w:rPr>
                <w:sz w:val="16"/>
                <w:szCs w:val="16"/>
              </w:rPr>
            </w:pPr>
            <w:r w:rsidRPr="00395255">
              <w:rPr>
                <w:sz w:val="16"/>
                <w:szCs w:val="16"/>
              </w:rPr>
              <w:tab/>
              <w:t xml:space="preserve">textInput1-&gt;setAutoUnfocus(true); </w:t>
            </w:r>
          </w:p>
          <w:p w:rsidR="004108F7" w:rsidRPr="00395255" w:rsidRDefault="004108F7" w:rsidP="004108F7">
            <w:pPr>
              <w:rPr>
                <w:sz w:val="16"/>
                <w:szCs w:val="16"/>
              </w:rPr>
            </w:pPr>
            <w:r w:rsidRPr="00395255">
              <w:rPr>
                <w:sz w:val="16"/>
                <w:szCs w:val="16"/>
              </w:rPr>
              <w:tab/>
              <w:t>gui3-&gt;setWidgetFontSize(OFX_UI_FONT_MEDIUM);</w:t>
            </w:r>
          </w:p>
          <w:p w:rsidR="004108F7" w:rsidRPr="00395255" w:rsidRDefault="004108F7" w:rsidP="004108F7">
            <w:pPr>
              <w:rPr>
                <w:sz w:val="16"/>
                <w:szCs w:val="16"/>
              </w:rPr>
            </w:pPr>
            <w:r w:rsidRPr="00395255">
              <w:rPr>
                <w:sz w:val="16"/>
                <w:szCs w:val="16"/>
              </w:rPr>
              <w:tab/>
              <w:t>gui3-&gt;setWidgetPosition(OFX_UI_WIDGET_POSITION_DOWN);</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ab/>
              <w:t>gui3-&gt;addSpacer();</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ab/>
              <w:t>vector&lt;string&gt; names;</w:t>
            </w:r>
          </w:p>
          <w:p w:rsidR="004108F7" w:rsidRPr="00395255" w:rsidRDefault="004108F7" w:rsidP="004108F7">
            <w:pPr>
              <w:rPr>
                <w:sz w:val="16"/>
                <w:szCs w:val="16"/>
              </w:rPr>
            </w:pPr>
            <w:r w:rsidRPr="00395255">
              <w:rPr>
                <w:sz w:val="16"/>
                <w:szCs w:val="16"/>
              </w:rPr>
              <w:tab/>
              <w:t>names.push_back("No repeat");</w:t>
            </w:r>
          </w:p>
          <w:p w:rsidR="004108F7" w:rsidRPr="00395255" w:rsidRDefault="004108F7" w:rsidP="004108F7">
            <w:pPr>
              <w:rPr>
                <w:sz w:val="16"/>
                <w:szCs w:val="16"/>
              </w:rPr>
            </w:pPr>
            <w:r w:rsidRPr="00395255">
              <w:rPr>
                <w:sz w:val="16"/>
                <w:szCs w:val="16"/>
              </w:rPr>
              <w:tab/>
              <w:t>names.push_back("Repeat all");</w:t>
            </w:r>
          </w:p>
          <w:p w:rsidR="004108F7" w:rsidRPr="00395255" w:rsidRDefault="004108F7" w:rsidP="004108F7">
            <w:pPr>
              <w:rPr>
                <w:sz w:val="16"/>
                <w:szCs w:val="16"/>
              </w:rPr>
            </w:pPr>
            <w:r w:rsidRPr="00395255">
              <w:rPr>
                <w:sz w:val="16"/>
                <w:szCs w:val="16"/>
              </w:rPr>
              <w:tab/>
              <w:t>names.push_back("Repeat one");</w:t>
            </w:r>
          </w:p>
          <w:p w:rsidR="004108F7" w:rsidRPr="00395255" w:rsidRDefault="004108F7" w:rsidP="004108F7">
            <w:pPr>
              <w:rPr>
                <w:sz w:val="16"/>
                <w:szCs w:val="16"/>
              </w:rPr>
            </w:pPr>
            <w:r w:rsidRPr="00395255">
              <w:rPr>
                <w:sz w:val="16"/>
                <w:szCs w:val="16"/>
              </w:rPr>
              <w:tab/>
              <w:t>gui3-&gt;setWidgetPosition(OFX_UI_WIDGET_POSITION_RIGHT);</w:t>
            </w:r>
          </w:p>
          <w:p w:rsidR="004108F7" w:rsidRPr="00395255" w:rsidRDefault="004108F7" w:rsidP="004108F7">
            <w:pPr>
              <w:rPr>
                <w:sz w:val="16"/>
                <w:szCs w:val="16"/>
              </w:rPr>
            </w:pPr>
            <w:r w:rsidRPr="00395255">
              <w:rPr>
                <w:sz w:val="16"/>
                <w:szCs w:val="16"/>
              </w:rPr>
              <w:tab/>
              <w:t>gui3-&gt;addRadio("LOOPING", names, OFX_UI_ORIENTATION_HORIZONTAL);</w:t>
            </w:r>
          </w:p>
          <w:p w:rsidR="004108F7" w:rsidRPr="00395255" w:rsidRDefault="004108F7" w:rsidP="004108F7">
            <w:pPr>
              <w:rPr>
                <w:sz w:val="16"/>
                <w:szCs w:val="16"/>
              </w:rPr>
            </w:pPr>
            <w:r w:rsidRPr="00395255">
              <w:rPr>
                <w:sz w:val="16"/>
                <w:szCs w:val="16"/>
              </w:rPr>
              <w:tab/>
              <w:t>gui3-&gt;addSpacer(200,0);</w:t>
            </w:r>
          </w:p>
          <w:p w:rsidR="004108F7" w:rsidRPr="00395255" w:rsidRDefault="004108F7" w:rsidP="004108F7">
            <w:pPr>
              <w:rPr>
                <w:sz w:val="16"/>
                <w:szCs w:val="16"/>
              </w:rPr>
            </w:pPr>
            <w:r w:rsidRPr="00395255">
              <w:rPr>
                <w:sz w:val="16"/>
                <w:szCs w:val="16"/>
              </w:rPr>
              <w:tab/>
              <w:t>markfavSearch=gui3-&gt;addToggle("Fav",false);</w:t>
            </w:r>
          </w:p>
          <w:p w:rsidR="004108F7" w:rsidRPr="00395255" w:rsidRDefault="004108F7" w:rsidP="004108F7">
            <w:pPr>
              <w:rPr>
                <w:sz w:val="16"/>
                <w:szCs w:val="16"/>
              </w:rPr>
            </w:pPr>
            <w:r w:rsidRPr="00395255">
              <w:rPr>
                <w:sz w:val="16"/>
                <w:szCs w:val="16"/>
              </w:rPr>
              <w:tab/>
              <w:t>markfavSearch-&gt;setVisible(false);</w:t>
            </w:r>
          </w:p>
          <w:p w:rsidR="004108F7" w:rsidRPr="00395255" w:rsidRDefault="004108F7" w:rsidP="004108F7">
            <w:pPr>
              <w:rPr>
                <w:sz w:val="16"/>
                <w:szCs w:val="16"/>
              </w:rPr>
            </w:pPr>
            <w:r w:rsidRPr="00395255">
              <w:rPr>
                <w:sz w:val="16"/>
                <w:szCs w:val="16"/>
              </w:rPr>
              <w:tab/>
              <w:t>gui3-&gt;setWidgetPosition(OFX_UI_WIDGET_POSITION_DOWN);</w:t>
            </w:r>
          </w:p>
          <w:p w:rsidR="004108F7" w:rsidRPr="00395255" w:rsidRDefault="004108F7" w:rsidP="004108F7">
            <w:pPr>
              <w:rPr>
                <w:sz w:val="16"/>
                <w:szCs w:val="16"/>
              </w:rPr>
            </w:pPr>
            <w:r w:rsidRPr="00395255">
              <w:rPr>
                <w:sz w:val="16"/>
                <w:szCs w:val="16"/>
              </w:rPr>
              <w:tab/>
              <w:t>gui3-&gt;addRotarySlider("Volume", 0.0, 100.0, 10.0,100,0.0,0.0,1);</w:t>
            </w:r>
          </w:p>
          <w:p w:rsidR="004108F7" w:rsidRPr="00395255" w:rsidRDefault="004108F7" w:rsidP="004108F7">
            <w:pPr>
              <w:rPr>
                <w:sz w:val="16"/>
                <w:szCs w:val="16"/>
              </w:rPr>
            </w:pPr>
            <w:r w:rsidRPr="00395255">
              <w:rPr>
                <w:sz w:val="16"/>
                <w:szCs w:val="16"/>
              </w:rPr>
              <w:tab/>
              <w:t>gui3-&gt;setWidgetPosition(OFX_UI_WIDGET_POSITION_RIGHT);</w:t>
            </w:r>
          </w:p>
          <w:p w:rsidR="004108F7" w:rsidRPr="00395255" w:rsidRDefault="004108F7" w:rsidP="004108F7">
            <w:pPr>
              <w:rPr>
                <w:sz w:val="16"/>
                <w:szCs w:val="16"/>
              </w:rPr>
            </w:pPr>
            <w:r w:rsidRPr="00395255">
              <w:rPr>
                <w:sz w:val="16"/>
                <w:szCs w:val="16"/>
              </w:rPr>
              <w:tab/>
              <w:t>equalizer0=gui3-&gt;addSlider("0", 0.0, 255.0, 150, 34, 200);</w:t>
            </w:r>
          </w:p>
          <w:p w:rsidR="004108F7" w:rsidRPr="00395255" w:rsidRDefault="004108F7" w:rsidP="004108F7">
            <w:pPr>
              <w:rPr>
                <w:sz w:val="16"/>
                <w:szCs w:val="16"/>
              </w:rPr>
            </w:pPr>
            <w:r w:rsidRPr="00395255">
              <w:rPr>
                <w:sz w:val="16"/>
                <w:szCs w:val="16"/>
              </w:rPr>
              <w:tab/>
              <w:t>gui3-&gt;setWidgetPosition(OFX_UI_WIDGET_POSITION_RIGHT);</w:t>
            </w:r>
          </w:p>
          <w:p w:rsidR="004108F7" w:rsidRPr="00395255" w:rsidRDefault="004108F7" w:rsidP="004108F7">
            <w:pPr>
              <w:rPr>
                <w:sz w:val="16"/>
                <w:szCs w:val="16"/>
              </w:rPr>
            </w:pPr>
            <w:r w:rsidRPr="00395255">
              <w:rPr>
                <w:sz w:val="16"/>
                <w:szCs w:val="16"/>
              </w:rPr>
              <w:tab/>
              <w:t>equalizer1=gui3-&gt;addSlider("1", 0.0, 250.0, 150, 34, 200);</w:t>
            </w:r>
          </w:p>
          <w:p w:rsidR="004108F7" w:rsidRPr="00395255" w:rsidRDefault="004108F7" w:rsidP="004108F7">
            <w:pPr>
              <w:rPr>
                <w:sz w:val="16"/>
                <w:szCs w:val="16"/>
              </w:rPr>
            </w:pPr>
            <w:r w:rsidRPr="00395255">
              <w:rPr>
                <w:sz w:val="16"/>
                <w:szCs w:val="16"/>
              </w:rPr>
              <w:tab/>
              <w:t>equalizer2=gui3-&gt;addSlider("2", 0.0, 250.0, 150, 34, 200);</w:t>
            </w:r>
          </w:p>
          <w:p w:rsidR="004108F7" w:rsidRPr="00395255" w:rsidRDefault="004108F7" w:rsidP="004108F7">
            <w:pPr>
              <w:rPr>
                <w:sz w:val="16"/>
                <w:szCs w:val="16"/>
              </w:rPr>
            </w:pPr>
            <w:r w:rsidRPr="00395255">
              <w:rPr>
                <w:sz w:val="16"/>
                <w:szCs w:val="16"/>
              </w:rPr>
              <w:tab/>
              <w:t>equalizer3=gui3-&gt;addSlider("3", 0.0, 250.0, 150, 34, 200);</w:t>
            </w:r>
          </w:p>
          <w:p w:rsidR="004108F7" w:rsidRPr="00395255" w:rsidRDefault="004108F7" w:rsidP="004108F7">
            <w:pPr>
              <w:rPr>
                <w:sz w:val="16"/>
                <w:szCs w:val="16"/>
              </w:rPr>
            </w:pPr>
            <w:r w:rsidRPr="00395255">
              <w:rPr>
                <w:sz w:val="16"/>
                <w:szCs w:val="16"/>
              </w:rPr>
              <w:tab/>
              <w:t>equalizer4=gui3-&gt;addSlider("4", 0.0, 250.0, 150, 34, 200);</w:t>
            </w:r>
          </w:p>
          <w:p w:rsidR="004108F7" w:rsidRPr="00395255" w:rsidRDefault="004108F7" w:rsidP="004108F7">
            <w:pPr>
              <w:rPr>
                <w:sz w:val="16"/>
                <w:szCs w:val="16"/>
              </w:rPr>
            </w:pPr>
            <w:r w:rsidRPr="00395255">
              <w:rPr>
                <w:sz w:val="16"/>
                <w:szCs w:val="16"/>
              </w:rPr>
              <w:tab/>
              <w:t>equalizer5=gui3-&gt;addSlider("5", 0.0, 250.0, 150, 34, 200);</w:t>
            </w:r>
          </w:p>
          <w:p w:rsidR="004108F7" w:rsidRPr="00395255" w:rsidRDefault="004108F7" w:rsidP="004108F7">
            <w:pPr>
              <w:rPr>
                <w:sz w:val="16"/>
                <w:szCs w:val="16"/>
              </w:rPr>
            </w:pPr>
            <w:r w:rsidRPr="00395255">
              <w:rPr>
                <w:sz w:val="16"/>
                <w:szCs w:val="16"/>
              </w:rPr>
              <w:tab/>
              <w:t>equalizer6=gui3-&gt;addSlider("6", 0.0, 250.0, 150, 34, 200);</w:t>
            </w:r>
          </w:p>
          <w:p w:rsidR="004108F7" w:rsidRPr="00395255" w:rsidRDefault="004108F7" w:rsidP="004108F7">
            <w:pPr>
              <w:rPr>
                <w:sz w:val="16"/>
                <w:szCs w:val="16"/>
              </w:rPr>
            </w:pPr>
            <w:r w:rsidRPr="00395255">
              <w:rPr>
                <w:sz w:val="16"/>
                <w:szCs w:val="16"/>
              </w:rPr>
              <w:tab/>
              <w:t>equalizer7=gui3-&gt;addSlider("7", 0.0, 250.0, 150, 34, 200);</w:t>
            </w:r>
          </w:p>
          <w:p w:rsidR="004108F7" w:rsidRPr="00395255" w:rsidRDefault="004108F7" w:rsidP="004108F7">
            <w:pPr>
              <w:rPr>
                <w:sz w:val="16"/>
                <w:szCs w:val="16"/>
              </w:rPr>
            </w:pPr>
            <w:r w:rsidRPr="00395255">
              <w:rPr>
                <w:sz w:val="16"/>
                <w:szCs w:val="16"/>
              </w:rPr>
              <w:tab/>
              <w:t>equalizer8=gui3-&gt;addSlider("8", 0.0, 250.0, 150, 34, 200);</w:t>
            </w:r>
          </w:p>
          <w:p w:rsidR="004108F7" w:rsidRPr="00395255" w:rsidRDefault="004108F7" w:rsidP="004108F7">
            <w:pPr>
              <w:rPr>
                <w:sz w:val="16"/>
                <w:szCs w:val="16"/>
              </w:rPr>
            </w:pPr>
            <w:r w:rsidRPr="00395255">
              <w:rPr>
                <w:sz w:val="16"/>
                <w:szCs w:val="16"/>
              </w:rPr>
              <w:tab/>
              <w:t>equalizer9=gui3-&gt;addSlider("9", 0.0, 250.0, 150, 34, 200);</w:t>
            </w:r>
          </w:p>
          <w:p w:rsidR="004108F7" w:rsidRPr="00395255" w:rsidRDefault="004108F7" w:rsidP="004108F7">
            <w:pPr>
              <w:rPr>
                <w:sz w:val="16"/>
                <w:szCs w:val="16"/>
              </w:rPr>
            </w:pPr>
            <w:r w:rsidRPr="00395255">
              <w:rPr>
                <w:sz w:val="16"/>
                <w:szCs w:val="16"/>
              </w:rPr>
              <w:tab/>
              <w:t>equalizer10=gui3-&gt;addSlider("10", 0.0, 250.0, 150, 34, 200);</w:t>
            </w:r>
          </w:p>
          <w:p w:rsidR="004108F7" w:rsidRPr="00395255" w:rsidRDefault="004108F7" w:rsidP="004108F7">
            <w:pPr>
              <w:rPr>
                <w:sz w:val="16"/>
                <w:szCs w:val="16"/>
              </w:rPr>
            </w:pPr>
            <w:r w:rsidRPr="00395255">
              <w:rPr>
                <w:sz w:val="16"/>
                <w:szCs w:val="16"/>
              </w:rPr>
              <w:tab/>
              <w:t>equalizer11=gui3-&gt;addSlider("11", 0.0, 250.0, 150, 34, 200);</w:t>
            </w:r>
          </w:p>
          <w:p w:rsidR="004108F7" w:rsidRPr="00395255" w:rsidRDefault="004108F7" w:rsidP="004108F7">
            <w:pPr>
              <w:rPr>
                <w:sz w:val="16"/>
                <w:szCs w:val="16"/>
              </w:rPr>
            </w:pPr>
            <w:r w:rsidRPr="00395255">
              <w:rPr>
                <w:sz w:val="16"/>
                <w:szCs w:val="16"/>
              </w:rPr>
              <w:tab/>
              <w:t>equalizer12=gui3-&gt;addSlider("12", 0.0, 250.0, 150, 34, 200);</w:t>
            </w:r>
          </w:p>
          <w:p w:rsidR="004108F7" w:rsidRPr="00395255" w:rsidRDefault="004108F7" w:rsidP="004108F7">
            <w:pPr>
              <w:rPr>
                <w:sz w:val="16"/>
                <w:szCs w:val="16"/>
              </w:rPr>
            </w:pPr>
            <w:r w:rsidRPr="00395255">
              <w:rPr>
                <w:sz w:val="16"/>
                <w:szCs w:val="16"/>
              </w:rPr>
              <w:tab/>
              <w:t>equalizer13=gui3-&gt;addSlider("13", 0.0, 250.0, 150, 34, 200);</w:t>
            </w:r>
          </w:p>
          <w:p w:rsidR="004108F7" w:rsidRPr="00395255" w:rsidRDefault="004108F7" w:rsidP="004108F7">
            <w:pPr>
              <w:rPr>
                <w:sz w:val="16"/>
                <w:szCs w:val="16"/>
              </w:rPr>
            </w:pPr>
            <w:r w:rsidRPr="00395255">
              <w:rPr>
                <w:sz w:val="16"/>
                <w:szCs w:val="16"/>
              </w:rPr>
              <w:tab/>
              <w:t>beats= gui3-&gt;addCircleSlider("Beats",0,250.0,150);</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ab/>
              <w:t>gui3-&gt;setWidgetPosition(OFX_UI_WIDGET_POSITION_DOWN);</w:t>
            </w:r>
          </w:p>
          <w:p w:rsidR="004108F7" w:rsidRPr="00395255" w:rsidRDefault="004108F7" w:rsidP="004108F7">
            <w:pPr>
              <w:rPr>
                <w:sz w:val="16"/>
                <w:szCs w:val="16"/>
              </w:rPr>
            </w:pPr>
            <w:r w:rsidRPr="00395255">
              <w:rPr>
                <w:sz w:val="16"/>
                <w:szCs w:val="16"/>
              </w:rPr>
              <w:tab/>
              <w:t>gui3-&gt;setWidgetFontSize(OFX_UI_FONT_SMALL);</w:t>
            </w:r>
          </w:p>
          <w:p w:rsidR="004108F7" w:rsidRPr="00395255" w:rsidRDefault="004108F7" w:rsidP="004108F7">
            <w:pPr>
              <w:rPr>
                <w:sz w:val="16"/>
                <w:szCs w:val="16"/>
              </w:rPr>
            </w:pPr>
            <w:r w:rsidRPr="00395255">
              <w:rPr>
                <w:sz w:val="16"/>
                <w:szCs w:val="16"/>
              </w:rPr>
              <w:tab/>
              <w:t>gui3-&gt;addLabelButton("Playlist",false);</w:t>
            </w:r>
          </w:p>
          <w:p w:rsidR="004108F7" w:rsidRPr="00395255" w:rsidRDefault="004108F7" w:rsidP="004108F7">
            <w:pPr>
              <w:rPr>
                <w:sz w:val="16"/>
                <w:szCs w:val="16"/>
              </w:rPr>
            </w:pPr>
            <w:r w:rsidRPr="00395255">
              <w:rPr>
                <w:sz w:val="16"/>
                <w:szCs w:val="16"/>
              </w:rPr>
              <w:tab/>
              <w:t>gui3-&gt;setWidgetPosition(OFX_UI_WIDGET_POSITION_RIGHT);</w:t>
            </w:r>
          </w:p>
          <w:p w:rsidR="004108F7" w:rsidRPr="00395255" w:rsidRDefault="004108F7" w:rsidP="004108F7">
            <w:pPr>
              <w:rPr>
                <w:sz w:val="16"/>
                <w:szCs w:val="16"/>
              </w:rPr>
            </w:pPr>
            <w:r w:rsidRPr="00395255">
              <w:rPr>
                <w:sz w:val="16"/>
                <w:szCs w:val="16"/>
              </w:rPr>
              <w:tab/>
              <w:t>current= gui3-&gt;addLabel("Current", "Song Title", OFX_UI_FONT_SMALL);</w:t>
            </w:r>
          </w:p>
          <w:p w:rsidR="004108F7" w:rsidRPr="00395255" w:rsidRDefault="004108F7" w:rsidP="004108F7">
            <w:pPr>
              <w:rPr>
                <w:sz w:val="16"/>
                <w:szCs w:val="16"/>
              </w:rPr>
            </w:pPr>
            <w:r w:rsidRPr="00395255">
              <w:rPr>
                <w:sz w:val="16"/>
                <w:szCs w:val="16"/>
              </w:rPr>
              <w:tab/>
              <w:t>gui3-&gt;addSpacer(482,0);</w:t>
            </w:r>
          </w:p>
          <w:p w:rsidR="004108F7" w:rsidRPr="00395255" w:rsidRDefault="004108F7" w:rsidP="004108F7">
            <w:pPr>
              <w:rPr>
                <w:sz w:val="16"/>
                <w:szCs w:val="16"/>
              </w:rPr>
            </w:pPr>
            <w:r w:rsidRPr="00395255">
              <w:rPr>
                <w:sz w:val="16"/>
                <w:szCs w:val="16"/>
              </w:rPr>
              <w:tab/>
              <w:t>queueSearch=gui3-&gt;addLabelButton("Queue Searched",false);</w:t>
            </w:r>
          </w:p>
          <w:p w:rsidR="004108F7" w:rsidRPr="00395255" w:rsidRDefault="004108F7" w:rsidP="004108F7">
            <w:pPr>
              <w:rPr>
                <w:sz w:val="16"/>
                <w:szCs w:val="16"/>
              </w:rPr>
            </w:pPr>
            <w:r w:rsidRPr="00395255">
              <w:rPr>
                <w:sz w:val="16"/>
                <w:szCs w:val="16"/>
              </w:rPr>
              <w:tab/>
              <w:t>queueSearch-&gt;setVisible(false);</w:t>
            </w:r>
          </w:p>
          <w:p w:rsidR="004108F7" w:rsidRPr="00395255" w:rsidRDefault="004108F7" w:rsidP="004108F7">
            <w:pPr>
              <w:rPr>
                <w:sz w:val="16"/>
                <w:szCs w:val="16"/>
              </w:rPr>
            </w:pPr>
            <w:r w:rsidRPr="00395255">
              <w:rPr>
                <w:sz w:val="16"/>
                <w:szCs w:val="16"/>
              </w:rPr>
              <w:tab/>
              <w:t>gui3-&gt;setWidgetPosition(OFX_UI_WIDGET_POSITION_DOWN);</w:t>
            </w:r>
          </w:p>
          <w:p w:rsidR="004108F7" w:rsidRPr="00395255" w:rsidRDefault="004108F7" w:rsidP="004108F7">
            <w:pPr>
              <w:rPr>
                <w:sz w:val="16"/>
                <w:szCs w:val="16"/>
              </w:rPr>
            </w:pPr>
            <w:r w:rsidRPr="00395255">
              <w:rPr>
                <w:sz w:val="16"/>
                <w:szCs w:val="16"/>
              </w:rPr>
              <w:tab/>
              <w:t>gui3-&gt;addLabelButton("Favourites",false);</w:t>
            </w:r>
          </w:p>
          <w:p w:rsidR="004108F7" w:rsidRPr="00395255" w:rsidRDefault="004108F7" w:rsidP="004108F7">
            <w:pPr>
              <w:rPr>
                <w:sz w:val="16"/>
                <w:szCs w:val="16"/>
              </w:rPr>
            </w:pPr>
            <w:r w:rsidRPr="00395255">
              <w:rPr>
                <w:sz w:val="16"/>
                <w:szCs w:val="16"/>
              </w:rPr>
              <w:tab/>
              <w:t>gui3-&gt;setWidgetPosition(OFX_UI_WIDGET_POSITION_RIGHT);</w:t>
            </w:r>
          </w:p>
          <w:p w:rsidR="004108F7" w:rsidRPr="00395255" w:rsidRDefault="004108F7" w:rsidP="004108F7">
            <w:pPr>
              <w:rPr>
                <w:sz w:val="16"/>
                <w:szCs w:val="16"/>
              </w:rPr>
            </w:pPr>
            <w:r w:rsidRPr="00395255">
              <w:rPr>
                <w:sz w:val="16"/>
                <w:szCs w:val="16"/>
              </w:rPr>
              <w:tab/>
              <w:t>track=gui3-&gt;addSlider("Track",0.0,100.0,0.0,550,5);</w:t>
            </w:r>
          </w:p>
          <w:p w:rsidR="004108F7" w:rsidRPr="00395255" w:rsidRDefault="004108F7" w:rsidP="004108F7">
            <w:pPr>
              <w:rPr>
                <w:sz w:val="16"/>
                <w:szCs w:val="16"/>
              </w:rPr>
            </w:pPr>
            <w:r w:rsidRPr="00395255">
              <w:rPr>
                <w:sz w:val="16"/>
                <w:szCs w:val="16"/>
              </w:rPr>
              <w:tab/>
              <w:t>playSearch=gui3-&gt;addLabelButton("Play Searched",false);</w:t>
            </w:r>
          </w:p>
          <w:p w:rsidR="004108F7" w:rsidRPr="00395255" w:rsidRDefault="004108F7" w:rsidP="004108F7">
            <w:pPr>
              <w:rPr>
                <w:sz w:val="16"/>
                <w:szCs w:val="16"/>
              </w:rPr>
            </w:pPr>
            <w:r w:rsidRPr="00395255">
              <w:rPr>
                <w:sz w:val="16"/>
                <w:szCs w:val="16"/>
              </w:rPr>
              <w:tab/>
              <w:t>playSearch-&gt;setVisible(false);</w:t>
            </w:r>
          </w:p>
          <w:p w:rsidR="004108F7" w:rsidRPr="00395255" w:rsidRDefault="004108F7" w:rsidP="004108F7">
            <w:pPr>
              <w:rPr>
                <w:sz w:val="16"/>
                <w:szCs w:val="16"/>
              </w:rPr>
            </w:pPr>
            <w:r w:rsidRPr="00395255">
              <w:rPr>
                <w:sz w:val="16"/>
                <w:szCs w:val="16"/>
              </w:rPr>
              <w:tab/>
              <w:t>gui3-&gt;setWidgetPosition(OFX_UI_WIDGET_POSITION_DOWN);</w:t>
            </w:r>
          </w:p>
          <w:p w:rsidR="004108F7" w:rsidRPr="00395255" w:rsidRDefault="004108F7" w:rsidP="004108F7">
            <w:pPr>
              <w:rPr>
                <w:sz w:val="16"/>
                <w:szCs w:val="16"/>
              </w:rPr>
            </w:pPr>
            <w:r w:rsidRPr="00395255">
              <w:rPr>
                <w:sz w:val="16"/>
                <w:szCs w:val="16"/>
              </w:rPr>
              <w:lastRenderedPageBreak/>
              <w:tab/>
              <w:t>gui3-&gt;addLabelButton("Recently Played",false);</w:t>
            </w:r>
          </w:p>
          <w:p w:rsidR="004108F7" w:rsidRPr="00395255" w:rsidRDefault="004108F7" w:rsidP="004108F7">
            <w:pPr>
              <w:rPr>
                <w:sz w:val="16"/>
                <w:szCs w:val="16"/>
              </w:rPr>
            </w:pPr>
            <w:r w:rsidRPr="00395255">
              <w:rPr>
                <w:sz w:val="16"/>
                <w:szCs w:val="16"/>
              </w:rPr>
              <w:tab/>
              <w:t>gui3-&gt;setWidgetFontSize(OFX_UI_FONT_SMALL);</w:t>
            </w:r>
          </w:p>
          <w:p w:rsidR="004108F7" w:rsidRPr="00395255" w:rsidRDefault="004108F7" w:rsidP="004108F7">
            <w:pPr>
              <w:rPr>
                <w:sz w:val="16"/>
                <w:szCs w:val="16"/>
              </w:rPr>
            </w:pPr>
            <w:r w:rsidRPr="00395255">
              <w:rPr>
                <w:sz w:val="16"/>
                <w:szCs w:val="16"/>
              </w:rPr>
              <w:tab/>
              <w:t>gui3-&gt;setWidgetPosition(OFX_UI_WIDGET_POSITION_RIGHT);</w:t>
            </w:r>
          </w:p>
          <w:p w:rsidR="004108F7" w:rsidRPr="00395255" w:rsidRDefault="004108F7" w:rsidP="004108F7">
            <w:pPr>
              <w:rPr>
                <w:sz w:val="16"/>
                <w:szCs w:val="16"/>
              </w:rPr>
            </w:pPr>
            <w:r w:rsidRPr="00395255">
              <w:rPr>
                <w:sz w:val="16"/>
                <w:szCs w:val="16"/>
              </w:rPr>
              <w:tab/>
              <w:t>gui3-&gt;addSpacer(50,0);</w:t>
            </w:r>
          </w:p>
          <w:p w:rsidR="004108F7" w:rsidRPr="00395255" w:rsidRDefault="004108F7" w:rsidP="004108F7">
            <w:pPr>
              <w:rPr>
                <w:sz w:val="16"/>
                <w:szCs w:val="16"/>
              </w:rPr>
            </w:pPr>
            <w:r w:rsidRPr="00395255">
              <w:rPr>
                <w:sz w:val="16"/>
                <w:szCs w:val="16"/>
              </w:rPr>
              <w:tab/>
              <w:t>gui3-&gt;addImageButton("Shuffle","F:\\Downloads\\of_v0.8.4_vs_release\\of_v0.8.4_vs_release\\apps\\myApps\\HQMediaPlayer\\src\\shuffle.png",true,60.0,60.0);</w:t>
            </w:r>
          </w:p>
          <w:p w:rsidR="004108F7" w:rsidRPr="00395255" w:rsidRDefault="004108F7" w:rsidP="004108F7">
            <w:pPr>
              <w:rPr>
                <w:sz w:val="16"/>
                <w:szCs w:val="16"/>
              </w:rPr>
            </w:pPr>
            <w:r w:rsidRPr="00395255">
              <w:rPr>
                <w:sz w:val="16"/>
                <w:szCs w:val="16"/>
              </w:rPr>
              <w:tab/>
              <w:t>gui3-&gt;addImageButton("Stop","F:\\Downloads\\of_v0.8.4_vs_release\\of_v0.8.4_vs_release\\apps\\myApps\\HQMediaPlayer\\src\\stop.png",true,60.0,60.0);</w:t>
            </w:r>
          </w:p>
          <w:p w:rsidR="004108F7" w:rsidRPr="00395255" w:rsidRDefault="004108F7" w:rsidP="004108F7">
            <w:pPr>
              <w:rPr>
                <w:sz w:val="16"/>
                <w:szCs w:val="16"/>
              </w:rPr>
            </w:pPr>
            <w:r w:rsidRPr="00395255">
              <w:rPr>
                <w:sz w:val="16"/>
                <w:szCs w:val="16"/>
              </w:rPr>
              <w:tab/>
              <w:t>gui3-&gt;addImageButton("Previous","F:\\Downloads\\of_v0.8.4_vs_release\\of_v0.8.4_vs_release\\apps\\myApps\\HQMediaPlayer\\src\\previous.png",true,60.0,60.0);</w:t>
            </w:r>
          </w:p>
          <w:p w:rsidR="004108F7" w:rsidRPr="00395255" w:rsidRDefault="004108F7" w:rsidP="004108F7">
            <w:pPr>
              <w:rPr>
                <w:sz w:val="16"/>
                <w:szCs w:val="16"/>
              </w:rPr>
            </w:pPr>
            <w:r w:rsidRPr="00395255">
              <w:rPr>
                <w:sz w:val="16"/>
                <w:szCs w:val="16"/>
              </w:rPr>
              <w:tab/>
              <w:t>gui3-&gt;addImageButton("Play","F:\\Downloads\\of_v0.8.4_vs_release\\of_v0.8.4_vs_release\\apps\\myApps\\HQMediaPlayer\\src\\play.png",true,60.0,60.0);</w:t>
            </w:r>
          </w:p>
          <w:p w:rsidR="004108F7" w:rsidRPr="00395255" w:rsidRDefault="004108F7" w:rsidP="004108F7">
            <w:pPr>
              <w:rPr>
                <w:sz w:val="16"/>
                <w:szCs w:val="16"/>
              </w:rPr>
            </w:pPr>
            <w:r w:rsidRPr="00395255">
              <w:rPr>
                <w:sz w:val="16"/>
                <w:szCs w:val="16"/>
              </w:rPr>
              <w:tab/>
              <w:t>gui3-&gt;addImageButton("Next","F:\\Downloads\\of_v0.8.4_vs_release\\of_v0.8.4_vs_release\\apps\\myApps\\HQMediaPlayer\\src\\next.png",true,60.0,60.0);</w:t>
            </w:r>
          </w:p>
          <w:p w:rsidR="004108F7" w:rsidRPr="00395255" w:rsidRDefault="004108F7" w:rsidP="004108F7">
            <w:pPr>
              <w:rPr>
                <w:sz w:val="16"/>
                <w:szCs w:val="16"/>
              </w:rPr>
            </w:pPr>
            <w:r w:rsidRPr="00395255">
              <w:rPr>
                <w:sz w:val="16"/>
                <w:szCs w:val="16"/>
              </w:rPr>
              <w:tab/>
              <w:t>gui3-&gt;addImageToggle("Pause","F:\\Downloads\\of_v0.8.4_vs_release\\of_v0.8.4_vs_release\\apps\\myApps\\HQMediaPlayer\\src\\pause.png",true,60.0,60.0);</w:t>
            </w:r>
          </w:p>
          <w:p w:rsidR="004108F7" w:rsidRPr="00395255" w:rsidRDefault="004108F7" w:rsidP="004108F7">
            <w:pPr>
              <w:rPr>
                <w:sz w:val="16"/>
                <w:szCs w:val="16"/>
              </w:rPr>
            </w:pPr>
            <w:r w:rsidRPr="00395255">
              <w:rPr>
                <w:sz w:val="16"/>
                <w:szCs w:val="16"/>
              </w:rPr>
              <w:tab/>
              <w:t>gui3-&gt;addImageButton("Mute","F:\\Downloads\\of_v0.8.4_vs_release\\of_v0.8.4_vs_release\\apps\\myApps\\HQMediaPlayer\\src\\mute.png",true,60.0,60.0);</w:t>
            </w:r>
          </w:p>
          <w:p w:rsidR="004108F7" w:rsidRPr="00395255" w:rsidRDefault="004108F7" w:rsidP="004108F7">
            <w:pPr>
              <w:rPr>
                <w:sz w:val="16"/>
                <w:szCs w:val="16"/>
              </w:rPr>
            </w:pPr>
            <w:r w:rsidRPr="00395255">
              <w:rPr>
                <w:sz w:val="16"/>
                <w:szCs w:val="16"/>
              </w:rPr>
              <w:tab/>
              <w:t>gui3-&gt;addSpacer(32,0);</w:t>
            </w:r>
          </w:p>
          <w:p w:rsidR="004108F7" w:rsidRPr="00395255" w:rsidRDefault="004108F7" w:rsidP="004108F7">
            <w:pPr>
              <w:rPr>
                <w:sz w:val="16"/>
                <w:szCs w:val="16"/>
              </w:rPr>
            </w:pPr>
            <w:r w:rsidRPr="00395255">
              <w:rPr>
                <w:sz w:val="16"/>
                <w:szCs w:val="16"/>
              </w:rPr>
              <w:tab/>
              <w:t>deleteSearch=gui3-&gt;addLabelButton("Delete Searched",false);</w:t>
            </w:r>
          </w:p>
          <w:p w:rsidR="004108F7" w:rsidRPr="00395255" w:rsidRDefault="004108F7" w:rsidP="004108F7">
            <w:pPr>
              <w:rPr>
                <w:sz w:val="16"/>
                <w:szCs w:val="16"/>
              </w:rPr>
            </w:pPr>
            <w:r w:rsidRPr="00395255">
              <w:rPr>
                <w:sz w:val="16"/>
                <w:szCs w:val="16"/>
              </w:rPr>
              <w:tab/>
              <w:t>deleteSearch-&gt;setVisible(false);</w:t>
            </w:r>
          </w:p>
          <w:p w:rsidR="004108F7" w:rsidRPr="00395255" w:rsidRDefault="004108F7" w:rsidP="004108F7">
            <w:pPr>
              <w:rPr>
                <w:sz w:val="16"/>
                <w:szCs w:val="16"/>
              </w:rPr>
            </w:pPr>
            <w:r w:rsidRPr="00395255">
              <w:rPr>
                <w:sz w:val="16"/>
                <w:szCs w:val="16"/>
              </w:rPr>
              <w:tab/>
              <w:t>gui3-&gt;setWidgetPosition(OFX_UI_WIDGET_POSITION_DOWN);</w:t>
            </w:r>
          </w:p>
          <w:p w:rsidR="004108F7" w:rsidRPr="00395255" w:rsidRDefault="004108F7" w:rsidP="004108F7">
            <w:pPr>
              <w:rPr>
                <w:sz w:val="16"/>
                <w:szCs w:val="16"/>
              </w:rPr>
            </w:pPr>
            <w:r w:rsidRPr="00395255">
              <w:rPr>
                <w:sz w:val="16"/>
                <w:szCs w:val="16"/>
              </w:rPr>
              <w:tab/>
              <w:t>gui3-&gt;addLabelButton("Most Played",false);</w:t>
            </w:r>
          </w:p>
          <w:p w:rsidR="004108F7" w:rsidRPr="00395255" w:rsidRDefault="004108F7" w:rsidP="004108F7">
            <w:pPr>
              <w:rPr>
                <w:sz w:val="16"/>
                <w:szCs w:val="16"/>
              </w:rPr>
            </w:pPr>
            <w:r w:rsidRPr="00395255">
              <w:rPr>
                <w:sz w:val="16"/>
                <w:szCs w:val="16"/>
              </w:rPr>
              <w:tab/>
              <w:t>gui3-&gt;addLabelButton("Never Played",false);</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ab/>
              <w:t>range=gui3-&gt;addRangeSlider("Playlist Scroll",0.0,1000.0,0.0,100.0,950,12);</w:t>
            </w:r>
          </w:p>
          <w:p w:rsidR="004108F7" w:rsidRPr="00395255" w:rsidRDefault="004108F7" w:rsidP="004108F7">
            <w:pPr>
              <w:rPr>
                <w:sz w:val="16"/>
                <w:szCs w:val="16"/>
              </w:rPr>
            </w:pPr>
            <w:r w:rsidRPr="00395255">
              <w:rPr>
                <w:sz w:val="16"/>
                <w:szCs w:val="16"/>
              </w:rPr>
              <w:tab/>
              <w:t>range-&gt;setLabelPrecision(100);</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ab/>
              <w:t>gui3-&gt;setDrawPadding(false);</w:t>
            </w:r>
          </w:p>
          <w:p w:rsidR="004108F7" w:rsidRPr="00395255" w:rsidRDefault="004108F7" w:rsidP="004108F7">
            <w:pPr>
              <w:rPr>
                <w:sz w:val="16"/>
                <w:szCs w:val="16"/>
              </w:rPr>
            </w:pPr>
            <w:r w:rsidRPr="00395255">
              <w:rPr>
                <w:sz w:val="16"/>
                <w:szCs w:val="16"/>
              </w:rPr>
              <w:tab/>
              <w:t>gui3-&gt;setGlobalButtonDimension(OFX_UI_GLOBAL_BUTTON_DIMENSION);</w:t>
            </w:r>
          </w:p>
          <w:p w:rsidR="004108F7" w:rsidRPr="00395255" w:rsidRDefault="004108F7" w:rsidP="004108F7">
            <w:pPr>
              <w:rPr>
                <w:sz w:val="16"/>
                <w:szCs w:val="16"/>
              </w:rPr>
            </w:pPr>
            <w:r w:rsidRPr="00395255">
              <w:rPr>
                <w:sz w:val="16"/>
                <w:szCs w:val="16"/>
              </w:rPr>
              <w:tab/>
              <w:t>gui3-&gt;setPosition(212*2, 0);</w:t>
            </w:r>
          </w:p>
          <w:p w:rsidR="004108F7" w:rsidRPr="00395255" w:rsidRDefault="004108F7" w:rsidP="004108F7">
            <w:pPr>
              <w:rPr>
                <w:sz w:val="16"/>
                <w:szCs w:val="16"/>
              </w:rPr>
            </w:pPr>
            <w:r w:rsidRPr="00395255">
              <w:rPr>
                <w:sz w:val="16"/>
                <w:szCs w:val="16"/>
              </w:rPr>
              <w:tab/>
              <w:t>gui3-&gt;autoSizeToFitWidgets();</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ab/>
              <w:t>ofAddListener(gui3-&gt;newGUIEvent,this,&amp;ofApp::guiEvent);</w:t>
            </w:r>
          </w:p>
          <w:p w:rsidR="004108F7" w:rsidRPr="00395255" w:rsidRDefault="004108F7" w:rsidP="004108F7">
            <w:pPr>
              <w:rPr>
                <w:sz w:val="16"/>
                <w:szCs w:val="16"/>
              </w:rPr>
            </w:pPr>
            <w:r w:rsidRPr="00395255">
              <w:rPr>
                <w:sz w:val="16"/>
                <w:szCs w:val="16"/>
              </w:rPr>
              <w:t>}</w:t>
            </w:r>
          </w:p>
          <w:p w:rsidR="004108F7" w:rsidRPr="00395255" w:rsidRDefault="004108F7" w:rsidP="004108F7">
            <w:pPr>
              <w:rPr>
                <w:sz w:val="16"/>
                <w:szCs w:val="16"/>
              </w:rPr>
            </w:pP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w:t>
            </w:r>
          </w:p>
          <w:p w:rsidR="004108F7" w:rsidRPr="00395255" w:rsidRDefault="004108F7" w:rsidP="004108F7">
            <w:pPr>
              <w:rPr>
                <w:sz w:val="16"/>
                <w:szCs w:val="16"/>
              </w:rPr>
            </w:pPr>
            <w:r w:rsidRPr="00395255">
              <w:rPr>
                <w:sz w:val="16"/>
                <w:szCs w:val="16"/>
              </w:rPr>
              <w:t>void ofApp::keyReleased(int key){</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w:t>
            </w:r>
          </w:p>
          <w:p w:rsidR="004108F7" w:rsidRPr="00395255" w:rsidRDefault="004108F7" w:rsidP="004108F7">
            <w:pPr>
              <w:rPr>
                <w:sz w:val="16"/>
                <w:szCs w:val="16"/>
              </w:rPr>
            </w:pPr>
            <w:r w:rsidRPr="00395255">
              <w:rPr>
                <w:sz w:val="16"/>
                <w:szCs w:val="16"/>
              </w:rPr>
              <w:t>void ofApp::mouseMoved(int x, int y ){</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w:t>
            </w:r>
          </w:p>
          <w:p w:rsidR="004108F7" w:rsidRPr="00395255" w:rsidRDefault="004108F7" w:rsidP="004108F7">
            <w:pPr>
              <w:rPr>
                <w:sz w:val="16"/>
                <w:szCs w:val="16"/>
              </w:rPr>
            </w:pPr>
            <w:r w:rsidRPr="00395255">
              <w:rPr>
                <w:sz w:val="16"/>
                <w:szCs w:val="16"/>
              </w:rPr>
              <w:t>void ofApp::mouseDragged(int x, int y, int button){</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w:t>
            </w:r>
          </w:p>
          <w:p w:rsidR="004108F7" w:rsidRPr="00395255" w:rsidRDefault="004108F7" w:rsidP="004108F7">
            <w:pPr>
              <w:rPr>
                <w:sz w:val="16"/>
                <w:szCs w:val="16"/>
              </w:rPr>
            </w:pPr>
            <w:r w:rsidRPr="00395255">
              <w:rPr>
                <w:sz w:val="16"/>
                <w:szCs w:val="16"/>
              </w:rPr>
              <w:t>void ofApp::mousePressed(int x, int y, int button){</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w:t>
            </w:r>
          </w:p>
          <w:p w:rsidR="004108F7" w:rsidRPr="00395255" w:rsidRDefault="004108F7" w:rsidP="004108F7">
            <w:pPr>
              <w:rPr>
                <w:sz w:val="16"/>
                <w:szCs w:val="16"/>
              </w:rPr>
            </w:pPr>
            <w:r w:rsidRPr="00395255">
              <w:rPr>
                <w:sz w:val="16"/>
                <w:szCs w:val="16"/>
              </w:rPr>
              <w:t>void ofApp::mouseReleased(int x, int y, int button){</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w:t>
            </w:r>
          </w:p>
          <w:p w:rsidR="004108F7" w:rsidRPr="00395255" w:rsidRDefault="004108F7" w:rsidP="004108F7">
            <w:pPr>
              <w:rPr>
                <w:sz w:val="16"/>
                <w:szCs w:val="16"/>
              </w:rPr>
            </w:pPr>
            <w:r w:rsidRPr="00395255">
              <w:rPr>
                <w:sz w:val="16"/>
                <w:szCs w:val="16"/>
              </w:rPr>
              <w:t>void ofApp::windowResized(int w, int h){</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w:t>
            </w:r>
          </w:p>
          <w:p w:rsidR="004108F7" w:rsidRPr="00395255" w:rsidRDefault="004108F7" w:rsidP="004108F7">
            <w:pPr>
              <w:rPr>
                <w:sz w:val="16"/>
                <w:szCs w:val="16"/>
              </w:rPr>
            </w:pPr>
            <w:r w:rsidRPr="00395255">
              <w:rPr>
                <w:sz w:val="16"/>
                <w:szCs w:val="16"/>
              </w:rPr>
              <w:lastRenderedPageBreak/>
              <w:t>void ofApp::gotMessage(ofMessage msg){</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w:t>
            </w:r>
          </w:p>
          <w:p w:rsidR="004108F7" w:rsidRPr="00395255" w:rsidRDefault="004108F7" w:rsidP="004108F7">
            <w:pPr>
              <w:rPr>
                <w:sz w:val="16"/>
                <w:szCs w:val="16"/>
              </w:rPr>
            </w:pPr>
            <w:r w:rsidRPr="00395255">
              <w:rPr>
                <w:sz w:val="16"/>
                <w:szCs w:val="16"/>
              </w:rPr>
              <w:t xml:space="preserve">void ofApp::dragEvent(ofDragInfo dragInfo){ </w:t>
            </w:r>
          </w:p>
          <w:p w:rsidR="004108F7" w:rsidRPr="00395255" w:rsidRDefault="004108F7" w:rsidP="004108F7">
            <w:pPr>
              <w:rPr>
                <w:sz w:val="16"/>
                <w:szCs w:val="16"/>
              </w:rPr>
            </w:pPr>
          </w:p>
          <w:p w:rsidR="004108F7" w:rsidRPr="00395255" w:rsidRDefault="004108F7" w:rsidP="004108F7">
            <w:pPr>
              <w:rPr>
                <w:sz w:val="16"/>
                <w:szCs w:val="16"/>
              </w:rPr>
            </w:pPr>
            <w:r w:rsidRPr="00395255">
              <w:rPr>
                <w:sz w:val="16"/>
                <w:szCs w:val="16"/>
              </w:rPr>
              <w:t>}</w:t>
            </w:r>
          </w:p>
        </w:tc>
      </w:tr>
    </w:tbl>
    <w:p w:rsidR="009A5946" w:rsidRDefault="009A5946" w:rsidP="004108F7"/>
    <w:tbl>
      <w:tblPr>
        <w:tblStyle w:val="TableGrid"/>
        <w:tblW w:w="0" w:type="auto"/>
        <w:tblLook w:val="04A0" w:firstRow="1" w:lastRow="0" w:firstColumn="1" w:lastColumn="0" w:noHBand="0" w:noVBand="1"/>
      </w:tblPr>
      <w:tblGrid>
        <w:gridCol w:w="9017"/>
      </w:tblGrid>
      <w:tr w:rsidR="00395255" w:rsidRPr="00395255" w:rsidTr="00395255">
        <w:tc>
          <w:tcPr>
            <w:tcW w:w="9243" w:type="dxa"/>
          </w:tcPr>
          <w:p w:rsidR="00395255" w:rsidRPr="00395255" w:rsidRDefault="00395255" w:rsidP="004108F7">
            <w:pPr>
              <w:rPr>
                <w:sz w:val="16"/>
                <w:szCs w:val="16"/>
              </w:rPr>
            </w:pPr>
            <w:r w:rsidRPr="00395255">
              <w:rPr>
                <w:sz w:val="16"/>
                <w:szCs w:val="16"/>
              </w:rPr>
              <w:t>HQPlayer.h</w:t>
            </w:r>
          </w:p>
        </w:tc>
      </w:tr>
      <w:tr w:rsidR="00395255" w:rsidRPr="00395255" w:rsidTr="00395255">
        <w:tc>
          <w:tcPr>
            <w:tcW w:w="9243" w:type="dxa"/>
          </w:tcPr>
          <w:p w:rsidR="00395255" w:rsidRPr="00395255" w:rsidRDefault="00395255" w:rsidP="00395255">
            <w:pPr>
              <w:rPr>
                <w:sz w:val="16"/>
                <w:szCs w:val="16"/>
              </w:rPr>
            </w:pPr>
            <w:r w:rsidRPr="00395255">
              <w:rPr>
                <w:sz w:val="16"/>
                <w:szCs w:val="16"/>
              </w:rPr>
              <w:t>#pragma once</w:t>
            </w:r>
          </w:p>
          <w:p w:rsidR="00395255" w:rsidRPr="00395255" w:rsidRDefault="00395255" w:rsidP="00395255">
            <w:pPr>
              <w:rPr>
                <w:sz w:val="16"/>
                <w:szCs w:val="16"/>
              </w:rPr>
            </w:pPr>
            <w:r w:rsidRPr="00395255">
              <w:rPr>
                <w:sz w:val="16"/>
                <w:szCs w:val="16"/>
              </w:rPr>
              <w:t>#include"Llist.h"</w:t>
            </w:r>
          </w:p>
          <w:p w:rsidR="00395255" w:rsidRPr="00395255" w:rsidRDefault="00395255" w:rsidP="00395255">
            <w:pPr>
              <w:rPr>
                <w:sz w:val="16"/>
                <w:szCs w:val="16"/>
              </w:rPr>
            </w:pPr>
            <w:r w:rsidRPr="00395255">
              <w:rPr>
                <w:sz w:val="16"/>
                <w:szCs w:val="16"/>
              </w:rPr>
              <w:t>#include"trie.h"</w:t>
            </w:r>
          </w:p>
          <w:p w:rsidR="00395255" w:rsidRPr="00395255" w:rsidRDefault="00395255" w:rsidP="00395255">
            <w:pPr>
              <w:rPr>
                <w:sz w:val="16"/>
                <w:szCs w:val="16"/>
              </w:rPr>
            </w:pPr>
            <w:r w:rsidRPr="00395255">
              <w:rPr>
                <w:sz w:val="16"/>
                <w:szCs w:val="16"/>
              </w:rPr>
              <w:t>#include"Queue.h"</w:t>
            </w:r>
          </w:p>
          <w:p w:rsidR="00395255" w:rsidRPr="00395255" w:rsidRDefault="00395255" w:rsidP="00395255">
            <w:pPr>
              <w:rPr>
                <w:sz w:val="16"/>
                <w:szCs w:val="16"/>
              </w:rPr>
            </w:pPr>
            <w:r w:rsidRPr="00395255">
              <w:rPr>
                <w:sz w:val="16"/>
                <w:szCs w:val="16"/>
              </w:rPr>
              <w:t>#include"dblist.h"</w:t>
            </w:r>
          </w:p>
          <w:p w:rsidR="00395255" w:rsidRPr="00395255" w:rsidRDefault="00395255" w:rsidP="00395255">
            <w:pPr>
              <w:rPr>
                <w:sz w:val="16"/>
                <w:szCs w:val="16"/>
              </w:rPr>
            </w:pPr>
            <w:r w:rsidRPr="00395255">
              <w:rPr>
                <w:sz w:val="16"/>
                <w:szCs w:val="16"/>
              </w:rPr>
              <w:t>#include"ofSoundPlayer.h"</w:t>
            </w:r>
          </w:p>
          <w:p w:rsidR="00395255" w:rsidRPr="00395255" w:rsidRDefault="00395255" w:rsidP="00395255">
            <w:pPr>
              <w:rPr>
                <w:sz w:val="16"/>
                <w:szCs w:val="16"/>
              </w:rPr>
            </w:pPr>
            <w:r w:rsidRPr="00395255">
              <w:rPr>
                <w:sz w:val="16"/>
                <w:szCs w:val="16"/>
              </w:rPr>
              <w:t>#include"Stack.h"</w:t>
            </w:r>
          </w:p>
          <w:p w:rsidR="00395255" w:rsidRPr="00395255" w:rsidRDefault="00395255" w:rsidP="00395255">
            <w:pPr>
              <w:rPr>
                <w:sz w:val="16"/>
                <w:szCs w:val="16"/>
              </w:rPr>
            </w:pPr>
            <w:r w:rsidRPr="00395255">
              <w:rPr>
                <w:sz w:val="16"/>
                <w:szCs w:val="16"/>
              </w:rPr>
              <w:t>#include"Heap.h"</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class HQPlayer</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private:</w:t>
            </w:r>
          </w:p>
          <w:p w:rsidR="00395255" w:rsidRPr="00395255" w:rsidRDefault="00395255" w:rsidP="00395255">
            <w:pPr>
              <w:rPr>
                <w:sz w:val="16"/>
                <w:szCs w:val="16"/>
              </w:rPr>
            </w:pPr>
            <w:r w:rsidRPr="00395255">
              <w:rPr>
                <w:sz w:val="16"/>
                <w:szCs w:val="16"/>
              </w:rPr>
              <w:tab/>
              <w:t>bool pause;</w:t>
            </w:r>
          </w:p>
          <w:p w:rsidR="00395255" w:rsidRPr="00395255" w:rsidRDefault="00395255" w:rsidP="00395255">
            <w:pPr>
              <w:rPr>
                <w:sz w:val="16"/>
                <w:szCs w:val="16"/>
              </w:rPr>
            </w:pPr>
            <w:r w:rsidRPr="00395255">
              <w:rPr>
                <w:sz w:val="16"/>
                <w:szCs w:val="16"/>
              </w:rPr>
              <w:tab/>
              <w:t>Queue* queue;</w:t>
            </w:r>
          </w:p>
          <w:p w:rsidR="00395255" w:rsidRPr="00395255" w:rsidRDefault="00395255" w:rsidP="00395255">
            <w:pPr>
              <w:rPr>
                <w:sz w:val="16"/>
                <w:szCs w:val="16"/>
              </w:rPr>
            </w:pPr>
            <w:r w:rsidRPr="00395255">
              <w:rPr>
                <w:sz w:val="16"/>
                <w:szCs w:val="16"/>
              </w:rPr>
              <w:tab/>
              <w:t>dblist* playlist;</w:t>
            </w:r>
          </w:p>
          <w:p w:rsidR="00395255" w:rsidRPr="00395255" w:rsidRDefault="00395255" w:rsidP="00395255">
            <w:pPr>
              <w:rPr>
                <w:sz w:val="16"/>
                <w:szCs w:val="16"/>
              </w:rPr>
            </w:pPr>
            <w:r w:rsidRPr="00395255">
              <w:rPr>
                <w:sz w:val="16"/>
                <w:szCs w:val="16"/>
              </w:rPr>
              <w:tab/>
              <w:t>LList* favourites;</w:t>
            </w:r>
          </w:p>
          <w:p w:rsidR="00395255" w:rsidRPr="00395255" w:rsidRDefault="00395255" w:rsidP="00395255">
            <w:pPr>
              <w:rPr>
                <w:sz w:val="16"/>
                <w:szCs w:val="16"/>
              </w:rPr>
            </w:pPr>
            <w:r w:rsidRPr="00395255">
              <w:rPr>
                <w:sz w:val="16"/>
                <w:szCs w:val="16"/>
              </w:rPr>
              <w:tab/>
              <w:t>Trie* trie;</w:t>
            </w:r>
          </w:p>
          <w:p w:rsidR="00395255" w:rsidRPr="00395255" w:rsidRDefault="00395255" w:rsidP="00395255">
            <w:pPr>
              <w:rPr>
                <w:sz w:val="16"/>
                <w:szCs w:val="16"/>
              </w:rPr>
            </w:pPr>
            <w:r w:rsidRPr="00395255">
              <w:rPr>
                <w:sz w:val="16"/>
                <w:szCs w:val="16"/>
              </w:rPr>
              <w:tab/>
              <w:t>bool repeat;</w:t>
            </w:r>
          </w:p>
          <w:p w:rsidR="00395255" w:rsidRPr="00395255" w:rsidRDefault="00395255" w:rsidP="00395255">
            <w:pPr>
              <w:rPr>
                <w:sz w:val="16"/>
                <w:szCs w:val="16"/>
              </w:rPr>
            </w:pPr>
            <w:r w:rsidRPr="00395255">
              <w:rPr>
                <w:sz w:val="16"/>
                <w:szCs w:val="16"/>
              </w:rPr>
              <w:tab/>
              <w:t>Stack* recent;</w:t>
            </w:r>
          </w:p>
          <w:p w:rsidR="00395255" w:rsidRPr="00395255" w:rsidRDefault="00395255" w:rsidP="00395255">
            <w:pPr>
              <w:rPr>
                <w:sz w:val="16"/>
                <w:szCs w:val="16"/>
              </w:rPr>
            </w:pPr>
            <w:r w:rsidRPr="00395255">
              <w:rPr>
                <w:sz w:val="16"/>
                <w:szCs w:val="16"/>
              </w:rPr>
              <w:t>public:</w:t>
            </w:r>
          </w:p>
          <w:p w:rsidR="00395255" w:rsidRPr="00395255" w:rsidRDefault="00395255" w:rsidP="00395255">
            <w:pPr>
              <w:rPr>
                <w:sz w:val="16"/>
                <w:szCs w:val="16"/>
              </w:rPr>
            </w:pPr>
            <w:r w:rsidRPr="00395255">
              <w:rPr>
                <w:sz w:val="16"/>
                <w:szCs w:val="16"/>
              </w:rPr>
              <w:tab/>
              <w:t>string current_song;</w:t>
            </w:r>
          </w:p>
          <w:p w:rsidR="00395255" w:rsidRPr="00395255" w:rsidRDefault="00395255" w:rsidP="00395255">
            <w:pPr>
              <w:rPr>
                <w:sz w:val="16"/>
                <w:szCs w:val="16"/>
              </w:rPr>
            </w:pPr>
            <w:r w:rsidRPr="00395255">
              <w:rPr>
                <w:sz w:val="16"/>
                <w:szCs w:val="16"/>
              </w:rPr>
              <w:tab/>
              <w:t>ofSoundPlayer* player;</w:t>
            </w:r>
          </w:p>
          <w:p w:rsidR="00395255" w:rsidRPr="00395255" w:rsidRDefault="00395255" w:rsidP="00395255">
            <w:pPr>
              <w:rPr>
                <w:sz w:val="16"/>
                <w:szCs w:val="16"/>
              </w:rPr>
            </w:pPr>
            <w:r w:rsidRPr="00395255">
              <w:rPr>
                <w:sz w:val="16"/>
                <w:szCs w:val="16"/>
              </w:rPr>
              <w:tab/>
              <w:t xml:space="preserve">string play(song* temp); </w:t>
            </w:r>
          </w:p>
          <w:p w:rsidR="00395255" w:rsidRPr="00395255" w:rsidRDefault="00395255" w:rsidP="00395255">
            <w:pPr>
              <w:rPr>
                <w:sz w:val="16"/>
                <w:szCs w:val="16"/>
              </w:rPr>
            </w:pPr>
            <w:r w:rsidRPr="00395255">
              <w:rPr>
                <w:sz w:val="16"/>
                <w:szCs w:val="16"/>
              </w:rPr>
              <w:tab/>
              <w:t>string next();</w:t>
            </w:r>
          </w:p>
          <w:p w:rsidR="00395255" w:rsidRPr="00395255" w:rsidRDefault="00395255" w:rsidP="00395255">
            <w:pPr>
              <w:rPr>
                <w:sz w:val="16"/>
                <w:szCs w:val="16"/>
              </w:rPr>
            </w:pPr>
            <w:r w:rsidRPr="00395255">
              <w:rPr>
                <w:sz w:val="16"/>
                <w:szCs w:val="16"/>
              </w:rPr>
              <w:tab/>
              <w:t>string previous();</w:t>
            </w:r>
          </w:p>
          <w:p w:rsidR="00395255" w:rsidRPr="00395255" w:rsidRDefault="00395255" w:rsidP="00395255">
            <w:pPr>
              <w:rPr>
                <w:sz w:val="16"/>
                <w:szCs w:val="16"/>
              </w:rPr>
            </w:pPr>
            <w:r w:rsidRPr="00395255">
              <w:rPr>
                <w:sz w:val="16"/>
                <w:szCs w:val="16"/>
              </w:rPr>
              <w:tab/>
              <w:t>void repeat_all();//careful about the display function now</w:t>
            </w:r>
          </w:p>
          <w:p w:rsidR="00395255" w:rsidRPr="00395255" w:rsidRDefault="00395255" w:rsidP="00395255">
            <w:pPr>
              <w:rPr>
                <w:sz w:val="16"/>
                <w:szCs w:val="16"/>
              </w:rPr>
            </w:pPr>
            <w:r w:rsidRPr="00395255">
              <w:rPr>
                <w:sz w:val="16"/>
                <w:szCs w:val="16"/>
              </w:rPr>
              <w:tab/>
              <w:t>void repeat_one();//repeats the currently playing song when next or previous is pressed</w:t>
            </w:r>
          </w:p>
          <w:p w:rsidR="00395255" w:rsidRPr="00395255" w:rsidRDefault="00395255" w:rsidP="00395255">
            <w:pPr>
              <w:rPr>
                <w:sz w:val="16"/>
                <w:szCs w:val="16"/>
              </w:rPr>
            </w:pPr>
            <w:r w:rsidRPr="00395255">
              <w:rPr>
                <w:sz w:val="16"/>
                <w:szCs w:val="16"/>
              </w:rPr>
              <w:tab/>
              <w:t>void no_repeat(); //playling loop ends with the end of playlist</w:t>
            </w:r>
          </w:p>
          <w:p w:rsidR="00395255" w:rsidRPr="00395255" w:rsidRDefault="00395255" w:rsidP="00395255">
            <w:pPr>
              <w:rPr>
                <w:sz w:val="16"/>
                <w:szCs w:val="16"/>
              </w:rPr>
            </w:pPr>
            <w:r w:rsidRPr="00395255">
              <w:rPr>
                <w:sz w:val="16"/>
                <w:szCs w:val="16"/>
              </w:rPr>
              <w:tab/>
              <w:t>void shuffle();//shuffle using fisher yates algorithm</w:t>
            </w:r>
          </w:p>
          <w:p w:rsidR="00395255" w:rsidRPr="00395255" w:rsidRDefault="00395255" w:rsidP="00395255">
            <w:pPr>
              <w:rPr>
                <w:sz w:val="16"/>
                <w:szCs w:val="16"/>
              </w:rPr>
            </w:pPr>
            <w:r w:rsidRPr="00395255">
              <w:rPr>
                <w:sz w:val="16"/>
                <w:szCs w:val="16"/>
              </w:rPr>
              <w:tab/>
              <w:t xml:space="preserve">void add_song(); </w:t>
            </w:r>
          </w:p>
          <w:p w:rsidR="00395255" w:rsidRPr="00395255" w:rsidRDefault="00395255" w:rsidP="00395255">
            <w:pPr>
              <w:rPr>
                <w:sz w:val="16"/>
                <w:szCs w:val="16"/>
              </w:rPr>
            </w:pPr>
            <w:r w:rsidRPr="00395255">
              <w:rPr>
                <w:sz w:val="16"/>
                <w:szCs w:val="16"/>
              </w:rPr>
              <w:tab/>
              <w:t>void delete_song();</w:t>
            </w:r>
          </w:p>
          <w:p w:rsidR="00395255" w:rsidRPr="00395255" w:rsidRDefault="00395255" w:rsidP="00395255">
            <w:pPr>
              <w:rPr>
                <w:sz w:val="16"/>
                <w:szCs w:val="16"/>
              </w:rPr>
            </w:pPr>
            <w:r w:rsidRPr="00395255">
              <w:rPr>
                <w:sz w:val="16"/>
                <w:szCs w:val="16"/>
              </w:rPr>
              <w:tab/>
              <w:t>void edit_song();</w:t>
            </w:r>
          </w:p>
          <w:p w:rsidR="00395255" w:rsidRPr="00395255" w:rsidRDefault="00395255" w:rsidP="00395255">
            <w:pPr>
              <w:rPr>
                <w:sz w:val="16"/>
                <w:szCs w:val="16"/>
              </w:rPr>
            </w:pPr>
            <w:r w:rsidRPr="00395255">
              <w:rPr>
                <w:sz w:val="16"/>
                <w:szCs w:val="16"/>
              </w:rPr>
              <w:tab/>
              <w:t xml:space="preserve">string display(int min, int max); //returns string containing songs  between index min and max returned from scroll bar </w:t>
            </w:r>
          </w:p>
          <w:p w:rsidR="00395255" w:rsidRPr="00395255" w:rsidRDefault="00395255" w:rsidP="00395255">
            <w:pPr>
              <w:rPr>
                <w:sz w:val="16"/>
                <w:szCs w:val="16"/>
              </w:rPr>
            </w:pPr>
            <w:r w:rsidRPr="00395255">
              <w:rPr>
                <w:sz w:val="16"/>
                <w:szCs w:val="16"/>
              </w:rPr>
              <w:tab/>
              <w:t>void mark_favourite(song* key); //appends into favourites</w:t>
            </w:r>
          </w:p>
          <w:p w:rsidR="00395255" w:rsidRPr="00395255" w:rsidRDefault="00395255" w:rsidP="00395255">
            <w:pPr>
              <w:rPr>
                <w:sz w:val="16"/>
                <w:szCs w:val="16"/>
              </w:rPr>
            </w:pPr>
            <w:r w:rsidRPr="00395255">
              <w:rPr>
                <w:sz w:val="16"/>
                <w:szCs w:val="16"/>
              </w:rPr>
              <w:tab/>
              <w:t>void queue_song(song* key); //queues the song into queue</w:t>
            </w:r>
          </w:p>
          <w:p w:rsidR="00395255" w:rsidRPr="00395255" w:rsidRDefault="00395255" w:rsidP="00395255">
            <w:pPr>
              <w:rPr>
                <w:sz w:val="16"/>
                <w:szCs w:val="16"/>
              </w:rPr>
            </w:pPr>
            <w:r w:rsidRPr="00395255">
              <w:rPr>
                <w:sz w:val="16"/>
                <w:szCs w:val="16"/>
              </w:rPr>
              <w:tab/>
              <w:t>void delete_song(int n,song* key); //delete song from the playlist, trie, recent played, never played, mostly played if exists</w:t>
            </w:r>
          </w:p>
          <w:p w:rsidR="00395255" w:rsidRPr="00395255" w:rsidRDefault="00395255" w:rsidP="00395255">
            <w:pPr>
              <w:rPr>
                <w:sz w:val="16"/>
                <w:szCs w:val="16"/>
              </w:rPr>
            </w:pPr>
            <w:r w:rsidRPr="00395255">
              <w:rPr>
                <w:sz w:val="16"/>
                <w:szCs w:val="16"/>
              </w:rPr>
              <w:tab/>
              <w:t>void backwards_display();//displays playlist backwards</w:t>
            </w:r>
          </w:p>
          <w:p w:rsidR="00395255" w:rsidRPr="00395255" w:rsidRDefault="00395255" w:rsidP="00395255">
            <w:pPr>
              <w:rPr>
                <w:sz w:val="16"/>
                <w:szCs w:val="16"/>
              </w:rPr>
            </w:pPr>
            <w:r w:rsidRPr="00395255">
              <w:rPr>
                <w:sz w:val="16"/>
                <w:szCs w:val="16"/>
              </w:rPr>
              <w:tab/>
              <w:t xml:space="preserve">void search(); </w:t>
            </w:r>
          </w:p>
          <w:p w:rsidR="00395255" w:rsidRPr="00395255" w:rsidRDefault="00395255" w:rsidP="00395255">
            <w:pPr>
              <w:rPr>
                <w:sz w:val="16"/>
                <w:szCs w:val="16"/>
              </w:rPr>
            </w:pPr>
            <w:r w:rsidRPr="00395255">
              <w:rPr>
                <w:sz w:val="16"/>
                <w:szCs w:val="16"/>
              </w:rPr>
              <w:tab/>
              <w:t>song* search(int); //searches and returns the song by song number in playlist</w:t>
            </w:r>
          </w:p>
          <w:p w:rsidR="00395255" w:rsidRPr="00395255" w:rsidRDefault="00395255" w:rsidP="00395255">
            <w:pPr>
              <w:rPr>
                <w:sz w:val="16"/>
                <w:szCs w:val="16"/>
              </w:rPr>
            </w:pPr>
            <w:r w:rsidRPr="00395255">
              <w:rPr>
                <w:sz w:val="16"/>
                <w:szCs w:val="16"/>
              </w:rPr>
              <w:tab/>
              <w:t>song* search(string);//searches and returns the song by song name in playlist</w:t>
            </w:r>
          </w:p>
          <w:p w:rsidR="00395255" w:rsidRPr="00395255" w:rsidRDefault="00395255" w:rsidP="00395255">
            <w:pPr>
              <w:rPr>
                <w:sz w:val="16"/>
                <w:szCs w:val="16"/>
              </w:rPr>
            </w:pPr>
            <w:r w:rsidRPr="00395255">
              <w:rPr>
                <w:sz w:val="16"/>
                <w:szCs w:val="16"/>
              </w:rPr>
              <w:tab/>
              <w:t xml:space="preserve">string get_current_song_name(); //returns current song name </w:t>
            </w:r>
          </w:p>
          <w:p w:rsidR="00395255" w:rsidRPr="00395255" w:rsidRDefault="00395255" w:rsidP="00395255">
            <w:pPr>
              <w:rPr>
                <w:sz w:val="16"/>
                <w:szCs w:val="16"/>
              </w:rPr>
            </w:pPr>
            <w:r w:rsidRPr="00395255">
              <w:rPr>
                <w:sz w:val="16"/>
                <w:szCs w:val="16"/>
              </w:rPr>
              <w:tab/>
              <w:t>void insert_trie(song* key); //inserts to trie</w:t>
            </w:r>
          </w:p>
          <w:p w:rsidR="00395255" w:rsidRPr="00395255" w:rsidRDefault="00395255" w:rsidP="00395255">
            <w:pPr>
              <w:rPr>
                <w:sz w:val="16"/>
                <w:szCs w:val="16"/>
              </w:rPr>
            </w:pPr>
            <w:r w:rsidRPr="00395255">
              <w:rPr>
                <w:sz w:val="16"/>
                <w:szCs w:val="16"/>
              </w:rPr>
              <w:tab/>
              <w:t>node* get_next(); //returns next song name</w:t>
            </w:r>
          </w:p>
          <w:p w:rsidR="00395255" w:rsidRPr="00395255" w:rsidRDefault="00395255" w:rsidP="00395255">
            <w:pPr>
              <w:rPr>
                <w:sz w:val="16"/>
                <w:szCs w:val="16"/>
              </w:rPr>
            </w:pPr>
            <w:r w:rsidRPr="00395255">
              <w:rPr>
                <w:sz w:val="16"/>
                <w:szCs w:val="16"/>
              </w:rPr>
              <w:tab/>
              <w:t>void mute(); //mutes the player</w:t>
            </w:r>
          </w:p>
          <w:p w:rsidR="00395255" w:rsidRPr="00395255" w:rsidRDefault="00395255" w:rsidP="00395255">
            <w:pPr>
              <w:rPr>
                <w:sz w:val="16"/>
                <w:szCs w:val="16"/>
              </w:rPr>
            </w:pPr>
            <w:r w:rsidRPr="00395255">
              <w:rPr>
                <w:sz w:val="16"/>
                <w:szCs w:val="16"/>
              </w:rPr>
              <w:tab/>
              <w:t>string play_from_start(); //plays from start</w:t>
            </w:r>
          </w:p>
          <w:p w:rsidR="00395255" w:rsidRPr="00395255" w:rsidRDefault="00395255" w:rsidP="00395255">
            <w:pPr>
              <w:rPr>
                <w:sz w:val="16"/>
                <w:szCs w:val="16"/>
              </w:rPr>
            </w:pPr>
            <w:r w:rsidRPr="00395255">
              <w:rPr>
                <w:sz w:val="16"/>
                <w:szCs w:val="16"/>
              </w:rPr>
              <w:tab/>
              <w:t>dblist* get_playlist(); // retuns playlist</w:t>
            </w:r>
          </w:p>
          <w:p w:rsidR="00395255" w:rsidRPr="00395255" w:rsidRDefault="00395255" w:rsidP="00395255">
            <w:pPr>
              <w:rPr>
                <w:sz w:val="16"/>
                <w:szCs w:val="16"/>
              </w:rPr>
            </w:pPr>
            <w:r w:rsidRPr="00395255">
              <w:rPr>
                <w:sz w:val="16"/>
                <w:szCs w:val="16"/>
              </w:rPr>
              <w:tab/>
              <w:t>LList* get_favourites();</w:t>
            </w:r>
          </w:p>
          <w:p w:rsidR="00395255" w:rsidRPr="00395255" w:rsidRDefault="00395255" w:rsidP="00395255">
            <w:pPr>
              <w:rPr>
                <w:sz w:val="16"/>
                <w:szCs w:val="16"/>
              </w:rPr>
            </w:pPr>
            <w:r w:rsidRPr="00395255">
              <w:rPr>
                <w:sz w:val="16"/>
                <w:szCs w:val="16"/>
              </w:rPr>
              <w:tab/>
              <w:t>Stack* get_recent();</w:t>
            </w:r>
          </w:p>
          <w:p w:rsidR="00395255" w:rsidRPr="00395255" w:rsidRDefault="00395255" w:rsidP="00395255">
            <w:pPr>
              <w:rPr>
                <w:sz w:val="16"/>
                <w:szCs w:val="16"/>
              </w:rPr>
            </w:pPr>
            <w:r w:rsidRPr="00395255">
              <w:rPr>
                <w:sz w:val="16"/>
                <w:szCs w:val="16"/>
              </w:rPr>
              <w:tab/>
              <w:t>Trie* get_trie();</w:t>
            </w:r>
          </w:p>
          <w:p w:rsidR="00395255" w:rsidRPr="00395255" w:rsidRDefault="00395255" w:rsidP="00395255">
            <w:pPr>
              <w:rPr>
                <w:sz w:val="16"/>
                <w:szCs w:val="16"/>
              </w:rPr>
            </w:pPr>
            <w:r w:rsidRPr="00395255">
              <w:rPr>
                <w:sz w:val="16"/>
                <w:szCs w:val="16"/>
              </w:rPr>
              <w:tab/>
              <w:t>string display_favourites(int min,int max);</w:t>
            </w:r>
          </w:p>
          <w:p w:rsidR="00395255" w:rsidRPr="00395255" w:rsidRDefault="00395255" w:rsidP="00395255">
            <w:pPr>
              <w:rPr>
                <w:sz w:val="16"/>
                <w:szCs w:val="16"/>
              </w:rPr>
            </w:pPr>
            <w:r w:rsidRPr="00395255">
              <w:rPr>
                <w:sz w:val="16"/>
                <w:szCs w:val="16"/>
              </w:rPr>
              <w:tab/>
              <w:t xml:space="preserve">void set_position(float n); //set track postition  </w:t>
            </w:r>
          </w:p>
          <w:p w:rsidR="00395255" w:rsidRPr="00395255" w:rsidRDefault="00395255" w:rsidP="00395255">
            <w:pPr>
              <w:rPr>
                <w:sz w:val="16"/>
                <w:szCs w:val="16"/>
              </w:rPr>
            </w:pPr>
            <w:r w:rsidRPr="00395255">
              <w:rPr>
                <w:sz w:val="16"/>
                <w:szCs w:val="16"/>
              </w:rPr>
              <w:tab/>
              <w:t>void set_volume(float n); //sets volume</w:t>
            </w:r>
          </w:p>
          <w:p w:rsidR="00395255" w:rsidRPr="00395255" w:rsidRDefault="00395255" w:rsidP="00395255">
            <w:pPr>
              <w:rPr>
                <w:sz w:val="16"/>
                <w:szCs w:val="16"/>
              </w:rPr>
            </w:pPr>
            <w:r w:rsidRPr="00395255">
              <w:rPr>
                <w:sz w:val="16"/>
                <w:szCs w:val="16"/>
              </w:rPr>
              <w:tab/>
              <w:t>float get_position(); //returns track position</w:t>
            </w:r>
          </w:p>
          <w:p w:rsidR="00395255" w:rsidRPr="00395255" w:rsidRDefault="00395255" w:rsidP="00395255">
            <w:pPr>
              <w:rPr>
                <w:sz w:val="16"/>
                <w:szCs w:val="16"/>
              </w:rPr>
            </w:pPr>
            <w:r w:rsidRPr="00395255">
              <w:rPr>
                <w:sz w:val="16"/>
                <w:szCs w:val="16"/>
              </w:rPr>
              <w:tab/>
              <w:t>void set_stop(); //stops the player</w:t>
            </w:r>
          </w:p>
          <w:p w:rsidR="00395255" w:rsidRPr="00395255" w:rsidRDefault="00395255" w:rsidP="00395255">
            <w:pPr>
              <w:rPr>
                <w:sz w:val="16"/>
                <w:szCs w:val="16"/>
              </w:rPr>
            </w:pPr>
            <w:r w:rsidRPr="00395255">
              <w:rPr>
                <w:sz w:val="16"/>
                <w:szCs w:val="16"/>
              </w:rPr>
              <w:tab/>
              <w:t>void set_pause(); //pauses the track</w:t>
            </w:r>
          </w:p>
          <w:p w:rsidR="00395255" w:rsidRPr="00395255" w:rsidRDefault="00395255" w:rsidP="00395255">
            <w:pPr>
              <w:rPr>
                <w:sz w:val="16"/>
                <w:szCs w:val="16"/>
              </w:rPr>
            </w:pPr>
            <w:r w:rsidRPr="00395255">
              <w:rPr>
                <w:sz w:val="16"/>
                <w:szCs w:val="16"/>
              </w:rPr>
              <w:tab/>
              <w:t>HQPlayer(); //constructor</w:t>
            </w:r>
          </w:p>
          <w:p w:rsidR="00395255" w:rsidRPr="00395255" w:rsidRDefault="00395255" w:rsidP="00395255">
            <w:pPr>
              <w:rPr>
                <w:sz w:val="16"/>
                <w:szCs w:val="16"/>
              </w:rPr>
            </w:pPr>
            <w:r w:rsidRPr="00395255">
              <w:rPr>
                <w:sz w:val="16"/>
                <w:szCs w:val="16"/>
              </w:rPr>
              <w:t>};</w:t>
            </w:r>
          </w:p>
        </w:tc>
      </w:tr>
    </w:tbl>
    <w:p w:rsidR="00395255" w:rsidRDefault="00395255" w:rsidP="004108F7"/>
    <w:tbl>
      <w:tblPr>
        <w:tblStyle w:val="TableGrid"/>
        <w:tblW w:w="0" w:type="auto"/>
        <w:tblLook w:val="04A0" w:firstRow="1" w:lastRow="0" w:firstColumn="1" w:lastColumn="0" w:noHBand="0" w:noVBand="1"/>
      </w:tblPr>
      <w:tblGrid>
        <w:gridCol w:w="9017"/>
      </w:tblGrid>
      <w:tr w:rsidR="00395255" w:rsidRPr="00395255" w:rsidTr="00395255">
        <w:tc>
          <w:tcPr>
            <w:tcW w:w="9243" w:type="dxa"/>
          </w:tcPr>
          <w:p w:rsidR="00395255" w:rsidRPr="00395255" w:rsidRDefault="00395255" w:rsidP="004108F7">
            <w:pPr>
              <w:rPr>
                <w:sz w:val="16"/>
                <w:szCs w:val="16"/>
              </w:rPr>
            </w:pPr>
            <w:r w:rsidRPr="00395255">
              <w:rPr>
                <w:sz w:val="16"/>
                <w:szCs w:val="16"/>
              </w:rPr>
              <w:t>HQPlayer.cpp</w:t>
            </w:r>
          </w:p>
        </w:tc>
      </w:tr>
      <w:tr w:rsidR="00395255" w:rsidRPr="00395255" w:rsidTr="00395255">
        <w:tc>
          <w:tcPr>
            <w:tcW w:w="9243" w:type="dxa"/>
          </w:tcPr>
          <w:p w:rsidR="00395255" w:rsidRPr="00395255" w:rsidRDefault="00395255" w:rsidP="00395255">
            <w:pPr>
              <w:rPr>
                <w:sz w:val="16"/>
                <w:szCs w:val="16"/>
              </w:rPr>
            </w:pPr>
            <w:r w:rsidRPr="00395255">
              <w:rPr>
                <w:sz w:val="16"/>
                <w:szCs w:val="16"/>
              </w:rPr>
              <w:t>#include"HQPlayer.h"</w:t>
            </w:r>
          </w:p>
          <w:p w:rsidR="00395255" w:rsidRPr="00395255" w:rsidRDefault="00395255" w:rsidP="00395255">
            <w:pPr>
              <w:rPr>
                <w:sz w:val="16"/>
                <w:szCs w:val="16"/>
              </w:rPr>
            </w:pPr>
            <w:r w:rsidRPr="00395255">
              <w:rPr>
                <w:sz w:val="16"/>
                <w:szCs w:val="16"/>
              </w:rPr>
              <w:t>#include&lt;time.h&g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string HQPlayer::play(song* temp){</w:t>
            </w:r>
          </w:p>
          <w:p w:rsidR="00395255" w:rsidRPr="00395255" w:rsidRDefault="00395255" w:rsidP="00395255">
            <w:pPr>
              <w:rPr>
                <w:sz w:val="16"/>
                <w:szCs w:val="16"/>
              </w:rPr>
            </w:pPr>
            <w:r w:rsidRPr="00395255">
              <w:rPr>
                <w:sz w:val="16"/>
                <w:szCs w:val="16"/>
              </w:rPr>
              <w:tab/>
              <w:t>if(temp==NULL) return "\0";</w:t>
            </w:r>
          </w:p>
          <w:p w:rsidR="00395255" w:rsidRPr="00395255" w:rsidRDefault="00395255" w:rsidP="00395255">
            <w:pPr>
              <w:rPr>
                <w:sz w:val="16"/>
                <w:szCs w:val="16"/>
              </w:rPr>
            </w:pPr>
            <w:r w:rsidRPr="00395255">
              <w:rPr>
                <w:sz w:val="16"/>
                <w:szCs w:val="16"/>
              </w:rPr>
              <w:lastRenderedPageBreak/>
              <w:tab/>
              <w:t>player-&gt;loadSound(temp-&gt;get_directory());</w:t>
            </w:r>
          </w:p>
          <w:p w:rsidR="00395255" w:rsidRPr="00395255" w:rsidRDefault="00395255" w:rsidP="00395255">
            <w:pPr>
              <w:rPr>
                <w:sz w:val="16"/>
                <w:szCs w:val="16"/>
              </w:rPr>
            </w:pPr>
            <w:r w:rsidRPr="00395255">
              <w:rPr>
                <w:sz w:val="16"/>
                <w:szCs w:val="16"/>
              </w:rPr>
              <w:tab/>
              <w:t>player-&gt;play();</w:t>
            </w:r>
          </w:p>
          <w:p w:rsidR="00395255" w:rsidRPr="00395255" w:rsidRDefault="00395255" w:rsidP="00395255">
            <w:pPr>
              <w:rPr>
                <w:sz w:val="16"/>
                <w:szCs w:val="16"/>
              </w:rPr>
            </w:pPr>
            <w:r w:rsidRPr="00395255">
              <w:rPr>
                <w:sz w:val="16"/>
                <w:szCs w:val="16"/>
              </w:rPr>
              <w:tab/>
              <w:t>recent-&gt;push(temp);</w:t>
            </w:r>
          </w:p>
          <w:p w:rsidR="00395255" w:rsidRPr="00395255" w:rsidRDefault="00395255" w:rsidP="00395255">
            <w:pPr>
              <w:rPr>
                <w:sz w:val="16"/>
                <w:szCs w:val="16"/>
              </w:rPr>
            </w:pPr>
            <w:r w:rsidRPr="00395255">
              <w:rPr>
                <w:sz w:val="16"/>
                <w:szCs w:val="16"/>
              </w:rPr>
              <w:tab/>
              <w:t>temp-&gt;count++;</w:t>
            </w:r>
          </w:p>
          <w:p w:rsidR="00395255" w:rsidRPr="00395255" w:rsidRDefault="00395255" w:rsidP="00395255">
            <w:pPr>
              <w:rPr>
                <w:sz w:val="16"/>
                <w:szCs w:val="16"/>
              </w:rPr>
            </w:pPr>
            <w:r w:rsidRPr="00395255">
              <w:rPr>
                <w:sz w:val="16"/>
                <w:szCs w:val="16"/>
              </w:rPr>
              <w:tab/>
              <w:t>return current_song=temp-&gt;get_name();</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void HQPlayer::set_position(float n)</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player-&gt;setPosition(n);</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float HQPlayer::get_position()</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return player-&gt;getPosition();</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void HQPlayer::set_volume(float n)</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player-&gt;setVolume(n);</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node* HQPlayer:: get_nex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return playlist-&gt;curr-&gt;nex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string HQPlayer::next(){</w:t>
            </w:r>
          </w:p>
          <w:p w:rsidR="00395255" w:rsidRPr="00395255" w:rsidRDefault="00395255" w:rsidP="00395255">
            <w:pPr>
              <w:rPr>
                <w:sz w:val="16"/>
                <w:szCs w:val="16"/>
              </w:rPr>
            </w:pPr>
            <w:r w:rsidRPr="00395255">
              <w:rPr>
                <w:sz w:val="16"/>
                <w:szCs w:val="16"/>
              </w:rPr>
              <w:tab/>
              <w:t>if(repeat==true)</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player-&gt;play();</w:t>
            </w:r>
          </w:p>
          <w:p w:rsidR="00395255" w:rsidRPr="00395255" w:rsidRDefault="00395255" w:rsidP="00395255">
            <w:pPr>
              <w:rPr>
                <w:sz w:val="16"/>
                <w:szCs w:val="16"/>
              </w:rPr>
            </w:pPr>
            <w:r w:rsidRPr="00395255">
              <w:rPr>
                <w:sz w:val="16"/>
                <w:szCs w:val="16"/>
              </w:rPr>
              <w:tab/>
            </w:r>
            <w:r w:rsidRPr="00395255">
              <w:rPr>
                <w:sz w:val="16"/>
                <w:szCs w:val="16"/>
              </w:rPr>
              <w:tab/>
              <w:t>recent-&gt;peek()-&gt;count++;</w:t>
            </w:r>
          </w:p>
          <w:p w:rsidR="00395255" w:rsidRPr="00395255" w:rsidRDefault="00395255" w:rsidP="00395255">
            <w:pPr>
              <w:rPr>
                <w:sz w:val="16"/>
                <w:szCs w:val="16"/>
              </w:rPr>
            </w:pPr>
            <w:r w:rsidRPr="00395255">
              <w:rPr>
                <w:sz w:val="16"/>
                <w:szCs w:val="16"/>
              </w:rPr>
              <w:tab/>
            </w:r>
            <w:r w:rsidRPr="00395255">
              <w:rPr>
                <w:sz w:val="16"/>
                <w:szCs w:val="16"/>
              </w:rPr>
              <w:tab/>
              <w:t>return recent-&gt;peek()-&gt;get_name();</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t>if(!queue-&gt;isEmpty()){</w:t>
            </w:r>
          </w:p>
          <w:p w:rsidR="00395255" w:rsidRPr="00395255" w:rsidRDefault="00395255" w:rsidP="00395255">
            <w:pPr>
              <w:rPr>
                <w:sz w:val="16"/>
                <w:szCs w:val="16"/>
              </w:rPr>
            </w:pPr>
            <w:r w:rsidRPr="00395255">
              <w:rPr>
                <w:sz w:val="16"/>
                <w:szCs w:val="16"/>
              </w:rPr>
              <w:tab/>
            </w:r>
            <w:r w:rsidRPr="00395255">
              <w:rPr>
                <w:sz w:val="16"/>
                <w:szCs w:val="16"/>
              </w:rPr>
              <w:tab/>
              <w:t>song* temp =queue-&gt;dequeue();</w:t>
            </w:r>
          </w:p>
          <w:p w:rsidR="00395255" w:rsidRPr="00395255" w:rsidRDefault="00395255" w:rsidP="00395255">
            <w:pPr>
              <w:rPr>
                <w:sz w:val="16"/>
                <w:szCs w:val="16"/>
              </w:rPr>
            </w:pPr>
            <w:r w:rsidRPr="00395255">
              <w:rPr>
                <w:sz w:val="16"/>
                <w:szCs w:val="16"/>
              </w:rPr>
              <w:tab/>
            </w:r>
            <w:r w:rsidRPr="00395255">
              <w:rPr>
                <w:sz w:val="16"/>
                <w:szCs w:val="16"/>
              </w:rPr>
              <w:tab/>
              <w:t>return current_song=play(temp);</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t>if (playlist-&gt;next()){</w:t>
            </w:r>
          </w:p>
          <w:p w:rsidR="00395255" w:rsidRPr="00395255" w:rsidRDefault="00395255" w:rsidP="00395255">
            <w:pPr>
              <w:rPr>
                <w:sz w:val="16"/>
                <w:szCs w:val="16"/>
              </w:rPr>
            </w:pPr>
            <w:r w:rsidRPr="00395255">
              <w:rPr>
                <w:sz w:val="16"/>
                <w:szCs w:val="16"/>
              </w:rPr>
              <w:tab/>
            </w:r>
            <w:r w:rsidRPr="00395255">
              <w:rPr>
                <w:sz w:val="16"/>
                <w:szCs w:val="16"/>
              </w:rPr>
              <w:tab/>
              <w:t>return current_song=play(playlist-&gt;get_song());</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t>return current_song="No Song Loaded";</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string HQPlayer::get_current_song_name()</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return current_song=playlist-&gt;get_song()-&gt;get_name();</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string HQPlayer::previous(){</w:t>
            </w:r>
          </w:p>
          <w:p w:rsidR="00395255" w:rsidRPr="00395255" w:rsidRDefault="00395255" w:rsidP="00395255">
            <w:pPr>
              <w:rPr>
                <w:sz w:val="16"/>
                <w:szCs w:val="16"/>
              </w:rPr>
            </w:pPr>
            <w:r w:rsidRPr="00395255">
              <w:rPr>
                <w:sz w:val="16"/>
                <w:szCs w:val="16"/>
              </w:rPr>
              <w:tab/>
              <w:t>if(repeat==true)</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player-&gt;play();</w:t>
            </w:r>
          </w:p>
          <w:p w:rsidR="00395255" w:rsidRPr="00395255" w:rsidRDefault="00395255" w:rsidP="00395255">
            <w:pPr>
              <w:rPr>
                <w:sz w:val="16"/>
                <w:szCs w:val="16"/>
              </w:rPr>
            </w:pPr>
            <w:r w:rsidRPr="00395255">
              <w:rPr>
                <w:sz w:val="16"/>
                <w:szCs w:val="16"/>
              </w:rPr>
              <w:tab/>
            </w:r>
            <w:r w:rsidRPr="00395255">
              <w:rPr>
                <w:sz w:val="16"/>
                <w:szCs w:val="16"/>
              </w:rPr>
              <w:tab/>
              <w:t>recent-&gt;peek()-&gt;count++;</w:t>
            </w:r>
          </w:p>
          <w:p w:rsidR="00395255" w:rsidRPr="00395255" w:rsidRDefault="00395255" w:rsidP="00395255">
            <w:pPr>
              <w:rPr>
                <w:sz w:val="16"/>
                <w:szCs w:val="16"/>
              </w:rPr>
            </w:pPr>
            <w:r w:rsidRPr="00395255">
              <w:rPr>
                <w:sz w:val="16"/>
                <w:szCs w:val="16"/>
              </w:rPr>
              <w:tab/>
            </w:r>
            <w:r w:rsidRPr="00395255">
              <w:rPr>
                <w:sz w:val="16"/>
                <w:szCs w:val="16"/>
              </w:rPr>
              <w:tab/>
              <w:t>return recent-&gt;peek()-&gt;get_name();</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ab/>
              <w:t>if (playlist-&gt;previous())</w:t>
            </w:r>
          </w:p>
          <w:p w:rsidR="00395255" w:rsidRPr="00395255" w:rsidRDefault="00395255" w:rsidP="00395255">
            <w:pPr>
              <w:rPr>
                <w:sz w:val="16"/>
                <w:szCs w:val="16"/>
              </w:rPr>
            </w:pPr>
            <w:r w:rsidRPr="00395255">
              <w:rPr>
                <w:sz w:val="16"/>
                <w:szCs w:val="16"/>
              </w:rPr>
              <w:tab/>
            </w:r>
            <w:r w:rsidRPr="00395255">
              <w:rPr>
                <w:sz w:val="16"/>
                <w:szCs w:val="16"/>
              </w:rPr>
              <w:tab/>
              <w:t>return current_song=play(playlist-&gt;get_song());</w:t>
            </w:r>
          </w:p>
          <w:p w:rsidR="00395255" w:rsidRPr="00395255" w:rsidRDefault="00395255" w:rsidP="00395255">
            <w:pPr>
              <w:rPr>
                <w:sz w:val="16"/>
                <w:szCs w:val="16"/>
              </w:rPr>
            </w:pPr>
            <w:r w:rsidRPr="00395255">
              <w:rPr>
                <w:sz w:val="16"/>
                <w:szCs w:val="16"/>
              </w:rPr>
              <w:tab/>
              <w:t>return current_song="No song loaded";</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void HQPlayer::repeat_all()</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repeat=false;</w:t>
            </w:r>
          </w:p>
          <w:p w:rsidR="00395255" w:rsidRPr="00395255" w:rsidRDefault="00395255" w:rsidP="00395255">
            <w:pPr>
              <w:rPr>
                <w:sz w:val="16"/>
                <w:szCs w:val="16"/>
              </w:rPr>
            </w:pPr>
            <w:r w:rsidRPr="00395255">
              <w:rPr>
                <w:sz w:val="16"/>
                <w:szCs w:val="16"/>
              </w:rPr>
              <w:tab/>
              <w:t>playlist-&gt;get_end()-&gt;next = playlist-&gt;get_start();</w:t>
            </w:r>
          </w:p>
          <w:p w:rsidR="00395255" w:rsidRPr="00395255" w:rsidRDefault="00395255" w:rsidP="00395255">
            <w:pPr>
              <w:rPr>
                <w:sz w:val="16"/>
                <w:szCs w:val="16"/>
              </w:rPr>
            </w:pPr>
            <w:r w:rsidRPr="00395255">
              <w:rPr>
                <w:sz w:val="16"/>
                <w:szCs w:val="16"/>
              </w:rPr>
              <w:tab/>
              <w:t>playlist-&gt;get_start()-&gt;prev=playlist-&gt;get_end();</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void HQPlayer::no_repea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repeat=false;</w:t>
            </w:r>
          </w:p>
          <w:p w:rsidR="00395255" w:rsidRPr="00395255" w:rsidRDefault="00395255" w:rsidP="00395255">
            <w:pPr>
              <w:rPr>
                <w:sz w:val="16"/>
                <w:szCs w:val="16"/>
              </w:rPr>
            </w:pPr>
            <w:r w:rsidRPr="00395255">
              <w:rPr>
                <w:sz w:val="16"/>
                <w:szCs w:val="16"/>
              </w:rPr>
              <w:tab/>
              <w:t>playlist-&gt;get_start()-&gt;prev = NULL;</w:t>
            </w:r>
          </w:p>
          <w:p w:rsidR="00395255" w:rsidRPr="00395255" w:rsidRDefault="00395255" w:rsidP="00395255">
            <w:pPr>
              <w:rPr>
                <w:sz w:val="16"/>
                <w:szCs w:val="16"/>
              </w:rPr>
            </w:pPr>
            <w:r w:rsidRPr="00395255">
              <w:rPr>
                <w:sz w:val="16"/>
                <w:szCs w:val="16"/>
              </w:rPr>
              <w:tab/>
              <w:t>playlist-&gt;get_end()-&gt;next = NULL;</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void HQPlayer::repeat_one()</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repeat=true;</w:t>
            </w:r>
          </w:p>
          <w:p w:rsidR="00395255" w:rsidRPr="00395255" w:rsidRDefault="00395255" w:rsidP="00395255">
            <w:pPr>
              <w:rPr>
                <w:sz w:val="16"/>
                <w:szCs w:val="16"/>
              </w:rPr>
            </w:pPr>
            <w:r w:rsidRPr="00395255">
              <w:rPr>
                <w:sz w:val="16"/>
                <w:szCs w:val="16"/>
              </w:rPr>
              <w:tab/>
              <w:t>player-&gt;setLoop(true);</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void HQPlayer::shuffle(){</w:t>
            </w:r>
          </w:p>
          <w:p w:rsidR="00395255" w:rsidRPr="00395255" w:rsidRDefault="00395255" w:rsidP="00395255">
            <w:pPr>
              <w:rPr>
                <w:sz w:val="16"/>
                <w:szCs w:val="16"/>
              </w:rPr>
            </w:pPr>
            <w:r w:rsidRPr="00395255">
              <w:rPr>
                <w:sz w:val="16"/>
                <w:szCs w:val="16"/>
              </w:rPr>
              <w:tab/>
              <w:t>srand(time(NULL));</w:t>
            </w:r>
          </w:p>
          <w:p w:rsidR="00395255" w:rsidRPr="00395255" w:rsidRDefault="00395255" w:rsidP="00395255">
            <w:pPr>
              <w:rPr>
                <w:sz w:val="16"/>
                <w:szCs w:val="16"/>
              </w:rPr>
            </w:pPr>
            <w:r w:rsidRPr="00395255">
              <w:rPr>
                <w:sz w:val="16"/>
                <w:szCs w:val="16"/>
              </w:rPr>
              <w:tab/>
              <w:t>for (int i = playlist-&gt;count - 1; i &gt; 0; i--)</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int j = rand() % i;</w:t>
            </w:r>
          </w:p>
          <w:p w:rsidR="00395255" w:rsidRPr="00395255" w:rsidRDefault="00395255" w:rsidP="00395255">
            <w:pPr>
              <w:rPr>
                <w:sz w:val="16"/>
                <w:szCs w:val="16"/>
              </w:rPr>
            </w:pPr>
            <w:r w:rsidRPr="00395255">
              <w:rPr>
                <w:sz w:val="16"/>
                <w:szCs w:val="16"/>
              </w:rPr>
              <w:tab/>
            </w:r>
            <w:r w:rsidRPr="00395255">
              <w:rPr>
                <w:sz w:val="16"/>
                <w:szCs w:val="16"/>
              </w:rPr>
              <w:tab/>
              <w:t>playlist-&gt;move_to_pos(i);</w:t>
            </w:r>
          </w:p>
          <w:p w:rsidR="00395255" w:rsidRPr="00395255" w:rsidRDefault="00395255" w:rsidP="00395255">
            <w:pPr>
              <w:rPr>
                <w:sz w:val="16"/>
                <w:szCs w:val="16"/>
              </w:rPr>
            </w:pPr>
            <w:r w:rsidRPr="00395255">
              <w:rPr>
                <w:sz w:val="16"/>
                <w:szCs w:val="16"/>
              </w:rPr>
              <w:tab/>
            </w:r>
            <w:r w:rsidRPr="00395255">
              <w:rPr>
                <w:sz w:val="16"/>
                <w:szCs w:val="16"/>
              </w:rPr>
              <w:tab/>
              <w:t>node* temp1 = playlist-&gt;get_current();</w:t>
            </w:r>
          </w:p>
          <w:p w:rsidR="00395255" w:rsidRPr="00395255" w:rsidRDefault="00395255" w:rsidP="00395255">
            <w:pPr>
              <w:rPr>
                <w:sz w:val="16"/>
                <w:szCs w:val="16"/>
              </w:rPr>
            </w:pPr>
            <w:r w:rsidRPr="00395255">
              <w:rPr>
                <w:sz w:val="16"/>
                <w:szCs w:val="16"/>
              </w:rPr>
              <w:tab/>
            </w:r>
            <w:r w:rsidRPr="00395255">
              <w:rPr>
                <w:sz w:val="16"/>
                <w:szCs w:val="16"/>
              </w:rPr>
              <w:tab/>
              <w:t>playlist-&gt;move_to_pos(j);</w:t>
            </w:r>
          </w:p>
          <w:p w:rsidR="00395255" w:rsidRPr="00395255" w:rsidRDefault="00395255" w:rsidP="00395255">
            <w:pPr>
              <w:rPr>
                <w:sz w:val="16"/>
                <w:szCs w:val="16"/>
              </w:rPr>
            </w:pPr>
            <w:r w:rsidRPr="00395255">
              <w:rPr>
                <w:sz w:val="16"/>
                <w:szCs w:val="16"/>
              </w:rPr>
              <w:tab/>
            </w:r>
            <w:r w:rsidRPr="00395255">
              <w:rPr>
                <w:sz w:val="16"/>
                <w:szCs w:val="16"/>
              </w:rPr>
              <w:tab/>
              <w:t>node* temp2 = playlist-&gt;get_current();</w:t>
            </w:r>
          </w:p>
          <w:p w:rsidR="00395255" w:rsidRPr="00395255" w:rsidRDefault="00395255" w:rsidP="00395255">
            <w:pPr>
              <w:rPr>
                <w:sz w:val="16"/>
                <w:szCs w:val="16"/>
              </w:rPr>
            </w:pPr>
            <w:r w:rsidRPr="00395255">
              <w:rPr>
                <w:sz w:val="16"/>
                <w:szCs w:val="16"/>
              </w:rPr>
              <w:tab/>
            </w:r>
            <w:r w:rsidRPr="00395255">
              <w:rPr>
                <w:sz w:val="16"/>
                <w:szCs w:val="16"/>
              </w:rPr>
              <w:tab/>
              <w:t>playlist-&gt;swap(temp1, temp2);</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void HQPlayer::insert_trie(song* key)</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trie-&gt;insert(key);</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void HQPlayer::delete_song(){</w:t>
            </w:r>
          </w:p>
          <w:p w:rsidR="00395255" w:rsidRPr="00395255" w:rsidRDefault="00395255" w:rsidP="00395255">
            <w:pPr>
              <w:rPr>
                <w:sz w:val="16"/>
                <w:szCs w:val="16"/>
              </w:rPr>
            </w:pPr>
            <w:r w:rsidRPr="00395255">
              <w:rPr>
                <w:sz w:val="16"/>
                <w:szCs w:val="16"/>
              </w:rPr>
              <w:tab/>
              <w:t>playlist-&gt;delnode();//delete from trie</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void HQPlayer::mute()</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player-&gt;setVolume(0.0);</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string HQPlayer::display(int min, int max)</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return playlist-&gt;display(min,max);</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dblist* HQPlayer::get_playlist(){</w:t>
            </w:r>
          </w:p>
          <w:p w:rsidR="00395255" w:rsidRPr="00395255" w:rsidRDefault="00395255" w:rsidP="00395255">
            <w:pPr>
              <w:rPr>
                <w:sz w:val="16"/>
                <w:szCs w:val="16"/>
              </w:rPr>
            </w:pPr>
            <w:r w:rsidRPr="00395255">
              <w:rPr>
                <w:sz w:val="16"/>
                <w:szCs w:val="16"/>
              </w:rPr>
              <w:tab/>
              <w:t>return playlis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Stack* HQPlayer::get_recen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return recen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void HQPlayer::backwards_display(){</w:t>
            </w:r>
          </w:p>
          <w:p w:rsidR="00395255" w:rsidRPr="00395255" w:rsidRDefault="00395255" w:rsidP="00395255">
            <w:pPr>
              <w:rPr>
                <w:sz w:val="16"/>
                <w:szCs w:val="16"/>
              </w:rPr>
            </w:pPr>
            <w:r w:rsidRPr="00395255">
              <w:rPr>
                <w:sz w:val="16"/>
                <w:szCs w:val="16"/>
              </w:rPr>
              <w:tab/>
              <w:t>playlist-&gt;show();</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song* HQPlayer::search(int n)</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if (n &lt;= 0 ||n &gt; playlist-&gt;count)</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cout&lt;&lt;"Invalid input!"&lt;&lt;endl;</w:t>
            </w:r>
          </w:p>
          <w:p w:rsidR="00395255" w:rsidRPr="00395255" w:rsidRDefault="00395255" w:rsidP="00395255">
            <w:pPr>
              <w:rPr>
                <w:sz w:val="16"/>
                <w:szCs w:val="16"/>
              </w:rPr>
            </w:pPr>
            <w:r w:rsidRPr="00395255">
              <w:rPr>
                <w:sz w:val="16"/>
                <w:szCs w:val="16"/>
              </w:rPr>
              <w:tab/>
            </w:r>
            <w:r w:rsidRPr="00395255">
              <w:rPr>
                <w:sz w:val="16"/>
                <w:szCs w:val="16"/>
              </w:rPr>
              <w:tab/>
              <w:t>return NULL;</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t>return playlist-&gt;search(n)-&gt;data;</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song* HQPlayer::search(string key)</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song* keySong = trie-&gt;search(key);</w:t>
            </w:r>
          </w:p>
          <w:p w:rsidR="00395255" w:rsidRPr="00395255" w:rsidRDefault="00395255" w:rsidP="00395255">
            <w:pPr>
              <w:rPr>
                <w:sz w:val="16"/>
                <w:szCs w:val="16"/>
              </w:rPr>
            </w:pPr>
            <w:r w:rsidRPr="00395255">
              <w:rPr>
                <w:sz w:val="16"/>
                <w:szCs w:val="16"/>
              </w:rPr>
              <w:tab/>
              <w:t>if (keySong == NULL)</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cout &lt;&lt; "No song exists of that name" &lt;&lt; endl;</w:t>
            </w:r>
          </w:p>
          <w:p w:rsidR="00395255" w:rsidRPr="00395255" w:rsidRDefault="00395255" w:rsidP="00395255">
            <w:pPr>
              <w:rPr>
                <w:sz w:val="16"/>
                <w:szCs w:val="16"/>
              </w:rPr>
            </w:pPr>
            <w:r w:rsidRPr="00395255">
              <w:rPr>
                <w:sz w:val="16"/>
                <w:szCs w:val="16"/>
              </w:rPr>
              <w:tab/>
            </w:r>
            <w:r w:rsidRPr="00395255">
              <w:rPr>
                <w:sz w:val="16"/>
                <w:szCs w:val="16"/>
              </w:rPr>
              <w:tab/>
              <w:t>return NULL;</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t xml:space="preserve">else </w:t>
            </w:r>
          </w:p>
          <w:p w:rsidR="00395255" w:rsidRPr="00395255" w:rsidRDefault="00395255" w:rsidP="00395255">
            <w:pPr>
              <w:rPr>
                <w:sz w:val="16"/>
                <w:szCs w:val="16"/>
              </w:rPr>
            </w:pPr>
            <w:r w:rsidRPr="00395255">
              <w:rPr>
                <w:sz w:val="16"/>
                <w:szCs w:val="16"/>
              </w:rPr>
              <w:lastRenderedPageBreak/>
              <w:tab/>
            </w:r>
            <w:r w:rsidRPr="00395255">
              <w:rPr>
                <w:sz w:val="16"/>
                <w:szCs w:val="16"/>
              </w:rPr>
              <w:tab/>
              <w:t>return keySong;</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string HQPlayer::play_from_start(){</w:t>
            </w:r>
          </w:p>
          <w:p w:rsidR="00395255" w:rsidRPr="00395255" w:rsidRDefault="00395255" w:rsidP="00395255">
            <w:pPr>
              <w:rPr>
                <w:sz w:val="16"/>
                <w:szCs w:val="16"/>
              </w:rPr>
            </w:pPr>
            <w:r w:rsidRPr="00395255">
              <w:rPr>
                <w:sz w:val="16"/>
                <w:szCs w:val="16"/>
              </w:rPr>
              <w:tab/>
              <w:t>if (playlist-&gt;get_start() != NULL)</w:t>
            </w:r>
          </w:p>
          <w:p w:rsidR="00395255" w:rsidRPr="00395255" w:rsidRDefault="00395255" w:rsidP="00395255">
            <w:pPr>
              <w:rPr>
                <w:sz w:val="16"/>
                <w:szCs w:val="16"/>
              </w:rPr>
            </w:pPr>
            <w:r w:rsidRPr="00395255">
              <w:rPr>
                <w:sz w:val="16"/>
                <w:szCs w:val="16"/>
              </w:rPr>
              <w:tab/>
            </w:r>
            <w:r w:rsidRPr="00395255">
              <w:rPr>
                <w:sz w:val="16"/>
                <w:szCs w:val="16"/>
              </w:rPr>
              <w:tab/>
              <w:t>return play(playlist-&gt;get_start()-&gt;data);</w:t>
            </w:r>
          </w:p>
          <w:p w:rsidR="00395255" w:rsidRPr="00395255" w:rsidRDefault="00395255" w:rsidP="00395255">
            <w:pPr>
              <w:rPr>
                <w:sz w:val="16"/>
                <w:szCs w:val="16"/>
              </w:rPr>
            </w:pPr>
            <w:r w:rsidRPr="00395255">
              <w:rPr>
                <w:sz w:val="16"/>
                <w:szCs w:val="16"/>
              </w:rPr>
              <w:tab/>
              <w:t>else</w:t>
            </w:r>
          </w:p>
          <w:p w:rsidR="00395255" w:rsidRPr="00395255" w:rsidRDefault="00395255" w:rsidP="00395255">
            <w:pPr>
              <w:rPr>
                <w:sz w:val="16"/>
                <w:szCs w:val="16"/>
              </w:rPr>
            </w:pPr>
            <w:r w:rsidRPr="00395255">
              <w:rPr>
                <w:sz w:val="16"/>
                <w:szCs w:val="16"/>
              </w:rPr>
              <w:tab/>
            </w:r>
            <w:r w:rsidRPr="00395255">
              <w:rPr>
                <w:sz w:val="16"/>
                <w:szCs w:val="16"/>
              </w:rPr>
              <w:tab/>
              <w:t>cout &lt;&lt; "There is no song in the playlist" &lt;&lt; endl;</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LList* HQPlayer::get_favourites()</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return favourites;</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Trie* HQPlayer::get_trie()</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return trie;</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void HQPlayer::set_pause(){</w:t>
            </w:r>
          </w:p>
          <w:p w:rsidR="00395255" w:rsidRPr="00395255" w:rsidRDefault="00395255" w:rsidP="00395255">
            <w:pPr>
              <w:rPr>
                <w:sz w:val="16"/>
                <w:szCs w:val="16"/>
              </w:rPr>
            </w:pPr>
            <w:r w:rsidRPr="00395255">
              <w:rPr>
                <w:sz w:val="16"/>
                <w:szCs w:val="16"/>
              </w:rPr>
              <w:tab/>
              <w:t>if(pause==true)</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pause=false;</w:t>
            </w:r>
          </w:p>
          <w:p w:rsidR="00395255" w:rsidRPr="00395255" w:rsidRDefault="00395255" w:rsidP="00395255">
            <w:pPr>
              <w:rPr>
                <w:sz w:val="16"/>
                <w:szCs w:val="16"/>
              </w:rPr>
            </w:pPr>
            <w:r w:rsidRPr="00395255">
              <w:rPr>
                <w:sz w:val="16"/>
                <w:szCs w:val="16"/>
              </w:rPr>
              <w:tab/>
            </w:r>
            <w:r w:rsidRPr="00395255">
              <w:rPr>
                <w:sz w:val="16"/>
                <w:szCs w:val="16"/>
              </w:rPr>
              <w:tab/>
              <w:t>player-&gt;setPaused(pause);</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t>else</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pause=true;</w:t>
            </w:r>
          </w:p>
          <w:p w:rsidR="00395255" w:rsidRPr="00395255" w:rsidRDefault="00395255" w:rsidP="00395255">
            <w:pPr>
              <w:rPr>
                <w:sz w:val="16"/>
                <w:szCs w:val="16"/>
              </w:rPr>
            </w:pPr>
            <w:r w:rsidRPr="00395255">
              <w:rPr>
                <w:sz w:val="16"/>
                <w:szCs w:val="16"/>
              </w:rPr>
              <w:tab/>
            </w:r>
            <w:r w:rsidRPr="00395255">
              <w:rPr>
                <w:sz w:val="16"/>
                <w:szCs w:val="16"/>
              </w:rPr>
              <w:tab/>
              <w:t>player-&gt;setPaused(pause);</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void HQPlayer::set_stop()</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player-&gt;stop();</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string HQPlayer::display_favourites(int min, int max){</w:t>
            </w:r>
          </w:p>
          <w:p w:rsidR="00395255" w:rsidRPr="00395255" w:rsidRDefault="00395255" w:rsidP="00395255">
            <w:pPr>
              <w:rPr>
                <w:sz w:val="16"/>
                <w:szCs w:val="16"/>
              </w:rPr>
            </w:pPr>
            <w:r w:rsidRPr="00395255">
              <w:rPr>
                <w:sz w:val="16"/>
                <w:szCs w:val="16"/>
              </w:rPr>
              <w:tab/>
              <w:t>if (favourites-&gt;ptr != NULL)</w:t>
            </w:r>
          </w:p>
          <w:p w:rsidR="00395255" w:rsidRPr="00395255" w:rsidRDefault="00395255" w:rsidP="00395255">
            <w:pPr>
              <w:rPr>
                <w:sz w:val="16"/>
                <w:szCs w:val="16"/>
              </w:rPr>
            </w:pPr>
            <w:r w:rsidRPr="00395255">
              <w:rPr>
                <w:sz w:val="16"/>
                <w:szCs w:val="16"/>
              </w:rPr>
              <w:tab/>
            </w:r>
            <w:r w:rsidRPr="00395255">
              <w:rPr>
                <w:sz w:val="16"/>
                <w:szCs w:val="16"/>
              </w:rPr>
              <w:tab/>
              <w:t>return favourites-&gt;display_list(min,max);</w:t>
            </w:r>
          </w:p>
          <w:p w:rsidR="00395255" w:rsidRPr="00395255" w:rsidRDefault="00395255" w:rsidP="00395255">
            <w:pPr>
              <w:rPr>
                <w:sz w:val="16"/>
                <w:szCs w:val="16"/>
              </w:rPr>
            </w:pPr>
            <w:r w:rsidRPr="00395255">
              <w:rPr>
                <w:sz w:val="16"/>
                <w:szCs w:val="16"/>
              </w:rPr>
              <w:tab/>
              <w:t>else</w:t>
            </w:r>
          </w:p>
          <w:p w:rsidR="00395255" w:rsidRPr="00395255" w:rsidRDefault="00395255" w:rsidP="00395255">
            <w:pPr>
              <w:rPr>
                <w:sz w:val="16"/>
                <w:szCs w:val="16"/>
              </w:rPr>
            </w:pPr>
            <w:r w:rsidRPr="00395255">
              <w:rPr>
                <w:sz w:val="16"/>
                <w:szCs w:val="16"/>
              </w:rPr>
              <w:tab/>
            </w:r>
            <w:r w:rsidRPr="00395255">
              <w:rPr>
                <w:sz w:val="16"/>
                <w:szCs w:val="16"/>
              </w:rPr>
              <w:tab/>
              <w:t>return "There is no song in favourites";</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HQPlayer::HQPlayer()</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repeat=false;</w:t>
            </w:r>
          </w:p>
          <w:p w:rsidR="00395255" w:rsidRPr="00395255" w:rsidRDefault="00395255" w:rsidP="00395255">
            <w:pPr>
              <w:rPr>
                <w:sz w:val="16"/>
                <w:szCs w:val="16"/>
              </w:rPr>
            </w:pPr>
            <w:r w:rsidRPr="00395255">
              <w:rPr>
                <w:sz w:val="16"/>
                <w:szCs w:val="16"/>
              </w:rPr>
              <w:tab/>
              <w:t>playlist = new dblist();</w:t>
            </w:r>
          </w:p>
          <w:p w:rsidR="00395255" w:rsidRPr="00395255" w:rsidRDefault="00395255" w:rsidP="00395255">
            <w:pPr>
              <w:rPr>
                <w:sz w:val="16"/>
                <w:szCs w:val="16"/>
              </w:rPr>
            </w:pPr>
            <w:r w:rsidRPr="00395255">
              <w:rPr>
                <w:sz w:val="16"/>
                <w:szCs w:val="16"/>
              </w:rPr>
              <w:tab/>
              <w:t>trie = new Trie();</w:t>
            </w:r>
          </w:p>
          <w:p w:rsidR="00395255" w:rsidRPr="00395255" w:rsidRDefault="00395255" w:rsidP="00395255">
            <w:pPr>
              <w:rPr>
                <w:sz w:val="16"/>
                <w:szCs w:val="16"/>
              </w:rPr>
            </w:pPr>
            <w:r w:rsidRPr="00395255">
              <w:rPr>
                <w:sz w:val="16"/>
                <w:szCs w:val="16"/>
              </w:rPr>
              <w:tab/>
              <w:t>favourites = new LList();</w:t>
            </w:r>
          </w:p>
          <w:p w:rsidR="00395255" w:rsidRPr="00395255" w:rsidRDefault="00395255" w:rsidP="00395255">
            <w:pPr>
              <w:rPr>
                <w:sz w:val="16"/>
                <w:szCs w:val="16"/>
              </w:rPr>
            </w:pPr>
            <w:r w:rsidRPr="00395255">
              <w:rPr>
                <w:sz w:val="16"/>
                <w:szCs w:val="16"/>
              </w:rPr>
              <w:tab/>
              <w:t>player= new ofSoundPlayer();</w:t>
            </w:r>
          </w:p>
          <w:p w:rsidR="00395255" w:rsidRPr="00395255" w:rsidRDefault="00395255" w:rsidP="00395255">
            <w:pPr>
              <w:rPr>
                <w:sz w:val="16"/>
                <w:szCs w:val="16"/>
              </w:rPr>
            </w:pPr>
            <w:r w:rsidRPr="00395255">
              <w:rPr>
                <w:sz w:val="16"/>
                <w:szCs w:val="16"/>
              </w:rPr>
              <w:tab/>
              <w:t>pause=false;</w:t>
            </w:r>
          </w:p>
          <w:p w:rsidR="00395255" w:rsidRPr="00395255" w:rsidRDefault="00395255" w:rsidP="00395255">
            <w:pPr>
              <w:rPr>
                <w:sz w:val="16"/>
                <w:szCs w:val="16"/>
              </w:rPr>
            </w:pPr>
            <w:r w:rsidRPr="00395255">
              <w:rPr>
                <w:sz w:val="16"/>
                <w:szCs w:val="16"/>
              </w:rPr>
              <w:tab/>
              <w:t>queue= new Queue();</w:t>
            </w:r>
          </w:p>
          <w:p w:rsidR="00395255" w:rsidRPr="00395255" w:rsidRDefault="00395255" w:rsidP="00395255">
            <w:pPr>
              <w:rPr>
                <w:sz w:val="16"/>
                <w:szCs w:val="16"/>
              </w:rPr>
            </w:pPr>
            <w:r w:rsidRPr="00395255">
              <w:rPr>
                <w:sz w:val="16"/>
                <w:szCs w:val="16"/>
              </w:rPr>
              <w:tab/>
              <w:t>recent= new Stack();</w:t>
            </w:r>
          </w:p>
          <w:p w:rsidR="00395255" w:rsidRPr="00395255" w:rsidRDefault="00395255" w:rsidP="00395255">
            <w:pPr>
              <w:rPr>
                <w:sz w:val="16"/>
                <w:szCs w:val="16"/>
              </w:rPr>
            </w:pPr>
            <w:r w:rsidRPr="00395255">
              <w:rPr>
                <w:sz w:val="16"/>
                <w:szCs w:val="16"/>
              </w:rPr>
              <w:tab/>
              <w:t>current_song="\0";</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void HQPlayer::mark_favourite(song* key)</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if(key==NULL) return;</w:t>
            </w:r>
          </w:p>
          <w:p w:rsidR="00395255" w:rsidRPr="00395255" w:rsidRDefault="00395255" w:rsidP="00395255">
            <w:pPr>
              <w:rPr>
                <w:sz w:val="16"/>
                <w:szCs w:val="16"/>
              </w:rPr>
            </w:pPr>
            <w:r w:rsidRPr="00395255">
              <w:rPr>
                <w:sz w:val="16"/>
                <w:szCs w:val="16"/>
              </w:rPr>
              <w:tab/>
              <w:t>else if (!favourites-&gt;find(key))</w:t>
            </w:r>
          </w:p>
          <w:p w:rsidR="00395255" w:rsidRPr="00395255" w:rsidRDefault="00395255" w:rsidP="00395255">
            <w:pPr>
              <w:rPr>
                <w:sz w:val="16"/>
                <w:szCs w:val="16"/>
              </w:rPr>
            </w:pPr>
            <w:r w:rsidRPr="00395255">
              <w:rPr>
                <w:sz w:val="16"/>
                <w:szCs w:val="16"/>
              </w:rPr>
              <w:tab/>
            </w:r>
            <w:r w:rsidRPr="00395255">
              <w:rPr>
                <w:sz w:val="16"/>
                <w:szCs w:val="16"/>
              </w:rPr>
              <w:tab/>
              <w:t>favourites-&gt;append(key);</w:t>
            </w:r>
          </w:p>
          <w:p w:rsidR="00395255" w:rsidRPr="00395255" w:rsidRDefault="00395255" w:rsidP="00395255">
            <w:pPr>
              <w:rPr>
                <w:sz w:val="16"/>
                <w:szCs w:val="16"/>
              </w:rPr>
            </w:pPr>
            <w:r w:rsidRPr="00395255">
              <w:rPr>
                <w:sz w:val="16"/>
                <w:szCs w:val="16"/>
              </w:rPr>
              <w:tab/>
              <w:t xml:space="preserve">else </w:t>
            </w:r>
          </w:p>
          <w:p w:rsidR="00395255" w:rsidRPr="00395255" w:rsidRDefault="00395255" w:rsidP="00395255">
            <w:pPr>
              <w:rPr>
                <w:sz w:val="16"/>
                <w:szCs w:val="16"/>
              </w:rPr>
            </w:pPr>
            <w:r w:rsidRPr="00395255">
              <w:rPr>
                <w:sz w:val="16"/>
                <w:szCs w:val="16"/>
              </w:rPr>
              <w:tab/>
            </w:r>
            <w:r w:rsidRPr="00395255">
              <w:rPr>
                <w:sz w:val="16"/>
                <w:szCs w:val="16"/>
              </w:rPr>
              <w:tab/>
              <w:t>return;</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void HQPlayer::queue_song(song* key)</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if(key==NULL) return;</w:t>
            </w:r>
          </w:p>
          <w:p w:rsidR="00395255" w:rsidRPr="00395255" w:rsidRDefault="00395255" w:rsidP="00395255">
            <w:pPr>
              <w:rPr>
                <w:sz w:val="16"/>
                <w:szCs w:val="16"/>
              </w:rPr>
            </w:pPr>
            <w:r w:rsidRPr="00395255">
              <w:rPr>
                <w:sz w:val="16"/>
                <w:szCs w:val="16"/>
              </w:rPr>
              <w:tab/>
              <w:t>queue-&gt;enqueue(key);</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void HQPlayer::delete_song(int n,song* key)</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lastRenderedPageBreak/>
              <w:tab/>
              <w:t>if(key==NULL) return;</w:t>
            </w:r>
          </w:p>
          <w:p w:rsidR="00395255" w:rsidRPr="00395255" w:rsidRDefault="00395255" w:rsidP="00395255">
            <w:pPr>
              <w:rPr>
                <w:sz w:val="16"/>
                <w:szCs w:val="16"/>
              </w:rPr>
            </w:pPr>
            <w:r w:rsidRPr="00395255">
              <w:rPr>
                <w:sz w:val="16"/>
                <w:szCs w:val="16"/>
              </w:rPr>
              <w:tab/>
              <w:t>else if(key==playlist-&gt;curr-&gt;data) return;</w:t>
            </w:r>
          </w:p>
          <w:p w:rsidR="00395255" w:rsidRPr="00395255" w:rsidRDefault="00395255" w:rsidP="00395255">
            <w:pPr>
              <w:rPr>
                <w:sz w:val="16"/>
                <w:szCs w:val="16"/>
              </w:rPr>
            </w:pPr>
            <w:r w:rsidRPr="00395255">
              <w:rPr>
                <w:sz w:val="16"/>
                <w:szCs w:val="16"/>
              </w:rPr>
              <w:tab/>
              <w:t>trie-&gt;_delete(key-&gt;get_name());</w:t>
            </w:r>
          </w:p>
          <w:p w:rsidR="00395255" w:rsidRPr="00395255" w:rsidRDefault="00395255" w:rsidP="00395255">
            <w:pPr>
              <w:rPr>
                <w:sz w:val="16"/>
                <w:szCs w:val="16"/>
              </w:rPr>
            </w:pPr>
            <w:r w:rsidRPr="00395255">
              <w:rPr>
                <w:sz w:val="16"/>
                <w:szCs w:val="16"/>
              </w:rPr>
              <w:tab/>
              <w:t>favourites-&gt;_delete(key);</w:t>
            </w:r>
          </w:p>
          <w:p w:rsidR="00395255" w:rsidRPr="00395255" w:rsidRDefault="00395255" w:rsidP="00395255">
            <w:pPr>
              <w:rPr>
                <w:sz w:val="16"/>
                <w:szCs w:val="16"/>
              </w:rPr>
            </w:pPr>
            <w:r w:rsidRPr="00395255">
              <w:rPr>
                <w:sz w:val="16"/>
                <w:szCs w:val="16"/>
              </w:rPr>
              <w:tab/>
              <w:t>playlist-&gt;delnode(n);</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4108F7">
            <w:pPr>
              <w:rPr>
                <w:sz w:val="16"/>
                <w:szCs w:val="16"/>
              </w:rPr>
            </w:pPr>
          </w:p>
        </w:tc>
      </w:tr>
    </w:tbl>
    <w:p w:rsidR="00395255" w:rsidRPr="00395255" w:rsidRDefault="00395255" w:rsidP="004108F7">
      <w:pPr>
        <w:rPr>
          <w:sz w:val="16"/>
          <w:szCs w:val="16"/>
        </w:rPr>
      </w:pPr>
    </w:p>
    <w:tbl>
      <w:tblPr>
        <w:tblStyle w:val="TableGrid"/>
        <w:tblW w:w="0" w:type="auto"/>
        <w:tblLook w:val="04A0" w:firstRow="1" w:lastRow="0" w:firstColumn="1" w:lastColumn="0" w:noHBand="0" w:noVBand="1"/>
      </w:tblPr>
      <w:tblGrid>
        <w:gridCol w:w="9017"/>
      </w:tblGrid>
      <w:tr w:rsidR="00395255" w:rsidRPr="00395255" w:rsidTr="00395255">
        <w:tc>
          <w:tcPr>
            <w:tcW w:w="9243" w:type="dxa"/>
          </w:tcPr>
          <w:p w:rsidR="00395255" w:rsidRPr="00395255" w:rsidRDefault="00395255" w:rsidP="004108F7">
            <w:pPr>
              <w:rPr>
                <w:sz w:val="16"/>
                <w:szCs w:val="16"/>
              </w:rPr>
            </w:pPr>
            <w:r w:rsidRPr="00395255">
              <w:rPr>
                <w:sz w:val="16"/>
                <w:szCs w:val="16"/>
              </w:rPr>
              <w:t>Heap.h</w:t>
            </w:r>
          </w:p>
        </w:tc>
      </w:tr>
      <w:tr w:rsidR="00395255" w:rsidRPr="00395255" w:rsidTr="00395255">
        <w:tc>
          <w:tcPr>
            <w:tcW w:w="9243" w:type="dxa"/>
          </w:tcPr>
          <w:p w:rsidR="00395255" w:rsidRPr="00395255" w:rsidRDefault="00395255" w:rsidP="00395255">
            <w:pPr>
              <w:rPr>
                <w:sz w:val="16"/>
                <w:szCs w:val="16"/>
              </w:rPr>
            </w:pPr>
            <w:r w:rsidRPr="00395255">
              <w:rPr>
                <w:sz w:val="16"/>
                <w:szCs w:val="16"/>
              </w:rPr>
              <w:t>#pragma once</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include"song.h"</w:t>
            </w:r>
          </w:p>
          <w:p w:rsidR="00395255" w:rsidRPr="00395255" w:rsidRDefault="00395255" w:rsidP="00395255">
            <w:pPr>
              <w:rPr>
                <w:sz w:val="16"/>
                <w:szCs w:val="16"/>
              </w:rPr>
            </w:pPr>
            <w:r w:rsidRPr="00395255">
              <w:rPr>
                <w:sz w:val="16"/>
                <w:szCs w:val="16"/>
              </w:rPr>
              <w:t>class heapNode</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public:</w:t>
            </w:r>
          </w:p>
          <w:p w:rsidR="00395255" w:rsidRPr="00395255" w:rsidRDefault="00395255" w:rsidP="00395255">
            <w:pPr>
              <w:rPr>
                <w:sz w:val="16"/>
                <w:szCs w:val="16"/>
              </w:rPr>
            </w:pPr>
            <w:r w:rsidRPr="00395255">
              <w:rPr>
                <w:sz w:val="16"/>
                <w:szCs w:val="16"/>
              </w:rPr>
              <w:tab/>
              <w:t>song* data;</w:t>
            </w:r>
          </w:p>
          <w:p w:rsidR="00395255" w:rsidRPr="00395255" w:rsidRDefault="00395255" w:rsidP="00395255">
            <w:pPr>
              <w:rPr>
                <w:sz w:val="16"/>
                <w:szCs w:val="16"/>
              </w:rPr>
            </w:pPr>
            <w:r w:rsidRPr="00395255">
              <w:rPr>
                <w:sz w:val="16"/>
                <w:szCs w:val="16"/>
              </w:rPr>
              <w:tab/>
              <w:t>bool flag;</w:t>
            </w:r>
          </w:p>
          <w:p w:rsidR="00395255" w:rsidRPr="00395255" w:rsidRDefault="00395255" w:rsidP="00395255">
            <w:pPr>
              <w:rPr>
                <w:sz w:val="16"/>
                <w:szCs w:val="16"/>
              </w:rPr>
            </w:pPr>
            <w:r w:rsidRPr="00395255">
              <w:rPr>
                <w:sz w:val="16"/>
                <w:szCs w:val="16"/>
              </w:rPr>
              <w:tab/>
              <w:t>heapNode(){</w:t>
            </w:r>
          </w:p>
          <w:p w:rsidR="00395255" w:rsidRPr="00395255" w:rsidRDefault="00395255" w:rsidP="00395255">
            <w:pPr>
              <w:rPr>
                <w:sz w:val="16"/>
                <w:szCs w:val="16"/>
              </w:rPr>
            </w:pPr>
            <w:r w:rsidRPr="00395255">
              <w:rPr>
                <w:sz w:val="16"/>
                <w:szCs w:val="16"/>
              </w:rPr>
              <w:tab/>
            </w:r>
            <w:r w:rsidRPr="00395255">
              <w:rPr>
                <w:sz w:val="16"/>
                <w:szCs w:val="16"/>
              </w:rPr>
              <w:tab/>
              <w:t>data = NULL;</w:t>
            </w:r>
          </w:p>
          <w:p w:rsidR="00395255" w:rsidRPr="00395255" w:rsidRDefault="00395255" w:rsidP="00395255">
            <w:pPr>
              <w:rPr>
                <w:sz w:val="16"/>
                <w:szCs w:val="16"/>
              </w:rPr>
            </w:pPr>
            <w:r w:rsidRPr="00395255">
              <w:rPr>
                <w:sz w:val="16"/>
                <w:szCs w:val="16"/>
              </w:rPr>
              <w:tab/>
            </w:r>
            <w:r w:rsidRPr="00395255">
              <w:rPr>
                <w:sz w:val="16"/>
                <w:szCs w:val="16"/>
              </w:rPr>
              <w:tab/>
              <w:t>flag = false;</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class Heap</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private:</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ab/>
              <w:t>int count;</w:t>
            </w:r>
          </w:p>
          <w:p w:rsidR="00395255" w:rsidRPr="00395255" w:rsidRDefault="00395255" w:rsidP="00395255">
            <w:pPr>
              <w:rPr>
                <w:sz w:val="16"/>
                <w:szCs w:val="16"/>
              </w:rPr>
            </w:pPr>
            <w:r w:rsidRPr="00395255">
              <w:rPr>
                <w:sz w:val="16"/>
                <w:szCs w:val="16"/>
              </w:rPr>
              <w:tab/>
              <w:t>int size;</w:t>
            </w:r>
          </w:p>
          <w:p w:rsidR="00395255" w:rsidRPr="00395255" w:rsidRDefault="00395255" w:rsidP="00395255">
            <w:pPr>
              <w:rPr>
                <w:sz w:val="16"/>
                <w:szCs w:val="16"/>
              </w:rPr>
            </w:pPr>
            <w:r w:rsidRPr="00395255">
              <w:rPr>
                <w:sz w:val="16"/>
                <w:szCs w:val="16"/>
              </w:rPr>
              <w:tab/>
              <w:t>heapNode* heap;</w:t>
            </w:r>
          </w:p>
          <w:p w:rsidR="00395255" w:rsidRPr="00395255" w:rsidRDefault="00395255" w:rsidP="00395255">
            <w:pPr>
              <w:rPr>
                <w:sz w:val="16"/>
                <w:szCs w:val="16"/>
              </w:rPr>
            </w:pPr>
            <w:r w:rsidRPr="00395255">
              <w:rPr>
                <w:sz w:val="16"/>
                <w:szCs w:val="16"/>
              </w:rPr>
              <w:t>public:</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ab/>
              <w:t>Heap(int n);</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ab/>
              <w:t>void sor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ab/>
              <w:t>void swap(heapNode&amp; a, heapNode&amp; b);</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ab/>
              <w:t>void ReheapUp(int root, int bottom);</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ab/>
              <w:t>bool insert(song* temp);</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ab/>
              <w:t>bool remove(song* temp);</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ab/>
              <w:t>bool IsEmpty();</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ab/>
              <w:t>song* search(int key);</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ab/>
              <w:t>song* neversearch(int key);</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ab/>
              <w:t>bool IsFull();</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ab/>
              <w:t>string display(int min,int max);</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ab/>
              <w:t>string neverdisplay(int min,int max);</w:t>
            </w:r>
          </w:p>
          <w:p w:rsidR="00395255" w:rsidRPr="00395255" w:rsidRDefault="00395255" w:rsidP="00395255">
            <w:pPr>
              <w:rPr>
                <w:sz w:val="16"/>
                <w:szCs w:val="16"/>
              </w:rPr>
            </w:pPr>
          </w:p>
          <w:p w:rsidR="00395255" w:rsidRPr="00395255" w:rsidRDefault="00395255" w:rsidP="00395255">
            <w:pPr>
              <w:rPr>
                <w:sz w:val="16"/>
                <w:szCs w:val="16"/>
              </w:rPr>
            </w:pP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4108F7">
            <w:pPr>
              <w:rPr>
                <w:sz w:val="16"/>
                <w:szCs w:val="16"/>
              </w:rPr>
            </w:pPr>
          </w:p>
        </w:tc>
      </w:tr>
    </w:tbl>
    <w:p w:rsidR="00395255" w:rsidRPr="00395255" w:rsidRDefault="00395255" w:rsidP="004108F7">
      <w:pPr>
        <w:rPr>
          <w:sz w:val="16"/>
          <w:szCs w:val="16"/>
        </w:rPr>
      </w:pPr>
    </w:p>
    <w:tbl>
      <w:tblPr>
        <w:tblStyle w:val="TableGrid"/>
        <w:tblW w:w="0" w:type="auto"/>
        <w:tblLook w:val="04A0" w:firstRow="1" w:lastRow="0" w:firstColumn="1" w:lastColumn="0" w:noHBand="0" w:noVBand="1"/>
      </w:tblPr>
      <w:tblGrid>
        <w:gridCol w:w="9017"/>
      </w:tblGrid>
      <w:tr w:rsidR="00395255" w:rsidRPr="00395255" w:rsidTr="00395255">
        <w:tc>
          <w:tcPr>
            <w:tcW w:w="9243" w:type="dxa"/>
          </w:tcPr>
          <w:p w:rsidR="00395255" w:rsidRPr="00395255" w:rsidRDefault="00395255" w:rsidP="004108F7">
            <w:pPr>
              <w:rPr>
                <w:sz w:val="16"/>
                <w:szCs w:val="16"/>
              </w:rPr>
            </w:pPr>
            <w:r w:rsidRPr="00395255">
              <w:rPr>
                <w:sz w:val="16"/>
                <w:szCs w:val="16"/>
              </w:rPr>
              <w:t>Heap.cpp</w:t>
            </w:r>
          </w:p>
        </w:tc>
      </w:tr>
      <w:tr w:rsidR="00395255" w:rsidRPr="00395255" w:rsidTr="00395255">
        <w:tc>
          <w:tcPr>
            <w:tcW w:w="9243" w:type="dxa"/>
          </w:tcPr>
          <w:p w:rsidR="00395255" w:rsidRPr="00395255" w:rsidRDefault="00395255" w:rsidP="00395255">
            <w:pPr>
              <w:rPr>
                <w:sz w:val="16"/>
                <w:szCs w:val="16"/>
              </w:rPr>
            </w:pPr>
            <w:r w:rsidRPr="00395255">
              <w:rPr>
                <w:sz w:val="16"/>
                <w:szCs w:val="16"/>
              </w:rPr>
              <w:t>#include"Heap.h"</w:t>
            </w:r>
            <w:r w:rsidRPr="00395255">
              <w:rPr>
                <w:sz w:val="16"/>
                <w:szCs w:val="16"/>
              </w:rPr>
              <w:tab/>
            </w:r>
            <w:r w:rsidRPr="00395255">
              <w:rPr>
                <w:sz w:val="16"/>
                <w:szCs w:val="16"/>
              </w:rPr>
              <w:tab/>
            </w:r>
          </w:p>
          <w:p w:rsidR="00395255" w:rsidRPr="00395255" w:rsidRDefault="00395255" w:rsidP="00395255">
            <w:pPr>
              <w:rPr>
                <w:sz w:val="16"/>
                <w:szCs w:val="16"/>
              </w:rPr>
            </w:pPr>
            <w:r w:rsidRPr="00395255">
              <w:rPr>
                <w:sz w:val="16"/>
                <w:szCs w:val="16"/>
              </w:rPr>
              <w:t>//constructor</w:t>
            </w:r>
          </w:p>
          <w:p w:rsidR="00395255" w:rsidRPr="00395255" w:rsidRDefault="00395255" w:rsidP="00395255">
            <w:pPr>
              <w:rPr>
                <w:sz w:val="16"/>
                <w:szCs w:val="16"/>
              </w:rPr>
            </w:pPr>
            <w:r w:rsidRPr="00395255">
              <w:rPr>
                <w:sz w:val="16"/>
                <w:szCs w:val="16"/>
              </w:rPr>
              <w:t>Heap::Heap(int n)</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count = 0;</w:t>
            </w:r>
          </w:p>
          <w:p w:rsidR="00395255" w:rsidRPr="00395255" w:rsidRDefault="00395255" w:rsidP="00395255">
            <w:pPr>
              <w:rPr>
                <w:sz w:val="16"/>
                <w:szCs w:val="16"/>
              </w:rPr>
            </w:pPr>
            <w:r w:rsidRPr="00395255">
              <w:rPr>
                <w:sz w:val="16"/>
                <w:szCs w:val="16"/>
              </w:rPr>
              <w:tab/>
              <w:t>size = n;</w:t>
            </w:r>
          </w:p>
          <w:p w:rsidR="00395255" w:rsidRPr="00395255" w:rsidRDefault="00395255" w:rsidP="00395255">
            <w:pPr>
              <w:rPr>
                <w:sz w:val="16"/>
                <w:szCs w:val="16"/>
              </w:rPr>
            </w:pPr>
            <w:r w:rsidRPr="00395255">
              <w:rPr>
                <w:sz w:val="16"/>
                <w:szCs w:val="16"/>
              </w:rPr>
              <w:tab/>
              <w:t>heap = new heapNode[size]();</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swap node data of two nodes</w:t>
            </w:r>
          </w:p>
          <w:p w:rsidR="00395255" w:rsidRPr="00395255" w:rsidRDefault="00395255" w:rsidP="00395255">
            <w:pPr>
              <w:rPr>
                <w:sz w:val="16"/>
                <w:szCs w:val="16"/>
              </w:rPr>
            </w:pPr>
            <w:r w:rsidRPr="00395255">
              <w:rPr>
                <w:sz w:val="16"/>
                <w:szCs w:val="16"/>
              </w:rPr>
              <w:t>void Heap:: swap(heapNode&amp; a, heapNode&amp; b)</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lastRenderedPageBreak/>
              <w:tab/>
              <w:t>song* temp = a.data;</w:t>
            </w:r>
          </w:p>
          <w:p w:rsidR="00395255" w:rsidRPr="00395255" w:rsidRDefault="00395255" w:rsidP="00395255">
            <w:pPr>
              <w:rPr>
                <w:sz w:val="16"/>
                <w:szCs w:val="16"/>
              </w:rPr>
            </w:pPr>
            <w:r w:rsidRPr="00395255">
              <w:rPr>
                <w:sz w:val="16"/>
                <w:szCs w:val="16"/>
              </w:rPr>
              <w:tab/>
              <w:t>a.data= b.data;</w:t>
            </w:r>
          </w:p>
          <w:p w:rsidR="00395255" w:rsidRPr="00395255" w:rsidRDefault="00395255" w:rsidP="00395255">
            <w:pPr>
              <w:rPr>
                <w:sz w:val="16"/>
                <w:szCs w:val="16"/>
              </w:rPr>
            </w:pPr>
            <w:r w:rsidRPr="00395255">
              <w:rPr>
                <w:sz w:val="16"/>
                <w:szCs w:val="16"/>
              </w:rPr>
              <w:tab/>
              <w:t>b.data = temp;</w:t>
            </w:r>
          </w:p>
          <w:p w:rsidR="00395255" w:rsidRPr="00395255" w:rsidRDefault="00395255" w:rsidP="00395255">
            <w:pPr>
              <w:rPr>
                <w:sz w:val="16"/>
                <w:szCs w:val="16"/>
              </w:rPr>
            </w:pPr>
            <w:r w:rsidRPr="00395255">
              <w:rPr>
                <w:sz w:val="16"/>
                <w:szCs w:val="16"/>
              </w:rPr>
              <w:tab/>
              <w:t>bool flag=a.flag;</w:t>
            </w:r>
          </w:p>
          <w:p w:rsidR="00395255" w:rsidRPr="00395255" w:rsidRDefault="00395255" w:rsidP="00395255">
            <w:pPr>
              <w:rPr>
                <w:sz w:val="16"/>
                <w:szCs w:val="16"/>
              </w:rPr>
            </w:pPr>
            <w:r w:rsidRPr="00395255">
              <w:rPr>
                <w:sz w:val="16"/>
                <w:szCs w:val="16"/>
              </w:rPr>
              <w:tab/>
              <w:t>a.flag=b.flag;</w:t>
            </w:r>
          </w:p>
          <w:p w:rsidR="00395255" w:rsidRPr="00395255" w:rsidRDefault="00395255" w:rsidP="00395255">
            <w:pPr>
              <w:rPr>
                <w:sz w:val="16"/>
                <w:szCs w:val="16"/>
              </w:rPr>
            </w:pPr>
            <w:r w:rsidRPr="00395255">
              <w:rPr>
                <w:sz w:val="16"/>
                <w:szCs w:val="16"/>
              </w:rPr>
              <w:tab/>
              <w:t>b.flag=flag;</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reheaps the array given the upper and lower index (Max Heap)</w:t>
            </w:r>
          </w:p>
          <w:p w:rsidR="00395255" w:rsidRPr="00395255" w:rsidRDefault="00395255" w:rsidP="00395255">
            <w:pPr>
              <w:rPr>
                <w:sz w:val="16"/>
                <w:szCs w:val="16"/>
              </w:rPr>
            </w:pPr>
            <w:r w:rsidRPr="00395255">
              <w:rPr>
                <w:sz w:val="16"/>
                <w:szCs w:val="16"/>
              </w:rPr>
              <w:t>void Heap::ReheapUp(int root, int bottom)</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int parent;</w:t>
            </w:r>
          </w:p>
          <w:p w:rsidR="00395255" w:rsidRPr="00395255" w:rsidRDefault="00395255" w:rsidP="00395255">
            <w:pPr>
              <w:rPr>
                <w:sz w:val="16"/>
                <w:szCs w:val="16"/>
              </w:rPr>
            </w:pPr>
            <w:r w:rsidRPr="00395255">
              <w:rPr>
                <w:sz w:val="16"/>
                <w:szCs w:val="16"/>
              </w:rPr>
              <w:tab/>
              <w:t>int temp;</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ab/>
              <w:t>// Check base case in recursive calls.  If bottom's index is greater</w:t>
            </w:r>
          </w:p>
          <w:p w:rsidR="00395255" w:rsidRPr="00395255" w:rsidRDefault="00395255" w:rsidP="00395255">
            <w:pPr>
              <w:rPr>
                <w:sz w:val="16"/>
                <w:szCs w:val="16"/>
              </w:rPr>
            </w:pPr>
            <w:r w:rsidRPr="00395255">
              <w:rPr>
                <w:sz w:val="16"/>
                <w:szCs w:val="16"/>
              </w:rPr>
              <w:tab/>
              <w:t>// than the root index we have not finished recursively reheaping.</w:t>
            </w:r>
          </w:p>
          <w:p w:rsidR="00395255" w:rsidRPr="00395255" w:rsidRDefault="00395255" w:rsidP="00395255">
            <w:pPr>
              <w:rPr>
                <w:sz w:val="16"/>
                <w:szCs w:val="16"/>
              </w:rPr>
            </w:pPr>
            <w:r w:rsidRPr="00395255">
              <w:rPr>
                <w:sz w:val="16"/>
                <w:szCs w:val="16"/>
              </w:rPr>
              <w:tab/>
              <w:t>if (bottom &gt; root)</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parent = (bottom - 1) / 2;</w:t>
            </w:r>
          </w:p>
          <w:p w:rsidR="00395255" w:rsidRPr="00395255" w:rsidRDefault="00395255" w:rsidP="00395255">
            <w:pPr>
              <w:rPr>
                <w:sz w:val="16"/>
                <w:szCs w:val="16"/>
              </w:rPr>
            </w:pPr>
            <w:r w:rsidRPr="00395255">
              <w:rPr>
                <w:sz w:val="16"/>
                <w:szCs w:val="16"/>
              </w:rPr>
              <w:tab/>
            </w:r>
            <w:r w:rsidRPr="00395255">
              <w:rPr>
                <w:sz w:val="16"/>
                <w:szCs w:val="16"/>
              </w:rPr>
              <w:tab/>
              <w:t>if (heap[parent].data-&gt;count &lt; heap[bottom].data-&gt;count)</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 Swap these two elements</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swap(heap[parent],heap[bottom]);</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if (bottom % 2==0 &amp;&amp; heap[bottom - 1].data-&gt;count &lt; heap[bottom].data-&gt;coun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r>
            <w:r w:rsidRPr="00395255">
              <w:rPr>
                <w:sz w:val="16"/>
                <w:szCs w:val="16"/>
              </w:rPr>
              <w:tab/>
              <w:t>// Swap these two elements</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r>
            <w:r w:rsidRPr="00395255">
              <w:rPr>
                <w:sz w:val="16"/>
                <w:szCs w:val="16"/>
              </w:rPr>
              <w:tab/>
              <w:t>swap(heap[bottom-1],heap[bottom]);</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ReheapUp(root, paren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bubble sort using flag O(n^2)</w:t>
            </w:r>
          </w:p>
          <w:p w:rsidR="00395255" w:rsidRPr="00395255" w:rsidRDefault="00395255" w:rsidP="00395255">
            <w:pPr>
              <w:rPr>
                <w:sz w:val="16"/>
                <w:szCs w:val="16"/>
              </w:rPr>
            </w:pPr>
            <w:r w:rsidRPr="00395255">
              <w:rPr>
                <w:sz w:val="16"/>
                <w:szCs w:val="16"/>
              </w:rPr>
              <w:t>void Heap::sor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int i,j,temp,flag=0;</w:t>
            </w:r>
          </w:p>
          <w:p w:rsidR="00395255" w:rsidRPr="00395255" w:rsidRDefault="00395255" w:rsidP="00395255">
            <w:pPr>
              <w:rPr>
                <w:sz w:val="16"/>
                <w:szCs w:val="16"/>
              </w:rPr>
            </w:pPr>
            <w:r w:rsidRPr="00395255">
              <w:rPr>
                <w:sz w:val="16"/>
                <w:szCs w:val="16"/>
              </w:rPr>
              <w:tab/>
              <w:t>//Big O(count) in best case</w:t>
            </w:r>
          </w:p>
          <w:p w:rsidR="00395255" w:rsidRPr="00395255" w:rsidRDefault="00395255" w:rsidP="00395255">
            <w:pPr>
              <w:rPr>
                <w:sz w:val="16"/>
                <w:szCs w:val="16"/>
              </w:rPr>
            </w:pPr>
            <w:r w:rsidRPr="00395255">
              <w:rPr>
                <w:sz w:val="16"/>
                <w:szCs w:val="16"/>
              </w:rPr>
              <w:tab/>
              <w:t>for(i=0;i&lt;count;i++)</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ab/>
            </w:r>
            <w:r w:rsidRPr="00395255">
              <w:rPr>
                <w:sz w:val="16"/>
                <w:szCs w:val="16"/>
              </w:rPr>
              <w:tab/>
              <w:t>flag = 0;</w:t>
            </w:r>
          </w:p>
          <w:p w:rsidR="00395255" w:rsidRPr="00395255" w:rsidRDefault="00395255" w:rsidP="00395255">
            <w:pPr>
              <w:rPr>
                <w:sz w:val="16"/>
                <w:szCs w:val="16"/>
              </w:rPr>
            </w:pPr>
            <w:r w:rsidRPr="00395255">
              <w:rPr>
                <w:sz w:val="16"/>
                <w:szCs w:val="16"/>
              </w:rPr>
              <w:tab/>
            </w:r>
            <w:r w:rsidRPr="00395255">
              <w:rPr>
                <w:sz w:val="16"/>
                <w:szCs w:val="16"/>
              </w:rPr>
              <w:tab/>
              <w:t>for(j=0;j&lt;count-1;j++)</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if (heap[j].data-&gt;count &lt; heap[j+1].data-&gt;coun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r>
            <w:r w:rsidRPr="00395255">
              <w:rPr>
                <w:sz w:val="16"/>
                <w:szCs w:val="16"/>
              </w:rPr>
              <w:tab/>
              <w:t>swap(heap[j],heap[j+1]);</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r>
            <w:r w:rsidRPr="00395255">
              <w:rPr>
                <w:sz w:val="16"/>
                <w:szCs w:val="16"/>
              </w:rPr>
              <w:tab/>
              <w:t xml:space="preserve">flag = 1;    </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 xml:space="preserve">}    </w:t>
            </w:r>
          </w:p>
          <w:p w:rsidR="00395255" w:rsidRPr="00395255" w:rsidRDefault="00395255" w:rsidP="00395255">
            <w:pPr>
              <w:rPr>
                <w:sz w:val="16"/>
                <w:szCs w:val="16"/>
              </w:rPr>
            </w:pPr>
            <w:r w:rsidRPr="00395255">
              <w:rPr>
                <w:sz w:val="16"/>
                <w:szCs w:val="16"/>
              </w:rPr>
              <w:tab/>
            </w:r>
            <w:r w:rsidRPr="00395255">
              <w:rPr>
                <w:sz w:val="16"/>
                <w:szCs w:val="16"/>
              </w:rPr>
              <w:tab/>
              <w:t>if(flag==0)</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break;</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inserts a song into heap tree BigO(logN)</w:t>
            </w:r>
          </w:p>
          <w:p w:rsidR="00395255" w:rsidRPr="00395255" w:rsidRDefault="00395255" w:rsidP="00395255">
            <w:pPr>
              <w:rPr>
                <w:sz w:val="16"/>
                <w:szCs w:val="16"/>
              </w:rPr>
            </w:pPr>
            <w:r w:rsidRPr="00395255">
              <w:rPr>
                <w:sz w:val="16"/>
                <w:szCs w:val="16"/>
              </w:rPr>
              <w:t>bool Heap::insert(song* temp)</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if (count &lt; size)</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ab/>
            </w:r>
            <w:r w:rsidRPr="00395255">
              <w:rPr>
                <w:sz w:val="16"/>
                <w:szCs w:val="16"/>
              </w:rPr>
              <w:tab/>
              <w:t>heap[count].data = temp;</w:t>
            </w:r>
          </w:p>
          <w:p w:rsidR="00395255" w:rsidRPr="00395255" w:rsidRDefault="00395255" w:rsidP="00395255">
            <w:pPr>
              <w:rPr>
                <w:sz w:val="16"/>
                <w:szCs w:val="16"/>
              </w:rPr>
            </w:pPr>
            <w:r w:rsidRPr="00395255">
              <w:rPr>
                <w:sz w:val="16"/>
                <w:szCs w:val="16"/>
              </w:rPr>
              <w:tab/>
            </w:r>
            <w:r w:rsidRPr="00395255">
              <w:rPr>
                <w:sz w:val="16"/>
                <w:szCs w:val="16"/>
              </w:rPr>
              <w:tab/>
              <w:t>heap[count].flag = true;</w:t>
            </w:r>
          </w:p>
          <w:p w:rsidR="00395255" w:rsidRPr="00395255" w:rsidRDefault="00395255" w:rsidP="00395255">
            <w:pPr>
              <w:rPr>
                <w:sz w:val="16"/>
                <w:szCs w:val="16"/>
              </w:rPr>
            </w:pPr>
            <w:r w:rsidRPr="00395255">
              <w:rPr>
                <w:sz w:val="16"/>
                <w:szCs w:val="16"/>
              </w:rPr>
              <w:tab/>
            </w:r>
            <w:r w:rsidRPr="00395255">
              <w:rPr>
                <w:sz w:val="16"/>
                <w:szCs w:val="16"/>
              </w:rPr>
              <w:tab/>
              <w:t>ReheapUp(0, count);</w:t>
            </w:r>
          </w:p>
          <w:p w:rsidR="00395255" w:rsidRPr="00395255" w:rsidRDefault="00395255" w:rsidP="00395255">
            <w:pPr>
              <w:rPr>
                <w:sz w:val="16"/>
                <w:szCs w:val="16"/>
              </w:rPr>
            </w:pPr>
            <w:r w:rsidRPr="00395255">
              <w:rPr>
                <w:sz w:val="16"/>
                <w:szCs w:val="16"/>
              </w:rPr>
              <w:tab/>
            </w:r>
            <w:r w:rsidRPr="00395255">
              <w:rPr>
                <w:sz w:val="16"/>
                <w:szCs w:val="16"/>
              </w:rPr>
              <w:tab/>
              <w:t>count++;</w:t>
            </w:r>
          </w:p>
          <w:p w:rsidR="00395255" w:rsidRPr="00395255" w:rsidRDefault="00395255" w:rsidP="00395255">
            <w:pPr>
              <w:rPr>
                <w:sz w:val="16"/>
                <w:szCs w:val="16"/>
              </w:rPr>
            </w:pPr>
            <w:r w:rsidRPr="00395255">
              <w:rPr>
                <w:sz w:val="16"/>
                <w:szCs w:val="16"/>
              </w:rPr>
              <w:tab/>
            </w:r>
            <w:r w:rsidRPr="00395255">
              <w:rPr>
                <w:sz w:val="16"/>
                <w:szCs w:val="16"/>
              </w:rPr>
              <w:tab/>
              <w:t>return true;</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t>else</w:t>
            </w:r>
          </w:p>
          <w:p w:rsidR="00395255" w:rsidRPr="00395255" w:rsidRDefault="00395255" w:rsidP="00395255">
            <w:pPr>
              <w:rPr>
                <w:sz w:val="16"/>
                <w:szCs w:val="16"/>
              </w:rPr>
            </w:pPr>
            <w:r w:rsidRPr="00395255">
              <w:rPr>
                <w:sz w:val="16"/>
                <w:szCs w:val="16"/>
              </w:rPr>
              <w:tab/>
            </w:r>
            <w:r w:rsidRPr="00395255">
              <w:rPr>
                <w:sz w:val="16"/>
                <w:szCs w:val="16"/>
              </w:rPr>
              <w:tab/>
              <w:t>return false;</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to remove a song from the heap tree</w:t>
            </w:r>
          </w:p>
          <w:p w:rsidR="00395255" w:rsidRPr="00395255" w:rsidRDefault="00395255" w:rsidP="00395255">
            <w:pPr>
              <w:rPr>
                <w:sz w:val="16"/>
                <w:szCs w:val="16"/>
              </w:rPr>
            </w:pPr>
            <w:r w:rsidRPr="00395255">
              <w:rPr>
                <w:sz w:val="16"/>
                <w:szCs w:val="16"/>
              </w:rPr>
              <w:t>bool Heap::remove(song* temp)</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for( int i=0;i&lt;count;i++)</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if(heap[i].data==temp)</w:t>
            </w:r>
          </w:p>
          <w:p w:rsidR="00395255" w:rsidRPr="00395255" w:rsidRDefault="00395255" w:rsidP="00395255">
            <w:pPr>
              <w:rPr>
                <w:sz w:val="16"/>
                <w:szCs w:val="16"/>
              </w:rPr>
            </w:pPr>
            <w:r w:rsidRPr="00395255">
              <w:rPr>
                <w:sz w:val="16"/>
                <w:szCs w:val="16"/>
              </w:rPr>
              <w:lastRenderedPageBreak/>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heap[i].flag=false;</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return true;</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t>return false;</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return true if heap is empty</w:t>
            </w:r>
          </w:p>
          <w:p w:rsidR="00395255" w:rsidRPr="00395255" w:rsidRDefault="00395255" w:rsidP="00395255">
            <w:pPr>
              <w:rPr>
                <w:sz w:val="16"/>
                <w:szCs w:val="16"/>
              </w:rPr>
            </w:pPr>
            <w:r w:rsidRPr="00395255">
              <w:rPr>
                <w:sz w:val="16"/>
                <w:szCs w:val="16"/>
              </w:rPr>
              <w:t>bool Heap::IsEmpty()</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if (count == 0)</w:t>
            </w:r>
          </w:p>
          <w:p w:rsidR="00395255" w:rsidRPr="00395255" w:rsidRDefault="00395255" w:rsidP="00395255">
            <w:pPr>
              <w:rPr>
                <w:sz w:val="16"/>
                <w:szCs w:val="16"/>
              </w:rPr>
            </w:pPr>
            <w:r w:rsidRPr="00395255">
              <w:rPr>
                <w:sz w:val="16"/>
                <w:szCs w:val="16"/>
              </w:rPr>
              <w:tab/>
            </w:r>
            <w:r w:rsidRPr="00395255">
              <w:rPr>
                <w:sz w:val="16"/>
                <w:szCs w:val="16"/>
              </w:rPr>
              <w:tab/>
              <w:t>return true;</w:t>
            </w:r>
          </w:p>
          <w:p w:rsidR="00395255" w:rsidRPr="00395255" w:rsidRDefault="00395255" w:rsidP="00395255">
            <w:pPr>
              <w:rPr>
                <w:sz w:val="16"/>
                <w:szCs w:val="16"/>
              </w:rPr>
            </w:pPr>
            <w:r w:rsidRPr="00395255">
              <w:rPr>
                <w:sz w:val="16"/>
                <w:szCs w:val="16"/>
              </w:rPr>
              <w:tab/>
              <w:t>else</w:t>
            </w:r>
          </w:p>
          <w:p w:rsidR="00395255" w:rsidRPr="00395255" w:rsidRDefault="00395255" w:rsidP="00395255">
            <w:pPr>
              <w:rPr>
                <w:sz w:val="16"/>
                <w:szCs w:val="16"/>
              </w:rPr>
            </w:pPr>
            <w:r w:rsidRPr="00395255">
              <w:rPr>
                <w:sz w:val="16"/>
                <w:szCs w:val="16"/>
              </w:rPr>
              <w:tab/>
            </w:r>
            <w:r w:rsidRPr="00395255">
              <w:rPr>
                <w:sz w:val="16"/>
                <w:szCs w:val="16"/>
              </w:rPr>
              <w:tab/>
              <w:t>return false;</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searches and returns the song given the index no in the most played list</w:t>
            </w:r>
          </w:p>
          <w:p w:rsidR="00395255" w:rsidRPr="00395255" w:rsidRDefault="00395255" w:rsidP="00395255">
            <w:pPr>
              <w:rPr>
                <w:sz w:val="16"/>
                <w:szCs w:val="16"/>
              </w:rPr>
            </w:pPr>
            <w:r w:rsidRPr="00395255">
              <w:rPr>
                <w:sz w:val="16"/>
                <w:szCs w:val="16"/>
              </w:rPr>
              <w:t>song* Heap::search(int key)</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if(key&gt;count)</w:t>
            </w:r>
          </w:p>
          <w:p w:rsidR="00395255" w:rsidRPr="00395255" w:rsidRDefault="00395255" w:rsidP="00395255">
            <w:pPr>
              <w:rPr>
                <w:sz w:val="16"/>
                <w:szCs w:val="16"/>
              </w:rPr>
            </w:pPr>
            <w:r w:rsidRPr="00395255">
              <w:rPr>
                <w:sz w:val="16"/>
                <w:szCs w:val="16"/>
              </w:rPr>
              <w:tab/>
            </w:r>
            <w:r w:rsidRPr="00395255">
              <w:rPr>
                <w:sz w:val="16"/>
                <w:szCs w:val="16"/>
              </w:rPr>
              <w:tab/>
              <w:t>return NULL;</w:t>
            </w:r>
          </w:p>
          <w:p w:rsidR="00395255" w:rsidRPr="00395255" w:rsidRDefault="00395255" w:rsidP="00395255">
            <w:pPr>
              <w:rPr>
                <w:sz w:val="16"/>
                <w:szCs w:val="16"/>
              </w:rPr>
            </w:pPr>
            <w:r w:rsidRPr="00395255">
              <w:rPr>
                <w:sz w:val="16"/>
                <w:szCs w:val="16"/>
              </w:rPr>
              <w:tab/>
              <w:t>if(heap[key-1].data-&gt;count==0)</w:t>
            </w:r>
          </w:p>
          <w:p w:rsidR="00395255" w:rsidRPr="00395255" w:rsidRDefault="00395255" w:rsidP="00395255">
            <w:pPr>
              <w:rPr>
                <w:sz w:val="16"/>
                <w:szCs w:val="16"/>
              </w:rPr>
            </w:pPr>
            <w:r w:rsidRPr="00395255">
              <w:rPr>
                <w:sz w:val="16"/>
                <w:szCs w:val="16"/>
              </w:rPr>
              <w:tab/>
            </w:r>
            <w:r w:rsidRPr="00395255">
              <w:rPr>
                <w:sz w:val="16"/>
                <w:szCs w:val="16"/>
              </w:rPr>
              <w:tab/>
              <w:t>return NULL;</w:t>
            </w:r>
          </w:p>
          <w:p w:rsidR="00395255" w:rsidRPr="00395255" w:rsidRDefault="00395255" w:rsidP="00395255">
            <w:pPr>
              <w:rPr>
                <w:sz w:val="16"/>
                <w:szCs w:val="16"/>
              </w:rPr>
            </w:pPr>
            <w:r w:rsidRPr="00395255">
              <w:rPr>
                <w:sz w:val="16"/>
                <w:szCs w:val="16"/>
              </w:rPr>
              <w:tab/>
              <w:t>else</w:t>
            </w:r>
          </w:p>
          <w:p w:rsidR="00395255" w:rsidRPr="00395255" w:rsidRDefault="00395255" w:rsidP="00395255">
            <w:pPr>
              <w:rPr>
                <w:sz w:val="16"/>
                <w:szCs w:val="16"/>
              </w:rPr>
            </w:pPr>
            <w:r w:rsidRPr="00395255">
              <w:rPr>
                <w:sz w:val="16"/>
                <w:szCs w:val="16"/>
              </w:rPr>
              <w:tab/>
            </w:r>
            <w:r w:rsidRPr="00395255">
              <w:rPr>
                <w:sz w:val="16"/>
                <w:szCs w:val="16"/>
              </w:rPr>
              <w:tab/>
              <w:t>return heap[key-1].data;</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searches and returns the song given the index no in the never played list</w:t>
            </w:r>
          </w:p>
          <w:p w:rsidR="00395255" w:rsidRPr="00395255" w:rsidRDefault="00395255" w:rsidP="00395255">
            <w:pPr>
              <w:rPr>
                <w:sz w:val="16"/>
                <w:szCs w:val="16"/>
              </w:rPr>
            </w:pPr>
            <w:r w:rsidRPr="00395255">
              <w:rPr>
                <w:sz w:val="16"/>
                <w:szCs w:val="16"/>
              </w:rPr>
              <w:t>song* Heap::neversearch(int key)</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if(key&gt;count)</w:t>
            </w:r>
          </w:p>
          <w:p w:rsidR="00395255" w:rsidRPr="00395255" w:rsidRDefault="00395255" w:rsidP="00395255">
            <w:pPr>
              <w:rPr>
                <w:sz w:val="16"/>
                <w:szCs w:val="16"/>
              </w:rPr>
            </w:pPr>
            <w:r w:rsidRPr="00395255">
              <w:rPr>
                <w:sz w:val="16"/>
                <w:szCs w:val="16"/>
              </w:rPr>
              <w:tab/>
            </w:r>
            <w:r w:rsidRPr="00395255">
              <w:rPr>
                <w:sz w:val="16"/>
                <w:szCs w:val="16"/>
              </w:rPr>
              <w:tab/>
              <w:t>return NULL;</w:t>
            </w:r>
          </w:p>
          <w:p w:rsidR="00395255" w:rsidRPr="00395255" w:rsidRDefault="00395255" w:rsidP="00395255">
            <w:pPr>
              <w:rPr>
                <w:sz w:val="16"/>
                <w:szCs w:val="16"/>
              </w:rPr>
            </w:pPr>
            <w:r w:rsidRPr="00395255">
              <w:rPr>
                <w:sz w:val="16"/>
                <w:szCs w:val="16"/>
              </w:rPr>
              <w:tab/>
              <w:t>if(heap[key-1].data-&gt;count!=0)</w:t>
            </w:r>
          </w:p>
          <w:p w:rsidR="00395255" w:rsidRPr="00395255" w:rsidRDefault="00395255" w:rsidP="00395255">
            <w:pPr>
              <w:rPr>
                <w:sz w:val="16"/>
                <w:szCs w:val="16"/>
              </w:rPr>
            </w:pPr>
            <w:r w:rsidRPr="00395255">
              <w:rPr>
                <w:sz w:val="16"/>
                <w:szCs w:val="16"/>
              </w:rPr>
              <w:tab/>
            </w:r>
            <w:r w:rsidRPr="00395255">
              <w:rPr>
                <w:sz w:val="16"/>
                <w:szCs w:val="16"/>
              </w:rPr>
              <w:tab/>
              <w:t>return NULL;</w:t>
            </w:r>
          </w:p>
          <w:p w:rsidR="00395255" w:rsidRPr="00395255" w:rsidRDefault="00395255" w:rsidP="00395255">
            <w:pPr>
              <w:rPr>
                <w:sz w:val="16"/>
                <w:szCs w:val="16"/>
              </w:rPr>
            </w:pPr>
            <w:r w:rsidRPr="00395255">
              <w:rPr>
                <w:sz w:val="16"/>
                <w:szCs w:val="16"/>
              </w:rPr>
              <w:tab/>
              <w:t>else</w:t>
            </w:r>
          </w:p>
          <w:p w:rsidR="00395255" w:rsidRPr="00395255" w:rsidRDefault="00395255" w:rsidP="00395255">
            <w:pPr>
              <w:rPr>
                <w:sz w:val="16"/>
                <w:szCs w:val="16"/>
              </w:rPr>
            </w:pPr>
            <w:r w:rsidRPr="00395255">
              <w:rPr>
                <w:sz w:val="16"/>
                <w:szCs w:val="16"/>
              </w:rPr>
              <w:tab/>
            </w:r>
            <w:r w:rsidRPr="00395255">
              <w:rPr>
                <w:sz w:val="16"/>
                <w:szCs w:val="16"/>
              </w:rPr>
              <w:tab/>
              <w:t>return heap[key-1].data;</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returns true if heap is full</w:t>
            </w:r>
          </w:p>
          <w:p w:rsidR="00395255" w:rsidRPr="00395255" w:rsidRDefault="00395255" w:rsidP="00395255">
            <w:pPr>
              <w:rPr>
                <w:sz w:val="16"/>
                <w:szCs w:val="16"/>
              </w:rPr>
            </w:pPr>
            <w:r w:rsidRPr="00395255">
              <w:rPr>
                <w:sz w:val="16"/>
                <w:szCs w:val="16"/>
              </w:rPr>
              <w:t>bool Heap::IsFull(){</w:t>
            </w:r>
          </w:p>
          <w:p w:rsidR="00395255" w:rsidRPr="00395255" w:rsidRDefault="00395255" w:rsidP="00395255">
            <w:pPr>
              <w:rPr>
                <w:sz w:val="16"/>
                <w:szCs w:val="16"/>
              </w:rPr>
            </w:pPr>
            <w:r w:rsidRPr="00395255">
              <w:rPr>
                <w:sz w:val="16"/>
                <w:szCs w:val="16"/>
              </w:rPr>
              <w:tab/>
              <w:t>if (count == size)</w:t>
            </w:r>
          </w:p>
          <w:p w:rsidR="00395255" w:rsidRPr="00395255" w:rsidRDefault="00395255" w:rsidP="00395255">
            <w:pPr>
              <w:rPr>
                <w:sz w:val="16"/>
                <w:szCs w:val="16"/>
              </w:rPr>
            </w:pPr>
            <w:r w:rsidRPr="00395255">
              <w:rPr>
                <w:sz w:val="16"/>
                <w:szCs w:val="16"/>
              </w:rPr>
              <w:tab/>
            </w:r>
            <w:r w:rsidRPr="00395255">
              <w:rPr>
                <w:sz w:val="16"/>
                <w:szCs w:val="16"/>
              </w:rPr>
              <w:tab/>
              <w:t>return true;</w:t>
            </w:r>
          </w:p>
          <w:p w:rsidR="00395255" w:rsidRPr="00395255" w:rsidRDefault="00395255" w:rsidP="00395255">
            <w:pPr>
              <w:rPr>
                <w:sz w:val="16"/>
                <w:szCs w:val="16"/>
              </w:rPr>
            </w:pPr>
            <w:r w:rsidRPr="00395255">
              <w:rPr>
                <w:sz w:val="16"/>
                <w:szCs w:val="16"/>
              </w:rPr>
              <w:tab/>
              <w:t>else</w:t>
            </w:r>
          </w:p>
          <w:p w:rsidR="00395255" w:rsidRPr="00395255" w:rsidRDefault="00395255" w:rsidP="00395255">
            <w:pPr>
              <w:rPr>
                <w:sz w:val="16"/>
                <w:szCs w:val="16"/>
              </w:rPr>
            </w:pPr>
            <w:r w:rsidRPr="00395255">
              <w:rPr>
                <w:sz w:val="16"/>
                <w:szCs w:val="16"/>
              </w:rPr>
              <w:tab/>
            </w:r>
            <w:r w:rsidRPr="00395255">
              <w:rPr>
                <w:sz w:val="16"/>
                <w:szCs w:val="16"/>
              </w:rPr>
              <w:tab/>
              <w:t>return false;</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displays the songs present in the heap tree (most played only )</w:t>
            </w:r>
          </w:p>
          <w:p w:rsidR="00395255" w:rsidRPr="00395255" w:rsidRDefault="00395255" w:rsidP="00395255">
            <w:pPr>
              <w:rPr>
                <w:sz w:val="16"/>
                <w:szCs w:val="16"/>
              </w:rPr>
            </w:pPr>
            <w:r w:rsidRPr="00395255">
              <w:rPr>
                <w:sz w:val="16"/>
                <w:szCs w:val="16"/>
              </w:rPr>
              <w:t>string Heap::display(int min,int max)</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string listplay;</w:t>
            </w:r>
          </w:p>
          <w:p w:rsidR="00395255" w:rsidRPr="00395255" w:rsidRDefault="00395255" w:rsidP="00395255">
            <w:pPr>
              <w:rPr>
                <w:sz w:val="16"/>
                <w:szCs w:val="16"/>
              </w:rPr>
            </w:pPr>
            <w:r w:rsidRPr="00395255">
              <w:rPr>
                <w:sz w:val="16"/>
                <w:szCs w:val="16"/>
              </w:rPr>
              <w:tab/>
              <w:t>if(max&gt;count)max=count;</w:t>
            </w:r>
          </w:p>
          <w:p w:rsidR="00395255" w:rsidRPr="00395255" w:rsidRDefault="00395255" w:rsidP="00395255">
            <w:pPr>
              <w:rPr>
                <w:sz w:val="16"/>
                <w:szCs w:val="16"/>
              </w:rPr>
            </w:pPr>
            <w:r w:rsidRPr="00395255">
              <w:rPr>
                <w:sz w:val="16"/>
                <w:szCs w:val="16"/>
              </w:rPr>
              <w:tab/>
              <w:t>if(IsEmpty())</w:t>
            </w:r>
          </w:p>
          <w:p w:rsidR="00395255" w:rsidRPr="00395255" w:rsidRDefault="00395255" w:rsidP="00395255">
            <w:pPr>
              <w:rPr>
                <w:sz w:val="16"/>
                <w:szCs w:val="16"/>
              </w:rPr>
            </w:pPr>
            <w:r w:rsidRPr="00395255">
              <w:rPr>
                <w:sz w:val="16"/>
                <w:szCs w:val="16"/>
              </w:rPr>
              <w:tab/>
            </w:r>
            <w:r w:rsidRPr="00395255">
              <w:rPr>
                <w:sz w:val="16"/>
                <w:szCs w:val="16"/>
              </w:rPr>
              <w:tab/>
              <w:t>return "There is no song in most played list";</w:t>
            </w:r>
          </w:p>
          <w:p w:rsidR="00395255" w:rsidRPr="00395255" w:rsidRDefault="00395255" w:rsidP="00395255">
            <w:pPr>
              <w:rPr>
                <w:sz w:val="16"/>
                <w:szCs w:val="16"/>
              </w:rPr>
            </w:pPr>
            <w:r w:rsidRPr="00395255">
              <w:rPr>
                <w:sz w:val="16"/>
                <w:szCs w:val="16"/>
              </w:rPr>
              <w:tab/>
              <w:t>for (int i = min; i &lt; max; i++)</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if(heap[i].flag&amp;&amp;heap[i].data-&gt;count!=0)</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listplay+= song::int_to_char(i+1)+" - "+ "(Times= "+song::int_to_char(heap[i].data-&gt;count)+") "+heap[i].data-&gt;get_name() + "\n";</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t>return listplay;</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displays the songs present in the heap tree (never played only )</w:t>
            </w:r>
          </w:p>
          <w:p w:rsidR="00395255" w:rsidRPr="00395255" w:rsidRDefault="00395255" w:rsidP="00395255">
            <w:pPr>
              <w:rPr>
                <w:sz w:val="16"/>
                <w:szCs w:val="16"/>
              </w:rPr>
            </w:pPr>
            <w:r w:rsidRPr="00395255">
              <w:rPr>
                <w:sz w:val="16"/>
                <w:szCs w:val="16"/>
              </w:rPr>
              <w:t>string Heap::neverdisplay(int min,int max)</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string listplay;</w:t>
            </w:r>
          </w:p>
          <w:p w:rsidR="00395255" w:rsidRPr="00395255" w:rsidRDefault="00395255" w:rsidP="00395255">
            <w:pPr>
              <w:rPr>
                <w:sz w:val="16"/>
                <w:szCs w:val="16"/>
              </w:rPr>
            </w:pPr>
            <w:r w:rsidRPr="00395255">
              <w:rPr>
                <w:sz w:val="16"/>
                <w:szCs w:val="16"/>
              </w:rPr>
              <w:tab/>
              <w:t>if(max&gt;count)max=count;</w:t>
            </w:r>
          </w:p>
          <w:p w:rsidR="00395255" w:rsidRPr="00395255" w:rsidRDefault="00395255" w:rsidP="00395255">
            <w:pPr>
              <w:rPr>
                <w:sz w:val="16"/>
                <w:szCs w:val="16"/>
              </w:rPr>
            </w:pPr>
            <w:r w:rsidRPr="00395255">
              <w:rPr>
                <w:sz w:val="16"/>
                <w:szCs w:val="16"/>
              </w:rPr>
              <w:tab/>
              <w:t>if(IsEmpty())</w:t>
            </w:r>
          </w:p>
          <w:p w:rsidR="00395255" w:rsidRPr="00395255" w:rsidRDefault="00395255" w:rsidP="00395255">
            <w:pPr>
              <w:rPr>
                <w:sz w:val="16"/>
                <w:szCs w:val="16"/>
              </w:rPr>
            </w:pPr>
            <w:r w:rsidRPr="00395255">
              <w:rPr>
                <w:sz w:val="16"/>
                <w:szCs w:val="16"/>
              </w:rPr>
              <w:tab/>
            </w:r>
            <w:r w:rsidRPr="00395255">
              <w:rPr>
                <w:sz w:val="16"/>
                <w:szCs w:val="16"/>
              </w:rPr>
              <w:tab/>
              <w:t>return "There is no song in most played list";</w:t>
            </w:r>
          </w:p>
          <w:p w:rsidR="00395255" w:rsidRPr="00395255" w:rsidRDefault="00395255" w:rsidP="00395255">
            <w:pPr>
              <w:rPr>
                <w:sz w:val="16"/>
                <w:szCs w:val="16"/>
              </w:rPr>
            </w:pPr>
            <w:r w:rsidRPr="00395255">
              <w:rPr>
                <w:sz w:val="16"/>
                <w:szCs w:val="16"/>
              </w:rPr>
              <w:tab/>
              <w:t>for (int i = min; i &lt; max; i++)</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lastRenderedPageBreak/>
              <w:tab/>
            </w:r>
            <w:r w:rsidRPr="00395255">
              <w:rPr>
                <w:sz w:val="16"/>
                <w:szCs w:val="16"/>
              </w:rPr>
              <w:tab/>
              <w:t>if(heap[i].flag&amp;&amp;heap[i].data-&gt;count==0)</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listplay+= song::int_to_char(i+1)+" - "+ "(Times= "+song::int_to_char(heap[i].data-&gt;count)+") "+heap[i].data-&gt;get_name() + "\n";</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t>return listplay;</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p>
          <w:p w:rsidR="00395255" w:rsidRPr="00395255" w:rsidRDefault="00395255" w:rsidP="00395255">
            <w:pPr>
              <w:rPr>
                <w:sz w:val="16"/>
                <w:szCs w:val="16"/>
              </w:rPr>
            </w:pPr>
          </w:p>
          <w:p w:rsidR="00395255" w:rsidRPr="00395255" w:rsidRDefault="00395255" w:rsidP="004108F7">
            <w:pPr>
              <w:rPr>
                <w:sz w:val="16"/>
                <w:szCs w:val="16"/>
              </w:rPr>
            </w:pPr>
          </w:p>
        </w:tc>
      </w:tr>
    </w:tbl>
    <w:p w:rsidR="00395255" w:rsidRPr="00395255" w:rsidRDefault="00395255" w:rsidP="004108F7">
      <w:pPr>
        <w:rPr>
          <w:sz w:val="16"/>
          <w:szCs w:val="16"/>
        </w:rPr>
      </w:pPr>
    </w:p>
    <w:tbl>
      <w:tblPr>
        <w:tblStyle w:val="TableGrid"/>
        <w:tblW w:w="0" w:type="auto"/>
        <w:tblLook w:val="04A0" w:firstRow="1" w:lastRow="0" w:firstColumn="1" w:lastColumn="0" w:noHBand="0" w:noVBand="1"/>
      </w:tblPr>
      <w:tblGrid>
        <w:gridCol w:w="9017"/>
      </w:tblGrid>
      <w:tr w:rsidR="00395255" w:rsidRPr="00395255" w:rsidTr="00395255">
        <w:tc>
          <w:tcPr>
            <w:tcW w:w="9243" w:type="dxa"/>
          </w:tcPr>
          <w:p w:rsidR="00395255" w:rsidRPr="00395255" w:rsidRDefault="00395255" w:rsidP="004108F7">
            <w:pPr>
              <w:rPr>
                <w:sz w:val="16"/>
                <w:szCs w:val="16"/>
              </w:rPr>
            </w:pPr>
            <w:r w:rsidRPr="00395255">
              <w:rPr>
                <w:sz w:val="16"/>
                <w:szCs w:val="16"/>
              </w:rPr>
              <w:t>Dblist.h</w:t>
            </w:r>
          </w:p>
        </w:tc>
      </w:tr>
      <w:tr w:rsidR="00395255" w:rsidRPr="00395255" w:rsidTr="00395255">
        <w:tc>
          <w:tcPr>
            <w:tcW w:w="9243" w:type="dxa"/>
          </w:tcPr>
          <w:p w:rsidR="00395255" w:rsidRPr="00395255" w:rsidRDefault="00395255" w:rsidP="00395255">
            <w:pPr>
              <w:rPr>
                <w:sz w:val="16"/>
                <w:szCs w:val="16"/>
              </w:rPr>
            </w:pPr>
            <w:r w:rsidRPr="00395255">
              <w:rPr>
                <w:sz w:val="16"/>
                <w:szCs w:val="16"/>
              </w:rPr>
              <w:t>//dblist.h</w:t>
            </w:r>
          </w:p>
          <w:p w:rsidR="00395255" w:rsidRPr="00395255" w:rsidRDefault="00395255" w:rsidP="00395255">
            <w:pPr>
              <w:rPr>
                <w:sz w:val="16"/>
                <w:szCs w:val="16"/>
              </w:rPr>
            </w:pPr>
            <w:r w:rsidRPr="00395255">
              <w:rPr>
                <w:sz w:val="16"/>
                <w:szCs w:val="16"/>
              </w:rPr>
              <w:t>#pragma once</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include"song.h"</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class node</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public:</w:t>
            </w:r>
          </w:p>
          <w:p w:rsidR="00395255" w:rsidRPr="00395255" w:rsidRDefault="00395255" w:rsidP="00395255">
            <w:pPr>
              <w:rPr>
                <w:sz w:val="16"/>
                <w:szCs w:val="16"/>
              </w:rPr>
            </w:pPr>
            <w:r w:rsidRPr="00395255">
              <w:rPr>
                <w:sz w:val="16"/>
                <w:szCs w:val="16"/>
              </w:rPr>
              <w:tab/>
              <w:t>song *data;</w:t>
            </w:r>
          </w:p>
          <w:p w:rsidR="00395255" w:rsidRPr="00395255" w:rsidRDefault="00395255" w:rsidP="00395255">
            <w:pPr>
              <w:rPr>
                <w:sz w:val="16"/>
                <w:szCs w:val="16"/>
              </w:rPr>
            </w:pPr>
            <w:r w:rsidRPr="00395255">
              <w:rPr>
                <w:sz w:val="16"/>
                <w:szCs w:val="16"/>
              </w:rPr>
              <w:tab/>
              <w:t>node *next;</w:t>
            </w:r>
          </w:p>
          <w:p w:rsidR="00395255" w:rsidRPr="00395255" w:rsidRDefault="00395255" w:rsidP="00395255">
            <w:pPr>
              <w:rPr>
                <w:sz w:val="16"/>
                <w:szCs w:val="16"/>
              </w:rPr>
            </w:pPr>
            <w:r w:rsidRPr="00395255">
              <w:rPr>
                <w:sz w:val="16"/>
                <w:szCs w:val="16"/>
              </w:rPr>
              <w:tab/>
              <w:t>node *prev;</w:t>
            </w:r>
          </w:p>
          <w:p w:rsidR="00395255" w:rsidRPr="00395255" w:rsidRDefault="00395255" w:rsidP="00395255">
            <w:pPr>
              <w:rPr>
                <w:sz w:val="16"/>
                <w:szCs w:val="16"/>
              </w:rPr>
            </w:pPr>
            <w:r w:rsidRPr="00395255">
              <w:rPr>
                <w:sz w:val="16"/>
                <w:szCs w:val="16"/>
              </w:rPr>
              <w:tab/>
              <w:t>int index;</w:t>
            </w:r>
          </w:p>
          <w:p w:rsidR="00395255" w:rsidRPr="00395255" w:rsidRDefault="00395255" w:rsidP="00395255">
            <w:pPr>
              <w:rPr>
                <w:sz w:val="16"/>
                <w:szCs w:val="16"/>
              </w:rPr>
            </w:pPr>
            <w:r w:rsidRPr="00395255">
              <w:rPr>
                <w:sz w:val="16"/>
                <w:szCs w:val="16"/>
              </w:rPr>
              <w:tab/>
              <w:t>node(song* s = NULL,int i=0, node* p = NULL, node* n = NULL) : next(n), prev(p),index(i)</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if(s==NULL)</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data= new song();</w:t>
            </w:r>
          </w:p>
          <w:p w:rsidR="00395255" w:rsidRPr="00395255" w:rsidRDefault="00395255" w:rsidP="00395255">
            <w:pPr>
              <w:rPr>
                <w:sz w:val="16"/>
                <w:szCs w:val="16"/>
              </w:rPr>
            </w:pPr>
            <w:r w:rsidRPr="00395255">
              <w:rPr>
                <w:sz w:val="16"/>
                <w:szCs w:val="16"/>
              </w:rPr>
              <w:tab/>
            </w:r>
            <w:r w:rsidRPr="00395255">
              <w:rPr>
                <w:sz w:val="16"/>
                <w:szCs w:val="16"/>
              </w:rPr>
              <w:tab/>
              <w:t>else</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data=s;</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t>void display(){</w:t>
            </w:r>
          </w:p>
          <w:p w:rsidR="00395255" w:rsidRPr="00395255" w:rsidRDefault="00395255" w:rsidP="00395255">
            <w:pPr>
              <w:rPr>
                <w:sz w:val="16"/>
                <w:szCs w:val="16"/>
              </w:rPr>
            </w:pPr>
            <w:r w:rsidRPr="00395255">
              <w:rPr>
                <w:sz w:val="16"/>
                <w:szCs w:val="16"/>
              </w:rPr>
              <w:tab/>
            </w:r>
            <w:r w:rsidRPr="00395255">
              <w:rPr>
                <w:sz w:val="16"/>
                <w:szCs w:val="16"/>
              </w:rPr>
              <w:tab/>
              <w:t>cout &lt;&lt; "Song name: " &lt;&lt; data-&gt;get_name().c_str() &lt;&lt; endl</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lt;&lt; "Directory: " &lt;&lt; data-&gt;get_directory().c_str() &lt;&lt; endl;</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class dblist{</w:t>
            </w:r>
          </w:p>
          <w:p w:rsidR="00395255" w:rsidRPr="00395255" w:rsidRDefault="00395255" w:rsidP="00395255">
            <w:pPr>
              <w:rPr>
                <w:sz w:val="16"/>
                <w:szCs w:val="16"/>
              </w:rPr>
            </w:pPr>
            <w:r w:rsidRPr="00395255">
              <w:rPr>
                <w:sz w:val="16"/>
                <w:szCs w:val="16"/>
              </w:rPr>
              <w:t>public:</w:t>
            </w:r>
          </w:p>
          <w:p w:rsidR="00395255" w:rsidRPr="00395255" w:rsidRDefault="00395255" w:rsidP="00395255">
            <w:pPr>
              <w:rPr>
                <w:sz w:val="16"/>
                <w:szCs w:val="16"/>
              </w:rPr>
            </w:pPr>
            <w:r w:rsidRPr="00395255">
              <w:rPr>
                <w:sz w:val="16"/>
                <w:szCs w:val="16"/>
              </w:rPr>
              <w:tab/>
              <w:t>string addnode();//adds node into dblist</w:t>
            </w:r>
          </w:p>
          <w:p w:rsidR="00395255" w:rsidRPr="00395255" w:rsidRDefault="00395255" w:rsidP="00395255">
            <w:pPr>
              <w:rPr>
                <w:sz w:val="16"/>
                <w:szCs w:val="16"/>
              </w:rPr>
            </w:pPr>
            <w:r w:rsidRPr="00395255">
              <w:rPr>
                <w:sz w:val="16"/>
                <w:szCs w:val="16"/>
              </w:rPr>
              <w:tab/>
              <w:t>string append(song* s); //appends song into doubly liinked list</w:t>
            </w:r>
          </w:p>
          <w:p w:rsidR="00395255" w:rsidRPr="00395255" w:rsidRDefault="00395255" w:rsidP="00395255">
            <w:pPr>
              <w:rPr>
                <w:sz w:val="16"/>
                <w:szCs w:val="16"/>
              </w:rPr>
            </w:pPr>
            <w:r w:rsidRPr="00395255">
              <w:rPr>
                <w:sz w:val="16"/>
                <w:szCs w:val="16"/>
              </w:rPr>
              <w:tab/>
              <w:t>void delnode(); //delete nodes from double linked list</w:t>
            </w:r>
          </w:p>
          <w:p w:rsidR="00395255" w:rsidRPr="00395255" w:rsidRDefault="00395255" w:rsidP="00395255">
            <w:pPr>
              <w:rPr>
                <w:sz w:val="16"/>
                <w:szCs w:val="16"/>
              </w:rPr>
            </w:pPr>
            <w:r w:rsidRPr="00395255">
              <w:rPr>
                <w:sz w:val="16"/>
                <w:szCs w:val="16"/>
              </w:rPr>
              <w:tab/>
              <w:t>void delnode(int num); //deletes node at the place num</w:t>
            </w:r>
          </w:p>
          <w:p w:rsidR="00395255" w:rsidRPr="00395255" w:rsidRDefault="00395255" w:rsidP="00395255">
            <w:pPr>
              <w:rPr>
                <w:sz w:val="16"/>
                <w:szCs w:val="16"/>
              </w:rPr>
            </w:pPr>
            <w:r w:rsidRPr="00395255">
              <w:rPr>
                <w:sz w:val="16"/>
                <w:szCs w:val="16"/>
              </w:rPr>
              <w:tab/>
              <w:t>string display(int min, int max); //returns string containing song names between index min and max</w:t>
            </w:r>
          </w:p>
          <w:p w:rsidR="00395255" w:rsidRPr="00395255" w:rsidRDefault="00395255" w:rsidP="00395255">
            <w:pPr>
              <w:rPr>
                <w:sz w:val="16"/>
                <w:szCs w:val="16"/>
              </w:rPr>
            </w:pPr>
            <w:r w:rsidRPr="00395255">
              <w:rPr>
                <w:sz w:val="16"/>
                <w:szCs w:val="16"/>
              </w:rPr>
              <w:tab/>
              <w:t>void show(); //displays the linked list in console</w:t>
            </w:r>
          </w:p>
          <w:p w:rsidR="00395255" w:rsidRPr="00395255" w:rsidRDefault="00395255" w:rsidP="00395255">
            <w:pPr>
              <w:rPr>
                <w:sz w:val="16"/>
                <w:szCs w:val="16"/>
              </w:rPr>
            </w:pPr>
            <w:r w:rsidRPr="00395255">
              <w:rPr>
                <w:sz w:val="16"/>
                <w:szCs w:val="16"/>
              </w:rPr>
              <w:tab/>
              <w:t>node* search(int p); //searches and returns the searched node at place p if exists</w:t>
            </w:r>
          </w:p>
          <w:p w:rsidR="00395255" w:rsidRPr="00395255" w:rsidRDefault="00395255" w:rsidP="00395255">
            <w:pPr>
              <w:rPr>
                <w:sz w:val="16"/>
                <w:szCs w:val="16"/>
              </w:rPr>
            </w:pPr>
            <w:r w:rsidRPr="00395255">
              <w:rPr>
                <w:sz w:val="16"/>
                <w:szCs w:val="16"/>
              </w:rPr>
              <w:tab/>
              <w:t>bool has_next(); //return true if curr-&gt;next!=NULL</w:t>
            </w:r>
          </w:p>
          <w:p w:rsidR="00395255" w:rsidRPr="00395255" w:rsidRDefault="00395255" w:rsidP="00395255">
            <w:pPr>
              <w:rPr>
                <w:sz w:val="16"/>
                <w:szCs w:val="16"/>
              </w:rPr>
            </w:pPr>
            <w:r w:rsidRPr="00395255">
              <w:rPr>
                <w:sz w:val="16"/>
                <w:szCs w:val="16"/>
              </w:rPr>
              <w:tab/>
              <w:t xml:space="preserve">bool next(); </w:t>
            </w:r>
          </w:p>
          <w:p w:rsidR="00395255" w:rsidRPr="00395255" w:rsidRDefault="00395255" w:rsidP="00395255">
            <w:pPr>
              <w:rPr>
                <w:sz w:val="16"/>
                <w:szCs w:val="16"/>
              </w:rPr>
            </w:pPr>
            <w:r w:rsidRPr="00395255">
              <w:rPr>
                <w:sz w:val="16"/>
                <w:szCs w:val="16"/>
              </w:rPr>
              <w:tab/>
              <w:t>bool previous();</w:t>
            </w:r>
          </w:p>
          <w:p w:rsidR="00395255" w:rsidRPr="00395255" w:rsidRDefault="00395255" w:rsidP="00395255">
            <w:pPr>
              <w:rPr>
                <w:sz w:val="16"/>
                <w:szCs w:val="16"/>
              </w:rPr>
            </w:pPr>
            <w:r w:rsidRPr="00395255">
              <w:rPr>
                <w:sz w:val="16"/>
                <w:szCs w:val="16"/>
              </w:rPr>
              <w:tab/>
              <w:t>void move_to_start(); //moves current pointer to the start</w:t>
            </w:r>
          </w:p>
          <w:p w:rsidR="00395255" w:rsidRPr="00395255" w:rsidRDefault="00395255" w:rsidP="00395255">
            <w:pPr>
              <w:rPr>
                <w:sz w:val="16"/>
                <w:szCs w:val="16"/>
              </w:rPr>
            </w:pPr>
            <w:r w:rsidRPr="00395255">
              <w:rPr>
                <w:sz w:val="16"/>
                <w:szCs w:val="16"/>
              </w:rPr>
              <w:tab/>
              <w:t xml:space="preserve">song* get_song(); </w:t>
            </w:r>
          </w:p>
          <w:p w:rsidR="00395255" w:rsidRPr="00395255" w:rsidRDefault="00395255" w:rsidP="00395255">
            <w:pPr>
              <w:rPr>
                <w:sz w:val="16"/>
                <w:szCs w:val="16"/>
              </w:rPr>
            </w:pPr>
            <w:r w:rsidRPr="00395255">
              <w:rPr>
                <w:sz w:val="16"/>
                <w:szCs w:val="16"/>
              </w:rPr>
              <w:tab/>
              <w:t>node* get_current();</w:t>
            </w:r>
          </w:p>
          <w:p w:rsidR="00395255" w:rsidRPr="00395255" w:rsidRDefault="00395255" w:rsidP="00395255">
            <w:pPr>
              <w:rPr>
                <w:sz w:val="16"/>
                <w:szCs w:val="16"/>
              </w:rPr>
            </w:pPr>
            <w:r w:rsidRPr="00395255">
              <w:rPr>
                <w:sz w:val="16"/>
                <w:szCs w:val="16"/>
              </w:rPr>
              <w:tab/>
              <w:t>void move_to_end();</w:t>
            </w:r>
          </w:p>
          <w:p w:rsidR="00395255" w:rsidRPr="00395255" w:rsidRDefault="00395255" w:rsidP="00395255">
            <w:pPr>
              <w:rPr>
                <w:sz w:val="16"/>
                <w:szCs w:val="16"/>
              </w:rPr>
            </w:pPr>
            <w:r w:rsidRPr="00395255">
              <w:rPr>
                <w:sz w:val="16"/>
                <w:szCs w:val="16"/>
              </w:rPr>
              <w:tab/>
              <w:t>void move_to_pos(int a);</w:t>
            </w:r>
          </w:p>
          <w:p w:rsidR="00395255" w:rsidRPr="00395255" w:rsidRDefault="00395255" w:rsidP="00395255">
            <w:pPr>
              <w:rPr>
                <w:sz w:val="16"/>
                <w:szCs w:val="16"/>
              </w:rPr>
            </w:pPr>
            <w:r w:rsidRPr="00395255">
              <w:rPr>
                <w:sz w:val="16"/>
                <w:szCs w:val="16"/>
              </w:rPr>
              <w:tab/>
              <w:t>void swap(node* node1, node* node2); //swaps two nodes</w:t>
            </w:r>
          </w:p>
          <w:p w:rsidR="00395255" w:rsidRPr="00395255" w:rsidRDefault="00395255" w:rsidP="00395255">
            <w:pPr>
              <w:rPr>
                <w:sz w:val="16"/>
                <w:szCs w:val="16"/>
              </w:rPr>
            </w:pPr>
            <w:r w:rsidRPr="00395255">
              <w:rPr>
                <w:sz w:val="16"/>
                <w:szCs w:val="16"/>
              </w:rPr>
              <w:tab/>
              <w:t>node* get_start();</w:t>
            </w:r>
          </w:p>
          <w:p w:rsidR="00395255" w:rsidRPr="00395255" w:rsidRDefault="00395255" w:rsidP="00395255">
            <w:pPr>
              <w:rPr>
                <w:sz w:val="16"/>
                <w:szCs w:val="16"/>
              </w:rPr>
            </w:pPr>
            <w:r w:rsidRPr="00395255">
              <w:rPr>
                <w:sz w:val="16"/>
                <w:szCs w:val="16"/>
              </w:rPr>
              <w:tab/>
              <w:t>node* get_end();</w:t>
            </w:r>
          </w:p>
          <w:p w:rsidR="00395255" w:rsidRPr="00395255" w:rsidRDefault="00395255" w:rsidP="00395255">
            <w:pPr>
              <w:rPr>
                <w:sz w:val="16"/>
                <w:szCs w:val="16"/>
              </w:rPr>
            </w:pPr>
            <w:r w:rsidRPr="00395255">
              <w:rPr>
                <w:sz w:val="16"/>
                <w:szCs w:val="16"/>
              </w:rPr>
              <w:tab/>
              <w:t>dblist();</w:t>
            </w:r>
          </w:p>
          <w:p w:rsidR="00395255" w:rsidRPr="00395255" w:rsidRDefault="00395255" w:rsidP="00395255">
            <w:pPr>
              <w:rPr>
                <w:sz w:val="16"/>
                <w:szCs w:val="16"/>
              </w:rPr>
            </w:pPr>
            <w:r w:rsidRPr="00395255">
              <w:rPr>
                <w:sz w:val="16"/>
                <w:szCs w:val="16"/>
              </w:rPr>
              <w:tab/>
              <w:t>static int count;</w:t>
            </w:r>
          </w:p>
          <w:p w:rsidR="00395255" w:rsidRPr="00395255" w:rsidRDefault="00395255" w:rsidP="00395255">
            <w:pPr>
              <w:rPr>
                <w:sz w:val="16"/>
                <w:szCs w:val="16"/>
              </w:rPr>
            </w:pPr>
            <w:r w:rsidRPr="00395255">
              <w:rPr>
                <w:sz w:val="16"/>
                <w:szCs w:val="16"/>
              </w:rPr>
              <w:tab/>
              <w:t>node* temp1;</w:t>
            </w:r>
          </w:p>
          <w:p w:rsidR="00395255" w:rsidRPr="00395255" w:rsidRDefault="00395255" w:rsidP="00395255">
            <w:pPr>
              <w:rPr>
                <w:sz w:val="16"/>
                <w:szCs w:val="16"/>
              </w:rPr>
            </w:pPr>
            <w:r w:rsidRPr="00395255">
              <w:rPr>
                <w:sz w:val="16"/>
                <w:szCs w:val="16"/>
              </w:rPr>
              <w:tab/>
              <w:t>node* curr;</w:t>
            </w:r>
          </w:p>
          <w:p w:rsidR="00395255" w:rsidRPr="00395255" w:rsidRDefault="00395255" w:rsidP="00395255">
            <w:pPr>
              <w:rPr>
                <w:sz w:val="16"/>
                <w:szCs w:val="16"/>
              </w:rPr>
            </w:pPr>
            <w:r w:rsidRPr="00395255">
              <w:rPr>
                <w:sz w:val="16"/>
                <w:szCs w:val="16"/>
              </w:rPr>
              <w:tab/>
              <w:t>node* end;</w:t>
            </w:r>
          </w:p>
          <w:p w:rsidR="00395255" w:rsidRPr="00395255" w:rsidRDefault="00395255" w:rsidP="00395255">
            <w:pPr>
              <w:rPr>
                <w:sz w:val="16"/>
                <w:szCs w:val="16"/>
              </w:rPr>
            </w:pPr>
            <w:r w:rsidRPr="00395255">
              <w:rPr>
                <w:sz w:val="16"/>
                <w:szCs w:val="16"/>
              </w:rPr>
              <w:tab/>
              <w:t>node* get_next();</w:t>
            </w:r>
          </w:p>
          <w:p w:rsidR="00395255" w:rsidRPr="00395255" w:rsidRDefault="00395255" w:rsidP="00395255">
            <w:pPr>
              <w:rPr>
                <w:sz w:val="16"/>
                <w:szCs w:val="16"/>
              </w:rPr>
            </w:pPr>
            <w:r w:rsidRPr="00395255">
              <w:rPr>
                <w:sz w:val="16"/>
                <w:szCs w:val="16"/>
              </w:rPr>
              <w:t>private:</w:t>
            </w:r>
          </w:p>
          <w:p w:rsidR="00395255" w:rsidRPr="00395255" w:rsidRDefault="00395255" w:rsidP="00395255">
            <w:pPr>
              <w:rPr>
                <w:sz w:val="16"/>
                <w:szCs w:val="16"/>
              </w:rPr>
            </w:pPr>
            <w:r w:rsidRPr="00395255">
              <w:rPr>
                <w:sz w:val="16"/>
                <w:szCs w:val="16"/>
              </w:rPr>
              <w:tab/>
              <w:t>node *start, *temp2, *temp3;</w:t>
            </w:r>
          </w:p>
          <w:p w:rsidR="00395255" w:rsidRPr="00395255" w:rsidRDefault="00395255" w:rsidP="00395255">
            <w:pPr>
              <w:rPr>
                <w:sz w:val="16"/>
                <w:szCs w:val="16"/>
              </w:rPr>
            </w:pPr>
            <w:r w:rsidRPr="00395255">
              <w:rPr>
                <w:sz w:val="16"/>
                <w:szCs w:val="16"/>
              </w:rPr>
              <w:tab/>
              <w:t>static int id;</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ab/>
              <w:t>friend std::ofstream&amp; operator&lt;&lt; (std::ofstream&amp; stream, const dblist&amp; s);//writing doubly linked list node into file</w:t>
            </w:r>
          </w:p>
          <w:p w:rsidR="00395255" w:rsidRPr="00395255" w:rsidRDefault="00395255" w:rsidP="00395255">
            <w:pPr>
              <w:rPr>
                <w:sz w:val="16"/>
                <w:szCs w:val="16"/>
              </w:rPr>
            </w:pPr>
            <w:r w:rsidRPr="00395255">
              <w:rPr>
                <w:sz w:val="16"/>
                <w:szCs w:val="16"/>
              </w:rPr>
              <w:tab/>
              <w:t>friend std::ifstream&amp; operator&gt;&gt; (std::ifstream&amp; stream, dblist&amp; s);//reading doubly linked list node into file</w:t>
            </w:r>
          </w:p>
          <w:p w:rsidR="00395255" w:rsidRPr="00395255" w:rsidRDefault="00395255" w:rsidP="00395255">
            <w:pPr>
              <w:rPr>
                <w:sz w:val="16"/>
                <w:szCs w:val="16"/>
              </w:rPr>
            </w:pPr>
            <w:r w:rsidRPr="00395255">
              <w:rPr>
                <w:sz w:val="16"/>
                <w:szCs w:val="16"/>
              </w:rPr>
              <w:t>};</w:t>
            </w:r>
          </w:p>
        </w:tc>
      </w:tr>
    </w:tbl>
    <w:p w:rsidR="00395255" w:rsidRPr="00395255" w:rsidRDefault="00395255" w:rsidP="004108F7">
      <w:pPr>
        <w:rPr>
          <w:sz w:val="16"/>
          <w:szCs w:val="16"/>
        </w:rPr>
      </w:pPr>
    </w:p>
    <w:p w:rsidR="00395255" w:rsidRPr="00395255" w:rsidRDefault="00395255" w:rsidP="004108F7">
      <w:pPr>
        <w:rPr>
          <w:sz w:val="16"/>
          <w:szCs w:val="16"/>
        </w:rPr>
      </w:pPr>
    </w:p>
    <w:p w:rsidR="00395255" w:rsidRPr="00395255" w:rsidRDefault="00395255" w:rsidP="004108F7">
      <w:pPr>
        <w:rPr>
          <w:sz w:val="16"/>
          <w:szCs w:val="16"/>
        </w:rPr>
      </w:pPr>
    </w:p>
    <w:p w:rsidR="00395255" w:rsidRPr="00395255" w:rsidRDefault="00395255" w:rsidP="004108F7">
      <w:pPr>
        <w:rPr>
          <w:sz w:val="16"/>
          <w:szCs w:val="16"/>
        </w:rPr>
      </w:pPr>
    </w:p>
    <w:tbl>
      <w:tblPr>
        <w:tblStyle w:val="TableGrid"/>
        <w:tblW w:w="0" w:type="auto"/>
        <w:tblLook w:val="04A0" w:firstRow="1" w:lastRow="0" w:firstColumn="1" w:lastColumn="0" w:noHBand="0" w:noVBand="1"/>
      </w:tblPr>
      <w:tblGrid>
        <w:gridCol w:w="9017"/>
      </w:tblGrid>
      <w:tr w:rsidR="00395255" w:rsidRPr="00395255" w:rsidTr="00395255">
        <w:tc>
          <w:tcPr>
            <w:tcW w:w="9243" w:type="dxa"/>
          </w:tcPr>
          <w:p w:rsidR="00395255" w:rsidRPr="00395255" w:rsidRDefault="00395255" w:rsidP="004108F7">
            <w:pPr>
              <w:rPr>
                <w:sz w:val="16"/>
                <w:szCs w:val="16"/>
              </w:rPr>
            </w:pPr>
            <w:r w:rsidRPr="00395255">
              <w:rPr>
                <w:sz w:val="16"/>
                <w:szCs w:val="16"/>
              </w:rPr>
              <w:t>Dblist.h</w:t>
            </w:r>
          </w:p>
        </w:tc>
      </w:tr>
      <w:tr w:rsidR="00395255" w:rsidRPr="00395255" w:rsidTr="00395255">
        <w:tc>
          <w:tcPr>
            <w:tcW w:w="9243" w:type="dxa"/>
          </w:tcPr>
          <w:p w:rsidR="00395255" w:rsidRPr="00395255" w:rsidRDefault="00395255" w:rsidP="00395255">
            <w:pPr>
              <w:rPr>
                <w:sz w:val="16"/>
                <w:szCs w:val="16"/>
              </w:rPr>
            </w:pPr>
            <w:r w:rsidRPr="00395255">
              <w:rPr>
                <w:sz w:val="16"/>
                <w:szCs w:val="16"/>
              </w:rPr>
              <w:t>//dblist.h</w:t>
            </w:r>
          </w:p>
          <w:p w:rsidR="00395255" w:rsidRPr="00395255" w:rsidRDefault="00395255" w:rsidP="00395255">
            <w:pPr>
              <w:rPr>
                <w:sz w:val="16"/>
                <w:szCs w:val="16"/>
              </w:rPr>
            </w:pPr>
            <w:r w:rsidRPr="00395255">
              <w:rPr>
                <w:sz w:val="16"/>
                <w:szCs w:val="16"/>
              </w:rPr>
              <w:lastRenderedPageBreak/>
              <w:t>#pragma once</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include"song.h"</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class node</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public:</w:t>
            </w:r>
          </w:p>
          <w:p w:rsidR="00395255" w:rsidRPr="00395255" w:rsidRDefault="00395255" w:rsidP="00395255">
            <w:pPr>
              <w:rPr>
                <w:sz w:val="16"/>
                <w:szCs w:val="16"/>
              </w:rPr>
            </w:pPr>
            <w:r w:rsidRPr="00395255">
              <w:rPr>
                <w:sz w:val="16"/>
                <w:szCs w:val="16"/>
              </w:rPr>
              <w:tab/>
              <w:t>song *data;</w:t>
            </w:r>
          </w:p>
          <w:p w:rsidR="00395255" w:rsidRPr="00395255" w:rsidRDefault="00395255" w:rsidP="00395255">
            <w:pPr>
              <w:rPr>
                <w:sz w:val="16"/>
                <w:szCs w:val="16"/>
              </w:rPr>
            </w:pPr>
            <w:r w:rsidRPr="00395255">
              <w:rPr>
                <w:sz w:val="16"/>
                <w:szCs w:val="16"/>
              </w:rPr>
              <w:tab/>
              <w:t>node *next;</w:t>
            </w:r>
          </w:p>
          <w:p w:rsidR="00395255" w:rsidRPr="00395255" w:rsidRDefault="00395255" w:rsidP="00395255">
            <w:pPr>
              <w:rPr>
                <w:sz w:val="16"/>
                <w:szCs w:val="16"/>
              </w:rPr>
            </w:pPr>
            <w:r w:rsidRPr="00395255">
              <w:rPr>
                <w:sz w:val="16"/>
                <w:szCs w:val="16"/>
              </w:rPr>
              <w:tab/>
              <w:t>node *prev;</w:t>
            </w:r>
          </w:p>
          <w:p w:rsidR="00395255" w:rsidRPr="00395255" w:rsidRDefault="00395255" w:rsidP="00395255">
            <w:pPr>
              <w:rPr>
                <w:sz w:val="16"/>
                <w:szCs w:val="16"/>
              </w:rPr>
            </w:pPr>
            <w:r w:rsidRPr="00395255">
              <w:rPr>
                <w:sz w:val="16"/>
                <w:szCs w:val="16"/>
              </w:rPr>
              <w:tab/>
              <w:t>int index;</w:t>
            </w:r>
          </w:p>
          <w:p w:rsidR="00395255" w:rsidRPr="00395255" w:rsidRDefault="00395255" w:rsidP="00395255">
            <w:pPr>
              <w:rPr>
                <w:sz w:val="16"/>
                <w:szCs w:val="16"/>
              </w:rPr>
            </w:pPr>
            <w:r w:rsidRPr="00395255">
              <w:rPr>
                <w:sz w:val="16"/>
                <w:szCs w:val="16"/>
              </w:rPr>
              <w:tab/>
              <w:t>node(song* s = NULL,int i=0, node* p = NULL, node* n = NULL) : next(n), prev(p),index(i)</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if(s==NULL)</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data= new song();</w:t>
            </w:r>
          </w:p>
          <w:p w:rsidR="00395255" w:rsidRPr="00395255" w:rsidRDefault="00395255" w:rsidP="00395255">
            <w:pPr>
              <w:rPr>
                <w:sz w:val="16"/>
                <w:szCs w:val="16"/>
              </w:rPr>
            </w:pPr>
            <w:r w:rsidRPr="00395255">
              <w:rPr>
                <w:sz w:val="16"/>
                <w:szCs w:val="16"/>
              </w:rPr>
              <w:tab/>
            </w:r>
            <w:r w:rsidRPr="00395255">
              <w:rPr>
                <w:sz w:val="16"/>
                <w:szCs w:val="16"/>
              </w:rPr>
              <w:tab/>
              <w:t>else</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data=s;</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t>void display(){</w:t>
            </w:r>
          </w:p>
          <w:p w:rsidR="00395255" w:rsidRPr="00395255" w:rsidRDefault="00395255" w:rsidP="00395255">
            <w:pPr>
              <w:rPr>
                <w:sz w:val="16"/>
                <w:szCs w:val="16"/>
              </w:rPr>
            </w:pPr>
            <w:r w:rsidRPr="00395255">
              <w:rPr>
                <w:sz w:val="16"/>
                <w:szCs w:val="16"/>
              </w:rPr>
              <w:tab/>
            </w:r>
            <w:r w:rsidRPr="00395255">
              <w:rPr>
                <w:sz w:val="16"/>
                <w:szCs w:val="16"/>
              </w:rPr>
              <w:tab/>
              <w:t>cout &lt;&lt; "Song name: " &lt;&lt; data-&gt;get_name().c_str() &lt;&lt; endl</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lt;&lt; "Directory: " &lt;&lt; data-&gt;get_directory().c_str() &lt;&lt; endl;</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class dblist{</w:t>
            </w:r>
          </w:p>
          <w:p w:rsidR="00395255" w:rsidRPr="00395255" w:rsidRDefault="00395255" w:rsidP="00395255">
            <w:pPr>
              <w:rPr>
                <w:sz w:val="16"/>
                <w:szCs w:val="16"/>
              </w:rPr>
            </w:pPr>
            <w:r w:rsidRPr="00395255">
              <w:rPr>
                <w:sz w:val="16"/>
                <w:szCs w:val="16"/>
              </w:rPr>
              <w:t>public:</w:t>
            </w:r>
          </w:p>
          <w:p w:rsidR="00395255" w:rsidRPr="00395255" w:rsidRDefault="00395255" w:rsidP="00395255">
            <w:pPr>
              <w:rPr>
                <w:sz w:val="16"/>
                <w:szCs w:val="16"/>
              </w:rPr>
            </w:pPr>
            <w:r w:rsidRPr="00395255">
              <w:rPr>
                <w:sz w:val="16"/>
                <w:szCs w:val="16"/>
              </w:rPr>
              <w:tab/>
              <w:t>string addnode();//adds node into dblist</w:t>
            </w:r>
          </w:p>
          <w:p w:rsidR="00395255" w:rsidRPr="00395255" w:rsidRDefault="00395255" w:rsidP="00395255">
            <w:pPr>
              <w:rPr>
                <w:sz w:val="16"/>
                <w:szCs w:val="16"/>
              </w:rPr>
            </w:pPr>
            <w:r w:rsidRPr="00395255">
              <w:rPr>
                <w:sz w:val="16"/>
                <w:szCs w:val="16"/>
              </w:rPr>
              <w:tab/>
              <w:t>string append(song* s); //appends song into doubly liinked list</w:t>
            </w:r>
          </w:p>
          <w:p w:rsidR="00395255" w:rsidRPr="00395255" w:rsidRDefault="00395255" w:rsidP="00395255">
            <w:pPr>
              <w:rPr>
                <w:sz w:val="16"/>
                <w:szCs w:val="16"/>
              </w:rPr>
            </w:pPr>
            <w:r w:rsidRPr="00395255">
              <w:rPr>
                <w:sz w:val="16"/>
                <w:szCs w:val="16"/>
              </w:rPr>
              <w:tab/>
              <w:t>void delnode(); //delete nodes from double linked list</w:t>
            </w:r>
          </w:p>
          <w:p w:rsidR="00395255" w:rsidRPr="00395255" w:rsidRDefault="00395255" w:rsidP="00395255">
            <w:pPr>
              <w:rPr>
                <w:sz w:val="16"/>
                <w:szCs w:val="16"/>
              </w:rPr>
            </w:pPr>
            <w:r w:rsidRPr="00395255">
              <w:rPr>
                <w:sz w:val="16"/>
                <w:szCs w:val="16"/>
              </w:rPr>
              <w:tab/>
              <w:t>void delnode(int num); //deletes node at the place num</w:t>
            </w:r>
          </w:p>
          <w:p w:rsidR="00395255" w:rsidRPr="00395255" w:rsidRDefault="00395255" w:rsidP="00395255">
            <w:pPr>
              <w:rPr>
                <w:sz w:val="16"/>
                <w:szCs w:val="16"/>
              </w:rPr>
            </w:pPr>
            <w:r w:rsidRPr="00395255">
              <w:rPr>
                <w:sz w:val="16"/>
                <w:szCs w:val="16"/>
              </w:rPr>
              <w:tab/>
              <w:t>string display(int min, int max); //returns string containing song names between index min and max</w:t>
            </w:r>
          </w:p>
          <w:p w:rsidR="00395255" w:rsidRPr="00395255" w:rsidRDefault="00395255" w:rsidP="00395255">
            <w:pPr>
              <w:rPr>
                <w:sz w:val="16"/>
                <w:szCs w:val="16"/>
              </w:rPr>
            </w:pPr>
            <w:r w:rsidRPr="00395255">
              <w:rPr>
                <w:sz w:val="16"/>
                <w:szCs w:val="16"/>
              </w:rPr>
              <w:tab/>
              <w:t>void show(); //displays the linked list in console</w:t>
            </w:r>
          </w:p>
          <w:p w:rsidR="00395255" w:rsidRPr="00395255" w:rsidRDefault="00395255" w:rsidP="00395255">
            <w:pPr>
              <w:rPr>
                <w:sz w:val="16"/>
                <w:szCs w:val="16"/>
              </w:rPr>
            </w:pPr>
            <w:r w:rsidRPr="00395255">
              <w:rPr>
                <w:sz w:val="16"/>
                <w:szCs w:val="16"/>
              </w:rPr>
              <w:tab/>
              <w:t>node* search(int p); //searches and returns the searched node at place p if exists</w:t>
            </w:r>
          </w:p>
          <w:p w:rsidR="00395255" w:rsidRPr="00395255" w:rsidRDefault="00395255" w:rsidP="00395255">
            <w:pPr>
              <w:rPr>
                <w:sz w:val="16"/>
                <w:szCs w:val="16"/>
              </w:rPr>
            </w:pPr>
            <w:r w:rsidRPr="00395255">
              <w:rPr>
                <w:sz w:val="16"/>
                <w:szCs w:val="16"/>
              </w:rPr>
              <w:tab/>
              <w:t>bool has_next(); //return true if curr-&gt;next!=NULL</w:t>
            </w:r>
          </w:p>
          <w:p w:rsidR="00395255" w:rsidRPr="00395255" w:rsidRDefault="00395255" w:rsidP="00395255">
            <w:pPr>
              <w:rPr>
                <w:sz w:val="16"/>
                <w:szCs w:val="16"/>
              </w:rPr>
            </w:pPr>
            <w:r w:rsidRPr="00395255">
              <w:rPr>
                <w:sz w:val="16"/>
                <w:szCs w:val="16"/>
              </w:rPr>
              <w:tab/>
              <w:t xml:space="preserve">bool next(); </w:t>
            </w:r>
          </w:p>
          <w:p w:rsidR="00395255" w:rsidRPr="00395255" w:rsidRDefault="00395255" w:rsidP="00395255">
            <w:pPr>
              <w:rPr>
                <w:sz w:val="16"/>
                <w:szCs w:val="16"/>
              </w:rPr>
            </w:pPr>
            <w:r w:rsidRPr="00395255">
              <w:rPr>
                <w:sz w:val="16"/>
                <w:szCs w:val="16"/>
              </w:rPr>
              <w:tab/>
              <w:t>bool previous();</w:t>
            </w:r>
          </w:p>
          <w:p w:rsidR="00395255" w:rsidRPr="00395255" w:rsidRDefault="00395255" w:rsidP="00395255">
            <w:pPr>
              <w:rPr>
                <w:sz w:val="16"/>
                <w:szCs w:val="16"/>
              </w:rPr>
            </w:pPr>
            <w:r w:rsidRPr="00395255">
              <w:rPr>
                <w:sz w:val="16"/>
                <w:szCs w:val="16"/>
              </w:rPr>
              <w:tab/>
              <w:t>void move_to_start(); //moves current pointer to the start</w:t>
            </w:r>
          </w:p>
          <w:p w:rsidR="00395255" w:rsidRPr="00395255" w:rsidRDefault="00395255" w:rsidP="00395255">
            <w:pPr>
              <w:rPr>
                <w:sz w:val="16"/>
                <w:szCs w:val="16"/>
              </w:rPr>
            </w:pPr>
            <w:r w:rsidRPr="00395255">
              <w:rPr>
                <w:sz w:val="16"/>
                <w:szCs w:val="16"/>
              </w:rPr>
              <w:tab/>
              <w:t xml:space="preserve">song* get_song(); </w:t>
            </w:r>
            <w:bookmarkStart w:id="0" w:name="_GoBack"/>
            <w:bookmarkEnd w:id="0"/>
          </w:p>
          <w:p w:rsidR="00395255" w:rsidRPr="00395255" w:rsidRDefault="00395255" w:rsidP="00395255">
            <w:pPr>
              <w:rPr>
                <w:sz w:val="16"/>
                <w:szCs w:val="16"/>
              </w:rPr>
            </w:pPr>
            <w:r w:rsidRPr="00395255">
              <w:rPr>
                <w:sz w:val="16"/>
                <w:szCs w:val="16"/>
              </w:rPr>
              <w:tab/>
              <w:t>node* get_current();</w:t>
            </w:r>
          </w:p>
          <w:p w:rsidR="00395255" w:rsidRPr="00395255" w:rsidRDefault="00395255" w:rsidP="00395255">
            <w:pPr>
              <w:rPr>
                <w:sz w:val="16"/>
                <w:szCs w:val="16"/>
              </w:rPr>
            </w:pPr>
            <w:r w:rsidRPr="00395255">
              <w:rPr>
                <w:sz w:val="16"/>
                <w:szCs w:val="16"/>
              </w:rPr>
              <w:tab/>
              <w:t>void move_to_end();</w:t>
            </w:r>
          </w:p>
          <w:p w:rsidR="00395255" w:rsidRPr="00395255" w:rsidRDefault="00395255" w:rsidP="00395255">
            <w:pPr>
              <w:rPr>
                <w:sz w:val="16"/>
                <w:szCs w:val="16"/>
              </w:rPr>
            </w:pPr>
            <w:r w:rsidRPr="00395255">
              <w:rPr>
                <w:sz w:val="16"/>
                <w:szCs w:val="16"/>
              </w:rPr>
              <w:tab/>
              <w:t>void move_to_pos(int a);</w:t>
            </w:r>
          </w:p>
          <w:p w:rsidR="00395255" w:rsidRPr="00395255" w:rsidRDefault="00395255" w:rsidP="00395255">
            <w:pPr>
              <w:rPr>
                <w:sz w:val="16"/>
                <w:szCs w:val="16"/>
              </w:rPr>
            </w:pPr>
            <w:r w:rsidRPr="00395255">
              <w:rPr>
                <w:sz w:val="16"/>
                <w:szCs w:val="16"/>
              </w:rPr>
              <w:tab/>
              <w:t>void swap(node* node1, node* node2); //swaps two nodes</w:t>
            </w:r>
          </w:p>
          <w:p w:rsidR="00395255" w:rsidRPr="00395255" w:rsidRDefault="00395255" w:rsidP="00395255">
            <w:pPr>
              <w:rPr>
                <w:sz w:val="16"/>
                <w:szCs w:val="16"/>
              </w:rPr>
            </w:pPr>
            <w:r w:rsidRPr="00395255">
              <w:rPr>
                <w:sz w:val="16"/>
                <w:szCs w:val="16"/>
              </w:rPr>
              <w:tab/>
              <w:t>node* get_start();</w:t>
            </w:r>
          </w:p>
          <w:p w:rsidR="00395255" w:rsidRPr="00395255" w:rsidRDefault="00395255" w:rsidP="00395255">
            <w:pPr>
              <w:rPr>
                <w:sz w:val="16"/>
                <w:szCs w:val="16"/>
              </w:rPr>
            </w:pPr>
            <w:r w:rsidRPr="00395255">
              <w:rPr>
                <w:sz w:val="16"/>
                <w:szCs w:val="16"/>
              </w:rPr>
              <w:tab/>
              <w:t>node* get_end();</w:t>
            </w:r>
          </w:p>
          <w:p w:rsidR="00395255" w:rsidRPr="00395255" w:rsidRDefault="00395255" w:rsidP="00395255">
            <w:pPr>
              <w:rPr>
                <w:sz w:val="16"/>
                <w:szCs w:val="16"/>
              </w:rPr>
            </w:pPr>
            <w:r w:rsidRPr="00395255">
              <w:rPr>
                <w:sz w:val="16"/>
                <w:szCs w:val="16"/>
              </w:rPr>
              <w:tab/>
              <w:t>dblist();</w:t>
            </w:r>
          </w:p>
          <w:p w:rsidR="00395255" w:rsidRPr="00395255" w:rsidRDefault="00395255" w:rsidP="00395255">
            <w:pPr>
              <w:rPr>
                <w:sz w:val="16"/>
                <w:szCs w:val="16"/>
              </w:rPr>
            </w:pPr>
            <w:r w:rsidRPr="00395255">
              <w:rPr>
                <w:sz w:val="16"/>
                <w:szCs w:val="16"/>
              </w:rPr>
              <w:tab/>
              <w:t>static int count;</w:t>
            </w:r>
          </w:p>
          <w:p w:rsidR="00395255" w:rsidRPr="00395255" w:rsidRDefault="00395255" w:rsidP="00395255">
            <w:pPr>
              <w:rPr>
                <w:sz w:val="16"/>
                <w:szCs w:val="16"/>
              </w:rPr>
            </w:pPr>
            <w:r w:rsidRPr="00395255">
              <w:rPr>
                <w:sz w:val="16"/>
                <w:szCs w:val="16"/>
              </w:rPr>
              <w:tab/>
              <w:t>node* temp1;</w:t>
            </w:r>
          </w:p>
          <w:p w:rsidR="00395255" w:rsidRPr="00395255" w:rsidRDefault="00395255" w:rsidP="00395255">
            <w:pPr>
              <w:rPr>
                <w:sz w:val="16"/>
                <w:szCs w:val="16"/>
              </w:rPr>
            </w:pPr>
            <w:r w:rsidRPr="00395255">
              <w:rPr>
                <w:sz w:val="16"/>
                <w:szCs w:val="16"/>
              </w:rPr>
              <w:tab/>
              <w:t>node* curr;</w:t>
            </w:r>
          </w:p>
          <w:p w:rsidR="00395255" w:rsidRPr="00395255" w:rsidRDefault="00395255" w:rsidP="00395255">
            <w:pPr>
              <w:rPr>
                <w:sz w:val="16"/>
                <w:szCs w:val="16"/>
              </w:rPr>
            </w:pPr>
            <w:r w:rsidRPr="00395255">
              <w:rPr>
                <w:sz w:val="16"/>
                <w:szCs w:val="16"/>
              </w:rPr>
              <w:tab/>
              <w:t>node* end;</w:t>
            </w:r>
          </w:p>
          <w:p w:rsidR="00395255" w:rsidRPr="00395255" w:rsidRDefault="00395255" w:rsidP="00395255">
            <w:pPr>
              <w:rPr>
                <w:sz w:val="16"/>
                <w:szCs w:val="16"/>
              </w:rPr>
            </w:pPr>
            <w:r w:rsidRPr="00395255">
              <w:rPr>
                <w:sz w:val="16"/>
                <w:szCs w:val="16"/>
              </w:rPr>
              <w:tab/>
              <w:t>node* get_next();</w:t>
            </w:r>
          </w:p>
          <w:p w:rsidR="00395255" w:rsidRPr="00395255" w:rsidRDefault="00395255" w:rsidP="00395255">
            <w:pPr>
              <w:rPr>
                <w:sz w:val="16"/>
                <w:szCs w:val="16"/>
              </w:rPr>
            </w:pPr>
            <w:r w:rsidRPr="00395255">
              <w:rPr>
                <w:sz w:val="16"/>
                <w:szCs w:val="16"/>
              </w:rPr>
              <w:t>private:</w:t>
            </w:r>
          </w:p>
          <w:p w:rsidR="00395255" w:rsidRPr="00395255" w:rsidRDefault="00395255" w:rsidP="00395255">
            <w:pPr>
              <w:rPr>
                <w:sz w:val="16"/>
                <w:szCs w:val="16"/>
              </w:rPr>
            </w:pPr>
            <w:r w:rsidRPr="00395255">
              <w:rPr>
                <w:sz w:val="16"/>
                <w:szCs w:val="16"/>
              </w:rPr>
              <w:tab/>
              <w:t>node *start, *temp2, *temp3;</w:t>
            </w:r>
          </w:p>
          <w:p w:rsidR="00395255" w:rsidRPr="00395255" w:rsidRDefault="00395255" w:rsidP="00395255">
            <w:pPr>
              <w:rPr>
                <w:sz w:val="16"/>
                <w:szCs w:val="16"/>
              </w:rPr>
            </w:pPr>
            <w:r w:rsidRPr="00395255">
              <w:rPr>
                <w:sz w:val="16"/>
                <w:szCs w:val="16"/>
              </w:rPr>
              <w:tab/>
              <w:t>static int id;</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ab/>
              <w:t>friend std::ofstream&amp; operator&lt;&lt; (std::ofstream&amp; stream, const dblist&amp; s);//writing doubly linked list node into file</w:t>
            </w:r>
          </w:p>
          <w:p w:rsidR="00395255" w:rsidRPr="00395255" w:rsidRDefault="00395255" w:rsidP="00395255">
            <w:pPr>
              <w:rPr>
                <w:sz w:val="16"/>
                <w:szCs w:val="16"/>
              </w:rPr>
            </w:pPr>
            <w:r w:rsidRPr="00395255">
              <w:rPr>
                <w:sz w:val="16"/>
                <w:szCs w:val="16"/>
              </w:rPr>
              <w:tab/>
              <w:t>friend std::ifstream&amp; operator&gt;&gt; (std::ifstream&amp; stream, dblist&amp; s);//reading doubly linked list node into file</w:t>
            </w:r>
          </w:p>
          <w:p w:rsidR="00395255" w:rsidRPr="00395255" w:rsidRDefault="00395255" w:rsidP="00395255">
            <w:pPr>
              <w:rPr>
                <w:sz w:val="16"/>
                <w:szCs w:val="16"/>
              </w:rPr>
            </w:pPr>
            <w:r w:rsidRPr="00395255">
              <w:rPr>
                <w:sz w:val="16"/>
                <w:szCs w:val="16"/>
              </w:rPr>
              <w:t>};</w:t>
            </w:r>
          </w:p>
        </w:tc>
      </w:tr>
    </w:tbl>
    <w:p w:rsidR="00395255" w:rsidRPr="00395255" w:rsidRDefault="00395255" w:rsidP="004108F7">
      <w:pPr>
        <w:rPr>
          <w:sz w:val="16"/>
          <w:szCs w:val="16"/>
        </w:rPr>
      </w:pPr>
    </w:p>
    <w:tbl>
      <w:tblPr>
        <w:tblStyle w:val="TableGrid"/>
        <w:tblW w:w="0" w:type="auto"/>
        <w:tblLook w:val="04A0" w:firstRow="1" w:lastRow="0" w:firstColumn="1" w:lastColumn="0" w:noHBand="0" w:noVBand="1"/>
      </w:tblPr>
      <w:tblGrid>
        <w:gridCol w:w="9017"/>
      </w:tblGrid>
      <w:tr w:rsidR="00395255" w:rsidRPr="00395255" w:rsidTr="00395255">
        <w:tc>
          <w:tcPr>
            <w:tcW w:w="9243" w:type="dxa"/>
          </w:tcPr>
          <w:p w:rsidR="00395255" w:rsidRPr="00395255" w:rsidRDefault="00395255" w:rsidP="004108F7">
            <w:pPr>
              <w:rPr>
                <w:sz w:val="16"/>
                <w:szCs w:val="16"/>
              </w:rPr>
            </w:pPr>
            <w:r w:rsidRPr="00395255">
              <w:rPr>
                <w:sz w:val="16"/>
                <w:szCs w:val="16"/>
              </w:rPr>
              <w:t>Dblist.cpp</w:t>
            </w:r>
          </w:p>
        </w:tc>
      </w:tr>
      <w:tr w:rsidR="00395255" w:rsidRPr="00395255" w:rsidTr="00395255">
        <w:tc>
          <w:tcPr>
            <w:tcW w:w="9243" w:type="dxa"/>
          </w:tcPr>
          <w:p w:rsidR="00395255" w:rsidRPr="00395255" w:rsidRDefault="00395255" w:rsidP="00395255">
            <w:pPr>
              <w:rPr>
                <w:sz w:val="16"/>
                <w:szCs w:val="16"/>
              </w:rPr>
            </w:pPr>
            <w:r w:rsidRPr="00395255">
              <w:rPr>
                <w:sz w:val="16"/>
                <w:szCs w:val="16"/>
              </w:rPr>
              <w:t>#include "dblist.h"</w:t>
            </w:r>
          </w:p>
          <w:p w:rsidR="00395255" w:rsidRPr="00395255" w:rsidRDefault="00395255" w:rsidP="00395255">
            <w:pPr>
              <w:rPr>
                <w:sz w:val="16"/>
                <w:szCs w:val="16"/>
              </w:rPr>
            </w:pP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dblist::dblist(){</w:t>
            </w:r>
          </w:p>
          <w:p w:rsidR="00395255" w:rsidRPr="00395255" w:rsidRDefault="00395255" w:rsidP="00395255">
            <w:pPr>
              <w:rPr>
                <w:sz w:val="16"/>
                <w:szCs w:val="16"/>
              </w:rPr>
            </w:pPr>
            <w:r w:rsidRPr="00395255">
              <w:rPr>
                <w:sz w:val="16"/>
                <w:szCs w:val="16"/>
              </w:rPr>
              <w:tab/>
              <w:t>start = NULL;</w:t>
            </w:r>
          </w:p>
          <w:p w:rsidR="00395255" w:rsidRPr="00395255" w:rsidRDefault="00395255" w:rsidP="00395255">
            <w:pPr>
              <w:rPr>
                <w:sz w:val="16"/>
                <w:szCs w:val="16"/>
              </w:rPr>
            </w:pPr>
            <w:r w:rsidRPr="00395255">
              <w:rPr>
                <w:sz w:val="16"/>
                <w:szCs w:val="16"/>
              </w:rPr>
              <w:tab/>
              <w:t>curr = NULL;</w:t>
            </w:r>
          </w:p>
          <w:p w:rsidR="00395255" w:rsidRPr="00395255" w:rsidRDefault="00395255" w:rsidP="00395255">
            <w:pPr>
              <w:rPr>
                <w:sz w:val="16"/>
                <w:szCs w:val="16"/>
              </w:rPr>
            </w:pPr>
            <w:r w:rsidRPr="00395255">
              <w:rPr>
                <w:sz w:val="16"/>
                <w:szCs w:val="16"/>
              </w:rPr>
              <w:tab/>
              <w:t>end=NULL;</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int dblist::id = 0;</w:t>
            </w:r>
          </w:p>
          <w:p w:rsidR="00395255" w:rsidRPr="00395255" w:rsidRDefault="00395255" w:rsidP="00395255">
            <w:pPr>
              <w:rPr>
                <w:sz w:val="16"/>
                <w:szCs w:val="16"/>
              </w:rPr>
            </w:pPr>
            <w:r w:rsidRPr="00395255">
              <w:rPr>
                <w:sz w:val="16"/>
                <w:szCs w:val="16"/>
              </w:rPr>
              <w:t>int dblist::count = 0;</w:t>
            </w:r>
          </w:p>
          <w:p w:rsidR="00395255" w:rsidRPr="00395255" w:rsidRDefault="00395255" w:rsidP="00395255">
            <w:pPr>
              <w:rPr>
                <w:sz w:val="16"/>
                <w:szCs w:val="16"/>
              </w:rPr>
            </w:pP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bool dblist::has_next(){</w:t>
            </w:r>
          </w:p>
          <w:p w:rsidR="00395255" w:rsidRPr="00395255" w:rsidRDefault="00395255" w:rsidP="00395255">
            <w:pPr>
              <w:rPr>
                <w:sz w:val="16"/>
                <w:szCs w:val="16"/>
              </w:rPr>
            </w:pPr>
            <w:r w:rsidRPr="00395255">
              <w:rPr>
                <w:sz w:val="16"/>
                <w:szCs w:val="16"/>
              </w:rPr>
              <w:tab/>
              <w:t>if (curr-&gt;next != NULL)</w:t>
            </w:r>
          </w:p>
          <w:p w:rsidR="00395255" w:rsidRPr="00395255" w:rsidRDefault="00395255" w:rsidP="00395255">
            <w:pPr>
              <w:rPr>
                <w:sz w:val="16"/>
                <w:szCs w:val="16"/>
              </w:rPr>
            </w:pPr>
            <w:r w:rsidRPr="00395255">
              <w:rPr>
                <w:sz w:val="16"/>
                <w:szCs w:val="16"/>
              </w:rPr>
              <w:tab/>
            </w:r>
            <w:r w:rsidRPr="00395255">
              <w:rPr>
                <w:sz w:val="16"/>
                <w:szCs w:val="16"/>
              </w:rPr>
              <w:tab/>
              <w:t>return true;</w:t>
            </w:r>
          </w:p>
          <w:p w:rsidR="00395255" w:rsidRPr="00395255" w:rsidRDefault="00395255" w:rsidP="00395255">
            <w:pPr>
              <w:rPr>
                <w:sz w:val="16"/>
                <w:szCs w:val="16"/>
              </w:rPr>
            </w:pPr>
            <w:r w:rsidRPr="00395255">
              <w:rPr>
                <w:sz w:val="16"/>
                <w:szCs w:val="16"/>
              </w:rPr>
              <w:tab/>
              <w:t>else</w:t>
            </w:r>
          </w:p>
          <w:p w:rsidR="00395255" w:rsidRPr="00395255" w:rsidRDefault="00395255" w:rsidP="00395255">
            <w:pPr>
              <w:rPr>
                <w:sz w:val="16"/>
                <w:szCs w:val="16"/>
              </w:rPr>
            </w:pPr>
            <w:r w:rsidRPr="00395255">
              <w:rPr>
                <w:sz w:val="16"/>
                <w:szCs w:val="16"/>
              </w:rPr>
              <w:tab/>
            </w:r>
            <w:r w:rsidRPr="00395255">
              <w:rPr>
                <w:sz w:val="16"/>
                <w:szCs w:val="16"/>
              </w:rPr>
              <w:tab/>
              <w:t>return false;</w:t>
            </w:r>
          </w:p>
          <w:p w:rsidR="00395255" w:rsidRPr="00395255" w:rsidRDefault="00395255" w:rsidP="00395255">
            <w:pPr>
              <w:rPr>
                <w:sz w:val="16"/>
                <w:szCs w:val="16"/>
              </w:rPr>
            </w:pPr>
            <w:r w:rsidRPr="00395255">
              <w:rPr>
                <w:sz w:val="16"/>
                <w:szCs w:val="16"/>
              </w:rPr>
              <w:lastRenderedPageBreak/>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bool dblist::next(){</w:t>
            </w:r>
          </w:p>
          <w:p w:rsidR="00395255" w:rsidRPr="00395255" w:rsidRDefault="00395255" w:rsidP="00395255">
            <w:pPr>
              <w:rPr>
                <w:sz w:val="16"/>
                <w:szCs w:val="16"/>
              </w:rPr>
            </w:pPr>
            <w:r w:rsidRPr="00395255">
              <w:rPr>
                <w:sz w:val="16"/>
                <w:szCs w:val="16"/>
              </w:rPr>
              <w:tab/>
              <w:t>if (has_next()){</w:t>
            </w:r>
          </w:p>
          <w:p w:rsidR="00395255" w:rsidRPr="00395255" w:rsidRDefault="00395255" w:rsidP="00395255">
            <w:pPr>
              <w:rPr>
                <w:sz w:val="16"/>
                <w:szCs w:val="16"/>
              </w:rPr>
            </w:pPr>
            <w:r w:rsidRPr="00395255">
              <w:rPr>
                <w:sz w:val="16"/>
                <w:szCs w:val="16"/>
              </w:rPr>
              <w:tab/>
            </w:r>
            <w:r w:rsidRPr="00395255">
              <w:rPr>
                <w:sz w:val="16"/>
                <w:szCs w:val="16"/>
              </w:rPr>
              <w:tab/>
              <w:t>curr = curr-&gt;next;</w:t>
            </w:r>
          </w:p>
          <w:p w:rsidR="00395255" w:rsidRPr="00395255" w:rsidRDefault="00395255" w:rsidP="00395255">
            <w:pPr>
              <w:rPr>
                <w:sz w:val="16"/>
                <w:szCs w:val="16"/>
              </w:rPr>
            </w:pPr>
            <w:r w:rsidRPr="00395255">
              <w:rPr>
                <w:sz w:val="16"/>
                <w:szCs w:val="16"/>
              </w:rPr>
              <w:tab/>
            </w:r>
            <w:r w:rsidRPr="00395255">
              <w:rPr>
                <w:sz w:val="16"/>
                <w:szCs w:val="16"/>
              </w:rPr>
              <w:tab/>
              <w:t>return true;</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t>else</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cout &lt;&lt; "There is no next song" &lt;&lt; endl;</w:t>
            </w:r>
          </w:p>
          <w:p w:rsidR="00395255" w:rsidRPr="00395255" w:rsidRDefault="00395255" w:rsidP="00395255">
            <w:pPr>
              <w:rPr>
                <w:sz w:val="16"/>
                <w:szCs w:val="16"/>
              </w:rPr>
            </w:pPr>
            <w:r w:rsidRPr="00395255">
              <w:rPr>
                <w:sz w:val="16"/>
                <w:szCs w:val="16"/>
              </w:rPr>
              <w:tab/>
            </w:r>
            <w:r w:rsidRPr="00395255">
              <w:rPr>
                <w:sz w:val="16"/>
                <w:szCs w:val="16"/>
              </w:rPr>
              <w:tab/>
              <w:t>return false;</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bool dblist::previous(){</w:t>
            </w:r>
          </w:p>
          <w:p w:rsidR="00395255" w:rsidRPr="00395255" w:rsidRDefault="00395255" w:rsidP="00395255">
            <w:pPr>
              <w:rPr>
                <w:sz w:val="16"/>
                <w:szCs w:val="16"/>
              </w:rPr>
            </w:pPr>
            <w:r w:rsidRPr="00395255">
              <w:rPr>
                <w:sz w:val="16"/>
                <w:szCs w:val="16"/>
              </w:rPr>
              <w:tab/>
              <w:t>if (curr-&gt;prev != NULL){</w:t>
            </w:r>
          </w:p>
          <w:p w:rsidR="00395255" w:rsidRPr="00395255" w:rsidRDefault="00395255" w:rsidP="00395255">
            <w:pPr>
              <w:rPr>
                <w:sz w:val="16"/>
                <w:szCs w:val="16"/>
              </w:rPr>
            </w:pPr>
            <w:r w:rsidRPr="00395255">
              <w:rPr>
                <w:sz w:val="16"/>
                <w:szCs w:val="16"/>
              </w:rPr>
              <w:tab/>
            </w:r>
            <w:r w:rsidRPr="00395255">
              <w:rPr>
                <w:sz w:val="16"/>
                <w:szCs w:val="16"/>
              </w:rPr>
              <w:tab/>
              <w:t>curr = curr-&gt;prev;</w:t>
            </w:r>
          </w:p>
          <w:p w:rsidR="00395255" w:rsidRPr="00395255" w:rsidRDefault="00395255" w:rsidP="00395255">
            <w:pPr>
              <w:rPr>
                <w:sz w:val="16"/>
                <w:szCs w:val="16"/>
              </w:rPr>
            </w:pPr>
            <w:r w:rsidRPr="00395255">
              <w:rPr>
                <w:sz w:val="16"/>
                <w:szCs w:val="16"/>
              </w:rPr>
              <w:tab/>
            </w:r>
            <w:r w:rsidRPr="00395255">
              <w:rPr>
                <w:sz w:val="16"/>
                <w:szCs w:val="16"/>
              </w:rPr>
              <w:tab/>
              <w:t>return true;</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t>else{</w:t>
            </w:r>
          </w:p>
          <w:p w:rsidR="00395255" w:rsidRPr="00395255" w:rsidRDefault="00395255" w:rsidP="00395255">
            <w:pPr>
              <w:rPr>
                <w:sz w:val="16"/>
                <w:szCs w:val="16"/>
              </w:rPr>
            </w:pPr>
            <w:r w:rsidRPr="00395255">
              <w:rPr>
                <w:sz w:val="16"/>
                <w:szCs w:val="16"/>
              </w:rPr>
              <w:tab/>
            </w:r>
            <w:r w:rsidRPr="00395255">
              <w:rPr>
                <w:sz w:val="16"/>
                <w:szCs w:val="16"/>
              </w:rPr>
              <w:tab/>
              <w:t>cout &lt;&lt; "There is no previous song" &lt;&lt; endl;</w:t>
            </w:r>
          </w:p>
          <w:p w:rsidR="00395255" w:rsidRPr="00395255" w:rsidRDefault="00395255" w:rsidP="00395255">
            <w:pPr>
              <w:rPr>
                <w:sz w:val="16"/>
                <w:szCs w:val="16"/>
              </w:rPr>
            </w:pPr>
            <w:r w:rsidRPr="00395255">
              <w:rPr>
                <w:sz w:val="16"/>
                <w:szCs w:val="16"/>
              </w:rPr>
              <w:tab/>
            </w:r>
            <w:r w:rsidRPr="00395255">
              <w:rPr>
                <w:sz w:val="16"/>
                <w:szCs w:val="16"/>
              </w:rPr>
              <w:tab/>
              <w:t>return false;</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void dblist::move_to_start(){</w:t>
            </w:r>
          </w:p>
          <w:p w:rsidR="00395255" w:rsidRPr="00395255" w:rsidRDefault="00395255" w:rsidP="00395255">
            <w:pPr>
              <w:rPr>
                <w:sz w:val="16"/>
                <w:szCs w:val="16"/>
              </w:rPr>
            </w:pPr>
            <w:r w:rsidRPr="00395255">
              <w:rPr>
                <w:sz w:val="16"/>
                <w:szCs w:val="16"/>
              </w:rPr>
              <w:tab/>
              <w:t>curr = star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song* dblist::get_song(){</w:t>
            </w:r>
          </w:p>
          <w:p w:rsidR="00395255" w:rsidRPr="00395255" w:rsidRDefault="00395255" w:rsidP="00395255">
            <w:pPr>
              <w:rPr>
                <w:sz w:val="16"/>
                <w:szCs w:val="16"/>
              </w:rPr>
            </w:pPr>
            <w:r w:rsidRPr="00395255">
              <w:rPr>
                <w:sz w:val="16"/>
                <w:szCs w:val="16"/>
              </w:rPr>
              <w:tab/>
              <w:t>return curr-&gt;data;</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node* dblist::get_current(){</w:t>
            </w:r>
          </w:p>
          <w:p w:rsidR="00395255" w:rsidRPr="00395255" w:rsidRDefault="00395255" w:rsidP="00395255">
            <w:pPr>
              <w:rPr>
                <w:sz w:val="16"/>
                <w:szCs w:val="16"/>
              </w:rPr>
            </w:pPr>
            <w:r w:rsidRPr="00395255">
              <w:rPr>
                <w:sz w:val="16"/>
                <w:szCs w:val="16"/>
              </w:rPr>
              <w:tab/>
              <w:t>return curr;</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node* dblist::get_nex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if(has_next())</w:t>
            </w:r>
          </w:p>
          <w:p w:rsidR="00395255" w:rsidRPr="00395255" w:rsidRDefault="00395255" w:rsidP="00395255">
            <w:pPr>
              <w:rPr>
                <w:sz w:val="16"/>
                <w:szCs w:val="16"/>
              </w:rPr>
            </w:pPr>
            <w:r w:rsidRPr="00395255">
              <w:rPr>
                <w:sz w:val="16"/>
                <w:szCs w:val="16"/>
              </w:rPr>
              <w:tab/>
            </w:r>
            <w:r w:rsidRPr="00395255">
              <w:rPr>
                <w:sz w:val="16"/>
                <w:szCs w:val="16"/>
              </w:rPr>
              <w:tab/>
              <w:t>return curr-&gt;next;</w:t>
            </w:r>
          </w:p>
          <w:p w:rsidR="00395255" w:rsidRPr="00395255" w:rsidRDefault="00395255" w:rsidP="00395255">
            <w:pPr>
              <w:rPr>
                <w:sz w:val="16"/>
                <w:szCs w:val="16"/>
              </w:rPr>
            </w:pPr>
            <w:r w:rsidRPr="00395255">
              <w:rPr>
                <w:sz w:val="16"/>
                <w:szCs w:val="16"/>
              </w:rPr>
              <w:tab/>
              <w:t xml:space="preserve">else </w:t>
            </w:r>
          </w:p>
          <w:p w:rsidR="00395255" w:rsidRPr="00395255" w:rsidRDefault="00395255" w:rsidP="00395255">
            <w:pPr>
              <w:rPr>
                <w:sz w:val="16"/>
                <w:szCs w:val="16"/>
              </w:rPr>
            </w:pPr>
            <w:r w:rsidRPr="00395255">
              <w:rPr>
                <w:sz w:val="16"/>
                <w:szCs w:val="16"/>
              </w:rPr>
              <w:tab/>
            </w:r>
            <w:r w:rsidRPr="00395255">
              <w:rPr>
                <w:sz w:val="16"/>
                <w:szCs w:val="16"/>
              </w:rPr>
              <w:tab/>
              <w:t>return NULL;</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void dblist::move_to_pos(int a)</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if (a &gt;= count)</w:t>
            </w:r>
          </w:p>
          <w:p w:rsidR="00395255" w:rsidRPr="00395255" w:rsidRDefault="00395255" w:rsidP="00395255">
            <w:pPr>
              <w:rPr>
                <w:sz w:val="16"/>
                <w:szCs w:val="16"/>
              </w:rPr>
            </w:pPr>
            <w:r w:rsidRPr="00395255">
              <w:rPr>
                <w:sz w:val="16"/>
                <w:szCs w:val="16"/>
              </w:rPr>
              <w:tab/>
            </w:r>
            <w:r w:rsidRPr="00395255">
              <w:rPr>
                <w:sz w:val="16"/>
                <w:szCs w:val="16"/>
              </w:rPr>
              <w:tab/>
              <w:t>cout &lt;&lt; "The position does not exists" &lt;&lt; endl;</w:t>
            </w:r>
          </w:p>
          <w:p w:rsidR="00395255" w:rsidRPr="00395255" w:rsidRDefault="00395255" w:rsidP="00395255">
            <w:pPr>
              <w:rPr>
                <w:sz w:val="16"/>
                <w:szCs w:val="16"/>
              </w:rPr>
            </w:pPr>
            <w:r w:rsidRPr="00395255">
              <w:rPr>
                <w:sz w:val="16"/>
                <w:szCs w:val="16"/>
              </w:rPr>
              <w:tab/>
              <w:t>else{</w:t>
            </w:r>
          </w:p>
          <w:p w:rsidR="00395255" w:rsidRPr="00395255" w:rsidRDefault="00395255" w:rsidP="00395255">
            <w:pPr>
              <w:rPr>
                <w:sz w:val="16"/>
                <w:szCs w:val="16"/>
              </w:rPr>
            </w:pPr>
            <w:r w:rsidRPr="00395255">
              <w:rPr>
                <w:sz w:val="16"/>
                <w:szCs w:val="16"/>
              </w:rPr>
              <w:tab/>
            </w:r>
            <w:r w:rsidRPr="00395255">
              <w:rPr>
                <w:sz w:val="16"/>
                <w:szCs w:val="16"/>
              </w:rPr>
              <w:tab/>
              <w:t>move_to_start();</w:t>
            </w:r>
          </w:p>
          <w:p w:rsidR="00395255" w:rsidRPr="00395255" w:rsidRDefault="00395255" w:rsidP="00395255">
            <w:pPr>
              <w:rPr>
                <w:sz w:val="16"/>
                <w:szCs w:val="16"/>
              </w:rPr>
            </w:pPr>
            <w:r w:rsidRPr="00395255">
              <w:rPr>
                <w:sz w:val="16"/>
                <w:szCs w:val="16"/>
              </w:rPr>
              <w:tab/>
            </w:r>
            <w:r w:rsidRPr="00395255">
              <w:rPr>
                <w:sz w:val="16"/>
                <w:szCs w:val="16"/>
              </w:rPr>
              <w:tab/>
              <w:t>for (int i = 0; i &lt; a; i++)</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next();</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void dblist::swap(node* node1, node* node2) {</w:t>
            </w:r>
          </w:p>
          <w:p w:rsidR="00395255" w:rsidRPr="00395255" w:rsidRDefault="00395255" w:rsidP="00395255">
            <w:pPr>
              <w:rPr>
                <w:sz w:val="16"/>
                <w:szCs w:val="16"/>
              </w:rPr>
            </w:pPr>
            <w:r w:rsidRPr="00395255">
              <w:rPr>
                <w:sz w:val="16"/>
                <w:szCs w:val="16"/>
              </w:rPr>
              <w:tab/>
              <w:t>song* temp_data = node1-&gt;data;</w:t>
            </w:r>
          </w:p>
          <w:p w:rsidR="00395255" w:rsidRPr="00395255" w:rsidRDefault="00395255" w:rsidP="00395255">
            <w:pPr>
              <w:rPr>
                <w:sz w:val="16"/>
                <w:szCs w:val="16"/>
              </w:rPr>
            </w:pPr>
            <w:r w:rsidRPr="00395255">
              <w:rPr>
                <w:sz w:val="16"/>
                <w:szCs w:val="16"/>
              </w:rPr>
              <w:tab/>
              <w:t>node1-&gt;data = node2-&gt;data;</w:t>
            </w:r>
          </w:p>
          <w:p w:rsidR="00395255" w:rsidRPr="00395255" w:rsidRDefault="00395255" w:rsidP="00395255">
            <w:pPr>
              <w:rPr>
                <w:sz w:val="16"/>
                <w:szCs w:val="16"/>
              </w:rPr>
            </w:pPr>
            <w:r w:rsidRPr="00395255">
              <w:rPr>
                <w:sz w:val="16"/>
                <w:szCs w:val="16"/>
              </w:rPr>
              <w:tab/>
              <w:t>node2-&gt;data = temp_data;</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ab/>
              <w:t>int temp = node1-&gt;index;</w:t>
            </w:r>
          </w:p>
          <w:p w:rsidR="00395255" w:rsidRPr="00395255" w:rsidRDefault="00395255" w:rsidP="00395255">
            <w:pPr>
              <w:rPr>
                <w:sz w:val="16"/>
                <w:szCs w:val="16"/>
              </w:rPr>
            </w:pPr>
            <w:r w:rsidRPr="00395255">
              <w:rPr>
                <w:sz w:val="16"/>
                <w:szCs w:val="16"/>
              </w:rPr>
              <w:tab/>
              <w:t>node1-&gt;index = node2-&gt;index;</w:t>
            </w:r>
          </w:p>
          <w:p w:rsidR="00395255" w:rsidRPr="00395255" w:rsidRDefault="00395255" w:rsidP="00395255">
            <w:pPr>
              <w:rPr>
                <w:sz w:val="16"/>
                <w:szCs w:val="16"/>
              </w:rPr>
            </w:pPr>
            <w:r w:rsidRPr="00395255">
              <w:rPr>
                <w:sz w:val="16"/>
                <w:szCs w:val="16"/>
              </w:rPr>
              <w:tab/>
              <w:t>node2-&gt;index = temp;</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node* dblist::get_start(){</w:t>
            </w:r>
          </w:p>
          <w:p w:rsidR="00395255" w:rsidRPr="00395255" w:rsidRDefault="00395255" w:rsidP="00395255">
            <w:pPr>
              <w:rPr>
                <w:sz w:val="16"/>
                <w:szCs w:val="16"/>
              </w:rPr>
            </w:pPr>
            <w:r w:rsidRPr="00395255">
              <w:rPr>
                <w:sz w:val="16"/>
                <w:szCs w:val="16"/>
              </w:rPr>
              <w:tab/>
              <w:t>return star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node* dblist::get_end(){</w:t>
            </w:r>
          </w:p>
          <w:p w:rsidR="00395255" w:rsidRPr="00395255" w:rsidRDefault="00395255" w:rsidP="00395255">
            <w:pPr>
              <w:rPr>
                <w:sz w:val="16"/>
                <w:szCs w:val="16"/>
              </w:rPr>
            </w:pPr>
            <w:r w:rsidRPr="00395255">
              <w:rPr>
                <w:sz w:val="16"/>
                <w:szCs w:val="16"/>
              </w:rPr>
              <w:tab/>
              <w:t>return end;</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void dblist::move_to_end(){</w:t>
            </w:r>
          </w:p>
          <w:p w:rsidR="00395255" w:rsidRPr="00395255" w:rsidRDefault="00395255" w:rsidP="00395255">
            <w:pPr>
              <w:rPr>
                <w:sz w:val="16"/>
                <w:szCs w:val="16"/>
              </w:rPr>
            </w:pPr>
            <w:r w:rsidRPr="00395255">
              <w:rPr>
                <w:sz w:val="16"/>
                <w:szCs w:val="16"/>
              </w:rPr>
              <w:tab/>
              <w:t>curr=end;</w:t>
            </w:r>
          </w:p>
          <w:p w:rsidR="00395255" w:rsidRPr="00395255" w:rsidRDefault="00395255" w:rsidP="00395255">
            <w:pPr>
              <w:rPr>
                <w:sz w:val="16"/>
                <w:szCs w:val="16"/>
              </w:rPr>
            </w:pPr>
            <w:r w:rsidRPr="00395255">
              <w:rPr>
                <w:sz w:val="16"/>
                <w:szCs w:val="16"/>
              </w:rPr>
              <w:lastRenderedPageBreak/>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string dblist::addnode()          //adding node</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id++;</w:t>
            </w:r>
          </w:p>
          <w:p w:rsidR="00395255" w:rsidRPr="00395255" w:rsidRDefault="00395255" w:rsidP="00395255">
            <w:pPr>
              <w:rPr>
                <w:sz w:val="16"/>
                <w:szCs w:val="16"/>
              </w:rPr>
            </w:pPr>
            <w:r w:rsidRPr="00395255">
              <w:rPr>
                <w:sz w:val="16"/>
                <w:szCs w:val="16"/>
              </w:rPr>
              <w:tab/>
              <w:t>count++;</w:t>
            </w:r>
          </w:p>
          <w:p w:rsidR="00395255" w:rsidRPr="00395255" w:rsidRDefault="00395255" w:rsidP="00395255">
            <w:pPr>
              <w:rPr>
                <w:sz w:val="16"/>
                <w:szCs w:val="16"/>
              </w:rPr>
            </w:pPr>
            <w:r w:rsidRPr="00395255">
              <w:rPr>
                <w:sz w:val="16"/>
                <w:szCs w:val="16"/>
              </w:rPr>
              <w:tab/>
              <w:t>char r;</w:t>
            </w:r>
          </w:p>
          <w:p w:rsidR="00395255" w:rsidRPr="00395255" w:rsidRDefault="00395255" w:rsidP="00395255">
            <w:pPr>
              <w:rPr>
                <w:sz w:val="16"/>
                <w:szCs w:val="16"/>
              </w:rPr>
            </w:pPr>
            <w:r w:rsidRPr="00395255">
              <w:rPr>
                <w:sz w:val="16"/>
                <w:szCs w:val="16"/>
              </w:rPr>
              <w:tab/>
              <w:t>song* new_song = new song();</w:t>
            </w:r>
          </w:p>
          <w:p w:rsidR="00395255" w:rsidRPr="00395255" w:rsidRDefault="00395255" w:rsidP="00395255">
            <w:pPr>
              <w:rPr>
                <w:sz w:val="16"/>
                <w:szCs w:val="16"/>
              </w:rPr>
            </w:pPr>
            <w:r w:rsidRPr="00395255">
              <w:rPr>
                <w:sz w:val="16"/>
                <w:szCs w:val="16"/>
              </w:rPr>
              <w:tab/>
              <w:t>new_song-&gt;new_song();</w:t>
            </w:r>
          </w:p>
          <w:p w:rsidR="00395255" w:rsidRPr="00395255" w:rsidRDefault="00395255" w:rsidP="00395255">
            <w:pPr>
              <w:rPr>
                <w:sz w:val="16"/>
                <w:szCs w:val="16"/>
              </w:rPr>
            </w:pPr>
            <w:r w:rsidRPr="00395255">
              <w:rPr>
                <w:sz w:val="16"/>
                <w:szCs w:val="16"/>
              </w:rPr>
              <w:tab/>
              <w:t>cout &lt;&lt; "press 's' to add in start,'m' for midd , 'e' for end" &lt;&lt; endl;</w:t>
            </w:r>
          </w:p>
          <w:p w:rsidR="00395255" w:rsidRPr="00395255" w:rsidRDefault="00395255" w:rsidP="00395255">
            <w:pPr>
              <w:rPr>
                <w:sz w:val="16"/>
                <w:szCs w:val="16"/>
              </w:rPr>
            </w:pPr>
            <w:r w:rsidRPr="00395255">
              <w:rPr>
                <w:sz w:val="16"/>
                <w:szCs w:val="16"/>
              </w:rPr>
              <w:tab/>
              <w:t>cin &gt;&gt; r;</w:t>
            </w:r>
          </w:p>
          <w:p w:rsidR="00395255" w:rsidRPr="00395255" w:rsidRDefault="00395255" w:rsidP="00395255">
            <w:pPr>
              <w:rPr>
                <w:sz w:val="16"/>
                <w:szCs w:val="16"/>
              </w:rPr>
            </w:pPr>
            <w:r w:rsidRPr="00395255">
              <w:rPr>
                <w:sz w:val="16"/>
                <w:szCs w:val="16"/>
              </w:rPr>
              <w:tab/>
              <w:t>switch (r)</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t>case's':                 //add start</w:t>
            </w:r>
          </w:p>
          <w:p w:rsidR="00395255" w:rsidRPr="00395255" w:rsidRDefault="00395255" w:rsidP="00395255">
            <w:pPr>
              <w:rPr>
                <w:sz w:val="16"/>
                <w:szCs w:val="16"/>
              </w:rPr>
            </w:pPr>
            <w:r w:rsidRPr="00395255">
              <w:rPr>
                <w:sz w:val="16"/>
                <w:szCs w:val="16"/>
              </w:rPr>
              <w:tab/>
            </w:r>
            <w:r w:rsidRPr="00395255">
              <w:rPr>
                <w:sz w:val="16"/>
                <w:szCs w:val="16"/>
              </w:rPr>
              <w:tab/>
              <w:t>if (start == NULL)</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end=curr=start = new node(new_song, id, NULL, NULL);</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else</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start = start-&gt;prev = new node(new_song, id, NULL, start);</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break;</w:t>
            </w:r>
          </w:p>
          <w:p w:rsidR="00395255" w:rsidRPr="00395255" w:rsidRDefault="00395255" w:rsidP="00395255">
            <w:pPr>
              <w:rPr>
                <w:sz w:val="16"/>
                <w:szCs w:val="16"/>
              </w:rPr>
            </w:pPr>
            <w:r w:rsidRPr="00395255">
              <w:rPr>
                <w:sz w:val="16"/>
                <w:szCs w:val="16"/>
              </w:rPr>
              <w:tab/>
              <w:t>case'e':               //add end</w:t>
            </w:r>
          </w:p>
          <w:p w:rsidR="00395255" w:rsidRPr="00395255" w:rsidRDefault="00395255" w:rsidP="00395255">
            <w:pPr>
              <w:rPr>
                <w:sz w:val="16"/>
                <w:szCs w:val="16"/>
              </w:rPr>
            </w:pPr>
            <w:r w:rsidRPr="00395255">
              <w:rPr>
                <w:sz w:val="16"/>
                <w:szCs w:val="16"/>
              </w:rPr>
              <w:tab/>
            </w:r>
            <w:r w:rsidRPr="00395255">
              <w:rPr>
                <w:sz w:val="16"/>
                <w:szCs w:val="16"/>
              </w:rPr>
              <w:tab/>
              <w:t>if (start == NULL)</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end=curr=start = new node(new_song, id, NULL, NULL);</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else</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end=end-&gt;next = new node(new_song, id, end, NULL);</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break;</w:t>
            </w:r>
          </w:p>
          <w:p w:rsidR="00395255" w:rsidRPr="00395255" w:rsidRDefault="00395255" w:rsidP="00395255">
            <w:pPr>
              <w:rPr>
                <w:sz w:val="16"/>
                <w:szCs w:val="16"/>
              </w:rPr>
            </w:pPr>
            <w:r w:rsidRPr="00395255">
              <w:rPr>
                <w:sz w:val="16"/>
                <w:szCs w:val="16"/>
              </w:rPr>
              <w:tab/>
              <w:t>case'm':                //add mid</w:t>
            </w:r>
          </w:p>
          <w:p w:rsidR="00395255" w:rsidRPr="00395255" w:rsidRDefault="00395255" w:rsidP="00395255">
            <w:pPr>
              <w:rPr>
                <w:sz w:val="16"/>
                <w:szCs w:val="16"/>
              </w:rPr>
            </w:pPr>
            <w:r w:rsidRPr="00395255">
              <w:rPr>
                <w:sz w:val="16"/>
                <w:szCs w:val="16"/>
              </w:rPr>
              <w:tab/>
            </w:r>
            <w:r w:rsidRPr="00395255">
              <w:rPr>
                <w:sz w:val="16"/>
                <w:szCs w:val="16"/>
              </w:rPr>
              <w:tab/>
              <w:t>int num;</w:t>
            </w:r>
          </w:p>
          <w:p w:rsidR="00395255" w:rsidRPr="00395255" w:rsidRDefault="00395255" w:rsidP="00395255">
            <w:pPr>
              <w:rPr>
                <w:sz w:val="16"/>
                <w:szCs w:val="16"/>
              </w:rPr>
            </w:pPr>
            <w:r w:rsidRPr="00395255">
              <w:rPr>
                <w:sz w:val="16"/>
                <w:szCs w:val="16"/>
              </w:rPr>
              <w:tab/>
            </w:r>
            <w:r w:rsidRPr="00395255">
              <w:rPr>
                <w:sz w:val="16"/>
                <w:szCs w:val="16"/>
              </w:rPr>
              <w:tab/>
              <w:t>cout &lt;&lt; "enter song number after which you want to enter" &lt;&lt; endl;</w:t>
            </w:r>
          </w:p>
          <w:p w:rsidR="00395255" w:rsidRPr="00395255" w:rsidRDefault="00395255" w:rsidP="00395255">
            <w:pPr>
              <w:rPr>
                <w:sz w:val="16"/>
                <w:szCs w:val="16"/>
              </w:rPr>
            </w:pPr>
            <w:r w:rsidRPr="00395255">
              <w:rPr>
                <w:sz w:val="16"/>
                <w:szCs w:val="16"/>
              </w:rPr>
              <w:tab/>
            </w:r>
            <w:r w:rsidRPr="00395255">
              <w:rPr>
                <w:sz w:val="16"/>
                <w:szCs w:val="16"/>
              </w:rPr>
              <w:tab/>
              <w:t>cin &gt;&gt; num;</w:t>
            </w:r>
          </w:p>
          <w:p w:rsidR="00395255" w:rsidRPr="00395255" w:rsidRDefault="00395255" w:rsidP="00395255">
            <w:pPr>
              <w:rPr>
                <w:sz w:val="16"/>
                <w:szCs w:val="16"/>
              </w:rPr>
            </w:pPr>
            <w:r w:rsidRPr="00395255">
              <w:rPr>
                <w:sz w:val="16"/>
                <w:szCs w:val="16"/>
              </w:rPr>
              <w:tab/>
            </w:r>
            <w:r w:rsidRPr="00395255">
              <w:rPr>
                <w:sz w:val="16"/>
                <w:szCs w:val="16"/>
              </w:rPr>
              <w:tab/>
              <w:t>if (num &gt;= count)</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cout &lt;&lt; "No song exists at that number" &lt;&lt; endl;</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throw -2;</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temp2 = start;</w:t>
            </w:r>
          </w:p>
          <w:p w:rsidR="00395255" w:rsidRPr="00395255" w:rsidRDefault="00395255" w:rsidP="00395255">
            <w:pPr>
              <w:rPr>
                <w:sz w:val="16"/>
                <w:szCs w:val="16"/>
              </w:rPr>
            </w:pPr>
            <w:r w:rsidRPr="00395255">
              <w:rPr>
                <w:sz w:val="16"/>
                <w:szCs w:val="16"/>
              </w:rPr>
              <w:tab/>
            </w:r>
            <w:r w:rsidRPr="00395255">
              <w:rPr>
                <w:sz w:val="16"/>
                <w:szCs w:val="16"/>
              </w:rPr>
              <w:tab/>
              <w:t>for (int i = 0; i &lt; num; i++)</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if (start == NULL)</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r>
            <w:r w:rsidRPr="00395255">
              <w:rPr>
                <w:sz w:val="16"/>
                <w:szCs w:val="16"/>
              </w:rPr>
              <w:tab/>
              <w:t>cout &lt;&lt; "given song not found" &lt;&lt; endl;</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else</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r>
            <w:r w:rsidRPr="00395255">
              <w:rPr>
                <w:sz w:val="16"/>
                <w:szCs w:val="16"/>
              </w:rPr>
              <w:tab/>
              <w:t>temp3 = temp2;</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r>
            <w:r w:rsidRPr="00395255">
              <w:rPr>
                <w:sz w:val="16"/>
                <w:szCs w:val="16"/>
              </w:rPr>
              <w:tab/>
              <w:t>temp2 = temp2-&gt;nex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ab/>
            </w:r>
            <w:r w:rsidRPr="00395255">
              <w:rPr>
                <w:sz w:val="16"/>
                <w:szCs w:val="16"/>
              </w:rPr>
              <w:tab/>
              <w:t>temp2-&gt;prev = temp3-&gt;next = new node(new_song, id, temp3, temp2);</w:t>
            </w:r>
          </w:p>
          <w:p w:rsidR="00395255" w:rsidRPr="00395255" w:rsidRDefault="00395255" w:rsidP="00395255">
            <w:pPr>
              <w:rPr>
                <w:sz w:val="16"/>
                <w:szCs w:val="16"/>
              </w:rPr>
            </w:pPr>
            <w:r w:rsidRPr="00395255">
              <w:rPr>
                <w:sz w:val="16"/>
                <w:szCs w:val="16"/>
              </w:rPr>
              <w:tab/>
            </w:r>
            <w:r w:rsidRPr="00395255">
              <w:rPr>
                <w:sz w:val="16"/>
                <w:szCs w:val="16"/>
              </w:rPr>
              <w:tab/>
              <w:t>break;</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t>return new_song-&gt;get_name();</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string dblist::append(song* s)          //adding node</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id++;</w:t>
            </w:r>
          </w:p>
          <w:p w:rsidR="00395255" w:rsidRPr="00395255" w:rsidRDefault="00395255" w:rsidP="00395255">
            <w:pPr>
              <w:rPr>
                <w:sz w:val="16"/>
                <w:szCs w:val="16"/>
              </w:rPr>
            </w:pPr>
            <w:r w:rsidRPr="00395255">
              <w:rPr>
                <w:sz w:val="16"/>
                <w:szCs w:val="16"/>
              </w:rPr>
              <w:tab/>
              <w:t>count++;</w:t>
            </w:r>
          </w:p>
          <w:p w:rsidR="00395255" w:rsidRPr="00395255" w:rsidRDefault="00395255" w:rsidP="00395255">
            <w:pPr>
              <w:rPr>
                <w:sz w:val="16"/>
                <w:szCs w:val="16"/>
              </w:rPr>
            </w:pPr>
            <w:r w:rsidRPr="00395255">
              <w:rPr>
                <w:sz w:val="16"/>
                <w:szCs w:val="16"/>
              </w:rPr>
              <w:tab/>
              <w:t>if (start == NULL)</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end=curr=start = new node(s, id, NULL, NULL);</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t>else</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end-&gt;next = new node(s, id, end, NULL);</w:t>
            </w:r>
          </w:p>
          <w:p w:rsidR="00395255" w:rsidRPr="00395255" w:rsidRDefault="00395255" w:rsidP="00395255">
            <w:pPr>
              <w:rPr>
                <w:sz w:val="16"/>
                <w:szCs w:val="16"/>
              </w:rPr>
            </w:pPr>
            <w:r w:rsidRPr="00395255">
              <w:rPr>
                <w:sz w:val="16"/>
                <w:szCs w:val="16"/>
              </w:rPr>
              <w:tab/>
            </w:r>
            <w:r w:rsidRPr="00395255">
              <w:rPr>
                <w:sz w:val="16"/>
                <w:szCs w:val="16"/>
              </w:rPr>
              <w:tab/>
              <w:t>end=end-&gt;next;</w:t>
            </w:r>
          </w:p>
          <w:p w:rsidR="00395255" w:rsidRPr="00395255" w:rsidRDefault="00395255" w:rsidP="00395255">
            <w:pPr>
              <w:rPr>
                <w:sz w:val="16"/>
                <w:szCs w:val="16"/>
              </w:rPr>
            </w:pPr>
            <w:r w:rsidRPr="00395255">
              <w:rPr>
                <w:sz w:val="16"/>
                <w:szCs w:val="16"/>
              </w:rPr>
              <w:lastRenderedPageBreak/>
              <w:tab/>
              <w:t>}</w:t>
            </w:r>
          </w:p>
          <w:p w:rsidR="00395255" w:rsidRPr="00395255" w:rsidRDefault="00395255" w:rsidP="00395255">
            <w:pPr>
              <w:rPr>
                <w:sz w:val="16"/>
                <w:szCs w:val="16"/>
              </w:rPr>
            </w:pPr>
            <w:r w:rsidRPr="00395255">
              <w:rPr>
                <w:sz w:val="16"/>
                <w:szCs w:val="16"/>
              </w:rPr>
              <w:tab/>
              <w:t>return s-&gt;get_name();</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string dblist::display(int min, int max)        //displaying</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string listplay;</w:t>
            </w:r>
          </w:p>
          <w:p w:rsidR="00395255" w:rsidRPr="00395255" w:rsidRDefault="00395255" w:rsidP="00395255">
            <w:pPr>
              <w:rPr>
                <w:sz w:val="16"/>
                <w:szCs w:val="16"/>
              </w:rPr>
            </w:pPr>
            <w:r w:rsidRPr="00395255">
              <w:rPr>
                <w:sz w:val="16"/>
                <w:szCs w:val="16"/>
              </w:rPr>
              <w:tab/>
              <w:t>if (start == NULL)</w:t>
            </w:r>
          </w:p>
          <w:p w:rsidR="00395255" w:rsidRPr="00395255" w:rsidRDefault="00395255" w:rsidP="00395255">
            <w:pPr>
              <w:rPr>
                <w:sz w:val="16"/>
                <w:szCs w:val="16"/>
              </w:rPr>
            </w:pPr>
            <w:r w:rsidRPr="00395255">
              <w:rPr>
                <w:sz w:val="16"/>
                <w:szCs w:val="16"/>
              </w:rPr>
              <w:tab/>
            </w:r>
            <w:r w:rsidRPr="00395255">
              <w:rPr>
                <w:sz w:val="16"/>
                <w:szCs w:val="16"/>
              </w:rPr>
              <w:tab/>
              <w:t>return "No songs in the playlist\n";</w:t>
            </w:r>
          </w:p>
          <w:p w:rsidR="00395255" w:rsidRPr="00395255" w:rsidRDefault="00395255" w:rsidP="00395255">
            <w:pPr>
              <w:rPr>
                <w:sz w:val="16"/>
                <w:szCs w:val="16"/>
              </w:rPr>
            </w:pPr>
            <w:r w:rsidRPr="00395255">
              <w:rPr>
                <w:sz w:val="16"/>
                <w:szCs w:val="16"/>
              </w:rPr>
              <w:tab/>
              <w:t>temp3 = start;</w:t>
            </w:r>
          </w:p>
          <w:p w:rsidR="00395255" w:rsidRPr="00395255" w:rsidRDefault="00395255" w:rsidP="00395255">
            <w:pPr>
              <w:rPr>
                <w:sz w:val="16"/>
                <w:szCs w:val="16"/>
              </w:rPr>
            </w:pPr>
            <w:r w:rsidRPr="00395255">
              <w:rPr>
                <w:sz w:val="16"/>
                <w:szCs w:val="16"/>
              </w:rPr>
              <w:tab/>
              <w:t>int i = min+1;</w:t>
            </w:r>
          </w:p>
          <w:p w:rsidR="00395255" w:rsidRPr="00395255" w:rsidRDefault="00395255" w:rsidP="00395255">
            <w:pPr>
              <w:rPr>
                <w:sz w:val="16"/>
                <w:szCs w:val="16"/>
              </w:rPr>
            </w:pPr>
            <w:r w:rsidRPr="00395255">
              <w:rPr>
                <w:sz w:val="16"/>
                <w:szCs w:val="16"/>
              </w:rPr>
              <w:tab/>
              <w:t>for(int j=1;j&lt;i;j++)</w:t>
            </w:r>
          </w:p>
          <w:p w:rsidR="00395255" w:rsidRPr="00395255" w:rsidRDefault="00395255" w:rsidP="00395255">
            <w:pPr>
              <w:rPr>
                <w:sz w:val="16"/>
                <w:szCs w:val="16"/>
              </w:rPr>
            </w:pPr>
            <w:r w:rsidRPr="00395255">
              <w:rPr>
                <w:sz w:val="16"/>
                <w:szCs w:val="16"/>
              </w:rPr>
              <w:tab/>
            </w:r>
            <w:r w:rsidRPr="00395255">
              <w:rPr>
                <w:sz w:val="16"/>
                <w:szCs w:val="16"/>
              </w:rPr>
              <w:tab/>
              <w:t>temp3=temp3-&gt;next;</w:t>
            </w:r>
          </w:p>
          <w:p w:rsidR="00395255" w:rsidRPr="00395255" w:rsidRDefault="00395255" w:rsidP="00395255">
            <w:pPr>
              <w:rPr>
                <w:sz w:val="16"/>
                <w:szCs w:val="16"/>
              </w:rPr>
            </w:pPr>
            <w:r w:rsidRPr="00395255">
              <w:rPr>
                <w:sz w:val="16"/>
                <w:szCs w:val="16"/>
              </w:rPr>
              <w:tab/>
              <w:t>if(max&gt;count)max=count;</w:t>
            </w:r>
          </w:p>
          <w:p w:rsidR="00395255" w:rsidRPr="00395255" w:rsidRDefault="00395255" w:rsidP="00395255">
            <w:pPr>
              <w:rPr>
                <w:sz w:val="16"/>
                <w:szCs w:val="16"/>
              </w:rPr>
            </w:pPr>
            <w:r w:rsidRPr="00395255">
              <w:rPr>
                <w:sz w:val="16"/>
                <w:szCs w:val="16"/>
              </w:rPr>
              <w:tab/>
              <w:t>if (start == NULL)</w:t>
            </w:r>
          </w:p>
          <w:p w:rsidR="00395255" w:rsidRPr="00395255" w:rsidRDefault="00395255" w:rsidP="00395255">
            <w:pPr>
              <w:rPr>
                <w:sz w:val="16"/>
                <w:szCs w:val="16"/>
              </w:rPr>
            </w:pPr>
            <w:r w:rsidRPr="00395255">
              <w:rPr>
                <w:sz w:val="16"/>
                <w:szCs w:val="16"/>
              </w:rPr>
              <w:tab/>
            </w:r>
            <w:r w:rsidRPr="00395255">
              <w:rPr>
                <w:sz w:val="16"/>
                <w:szCs w:val="16"/>
              </w:rPr>
              <w:tab/>
              <w:t>listplay= "No songs in the playlist\n";</w:t>
            </w:r>
          </w:p>
          <w:p w:rsidR="00395255" w:rsidRPr="00395255" w:rsidRDefault="00395255" w:rsidP="00395255">
            <w:pPr>
              <w:rPr>
                <w:sz w:val="16"/>
                <w:szCs w:val="16"/>
              </w:rPr>
            </w:pPr>
            <w:r w:rsidRPr="00395255">
              <w:rPr>
                <w:sz w:val="16"/>
                <w:szCs w:val="16"/>
              </w:rPr>
              <w:tab/>
              <w:t>else</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for (; i &lt; max;i++)</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listplay +=  song::int_to_char(i);</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listplay+= " - ";</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listplay+=temp3-&gt;data-&gt;get_name();</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listplay+= "\n";</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temp3 = temp3-&gt;next;</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listplay+= song::int_to_char(i) + " - " + temp3-&gt;data-&gt;get_name() + "\n";</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t>return listplay;</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node* dblist::search(int temp)            //searching</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ab/>
              <w:t>temp1 = start;</w:t>
            </w:r>
          </w:p>
          <w:p w:rsidR="00395255" w:rsidRPr="00395255" w:rsidRDefault="00395255" w:rsidP="00395255">
            <w:pPr>
              <w:rPr>
                <w:sz w:val="16"/>
                <w:szCs w:val="16"/>
              </w:rPr>
            </w:pPr>
            <w:r w:rsidRPr="00395255">
              <w:rPr>
                <w:sz w:val="16"/>
                <w:szCs w:val="16"/>
              </w:rPr>
              <w:tab/>
              <w:t>for (int i = 1; i &lt; temp; i++)</w:t>
            </w:r>
          </w:p>
          <w:p w:rsidR="00395255" w:rsidRPr="00395255" w:rsidRDefault="00395255" w:rsidP="00395255">
            <w:pPr>
              <w:rPr>
                <w:sz w:val="16"/>
                <w:szCs w:val="16"/>
              </w:rPr>
            </w:pPr>
            <w:r w:rsidRPr="00395255">
              <w:rPr>
                <w:sz w:val="16"/>
                <w:szCs w:val="16"/>
              </w:rPr>
              <w:tab/>
            </w:r>
            <w:r w:rsidRPr="00395255">
              <w:rPr>
                <w:sz w:val="16"/>
                <w:szCs w:val="16"/>
              </w:rPr>
              <w:tab/>
              <w:t>temp1 = temp1-&gt;next;</w:t>
            </w:r>
          </w:p>
          <w:p w:rsidR="00395255" w:rsidRPr="00395255" w:rsidRDefault="00395255" w:rsidP="00395255">
            <w:pPr>
              <w:rPr>
                <w:sz w:val="16"/>
                <w:szCs w:val="16"/>
              </w:rPr>
            </w:pPr>
            <w:r w:rsidRPr="00395255">
              <w:rPr>
                <w:sz w:val="16"/>
                <w:szCs w:val="16"/>
              </w:rPr>
              <w:tab/>
              <w:t>return temp1;</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void dblist::delnode()           //deleting</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ab/>
              <w:t>char d;</w:t>
            </w:r>
          </w:p>
          <w:p w:rsidR="00395255" w:rsidRPr="00395255" w:rsidRDefault="00395255" w:rsidP="00395255">
            <w:pPr>
              <w:rPr>
                <w:sz w:val="16"/>
                <w:szCs w:val="16"/>
              </w:rPr>
            </w:pPr>
            <w:r w:rsidRPr="00395255">
              <w:rPr>
                <w:sz w:val="16"/>
                <w:szCs w:val="16"/>
              </w:rPr>
              <w:tab/>
              <w:t>cout &lt;&lt; "press 's' to delete from start,'m' for midd , 'e' for end" &lt;&lt; endl;</w:t>
            </w:r>
          </w:p>
          <w:p w:rsidR="00395255" w:rsidRPr="00395255" w:rsidRDefault="00395255" w:rsidP="00395255">
            <w:pPr>
              <w:rPr>
                <w:sz w:val="16"/>
                <w:szCs w:val="16"/>
              </w:rPr>
            </w:pPr>
            <w:r w:rsidRPr="00395255">
              <w:rPr>
                <w:sz w:val="16"/>
                <w:szCs w:val="16"/>
              </w:rPr>
              <w:tab/>
              <w:t>cin &gt;&gt; d;</w:t>
            </w:r>
          </w:p>
          <w:p w:rsidR="00395255" w:rsidRPr="00395255" w:rsidRDefault="00395255" w:rsidP="00395255">
            <w:pPr>
              <w:rPr>
                <w:sz w:val="16"/>
                <w:szCs w:val="16"/>
              </w:rPr>
            </w:pPr>
            <w:r w:rsidRPr="00395255">
              <w:rPr>
                <w:sz w:val="16"/>
                <w:szCs w:val="16"/>
              </w:rPr>
              <w:tab/>
              <w:t>switch (d)</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t>case's':               //delete start</w:t>
            </w:r>
          </w:p>
          <w:p w:rsidR="00395255" w:rsidRPr="00395255" w:rsidRDefault="00395255" w:rsidP="00395255">
            <w:pPr>
              <w:rPr>
                <w:sz w:val="16"/>
                <w:szCs w:val="16"/>
              </w:rPr>
            </w:pPr>
            <w:r w:rsidRPr="00395255">
              <w:rPr>
                <w:sz w:val="16"/>
                <w:szCs w:val="16"/>
              </w:rPr>
              <w:tab/>
            </w:r>
            <w:r w:rsidRPr="00395255">
              <w:rPr>
                <w:sz w:val="16"/>
                <w:szCs w:val="16"/>
              </w:rPr>
              <w:tab/>
              <w:t>if (start == NULL)</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cout &lt;&lt; "no song to delete" &lt;&lt; endl;</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else</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temp1 = star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start = start-&gt;nex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start-&gt;prev = NULL;</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delete temp1;</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count--;</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break;</w:t>
            </w:r>
          </w:p>
          <w:p w:rsidR="00395255" w:rsidRPr="00395255" w:rsidRDefault="00395255" w:rsidP="00395255">
            <w:pPr>
              <w:rPr>
                <w:sz w:val="16"/>
                <w:szCs w:val="16"/>
              </w:rPr>
            </w:pPr>
            <w:r w:rsidRPr="00395255">
              <w:rPr>
                <w:sz w:val="16"/>
                <w:szCs w:val="16"/>
              </w:rPr>
              <w:tab/>
              <w:t>case'e':            //delete end</w:t>
            </w:r>
          </w:p>
          <w:p w:rsidR="00395255" w:rsidRPr="00395255" w:rsidRDefault="00395255" w:rsidP="00395255">
            <w:pPr>
              <w:rPr>
                <w:sz w:val="16"/>
                <w:szCs w:val="16"/>
              </w:rPr>
            </w:pPr>
            <w:r w:rsidRPr="00395255">
              <w:rPr>
                <w:sz w:val="16"/>
                <w:szCs w:val="16"/>
              </w:rPr>
              <w:tab/>
            </w:r>
            <w:r w:rsidRPr="00395255">
              <w:rPr>
                <w:sz w:val="16"/>
                <w:szCs w:val="16"/>
              </w:rPr>
              <w:tab/>
              <w:t>if (start == NULL)</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cout &lt;&lt; "no song to delete" &lt;&lt; endl;</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else</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temp1 = star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while (temp1-&gt;next != NULL)</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r>
            <w:r w:rsidRPr="00395255">
              <w:rPr>
                <w:sz w:val="16"/>
                <w:szCs w:val="16"/>
              </w:rPr>
              <w:tab/>
              <w:t>temp2 = temp1;</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r>
            <w:r w:rsidRPr="00395255">
              <w:rPr>
                <w:sz w:val="16"/>
                <w:szCs w:val="16"/>
              </w:rPr>
              <w:tab/>
              <w:t>temp1 = temp1-&gt;nex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lastRenderedPageBreak/>
              <w:tab/>
            </w:r>
            <w:r w:rsidRPr="00395255">
              <w:rPr>
                <w:sz w:val="16"/>
                <w:szCs w:val="16"/>
              </w:rPr>
              <w:tab/>
            </w:r>
            <w:r w:rsidRPr="00395255">
              <w:rPr>
                <w:sz w:val="16"/>
                <w:szCs w:val="16"/>
              </w:rPr>
              <w:tab/>
              <w:t>delete temp1;</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temp2-&gt;next = NULL;</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count--;</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break;</w:t>
            </w:r>
          </w:p>
          <w:p w:rsidR="00395255" w:rsidRPr="00395255" w:rsidRDefault="00395255" w:rsidP="00395255">
            <w:pPr>
              <w:rPr>
                <w:sz w:val="16"/>
                <w:szCs w:val="16"/>
              </w:rPr>
            </w:pPr>
            <w:r w:rsidRPr="00395255">
              <w:rPr>
                <w:sz w:val="16"/>
                <w:szCs w:val="16"/>
              </w:rPr>
              <w:tab/>
              <w:t>case'm':               //delete mid</w:t>
            </w:r>
          </w:p>
          <w:p w:rsidR="00395255" w:rsidRPr="00395255" w:rsidRDefault="00395255" w:rsidP="00395255">
            <w:pPr>
              <w:rPr>
                <w:sz w:val="16"/>
                <w:szCs w:val="16"/>
              </w:rPr>
            </w:pPr>
            <w:r w:rsidRPr="00395255">
              <w:rPr>
                <w:sz w:val="16"/>
                <w:szCs w:val="16"/>
              </w:rPr>
              <w:tab/>
            </w:r>
            <w:r w:rsidRPr="00395255">
              <w:rPr>
                <w:sz w:val="16"/>
                <w:szCs w:val="16"/>
              </w:rPr>
              <w:tab/>
              <w:t>int num;</w:t>
            </w:r>
          </w:p>
          <w:p w:rsidR="00395255" w:rsidRPr="00395255" w:rsidRDefault="00395255" w:rsidP="00395255">
            <w:pPr>
              <w:rPr>
                <w:sz w:val="16"/>
                <w:szCs w:val="16"/>
              </w:rPr>
            </w:pPr>
            <w:r w:rsidRPr="00395255">
              <w:rPr>
                <w:sz w:val="16"/>
                <w:szCs w:val="16"/>
              </w:rPr>
              <w:tab/>
            </w:r>
            <w:r w:rsidRPr="00395255">
              <w:rPr>
                <w:sz w:val="16"/>
                <w:szCs w:val="16"/>
              </w:rPr>
              <w:tab/>
              <w:t>cout &lt;&lt; "enter song you want to delete from playlist" &lt;&lt; endl;</w:t>
            </w:r>
          </w:p>
          <w:p w:rsidR="00395255" w:rsidRPr="00395255" w:rsidRDefault="00395255" w:rsidP="00395255">
            <w:pPr>
              <w:rPr>
                <w:sz w:val="16"/>
                <w:szCs w:val="16"/>
              </w:rPr>
            </w:pPr>
            <w:r w:rsidRPr="00395255">
              <w:rPr>
                <w:sz w:val="16"/>
                <w:szCs w:val="16"/>
              </w:rPr>
              <w:tab/>
            </w:r>
            <w:r w:rsidRPr="00395255">
              <w:rPr>
                <w:sz w:val="16"/>
                <w:szCs w:val="16"/>
              </w:rPr>
              <w:tab/>
              <w:t>cin &gt;&gt; num;</w:t>
            </w:r>
          </w:p>
          <w:p w:rsidR="00395255" w:rsidRPr="00395255" w:rsidRDefault="00395255" w:rsidP="00395255">
            <w:pPr>
              <w:rPr>
                <w:sz w:val="16"/>
                <w:szCs w:val="16"/>
              </w:rPr>
            </w:pPr>
            <w:r w:rsidRPr="00395255">
              <w:rPr>
                <w:sz w:val="16"/>
                <w:szCs w:val="16"/>
              </w:rPr>
              <w:tab/>
            </w:r>
            <w:r w:rsidRPr="00395255">
              <w:rPr>
                <w:sz w:val="16"/>
                <w:szCs w:val="16"/>
              </w:rPr>
              <w:tab/>
              <w:t>if (num &gt;= count)</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cout &lt;&lt; "No song exists at that number" &lt;&lt; endl;</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return;</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temp1 = start;</w:t>
            </w:r>
          </w:p>
          <w:p w:rsidR="00395255" w:rsidRPr="00395255" w:rsidRDefault="00395255" w:rsidP="00395255">
            <w:pPr>
              <w:rPr>
                <w:sz w:val="16"/>
                <w:szCs w:val="16"/>
              </w:rPr>
            </w:pPr>
            <w:r w:rsidRPr="00395255">
              <w:rPr>
                <w:sz w:val="16"/>
                <w:szCs w:val="16"/>
              </w:rPr>
              <w:tab/>
            </w:r>
            <w:r w:rsidRPr="00395255">
              <w:rPr>
                <w:sz w:val="16"/>
                <w:szCs w:val="16"/>
              </w:rPr>
              <w:tab/>
              <w:t>for (int i = 1; i &lt; num; i++)</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if (start == NULL)</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r>
            <w:r w:rsidRPr="00395255">
              <w:rPr>
                <w:sz w:val="16"/>
                <w:szCs w:val="16"/>
              </w:rPr>
              <w:tab/>
              <w:t>cout &lt;&lt; "given song does not exist" &lt;&lt; endl;</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else</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r>
            <w:r w:rsidRPr="00395255">
              <w:rPr>
                <w:sz w:val="16"/>
                <w:szCs w:val="16"/>
              </w:rPr>
              <w:tab/>
              <w:t>temp2 = temp1;</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r>
            <w:r w:rsidRPr="00395255">
              <w:rPr>
                <w:sz w:val="16"/>
                <w:szCs w:val="16"/>
              </w:rPr>
              <w:tab/>
              <w:t>temp1 = temp1-&gt;nex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temp3 = temp1-&gt;next;</w:t>
            </w:r>
          </w:p>
          <w:p w:rsidR="00395255" w:rsidRPr="00395255" w:rsidRDefault="00395255" w:rsidP="00395255">
            <w:pPr>
              <w:rPr>
                <w:sz w:val="16"/>
                <w:szCs w:val="16"/>
              </w:rPr>
            </w:pPr>
            <w:r w:rsidRPr="00395255">
              <w:rPr>
                <w:sz w:val="16"/>
                <w:szCs w:val="16"/>
              </w:rPr>
              <w:tab/>
            </w:r>
            <w:r w:rsidRPr="00395255">
              <w:rPr>
                <w:sz w:val="16"/>
                <w:szCs w:val="16"/>
              </w:rPr>
              <w:tab/>
              <w:t>temp2-&gt;next = temp3;</w:t>
            </w:r>
          </w:p>
          <w:p w:rsidR="00395255" w:rsidRPr="00395255" w:rsidRDefault="00395255" w:rsidP="00395255">
            <w:pPr>
              <w:rPr>
                <w:sz w:val="16"/>
                <w:szCs w:val="16"/>
              </w:rPr>
            </w:pPr>
            <w:r w:rsidRPr="00395255">
              <w:rPr>
                <w:sz w:val="16"/>
                <w:szCs w:val="16"/>
              </w:rPr>
              <w:tab/>
            </w:r>
            <w:r w:rsidRPr="00395255">
              <w:rPr>
                <w:sz w:val="16"/>
                <w:szCs w:val="16"/>
              </w:rPr>
              <w:tab/>
              <w:t>temp3-&gt;prev = temp2;</w:t>
            </w:r>
          </w:p>
          <w:p w:rsidR="00395255" w:rsidRPr="00395255" w:rsidRDefault="00395255" w:rsidP="00395255">
            <w:pPr>
              <w:rPr>
                <w:sz w:val="16"/>
                <w:szCs w:val="16"/>
              </w:rPr>
            </w:pPr>
            <w:r w:rsidRPr="00395255">
              <w:rPr>
                <w:sz w:val="16"/>
                <w:szCs w:val="16"/>
              </w:rPr>
              <w:tab/>
            </w:r>
            <w:r w:rsidRPr="00395255">
              <w:rPr>
                <w:sz w:val="16"/>
                <w:szCs w:val="16"/>
              </w:rPr>
              <w:tab/>
              <w:t>delete temp1;</w:t>
            </w:r>
          </w:p>
          <w:p w:rsidR="00395255" w:rsidRPr="00395255" w:rsidRDefault="00395255" w:rsidP="00395255">
            <w:pPr>
              <w:rPr>
                <w:sz w:val="16"/>
                <w:szCs w:val="16"/>
              </w:rPr>
            </w:pPr>
            <w:r w:rsidRPr="00395255">
              <w:rPr>
                <w:sz w:val="16"/>
                <w:szCs w:val="16"/>
              </w:rPr>
              <w:tab/>
            </w:r>
            <w:r w:rsidRPr="00395255">
              <w:rPr>
                <w:sz w:val="16"/>
                <w:szCs w:val="16"/>
              </w:rPr>
              <w:tab/>
              <w:t>break;</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void dblist::delnode(int num)</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if (num &gt;= count)</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cout &lt;&lt; "No song exists at that number" &lt;&lt; endl;</w:t>
            </w:r>
          </w:p>
          <w:p w:rsidR="00395255" w:rsidRPr="00395255" w:rsidRDefault="00395255" w:rsidP="00395255">
            <w:pPr>
              <w:rPr>
                <w:sz w:val="16"/>
                <w:szCs w:val="16"/>
              </w:rPr>
            </w:pPr>
            <w:r w:rsidRPr="00395255">
              <w:rPr>
                <w:sz w:val="16"/>
                <w:szCs w:val="16"/>
              </w:rPr>
              <w:tab/>
            </w:r>
            <w:r w:rsidRPr="00395255">
              <w:rPr>
                <w:sz w:val="16"/>
                <w:szCs w:val="16"/>
              </w:rPr>
              <w:tab/>
              <w:t>return;</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t>temp1 = start;</w:t>
            </w:r>
          </w:p>
          <w:p w:rsidR="00395255" w:rsidRPr="00395255" w:rsidRDefault="00395255" w:rsidP="00395255">
            <w:pPr>
              <w:rPr>
                <w:sz w:val="16"/>
                <w:szCs w:val="16"/>
              </w:rPr>
            </w:pPr>
            <w:r w:rsidRPr="00395255">
              <w:rPr>
                <w:sz w:val="16"/>
                <w:szCs w:val="16"/>
              </w:rPr>
              <w:tab/>
              <w:t>for (int i = 1; i &lt; num; i++)</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if (start == NULL)</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cout &lt;&lt; "given song does not exist" &lt;&lt; endl;</w:t>
            </w:r>
          </w:p>
          <w:p w:rsidR="00395255" w:rsidRPr="00395255" w:rsidRDefault="00395255" w:rsidP="00395255">
            <w:pPr>
              <w:rPr>
                <w:sz w:val="16"/>
                <w:szCs w:val="16"/>
              </w:rPr>
            </w:pPr>
            <w:r w:rsidRPr="00395255">
              <w:rPr>
                <w:sz w:val="16"/>
                <w:szCs w:val="16"/>
              </w:rPr>
              <w:tab/>
            </w:r>
            <w:r w:rsidRPr="00395255">
              <w:rPr>
                <w:sz w:val="16"/>
                <w:szCs w:val="16"/>
              </w:rPr>
              <w:tab/>
              <w:t>else</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temp2 = temp1;</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temp1 = temp1-&gt;next;</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t>temp3 = temp1-&gt;next;</w:t>
            </w:r>
          </w:p>
          <w:p w:rsidR="00395255" w:rsidRPr="00395255" w:rsidRDefault="00395255" w:rsidP="00395255">
            <w:pPr>
              <w:rPr>
                <w:sz w:val="16"/>
                <w:szCs w:val="16"/>
              </w:rPr>
            </w:pPr>
            <w:r w:rsidRPr="00395255">
              <w:rPr>
                <w:sz w:val="16"/>
                <w:szCs w:val="16"/>
              </w:rPr>
              <w:tab/>
              <w:t>temp2-&gt;next = temp3;</w:t>
            </w:r>
          </w:p>
          <w:p w:rsidR="00395255" w:rsidRPr="00395255" w:rsidRDefault="00395255" w:rsidP="00395255">
            <w:pPr>
              <w:rPr>
                <w:sz w:val="16"/>
                <w:szCs w:val="16"/>
              </w:rPr>
            </w:pPr>
            <w:r w:rsidRPr="00395255">
              <w:rPr>
                <w:sz w:val="16"/>
                <w:szCs w:val="16"/>
              </w:rPr>
              <w:tab/>
              <w:t>temp3-&gt;prev = temp2;</w:t>
            </w:r>
          </w:p>
          <w:p w:rsidR="00395255" w:rsidRPr="00395255" w:rsidRDefault="00395255" w:rsidP="00395255">
            <w:pPr>
              <w:rPr>
                <w:sz w:val="16"/>
                <w:szCs w:val="16"/>
              </w:rPr>
            </w:pPr>
            <w:r w:rsidRPr="00395255">
              <w:rPr>
                <w:sz w:val="16"/>
                <w:szCs w:val="16"/>
              </w:rPr>
              <w:tab/>
              <w:t>delete temp1;</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void dblist::show()               //backward display</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cout &lt;&lt; "backward display" &lt;&lt; endl;</w:t>
            </w:r>
          </w:p>
          <w:p w:rsidR="00395255" w:rsidRPr="00395255" w:rsidRDefault="00395255" w:rsidP="00395255">
            <w:pPr>
              <w:rPr>
                <w:sz w:val="16"/>
                <w:szCs w:val="16"/>
              </w:rPr>
            </w:pPr>
            <w:r w:rsidRPr="00395255">
              <w:rPr>
                <w:sz w:val="16"/>
                <w:szCs w:val="16"/>
              </w:rPr>
              <w:tab/>
              <w:t>temp3 = start;</w:t>
            </w:r>
          </w:p>
          <w:p w:rsidR="00395255" w:rsidRPr="00395255" w:rsidRDefault="00395255" w:rsidP="00395255">
            <w:pPr>
              <w:rPr>
                <w:sz w:val="16"/>
                <w:szCs w:val="16"/>
              </w:rPr>
            </w:pPr>
            <w:r w:rsidRPr="00395255">
              <w:rPr>
                <w:sz w:val="16"/>
                <w:szCs w:val="16"/>
              </w:rPr>
              <w:tab/>
              <w:t>int i = 0;</w:t>
            </w:r>
          </w:p>
          <w:p w:rsidR="00395255" w:rsidRPr="00395255" w:rsidRDefault="00395255" w:rsidP="00395255">
            <w:pPr>
              <w:rPr>
                <w:sz w:val="16"/>
                <w:szCs w:val="16"/>
              </w:rPr>
            </w:pPr>
            <w:r w:rsidRPr="00395255">
              <w:rPr>
                <w:sz w:val="16"/>
                <w:szCs w:val="16"/>
              </w:rPr>
              <w:tab/>
              <w:t>if (start == NULL)</w:t>
            </w:r>
          </w:p>
          <w:p w:rsidR="00395255" w:rsidRPr="00395255" w:rsidRDefault="00395255" w:rsidP="00395255">
            <w:pPr>
              <w:rPr>
                <w:sz w:val="16"/>
                <w:szCs w:val="16"/>
              </w:rPr>
            </w:pPr>
            <w:r w:rsidRPr="00395255">
              <w:rPr>
                <w:sz w:val="16"/>
                <w:szCs w:val="16"/>
              </w:rPr>
              <w:tab/>
            </w:r>
            <w:r w:rsidRPr="00395255">
              <w:rPr>
                <w:sz w:val="16"/>
                <w:szCs w:val="16"/>
              </w:rPr>
              <w:tab/>
              <w:t>cout &lt;&lt; "no song to display" &lt;&lt; endl;</w:t>
            </w:r>
          </w:p>
          <w:p w:rsidR="00395255" w:rsidRPr="00395255" w:rsidRDefault="00395255" w:rsidP="00395255">
            <w:pPr>
              <w:rPr>
                <w:sz w:val="16"/>
                <w:szCs w:val="16"/>
              </w:rPr>
            </w:pPr>
            <w:r w:rsidRPr="00395255">
              <w:rPr>
                <w:sz w:val="16"/>
                <w:szCs w:val="16"/>
              </w:rPr>
              <w:tab/>
              <w:t>else</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while (temp3-&gt;next != NULL)</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temp3 = temp3-&gt;nex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i++;</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while (temp3-&gt;prev != NULL)</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cout &lt;&lt; i + 1 &lt;&lt; " - " &lt;&lt; temp3-&gt;data-&gt;get_name().c_str() &lt;&lt; endl;</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temp3 = temp3-&gt;prev;</w:t>
            </w:r>
          </w:p>
          <w:p w:rsidR="00395255" w:rsidRPr="00395255" w:rsidRDefault="00395255" w:rsidP="00395255">
            <w:pPr>
              <w:rPr>
                <w:sz w:val="16"/>
                <w:szCs w:val="16"/>
              </w:rPr>
            </w:pPr>
            <w:r w:rsidRPr="00395255">
              <w:rPr>
                <w:sz w:val="16"/>
                <w:szCs w:val="16"/>
              </w:rPr>
              <w:lastRenderedPageBreak/>
              <w:tab/>
            </w:r>
            <w:r w:rsidRPr="00395255">
              <w:rPr>
                <w:sz w:val="16"/>
                <w:szCs w:val="16"/>
              </w:rPr>
              <w:tab/>
            </w:r>
            <w:r w:rsidRPr="00395255">
              <w:rPr>
                <w:sz w:val="16"/>
                <w:szCs w:val="16"/>
              </w:rPr>
              <w:tab/>
              <w:t>i--;</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cout &lt;&lt; "1 - " &lt;&lt; temp3-&gt;data-&gt;get_name().c_str() &lt;&lt; endl;</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std::ofstream&amp; operator&lt;&lt; (std::ofstream&amp; stream, const dblist&amp; s)</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node* temp=s.start;</w:t>
            </w:r>
          </w:p>
          <w:p w:rsidR="00395255" w:rsidRPr="00395255" w:rsidRDefault="00395255" w:rsidP="00395255">
            <w:pPr>
              <w:rPr>
                <w:sz w:val="16"/>
                <w:szCs w:val="16"/>
              </w:rPr>
            </w:pPr>
            <w:r w:rsidRPr="00395255">
              <w:rPr>
                <w:sz w:val="16"/>
                <w:szCs w:val="16"/>
              </w:rPr>
              <w:tab/>
              <w:t>for(int i=0;i&lt;s.count;i++){</w:t>
            </w:r>
          </w:p>
          <w:p w:rsidR="00395255" w:rsidRPr="00395255" w:rsidRDefault="00395255" w:rsidP="00395255">
            <w:pPr>
              <w:rPr>
                <w:sz w:val="16"/>
                <w:szCs w:val="16"/>
              </w:rPr>
            </w:pPr>
            <w:r w:rsidRPr="00395255">
              <w:rPr>
                <w:sz w:val="16"/>
                <w:szCs w:val="16"/>
              </w:rPr>
              <w:tab/>
            </w:r>
            <w:r w:rsidRPr="00395255">
              <w:rPr>
                <w:sz w:val="16"/>
                <w:szCs w:val="16"/>
              </w:rPr>
              <w:tab/>
              <w:t>stream&lt;&lt;*(temp-&gt;data);</w:t>
            </w:r>
          </w:p>
          <w:p w:rsidR="00395255" w:rsidRPr="00395255" w:rsidRDefault="00395255" w:rsidP="00395255">
            <w:pPr>
              <w:rPr>
                <w:sz w:val="16"/>
                <w:szCs w:val="16"/>
              </w:rPr>
            </w:pPr>
            <w:r w:rsidRPr="00395255">
              <w:rPr>
                <w:sz w:val="16"/>
                <w:szCs w:val="16"/>
              </w:rPr>
              <w:tab/>
            </w:r>
            <w:r w:rsidRPr="00395255">
              <w:rPr>
                <w:sz w:val="16"/>
                <w:szCs w:val="16"/>
              </w:rPr>
              <w:tab/>
              <w:t>stream&lt;&lt;temp-&gt;index&lt;&lt;endl;</w:t>
            </w:r>
          </w:p>
          <w:p w:rsidR="00395255" w:rsidRPr="00395255" w:rsidRDefault="00395255" w:rsidP="00395255">
            <w:pPr>
              <w:rPr>
                <w:sz w:val="16"/>
                <w:szCs w:val="16"/>
              </w:rPr>
            </w:pPr>
            <w:r w:rsidRPr="00395255">
              <w:rPr>
                <w:sz w:val="16"/>
                <w:szCs w:val="16"/>
              </w:rPr>
              <w:tab/>
            </w:r>
            <w:r w:rsidRPr="00395255">
              <w:rPr>
                <w:sz w:val="16"/>
                <w:szCs w:val="16"/>
              </w:rPr>
              <w:tab/>
              <w:t>temp=temp-&gt;next;</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t>return stream;</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std::ifstream&amp; operator&gt;&gt; (std::ifstream&amp; stream, dblist&amp; s)</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s.start = new node();</w:t>
            </w:r>
          </w:p>
          <w:p w:rsidR="00395255" w:rsidRPr="00395255" w:rsidRDefault="00395255" w:rsidP="00395255">
            <w:pPr>
              <w:rPr>
                <w:sz w:val="16"/>
                <w:szCs w:val="16"/>
              </w:rPr>
            </w:pPr>
            <w:r w:rsidRPr="00395255">
              <w:rPr>
                <w:sz w:val="16"/>
                <w:szCs w:val="16"/>
              </w:rPr>
              <w:tab/>
              <w:t>stream&gt;&gt;(*(s.start-&gt;data));</w:t>
            </w:r>
          </w:p>
          <w:p w:rsidR="00395255" w:rsidRPr="00395255" w:rsidRDefault="00395255" w:rsidP="00395255">
            <w:pPr>
              <w:rPr>
                <w:sz w:val="16"/>
                <w:szCs w:val="16"/>
              </w:rPr>
            </w:pPr>
            <w:r w:rsidRPr="00395255">
              <w:rPr>
                <w:sz w:val="16"/>
                <w:szCs w:val="16"/>
              </w:rPr>
              <w:tab/>
              <w:t>stream&gt;&gt;s.start-&gt;index;</w:t>
            </w:r>
          </w:p>
          <w:p w:rsidR="00395255" w:rsidRPr="00395255" w:rsidRDefault="00395255" w:rsidP="00395255">
            <w:pPr>
              <w:rPr>
                <w:sz w:val="16"/>
                <w:szCs w:val="16"/>
              </w:rPr>
            </w:pPr>
            <w:r w:rsidRPr="00395255">
              <w:rPr>
                <w:sz w:val="16"/>
                <w:szCs w:val="16"/>
              </w:rPr>
              <w:tab/>
              <w:t>stream.ignore();</w:t>
            </w:r>
          </w:p>
          <w:p w:rsidR="00395255" w:rsidRPr="00395255" w:rsidRDefault="00395255" w:rsidP="00395255">
            <w:pPr>
              <w:rPr>
                <w:sz w:val="16"/>
                <w:szCs w:val="16"/>
              </w:rPr>
            </w:pPr>
            <w:r w:rsidRPr="00395255">
              <w:rPr>
                <w:sz w:val="16"/>
                <w:szCs w:val="16"/>
              </w:rPr>
              <w:tab/>
              <w:t>dblist::id=s.start-&gt;index;</w:t>
            </w:r>
          </w:p>
          <w:p w:rsidR="00395255" w:rsidRPr="00395255" w:rsidRDefault="00395255" w:rsidP="00395255">
            <w:pPr>
              <w:rPr>
                <w:sz w:val="16"/>
                <w:szCs w:val="16"/>
              </w:rPr>
            </w:pPr>
            <w:r w:rsidRPr="00395255">
              <w:rPr>
                <w:sz w:val="16"/>
                <w:szCs w:val="16"/>
              </w:rPr>
              <w:tab/>
              <w:t>dblist::count=1;</w:t>
            </w:r>
          </w:p>
          <w:p w:rsidR="00395255" w:rsidRPr="00395255" w:rsidRDefault="00395255" w:rsidP="00395255">
            <w:pPr>
              <w:rPr>
                <w:sz w:val="16"/>
                <w:szCs w:val="16"/>
              </w:rPr>
            </w:pPr>
            <w:r w:rsidRPr="00395255">
              <w:rPr>
                <w:sz w:val="16"/>
                <w:szCs w:val="16"/>
              </w:rPr>
              <w:tab/>
              <w:t>node* temp =s.curr= s.start;</w:t>
            </w:r>
          </w:p>
          <w:p w:rsidR="00395255" w:rsidRPr="00395255" w:rsidRDefault="00395255" w:rsidP="00395255">
            <w:pPr>
              <w:rPr>
                <w:sz w:val="16"/>
                <w:szCs w:val="16"/>
              </w:rPr>
            </w:pPr>
            <w:r w:rsidRPr="00395255">
              <w:rPr>
                <w:sz w:val="16"/>
                <w:szCs w:val="16"/>
              </w:rPr>
              <w:tab/>
              <w:t>while(!stream.eof())</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temp-&gt;next= new node();</w:t>
            </w:r>
          </w:p>
          <w:p w:rsidR="00395255" w:rsidRPr="00395255" w:rsidRDefault="00395255" w:rsidP="00395255">
            <w:pPr>
              <w:rPr>
                <w:sz w:val="16"/>
                <w:szCs w:val="16"/>
              </w:rPr>
            </w:pPr>
            <w:r w:rsidRPr="00395255">
              <w:rPr>
                <w:sz w:val="16"/>
                <w:szCs w:val="16"/>
              </w:rPr>
              <w:tab/>
            </w:r>
            <w:r w:rsidRPr="00395255">
              <w:rPr>
                <w:sz w:val="16"/>
                <w:szCs w:val="16"/>
              </w:rPr>
              <w:tab/>
              <w:t>stream&gt;&gt;*(temp-&gt;next-&gt;data);</w:t>
            </w:r>
          </w:p>
          <w:p w:rsidR="00395255" w:rsidRPr="00395255" w:rsidRDefault="00395255" w:rsidP="00395255">
            <w:pPr>
              <w:rPr>
                <w:sz w:val="16"/>
                <w:szCs w:val="16"/>
              </w:rPr>
            </w:pPr>
            <w:r w:rsidRPr="00395255">
              <w:rPr>
                <w:sz w:val="16"/>
                <w:szCs w:val="16"/>
              </w:rPr>
              <w:tab/>
            </w:r>
            <w:r w:rsidRPr="00395255">
              <w:rPr>
                <w:sz w:val="16"/>
                <w:szCs w:val="16"/>
              </w:rPr>
              <w:tab/>
              <w:t>stream&gt;&gt;temp-&gt;next-&gt;index;</w:t>
            </w:r>
          </w:p>
          <w:p w:rsidR="00395255" w:rsidRPr="00395255" w:rsidRDefault="00395255" w:rsidP="00395255">
            <w:pPr>
              <w:rPr>
                <w:sz w:val="16"/>
                <w:szCs w:val="16"/>
              </w:rPr>
            </w:pPr>
            <w:r w:rsidRPr="00395255">
              <w:rPr>
                <w:sz w:val="16"/>
                <w:szCs w:val="16"/>
              </w:rPr>
              <w:tab/>
            </w:r>
            <w:r w:rsidRPr="00395255">
              <w:rPr>
                <w:sz w:val="16"/>
                <w:szCs w:val="16"/>
              </w:rPr>
              <w:tab/>
              <w:t>temp-&gt;next-&gt;prev=temp;</w:t>
            </w:r>
          </w:p>
          <w:p w:rsidR="00395255" w:rsidRPr="00395255" w:rsidRDefault="00395255" w:rsidP="00395255">
            <w:pPr>
              <w:rPr>
                <w:sz w:val="16"/>
                <w:szCs w:val="16"/>
              </w:rPr>
            </w:pPr>
            <w:r w:rsidRPr="00395255">
              <w:rPr>
                <w:sz w:val="16"/>
                <w:szCs w:val="16"/>
              </w:rPr>
              <w:tab/>
            </w:r>
            <w:r w:rsidRPr="00395255">
              <w:rPr>
                <w:sz w:val="16"/>
                <w:szCs w:val="16"/>
              </w:rPr>
              <w:tab/>
              <w:t>stream.ignore();</w:t>
            </w:r>
          </w:p>
          <w:p w:rsidR="00395255" w:rsidRPr="00395255" w:rsidRDefault="00395255" w:rsidP="00395255">
            <w:pPr>
              <w:rPr>
                <w:sz w:val="16"/>
                <w:szCs w:val="16"/>
              </w:rPr>
            </w:pPr>
            <w:r w:rsidRPr="00395255">
              <w:rPr>
                <w:sz w:val="16"/>
                <w:szCs w:val="16"/>
              </w:rPr>
              <w:tab/>
            </w:r>
            <w:r w:rsidRPr="00395255">
              <w:rPr>
                <w:sz w:val="16"/>
                <w:szCs w:val="16"/>
              </w:rPr>
              <w:tab/>
              <w:t>dblist::id=temp-&gt;next-&gt;index;</w:t>
            </w:r>
          </w:p>
          <w:p w:rsidR="00395255" w:rsidRPr="00395255" w:rsidRDefault="00395255" w:rsidP="00395255">
            <w:pPr>
              <w:rPr>
                <w:sz w:val="16"/>
                <w:szCs w:val="16"/>
              </w:rPr>
            </w:pPr>
            <w:r w:rsidRPr="00395255">
              <w:rPr>
                <w:sz w:val="16"/>
                <w:szCs w:val="16"/>
              </w:rPr>
              <w:tab/>
            </w:r>
            <w:r w:rsidRPr="00395255">
              <w:rPr>
                <w:sz w:val="16"/>
                <w:szCs w:val="16"/>
              </w:rPr>
              <w:tab/>
              <w:t>dblist::count++;</w:t>
            </w:r>
          </w:p>
          <w:p w:rsidR="00395255" w:rsidRPr="00395255" w:rsidRDefault="00395255" w:rsidP="00395255">
            <w:pPr>
              <w:rPr>
                <w:sz w:val="16"/>
                <w:szCs w:val="16"/>
              </w:rPr>
            </w:pPr>
            <w:r w:rsidRPr="00395255">
              <w:rPr>
                <w:sz w:val="16"/>
                <w:szCs w:val="16"/>
              </w:rPr>
              <w:tab/>
            </w:r>
            <w:r w:rsidRPr="00395255">
              <w:rPr>
                <w:sz w:val="16"/>
                <w:szCs w:val="16"/>
              </w:rPr>
              <w:tab/>
              <w:t>if(!stream.eof())</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break;</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t>return stream;</w:t>
            </w:r>
          </w:p>
          <w:p w:rsidR="00395255" w:rsidRPr="00395255" w:rsidRDefault="00395255" w:rsidP="00395255">
            <w:pPr>
              <w:rPr>
                <w:sz w:val="16"/>
                <w:szCs w:val="16"/>
              </w:rPr>
            </w:pPr>
            <w:r w:rsidRPr="00395255">
              <w:rPr>
                <w:sz w:val="16"/>
                <w:szCs w:val="16"/>
              </w:rPr>
              <w:t>}</w:t>
            </w:r>
          </w:p>
        </w:tc>
      </w:tr>
    </w:tbl>
    <w:p w:rsidR="00395255" w:rsidRPr="00395255" w:rsidRDefault="00395255" w:rsidP="004108F7">
      <w:pPr>
        <w:rPr>
          <w:sz w:val="16"/>
          <w:szCs w:val="16"/>
        </w:rPr>
      </w:pPr>
    </w:p>
    <w:tbl>
      <w:tblPr>
        <w:tblStyle w:val="TableGrid"/>
        <w:tblW w:w="0" w:type="auto"/>
        <w:tblLook w:val="04A0" w:firstRow="1" w:lastRow="0" w:firstColumn="1" w:lastColumn="0" w:noHBand="0" w:noVBand="1"/>
      </w:tblPr>
      <w:tblGrid>
        <w:gridCol w:w="9243"/>
      </w:tblGrid>
      <w:tr w:rsidR="00395255" w:rsidRPr="00395255" w:rsidTr="00395255">
        <w:tc>
          <w:tcPr>
            <w:tcW w:w="9243" w:type="dxa"/>
          </w:tcPr>
          <w:p w:rsidR="00395255" w:rsidRPr="00395255" w:rsidRDefault="00395255" w:rsidP="004108F7">
            <w:pPr>
              <w:rPr>
                <w:sz w:val="16"/>
                <w:szCs w:val="16"/>
              </w:rPr>
            </w:pPr>
            <w:r w:rsidRPr="00395255">
              <w:rPr>
                <w:sz w:val="16"/>
                <w:szCs w:val="16"/>
              </w:rPr>
              <w:t>Llist.h</w:t>
            </w:r>
          </w:p>
        </w:tc>
      </w:tr>
      <w:tr w:rsidR="00395255" w:rsidRPr="00395255" w:rsidTr="00395255">
        <w:tc>
          <w:tcPr>
            <w:tcW w:w="9243" w:type="dxa"/>
          </w:tcPr>
          <w:p w:rsidR="00395255" w:rsidRPr="00395255" w:rsidRDefault="00395255" w:rsidP="00395255">
            <w:pPr>
              <w:rPr>
                <w:sz w:val="16"/>
                <w:szCs w:val="16"/>
              </w:rPr>
            </w:pPr>
            <w:r w:rsidRPr="00395255">
              <w:rPr>
                <w:sz w:val="16"/>
                <w:szCs w:val="16"/>
              </w:rPr>
              <w:t>#pragma once</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include"song.h"</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class llist_node{</w:t>
            </w:r>
          </w:p>
          <w:p w:rsidR="00395255" w:rsidRPr="00395255" w:rsidRDefault="00395255" w:rsidP="00395255">
            <w:pPr>
              <w:rPr>
                <w:sz w:val="16"/>
                <w:szCs w:val="16"/>
              </w:rPr>
            </w:pPr>
            <w:r w:rsidRPr="00395255">
              <w:rPr>
                <w:sz w:val="16"/>
                <w:szCs w:val="16"/>
              </w:rPr>
              <w:t>public:</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ab/>
              <w:t>song* data;</w:t>
            </w:r>
          </w:p>
          <w:p w:rsidR="00395255" w:rsidRPr="00395255" w:rsidRDefault="00395255" w:rsidP="00395255">
            <w:pPr>
              <w:rPr>
                <w:sz w:val="16"/>
                <w:szCs w:val="16"/>
              </w:rPr>
            </w:pPr>
            <w:r w:rsidRPr="00395255">
              <w:rPr>
                <w:sz w:val="16"/>
                <w:szCs w:val="16"/>
              </w:rPr>
              <w:tab/>
              <w:t>llist_node* next;</w:t>
            </w:r>
          </w:p>
          <w:p w:rsidR="00395255" w:rsidRPr="00395255" w:rsidRDefault="00395255" w:rsidP="00395255">
            <w:pPr>
              <w:rPr>
                <w:sz w:val="16"/>
                <w:szCs w:val="16"/>
              </w:rPr>
            </w:pPr>
            <w:r w:rsidRPr="00395255">
              <w:rPr>
                <w:sz w:val="16"/>
                <w:szCs w:val="16"/>
              </w:rPr>
              <w:tab/>
              <w:t>llist_node(song* a = 0, llist_node* ptr = NULL) :data(a), next(ptr){}</w:t>
            </w:r>
          </w:p>
          <w:p w:rsidR="00395255" w:rsidRPr="00395255" w:rsidRDefault="00395255" w:rsidP="00395255">
            <w:pPr>
              <w:rPr>
                <w:sz w:val="16"/>
                <w:szCs w:val="16"/>
              </w:rPr>
            </w:pPr>
            <w:r w:rsidRPr="00395255">
              <w:rPr>
                <w:sz w:val="16"/>
                <w:szCs w:val="16"/>
              </w:rPr>
              <w:tab/>
              <w:t>song* get_data(){ return data; }</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class Lis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public:</w:t>
            </w:r>
          </w:p>
          <w:p w:rsidR="00395255" w:rsidRPr="00395255" w:rsidRDefault="00395255" w:rsidP="00395255">
            <w:pPr>
              <w:rPr>
                <w:sz w:val="16"/>
                <w:szCs w:val="16"/>
              </w:rPr>
            </w:pPr>
            <w:r w:rsidRPr="00395255">
              <w:rPr>
                <w:sz w:val="16"/>
                <w:szCs w:val="16"/>
              </w:rPr>
              <w:tab/>
              <w:t>virtual void append(song* a) = 0;</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class LList :public Lis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private:</w:t>
            </w:r>
          </w:p>
          <w:p w:rsidR="00395255" w:rsidRPr="00395255" w:rsidRDefault="00395255" w:rsidP="00395255">
            <w:pPr>
              <w:rPr>
                <w:sz w:val="16"/>
                <w:szCs w:val="16"/>
              </w:rPr>
            </w:pPr>
            <w:r w:rsidRPr="00395255">
              <w:rPr>
                <w:sz w:val="16"/>
                <w:szCs w:val="16"/>
              </w:rPr>
              <w:tab/>
              <w:t>llist_node* curr;</w:t>
            </w:r>
          </w:p>
          <w:p w:rsidR="00395255" w:rsidRPr="00395255" w:rsidRDefault="00395255" w:rsidP="00395255">
            <w:pPr>
              <w:rPr>
                <w:sz w:val="16"/>
                <w:szCs w:val="16"/>
              </w:rPr>
            </w:pPr>
            <w:r w:rsidRPr="00395255">
              <w:rPr>
                <w:sz w:val="16"/>
                <w:szCs w:val="16"/>
              </w:rPr>
              <w:tab/>
              <w:t>int coun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public:</w:t>
            </w:r>
          </w:p>
          <w:p w:rsidR="00395255" w:rsidRPr="00395255" w:rsidRDefault="00395255" w:rsidP="00395255">
            <w:pPr>
              <w:rPr>
                <w:sz w:val="16"/>
                <w:szCs w:val="16"/>
              </w:rPr>
            </w:pPr>
            <w:r w:rsidRPr="00395255">
              <w:rPr>
                <w:sz w:val="16"/>
                <w:szCs w:val="16"/>
              </w:rPr>
              <w:tab/>
              <w:t>llist_node* ptr;</w:t>
            </w:r>
          </w:p>
          <w:p w:rsidR="00395255" w:rsidRPr="00395255" w:rsidRDefault="00395255" w:rsidP="00395255">
            <w:pPr>
              <w:rPr>
                <w:sz w:val="16"/>
                <w:szCs w:val="16"/>
              </w:rPr>
            </w:pPr>
            <w:r w:rsidRPr="00395255">
              <w:rPr>
                <w:sz w:val="16"/>
                <w:szCs w:val="16"/>
              </w:rPr>
              <w:tab/>
              <w:t>LList();//constructor for the linked list</w:t>
            </w:r>
          </w:p>
          <w:p w:rsidR="00395255" w:rsidRPr="00395255" w:rsidRDefault="00395255" w:rsidP="00395255">
            <w:pPr>
              <w:rPr>
                <w:sz w:val="16"/>
                <w:szCs w:val="16"/>
              </w:rPr>
            </w:pPr>
            <w:r w:rsidRPr="00395255">
              <w:rPr>
                <w:sz w:val="16"/>
                <w:szCs w:val="16"/>
              </w:rPr>
              <w:tab/>
              <w:t>void append(song* a);//appends a song in the linked list</w:t>
            </w:r>
          </w:p>
          <w:p w:rsidR="00395255" w:rsidRPr="00395255" w:rsidRDefault="00395255" w:rsidP="00395255">
            <w:pPr>
              <w:rPr>
                <w:sz w:val="16"/>
                <w:szCs w:val="16"/>
              </w:rPr>
            </w:pPr>
            <w:r w:rsidRPr="00395255">
              <w:rPr>
                <w:sz w:val="16"/>
                <w:szCs w:val="16"/>
              </w:rPr>
              <w:tab/>
              <w:t>string display_list(int min,int max);//displays list of song along with their numbers between places min and max.</w:t>
            </w:r>
          </w:p>
          <w:p w:rsidR="00395255" w:rsidRPr="00395255" w:rsidRDefault="00395255" w:rsidP="00395255">
            <w:pPr>
              <w:rPr>
                <w:sz w:val="16"/>
                <w:szCs w:val="16"/>
              </w:rPr>
            </w:pPr>
            <w:r w:rsidRPr="00395255">
              <w:rPr>
                <w:sz w:val="16"/>
                <w:szCs w:val="16"/>
              </w:rPr>
              <w:tab/>
              <w:t>bool isempty();//returns true if the list is empty</w:t>
            </w:r>
          </w:p>
          <w:p w:rsidR="00395255" w:rsidRPr="00395255" w:rsidRDefault="00395255" w:rsidP="00395255">
            <w:pPr>
              <w:rPr>
                <w:sz w:val="16"/>
                <w:szCs w:val="16"/>
              </w:rPr>
            </w:pPr>
            <w:r w:rsidRPr="00395255">
              <w:rPr>
                <w:sz w:val="16"/>
                <w:szCs w:val="16"/>
              </w:rPr>
              <w:tab/>
              <w:t>int get_count();//returns number of songs in the list</w:t>
            </w:r>
          </w:p>
          <w:p w:rsidR="00395255" w:rsidRPr="00395255" w:rsidRDefault="00395255" w:rsidP="00395255">
            <w:pPr>
              <w:rPr>
                <w:sz w:val="16"/>
                <w:szCs w:val="16"/>
              </w:rPr>
            </w:pPr>
            <w:r w:rsidRPr="00395255">
              <w:rPr>
                <w:sz w:val="16"/>
                <w:szCs w:val="16"/>
              </w:rPr>
              <w:lastRenderedPageBreak/>
              <w:tab/>
              <w:t>song* get_data();//returns song from current node</w:t>
            </w:r>
          </w:p>
          <w:p w:rsidR="00395255" w:rsidRPr="00395255" w:rsidRDefault="00395255" w:rsidP="00395255">
            <w:pPr>
              <w:rPr>
                <w:sz w:val="16"/>
                <w:szCs w:val="16"/>
              </w:rPr>
            </w:pPr>
            <w:r w:rsidRPr="00395255">
              <w:rPr>
                <w:sz w:val="16"/>
                <w:szCs w:val="16"/>
              </w:rPr>
              <w:tab/>
              <w:t>void next();//move to next song</w:t>
            </w:r>
          </w:p>
          <w:p w:rsidR="00395255" w:rsidRPr="00395255" w:rsidRDefault="00395255" w:rsidP="00395255">
            <w:pPr>
              <w:rPr>
                <w:sz w:val="16"/>
                <w:szCs w:val="16"/>
              </w:rPr>
            </w:pPr>
            <w:r w:rsidRPr="00395255">
              <w:rPr>
                <w:sz w:val="16"/>
                <w:szCs w:val="16"/>
              </w:rPr>
              <w:tab/>
              <w:t>void move_to_start();//moves to the first song</w:t>
            </w:r>
          </w:p>
          <w:p w:rsidR="00395255" w:rsidRPr="00395255" w:rsidRDefault="00395255" w:rsidP="00395255">
            <w:pPr>
              <w:rPr>
                <w:sz w:val="16"/>
                <w:szCs w:val="16"/>
              </w:rPr>
            </w:pPr>
            <w:r w:rsidRPr="00395255">
              <w:rPr>
                <w:sz w:val="16"/>
                <w:szCs w:val="16"/>
              </w:rPr>
              <w:tab/>
              <w:t>song* search(int a);//search songs according to their numbers</w:t>
            </w:r>
          </w:p>
          <w:p w:rsidR="00395255" w:rsidRPr="00395255" w:rsidRDefault="00395255" w:rsidP="00395255">
            <w:pPr>
              <w:rPr>
                <w:sz w:val="16"/>
                <w:szCs w:val="16"/>
              </w:rPr>
            </w:pPr>
            <w:r w:rsidRPr="00395255">
              <w:rPr>
                <w:sz w:val="16"/>
                <w:szCs w:val="16"/>
              </w:rPr>
              <w:tab/>
              <w:t>bool find(song* a);//returns true if the song name matches</w:t>
            </w:r>
          </w:p>
          <w:p w:rsidR="00395255" w:rsidRPr="00395255" w:rsidRDefault="00395255" w:rsidP="00395255">
            <w:pPr>
              <w:rPr>
                <w:sz w:val="16"/>
                <w:szCs w:val="16"/>
              </w:rPr>
            </w:pPr>
            <w:r w:rsidRPr="00395255">
              <w:rPr>
                <w:sz w:val="16"/>
                <w:szCs w:val="16"/>
              </w:rPr>
              <w:tab/>
              <w:t>bool _delete(song* a);//deletes song and returns true otherwise false.</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4108F7">
            <w:pPr>
              <w:rPr>
                <w:sz w:val="16"/>
                <w:szCs w:val="16"/>
              </w:rPr>
            </w:pPr>
          </w:p>
        </w:tc>
      </w:tr>
    </w:tbl>
    <w:p w:rsidR="00395255" w:rsidRPr="00395255" w:rsidRDefault="00395255" w:rsidP="004108F7">
      <w:pPr>
        <w:rPr>
          <w:sz w:val="16"/>
          <w:szCs w:val="16"/>
        </w:rPr>
      </w:pPr>
    </w:p>
    <w:tbl>
      <w:tblPr>
        <w:tblStyle w:val="TableGrid"/>
        <w:tblW w:w="0" w:type="auto"/>
        <w:tblLook w:val="04A0" w:firstRow="1" w:lastRow="0" w:firstColumn="1" w:lastColumn="0" w:noHBand="0" w:noVBand="1"/>
      </w:tblPr>
      <w:tblGrid>
        <w:gridCol w:w="9243"/>
      </w:tblGrid>
      <w:tr w:rsidR="00395255" w:rsidRPr="00395255" w:rsidTr="00395255">
        <w:tc>
          <w:tcPr>
            <w:tcW w:w="9243" w:type="dxa"/>
          </w:tcPr>
          <w:p w:rsidR="00395255" w:rsidRPr="00395255" w:rsidRDefault="00395255" w:rsidP="004108F7">
            <w:pPr>
              <w:rPr>
                <w:sz w:val="16"/>
                <w:szCs w:val="16"/>
              </w:rPr>
            </w:pPr>
            <w:r w:rsidRPr="00395255">
              <w:rPr>
                <w:sz w:val="16"/>
                <w:szCs w:val="16"/>
              </w:rPr>
              <w:t>Llist.cpp</w:t>
            </w:r>
          </w:p>
        </w:tc>
      </w:tr>
      <w:tr w:rsidR="00395255" w:rsidRPr="00395255" w:rsidTr="00395255">
        <w:tc>
          <w:tcPr>
            <w:tcW w:w="9243" w:type="dxa"/>
          </w:tcPr>
          <w:p w:rsidR="00395255" w:rsidRPr="00395255" w:rsidRDefault="00395255" w:rsidP="00395255">
            <w:pPr>
              <w:rPr>
                <w:sz w:val="16"/>
                <w:szCs w:val="16"/>
              </w:rPr>
            </w:pPr>
            <w:r w:rsidRPr="00395255">
              <w:rPr>
                <w:sz w:val="16"/>
                <w:szCs w:val="16"/>
              </w:rPr>
              <w:t>#include"Llist.h"</w:t>
            </w:r>
          </w:p>
          <w:p w:rsidR="00395255" w:rsidRPr="00395255" w:rsidRDefault="00395255" w:rsidP="00395255">
            <w:pPr>
              <w:rPr>
                <w:sz w:val="16"/>
                <w:szCs w:val="16"/>
              </w:rPr>
            </w:pP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LList::LList(){</w:t>
            </w:r>
          </w:p>
          <w:p w:rsidR="00395255" w:rsidRPr="00395255" w:rsidRDefault="00395255" w:rsidP="00395255">
            <w:pPr>
              <w:rPr>
                <w:sz w:val="16"/>
                <w:szCs w:val="16"/>
              </w:rPr>
            </w:pPr>
            <w:r w:rsidRPr="00395255">
              <w:rPr>
                <w:sz w:val="16"/>
                <w:szCs w:val="16"/>
              </w:rPr>
              <w:tab/>
              <w:t>ptr = NULL;</w:t>
            </w:r>
          </w:p>
          <w:p w:rsidR="00395255" w:rsidRPr="00395255" w:rsidRDefault="00395255" w:rsidP="00395255">
            <w:pPr>
              <w:rPr>
                <w:sz w:val="16"/>
                <w:szCs w:val="16"/>
              </w:rPr>
            </w:pPr>
            <w:r w:rsidRPr="00395255">
              <w:rPr>
                <w:sz w:val="16"/>
                <w:szCs w:val="16"/>
              </w:rPr>
              <w:tab/>
              <w:t>curr = NULL;</w:t>
            </w:r>
          </w:p>
          <w:p w:rsidR="00395255" w:rsidRPr="00395255" w:rsidRDefault="00395255" w:rsidP="00395255">
            <w:pPr>
              <w:rPr>
                <w:sz w:val="16"/>
                <w:szCs w:val="16"/>
              </w:rPr>
            </w:pPr>
            <w:r w:rsidRPr="00395255">
              <w:rPr>
                <w:sz w:val="16"/>
                <w:szCs w:val="16"/>
              </w:rPr>
              <w:tab/>
              <w:t>count = 0;</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void LList::append(song* a){</w:t>
            </w:r>
          </w:p>
          <w:p w:rsidR="00395255" w:rsidRPr="00395255" w:rsidRDefault="00395255" w:rsidP="00395255">
            <w:pPr>
              <w:rPr>
                <w:sz w:val="16"/>
                <w:szCs w:val="16"/>
              </w:rPr>
            </w:pPr>
            <w:r w:rsidRPr="00395255">
              <w:rPr>
                <w:sz w:val="16"/>
                <w:szCs w:val="16"/>
              </w:rPr>
              <w:tab/>
              <w:t>if (ptr == NULL){</w:t>
            </w:r>
          </w:p>
          <w:p w:rsidR="00395255" w:rsidRPr="00395255" w:rsidRDefault="00395255" w:rsidP="00395255">
            <w:pPr>
              <w:rPr>
                <w:sz w:val="16"/>
                <w:szCs w:val="16"/>
              </w:rPr>
            </w:pPr>
            <w:r w:rsidRPr="00395255">
              <w:rPr>
                <w:sz w:val="16"/>
                <w:szCs w:val="16"/>
              </w:rPr>
              <w:tab/>
            </w:r>
            <w:r w:rsidRPr="00395255">
              <w:rPr>
                <w:sz w:val="16"/>
                <w:szCs w:val="16"/>
              </w:rPr>
              <w:tab/>
              <w:t>curr = ptr = new llist_node(a, NULL);</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t>else {</w:t>
            </w:r>
          </w:p>
          <w:p w:rsidR="00395255" w:rsidRPr="00395255" w:rsidRDefault="00395255" w:rsidP="00395255">
            <w:pPr>
              <w:rPr>
                <w:sz w:val="16"/>
                <w:szCs w:val="16"/>
              </w:rPr>
            </w:pPr>
            <w:r w:rsidRPr="00395255">
              <w:rPr>
                <w:sz w:val="16"/>
                <w:szCs w:val="16"/>
              </w:rPr>
              <w:tab/>
            </w:r>
            <w:r w:rsidRPr="00395255">
              <w:rPr>
                <w:sz w:val="16"/>
                <w:szCs w:val="16"/>
              </w:rPr>
              <w:tab/>
              <w:t>llist_node* temp = ptr;</w:t>
            </w:r>
          </w:p>
          <w:p w:rsidR="00395255" w:rsidRPr="00395255" w:rsidRDefault="00395255" w:rsidP="00395255">
            <w:pPr>
              <w:rPr>
                <w:sz w:val="16"/>
                <w:szCs w:val="16"/>
              </w:rPr>
            </w:pPr>
            <w:r w:rsidRPr="00395255">
              <w:rPr>
                <w:sz w:val="16"/>
                <w:szCs w:val="16"/>
              </w:rPr>
              <w:tab/>
            </w:r>
            <w:r w:rsidRPr="00395255">
              <w:rPr>
                <w:sz w:val="16"/>
                <w:szCs w:val="16"/>
              </w:rPr>
              <w:tab/>
              <w:t>while (temp-&gt;next != NULL){</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temp = temp-&gt;next;</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temp-&gt;next = new llist_node(a, NULL);</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t>coun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song* LList::search(int n)</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 xml:space="preserve">llist_node* temp=ptr; </w:t>
            </w:r>
          </w:p>
          <w:p w:rsidR="00395255" w:rsidRPr="00395255" w:rsidRDefault="00395255" w:rsidP="00395255">
            <w:pPr>
              <w:rPr>
                <w:sz w:val="16"/>
                <w:szCs w:val="16"/>
              </w:rPr>
            </w:pPr>
            <w:r w:rsidRPr="00395255">
              <w:rPr>
                <w:sz w:val="16"/>
                <w:szCs w:val="16"/>
              </w:rPr>
              <w:tab/>
              <w:t>if(n&gt;0&amp;&amp;n&lt;=count){</w:t>
            </w:r>
          </w:p>
          <w:p w:rsidR="00395255" w:rsidRPr="00395255" w:rsidRDefault="00395255" w:rsidP="00395255">
            <w:pPr>
              <w:rPr>
                <w:sz w:val="16"/>
                <w:szCs w:val="16"/>
              </w:rPr>
            </w:pPr>
            <w:r w:rsidRPr="00395255">
              <w:rPr>
                <w:sz w:val="16"/>
                <w:szCs w:val="16"/>
              </w:rPr>
              <w:tab/>
            </w:r>
            <w:r w:rsidRPr="00395255">
              <w:rPr>
                <w:sz w:val="16"/>
                <w:szCs w:val="16"/>
              </w:rPr>
              <w:tab/>
              <w:t>for(int i=1;i&lt;n;i++)</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temp=temp-&gt;next;</w:t>
            </w:r>
          </w:p>
          <w:p w:rsidR="00395255" w:rsidRPr="00395255" w:rsidRDefault="00395255" w:rsidP="00395255">
            <w:pPr>
              <w:rPr>
                <w:sz w:val="16"/>
                <w:szCs w:val="16"/>
              </w:rPr>
            </w:pPr>
            <w:r w:rsidRPr="00395255">
              <w:rPr>
                <w:sz w:val="16"/>
                <w:szCs w:val="16"/>
              </w:rPr>
              <w:tab/>
            </w:r>
            <w:r w:rsidRPr="00395255">
              <w:rPr>
                <w:sz w:val="16"/>
                <w:szCs w:val="16"/>
              </w:rPr>
              <w:tab/>
              <w:t>return temp-&gt;data;</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t>else</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cout&lt;&lt;"No song exists of that number"&lt;&lt;endl;</w:t>
            </w:r>
          </w:p>
          <w:p w:rsidR="00395255" w:rsidRPr="00395255" w:rsidRDefault="00395255" w:rsidP="00395255">
            <w:pPr>
              <w:rPr>
                <w:sz w:val="16"/>
                <w:szCs w:val="16"/>
              </w:rPr>
            </w:pPr>
            <w:r w:rsidRPr="00395255">
              <w:rPr>
                <w:sz w:val="16"/>
                <w:szCs w:val="16"/>
              </w:rPr>
              <w:tab/>
            </w:r>
            <w:r w:rsidRPr="00395255">
              <w:rPr>
                <w:sz w:val="16"/>
                <w:szCs w:val="16"/>
              </w:rPr>
              <w:tab/>
              <w:t>return NULL;</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bool LList::_delete(song* a)</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llist_node* temp = ptr;</w:t>
            </w:r>
          </w:p>
          <w:p w:rsidR="00395255" w:rsidRPr="00395255" w:rsidRDefault="00395255" w:rsidP="00395255">
            <w:pPr>
              <w:rPr>
                <w:sz w:val="16"/>
                <w:szCs w:val="16"/>
              </w:rPr>
            </w:pPr>
            <w:r w:rsidRPr="00395255">
              <w:rPr>
                <w:sz w:val="16"/>
                <w:szCs w:val="16"/>
              </w:rPr>
              <w:tab/>
              <w:t>if (ptr == NULL){</w:t>
            </w:r>
          </w:p>
          <w:p w:rsidR="00395255" w:rsidRPr="00395255" w:rsidRDefault="00395255" w:rsidP="00395255">
            <w:pPr>
              <w:rPr>
                <w:sz w:val="16"/>
                <w:szCs w:val="16"/>
              </w:rPr>
            </w:pPr>
            <w:r w:rsidRPr="00395255">
              <w:rPr>
                <w:sz w:val="16"/>
                <w:szCs w:val="16"/>
              </w:rPr>
              <w:tab/>
            </w:r>
            <w:r w:rsidRPr="00395255">
              <w:rPr>
                <w:sz w:val="16"/>
                <w:szCs w:val="16"/>
              </w:rPr>
              <w:tab/>
              <w:t>cout &lt;&lt; "No element exists" &lt;&lt; endl;</w:t>
            </w:r>
          </w:p>
          <w:p w:rsidR="00395255" w:rsidRPr="00395255" w:rsidRDefault="00395255" w:rsidP="00395255">
            <w:pPr>
              <w:rPr>
                <w:sz w:val="16"/>
                <w:szCs w:val="16"/>
              </w:rPr>
            </w:pPr>
            <w:r w:rsidRPr="00395255">
              <w:rPr>
                <w:sz w:val="16"/>
                <w:szCs w:val="16"/>
              </w:rPr>
              <w:tab/>
            </w:r>
            <w:r w:rsidRPr="00395255">
              <w:rPr>
                <w:sz w:val="16"/>
                <w:szCs w:val="16"/>
              </w:rPr>
              <w:tab/>
              <w:t>return false;</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ab/>
              <w:t>if ((ptr-&gt;get_data()-&gt;get_directory() == a-&gt;get_directory())){</w:t>
            </w:r>
          </w:p>
          <w:p w:rsidR="00395255" w:rsidRPr="00395255" w:rsidRDefault="00395255" w:rsidP="00395255">
            <w:pPr>
              <w:rPr>
                <w:sz w:val="16"/>
                <w:szCs w:val="16"/>
              </w:rPr>
            </w:pPr>
            <w:r w:rsidRPr="00395255">
              <w:rPr>
                <w:sz w:val="16"/>
                <w:szCs w:val="16"/>
              </w:rPr>
              <w:tab/>
            </w:r>
            <w:r w:rsidRPr="00395255">
              <w:rPr>
                <w:sz w:val="16"/>
                <w:szCs w:val="16"/>
              </w:rPr>
              <w:tab/>
              <w:t>llist_node* itemp = ptr;</w:t>
            </w:r>
          </w:p>
          <w:p w:rsidR="00395255" w:rsidRPr="00395255" w:rsidRDefault="00395255" w:rsidP="00395255">
            <w:pPr>
              <w:rPr>
                <w:sz w:val="16"/>
                <w:szCs w:val="16"/>
              </w:rPr>
            </w:pPr>
            <w:r w:rsidRPr="00395255">
              <w:rPr>
                <w:sz w:val="16"/>
                <w:szCs w:val="16"/>
              </w:rPr>
              <w:tab/>
            </w:r>
            <w:r w:rsidRPr="00395255">
              <w:rPr>
                <w:sz w:val="16"/>
                <w:szCs w:val="16"/>
              </w:rPr>
              <w:tab/>
              <w:t>cout &lt;&lt; "Deleted element " &lt;&lt; a-&gt;get_name().c_str() &lt;&lt; " from the playlist" &lt;&lt; endl;</w:t>
            </w:r>
          </w:p>
          <w:p w:rsidR="00395255" w:rsidRPr="00395255" w:rsidRDefault="00395255" w:rsidP="00395255">
            <w:pPr>
              <w:rPr>
                <w:sz w:val="16"/>
                <w:szCs w:val="16"/>
              </w:rPr>
            </w:pPr>
            <w:r w:rsidRPr="00395255">
              <w:rPr>
                <w:sz w:val="16"/>
                <w:szCs w:val="16"/>
              </w:rPr>
              <w:tab/>
            </w:r>
            <w:r w:rsidRPr="00395255">
              <w:rPr>
                <w:sz w:val="16"/>
                <w:szCs w:val="16"/>
              </w:rPr>
              <w:tab/>
              <w:t>if (ptr-&gt;next != NULL)</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ptr = ptr-&gt;nex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ab/>
            </w:r>
            <w:r w:rsidRPr="00395255">
              <w:rPr>
                <w:sz w:val="16"/>
                <w:szCs w:val="16"/>
              </w:rPr>
              <w:tab/>
              <w:t>else</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ptr = NULL;</w:t>
            </w:r>
          </w:p>
          <w:p w:rsidR="00395255" w:rsidRPr="00395255" w:rsidRDefault="00395255" w:rsidP="00395255">
            <w:pPr>
              <w:rPr>
                <w:sz w:val="16"/>
                <w:szCs w:val="16"/>
              </w:rPr>
            </w:pPr>
            <w:r w:rsidRPr="00395255">
              <w:rPr>
                <w:sz w:val="16"/>
                <w:szCs w:val="16"/>
              </w:rPr>
              <w:tab/>
            </w:r>
            <w:r w:rsidRPr="00395255">
              <w:rPr>
                <w:sz w:val="16"/>
                <w:szCs w:val="16"/>
              </w:rPr>
              <w:tab/>
              <w:t>delete itemp;</w:t>
            </w:r>
          </w:p>
          <w:p w:rsidR="00395255" w:rsidRPr="00395255" w:rsidRDefault="00395255" w:rsidP="00395255">
            <w:pPr>
              <w:rPr>
                <w:sz w:val="16"/>
                <w:szCs w:val="16"/>
              </w:rPr>
            </w:pPr>
            <w:r w:rsidRPr="00395255">
              <w:rPr>
                <w:sz w:val="16"/>
                <w:szCs w:val="16"/>
              </w:rPr>
              <w:tab/>
            </w:r>
            <w:r w:rsidRPr="00395255">
              <w:rPr>
                <w:sz w:val="16"/>
                <w:szCs w:val="16"/>
              </w:rPr>
              <w:tab/>
              <w:t>count--;</w:t>
            </w:r>
          </w:p>
          <w:p w:rsidR="00395255" w:rsidRPr="00395255" w:rsidRDefault="00395255" w:rsidP="00395255">
            <w:pPr>
              <w:rPr>
                <w:sz w:val="16"/>
                <w:szCs w:val="16"/>
              </w:rPr>
            </w:pPr>
            <w:r w:rsidRPr="00395255">
              <w:rPr>
                <w:sz w:val="16"/>
                <w:szCs w:val="16"/>
              </w:rPr>
              <w:tab/>
            </w:r>
            <w:r w:rsidRPr="00395255">
              <w:rPr>
                <w:sz w:val="16"/>
                <w:szCs w:val="16"/>
              </w:rPr>
              <w:tab/>
              <w:t>return true;</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ab/>
              <w:t>else {</w:t>
            </w:r>
          </w:p>
          <w:p w:rsidR="00395255" w:rsidRPr="00395255" w:rsidRDefault="00395255" w:rsidP="00395255">
            <w:pPr>
              <w:rPr>
                <w:sz w:val="16"/>
                <w:szCs w:val="16"/>
              </w:rPr>
            </w:pPr>
            <w:r w:rsidRPr="00395255">
              <w:rPr>
                <w:sz w:val="16"/>
                <w:szCs w:val="16"/>
              </w:rPr>
              <w:tab/>
            </w:r>
            <w:r w:rsidRPr="00395255">
              <w:rPr>
                <w:sz w:val="16"/>
                <w:szCs w:val="16"/>
              </w:rPr>
              <w:tab/>
              <w:t>temp = ptr;</w:t>
            </w:r>
          </w:p>
          <w:p w:rsidR="00395255" w:rsidRPr="00395255" w:rsidRDefault="00395255" w:rsidP="00395255">
            <w:pPr>
              <w:rPr>
                <w:sz w:val="16"/>
                <w:szCs w:val="16"/>
              </w:rPr>
            </w:pPr>
            <w:r w:rsidRPr="00395255">
              <w:rPr>
                <w:sz w:val="16"/>
                <w:szCs w:val="16"/>
              </w:rPr>
              <w:tab/>
            </w:r>
            <w:r w:rsidRPr="00395255">
              <w:rPr>
                <w:sz w:val="16"/>
                <w:szCs w:val="16"/>
              </w:rPr>
              <w:tab/>
              <w:t>while (temp-&gt;next != NULL){</w:t>
            </w:r>
          </w:p>
          <w:p w:rsidR="00395255" w:rsidRPr="00395255" w:rsidRDefault="00395255" w:rsidP="00395255">
            <w:pPr>
              <w:rPr>
                <w:sz w:val="16"/>
                <w:szCs w:val="16"/>
              </w:rPr>
            </w:pPr>
            <w:r w:rsidRPr="00395255">
              <w:rPr>
                <w:sz w:val="16"/>
                <w:szCs w:val="16"/>
              </w:rPr>
              <w:lastRenderedPageBreak/>
              <w:tab/>
            </w:r>
            <w:r w:rsidRPr="00395255">
              <w:rPr>
                <w:sz w:val="16"/>
                <w:szCs w:val="16"/>
              </w:rPr>
              <w:tab/>
            </w:r>
            <w:r w:rsidRPr="00395255">
              <w:rPr>
                <w:sz w:val="16"/>
                <w:szCs w:val="16"/>
              </w:rPr>
              <w:tab/>
              <w:t>if ((temp-&gt;next-&gt;data-&gt;get_directory() == a-&gt;get_directory())</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r>
            <w:r w:rsidRPr="00395255">
              <w:rPr>
                <w:sz w:val="16"/>
                <w:szCs w:val="16"/>
              </w:rPr>
              <w:tab/>
              <w:t>&amp;&amp; (temp-&gt;next-&gt;data-&gt;get_name() == a-&gt;get_name())){</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r>
            <w:r w:rsidRPr="00395255">
              <w:rPr>
                <w:sz w:val="16"/>
                <w:szCs w:val="16"/>
              </w:rPr>
              <w:tab/>
            </w:r>
            <w:r w:rsidRPr="00395255">
              <w:rPr>
                <w:sz w:val="16"/>
                <w:szCs w:val="16"/>
              </w:rPr>
              <w:tab/>
              <w:t>llist_node* itemp = temp-&gt;nex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r>
            <w:r w:rsidRPr="00395255">
              <w:rPr>
                <w:sz w:val="16"/>
                <w:szCs w:val="16"/>
              </w:rPr>
              <w:tab/>
            </w:r>
            <w:r w:rsidRPr="00395255">
              <w:rPr>
                <w:sz w:val="16"/>
                <w:szCs w:val="16"/>
              </w:rPr>
              <w:tab/>
              <w:t>temp-&gt;next = temp-&gt;next-&gt;nex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r>
            <w:r w:rsidRPr="00395255">
              <w:rPr>
                <w:sz w:val="16"/>
                <w:szCs w:val="16"/>
              </w:rPr>
              <w:tab/>
            </w:r>
            <w:r w:rsidRPr="00395255">
              <w:rPr>
                <w:sz w:val="16"/>
                <w:szCs w:val="16"/>
              </w:rPr>
              <w:tab/>
              <w:t>delete itemp;</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r>
            <w:r w:rsidRPr="00395255">
              <w:rPr>
                <w:sz w:val="16"/>
                <w:szCs w:val="16"/>
              </w:rPr>
              <w:tab/>
            </w:r>
            <w:r w:rsidRPr="00395255">
              <w:rPr>
                <w:sz w:val="16"/>
                <w:szCs w:val="16"/>
              </w:rPr>
              <w:tab/>
              <w:t>cout &lt;&lt; "Deleted element " &lt;&lt; a-&gt;get_name().c_str() &lt;&lt; " from the playlist" &lt;&lt; endl;</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r>
            <w:r w:rsidRPr="00395255">
              <w:rPr>
                <w:sz w:val="16"/>
                <w:szCs w:val="16"/>
              </w:rPr>
              <w:tab/>
            </w:r>
            <w:r w:rsidRPr="00395255">
              <w:rPr>
                <w:sz w:val="16"/>
                <w:szCs w:val="16"/>
              </w:rPr>
              <w:tab/>
              <w:t>coun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r>
            <w:r w:rsidRPr="00395255">
              <w:rPr>
                <w:sz w:val="16"/>
                <w:szCs w:val="16"/>
              </w:rPr>
              <w:tab/>
            </w:r>
            <w:r w:rsidRPr="00395255">
              <w:rPr>
                <w:sz w:val="16"/>
                <w:szCs w:val="16"/>
              </w:rPr>
              <w:tab/>
              <w:t>return true;</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else if (temp-&gt;next != NULL)</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r>
            <w:r w:rsidRPr="00395255">
              <w:rPr>
                <w:sz w:val="16"/>
                <w:szCs w:val="16"/>
              </w:rPr>
              <w:tab/>
              <w:t>temp = temp-&gt;nex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else</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r>
            <w:r w:rsidRPr="00395255">
              <w:rPr>
                <w:sz w:val="16"/>
                <w:szCs w:val="16"/>
              </w:rPr>
              <w:tab/>
              <w:t>return false;</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bool LList::find(song* a)</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llist_node* temp = ptr;</w:t>
            </w:r>
          </w:p>
          <w:p w:rsidR="00395255" w:rsidRPr="00395255" w:rsidRDefault="00395255" w:rsidP="00395255">
            <w:pPr>
              <w:rPr>
                <w:sz w:val="16"/>
                <w:szCs w:val="16"/>
              </w:rPr>
            </w:pPr>
            <w:r w:rsidRPr="00395255">
              <w:rPr>
                <w:sz w:val="16"/>
                <w:szCs w:val="16"/>
              </w:rPr>
              <w:tab/>
              <w:t>if (ptr == NULL){</w:t>
            </w:r>
          </w:p>
          <w:p w:rsidR="00395255" w:rsidRPr="00395255" w:rsidRDefault="00395255" w:rsidP="00395255">
            <w:pPr>
              <w:rPr>
                <w:sz w:val="16"/>
                <w:szCs w:val="16"/>
              </w:rPr>
            </w:pPr>
            <w:r w:rsidRPr="00395255">
              <w:rPr>
                <w:sz w:val="16"/>
                <w:szCs w:val="16"/>
              </w:rPr>
              <w:tab/>
            </w:r>
            <w:r w:rsidRPr="00395255">
              <w:rPr>
                <w:sz w:val="16"/>
                <w:szCs w:val="16"/>
              </w:rPr>
              <w:tab/>
              <w:t>cout &lt;&lt; "No element exists" &lt;&lt; endl;</w:t>
            </w:r>
          </w:p>
          <w:p w:rsidR="00395255" w:rsidRPr="00395255" w:rsidRDefault="00395255" w:rsidP="00395255">
            <w:pPr>
              <w:rPr>
                <w:sz w:val="16"/>
                <w:szCs w:val="16"/>
              </w:rPr>
            </w:pPr>
            <w:r w:rsidRPr="00395255">
              <w:rPr>
                <w:sz w:val="16"/>
                <w:szCs w:val="16"/>
              </w:rPr>
              <w:tab/>
            </w:r>
            <w:r w:rsidRPr="00395255">
              <w:rPr>
                <w:sz w:val="16"/>
                <w:szCs w:val="16"/>
              </w:rPr>
              <w:tab/>
              <w:t>return false;</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ab/>
              <w:t>if ((ptr-&gt;get_data()-&gt;get_directory() == a-&gt;get_directory())){</w:t>
            </w:r>
          </w:p>
          <w:p w:rsidR="00395255" w:rsidRPr="00395255" w:rsidRDefault="00395255" w:rsidP="00395255">
            <w:pPr>
              <w:rPr>
                <w:sz w:val="16"/>
                <w:szCs w:val="16"/>
              </w:rPr>
            </w:pPr>
            <w:r w:rsidRPr="00395255">
              <w:rPr>
                <w:sz w:val="16"/>
                <w:szCs w:val="16"/>
              </w:rPr>
              <w:tab/>
            </w:r>
            <w:r w:rsidRPr="00395255">
              <w:rPr>
                <w:sz w:val="16"/>
                <w:szCs w:val="16"/>
              </w:rPr>
              <w:tab/>
              <w:t>return true;</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ab/>
              <w:t>else {</w:t>
            </w:r>
          </w:p>
          <w:p w:rsidR="00395255" w:rsidRPr="00395255" w:rsidRDefault="00395255" w:rsidP="00395255">
            <w:pPr>
              <w:rPr>
                <w:sz w:val="16"/>
                <w:szCs w:val="16"/>
              </w:rPr>
            </w:pPr>
            <w:r w:rsidRPr="00395255">
              <w:rPr>
                <w:sz w:val="16"/>
                <w:szCs w:val="16"/>
              </w:rPr>
              <w:tab/>
            </w:r>
            <w:r w:rsidRPr="00395255">
              <w:rPr>
                <w:sz w:val="16"/>
                <w:szCs w:val="16"/>
              </w:rPr>
              <w:tab/>
              <w:t>temp = ptr;</w:t>
            </w:r>
          </w:p>
          <w:p w:rsidR="00395255" w:rsidRPr="00395255" w:rsidRDefault="00395255" w:rsidP="00395255">
            <w:pPr>
              <w:rPr>
                <w:sz w:val="16"/>
                <w:szCs w:val="16"/>
              </w:rPr>
            </w:pPr>
            <w:r w:rsidRPr="00395255">
              <w:rPr>
                <w:sz w:val="16"/>
                <w:szCs w:val="16"/>
              </w:rPr>
              <w:tab/>
            </w:r>
            <w:r w:rsidRPr="00395255">
              <w:rPr>
                <w:sz w:val="16"/>
                <w:szCs w:val="16"/>
              </w:rPr>
              <w:tab/>
              <w:t>while (temp-&gt;next != NULL){</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if ((temp-&gt;next-&gt;data-&gt;get_directory() == a-&gt;get_directory())</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r>
            <w:r w:rsidRPr="00395255">
              <w:rPr>
                <w:sz w:val="16"/>
                <w:szCs w:val="16"/>
              </w:rPr>
              <w:tab/>
              <w:t>&amp;&amp; (temp-&gt;next-&gt;data-&gt;get_name() == a-&gt;get_name())){</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r>
            <w:r w:rsidRPr="00395255">
              <w:rPr>
                <w:sz w:val="16"/>
                <w:szCs w:val="16"/>
              </w:rPr>
              <w:tab/>
            </w:r>
            <w:r w:rsidRPr="00395255">
              <w:rPr>
                <w:sz w:val="16"/>
                <w:szCs w:val="16"/>
              </w:rPr>
              <w:tab/>
              <w:t>return true;</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else if (temp-&gt;next != NULL)</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r>
            <w:r w:rsidRPr="00395255">
              <w:rPr>
                <w:sz w:val="16"/>
                <w:szCs w:val="16"/>
              </w:rPr>
              <w:tab/>
              <w:t>temp = temp-&gt;nex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else</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r>
            <w:r w:rsidRPr="00395255">
              <w:rPr>
                <w:sz w:val="16"/>
                <w:szCs w:val="16"/>
              </w:rPr>
              <w:tab/>
              <w:t>return false;</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t>return false;</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string LList::display_list(int min,int max){</w:t>
            </w:r>
          </w:p>
          <w:p w:rsidR="00395255" w:rsidRPr="00395255" w:rsidRDefault="00395255" w:rsidP="00395255">
            <w:pPr>
              <w:rPr>
                <w:sz w:val="16"/>
                <w:szCs w:val="16"/>
              </w:rPr>
            </w:pPr>
            <w:r w:rsidRPr="00395255">
              <w:rPr>
                <w:sz w:val="16"/>
                <w:szCs w:val="16"/>
              </w:rPr>
              <w:tab/>
              <w:t>llist_node* temp = ptr;</w:t>
            </w:r>
          </w:p>
          <w:p w:rsidR="00395255" w:rsidRPr="00395255" w:rsidRDefault="00395255" w:rsidP="00395255">
            <w:pPr>
              <w:rPr>
                <w:sz w:val="16"/>
                <w:szCs w:val="16"/>
              </w:rPr>
            </w:pPr>
            <w:r w:rsidRPr="00395255">
              <w:rPr>
                <w:sz w:val="16"/>
                <w:szCs w:val="16"/>
              </w:rPr>
              <w:tab/>
              <w:t>string listplay;</w:t>
            </w:r>
          </w:p>
          <w:p w:rsidR="00395255" w:rsidRPr="00395255" w:rsidRDefault="00395255" w:rsidP="00395255">
            <w:pPr>
              <w:rPr>
                <w:sz w:val="16"/>
                <w:szCs w:val="16"/>
              </w:rPr>
            </w:pPr>
            <w:r w:rsidRPr="00395255">
              <w:rPr>
                <w:sz w:val="16"/>
                <w:szCs w:val="16"/>
              </w:rPr>
              <w:tab/>
              <w:t>int i=1;</w:t>
            </w:r>
          </w:p>
          <w:p w:rsidR="00395255" w:rsidRPr="00395255" w:rsidRDefault="00395255" w:rsidP="00395255">
            <w:pPr>
              <w:rPr>
                <w:sz w:val="16"/>
                <w:szCs w:val="16"/>
              </w:rPr>
            </w:pPr>
            <w:r w:rsidRPr="00395255">
              <w:rPr>
                <w:sz w:val="16"/>
                <w:szCs w:val="16"/>
              </w:rPr>
              <w:tab/>
              <w:t>if(max&gt;count)max=count;</w:t>
            </w:r>
          </w:p>
          <w:p w:rsidR="00395255" w:rsidRPr="00395255" w:rsidRDefault="00395255" w:rsidP="00395255">
            <w:pPr>
              <w:rPr>
                <w:sz w:val="16"/>
                <w:szCs w:val="16"/>
              </w:rPr>
            </w:pPr>
            <w:r w:rsidRPr="00395255">
              <w:rPr>
                <w:sz w:val="16"/>
                <w:szCs w:val="16"/>
              </w:rPr>
              <w:tab/>
              <w:t>if(min&gt;count) min=0;</w:t>
            </w:r>
          </w:p>
          <w:p w:rsidR="00395255" w:rsidRPr="00395255" w:rsidRDefault="00395255" w:rsidP="00395255">
            <w:pPr>
              <w:rPr>
                <w:sz w:val="16"/>
                <w:szCs w:val="16"/>
              </w:rPr>
            </w:pPr>
            <w:r w:rsidRPr="00395255">
              <w:rPr>
                <w:sz w:val="16"/>
                <w:szCs w:val="16"/>
              </w:rPr>
              <w:tab/>
              <w:t>for(;i&lt;min+1;i++)</w:t>
            </w:r>
          </w:p>
          <w:p w:rsidR="00395255" w:rsidRPr="00395255" w:rsidRDefault="00395255" w:rsidP="00395255">
            <w:pPr>
              <w:rPr>
                <w:sz w:val="16"/>
                <w:szCs w:val="16"/>
              </w:rPr>
            </w:pPr>
            <w:r w:rsidRPr="00395255">
              <w:rPr>
                <w:sz w:val="16"/>
                <w:szCs w:val="16"/>
              </w:rPr>
              <w:tab/>
            </w:r>
            <w:r w:rsidRPr="00395255">
              <w:rPr>
                <w:sz w:val="16"/>
                <w:szCs w:val="16"/>
              </w:rPr>
              <w:tab/>
              <w:t>temp=temp-&gt;next;</w:t>
            </w:r>
          </w:p>
          <w:p w:rsidR="00395255" w:rsidRPr="00395255" w:rsidRDefault="00395255" w:rsidP="00395255">
            <w:pPr>
              <w:rPr>
                <w:sz w:val="16"/>
                <w:szCs w:val="16"/>
              </w:rPr>
            </w:pPr>
            <w:r w:rsidRPr="00395255">
              <w:rPr>
                <w:sz w:val="16"/>
                <w:szCs w:val="16"/>
              </w:rPr>
              <w:tab/>
              <w:t>if(max&gt;count)max=count;</w:t>
            </w:r>
          </w:p>
          <w:p w:rsidR="00395255" w:rsidRPr="00395255" w:rsidRDefault="00395255" w:rsidP="00395255">
            <w:pPr>
              <w:rPr>
                <w:sz w:val="16"/>
                <w:szCs w:val="16"/>
              </w:rPr>
            </w:pPr>
            <w:r w:rsidRPr="00395255">
              <w:rPr>
                <w:sz w:val="16"/>
                <w:szCs w:val="16"/>
              </w:rPr>
              <w:tab/>
              <w:t>cout &lt;&lt; endl &lt;&lt; endl;</w:t>
            </w:r>
          </w:p>
          <w:p w:rsidR="00395255" w:rsidRPr="00395255" w:rsidRDefault="00395255" w:rsidP="00395255">
            <w:pPr>
              <w:rPr>
                <w:sz w:val="16"/>
                <w:szCs w:val="16"/>
              </w:rPr>
            </w:pPr>
            <w:r w:rsidRPr="00395255">
              <w:rPr>
                <w:sz w:val="16"/>
                <w:szCs w:val="16"/>
              </w:rPr>
              <w:tab/>
              <w:t>if (ptr == NULL)</w:t>
            </w:r>
          </w:p>
          <w:p w:rsidR="00395255" w:rsidRPr="00395255" w:rsidRDefault="00395255" w:rsidP="00395255">
            <w:pPr>
              <w:rPr>
                <w:sz w:val="16"/>
                <w:szCs w:val="16"/>
              </w:rPr>
            </w:pPr>
            <w:r w:rsidRPr="00395255">
              <w:rPr>
                <w:sz w:val="16"/>
                <w:szCs w:val="16"/>
              </w:rPr>
              <w:tab/>
            </w:r>
            <w:r w:rsidRPr="00395255">
              <w:rPr>
                <w:sz w:val="16"/>
                <w:szCs w:val="16"/>
              </w:rPr>
              <w:tab/>
              <w:t>return "No song exists to display" ;</w:t>
            </w:r>
          </w:p>
          <w:p w:rsidR="00395255" w:rsidRPr="00395255" w:rsidRDefault="00395255" w:rsidP="00395255">
            <w:pPr>
              <w:rPr>
                <w:sz w:val="16"/>
                <w:szCs w:val="16"/>
              </w:rPr>
            </w:pPr>
            <w:r w:rsidRPr="00395255">
              <w:rPr>
                <w:sz w:val="16"/>
                <w:szCs w:val="16"/>
              </w:rPr>
              <w:tab/>
              <w:t>else{</w:t>
            </w:r>
          </w:p>
          <w:p w:rsidR="00395255" w:rsidRPr="00395255" w:rsidRDefault="00395255" w:rsidP="00395255">
            <w:pPr>
              <w:rPr>
                <w:sz w:val="16"/>
                <w:szCs w:val="16"/>
              </w:rPr>
            </w:pPr>
            <w:r w:rsidRPr="00395255">
              <w:rPr>
                <w:sz w:val="16"/>
                <w:szCs w:val="16"/>
              </w:rPr>
              <w:tab/>
            </w:r>
            <w:r w:rsidRPr="00395255">
              <w:rPr>
                <w:sz w:val="16"/>
                <w:szCs w:val="16"/>
              </w:rPr>
              <w:tab/>
              <w:t>while (temp != NULL&amp;&amp; i&lt;=max){</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listplay+= song::int_to_char(i++)+" - "+ temp-&gt;data-&gt;get_name()+ "\n";</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temp = temp-&gt;next;</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return listplay;</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bool LList::isempty(){</w:t>
            </w:r>
          </w:p>
          <w:p w:rsidR="00395255" w:rsidRPr="00395255" w:rsidRDefault="00395255" w:rsidP="00395255">
            <w:pPr>
              <w:rPr>
                <w:sz w:val="16"/>
                <w:szCs w:val="16"/>
              </w:rPr>
            </w:pPr>
            <w:r w:rsidRPr="00395255">
              <w:rPr>
                <w:sz w:val="16"/>
                <w:szCs w:val="16"/>
              </w:rPr>
              <w:tab/>
              <w:t>if (ptr == NULL)</w:t>
            </w:r>
          </w:p>
          <w:p w:rsidR="00395255" w:rsidRPr="00395255" w:rsidRDefault="00395255" w:rsidP="00395255">
            <w:pPr>
              <w:rPr>
                <w:sz w:val="16"/>
                <w:szCs w:val="16"/>
              </w:rPr>
            </w:pPr>
            <w:r w:rsidRPr="00395255">
              <w:rPr>
                <w:sz w:val="16"/>
                <w:szCs w:val="16"/>
              </w:rPr>
              <w:tab/>
            </w:r>
            <w:r w:rsidRPr="00395255">
              <w:rPr>
                <w:sz w:val="16"/>
                <w:szCs w:val="16"/>
              </w:rPr>
              <w:tab/>
              <w:t>return true;</w:t>
            </w:r>
          </w:p>
          <w:p w:rsidR="00395255" w:rsidRPr="00395255" w:rsidRDefault="00395255" w:rsidP="00395255">
            <w:pPr>
              <w:rPr>
                <w:sz w:val="16"/>
                <w:szCs w:val="16"/>
              </w:rPr>
            </w:pPr>
            <w:r w:rsidRPr="00395255">
              <w:rPr>
                <w:sz w:val="16"/>
                <w:szCs w:val="16"/>
              </w:rPr>
              <w:tab/>
              <w:t>else</w:t>
            </w:r>
          </w:p>
          <w:p w:rsidR="00395255" w:rsidRPr="00395255" w:rsidRDefault="00395255" w:rsidP="00395255">
            <w:pPr>
              <w:rPr>
                <w:sz w:val="16"/>
                <w:szCs w:val="16"/>
              </w:rPr>
            </w:pPr>
            <w:r w:rsidRPr="00395255">
              <w:rPr>
                <w:sz w:val="16"/>
                <w:szCs w:val="16"/>
              </w:rPr>
              <w:tab/>
            </w:r>
            <w:r w:rsidRPr="00395255">
              <w:rPr>
                <w:sz w:val="16"/>
                <w:szCs w:val="16"/>
              </w:rPr>
              <w:tab/>
              <w:t>return false;</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lastRenderedPageBreak/>
              <w:t>int LList::get_count(){</w:t>
            </w:r>
          </w:p>
          <w:p w:rsidR="00395255" w:rsidRPr="00395255" w:rsidRDefault="00395255" w:rsidP="00395255">
            <w:pPr>
              <w:rPr>
                <w:sz w:val="16"/>
                <w:szCs w:val="16"/>
              </w:rPr>
            </w:pPr>
            <w:r w:rsidRPr="00395255">
              <w:rPr>
                <w:sz w:val="16"/>
                <w:szCs w:val="16"/>
              </w:rPr>
              <w:tab/>
              <w:t>return coun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song* LList::get_data()</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return curr-&gt;data;</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void LList::next(){</w:t>
            </w:r>
          </w:p>
          <w:p w:rsidR="00395255" w:rsidRPr="00395255" w:rsidRDefault="00395255" w:rsidP="00395255">
            <w:pPr>
              <w:rPr>
                <w:sz w:val="16"/>
                <w:szCs w:val="16"/>
              </w:rPr>
            </w:pPr>
            <w:r w:rsidRPr="00395255">
              <w:rPr>
                <w:sz w:val="16"/>
                <w:szCs w:val="16"/>
              </w:rPr>
              <w:tab/>
              <w:t>if (curr-&gt;next != NULL)</w:t>
            </w:r>
          </w:p>
          <w:p w:rsidR="00395255" w:rsidRPr="00395255" w:rsidRDefault="00395255" w:rsidP="00395255">
            <w:pPr>
              <w:rPr>
                <w:sz w:val="16"/>
                <w:szCs w:val="16"/>
              </w:rPr>
            </w:pPr>
            <w:r w:rsidRPr="00395255">
              <w:rPr>
                <w:sz w:val="16"/>
                <w:szCs w:val="16"/>
              </w:rPr>
              <w:tab/>
            </w:r>
            <w:r w:rsidRPr="00395255">
              <w:rPr>
                <w:sz w:val="16"/>
                <w:szCs w:val="16"/>
              </w:rPr>
              <w:tab/>
              <w:t>curr = curr-&gt;nex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void LList::move_to_start(){</w:t>
            </w:r>
          </w:p>
          <w:p w:rsidR="00395255" w:rsidRPr="00395255" w:rsidRDefault="00395255" w:rsidP="00395255">
            <w:pPr>
              <w:rPr>
                <w:sz w:val="16"/>
                <w:szCs w:val="16"/>
              </w:rPr>
            </w:pPr>
            <w:r w:rsidRPr="00395255">
              <w:rPr>
                <w:sz w:val="16"/>
                <w:szCs w:val="16"/>
              </w:rPr>
              <w:tab/>
              <w:t>curr = ptr;</w:t>
            </w:r>
          </w:p>
          <w:p w:rsidR="00395255" w:rsidRPr="00395255" w:rsidRDefault="00395255" w:rsidP="00395255">
            <w:pPr>
              <w:rPr>
                <w:sz w:val="16"/>
                <w:szCs w:val="16"/>
              </w:rPr>
            </w:pPr>
            <w:r w:rsidRPr="00395255">
              <w:rPr>
                <w:sz w:val="16"/>
                <w:szCs w:val="16"/>
              </w:rPr>
              <w:t>}</w:t>
            </w:r>
          </w:p>
          <w:p w:rsidR="00395255" w:rsidRPr="00395255" w:rsidRDefault="00395255" w:rsidP="004108F7">
            <w:pPr>
              <w:rPr>
                <w:sz w:val="16"/>
                <w:szCs w:val="16"/>
              </w:rPr>
            </w:pPr>
          </w:p>
        </w:tc>
      </w:tr>
    </w:tbl>
    <w:p w:rsidR="00395255" w:rsidRPr="00395255" w:rsidRDefault="00395255" w:rsidP="004108F7">
      <w:pPr>
        <w:rPr>
          <w:sz w:val="16"/>
          <w:szCs w:val="16"/>
        </w:rPr>
      </w:pPr>
    </w:p>
    <w:tbl>
      <w:tblPr>
        <w:tblStyle w:val="TableGrid"/>
        <w:tblW w:w="0" w:type="auto"/>
        <w:tblLook w:val="04A0" w:firstRow="1" w:lastRow="0" w:firstColumn="1" w:lastColumn="0" w:noHBand="0" w:noVBand="1"/>
      </w:tblPr>
      <w:tblGrid>
        <w:gridCol w:w="9243"/>
      </w:tblGrid>
      <w:tr w:rsidR="00395255" w:rsidRPr="00395255" w:rsidTr="00395255">
        <w:tc>
          <w:tcPr>
            <w:tcW w:w="9243" w:type="dxa"/>
          </w:tcPr>
          <w:p w:rsidR="00395255" w:rsidRPr="00395255" w:rsidRDefault="00395255" w:rsidP="004108F7">
            <w:pPr>
              <w:rPr>
                <w:sz w:val="16"/>
                <w:szCs w:val="16"/>
              </w:rPr>
            </w:pPr>
            <w:r w:rsidRPr="00395255">
              <w:rPr>
                <w:sz w:val="16"/>
                <w:szCs w:val="16"/>
              </w:rPr>
              <w:t>ofSoundPlayer.h</w:t>
            </w:r>
          </w:p>
        </w:tc>
      </w:tr>
      <w:tr w:rsidR="00395255" w:rsidRPr="00395255" w:rsidTr="00395255">
        <w:tc>
          <w:tcPr>
            <w:tcW w:w="9243" w:type="dxa"/>
          </w:tcPr>
          <w:p w:rsidR="00395255" w:rsidRPr="00395255" w:rsidRDefault="00395255" w:rsidP="00395255">
            <w:pPr>
              <w:rPr>
                <w:sz w:val="16"/>
                <w:szCs w:val="16"/>
              </w:rPr>
            </w:pPr>
            <w:r w:rsidRPr="00395255">
              <w:rPr>
                <w:sz w:val="16"/>
                <w:szCs w:val="16"/>
              </w:rPr>
              <w:t>#include "ofSoundPlayer.h"</w:t>
            </w:r>
          </w:p>
          <w:p w:rsidR="00395255" w:rsidRPr="00395255" w:rsidRDefault="00395255" w:rsidP="00395255">
            <w:pPr>
              <w:rPr>
                <w:sz w:val="16"/>
                <w:szCs w:val="16"/>
              </w:rPr>
            </w:pPr>
            <w:r w:rsidRPr="00395255">
              <w:rPr>
                <w:sz w:val="16"/>
                <w:szCs w:val="16"/>
              </w:rPr>
              <w:t>#include "ofUtils.h"</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 these are global functions, that affect every sound / channel:</w:t>
            </w:r>
          </w:p>
          <w:p w:rsidR="00395255" w:rsidRPr="00395255" w:rsidRDefault="00395255" w:rsidP="00395255">
            <w:pPr>
              <w:rPr>
                <w:sz w:val="16"/>
                <w:szCs w:val="16"/>
              </w:rPr>
            </w:pPr>
            <w:r w:rsidRPr="00395255">
              <w:rPr>
                <w:sz w:val="16"/>
                <w:szCs w:val="16"/>
              </w:rPr>
              <w:t>// ------------------------------------------------------------</w:t>
            </w:r>
          </w:p>
          <w:p w:rsidR="00395255" w:rsidRPr="00395255" w:rsidRDefault="00395255" w:rsidP="00395255">
            <w:pPr>
              <w:rPr>
                <w:sz w:val="16"/>
                <w:szCs w:val="16"/>
              </w:rPr>
            </w:pPr>
            <w:r w:rsidRPr="00395255">
              <w:rPr>
                <w:sz w:val="16"/>
                <w:szCs w:val="16"/>
              </w:rPr>
              <w:t>// ------------------------------------------------------------</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void ofSoundStopAll(){</w:t>
            </w:r>
          </w:p>
          <w:p w:rsidR="00395255" w:rsidRPr="00395255" w:rsidRDefault="00395255" w:rsidP="00395255">
            <w:pPr>
              <w:rPr>
                <w:sz w:val="16"/>
                <w:szCs w:val="16"/>
              </w:rPr>
            </w:pPr>
            <w:r w:rsidRPr="00395255">
              <w:rPr>
                <w:sz w:val="16"/>
                <w:szCs w:val="16"/>
              </w:rPr>
              <w:tab/>
              <w:t>#ifdef OF_SOUND_PLAYER_FMOD</w:t>
            </w:r>
          </w:p>
          <w:p w:rsidR="00395255" w:rsidRPr="00395255" w:rsidRDefault="00395255" w:rsidP="00395255">
            <w:pPr>
              <w:rPr>
                <w:sz w:val="16"/>
                <w:szCs w:val="16"/>
              </w:rPr>
            </w:pPr>
            <w:r w:rsidRPr="00395255">
              <w:rPr>
                <w:sz w:val="16"/>
                <w:szCs w:val="16"/>
              </w:rPr>
              <w:tab/>
            </w:r>
            <w:r w:rsidRPr="00395255">
              <w:rPr>
                <w:sz w:val="16"/>
                <w:szCs w:val="16"/>
              </w:rPr>
              <w:tab/>
              <w:t>ofFmodSoundStopAll();</w:t>
            </w:r>
          </w:p>
          <w:p w:rsidR="00395255" w:rsidRPr="00395255" w:rsidRDefault="00395255" w:rsidP="00395255">
            <w:pPr>
              <w:rPr>
                <w:sz w:val="16"/>
                <w:szCs w:val="16"/>
              </w:rPr>
            </w:pPr>
            <w:r w:rsidRPr="00395255">
              <w:rPr>
                <w:sz w:val="16"/>
                <w:szCs w:val="16"/>
              </w:rPr>
              <w:tab/>
              <w:t>#endif</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void ofSoundSetVolume(float vol){</w:t>
            </w:r>
          </w:p>
          <w:p w:rsidR="00395255" w:rsidRPr="00395255" w:rsidRDefault="00395255" w:rsidP="00395255">
            <w:pPr>
              <w:rPr>
                <w:sz w:val="16"/>
                <w:szCs w:val="16"/>
              </w:rPr>
            </w:pPr>
            <w:r w:rsidRPr="00395255">
              <w:rPr>
                <w:sz w:val="16"/>
                <w:szCs w:val="16"/>
              </w:rPr>
              <w:tab/>
              <w:t>#ifdef OF_SOUND_PLAYER_FMOD</w:t>
            </w:r>
          </w:p>
          <w:p w:rsidR="00395255" w:rsidRPr="00395255" w:rsidRDefault="00395255" w:rsidP="00395255">
            <w:pPr>
              <w:rPr>
                <w:sz w:val="16"/>
                <w:szCs w:val="16"/>
              </w:rPr>
            </w:pPr>
            <w:r w:rsidRPr="00395255">
              <w:rPr>
                <w:sz w:val="16"/>
                <w:szCs w:val="16"/>
              </w:rPr>
              <w:tab/>
            </w:r>
            <w:r w:rsidRPr="00395255">
              <w:rPr>
                <w:sz w:val="16"/>
                <w:szCs w:val="16"/>
              </w:rPr>
              <w:tab/>
              <w:t>ofFmodSoundSetVolume(vol);</w:t>
            </w:r>
          </w:p>
          <w:p w:rsidR="00395255" w:rsidRPr="00395255" w:rsidRDefault="00395255" w:rsidP="00395255">
            <w:pPr>
              <w:rPr>
                <w:sz w:val="16"/>
                <w:szCs w:val="16"/>
              </w:rPr>
            </w:pPr>
            <w:r w:rsidRPr="00395255">
              <w:rPr>
                <w:sz w:val="16"/>
                <w:szCs w:val="16"/>
              </w:rPr>
              <w:tab/>
              <w:t>#endif</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void ofSoundUpdate(){</w:t>
            </w:r>
          </w:p>
          <w:p w:rsidR="00395255" w:rsidRPr="00395255" w:rsidRDefault="00395255" w:rsidP="00395255">
            <w:pPr>
              <w:rPr>
                <w:sz w:val="16"/>
                <w:szCs w:val="16"/>
              </w:rPr>
            </w:pPr>
            <w:r w:rsidRPr="00395255">
              <w:rPr>
                <w:sz w:val="16"/>
                <w:szCs w:val="16"/>
              </w:rPr>
              <w:tab/>
              <w:t>#ifdef OF_SOUND_PLAYER_FMOD</w:t>
            </w:r>
          </w:p>
          <w:p w:rsidR="00395255" w:rsidRPr="00395255" w:rsidRDefault="00395255" w:rsidP="00395255">
            <w:pPr>
              <w:rPr>
                <w:sz w:val="16"/>
                <w:szCs w:val="16"/>
              </w:rPr>
            </w:pPr>
            <w:r w:rsidRPr="00395255">
              <w:rPr>
                <w:sz w:val="16"/>
                <w:szCs w:val="16"/>
              </w:rPr>
              <w:tab/>
            </w:r>
            <w:r w:rsidRPr="00395255">
              <w:rPr>
                <w:sz w:val="16"/>
                <w:szCs w:val="16"/>
              </w:rPr>
              <w:tab/>
              <w:t>ofFmodSoundUpdate();</w:t>
            </w:r>
          </w:p>
          <w:p w:rsidR="00395255" w:rsidRPr="00395255" w:rsidRDefault="00395255" w:rsidP="00395255">
            <w:pPr>
              <w:rPr>
                <w:sz w:val="16"/>
                <w:szCs w:val="16"/>
              </w:rPr>
            </w:pPr>
            <w:r w:rsidRPr="00395255">
              <w:rPr>
                <w:sz w:val="16"/>
                <w:szCs w:val="16"/>
              </w:rPr>
              <w:tab/>
              <w:t>#endif</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if !defined(TARGET_ANDROID) &amp;&amp; !defined(TARGET_LINUX_ARM)</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void ofSoundShutdown(){</w:t>
            </w:r>
          </w:p>
          <w:p w:rsidR="00395255" w:rsidRPr="00395255" w:rsidRDefault="00395255" w:rsidP="00395255">
            <w:pPr>
              <w:rPr>
                <w:sz w:val="16"/>
                <w:szCs w:val="16"/>
              </w:rPr>
            </w:pPr>
            <w:r w:rsidRPr="00395255">
              <w:rPr>
                <w:sz w:val="16"/>
                <w:szCs w:val="16"/>
              </w:rPr>
              <w:tab/>
              <w:t>#ifdef OF_SOUND_PLAYER_FMOD</w:t>
            </w:r>
          </w:p>
          <w:p w:rsidR="00395255" w:rsidRPr="00395255" w:rsidRDefault="00395255" w:rsidP="00395255">
            <w:pPr>
              <w:rPr>
                <w:sz w:val="16"/>
                <w:szCs w:val="16"/>
              </w:rPr>
            </w:pPr>
            <w:r w:rsidRPr="00395255">
              <w:rPr>
                <w:sz w:val="16"/>
                <w:szCs w:val="16"/>
              </w:rPr>
              <w:tab/>
            </w:r>
            <w:r w:rsidRPr="00395255">
              <w:rPr>
                <w:sz w:val="16"/>
                <w:szCs w:val="16"/>
              </w:rPr>
              <w:tab/>
              <w:t>ofFmodSoundPlayer::closeFmod();</w:t>
            </w:r>
          </w:p>
          <w:p w:rsidR="00395255" w:rsidRPr="00395255" w:rsidRDefault="00395255" w:rsidP="00395255">
            <w:pPr>
              <w:rPr>
                <w:sz w:val="16"/>
                <w:szCs w:val="16"/>
              </w:rPr>
            </w:pPr>
            <w:r w:rsidRPr="00395255">
              <w:rPr>
                <w:sz w:val="16"/>
                <w:szCs w:val="16"/>
              </w:rPr>
              <w:tab/>
              <w:t>#endif</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endif</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float * ofSoundGetSpectrum(int nBands){</w:t>
            </w:r>
          </w:p>
          <w:p w:rsidR="00395255" w:rsidRPr="00395255" w:rsidRDefault="00395255" w:rsidP="00395255">
            <w:pPr>
              <w:rPr>
                <w:sz w:val="16"/>
                <w:szCs w:val="16"/>
              </w:rPr>
            </w:pPr>
            <w:r w:rsidRPr="00395255">
              <w:rPr>
                <w:sz w:val="16"/>
                <w:szCs w:val="16"/>
              </w:rPr>
              <w:tab/>
              <w:t>#ifdef OF_SOUND_PLAYER_FMOD</w:t>
            </w:r>
          </w:p>
          <w:p w:rsidR="00395255" w:rsidRPr="00395255" w:rsidRDefault="00395255" w:rsidP="00395255">
            <w:pPr>
              <w:rPr>
                <w:sz w:val="16"/>
                <w:szCs w:val="16"/>
              </w:rPr>
            </w:pPr>
            <w:r w:rsidRPr="00395255">
              <w:rPr>
                <w:sz w:val="16"/>
                <w:szCs w:val="16"/>
              </w:rPr>
              <w:tab/>
            </w:r>
            <w:r w:rsidRPr="00395255">
              <w:rPr>
                <w:sz w:val="16"/>
                <w:szCs w:val="16"/>
              </w:rPr>
              <w:tab/>
              <w:t>return ofFmodSoundGetSpectrum(nBands);</w:t>
            </w:r>
          </w:p>
          <w:p w:rsidR="00395255" w:rsidRPr="00395255" w:rsidRDefault="00395255" w:rsidP="00395255">
            <w:pPr>
              <w:rPr>
                <w:sz w:val="16"/>
                <w:szCs w:val="16"/>
              </w:rPr>
            </w:pPr>
            <w:r w:rsidRPr="00395255">
              <w:rPr>
                <w:sz w:val="16"/>
                <w:szCs w:val="16"/>
              </w:rPr>
              <w:tab/>
              <w:t>#elif defined(OF_SOUND_PLAYER_OPENAL)</w:t>
            </w:r>
          </w:p>
          <w:p w:rsidR="00395255" w:rsidRPr="00395255" w:rsidRDefault="00395255" w:rsidP="00395255">
            <w:pPr>
              <w:rPr>
                <w:sz w:val="16"/>
                <w:szCs w:val="16"/>
              </w:rPr>
            </w:pPr>
            <w:r w:rsidRPr="00395255">
              <w:rPr>
                <w:sz w:val="16"/>
                <w:szCs w:val="16"/>
              </w:rPr>
              <w:tab/>
            </w:r>
            <w:r w:rsidRPr="00395255">
              <w:rPr>
                <w:sz w:val="16"/>
                <w:szCs w:val="16"/>
              </w:rPr>
              <w:tab/>
              <w:t>return ofOpenALSoundPlayer::getSystemSpectrum(nBands);</w:t>
            </w:r>
          </w:p>
          <w:p w:rsidR="00395255" w:rsidRPr="00395255" w:rsidRDefault="00395255" w:rsidP="00395255">
            <w:pPr>
              <w:rPr>
                <w:sz w:val="16"/>
                <w:szCs w:val="16"/>
              </w:rPr>
            </w:pPr>
            <w:r w:rsidRPr="00395255">
              <w:rPr>
                <w:sz w:val="16"/>
                <w:szCs w:val="16"/>
              </w:rPr>
              <w:tab/>
              <w:t>#else</w:t>
            </w:r>
          </w:p>
          <w:p w:rsidR="00395255" w:rsidRPr="00395255" w:rsidRDefault="00395255" w:rsidP="00395255">
            <w:pPr>
              <w:rPr>
                <w:sz w:val="16"/>
                <w:szCs w:val="16"/>
              </w:rPr>
            </w:pPr>
            <w:r w:rsidRPr="00395255">
              <w:rPr>
                <w:sz w:val="16"/>
                <w:szCs w:val="16"/>
              </w:rPr>
              <w:tab/>
            </w:r>
            <w:r w:rsidRPr="00395255">
              <w:rPr>
                <w:sz w:val="16"/>
                <w:szCs w:val="16"/>
              </w:rPr>
              <w:tab/>
              <w:t>ofLogError("ofSoundPlayer") &lt;&lt; "ofSoundGetSpectrum(): not implemented, returning NULL";</w:t>
            </w:r>
          </w:p>
          <w:p w:rsidR="00395255" w:rsidRPr="00395255" w:rsidRDefault="00395255" w:rsidP="00395255">
            <w:pPr>
              <w:rPr>
                <w:sz w:val="16"/>
                <w:szCs w:val="16"/>
              </w:rPr>
            </w:pPr>
            <w:r w:rsidRPr="00395255">
              <w:rPr>
                <w:sz w:val="16"/>
                <w:szCs w:val="16"/>
              </w:rPr>
              <w:tab/>
            </w:r>
            <w:r w:rsidRPr="00395255">
              <w:rPr>
                <w:sz w:val="16"/>
                <w:szCs w:val="16"/>
              </w:rPr>
              <w:tab/>
              <w:t>return NULL;</w:t>
            </w:r>
          </w:p>
          <w:p w:rsidR="00395255" w:rsidRPr="00395255" w:rsidRDefault="00395255" w:rsidP="00395255">
            <w:pPr>
              <w:rPr>
                <w:sz w:val="16"/>
                <w:szCs w:val="16"/>
              </w:rPr>
            </w:pPr>
            <w:r w:rsidRPr="00395255">
              <w:rPr>
                <w:sz w:val="16"/>
                <w:szCs w:val="16"/>
              </w:rPr>
              <w:tab/>
              <w:t>#endif</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include "ofSoundPlayer.h"</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ofSoundPlayer::ofSoundPlayer (){</w:t>
            </w:r>
          </w:p>
          <w:p w:rsidR="00395255" w:rsidRPr="00395255" w:rsidRDefault="00395255" w:rsidP="00395255">
            <w:pPr>
              <w:rPr>
                <w:sz w:val="16"/>
                <w:szCs w:val="16"/>
              </w:rPr>
            </w:pPr>
            <w:r w:rsidRPr="00395255">
              <w:rPr>
                <w:sz w:val="16"/>
                <w:szCs w:val="16"/>
              </w:rPr>
              <w:tab/>
              <w:t>player</w:t>
            </w:r>
            <w:r w:rsidRPr="00395255">
              <w:rPr>
                <w:sz w:val="16"/>
                <w:szCs w:val="16"/>
              </w:rPr>
              <w:tab/>
              <w:t>= ofPtr&lt;OF_SOUND_PLAYER_TYPE&gt;(new OF_SOUND_PLAYER_TYPE);</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lastRenderedPageBreak/>
              <w:t>//---------------------------------------------------------------------------</w:t>
            </w:r>
          </w:p>
          <w:p w:rsidR="00395255" w:rsidRPr="00395255" w:rsidRDefault="00395255" w:rsidP="00395255">
            <w:pPr>
              <w:rPr>
                <w:sz w:val="16"/>
                <w:szCs w:val="16"/>
              </w:rPr>
            </w:pPr>
            <w:r w:rsidRPr="00395255">
              <w:rPr>
                <w:sz w:val="16"/>
                <w:szCs w:val="16"/>
              </w:rPr>
              <w:t>void ofSoundPlayer::setPlayer(ofPtr&lt;ofBaseSoundPlayer&gt; newPlayer){</w:t>
            </w:r>
          </w:p>
          <w:p w:rsidR="00395255" w:rsidRPr="00395255" w:rsidRDefault="00395255" w:rsidP="00395255">
            <w:pPr>
              <w:rPr>
                <w:sz w:val="16"/>
                <w:szCs w:val="16"/>
              </w:rPr>
            </w:pPr>
            <w:r w:rsidRPr="00395255">
              <w:rPr>
                <w:sz w:val="16"/>
                <w:szCs w:val="16"/>
              </w:rPr>
              <w:tab/>
              <w:t>player = newPlayer;</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ofPtr&lt;ofBaseSoundPlayer&gt; ofSoundPlayer::getPlayer(){</w:t>
            </w:r>
          </w:p>
          <w:p w:rsidR="00395255" w:rsidRPr="00395255" w:rsidRDefault="00395255" w:rsidP="00395255">
            <w:pPr>
              <w:rPr>
                <w:sz w:val="16"/>
                <w:szCs w:val="16"/>
              </w:rPr>
            </w:pPr>
            <w:r w:rsidRPr="00395255">
              <w:rPr>
                <w:sz w:val="16"/>
                <w:szCs w:val="16"/>
              </w:rPr>
              <w:tab/>
              <w:t>return player;</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bool ofSoundPlayer::loadSound(string fileName, bool stream){</w:t>
            </w:r>
          </w:p>
          <w:p w:rsidR="00395255" w:rsidRPr="00395255" w:rsidRDefault="00395255" w:rsidP="00395255">
            <w:pPr>
              <w:rPr>
                <w:sz w:val="16"/>
                <w:szCs w:val="16"/>
              </w:rPr>
            </w:pPr>
            <w:r w:rsidRPr="00395255">
              <w:rPr>
                <w:sz w:val="16"/>
                <w:szCs w:val="16"/>
              </w:rPr>
              <w:tab/>
              <w:t>if( player != NULL ){</w:t>
            </w:r>
          </w:p>
          <w:p w:rsidR="00395255" w:rsidRPr="00395255" w:rsidRDefault="00395255" w:rsidP="00395255">
            <w:pPr>
              <w:rPr>
                <w:sz w:val="16"/>
                <w:szCs w:val="16"/>
              </w:rPr>
            </w:pPr>
            <w:r w:rsidRPr="00395255">
              <w:rPr>
                <w:sz w:val="16"/>
                <w:szCs w:val="16"/>
              </w:rPr>
              <w:tab/>
            </w:r>
            <w:r w:rsidRPr="00395255">
              <w:rPr>
                <w:sz w:val="16"/>
                <w:szCs w:val="16"/>
              </w:rPr>
              <w:tab/>
              <w:t>return player-&gt;loadSound(fileName, stream);</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t>return false;</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void ofSoundPlayer::unloadSound(){</w:t>
            </w:r>
          </w:p>
          <w:p w:rsidR="00395255" w:rsidRPr="00395255" w:rsidRDefault="00395255" w:rsidP="00395255">
            <w:pPr>
              <w:rPr>
                <w:sz w:val="16"/>
                <w:szCs w:val="16"/>
              </w:rPr>
            </w:pPr>
            <w:r w:rsidRPr="00395255">
              <w:rPr>
                <w:sz w:val="16"/>
                <w:szCs w:val="16"/>
              </w:rPr>
              <w:tab/>
              <w:t>if( player != NULL ){</w:t>
            </w:r>
          </w:p>
          <w:p w:rsidR="00395255" w:rsidRPr="00395255" w:rsidRDefault="00395255" w:rsidP="00395255">
            <w:pPr>
              <w:rPr>
                <w:sz w:val="16"/>
                <w:szCs w:val="16"/>
              </w:rPr>
            </w:pPr>
            <w:r w:rsidRPr="00395255">
              <w:rPr>
                <w:sz w:val="16"/>
                <w:szCs w:val="16"/>
              </w:rPr>
              <w:tab/>
            </w:r>
            <w:r w:rsidRPr="00395255">
              <w:rPr>
                <w:sz w:val="16"/>
                <w:szCs w:val="16"/>
              </w:rPr>
              <w:tab/>
              <w:t>player-&gt;unloadSound();</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void ofSoundPlayer::play(){</w:t>
            </w:r>
          </w:p>
          <w:p w:rsidR="00395255" w:rsidRPr="00395255" w:rsidRDefault="00395255" w:rsidP="00395255">
            <w:pPr>
              <w:rPr>
                <w:sz w:val="16"/>
                <w:szCs w:val="16"/>
              </w:rPr>
            </w:pPr>
            <w:r w:rsidRPr="00395255">
              <w:rPr>
                <w:sz w:val="16"/>
                <w:szCs w:val="16"/>
              </w:rPr>
              <w:tab/>
              <w:t>if( player != NULL ){</w:t>
            </w:r>
          </w:p>
          <w:p w:rsidR="00395255" w:rsidRPr="00395255" w:rsidRDefault="00395255" w:rsidP="00395255">
            <w:pPr>
              <w:rPr>
                <w:sz w:val="16"/>
                <w:szCs w:val="16"/>
              </w:rPr>
            </w:pPr>
            <w:r w:rsidRPr="00395255">
              <w:rPr>
                <w:sz w:val="16"/>
                <w:szCs w:val="16"/>
              </w:rPr>
              <w:tab/>
            </w:r>
            <w:r w:rsidRPr="00395255">
              <w:rPr>
                <w:sz w:val="16"/>
                <w:szCs w:val="16"/>
              </w:rPr>
              <w:tab/>
              <w:t>player-&gt;play();</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void ofSoundPlayer::stop(){</w:t>
            </w:r>
          </w:p>
          <w:p w:rsidR="00395255" w:rsidRPr="00395255" w:rsidRDefault="00395255" w:rsidP="00395255">
            <w:pPr>
              <w:rPr>
                <w:sz w:val="16"/>
                <w:szCs w:val="16"/>
              </w:rPr>
            </w:pPr>
            <w:r w:rsidRPr="00395255">
              <w:rPr>
                <w:sz w:val="16"/>
                <w:szCs w:val="16"/>
              </w:rPr>
              <w:tab/>
              <w:t>if( player != NULL ){</w:t>
            </w:r>
          </w:p>
          <w:p w:rsidR="00395255" w:rsidRPr="00395255" w:rsidRDefault="00395255" w:rsidP="00395255">
            <w:pPr>
              <w:rPr>
                <w:sz w:val="16"/>
                <w:szCs w:val="16"/>
              </w:rPr>
            </w:pPr>
            <w:r w:rsidRPr="00395255">
              <w:rPr>
                <w:sz w:val="16"/>
                <w:szCs w:val="16"/>
              </w:rPr>
              <w:tab/>
            </w:r>
            <w:r w:rsidRPr="00395255">
              <w:rPr>
                <w:sz w:val="16"/>
                <w:szCs w:val="16"/>
              </w:rPr>
              <w:tab/>
              <w:t>player-&gt;stop();</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void ofSoundPlayer::setVolume(float vol){</w:t>
            </w:r>
          </w:p>
          <w:p w:rsidR="00395255" w:rsidRPr="00395255" w:rsidRDefault="00395255" w:rsidP="00395255">
            <w:pPr>
              <w:rPr>
                <w:sz w:val="16"/>
                <w:szCs w:val="16"/>
              </w:rPr>
            </w:pPr>
            <w:r w:rsidRPr="00395255">
              <w:rPr>
                <w:sz w:val="16"/>
                <w:szCs w:val="16"/>
              </w:rPr>
              <w:tab/>
              <w:t>if( player != NULL &amp;&amp;player-&gt;isLoaded()){</w:t>
            </w:r>
          </w:p>
          <w:p w:rsidR="00395255" w:rsidRPr="00395255" w:rsidRDefault="00395255" w:rsidP="00395255">
            <w:pPr>
              <w:rPr>
                <w:sz w:val="16"/>
                <w:szCs w:val="16"/>
              </w:rPr>
            </w:pPr>
            <w:r w:rsidRPr="00395255">
              <w:rPr>
                <w:sz w:val="16"/>
                <w:szCs w:val="16"/>
              </w:rPr>
              <w:tab/>
            </w:r>
            <w:r w:rsidRPr="00395255">
              <w:rPr>
                <w:sz w:val="16"/>
                <w:szCs w:val="16"/>
              </w:rPr>
              <w:tab/>
              <w:t>player-&gt;setVolume(vol);</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void ofSoundPlayer::setPan(float pan){</w:t>
            </w:r>
          </w:p>
          <w:p w:rsidR="00395255" w:rsidRPr="00395255" w:rsidRDefault="00395255" w:rsidP="00395255">
            <w:pPr>
              <w:rPr>
                <w:sz w:val="16"/>
                <w:szCs w:val="16"/>
              </w:rPr>
            </w:pPr>
            <w:r w:rsidRPr="00395255">
              <w:rPr>
                <w:sz w:val="16"/>
                <w:szCs w:val="16"/>
              </w:rPr>
              <w:tab/>
              <w:t>if( player != NULL ){</w:t>
            </w:r>
          </w:p>
          <w:p w:rsidR="00395255" w:rsidRPr="00395255" w:rsidRDefault="00395255" w:rsidP="00395255">
            <w:pPr>
              <w:rPr>
                <w:sz w:val="16"/>
                <w:szCs w:val="16"/>
              </w:rPr>
            </w:pPr>
            <w:r w:rsidRPr="00395255">
              <w:rPr>
                <w:sz w:val="16"/>
                <w:szCs w:val="16"/>
              </w:rPr>
              <w:tab/>
            </w:r>
            <w:r w:rsidRPr="00395255">
              <w:rPr>
                <w:sz w:val="16"/>
                <w:szCs w:val="16"/>
              </w:rPr>
              <w:tab/>
              <w:t>player-&gt;setPan(CLAMP(pan,-1.0f,1.0f));</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void ofSoundPlayer::setSpeed(float spd){</w:t>
            </w:r>
          </w:p>
          <w:p w:rsidR="00395255" w:rsidRPr="00395255" w:rsidRDefault="00395255" w:rsidP="00395255">
            <w:pPr>
              <w:rPr>
                <w:sz w:val="16"/>
                <w:szCs w:val="16"/>
              </w:rPr>
            </w:pPr>
            <w:r w:rsidRPr="00395255">
              <w:rPr>
                <w:sz w:val="16"/>
                <w:szCs w:val="16"/>
              </w:rPr>
              <w:tab/>
              <w:t>if( player != NULL ){</w:t>
            </w:r>
          </w:p>
          <w:p w:rsidR="00395255" w:rsidRPr="00395255" w:rsidRDefault="00395255" w:rsidP="00395255">
            <w:pPr>
              <w:rPr>
                <w:sz w:val="16"/>
                <w:szCs w:val="16"/>
              </w:rPr>
            </w:pPr>
            <w:r w:rsidRPr="00395255">
              <w:rPr>
                <w:sz w:val="16"/>
                <w:szCs w:val="16"/>
              </w:rPr>
              <w:tab/>
            </w:r>
            <w:r w:rsidRPr="00395255">
              <w:rPr>
                <w:sz w:val="16"/>
                <w:szCs w:val="16"/>
              </w:rPr>
              <w:tab/>
              <w:t>player-&gt;setSpeed(spd);</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void ofSoundPlayer::setPaused(bool bP){</w:t>
            </w:r>
          </w:p>
          <w:p w:rsidR="00395255" w:rsidRPr="00395255" w:rsidRDefault="00395255" w:rsidP="00395255">
            <w:pPr>
              <w:rPr>
                <w:sz w:val="16"/>
                <w:szCs w:val="16"/>
              </w:rPr>
            </w:pPr>
            <w:r w:rsidRPr="00395255">
              <w:rPr>
                <w:sz w:val="16"/>
                <w:szCs w:val="16"/>
              </w:rPr>
              <w:tab/>
              <w:t>if( player != NULL ){</w:t>
            </w:r>
          </w:p>
          <w:p w:rsidR="00395255" w:rsidRPr="00395255" w:rsidRDefault="00395255" w:rsidP="00395255">
            <w:pPr>
              <w:rPr>
                <w:sz w:val="16"/>
                <w:szCs w:val="16"/>
              </w:rPr>
            </w:pPr>
            <w:r w:rsidRPr="00395255">
              <w:rPr>
                <w:sz w:val="16"/>
                <w:szCs w:val="16"/>
              </w:rPr>
              <w:tab/>
            </w:r>
            <w:r w:rsidRPr="00395255">
              <w:rPr>
                <w:sz w:val="16"/>
                <w:szCs w:val="16"/>
              </w:rPr>
              <w:tab/>
              <w:t>player-&gt;setPaused(bP);</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void ofSoundPlayer::setLoop(bool bLp){</w:t>
            </w:r>
          </w:p>
          <w:p w:rsidR="00395255" w:rsidRPr="00395255" w:rsidRDefault="00395255" w:rsidP="00395255">
            <w:pPr>
              <w:rPr>
                <w:sz w:val="16"/>
                <w:szCs w:val="16"/>
              </w:rPr>
            </w:pPr>
            <w:r w:rsidRPr="00395255">
              <w:rPr>
                <w:sz w:val="16"/>
                <w:szCs w:val="16"/>
              </w:rPr>
              <w:tab/>
              <w:t>if( player != NULL ){</w:t>
            </w:r>
          </w:p>
          <w:p w:rsidR="00395255" w:rsidRPr="00395255" w:rsidRDefault="00395255" w:rsidP="00395255">
            <w:pPr>
              <w:rPr>
                <w:sz w:val="16"/>
                <w:szCs w:val="16"/>
              </w:rPr>
            </w:pPr>
            <w:r w:rsidRPr="00395255">
              <w:rPr>
                <w:sz w:val="16"/>
                <w:szCs w:val="16"/>
              </w:rPr>
              <w:tab/>
            </w:r>
            <w:r w:rsidRPr="00395255">
              <w:rPr>
                <w:sz w:val="16"/>
                <w:szCs w:val="16"/>
              </w:rPr>
              <w:tab/>
              <w:t>player-&gt;setLoop(bLp);</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lastRenderedPageBreak/>
              <w:t>void ofSoundPlayer::setMultiPlay(bool bMp){</w:t>
            </w:r>
          </w:p>
          <w:p w:rsidR="00395255" w:rsidRPr="00395255" w:rsidRDefault="00395255" w:rsidP="00395255">
            <w:pPr>
              <w:rPr>
                <w:sz w:val="16"/>
                <w:szCs w:val="16"/>
              </w:rPr>
            </w:pPr>
            <w:r w:rsidRPr="00395255">
              <w:rPr>
                <w:sz w:val="16"/>
                <w:szCs w:val="16"/>
              </w:rPr>
              <w:tab/>
              <w:t>if( player != NULL ){</w:t>
            </w:r>
          </w:p>
          <w:p w:rsidR="00395255" w:rsidRPr="00395255" w:rsidRDefault="00395255" w:rsidP="00395255">
            <w:pPr>
              <w:rPr>
                <w:sz w:val="16"/>
                <w:szCs w:val="16"/>
              </w:rPr>
            </w:pPr>
            <w:r w:rsidRPr="00395255">
              <w:rPr>
                <w:sz w:val="16"/>
                <w:szCs w:val="16"/>
              </w:rPr>
              <w:tab/>
            </w:r>
            <w:r w:rsidRPr="00395255">
              <w:rPr>
                <w:sz w:val="16"/>
                <w:szCs w:val="16"/>
              </w:rPr>
              <w:tab/>
              <w:t>player-&gt;setMultiPlay(bMp);</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void ofSoundPlayer::setPosition(float pct){</w:t>
            </w:r>
          </w:p>
          <w:p w:rsidR="00395255" w:rsidRPr="00395255" w:rsidRDefault="00395255" w:rsidP="00395255">
            <w:pPr>
              <w:rPr>
                <w:sz w:val="16"/>
                <w:szCs w:val="16"/>
              </w:rPr>
            </w:pPr>
            <w:r w:rsidRPr="00395255">
              <w:rPr>
                <w:sz w:val="16"/>
                <w:szCs w:val="16"/>
              </w:rPr>
              <w:tab/>
              <w:t>if( player != NULL ){</w:t>
            </w:r>
          </w:p>
          <w:p w:rsidR="00395255" w:rsidRPr="00395255" w:rsidRDefault="00395255" w:rsidP="00395255">
            <w:pPr>
              <w:rPr>
                <w:sz w:val="16"/>
                <w:szCs w:val="16"/>
              </w:rPr>
            </w:pPr>
            <w:r w:rsidRPr="00395255">
              <w:rPr>
                <w:sz w:val="16"/>
                <w:szCs w:val="16"/>
              </w:rPr>
              <w:tab/>
            </w:r>
            <w:r w:rsidRPr="00395255">
              <w:rPr>
                <w:sz w:val="16"/>
                <w:szCs w:val="16"/>
              </w:rPr>
              <w:tab/>
              <w:t>player-&gt;setPosition(pct);</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void ofSoundPlayer::setPositionMS(int ms){</w:t>
            </w:r>
          </w:p>
          <w:p w:rsidR="00395255" w:rsidRPr="00395255" w:rsidRDefault="00395255" w:rsidP="00395255">
            <w:pPr>
              <w:rPr>
                <w:sz w:val="16"/>
                <w:szCs w:val="16"/>
              </w:rPr>
            </w:pPr>
            <w:r w:rsidRPr="00395255">
              <w:rPr>
                <w:sz w:val="16"/>
                <w:szCs w:val="16"/>
              </w:rPr>
              <w:tab/>
              <w:t>if( player != NULL ){</w:t>
            </w:r>
          </w:p>
          <w:p w:rsidR="00395255" w:rsidRPr="00395255" w:rsidRDefault="00395255" w:rsidP="00395255">
            <w:pPr>
              <w:rPr>
                <w:sz w:val="16"/>
                <w:szCs w:val="16"/>
              </w:rPr>
            </w:pPr>
            <w:r w:rsidRPr="00395255">
              <w:rPr>
                <w:sz w:val="16"/>
                <w:szCs w:val="16"/>
              </w:rPr>
              <w:tab/>
            </w:r>
            <w:r w:rsidRPr="00395255">
              <w:rPr>
                <w:sz w:val="16"/>
                <w:szCs w:val="16"/>
              </w:rPr>
              <w:tab/>
              <w:t>player-&gt;setPositionMS(ms);</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float ofSoundPlayer::getPosition(){</w:t>
            </w:r>
          </w:p>
          <w:p w:rsidR="00395255" w:rsidRPr="00395255" w:rsidRDefault="00395255" w:rsidP="00395255">
            <w:pPr>
              <w:rPr>
                <w:sz w:val="16"/>
                <w:szCs w:val="16"/>
              </w:rPr>
            </w:pPr>
            <w:r w:rsidRPr="00395255">
              <w:rPr>
                <w:sz w:val="16"/>
                <w:szCs w:val="16"/>
              </w:rPr>
              <w:tab/>
              <w:t>if( player != NULL ){</w:t>
            </w:r>
          </w:p>
          <w:p w:rsidR="00395255" w:rsidRPr="00395255" w:rsidRDefault="00395255" w:rsidP="00395255">
            <w:pPr>
              <w:rPr>
                <w:sz w:val="16"/>
                <w:szCs w:val="16"/>
              </w:rPr>
            </w:pPr>
            <w:r w:rsidRPr="00395255">
              <w:rPr>
                <w:sz w:val="16"/>
                <w:szCs w:val="16"/>
              </w:rPr>
              <w:tab/>
            </w:r>
            <w:r w:rsidRPr="00395255">
              <w:rPr>
                <w:sz w:val="16"/>
                <w:szCs w:val="16"/>
              </w:rPr>
              <w:tab/>
              <w:t>return player-&gt;getPosition();</w:t>
            </w:r>
          </w:p>
          <w:p w:rsidR="00395255" w:rsidRPr="00395255" w:rsidRDefault="00395255" w:rsidP="00395255">
            <w:pPr>
              <w:rPr>
                <w:sz w:val="16"/>
                <w:szCs w:val="16"/>
              </w:rPr>
            </w:pPr>
            <w:r w:rsidRPr="00395255">
              <w:rPr>
                <w:sz w:val="16"/>
                <w:szCs w:val="16"/>
              </w:rPr>
              <w:tab/>
              <w:t>} else {</w:t>
            </w:r>
          </w:p>
          <w:p w:rsidR="00395255" w:rsidRPr="00395255" w:rsidRDefault="00395255" w:rsidP="00395255">
            <w:pPr>
              <w:rPr>
                <w:sz w:val="16"/>
                <w:szCs w:val="16"/>
              </w:rPr>
            </w:pPr>
            <w:r w:rsidRPr="00395255">
              <w:rPr>
                <w:sz w:val="16"/>
                <w:szCs w:val="16"/>
              </w:rPr>
              <w:tab/>
            </w:r>
            <w:r w:rsidRPr="00395255">
              <w:rPr>
                <w:sz w:val="16"/>
                <w:szCs w:val="16"/>
              </w:rPr>
              <w:tab/>
              <w:t>return 0;</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int ofSoundPlayer::getPositionMS(){</w:t>
            </w:r>
          </w:p>
          <w:p w:rsidR="00395255" w:rsidRPr="00395255" w:rsidRDefault="00395255" w:rsidP="00395255">
            <w:pPr>
              <w:rPr>
                <w:sz w:val="16"/>
                <w:szCs w:val="16"/>
              </w:rPr>
            </w:pPr>
            <w:r w:rsidRPr="00395255">
              <w:rPr>
                <w:sz w:val="16"/>
                <w:szCs w:val="16"/>
              </w:rPr>
              <w:tab/>
              <w:t>if( player != NULL ){</w:t>
            </w:r>
          </w:p>
          <w:p w:rsidR="00395255" w:rsidRPr="00395255" w:rsidRDefault="00395255" w:rsidP="00395255">
            <w:pPr>
              <w:rPr>
                <w:sz w:val="16"/>
                <w:szCs w:val="16"/>
              </w:rPr>
            </w:pPr>
            <w:r w:rsidRPr="00395255">
              <w:rPr>
                <w:sz w:val="16"/>
                <w:szCs w:val="16"/>
              </w:rPr>
              <w:tab/>
            </w:r>
            <w:r w:rsidRPr="00395255">
              <w:rPr>
                <w:sz w:val="16"/>
                <w:szCs w:val="16"/>
              </w:rPr>
              <w:tab/>
              <w:t>return player-&gt;getPositionMS();</w:t>
            </w:r>
          </w:p>
          <w:p w:rsidR="00395255" w:rsidRPr="00395255" w:rsidRDefault="00395255" w:rsidP="00395255">
            <w:pPr>
              <w:rPr>
                <w:sz w:val="16"/>
                <w:szCs w:val="16"/>
              </w:rPr>
            </w:pPr>
            <w:r w:rsidRPr="00395255">
              <w:rPr>
                <w:sz w:val="16"/>
                <w:szCs w:val="16"/>
              </w:rPr>
              <w:tab/>
              <w:t>} else {</w:t>
            </w:r>
          </w:p>
          <w:p w:rsidR="00395255" w:rsidRPr="00395255" w:rsidRDefault="00395255" w:rsidP="00395255">
            <w:pPr>
              <w:rPr>
                <w:sz w:val="16"/>
                <w:szCs w:val="16"/>
              </w:rPr>
            </w:pPr>
            <w:r w:rsidRPr="00395255">
              <w:rPr>
                <w:sz w:val="16"/>
                <w:szCs w:val="16"/>
              </w:rPr>
              <w:tab/>
            </w:r>
            <w:r w:rsidRPr="00395255">
              <w:rPr>
                <w:sz w:val="16"/>
                <w:szCs w:val="16"/>
              </w:rPr>
              <w:tab/>
              <w:t>return 0;</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bool ofSoundPlayer::getIsPlaying(){</w:t>
            </w:r>
          </w:p>
          <w:p w:rsidR="00395255" w:rsidRPr="00395255" w:rsidRDefault="00395255" w:rsidP="00395255">
            <w:pPr>
              <w:rPr>
                <w:sz w:val="16"/>
                <w:szCs w:val="16"/>
              </w:rPr>
            </w:pPr>
            <w:r w:rsidRPr="00395255">
              <w:rPr>
                <w:sz w:val="16"/>
                <w:szCs w:val="16"/>
              </w:rPr>
              <w:tab/>
              <w:t>if( player != NULL ){</w:t>
            </w:r>
          </w:p>
          <w:p w:rsidR="00395255" w:rsidRPr="00395255" w:rsidRDefault="00395255" w:rsidP="00395255">
            <w:pPr>
              <w:rPr>
                <w:sz w:val="16"/>
                <w:szCs w:val="16"/>
              </w:rPr>
            </w:pPr>
            <w:r w:rsidRPr="00395255">
              <w:rPr>
                <w:sz w:val="16"/>
                <w:szCs w:val="16"/>
              </w:rPr>
              <w:tab/>
            </w:r>
            <w:r w:rsidRPr="00395255">
              <w:rPr>
                <w:sz w:val="16"/>
                <w:szCs w:val="16"/>
              </w:rPr>
              <w:tab/>
              <w:t>return player-&gt;getIsPlaying();</w:t>
            </w:r>
          </w:p>
          <w:p w:rsidR="00395255" w:rsidRPr="00395255" w:rsidRDefault="00395255" w:rsidP="00395255">
            <w:pPr>
              <w:rPr>
                <w:sz w:val="16"/>
                <w:szCs w:val="16"/>
              </w:rPr>
            </w:pPr>
            <w:r w:rsidRPr="00395255">
              <w:rPr>
                <w:sz w:val="16"/>
                <w:szCs w:val="16"/>
              </w:rPr>
              <w:tab/>
              <w:t>} else {</w:t>
            </w:r>
          </w:p>
          <w:p w:rsidR="00395255" w:rsidRPr="00395255" w:rsidRDefault="00395255" w:rsidP="00395255">
            <w:pPr>
              <w:rPr>
                <w:sz w:val="16"/>
                <w:szCs w:val="16"/>
              </w:rPr>
            </w:pPr>
            <w:r w:rsidRPr="00395255">
              <w:rPr>
                <w:sz w:val="16"/>
                <w:szCs w:val="16"/>
              </w:rPr>
              <w:tab/>
            </w:r>
            <w:r w:rsidRPr="00395255">
              <w:rPr>
                <w:sz w:val="16"/>
                <w:szCs w:val="16"/>
              </w:rPr>
              <w:tab/>
              <w:t>return false;</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bool ofSoundPlayer::isLoaded(){</w:t>
            </w:r>
          </w:p>
          <w:p w:rsidR="00395255" w:rsidRPr="00395255" w:rsidRDefault="00395255" w:rsidP="00395255">
            <w:pPr>
              <w:rPr>
                <w:sz w:val="16"/>
                <w:szCs w:val="16"/>
              </w:rPr>
            </w:pPr>
            <w:r w:rsidRPr="00395255">
              <w:rPr>
                <w:sz w:val="16"/>
                <w:szCs w:val="16"/>
              </w:rPr>
              <w:tab/>
              <w:t>if( player != NULL ){</w:t>
            </w:r>
          </w:p>
          <w:p w:rsidR="00395255" w:rsidRPr="00395255" w:rsidRDefault="00395255" w:rsidP="00395255">
            <w:pPr>
              <w:rPr>
                <w:sz w:val="16"/>
                <w:szCs w:val="16"/>
              </w:rPr>
            </w:pPr>
            <w:r w:rsidRPr="00395255">
              <w:rPr>
                <w:sz w:val="16"/>
                <w:szCs w:val="16"/>
              </w:rPr>
              <w:tab/>
            </w:r>
            <w:r w:rsidRPr="00395255">
              <w:rPr>
                <w:sz w:val="16"/>
                <w:szCs w:val="16"/>
              </w:rPr>
              <w:tab/>
              <w:t>return player-&gt;isLoaded();</w:t>
            </w:r>
          </w:p>
          <w:p w:rsidR="00395255" w:rsidRPr="00395255" w:rsidRDefault="00395255" w:rsidP="00395255">
            <w:pPr>
              <w:rPr>
                <w:sz w:val="16"/>
                <w:szCs w:val="16"/>
              </w:rPr>
            </w:pPr>
            <w:r w:rsidRPr="00395255">
              <w:rPr>
                <w:sz w:val="16"/>
                <w:szCs w:val="16"/>
              </w:rPr>
              <w:tab/>
              <w:t>} else {</w:t>
            </w:r>
          </w:p>
          <w:p w:rsidR="00395255" w:rsidRPr="00395255" w:rsidRDefault="00395255" w:rsidP="00395255">
            <w:pPr>
              <w:rPr>
                <w:sz w:val="16"/>
                <w:szCs w:val="16"/>
              </w:rPr>
            </w:pPr>
            <w:r w:rsidRPr="00395255">
              <w:rPr>
                <w:sz w:val="16"/>
                <w:szCs w:val="16"/>
              </w:rPr>
              <w:tab/>
            </w:r>
            <w:r w:rsidRPr="00395255">
              <w:rPr>
                <w:sz w:val="16"/>
                <w:szCs w:val="16"/>
              </w:rPr>
              <w:tab/>
              <w:t xml:space="preserve">return false; </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float ofSoundPlayer::getSpeed(){</w:t>
            </w:r>
          </w:p>
          <w:p w:rsidR="00395255" w:rsidRPr="00395255" w:rsidRDefault="00395255" w:rsidP="00395255">
            <w:pPr>
              <w:rPr>
                <w:sz w:val="16"/>
                <w:szCs w:val="16"/>
              </w:rPr>
            </w:pPr>
            <w:r w:rsidRPr="00395255">
              <w:rPr>
                <w:sz w:val="16"/>
                <w:szCs w:val="16"/>
              </w:rPr>
              <w:tab/>
              <w:t>if( player != NULL ){</w:t>
            </w:r>
          </w:p>
          <w:p w:rsidR="00395255" w:rsidRPr="00395255" w:rsidRDefault="00395255" w:rsidP="00395255">
            <w:pPr>
              <w:rPr>
                <w:sz w:val="16"/>
                <w:szCs w:val="16"/>
              </w:rPr>
            </w:pPr>
            <w:r w:rsidRPr="00395255">
              <w:rPr>
                <w:sz w:val="16"/>
                <w:szCs w:val="16"/>
              </w:rPr>
              <w:tab/>
            </w:r>
            <w:r w:rsidRPr="00395255">
              <w:rPr>
                <w:sz w:val="16"/>
                <w:szCs w:val="16"/>
              </w:rPr>
              <w:tab/>
              <w:t>return player-&gt;getSpeed();</w:t>
            </w:r>
          </w:p>
          <w:p w:rsidR="00395255" w:rsidRPr="00395255" w:rsidRDefault="00395255" w:rsidP="00395255">
            <w:pPr>
              <w:rPr>
                <w:sz w:val="16"/>
                <w:szCs w:val="16"/>
              </w:rPr>
            </w:pPr>
            <w:r w:rsidRPr="00395255">
              <w:rPr>
                <w:sz w:val="16"/>
                <w:szCs w:val="16"/>
              </w:rPr>
              <w:tab/>
              <w:t>} else {</w:t>
            </w:r>
          </w:p>
          <w:p w:rsidR="00395255" w:rsidRPr="00395255" w:rsidRDefault="00395255" w:rsidP="00395255">
            <w:pPr>
              <w:rPr>
                <w:sz w:val="16"/>
                <w:szCs w:val="16"/>
              </w:rPr>
            </w:pPr>
            <w:r w:rsidRPr="00395255">
              <w:rPr>
                <w:sz w:val="16"/>
                <w:szCs w:val="16"/>
              </w:rPr>
              <w:tab/>
            </w:r>
            <w:r w:rsidRPr="00395255">
              <w:rPr>
                <w:sz w:val="16"/>
                <w:szCs w:val="16"/>
              </w:rPr>
              <w:tab/>
              <w:t>return 0;</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float ofSoundPlayer::getPan(){</w:t>
            </w:r>
          </w:p>
          <w:p w:rsidR="00395255" w:rsidRPr="00395255" w:rsidRDefault="00395255" w:rsidP="00395255">
            <w:pPr>
              <w:rPr>
                <w:sz w:val="16"/>
                <w:szCs w:val="16"/>
              </w:rPr>
            </w:pPr>
            <w:r w:rsidRPr="00395255">
              <w:rPr>
                <w:sz w:val="16"/>
                <w:szCs w:val="16"/>
              </w:rPr>
              <w:tab/>
              <w:t>if( player != NULL ){</w:t>
            </w:r>
          </w:p>
          <w:p w:rsidR="00395255" w:rsidRPr="00395255" w:rsidRDefault="00395255" w:rsidP="00395255">
            <w:pPr>
              <w:rPr>
                <w:sz w:val="16"/>
                <w:szCs w:val="16"/>
              </w:rPr>
            </w:pPr>
            <w:r w:rsidRPr="00395255">
              <w:rPr>
                <w:sz w:val="16"/>
                <w:szCs w:val="16"/>
              </w:rPr>
              <w:tab/>
            </w:r>
            <w:r w:rsidRPr="00395255">
              <w:rPr>
                <w:sz w:val="16"/>
                <w:szCs w:val="16"/>
              </w:rPr>
              <w:tab/>
              <w:t>return player-&gt;getPan();</w:t>
            </w:r>
          </w:p>
          <w:p w:rsidR="00395255" w:rsidRPr="00395255" w:rsidRDefault="00395255" w:rsidP="00395255">
            <w:pPr>
              <w:rPr>
                <w:sz w:val="16"/>
                <w:szCs w:val="16"/>
              </w:rPr>
            </w:pPr>
            <w:r w:rsidRPr="00395255">
              <w:rPr>
                <w:sz w:val="16"/>
                <w:szCs w:val="16"/>
              </w:rPr>
              <w:tab/>
              <w:t>} else {</w:t>
            </w:r>
          </w:p>
          <w:p w:rsidR="00395255" w:rsidRPr="00395255" w:rsidRDefault="00395255" w:rsidP="00395255">
            <w:pPr>
              <w:rPr>
                <w:sz w:val="16"/>
                <w:szCs w:val="16"/>
              </w:rPr>
            </w:pPr>
            <w:r w:rsidRPr="00395255">
              <w:rPr>
                <w:sz w:val="16"/>
                <w:szCs w:val="16"/>
              </w:rPr>
              <w:tab/>
            </w:r>
            <w:r w:rsidRPr="00395255">
              <w:rPr>
                <w:sz w:val="16"/>
                <w:szCs w:val="16"/>
              </w:rPr>
              <w:tab/>
              <w:t>return 0;</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lastRenderedPageBreak/>
              <w:t>float ofSoundPlayer::getVolume(){</w:t>
            </w:r>
          </w:p>
          <w:p w:rsidR="00395255" w:rsidRPr="00395255" w:rsidRDefault="00395255" w:rsidP="00395255">
            <w:pPr>
              <w:rPr>
                <w:sz w:val="16"/>
                <w:szCs w:val="16"/>
              </w:rPr>
            </w:pPr>
            <w:r w:rsidRPr="00395255">
              <w:rPr>
                <w:sz w:val="16"/>
                <w:szCs w:val="16"/>
              </w:rPr>
              <w:tab/>
              <w:t>if( player != NULL ){</w:t>
            </w:r>
          </w:p>
          <w:p w:rsidR="00395255" w:rsidRPr="00395255" w:rsidRDefault="00395255" w:rsidP="00395255">
            <w:pPr>
              <w:rPr>
                <w:sz w:val="16"/>
                <w:szCs w:val="16"/>
              </w:rPr>
            </w:pPr>
            <w:r w:rsidRPr="00395255">
              <w:rPr>
                <w:sz w:val="16"/>
                <w:szCs w:val="16"/>
              </w:rPr>
              <w:tab/>
            </w:r>
            <w:r w:rsidRPr="00395255">
              <w:rPr>
                <w:sz w:val="16"/>
                <w:szCs w:val="16"/>
              </w:rPr>
              <w:tab/>
              <w:t>return player-&gt;getVolume();</w:t>
            </w:r>
          </w:p>
          <w:p w:rsidR="00395255" w:rsidRPr="00395255" w:rsidRDefault="00395255" w:rsidP="00395255">
            <w:pPr>
              <w:rPr>
                <w:sz w:val="16"/>
                <w:szCs w:val="16"/>
              </w:rPr>
            </w:pPr>
            <w:r w:rsidRPr="00395255">
              <w:rPr>
                <w:sz w:val="16"/>
                <w:szCs w:val="16"/>
              </w:rPr>
              <w:tab/>
              <w:t>} else {</w:t>
            </w:r>
          </w:p>
          <w:p w:rsidR="00395255" w:rsidRPr="00395255" w:rsidRDefault="00395255" w:rsidP="00395255">
            <w:pPr>
              <w:rPr>
                <w:sz w:val="16"/>
                <w:szCs w:val="16"/>
              </w:rPr>
            </w:pPr>
            <w:r w:rsidRPr="00395255">
              <w:rPr>
                <w:sz w:val="16"/>
                <w:szCs w:val="16"/>
              </w:rPr>
              <w:tab/>
            </w:r>
            <w:r w:rsidRPr="00395255">
              <w:rPr>
                <w:sz w:val="16"/>
                <w:szCs w:val="16"/>
              </w:rPr>
              <w:tab/>
              <w:t>return 0;</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w:t>
            </w:r>
          </w:p>
        </w:tc>
      </w:tr>
    </w:tbl>
    <w:p w:rsidR="00395255" w:rsidRPr="00395255" w:rsidRDefault="00395255" w:rsidP="004108F7">
      <w:pPr>
        <w:rPr>
          <w:sz w:val="16"/>
          <w:szCs w:val="16"/>
        </w:rPr>
      </w:pPr>
    </w:p>
    <w:tbl>
      <w:tblPr>
        <w:tblStyle w:val="TableGrid"/>
        <w:tblW w:w="0" w:type="auto"/>
        <w:tblLook w:val="04A0" w:firstRow="1" w:lastRow="0" w:firstColumn="1" w:lastColumn="0" w:noHBand="0" w:noVBand="1"/>
      </w:tblPr>
      <w:tblGrid>
        <w:gridCol w:w="9243"/>
      </w:tblGrid>
      <w:tr w:rsidR="00395255" w:rsidRPr="00395255" w:rsidTr="00395255">
        <w:tc>
          <w:tcPr>
            <w:tcW w:w="9243" w:type="dxa"/>
          </w:tcPr>
          <w:p w:rsidR="00395255" w:rsidRPr="00395255" w:rsidRDefault="00395255" w:rsidP="004108F7">
            <w:pPr>
              <w:rPr>
                <w:sz w:val="16"/>
                <w:szCs w:val="16"/>
              </w:rPr>
            </w:pPr>
            <w:r w:rsidRPr="00395255">
              <w:rPr>
                <w:sz w:val="16"/>
                <w:szCs w:val="16"/>
              </w:rPr>
              <w:t>ofSoundPlayer.cpp</w:t>
            </w:r>
          </w:p>
        </w:tc>
      </w:tr>
      <w:tr w:rsidR="00395255" w:rsidRPr="00395255" w:rsidTr="00395255">
        <w:tc>
          <w:tcPr>
            <w:tcW w:w="9243" w:type="dxa"/>
          </w:tcPr>
          <w:p w:rsidR="00395255" w:rsidRPr="00395255" w:rsidRDefault="00395255" w:rsidP="00395255">
            <w:pPr>
              <w:rPr>
                <w:sz w:val="16"/>
                <w:szCs w:val="16"/>
              </w:rPr>
            </w:pPr>
            <w:r w:rsidRPr="00395255">
              <w:rPr>
                <w:sz w:val="16"/>
                <w:szCs w:val="16"/>
              </w:rPr>
              <w:t>#pragma once</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include "ofConstants.h"</w:t>
            </w:r>
          </w:p>
          <w:p w:rsidR="00395255" w:rsidRPr="00395255" w:rsidRDefault="00395255" w:rsidP="00395255">
            <w:pPr>
              <w:rPr>
                <w:sz w:val="16"/>
                <w:szCs w:val="16"/>
              </w:rPr>
            </w:pPr>
            <w:r w:rsidRPr="00395255">
              <w:rPr>
                <w:sz w:val="16"/>
                <w:szCs w:val="16"/>
              </w:rPr>
              <w:t>#include "ofTypes.h"</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 \todo: FIX THIS!!!!!!</w:t>
            </w:r>
          </w:p>
          <w:p w:rsidR="00395255" w:rsidRPr="00395255" w:rsidRDefault="00395255" w:rsidP="00395255">
            <w:pPr>
              <w:rPr>
                <w:sz w:val="16"/>
                <w:szCs w:val="16"/>
              </w:rPr>
            </w:pPr>
            <w:r w:rsidRPr="00395255">
              <w:rPr>
                <w:sz w:val="16"/>
                <w:szCs w:val="16"/>
              </w:rPr>
              <w:t>/// #warning FIX THIS.</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 \brief Stops all active sound players on FMOD-based systems (windows, osx).</w:t>
            </w:r>
          </w:p>
          <w:p w:rsidR="00395255" w:rsidRPr="00395255" w:rsidRDefault="00395255" w:rsidP="00395255">
            <w:pPr>
              <w:rPr>
                <w:sz w:val="16"/>
                <w:szCs w:val="16"/>
              </w:rPr>
            </w:pPr>
            <w:r w:rsidRPr="00395255">
              <w:rPr>
                <w:sz w:val="16"/>
                <w:szCs w:val="16"/>
              </w:rPr>
              <w:t>void ofSoundStopAll();</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 \brief Cleans up FMOD (windows, osx).</w:t>
            </w:r>
          </w:p>
          <w:p w:rsidR="00395255" w:rsidRPr="00395255" w:rsidRDefault="00395255" w:rsidP="00395255">
            <w:pPr>
              <w:rPr>
                <w:sz w:val="16"/>
                <w:szCs w:val="16"/>
              </w:rPr>
            </w:pPr>
            <w:r w:rsidRPr="00395255">
              <w:rPr>
                <w:sz w:val="16"/>
                <w:szCs w:val="16"/>
              </w:rPr>
              <w:t>void ofSoundShutdown();</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 \brief Sets global volume for FMOD-based sound players (windows, osx).</w:t>
            </w:r>
          </w:p>
          <w:p w:rsidR="00395255" w:rsidRPr="00395255" w:rsidRDefault="00395255" w:rsidP="00395255">
            <w:pPr>
              <w:rPr>
                <w:sz w:val="16"/>
                <w:szCs w:val="16"/>
              </w:rPr>
            </w:pPr>
            <w:r w:rsidRPr="00395255">
              <w:rPr>
                <w:sz w:val="16"/>
                <w:szCs w:val="16"/>
              </w:rPr>
              <w:t>/// \param vol range is 0 to 1.</w:t>
            </w:r>
          </w:p>
          <w:p w:rsidR="00395255" w:rsidRPr="00395255" w:rsidRDefault="00395255" w:rsidP="00395255">
            <w:pPr>
              <w:rPr>
                <w:sz w:val="16"/>
                <w:szCs w:val="16"/>
              </w:rPr>
            </w:pPr>
            <w:r w:rsidRPr="00395255">
              <w:rPr>
                <w:sz w:val="16"/>
                <w:szCs w:val="16"/>
              </w:rPr>
              <w:t>void ofSoundSetVolume(float vol);</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 \brief Call in your app's update() to update FMOD-based sound players.</w:t>
            </w:r>
          </w:p>
          <w:p w:rsidR="00395255" w:rsidRPr="00395255" w:rsidRDefault="00395255" w:rsidP="00395255">
            <w:pPr>
              <w:rPr>
                <w:sz w:val="16"/>
                <w:szCs w:val="16"/>
              </w:rPr>
            </w:pPr>
            <w:r w:rsidRPr="00395255">
              <w:rPr>
                <w:sz w:val="16"/>
                <w:szCs w:val="16"/>
              </w:rPr>
              <w:t>void ofSoundUpdate();</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 \brief Gets a frequency spectrum sample, taking all current sound players into accoun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 Each band will be represented as a float between 0 and 1.</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 \warning This isn't implemented on mobile &amp; embedded platforms.</w:t>
            </w:r>
          </w:p>
          <w:p w:rsidR="00395255" w:rsidRPr="00395255" w:rsidRDefault="00395255" w:rsidP="00395255">
            <w:pPr>
              <w:rPr>
                <w:sz w:val="16"/>
                <w:szCs w:val="16"/>
              </w:rPr>
            </w:pPr>
            <w:r w:rsidRPr="00395255">
              <w:rPr>
                <w:sz w:val="16"/>
                <w:szCs w:val="16"/>
              </w:rPr>
              <w:t>/// \param nBands number of spectrum bands to return, max 512.</w:t>
            </w:r>
          </w:p>
          <w:p w:rsidR="00395255" w:rsidRPr="00395255" w:rsidRDefault="00395255" w:rsidP="00395255">
            <w:pPr>
              <w:rPr>
                <w:sz w:val="16"/>
                <w:szCs w:val="16"/>
              </w:rPr>
            </w:pPr>
            <w:r w:rsidRPr="00395255">
              <w:rPr>
                <w:sz w:val="16"/>
                <w:szCs w:val="16"/>
              </w:rPr>
              <w:t>/// \return pointer to an FFT sample, sample size is equal to the nBands parameter.</w:t>
            </w:r>
          </w:p>
          <w:p w:rsidR="00395255" w:rsidRPr="00395255" w:rsidRDefault="00395255" w:rsidP="00395255">
            <w:pPr>
              <w:rPr>
                <w:sz w:val="16"/>
                <w:szCs w:val="16"/>
              </w:rPr>
            </w:pPr>
            <w:r w:rsidRPr="00395255">
              <w:rPr>
                <w:sz w:val="16"/>
                <w:szCs w:val="16"/>
              </w:rPr>
              <w:t>float * ofSoundGetSpectrum(int nBands);</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include "ofBaseTypes.h"</w:t>
            </w:r>
          </w:p>
          <w:p w:rsidR="00395255" w:rsidRPr="00395255" w:rsidRDefault="00395255" w:rsidP="00395255">
            <w:pPr>
              <w:rPr>
                <w:sz w:val="16"/>
                <w:szCs w:val="16"/>
              </w:rPr>
            </w:pPr>
            <w:r w:rsidRPr="00395255">
              <w:rPr>
                <w:sz w:val="16"/>
                <w:szCs w:val="16"/>
              </w:rPr>
              <w:t>#include "ofBaseSoundPlayer.h"</w:t>
            </w:r>
          </w:p>
          <w:p w:rsidR="00395255" w:rsidRPr="00395255" w:rsidRDefault="00395255" w:rsidP="00395255">
            <w:pPr>
              <w:rPr>
                <w:sz w:val="16"/>
                <w:szCs w:val="16"/>
              </w:rPr>
            </w:pP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ifdef OF_SOUND_PLAYER_QUICKTIME</w:t>
            </w:r>
          </w:p>
          <w:p w:rsidR="00395255" w:rsidRPr="00395255" w:rsidRDefault="00395255" w:rsidP="00395255">
            <w:pPr>
              <w:rPr>
                <w:sz w:val="16"/>
                <w:szCs w:val="16"/>
              </w:rPr>
            </w:pPr>
            <w:r w:rsidRPr="00395255">
              <w:rPr>
                <w:sz w:val="16"/>
                <w:szCs w:val="16"/>
              </w:rPr>
              <w:t>#include "ofQuicktimeSoundPlayer.h"</w:t>
            </w:r>
          </w:p>
          <w:p w:rsidR="00395255" w:rsidRPr="00395255" w:rsidRDefault="00395255" w:rsidP="00395255">
            <w:pPr>
              <w:rPr>
                <w:sz w:val="16"/>
                <w:szCs w:val="16"/>
              </w:rPr>
            </w:pPr>
            <w:r w:rsidRPr="00395255">
              <w:rPr>
                <w:sz w:val="16"/>
                <w:szCs w:val="16"/>
              </w:rPr>
              <w:t>#define OF_SOUND_PLAYER_TYPE ofQuicktimeSoundPlayer</w:t>
            </w:r>
          </w:p>
          <w:p w:rsidR="00395255" w:rsidRPr="00395255" w:rsidRDefault="00395255" w:rsidP="00395255">
            <w:pPr>
              <w:rPr>
                <w:sz w:val="16"/>
                <w:szCs w:val="16"/>
              </w:rPr>
            </w:pPr>
            <w:r w:rsidRPr="00395255">
              <w:rPr>
                <w:sz w:val="16"/>
                <w:szCs w:val="16"/>
              </w:rPr>
              <w:t>#endif</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ifdef OF_SOUND_PLAYER_FMOD</w:t>
            </w:r>
          </w:p>
          <w:p w:rsidR="00395255" w:rsidRPr="00395255" w:rsidRDefault="00395255" w:rsidP="00395255">
            <w:pPr>
              <w:rPr>
                <w:sz w:val="16"/>
                <w:szCs w:val="16"/>
              </w:rPr>
            </w:pPr>
            <w:r w:rsidRPr="00395255">
              <w:rPr>
                <w:sz w:val="16"/>
                <w:szCs w:val="16"/>
              </w:rPr>
              <w:t>#include "ofFmodSoundPlayer.h"</w:t>
            </w:r>
          </w:p>
          <w:p w:rsidR="00395255" w:rsidRPr="00395255" w:rsidRDefault="00395255" w:rsidP="00395255">
            <w:pPr>
              <w:rPr>
                <w:sz w:val="16"/>
                <w:szCs w:val="16"/>
              </w:rPr>
            </w:pPr>
            <w:r w:rsidRPr="00395255">
              <w:rPr>
                <w:sz w:val="16"/>
                <w:szCs w:val="16"/>
              </w:rPr>
              <w:t>#define OF_SOUND_PLAYER_TYPE ofFmodSoundPlayer</w:t>
            </w:r>
          </w:p>
          <w:p w:rsidR="00395255" w:rsidRPr="00395255" w:rsidRDefault="00395255" w:rsidP="00395255">
            <w:pPr>
              <w:rPr>
                <w:sz w:val="16"/>
                <w:szCs w:val="16"/>
              </w:rPr>
            </w:pPr>
            <w:r w:rsidRPr="00395255">
              <w:rPr>
                <w:sz w:val="16"/>
                <w:szCs w:val="16"/>
              </w:rPr>
              <w:t>#endif</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ifdef OF_SOUND_PLAYER_OPENAL</w:t>
            </w:r>
          </w:p>
          <w:p w:rsidR="00395255" w:rsidRPr="00395255" w:rsidRDefault="00395255" w:rsidP="00395255">
            <w:pPr>
              <w:rPr>
                <w:sz w:val="16"/>
                <w:szCs w:val="16"/>
              </w:rPr>
            </w:pPr>
            <w:r w:rsidRPr="00395255">
              <w:rPr>
                <w:sz w:val="16"/>
                <w:szCs w:val="16"/>
              </w:rPr>
              <w:t>#include "ofOpenALSoundPlayer.h"</w:t>
            </w:r>
          </w:p>
          <w:p w:rsidR="00395255" w:rsidRPr="00395255" w:rsidRDefault="00395255" w:rsidP="00395255">
            <w:pPr>
              <w:rPr>
                <w:sz w:val="16"/>
                <w:szCs w:val="16"/>
              </w:rPr>
            </w:pPr>
            <w:r w:rsidRPr="00395255">
              <w:rPr>
                <w:sz w:val="16"/>
                <w:szCs w:val="16"/>
              </w:rPr>
              <w:t>#define OF_SOUND_PLAYER_TYPE ofOpenALSoundPlayer</w:t>
            </w:r>
          </w:p>
          <w:p w:rsidR="00395255" w:rsidRPr="00395255" w:rsidRDefault="00395255" w:rsidP="00395255">
            <w:pPr>
              <w:rPr>
                <w:sz w:val="16"/>
                <w:szCs w:val="16"/>
              </w:rPr>
            </w:pPr>
            <w:r w:rsidRPr="00395255">
              <w:rPr>
                <w:sz w:val="16"/>
                <w:szCs w:val="16"/>
              </w:rPr>
              <w:t>#endif</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ifdef TARGET_OF_IOS</w:t>
            </w:r>
          </w:p>
          <w:p w:rsidR="00395255" w:rsidRPr="00395255" w:rsidRDefault="00395255" w:rsidP="00395255">
            <w:pPr>
              <w:rPr>
                <w:sz w:val="16"/>
                <w:szCs w:val="16"/>
              </w:rPr>
            </w:pPr>
            <w:r w:rsidRPr="00395255">
              <w:rPr>
                <w:sz w:val="16"/>
                <w:szCs w:val="16"/>
              </w:rPr>
              <w:t>#include "ofxiOSSoundPlayer.h"</w:t>
            </w:r>
          </w:p>
          <w:p w:rsidR="00395255" w:rsidRPr="00395255" w:rsidRDefault="00395255" w:rsidP="00395255">
            <w:pPr>
              <w:rPr>
                <w:sz w:val="16"/>
                <w:szCs w:val="16"/>
              </w:rPr>
            </w:pPr>
            <w:r w:rsidRPr="00395255">
              <w:rPr>
                <w:sz w:val="16"/>
                <w:szCs w:val="16"/>
              </w:rPr>
              <w:t>#define OF_SOUND_PLAYER_TYPE ofxiOSSoundPlayer</w:t>
            </w:r>
          </w:p>
          <w:p w:rsidR="00395255" w:rsidRPr="00395255" w:rsidRDefault="00395255" w:rsidP="00395255">
            <w:pPr>
              <w:rPr>
                <w:sz w:val="16"/>
                <w:szCs w:val="16"/>
              </w:rPr>
            </w:pPr>
            <w:r w:rsidRPr="00395255">
              <w:rPr>
                <w:sz w:val="16"/>
                <w:szCs w:val="16"/>
              </w:rPr>
              <w:t>#endif</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ifdef TARGET_ANDROID</w:t>
            </w:r>
          </w:p>
          <w:p w:rsidR="00395255" w:rsidRPr="00395255" w:rsidRDefault="00395255" w:rsidP="00395255">
            <w:pPr>
              <w:rPr>
                <w:sz w:val="16"/>
                <w:szCs w:val="16"/>
              </w:rPr>
            </w:pPr>
            <w:r w:rsidRPr="00395255">
              <w:rPr>
                <w:sz w:val="16"/>
                <w:szCs w:val="16"/>
              </w:rPr>
              <w:t>#include "ofxAndroidSoundPlayer.h"</w:t>
            </w:r>
          </w:p>
          <w:p w:rsidR="00395255" w:rsidRPr="00395255" w:rsidRDefault="00395255" w:rsidP="00395255">
            <w:pPr>
              <w:rPr>
                <w:sz w:val="16"/>
                <w:szCs w:val="16"/>
              </w:rPr>
            </w:pPr>
            <w:r w:rsidRPr="00395255">
              <w:rPr>
                <w:sz w:val="16"/>
                <w:szCs w:val="16"/>
              </w:rPr>
              <w:t>#define OF_SOUND_PLAYER_TYPE ofxAndroidSoundPlayer</w:t>
            </w:r>
          </w:p>
          <w:p w:rsidR="00395255" w:rsidRPr="00395255" w:rsidRDefault="00395255" w:rsidP="00395255">
            <w:pPr>
              <w:rPr>
                <w:sz w:val="16"/>
                <w:szCs w:val="16"/>
              </w:rPr>
            </w:pPr>
            <w:r w:rsidRPr="00395255">
              <w:rPr>
                <w:sz w:val="16"/>
                <w:szCs w:val="16"/>
              </w:rPr>
              <w:t>inline void ofSoundShutdown(){}</w:t>
            </w:r>
          </w:p>
          <w:p w:rsidR="00395255" w:rsidRPr="00395255" w:rsidRDefault="00395255" w:rsidP="00395255">
            <w:pPr>
              <w:rPr>
                <w:sz w:val="16"/>
                <w:szCs w:val="16"/>
              </w:rPr>
            </w:pPr>
            <w:r w:rsidRPr="00395255">
              <w:rPr>
                <w:sz w:val="16"/>
                <w:szCs w:val="16"/>
              </w:rPr>
              <w:t>#endif</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ifdef TARGET_LINUX_ARM</w:t>
            </w:r>
          </w:p>
          <w:p w:rsidR="00395255" w:rsidRPr="00395255" w:rsidRDefault="00395255" w:rsidP="00395255">
            <w:pPr>
              <w:rPr>
                <w:sz w:val="16"/>
                <w:szCs w:val="16"/>
              </w:rPr>
            </w:pPr>
            <w:r w:rsidRPr="00395255">
              <w:rPr>
                <w:sz w:val="16"/>
                <w:szCs w:val="16"/>
              </w:rPr>
              <w:t>inline void ofSoundShutdown(){}</w:t>
            </w:r>
          </w:p>
          <w:p w:rsidR="00395255" w:rsidRPr="00395255" w:rsidRDefault="00395255" w:rsidP="00395255">
            <w:pPr>
              <w:rPr>
                <w:sz w:val="16"/>
                <w:szCs w:val="16"/>
              </w:rPr>
            </w:pPr>
            <w:r w:rsidRPr="00395255">
              <w:rPr>
                <w:sz w:val="16"/>
                <w:szCs w:val="16"/>
              </w:rPr>
              <w:t>#endif</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 \class ofSoundPlayer</w:t>
            </w:r>
          </w:p>
          <w:p w:rsidR="00395255" w:rsidRPr="00395255" w:rsidRDefault="00395255" w:rsidP="00395255">
            <w:pPr>
              <w:rPr>
                <w:sz w:val="16"/>
                <w:szCs w:val="16"/>
              </w:rPr>
            </w:pPr>
            <w:r w:rsidRPr="00395255">
              <w:rPr>
                <w:sz w:val="16"/>
                <w:szCs w:val="16"/>
              </w:rPr>
              <w:t>/// \brief Plays sound files.</w:t>
            </w:r>
          </w:p>
          <w:p w:rsidR="00395255" w:rsidRPr="00395255" w:rsidRDefault="00395255" w:rsidP="00395255">
            <w:pPr>
              <w:rPr>
                <w:sz w:val="16"/>
                <w:szCs w:val="16"/>
              </w:rPr>
            </w:pPr>
            <w:r w:rsidRPr="00395255">
              <w:rPr>
                <w:sz w:val="16"/>
                <w:szCs w:val="16"/>
              </w:rPr>
              <w:lastRenderedPageBreak/>
              <w:t>///</w:t>
            </w:r>
          </w:p>
          <w:p w:rsidR="00395255" w:rsidRPr="00395255" w:rsidRDefault="00395255" w:rsidP="00395255">
            <w:pPr>
              <w:rPr>
                <w:sz w:val="16"/>
                <w:szCs w:val="16"/>
              </w:rPr>
            </w:pPr>
            <w:r w:rsidRPr="00395255">
              <w:rPr>
                <w:sz w:val="16"/>
                <w:szCs w:val="16"/>
              </w:rPr>
              <w:t>/// ofSoundPlayer handles simple playback of sound files, with controls for</w:t>
            </w:r>
          </w:p>
          <w:p w:rsidR="00395255" w:rsidRPr="00395255" w:rsidRDefault="00395255" w:rsidP="00395255">
            <w:pPr>
              <w:rPr>
                <w:sz w:val="16"/>
                <w:szCs w:val="16"/>
              </w:rPr>
            </w:pPr>
            <w:r w:rsidRPr="00395255">
              <w:rPr>
                <w:sz w:val="16"/>
                <w:szCs w:val="16"/>
              </w:rPr>
              <w:t>/// volume, pan, speed, seeking and multiplay.  This is a common cross-platform</w:t>
            </w:r>
          </w:p>
          <w:p w:rsidR="00395255" w:rsidRPr="00395255" w:rsidRDefault="00395255" w:rsidP="00395255">
            <w:pPr>
              <w:rPr>
                <w:sz w:val="16"/>
                <w:szCs w:val="16"/>
              </w:rPr>
            </w:pPr>
            <w:r w:rsidRPr="00395255">
              <w:rPr>
                <w:sz w:val="16"/>
                <w:szCs w:val="16"/>
              </w:rPr>
              <w:t>/// sound player interface which is inherited by each of the platform-specific</w:t>
            </w:r>
          </w:p>
          <w:p w:rsidR="00395255" w:rsidRPr="00395255" w:rsidRDefault="00395255" w:rsidP="00395255">
            <w:pPr>
              <w:rPr>
                <w:sz w:val="16"/>
                <w:szCs w:val="16"/>
              </w:rPr>
            </w:pPr>
            <w:r w:rsidRPr="00395255">
              <w:rPr>
                <w:sz w:val="16"/>
                <w:szCs w:val="16"/>
              </w:rPr>
              <w:t>/// sound player implementations.</w:t>
            </w:r>
          </w:p>
          <w:p w:rsidR="00395255" w:rsidRPr="00395255" w:rsidRDefault="00395255" w:rsidP="00395255">
            <w:pPr>
              <w:rPr>
                <w:sz w:val="16"/>
                <w:szCs w:val="16"/>
              </w:rPr>
            </w:pPr>
            <w:r w:rsidRPr="00395255">
              <w:rPr>
                <w:sz w:val="16"/>
                <w:szCs w:val="16"/>
              </w:rPr>
              <w:t>class ofSoundPlayer : public ofBaseSoundPlayer {</w:t>
            </w:r>
          </w:p>
          <w:p w:rsidR="00395255" w:rsidRPr="00395255" w:rsidRDefault="00395255" w:rsidP="00395255">
            <w:pPr>
              <w:rPr>
                <w:sz w:val="16"/>
                <w:szCs w:val="16"/>
              </w:rPr>
            </w:pPr>
            <w:r w:rsidRPr="00395255">
              <w:rPr>
                <w:sz w:val="16"/>
                <w:szCs w:val="16"/>
              </w:rPr>
              <w:t>public:</w:t>
            </w:r>
          </w:p>
          <w:p w:rsidR="00395255" w:rsidRPr="00395255" w:rsidRDefault="00395255" w:rsidP="00395255">
            <w:pPr>
              <w:rPr>
                <w:sz w:val="16"/>
                <w:szCs w:val="16"/>
              </w:rPr>
            </w:pPr>
            <w:r w:rsidRPr="00395255">
              <w:rPr>
                <w:sz w:val="16"/>
                <w:szCs w:val="16"/>
              </w:rPr>
              <w:t xml:space="preserve">    ofSoundPlayer();</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 xml:space="preserve">    void setPlayer(ofPtr&lt;ofBaseSoundPlayer&gt; newPlayer);</w:t>
            </w:r>
          </w:p>
          <w:p w:rsidR="00395255" w:rsidRPr="00395255" w:rsidRDefault="00395255" w:rsidP="00395255">
            <w:pPr>
              <w:rPr>
                <w:sz w:val="16"/>
                <w:szCs w:val="16"/>
              </w:rPr>
            </w:pPr>
            <w:r w:rsidRPr="00395255">
              <w:rPr>
                <w:sz w:val="16"/>
                <w:szCs w:val="16"/>
              </w:rPr>
              <w:t xml:space="preserve">    ofPtr&lt;ofBaseSoundPlayer&gt; getPlayer();</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 xml:space="preserve">    /// \brief Tells the sound player which file to play.</w:t>
            </w:r>
          </w:p>
          <w:p w:rsidR="00395255" w:rsidRPr="00395255" w:rsidRDefault="00395255" w:rsidP="00395255">
            <w:pPr>
              <w:rPr>
                <w:sz w:val="16"/>
                <w:szCs w:val="16"/>
              </w:rPr>
            </w:pPr>
            <w:r w:rsidRPr="00395255">
              <w:rPr>
                <w:sz w:val="16"/>
                <w:szCs w:val="16"/>
              </w:rPr>
              <w:t xml:space="preserve">    ///</w:t>
            </w:r>
          </w:p>
          <w:p w:rsidR="00395255" w:rsidRPr="00395255" w:rsidRDefault="00395255" w:rsidP="00395255">
            <w:pPr>
              <w:rPr>
                <w:sz w:val="16"/>
                <w:szCs w:val="16"/>
              </w:rPr>
            </w:pPr>
            <w:r w:rsidRPr="00395255">
              <w:rPr>
                <w:sz w:val="16"/>
                <w:szCs w:val="16"/>
              </w:rPr>
              <w:t xml:space="preserve">    /// Codec support varies by platform but wav, aif, and mp3 are safe.</w:t>
            </w:r>
          </w:p>
          <w:p w:rsidR="00395255" w:rsidRPr="00395255" w:rsidRDefault="00395255" w:rsidP="00395255">
            <w:pPr>
              <w:rPr>
                <w:sz w:val="16"/>
                <w:szCs w:val="16"/>
              </w:rPr>
            </w:pPr>
            <w:r w:rsidRPr="00395255">
              <w:rPr>
                <w:sz w:val="16"/>
                <w:szCs w:val="16"/>
              </w:rPr>
              <w:t xml:space="preserve">    ///</w:t>
            </w:r>
          </w:p>
          <w:p w:rsidR="00395255" w:rsidRPr="00395255" w:rsidRDefault="00395255" w:rsidP="00395255">
            <w:pPr>
              <w:rPr>
                <w:sz w:val="16"/>
                <w:szCs w:val="16"/>
              </w:rPr>
            </w:pPr>
            <w:r w:rsidRPr="00395255">
              <w:rPr>
                <w:sz w:val="16"/>
                <w:szCs w:val="16"/>
              </w:rPr>
              <w:t xml:space="preserve">    /// \param fileName Path to the sound file, relative to your app's data folder.</w:t>
            </w:r>
          </w:p>
          <w:p w:rsidR="00395255" w:rsidRPr="00395255" w:rsidRDefault="00395255" w:rsidP="00395255">
            <w:pPr>
              <w:rPr>
                <w:sz w:val="16"/>
                <w:szCs w:val="16"/>
              </w:rPr>
            </w:pPr>
            <w:r w:rsidRPr="00395255">
              <w:rPr>
                <w:sz w:val="16"/>
                <w:szCs w:val="16"/>
              </w:rPr>
              <w:t xml:space="preserve">    /// \param stream set "true" to enable streaming from disk (for large files).</w:t>
            </w:r>
          </w:p>
          <w:p w:rsidR="00395255" w:rsidRPr="00395255" w:rsidRDefault="00395255" w:rsidP="00395255">
            <w:pPr>
              <w:rPr>
                <w:sz w:val="16"/>
                <w:szCs w:val="16"/>
              </w:rPr>
            </w:pPr>
            <w:r w:rsidRPr="00395255">
              <w:rPr>
                <w:sz w:val="16"/>
                <w:szCs w:val="16"/>
              </w:rPr>
              <w:t xml:space="preserve">    bool loadSound(string fileName, bool stream = false);</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 xml:space="preserve">    /// \brief Stops and unloads the current sound.</w:t>
            </w:r>
          </w:p>
          <w:p w:rsidR="00395255" w:rsidRPr="00395255" w:rsidRDefault="00395255" w:rsidP="00395255">
            <w:pPr>
              <w:rPr>
                <w:sz w:val="16"/>
                <w:szCs w:val="16"/>
              </w:rPr>
            </w:pPr>
            <w:r w:rsidRPr="00395255">
              <w:rPr>
                <w:sz w:val="16"/>
                <w:szCs w:val="16"/>
              </w:rPr>
              <w:t xml:space="preserve">    void unloadSound();</w:t>
            </w:r>
          </w:p>
          <w:p w:rsidR="00395255" w:rsidRPr="00395255" w:rsidRDefault="00395255" w:rsidP="00395255">
            <w:pPr>
              <w:rPr>
                <w:sz w:val="16"/>
                <w:szCs w:val="16"/>
              </w:rPr>
            </w:pPr>
            <w:r w:rsidRPr="00395255">
              <w:rPr>
                <w:sz w:val="16"/>
                <w:szCs w:val="16"/>
              </w:rPr>
              <w:t xml:space="preserve">    </w:t>
            </w:r>
          </w:p>
          <w:p w:rsidR="00395255" w:rsidRPr="00395255" w:rsidRDefault="00395255" w:rsidP="00395255">
            <w:pPr>
              <w:rPr>
                <w:sz w:val="16"/>
                <w:szCs w:val="16"/>
              </w:rPr>
            </w:pPr>
            <w:r w:rsidRPr="00395255">
              <w:rPr>
                <w:sz w:val="16"/>
                <w:szCs w:val="16"/>
              </w:rPr>
              <w:t xml:space="preserve">    /// \brief Starts playback.</w:t>
            </w:r>
          </w:p>
          <w:p w:rsidR="00395255" w:rsidRPr="00395255" w:rsidRDefault="00395255" w:rsidP="00395255">
            <w:pPr>
              <w:rPr>
                <w:sz w:val="16"/>
                <w:szCs w:val="16"/>
              </w:rPr>
            </w:pPr>
            <w:r w:rsidRPr="00395255">
              <w:rPr>
                <w:sz w:val="16"/>
                <w:szCs w:val="16"/>
              </w:rPr>
              <w:t xml:space="preserve">    void play();</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 xml:space="preserve">    /// \brief Stops playback.</w:t>
            </w:r>
          </w:p>
          <w:p w:rsidR="00395255" w:rsidRPr="00395255" w:rsidRDefault="00395255" w:rsidP="00395255">
            <w:pPr>
              <w:rPr>
                <w:sz w:val="16"/>
                <w:szCs w:val="16"/>
              </w:rPr>
            </w:pPr>
            <w:r w:rsidRPr="00395255">
              <w:rPr>
                <w:sz w:val="16"/>
                <w:szCs w:val="16"/>
              </w:rPr>
              <w:t xml:space="preserve">    void stop();</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 xml:space="preserve">    /// \brief Sets playback volume.</w:t>
            </w:r>
          </w:p>
          <w:p w:rsidR="00395255" w:rsidRPr="00395255" w:rsidRDefault="00395255" w:rsidP="00395255">
            <w:pPr>
              <w:rPr>
                <w:sz w:val="16"/>
                <w:szCs w:val="16"/>
              </w:rPr>
            </w:pPr>
            <w:r w:rsidRPr="00395255">
              <w:rPr>
                <w:sz w:val="16"/>
                <w:szCs w:val="16"/>
              </w:rPr>
              <w:t xml:space="preserve">    /// \param vol range is 0 to 1.</w:t>
            </w:r>
          </w:p>
          <w:p w:rsidR="00395255" w:rsidRPr="00395255" w:rsidRDefault="00395255" w:rsidP="00395255">
            <w:pPr>
              <w:rPr>
                <w:sz w:val="16"/>
                <w:szCs w:val="16"/>
              </w:rPr>
            </w:pPr>
            <w:r w:rsidRPr="00395255">
              <w:rPr>
                <w:sz w:val="16"/>
                <w:szCs w:val="16"/>
              </w:rPr>
              <w:t xml:space="preserve">    void setVolume(float vol);</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 xml:space="preserve">    /// \brief Sets stereo pan.</w:t>
            </w:r>
          </w:p>
          <w:p w:rsidR="00395255" w:rsidRPr="00395255" w:rsidRDefault="00395255" w:rsidP="00395255">
            <w:pPr>
              <w:rPr>
                <w:sz w:val="16"/>
                <w:szCs w:val="16"/>
              </w:rPr>
            </w:pPr>
            <w:r w:rsidRPr="00395255">
              <w:rPr>
                <w:sz w:val="16"/>
                <w:szCs w:val="16"/>
              </w:rPr>
              <w:t xml:space="preserve">    /// \param pan range is -1 to 1 (-1 is full left, 1 is full right).</w:t>
            </w:r>
          </w:p>
          <w:p w:rsidR="00395255" w:rsidRPr="00395255" w:rsidRDefault="00395255" w:rsidP="00395255">
            <w:pPr>
              <w:rPr>
                <w:sz w:val="16"/>
                <w:szCs w:val="16"/>
              </w:rPr>
            </w:pPr>
            <w:r w:rsidRPr="00395255">
              <w:rPr>
                <w:sz w:val="16"/>
                <w:szCs w:val="16"/>
              </w:rPr>
              <w:t xml:space="preserve">    void setPan(float pan);</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 xml:space="preserve">    /// \brief Sets playback speed.</w:t>
            </w:r>
          </w:p>
          <w:p w:rsidR="00395255" w:rsidRPr="00395255" w:rsidRDefault="00395255" w:rsidP="00395255">
            <w:pPr>
              <w:rPr>
                <w:sz w:val="16"/>
                <w:szCs w:val="16"/>
              </w:rPr>
            </w:pPr>
            <w:r w:rsidRPr="00395255">
              <w:rPr>
                <w:sz w:val="16"/>
                <w:szCs w:val="16"/>
              </w:rPr>
              <w:t xml:space="preserve">    /// \param speed set &gt; 1 for faster playback, &lt; 1 for slower playback.</w:t>
            </w:r>
          </w:p>
          <w:p w:rsidR="00395255" w:rsidRPr="00395255" w:rsidRDefault="00395255" w:rsidP="00395255">
            <w:pPr>
              <w:rPr>
                <w:sz w:val="16"/>
                <w:szCs w:val="16"/>
              </w:rPr>
            </w:pPr>
            <w:r w:rsidRPr="00395255">
              <w:rPr>
                <w:sz w:val="16"/>
                <w:szCs w:val="16"/>
              </w:rPr>
              <w:t xml:space="preserve">    void setSpeed(float speed);</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 xml:space="preserve">    /// \brief Enables pause / resume.</w:t>
            </w:r>
          </w:p>
          <w:p w:rsidR="00395255" w:rsidRPr="00395255" w:rsidRDefault="00395255" w:rsidP="00395255">
            <w:pPr>
              <w:rPr>
                <w:sz w:val="16"/>
                <w:szCs w:val="16"/>
              </w:rPr>
            </w:pPr>
            <w:r w:rsidRPr="00395255">
              <w:rPr>
                <w:sz w:val="16"/>
                <w:szCs w:val="16"/>
              </w:rPr>
              <w:t xml:space="preserve">    /// \param paused "true" to pause, "false" to resume.</w:t>
            </w:r>
          </w:p>
          <w:p w:rsidR="00395255" w:rsidRPr="00395255" w:rsidRDefault="00395255" w:rsidP="00395255">
            <w:pPr>
              <w:rPr>
                <w:sz w:val="16"/>
                <w:szCs w:val="16"/>
              </w:rPr>
            </w:pPr>
            <w:r w:rsidRPr="00395255">
              <w:rPr>
                <w:sz w:val="16"/>
                <w:szCs w:val="16"/>
              </w:rPr>
              <w:t xml:space="preserve">    void setPaused(bool paused);</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 xml:space="preserve">    /// \brief Sets whether to loop once the end of the file is reached.</w:t>
            </w:r>
          </w:p>
          <w:p w:rsidR="00395255" w:rsidRPr="00395255" w:rsidRDefault="00395255" w:rsidP="00395255">
            <w:pPr>
              <w:rPr>
                <w:sz w:val="16"/>
                <w:szCs w:val="16"/>
              </w:rPr>
            </w:pPr>
            <w:r w:rsidRPr="00395255">
              <w:rPr>
                <w:sz w:val="16"/>
                <w:szCs w:val="16"/>
              </w:rPr>
              <w:t xml:space="preserve">    /// \param loop "true" to loop, default is false.</w:t>
            </w:r>
          </w:p>
          <w:p w:rsidR="00395255" w:rsidRPr="00395255" w:rsidRDefault="00395255" w:rsidP="00395255">
            <w:pPr>
              <w:rPr>
                <w:sz w:val="16"/>
                <w:szCs w:val="16"/>
              </w:rPr>
            </w:pPr>
            <w:r w:rsidRPr="00395255">
              <w:rPr>
                <w:sz w:val="16"/>
                <w:szCs w:val="16"/>
              </w:rPr>
              <w:t xml:space="preserve">    void setLoop(bool loop);</w:t>
            </w:r>
          </w:p>
          <w:p w:rsidR="00395255" w:rsidRPr="00395255" w:rsidRDefault="00395255" w:rsidP="00395255">
            <w:pPr>
              <w:rPr>
                <w:sz w:val="16"/>
                <w:szCs w:val="16"/>
              </w:rPr>
            </w:pPr>
            <w:r w:rsidRPr="00395255">
              <w:rPr>
                <w:sz w:val="16"/>
                <w:szCs w:val="16"/>
              </w:rPr>
              <w:t xml:space="preserve">    </w:t>
            </w:r>
          </w:p>
          <w:p w:rsidR="00395255" w:rsidRPr="00395255" w:rsidRDefault="00395255" w:rsidP="00395255">
            <w:pPr>
              <w:rPr>
                <w:sz w:val="16"/>
                <w:szCs w:val="16"/>
              </w:rPr>
            </w:pPr>
            <w:r w:rsidRPr="00395255">
              <w:rPr>
                <w:sz w:val="16"/>
                <w:szCs w:val="16"/>
              </w:rPr>
              <w:t xml:space="preserve">    /// \brief Enables playing multiple simultaneous copies of the sound.</w:t>
            </w:r>
          </w:p>
          <w:p w:rsidR="00395255" w:rsidRPr="00395255" w:rsidRDefault="00395255" w:rsidP="00395255">
            <w:pPr>
              <w:rPr>
                <w:sz w:val="16"/>
                <w:szCs w:val="16"/>
              </w:rPr>
            </w:pPr>
            <w:r w:rsidRPr="00395255">
              <w:rPr>
                <w:sz w:val="16"/>
                <w:szCs w:val="16"/>
              </w:rPr>
              <w:t xml:space="preserve">    /// \param multiplay "true" to enable, default is false.</w:t>
            </w:r>
          </w:p>
          <w:p w:rsidR="00395255" w:rsidRPr="00395255" w:rsidRDefault="00395255" w:rsidP="00395255">
            <w:pPr>
              <w:rPr>
                <w:sz w:val="16"/>
                <w:szCs w:val="16"/>
              </w:rPr>
            </w:pPr>
            <w:r w:rsidRPr="00395255">
              <w:rPr>
                <w:sz w:val="16"/>
                <w:szCs w:val="16"/>
              </w:rPr>
              <w:t xml:space="preserve">    void setMultiPlay(bool multiplay);</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 xml:space="preserve">    /// \brief Sets position of the playhead within the file (aka "seeking").</w:t>
            </w:r>
          </w:p>
          <w:p w:rsidR="00395255" w:rsidRPr="00395255" w:rsidRDefault="00395255" w:rsidP="00395255">
            <w:pPr>
              <w:rPr>
                <w:sz w:val="16"/>
                <w:szCs w:val="16"/>
              </w:rPr>
            </w:pPr>
            <w:r w:rsidRPr="00395255">
              <w:rPr>
                <w:sz w:val="16"/>
                <w:szCs w:val="16"/>
              </w:rPr>
              <w:t xml:space="preserve">    /// \param percent range is 0 (beginning of file) to 1 (end of file).</w:t>
            </w:r>
          </w:p>
          <w:p w:rsidR="00395255" w:rsidRPr="00395255" w:rsidRDefault="00395255" w:rsidP="00395255">
            <w:pPr>
              <w:rPr>
                <w:sz w:val="16"/>
                <w:szCs w:val="16"/>
              </w:rPr>
            </w:pPr>
            <w:r w:rsidRPr="00395255">
              <w:rPr>
                <w:sz w:val="16"/>
                <w:szCs w:val="16"/>
              </w:rPr>
              <w:t xml:space="preserve">    void setPosition(float percent);</w:t>
            </w:r>
          </w:p>
          <w:p w:rsidR="00395255" w:rsidRPr="00395255" w:rsidRDefault="00395255" w:rsidP="00395255">
            <w:pPr>
              <w:rPr>
                <w:sz w:val="16"/>
                <w:szCs w:val="16"/>
              </w:rPr>
            </w:pPr>
            <w:r w:rsidRPr="00395255">
              <w:rPr>
                <w:sz w:val="16"/>
                <w:szCs w:val="16"/>
              </w:rPr>
              <w:t xml:space="preserve">    </w:t>
            </w:r>
          </w:p>
          <w:p w:rsidR="00395255" w:rsidRPr="00395255" w:rsidRDefault="00395255" w:rsidP="00395255">
            <w:pPr>
              <w:rPr>
                <w:sz w:val="16"/>
                <w:szCs w:val="16"/>
              </w:rPr>
            </w:pPr>
            <w:r w:rsidRPr="00395255">
              <w:rPr>
                <w:sz w:val="16"/>
                <w:szCs w:val="16"/>
              </w:rPr>
              <w:t xml:space="preserve">    /// \brief Sets position of the playhead within the file (aka "seeking").</w:t>
            </w:r>
          </w:p>
          <w:p w:rsidR="00395255" w:rsidRPr="00395255" w:rsidRDefault="00395255" w:rsidP="00395255">
            <w:pPr>
              <w:rPr>
                <w:sz w:val="16"/>
                <w:szCs w:val="16"/>
              </w:rPr>
            </w:pPr>
            <w:r w:rsidRPr="00395255">
              <w:rPr>
                <w:sz w:val="16"/>
                <w:szCs w:val="16"/>
              </w:rPr>
              <w:t xml:space="preserve">    /// \param ms number of milliseconds from the start of the file.</w:t>
            </w:r>
          </w:p>
          <w:p w:rsidR="00395255" w:rsidRPr="00395255" w:rsidRDefault="00395255" w:rsidP="00395255">
            <w:pPr>
              <w:rPr>
                <w:sz w:val="16"/>
                <w:szCs w:val="16"/>
              </w:rPr>
            </w:pPr>
            <w:r w:rsidRPr="00395255">
              <w:rPr>
                <w:sz w:val="16"/>
                <w:szCs w:val="16"/>
              </w:rPr>
              <w:t xml:space="preserve">    void setPositionMS(int ms);</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 xml:space="preserve">    /// \brief Gets position of the playhead.</w:t>
            </w:r>
          </w:p>
          <w:p w:rsidR="00395255" w:rsidRPr="00395255" w:rsidRDefault="00395255" w:rsidP="00395255">
            <w:pPr>
              <w:rPr>
                <w:sz w:val="16"/>
                <w:szCs w:val="16"/>
              </w:rPr>
            </w:pPr>
            <w:r w:rsidRPr="00395255">
              <w:rPr>
                <w:sz w:val="16"/>
                <w:szCs w:val="16"/>
              </w:rPr>
              <w:t xml:space="preserve">    /// \return playhead position in milliseconds.</w:t>
            </w:r>
          </w:p>
          <w:p w:rsidR="00395255" w:rsidRPr="00395255" w:rsidRDefault="00395255" w:rsidP="00395255">
            <w:pPr>
              <w:rPr>
                <w:sz w:val="16"/>
                <w:szCs w:val="16"/>
              </w:rPr>
            </w:pPr>
            <w:r w:rsidRPr="00395255">
              <w:rPr>
                <w:sz w:val="16"/>
                <w:szCs w:val="16"/>
              </w:rPr>
              <w:t xml:space="preserve">    int getPositionMS();</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 xml:space="preserve">    /// \brief Gets position of the playhead.</w:t>
            </w:r>
          </w:p>
          <w:p w:rsidR="00395255" w:rsidRPr="00395255" w:rsidRDefault="00395255" w:rsidP="00395255">
            <w:pPr>
              <w:rPr>
                <w:sz w:val="16"/>
                <w:szCs w:val="16"/>
              </w:rPr>
            </w:pPr>
            <w:r w:rsidRPr="00395255">
              <w:rPr>
                <w:sz w:val="16"/>
                <w:szCs w:val="16"/>
              </w:rPr>
              <w:t xml:space="preserve">    /// \return playhead position as a float between 0 and 1.</w:t>
            </w:r>
          </w:p>
          <w:p w:rsidR="00395255" w:rsidRPr="00395255" w:rsidRDefault="00395255" w:rsidP="00395255">
            <w:pPr>
              <w:rPr>
                <w:sz w:val="16"/>
                <w:szCs w:val="16"/>
              </w:rPr>
            </w:pPr>
            <w:r w:rsidRPr="00395255">
              <w:rPr>
                <w:sz w:val="16"/>
                <w:szCs w:val="16"/>
              </w:rPr>
              <w:t xml:space="preserve">    float getPosition();</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 xml:space="preserve">    /// \brief Gets current playback state.</w:t>
            </w:r>
          </w:p>
          <w:p w:rsidR="00395255" w:rsidRPr="00395255" w:rsidRDefault="00395255" w:rsidP="00395255">
            <w:pPr>
              <w:rPr>
                <w:sz w:val="16"/>
                <w:szCs w:val="16"/>
              </w:rPr>
            </w:pPr>
            <w:r w:rsidRPr="00395255">
              <w:rPr>
                <w:sz w:val="16"/>
                <w:szCs w:val="16"/>
              </w:rPr>
              <w:t xml:space="preserve">    /// \return true if the player is currently playing a file.</w:t>
            </w:r>
          </w:p>
          <w:p w:rsidR="00395255" w:rsidRPr="00395255" w:rsidRDefault="00395255" w:rsidP="00395255">
            <w:pPr>
              <w:rPr>
                <w:sz w:val="16"/>
                <w:szCs w:val="16"/>
              </w:rPr>
            </w:pPr>
            <w:r w:rsidRPr="00395255">
              <w:rPr>
                <w:sz w:val="16"/>
                <w:szCs w:val="16"/>
              </w:rPr>
              <w:t xml:space="preserve">    bool getIsPlaying();</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 xml:space="preserve">    /// \brief Gets playback speed.</w:t>
            </w:r>
          </w:p>
          <w:p w:rsidR="00395255" w:rsidRPr="00395255" w:rsidRDefault="00395255" w:rsidP="00395255">
            <w:pPr>
              <w:rPr>
                <w:sz w:val="16"/>
                <w:szCs w:val="16"/>
              </w:rPr>
            </w:pPr>
            <w:r w:rsidRPr="00395255">
              <w:rPr>
                <w:sz w:val="16"/>
                <w:szCs w:val="16"/>
              </w:rPr>
              <w:t xml:space="preserve">    /// \return playback speed (see ofSoundPlayer::setSpeed()).</w:t>
            </w:r>
          </w:p>
          <w:p w:rsidR="00395255" w:rsidRPr="00395255" w:rsidRDefault="00395255" w:rsidP="00395255">
            <w:pPr>
              <w:rPr>
                <w:sz w:val="16"/>
                <w:szCs w:val="16"/>
              </w:rPr>
            </w:pPr>
            <w:r w:rsidRPr="00395255">
              <w:rPr>
                <w:sz w:val="16"/>
                <w:szCs w:val="16"/>
              </w:rPr>
              <w:lastRenderedPageBreak/>
              <w:t xml:space="preserve">    float getSpeed();</w:t>
            </w:r>
          </w:p>
          <w:p w:rsidR="00395255" w:rsidRPr="00395255" w:rsidRDefault="00395255" w:rsidP="00395255">
            <w:pPr>
              <w:rPr>
                <w:sz w:val="16"/>
                <w:szCs w:val="16"/>
              </w:rPr>
            </w:pPr>
            <w:r w:rsidRPr="00395255">
              <w:rPr>
                <w:sz w:val="16"/>
                <w:szCs w:val="16"/>
              </w:rPr>
              <w:t xml:space="preserve">    </w:t>
            </w:r>
          </w:p>
          <w:p w:rsidR="00395255" w:rsidRPr="00395255" w:rsidRDefault="00395255" w:rsidP="00395255">
            <w:pPr>
              <w:rPr>
                <w:sz w:val="16"/>
                <w:szCs w:val="16"/>
              </w:rPr>
            </w:pPr>
            <w:r w:rsidRPr="00395255">
              <w:rPr>
                <w:sz w:val="16"/>
                <w:szCs w:val="16"/>
              </w:rPr>
              <w:t xml:space="preserve">    /// \brief Gets stereo pan.</w:t>
            </w:r>
          </w:p>
          <w:p w:rsidR="00395255" w:rsidRPr="00395255" w:rsidRDefault="00395255" w:rsidP="00395255">
            <w:pPr>
              <w:rPr>
                <w:sz w:val="16"/>
                <w:szCs w:val="16"/>
              </w:rPr>
            </w:pPr>
            <w:r w:rsidRPr="00395255">
              <w:rPr>
                <w:sz w:val="16"/>
                <w:szCs w:val="16"/>
              </w:rPr>
              <w:t xml:space="preserve">    /// \return stereo pan in the range -1 to 1.</w:t>
            </w:r>
          </w:p>
          <w:p w:rsidR="00395255" w:rsidRPr="00395255" w:rsidRDefault="00395255" w:rsidP="00395255">
            <w:pPr>
              <w:rPr>
                <w:sz w:val="16"/>
                <w:szCs w:val="16"/>
              </w:rPr>
            </w:pPr>
            <w:r w:rsidRPr="00395255">
              <w:rPr>
                <w:sz w:val="16"/>
                <w:szCs w:val="16"/>
              </w:rPr>
              <w:t xml:space="preserve">    float getPan();</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 xml:space="preserve">    /// \brief Gets current volume.</w:t>
            </w:r>
          </w:p>
          <w:p w:rsidR="00395255" w:rsidRPr="00395255" w:rsidRDefault="00395255" w:rsidP="00395255">
            <w:pPr>
              <w:rPr>
                <w:sz w:val="16"/>
                <w:szCs w:val="16"/>
              </w:rPr>
            </w:pPr>
            <w:r w:rsidRPr="00395255">
              <w:rPr>
                <w:sz w:val="16"/>
                <w:szCs w:val="16"/>
              </w:rPr>
              <w:t xml:space="preserve">    /// \return current volume in the range 0 to 1.</w:t>
            </w:r>
          </w:p>
          <w:p w:rsidR="00395255" w:rsidRPr="00395255" w:rsidRDefault="00395255" w:rsidP="00395255">
            <w:pPr>
              <w:rPr>
                <w:sz w:val="16"/>
                <w:szCs w:val="16"/>
              </w:rPr>
            </w:pPr>
            <w:r w:rsidRPr="00395255">
              <w:rPr>
                <w:sz w:val="16"/>
                <w:szCs w:val="16"/>
              </w:rPr>
              <w:t xml:space="preserve">    float getVolume();</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 xml:space="preserve">    /// \brief Queries the player to see if its file was loaded successfully.</w:t>
            </w:r>
          </w:p>
          <w:p w:rsidR="00395255" w:rsidRPr="00395255" w:rsidRDefault="00395255" w:rsidP="00395255">
            <w:pPr>
              <w:rPr>
                <w:sz w:val="16"/>
                <w:szCs w:val="16"/>
              </w:rPr>
            </w:pPr>
            <w:r w:rsidRPr="00395255">
              <w:rPr>
                <w:sz w:val="16"/>
                <w:szCs w:val="16"/>
              </w:rPr>
              <w:t xml:space="preserve">    /// \return whether or not the player is ready to begin playback.</w:t>
            </w:r>
          </w:p>
          <w:p w:rsidR="00395255" w:rsidRPr="00395255" w:rsidRDefault="00395255" w:rsidP="00395255">
            <w:pPr>
              <w:rPr>
                <w:sz w:val="16"/>
                <w:szCs w:val="16"/>
              </w:rPr>
            </w:pPr>
            <w:r w:rsidRPr="00395255">
              <w:rPr>
                <w:sz w:val="16"/>
                <w:szCs w:val="16"/>
              </w:rPr>
              <w:t xml:space="preserve">    bool isLoaded(); </w:t>
            </w:r>
            <w:r w:rsidRPr="00395255">
              <w:rPr>
                <w:sz w:val="16"/>
                <w:szCs w:val="16"/>
              </w:rPr>
              <w:tab/>
            </w:r>
            <w:r w:rsidRPr="00395255">
              <w:rPr>
                <w:sz w:val="16"/>
                <w:szCs w:val="16"/>
              </w:rPr>
              <w:tab/>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protected:</w:t>
            </w:r>
          </w:p>
          <w:p w:rsidR="00395255" w:rsidRPr="00395255" w:rsidRDefault="00395255" w:rsidP="00395255">
            <w:pPr>
              <w:rPr>
                <w:sz w:val="16"/>
                <w:szCs w:val="16"/>
              </w:rPr>
            </w:pPr>
            <w:r w:rsidRPr="00395255">
              <w:rPr>
                <w:sz w:val="16"/>
                <w:szCs w:val="16"/>
              </w:rPr>
              <w:t xml:space="preserve">    ofPtr&lt;ofBaseSoundPlayer&gt; player;</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tc>
      </w:tr>
    </w:tbl>
    <w:p w:rsidR="00395255" w:rsidRPr="00395255" w:rsidRDefault="00395255" w:rsidP="004108F7">
      <w:pPr>
        <w:rPr>
          <w:sz w:val="16"/>
          <w:szCs w:val="16"/>
        </w:rPr>
      </w:pPr>
    </w:p>
    <w:tbl>
      <w:tblPr>
        <w:tblStyle w:val="TableGrid"/>
        <w:tblW w:w="0" w:type="auto"/>
        <w:tblLook w:val="04A0" w:firstRow="1" w:lastRow="0" w:firstColumn="1" w:lastColumn="0" w:noHBand="0" w:noVBand="1"/>
      </w:tblPr>
      <w:tblGrid>
        <w:gridCol w:w="9243"/>
      </w:tblGrid>
      <w:tr w:rsidR="00395255" w:rsidRPr="00395255" w:rsidTr="00395255">
        <w:tc>
          <w:tcPr>
            <w:tcW w:w="9243" w:type="dxa"/>
          </w:tcPr>
          <w:p w:rsidR="00395255" w:rsidRPr="00395255" w:rsidRDefault="00395255" w:rsidP="004108F7">
            <w:pPr>
              <w:rPr>
                <w:sz w:val="16"/>
                <w:szCs w:val="16"/>
              </w:rPr>
            </w:pPr>
            <w:r w:rsidRPr="00395255">
              <w:rPr>
                <w:sz w:val="16"/>
                <w:szCs w:val="16"/>
              </w:rPr>
              <w:t>Queue.h</w:t>
            </w:r>
          </w:p>
        </w:tc>
      </w:tr>
      <w:tr w:rsidR="00395255" w:rsidRPr="00395255" w:rsidTr="00395255">
        <w:tc>
          <w:tcPr>
            <w:tcW w:w="9243" w:type="dxa"/>
          </w:tcPr>
          <w:p w:rsidR="00395255" w:rsidRPr="00395255" w:rsidRDefault="00395255" w:rsidP="00395255">
            <w:pPr>
              <w:rPr>
                <w:sz w:val="16"/>
                <w:szCs w:val="16"/>
              </w:rPr>
            </w:pPr>
            <w:r w:rsidRPr="00395255">
              <w:rPr>
                <w:sz w:val="16"/>
                <w:szCs w:val="16"/>
              </w:rPr>
              <w:t>#pragma once</w:t>
            </w:r>
          </w:p>
          <w:p w:rsidR="00395255" w:rsidRPr="00395255" w:rsidRDefault="00395255" w:rsidP="00395255">
            <w:pPr>
              <w:rPr>
                <w:sz w:val="16"/>
                <w:szCs w:val="16"/>
              </w:rPr>
            </w:pPr>
            <w:r w:rsidRPr="00395255">
              <w:rPr>
                <w:sz w:val="16"/>
                <w:szCs w:val="16"/>
              </w:rPr>
              <w:t>#include"song.h"</w:t>
            </w:r>
          </w:p>
          <w:p w:rsidR="00395255" w:rsidRPr="00395255" w:rsidRDefault="00395255" w:rsidP="00395255">
            <w:pPr>
              <w:rPr>
                <w:sz w:val="16"/>
                <w:szCs w:val="16"/>
              </w:rPr>
            </w:pPr>
            <w:r w:rsidRPr="00395255">
              <w:rPr>
                <w:sz w:val="16"/>
                <w:szCs w:val="16"/>
              </w:rPr>
              <w:t>//node of queue class</w:t>
            </w:r>
          </w:p>
          <w:p w:rsidR="00395255" w:rsidRPr="00395255" w:rsidRDefault="00395255" w:rsidP="00395255">
            <w:pPr>
              <w:rPr>
                <w:sz w:val="16"/>
                <w:szCs w:val="16"/>
              </w:rPr>
            </w:pPr>
            <w:r w:rsidRPr="00395255">
              <w:rPr>
                <w:sz w:val="16"/>
                <w:szCs w:val="16"/>
              </w:rPr>
              <w:t>class q_node</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public:</w:t>
            </w:r>
          </w:p>
          <w:p w:rsidR="00395255" w:rsidRPr="00395255" w:rsidRDefault="00395255" w:rsidP="00395255">
            <w:pPr>
              <w:rPr>
                <w:sz w:val="16"/>
                <w:szCs w:val="16"/>
              </w:rPr>
            </w:pPr>
            <w:r w:rsidRPr="00395255">
              <w:rPr>
                <w:sz w:val="16"/>
                <w:szCs w:val="16"/>
              </w:rPr>
              <w:tab/>
              <w:t>song* data;</w:t>
            </w:r>
          </w:p>
          <w:p w:rsidR="00395255" w:rsidRPr="00395255" w:rsidRDefault="00395255" w:rsidP="00395255">
            <w:pPr>
              <w:rPr>
                <w:sz w:val="16"/>
                <w:szCs w:val="16"/>
              </w:rPr>
            </w:pPr>
            <w:r w:rsidRPr="00395255">
              <w:rPr>
                <w:sz w:val="16"/>
                <w:szCs w:val="16"/>
              </w:rPr>
              <w:tab/>
              <w:t>q_node* next;</w:t>
            </w:r>
          </w:p>
          <w:p w:rsidR="00395255" w:rsidRPr="00395255" w:rsidRDefault="00395255" w:rsidP="00395255">
            <w:pPr>
              <w:rPr>
                <w:sz w:val="16"/>
                <w:szCs w:val="16"/>
              </w:rPr>
            </w:pPr>
            <w:r w:rsidRPr="00395255">
              <w:rPr>
                <w:sz w:val="16"/>
                <w:szCs w:val="16"/>
              </w:rPr>
              <w:tab/>
              <w:t>q_node(song* s=NULL, q_node* n= NULL):next(n)</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if(s==NULL)</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data= new song();</w:t>
            </w:r>
          </w:p>
          <w:p w:rsidR="00395255" w:rsidRPr="00395255" w:rsidRDefault="00395255" w:rsidP="00395255">
            <w:pPr>
              <w:rPr>
                <w:sz w:val="16"/>
                <w:szCs w:val="16"/>
              </w:rPr>
            </w:pPr>
            <w:r w:rsidRPr="00395255">
              <w:rPr>
                <w:sz w:val="16"/>
                <w:szCs w:val="16"/>
              </w:rPr>
              <w:tab/>
            </w:r>
            <w:r w:rsidRPr="00395255">
              <w:rPr>
                <w:sz w:val="16"/>
                <w:szCs w:val="16"/>
              </w:rPr>
              <w:tab/>
              <w:t>else</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data=s;</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class Queue</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private:</w:t>
            </w:r>
          </w:p>
          <w:p w:rsidR="00395255" w:rsidRPr="00395255" w:rsidRDefault="00395255" w:rsidP="00395255">
            <w:pPr>
              <w:rPr>
                <w:sz w:val="16"/>
                <w:szCs w:val="16"/>
              </w:rPr>
            </w:pPr>
            <w:r w:rsidRPr="00395255">
              <w:rPr>
                <w:sz w:val="16"/>
                <w:szCs w:val="16"/>
              </w:rPr>
              <w:tab/>
              <w:t>q_node* head;</w:t>
            </w:r>
          </w:p>
          <w:p w:rsidR="00395255" w:rsidRPr="00395255" w:rsidRDefault="00395255" w:rsidP="00395255">
            <w:pPr>
              <w:rPr>
                <w:sz w:val="16"/>
                <w:szCs w:val="16"/>
              </w:rPr>
            </w:pPr>
            <w:r w:rsidRPr="00395255">
              <w:rPr>
                <w:sz w:val="16"/>
                <w:szCs w:val="16"/>
              </w:rPr>
              <w:tab/>
              <w:t>q_node* tail;</w:t>
            </w:r>
          </w:p>
          <w:p w:rsidR="00395255" w:rsidRPr="00395255" w:rsidRDefault="00395255" w:rsidP="00395255">
            <w:pPr>
              <w:rPr>
                <w:sz w:val="16"/>
                <w:szCs w:val="16"/>
              </w:rPr>
            </w:pPr>
            <w:r w:rsidRPr="00395255">
              <w:rPr>
                <w:sz w:val="16"/>
                <w:szCs w:val="16"/>
              </w:rPr>
              <w:t>public:</w:t>
            </w:r>
          </w:p>
          <w:p w:rsidR="00395255" w:rsidRPr="00395255" w:rsidRDefault="00395255" w:rsidP="00395255">
            <w:pPr>
              <w:rPr>
                <w:sz w:val="16"/>
                <w:szCs w:val="16"/>
              </w:rPr>
            </w:pPr>
            <w:r w:rsidRPr="00395255">
              <w:rPr>
                <w:sz w:val="16"/>
                <w:szCs w:val="16"/>
              </w:rPr>
              <w:tab/>
              <w:t>Queue();//constructor</w:t>
            </w:r>
          </w:p>
          <w:p w:rsidR="00395255" w:rsidRPr="00395255" w:rsidRDefault="00395255" w:rsidP="00395255">
            <w:pPr>
              <w:rPr>
                <w:sz w:val="16"/>
                <w:szCs w:val="16"/>
              </w:rPr>
            </w:pPr>
            <w:r w:rsidRPr="00395255">
              <w:rPr>
                <w:sz w:val="16"/>
                <w:szCs w:val="16"/>
              </w:rPr>
              <w:tab/>
              <w:t>bool isEmpty();//returns true  if queue is empty</w:t>
            </w:r>
          </w:p>
          <w:p w:rsidR="00395255" w:rsidRPr="00395255" w:rsidRDefault="00395255" w:rsidP="00395255">
            <w:pPr>
              <w:rPr>
                <w:sz w:val="16"/>
                <w:szCs w:val="16"/>
              </w:rPr>
            </w:pPr>
            <w:r w:rsidRPr="00395255">
              <w:rPr>
                <w:sz w:val="16"/>
                <w:szCs w:val="16"/>
              </w:rPr>
              <w:tab/>
              <w:t>void enqueue(song* a); //enqueues a song into queue</w:t>
            </w:r>
          </w:p>
          <w:p w:rsidR="00395255" w:rsidRPr="00395255" w:rsidRDefault="00395255" w:rsidP="00395255">
            <w:pPr>
              <w:rPr>
                <w:sz w:val="16"/>
                <w:szCs w:val="16"/>
              </w:rPr>
            </w:pPr>
            <w:r w:rsidRPr="00395255">
              <w:rPr>
                <w:sz w:val="16"/>
                <w:szCs w:val="16"/>
              </w:rPr>
              <w:tab/>
              <w:t>song* dequeue(); //returns dequeued song</w:t>
            </w:r>
          </w:p>
          <w:p w:rsidR="00395255" w:rsidRPr="00395255" w:rsidRDefault="00395255" w:rsidP="00395255">
            <w:pPr>
              <w:rPr>
                <w:sz w:val="16"/>
                <w:szCs w:val="16"/>
              </w:rPr>
            </w:pPr>
            <w:r w:rsidRPr="00395255">
              <w:rPr>
                <w:sz w:val="16"/>
                <w:szCs w:val="16"/>
              </w:rPr>
              <w:t>};</w:t>
            </w:r>
          </w:p>
        </w:tc>
      </w:tr>
    </w:tbl>
    <w:p w:rsidR="00395255" w:rsidRPr="00395255" w:rsidRDefault="00395255" w:rsidP="004108F7">
      <w:pPr>
        <w:rPr>
          <w:sz w:val="16"/>
          <w:szCs w:val="16"/>
        </w:rPr>
      </w:pPr>
    </w:p>
    <w:tbl>
      <w:tblPr>
        <w:tblStyle w:val="TableGrid"/>
        <w:tblW w:w="0" w:type="auto"/>
        <w:tblLook w:val="04A0" w:firstRow="1" w:lastRow="0" w:firstColumn="1" w:lastColumn="0" w:noHBand="0" w:noVBand="1"/>
      </w:tblPr>
      <w:tblGrid>
        <w:gridCol w:w="9243"/>
      </w:tblGrid>
      <w:tr w:rsidR="00395255" w:rsidRPr="00395255" w:rsidTr="00395255">
        <w:tc>
          <w:tcPr>
            <w:tcW w:w="9243" w:type="dxa"/>
          </w:tcPr>
          <w:p w:rsidR="00395255" w:rsidRPr="00395255" w:rsidRDefault="00395255" w:rsidP="004108F7">
            <w:pPr>
              <w:rPr>
                <w:sz w:val="16"/>
                <w:szCs w:val="16"/>
              </w:rPr>
            </w:pPr>
            <w:r w:rsidRPr="00395255">
              <w:rPr>
                <w:sz w:val="16"/>
                <w:szCs w:val="16"/>
              </w:rPr>
              <w:t>Queue.cpp</w:t>
            </w:r>
          </w:p>
        </w:tc>
      </w:tr>
      <w:tr w:rsidR="00395255" w:rsidRPr="00395255" w:rsidTr="00395255">
        <w:tc>
          <w:tcPr>
            <w:tcW w:w="9243" w:type="dxa"/>
          </w:tcPr>
          <w:p w:rsidR="00395255" w:rsidRPr="00395255" w:rsidRDefault="00395255" w:rsidP="00395255">
            <w:pPr>
              <w:rPr>
                <w:sz w:val="16"/>
                <w:szCs w:val="16"/>
              </w:rPr>
            </w:pPr>
            <w:r w:rsidRPr="00395255">
              <w:rPr>
                <w:sz w:val="16"/>
                <w:szCs w:val="16"/>
              </w:rPr>
              <w:t>#include"Queue.h"</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Queue::Queue()</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head = NULL;</w:t>
            </w:r>
          </w:p>
          <w:p w:rsidR="00395255" w:rsidRPr="00395255" w:rsidRDefault="00395255" w:rsidP="00395255">
            <w:pPr>
              <w:rPr>
                <w:sz w:val="16"/>
                <w:szCs w:val="16"/>
              </w:rPr>
            </w:pPr>
            <w:r w:rsidRPr="00395255">
              <w:rPr>
                <w:sz w:val="16"/>
                <w:szCs w:val="16"/>
              </w:rPr>
              <w:tab/>
              <w:t>tail = NULL;</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bool Queue::isEmpty()</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return tail == NULL &amp;&amp; head == NULL;</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void Queue::enqueue(song* a)</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 xml:space="preserve">q_node* q= new q_node(a,NULL); </w:t>
            </w:r>
          </w:p>
          <w:p w:rsidR="00395255" w:rsidRPr="00395255" w:rsidRDefault="00395255" w:rsidP="00395255">
            <w:pPr>
              <w:rPr>
                <w:sz w:val="16"/>
                <w:szCs w:val="16"/>
              </w:rPr>
            </w:pPr>
            <w:r w:rsidRPr="00395255">
              <w:rPr>
                <w:sz w:val="16"/>
                <w:szCs w:val="16"/>
              </w:rPr>
              <w:tab/>
              <w:t>if (tail == NULL)</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head = q;</w:t>
            </w:r>
          </w:p>
          <w:p w:rsidR="00395255" w:rsidRPr="00395255" w:rsidRDefault="00395255" w:rsidP="00395255">
            <w:pPr>
              <w:rPr>
                <w:sz w:val="16"/>
                <w:szCs w:val="16"/>
              </w:rPr>
            </w:pPr>
            <w:r w:rsidRPr="00395255">
              <w:rPr>
                <w:sz w:val="16"/>
                <w:szCs w:val="16"/>
              </w:rPr>
              <w:tab/>
            </w:r>
            <w:r w:rsidRPr="00395255">
              <w:rPr>
                <w:sz w:val="16"/>
                <w:szCs w:val="16"/>
              </w:rPr>
              <w:tab/>
              <w:t>tail = q;</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t>else</w:t>
            </w:r>
          </w:p>
          <w:p w:rsidR="00395255" w:rsidRPr="00395255" w:rsidRDefault="00395255" w:rsidP="00395255">
            <w:pPr>
              <w:rPr>
                <w:sz w:val="16"/>
                <w:szCs w:val="16"/>
              </w:rPr>
            </w:pPr>
            <w:r w:rsidRPr="00395255">
              <w:rPr>
                <w:sz w:val="16"/>
                <w:szCs w:val="16"/>
              </w:rPr>
              <w:tab/>
            </w:r>
            <w:r w:rsidRPr="00395255">
              <w:rPr>
                <w:sz w:val="16"/>
                <w:szCs w:val="16"/>
              </w:rPr>
              <w:tab/>
              <w:t>tail-&gt;next = q;</w:t>
            </w:r>
          </w:p>
          <w:p w:rsidR="00395255" w:rsidRPr="00395255" w:rsidRDefault="00395255" w:rsidP="00395255">
            <w:pPr>
              <w:rPr>
                <w:sz w:val="16"/>
                <w:szCs w:val="16"/>
              </w:rPr>
            </w:pPr>
            <w:r w:rsidRPr="00395255">
              <w:rPr>
                <w:sz w:val="16"/>
                <w:szCs w:val="16"/>
              </w:rPr>
              <w:tab/>
              <w:t>tail = q;</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lastRenderedPageBreak/>
              <w:t>song* Queue:: dequeue()</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song* a;</w:t>
            </w:r>
          </w:p>
          <w:p w:rsidR="00395255" w:rsidRPr="00395255" w:rsidRDefault="00395255" w:rsidP="00395255">
            <w:pPr>
              <w:rPr>
                <w:sz w:val="16"/>
                <w:szCs w:val="16"/>
              </w:rPr>
            </w:pPr>
            <w:r w:rsidRPr="00395255">
              <w:rPr>
                <w:sz w:val="16"/>
                <w:szCs w:val="16"/>
              </w:rPr>
              <w:tab/>
              <w:t>if (isEmpty())</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cout &lt;&lt; "Empty" &lt;&lt; endl;</w:t>
            </w:r>
          </w:p>
          <w:p w:rsidR="00395255" w:rsidRPr="00395255" w:rsidRDefault="00395255" w:rsidP="00395255">
            <w:pPr>
              <w:rPr>
                <w:sz w:val="16"/>
                <w:szCs w:val="16"/>
              </w:rPr>
            </w:pPr>
            <w:r w:rsidRPr="00395255">
              <w:rPr>
                <w:sz w:val="16"/>
                <w:szCs w:val="16"/>
              </w:rPr>
              <w:tab/>
            </w:r>
            <w:r w:rsidRPr="00395255">
              <w:rPr>
                <w:sz w:val="16"/>
                <w:szCs w:val="16"/>
              </w:rPr>
              <w:tab/>
              <w:t>return NULL;</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t>if (head == tail)</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a= head-&gt;data;</w:t>
            </w:r>
          </w:p>
          <w:p w:rsidR="00395255" w:rsidRPr="00395255" w:rsidRDefault="00395255" w:rsidP="00395255">
            <w:pPr>
              <w:rPr>
                <w:sz w:val="16"/>
                <w:szCs w:val="16"/>
              </w:rPr>
            </w:pPr>
            <w:r w:rsidRPr="00395255">
              <w:rPr>
                <w:sz w:val="16"/>
                <w:szCs w:val="16"/>
              </w:rPr>
              <w:tab/>
            </w:r>
            <w:r w:rsidRPr="00395255">
              <w:rPr>
                <w:sz w:val="16"/>
                <w:szCs w:val="16"/>
              </w:rPr>
              <w:tab/>
              <w:t>q_node*p = head;</w:t>
            </w:r>
          </w:p>
          <w:p w:rsidR="00395255" w:rsidRPr="00395255" w:rsidRDefault="00395255" w:rsidP="00395255">
            <w:pPr>
              <w:rPr>
                <w:sz w:val="16"/>
                <w:szCs w:val="16"/>
              </w:rPr>
            </w:pPr>
            <w:r w:rsidRPr="00395255">
              <w:rPr>
                <w:sz w:val="16"/>
                <w:szCs w:val="16"/>
              </w:rPr>
              <w:tab/>
            </w:r>
            <w:r w:rsidRPr="00395255">
              <w:rPr>
                <w:sz w:val="16"/>
                <w:szCs w:val="16"/>
              </w:rPr>
              <w:tab/>
              <w:t>head = NULL;</w:t>
            </w:r>
          </w:p>
          <w:p w:rsidR="00395255" w:rsidRPr="00395255" w:rsidRDefault="00395255" w:rsidP="00395255">
            <w:pPr>
              <w:rPr>
                <w:sz w:val="16"/>
                <w:szCs w:val="16"/>
              </w:rPr>
            </w:pPr>
            <w:r w:rsidRPr="00395255">
              <w:rPr>
                <w:sz w:val="16"/>
                <w:szCs w:val="16"/>
              </w:rPr>
              <w:tab/>
            </w:r>
            <w:r w:rsidRPr="00395255">
              <w:rPr>
                <w:sz w:val="16"/>
                <w:szCs w:val="16"/>
              </w:rPr>
              <w:tab/>
              <w:t>tail = NULL;</w:t>
            </w:r>
          </w:p>
          <w:p w:rsidR="00395255" w:rsidRPr="00395255" w:rsidRDefault="00395255" w:rsidP="00395255">
            <w:pPr>
              <w:rPr>
                <w:sz w:val="16"/>
                <w:szCs w:val="16"/>
              </w:rPr>
            </w:pPr>
            <w:r w:rsidRPr="00395255">
              <w:rPr>
                <w:sz w:val="16"/>
                <w:szCs w:val="16"/>
              </w:rPr>
              <w:tab/>
            </w:r>
            <w:r w:rsidRPr="00395255">
              <w:rPr>
                <w:sz w:val="16"/>
                <w:szCs w:val="16"/>
              </w:rPr>
              <w:tab/>
              <w:t>delete p;</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t>else</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a = head-&gt;data;</w:t>
            </w:r>
          </w:p>
          <w:p w:rsidR="00395255" w:rsidRPr="00395255" w:rsidRDefault="00395255" w:rsidP="00395255">
            <w:pPr>
              <w:rPr>
                <w:sz w:val="16"/>
                <w:szCs w:val="16"/>
              </w:rPr>
            </w:pPr>
            <w:r w:rsidRPr="00395255">
              <w:rPr>
                <w:sz w:val="16"/>
                <w:szCs w:val="16"/>
              </w:rPr>
              <w:tab/>
            </w:r>
            <w:r w:rsidRPr="00395255">
              <w:rPr>
                <w:sz w:val="16"/>
                <w:szCs w:val="16"/>
              </w:rPr>
              <w:tab/>
              <w:t>q_node*p = head;</w:t>
            </w:r>
          </w:p>
          <w:p w:rsidR="00395255" w:rsidRPr="00395255" w:rsidRDefault="00395255" w:rsidP="00395255">
            <w:pPr>
              <w:rPr>
                <w:sz w:val="16"/>
                <w:szCs w:val="16"/>
              </w:rPr>
            </w:pPr>
            <w:r w:rsidRPr="00395255">
              <w:rPr>
                <w:sz w:val="16"/>
                <w:szCs w:val="16"/>
              </w:rPr>
              <w:tab/>
            </w:r>
            <w:r w:rsidRPr="00395255">
              <w:rPr>
                <w:sz w:val="16"/>
                <w:szCs w:val="16"/>
              </w:rPr>
              <w:tab/>
              <w:t>head = head-&gt;nex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ab/>
            </w:r>
            <w:r w:rsidRPr="00395255">
              <w:rPr>
                <w:sz w:val="16"/>
                <w:szCs w:val="16"/>
              </w:rPr>
              <w:tab/>
              <w:t>delete p;</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t>return a;</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tc>
      </w:tr>
    </w:tbl>
    <w:p w:rsidR="00395255" w:rsidRPr="00395255" w:rsidRDefault="00395255" w:rsidP="004108F7">
      <w:pPr>
        <w:rPr>
          <w:sz w:val="16"/>
          <w:szCs w:val="16"/>
        </w:rPr>
      </w:pPr>
    </w:p>
    <w:tbl>
      <w:tblPr>
        <w:tblStyle w:val="TableGrid"/>
        <w:tblW w:w="0" w:type="auto"/>
        <w:tblLook w:val="04A0" w:firstRow="1" w:lastRow="0" w:firstColumn="1" w:lastColumn="0" w:noHBand="0" w:noVBand="1"/>
      </w:tblPr>
      <w:tblGrid>
        <w:gridCol w:w="9243"/>
      </w:tblGrid>
      <w:tr w:rsidR="00395255" w:rsidRPr="00395255" w:rsidTr="00395255">
        <w:tc>
          <w:tcPr>
            <w:tcW w:w="9243" w:type="dxa"/>
          </w:tcPr>
          <w:p w:rsidR="00395255" w:rsidRPr="00395255" w:rsidRDefault="00395255" w:rsidP="004108F7">
            <w:pPr>
              <w:rPr>
                <w:sz w:val="16"/>
                <w:szCs w:val="16"/>
              </w:rPr>
            </w:pPr>
            <w:r w:rsidRPr="00395255">
              <w:rPr>
                <w:sz w:val="16"/>
                <w:szCs w:val="16"/>
              </w:rPr>
              <w:t>Song.h</w:t>
            </w:r>
          </w:p>
        </w:tc>
      </w:tr>
      <w:tr w:rsidR="00395255" w:rsidRPr="00395255" w:rsidTr="00395255">
        <w:tc>
          <w:tcPr>
            <w:tcW w:w="9243" w:type="dxa"/>
          </w:tcPr>
          <w:p w:rsidR="00395255" w:rsidRPr="00395255" w:rsidRDefault="00395255" w:rsidP="00395255">
            <w:pPr>
              <w:rPr>
                <w:sz w:val="16"/>
                <w:szCs w:val="16"/>
              </w:rPr>
            </w:pPr>
            <w:r w:rsidRPr="00395255">
              <w:rPr>
                <w:sz w:val="16"/>
                <w:szCs w:val="16"/>
              </w:rPr>
              <w:t>#pragma once</w:t>
            </w:r>
          </w:p>
          <w:p w:rsidR="00395255" w:rsidRPr="00395255" w:rsidRDefault="00395255" w:rsidP="00395255">
            <w:pPr>
              <w:rPr>
                <w:sz w:val="16"/>
                <w:szCs w:val="16"/>
              </w:rPr>
            </w:pPr>
            <w:r w:rsidRPr="00395255">
              <w:rPr>
                <w:sz w:val="16"/>
                <w:szCs w:val="16"/>
              </w:rPr>
              <w:t>#include&lt;iostream&gt;</w:t>
            </w:r>
          </w:p>
          <w:p w:rsidR="00395255" w:rsidRPr="00395255" w:rsidRDefault="00395255" w:rsidP="00395255">
            <w:pPr>
              <w:rPr>
                <w:sz w:val="16"/>
                <w:szCs w:val="16"/>
              </w:rPr>
            </w:pPr>
            <w:r w:rsidRPr="00395255">
              <w:rPr>
                <w:sz w:val="16"/>
                <w:szCs w:val="16"/>
              </w:rPr>
              <w:t>#include&lt;string&gt;</w:t>
            </w:r>
          </w:p>
          <w:p w:rsidR="00395255" w:rsidRPr="00395255" w:rsidRDefault="00395255" w:rsidP="00395255">
            <w:pPr>
              <w:rPr>
                <w:sz w:val="16"/>
                <w:szCs w:val="16"/>
              </w:rPr>
            </w:pPr>
            <w:r w:rsidRPr="00395255">
              <w:rPr>
                <w:sz w:val="16"/>
                <w:szCs w:val="16"/>
              </w:rPr>
              <w:t>#include&lt;fstream&g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using namespace std;</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class song{</w:t>
            </w:r>
          </w:p>
          <w:p w:rsidR="00395255" w:rsidRPr="00395255" w:rsidRDefault="00395255" w:rsidP="00395255">
            <w:pPr>
              <w:rPr>
                <w:sz w:val="16"/>
                <w:szCs w:val="16"/>
              </w:rPr>
            </w:pPr>
            <w:r w:rsidRPr="00395255">
              <w:rPr>
                <w:sz w:val="16"/>
                <w:szCs w:val="16"/>
              </w:rPr>
              <w:t>private:</w:t>
            </w:r>
          </w:p>
          <w:p w:rsidR="00395255" w:rsidRPr="00395255" w:rsidRDefault="00395255" w:rsidP="00395255">
            <w:pPr>
              <w:rPr>
                <w:sz w:val="16"/>
                <w:szCs w:val="16"/>
              </w:rPr>
            </w:pPr>
            <w:r w:rsidRPr="00395255">
              <w:rPr>
                <w:sz w:val="16"/>
                <w:szCs w:val="16"/>
              </w:rPr>
              <w:tab/>
              <w:t>string name;</w:t>
            </w:r>
          </w:p>
          <w:p w:rsidR="00395255" w:rsidRPr="00395255" w:rsidRDefault="00395255" w:rsidP="00395255">
            <w:pPr>
              <w:rPr>
                <w:sz w:val="16"/>
                <w:szCs w:val="16"/>
              </w:rPr>
            </w:pPr>
            <w:r w:rsidRPr="00395255">
              <w:rPr>
                <w:sz w:val="16"/>
                <w:szCs w:val="16"/>
              </w:rPr>
              <w:tab/>
              <w:t>string directory;</w:t>
            </w:r>
          </w:p>
          <w:p w:rsidR="00395255" w:rsidRPr="00395255" w:rsidRDefault="00395255" w:rsidP="00395255">
            <w:pPr>
              <w:rPr>
                <w:sz w:val="16"/>
                <w:szCs w:val="16"/>
              </w:rPr>
            </w:pPr>
            <w:r w:rsidRPr="00395255">
              <w:rPr>
                <w:sz w:val="16"/>
                <w:szCs w:val="16"/>
              </w:rPr>
              <w:t>public:</w:t>
            </w:r>
          </w:p>
          <w:p w:rsidR="00395255" w:rsidRPr="00395255" w:rsidRDefault="00395255" w:rsidP="00395255">
            <w:pPr>
              <w:rPr>
                <w:sz w:val="16"/>
                <w:szCs w:val="16"/>
              </w:rPr>
            </w:pPr>
            <w:r w:rsidRPr="00395255">
              <w:rPr>
                <w:sz w:val="16"/>
                <w:szCs w:val="16"/>
              </w:rPr>
              <w:tab/>
              <w:t>int count;</w:t>
            </w:r>
          </w:p>
          <w:p w:rsidR="00395255" w:rsidRPr="00395255" w:rsidRDefault="00395255" w:rsidP="00395255">
            <w:pPr>
              <w:rPr>
                <w:sz w:val="16"/>
                <w:szCs w:val="16"/>
              </w:rPr>
            </w:pPr>
            <w:r w:rsidRPr="00395255">
              <w:rPr>
                <w:sz w:val="16"/>
                <w:szCs w:val="16"/>
              </w:rPr>
              <w:tab/>
              <w:t>static string int_to_char(int c); //converts integer into corresonding string like (int)5 = "005"(string)</w:t>
            </w:r>
          </w:p>
          <w:p w:rsidR="00395255" w:rsidRPr="00395255" w:rsidRDefault="00395255" w:rsidP="00395255">
            <w:pPr>
              <w:rPr>
                <w:sz w:val="16"/>
                <w:szCs w:val="16"/>
              </w:rPr>
            </w:pPr>
            <w:r w:rsidRPr="00395255">
              <w:rPr>
                <w:sz w:val="16"/>
                <w:szCs w:val="16"/>
              </w:rPr>
              <w:tab/>
              <w:t>song(int a,string n, string d);</w:t>
            </w:r>
          </w:p>
          <w:p w:rsidR="00395255" w:rsidRPr="00395255" w:rsidRDefault="00395255" w:rsidP="00395255">
            <w:pPr>
              <w:rPr>
                <w:sz w:val="16"/>
                <w:szCs w:val="16"/>
              </w:rPr>
            </w:pPr>
            <w:r w:rsidRPr="00395255">
              <w:rPr>
                <w:sz w:val="16"/>
                <w:szCs w:val="16"/>
              </w:rPr>
              <w:tab/>
              <w:t>song(song* temp);</w:t>
            </w:r>
          </w:p>
          <w:p w:rsidR="00395255" w:rsidRPr="00395255" w:rsidRDefault="00395255" w:rsidP="00395255">
            <w:pPr>
              <w:rPr>
                <w:sz w:val="16"/>
                <w:szCs w:val="16"/>
              </w:rPr>
            </w:pPr>
            <w:r w:rsidRPr="00395255">
              <w:rPr>
                <w:sz w:val="16"/>
                <w:szCs w:val="16"/>
              </w:rPr>
              <w:tab/>
              <w:t>song();</w:t>
            </w:r>
          </w:p>
          <w:p w:rsidR="00395255" w:rsidRPr="00395255" w:rsidRDefault="00395255" w:rsidP="00395255">
            <w:pPr>
              <w:rPr>
                <w:sz w:val="16"/>
                <w:szCs w:val="16"/>
              </w:rPr>
            </w:pPr>
            <w:r w:rsidRPr="00395255">
              <w:rPr>
                <w:sz w:val="16"/>
                <w:szCs w:val="16"/>
              </w:rPr>
              <w:tab/>
              <w:t>string get_name();</w:t>
            </w:r>
          </w:p>
          <w:p w:rsidR="00395255" w:rsidRPr="00395255" w:rsidRDefault="00395255" w:rsidP="00395255">
            <w:pPr>
              <w:rPr>
                <w:sz w:val="16"/>
                <w:szCs w:val="16"/>
              </w:rPr>
            </w:pPr>
            <w:r w:rsidRPr="00395255">
              <w:rPr>
                <w:sz w:val="16"/>
                <w:szCs w:val="16"/>
              </w:rPr>
              <w:tab/>
              <w:t>string get_directory();</w:t>
            </w:r>
          </w:p>
          <w:p w:rsidR="00395255" w:rsidRPr="00395255" w:rsidRDefault="00395255" w:rsidP="00395255">
            <w:pPr>
              <w:rPr>
                <w:sz w:val="16"/>
                <w:szCs w:val="16"/>
              </w:rPr>
            </w:pPr>
            <w:r w:rsidRPr="00395255">
              <w:rPr>
                <w:sz w:val="16"/>
                <w:szCs w:val="16"/>
              </w:rPr>
              <w:tab/>
              <w:t>void new_song();</w:t>
            </w:r>
          </w:p>
          <w:p w:rsidR="00395255" w:rsidRPr="00395255" w:rsidRDefault="00395255" w:rsidP="00395255">
            <w:pPr>
              <w:rPr>
                <w:sz w:val="16"/>
                <w:szCs w:val="16"/>
              </w:rPr>
            </w:pPr>
            <w:r w:rsidRPr="00395255">
              <w:rPr>
                <w:sz w:val="16"/>
                <w:szCs w:val="16"/>
              </w:rPr>
              <w:tab/>
              <w:t>void play();</w:t>
            </w:r>
          </w:p>
          <w:p w:rsidR="00395255" w:rsidRPr="00395255" w:rsidRDefault="00395255" w:rsidP="00395255">
            <w:pPr>
              <w:rPr>
                <w:sz w:val="16"/>
                <w:szCs w:val="16"/>
              </w:rPr>
            </w:pPr>
            <w:r w:rsidRPr="00395255">
              <w:rPr>
                <w:sz w:val="16"/>
                <w:szCs w:val="16"/>
              </w:rPr>
              <w:tab/>
              <w:t>void display();</w:t>
            </w:r>
          </w:p>
          <w:p w:rsidR="00395255" w:rsidRPr="00395255" w:rsidRDefault="00395255" w:rsidP="00395255">
            <w:pPr>
              <w:rPr>
                <w:sz w:val="16"/>
                <w:szCs w:val="16"/>
              </w:rPr>
            </w:pPr>
            <w:r w:rsidRPr="00395255">
              <w:rPr>
                <w:sz w:val="16"/>
                <w:szCs w:val="16"/>
              </w:rPr>
              <w:tab/>
            </w:r>
          </w:p>
          <w:p w:rsidR="00395255" w:rsidRPr="00395255" w:rsidRDefault="00395255" w:rsidP="00395255">
            <w:pPr>
              <w:rPr>
                <w:sz w:val="16"/>
                <w:szCs w:val="16"/>
              </w:rPr>
            </w:pPr>
            <w:r w:rsidRPr="00395255">
              <w:rPr>
                <w:sz w:val="16"/>
                <w:szCs w:val="16"/>
              </w:rPr>
              <w:tab/>
              <w:t xml:space="preserve">friend std::ofstream&amp; operator &lt;&lt; (std::ofstream&amp; out, const song&amp; s);//friend function writing song class object into file </w:t>
            </w:r>
          </w:p>
          <w:p w:rsidR="00395255" w:rsidRPr="00395255" w:rsidRDefault="00395255" w:rsidP="00395255">
            <w:pPr>
              <w:rPr>
                <w:sz w:val="16"/>
                <w:szCs w:val="16"/>
              </w:rPr>
            </w:pPr>
            <w:r w:rsidRPr="00395255">
              <w:rPr>
                <w:sz w:val="16"/>
                <w:szCs w:val="16"/>
              </w:rPr>
              <w:tab/>
              <w:t>friend std::ifstream&amp; operator &gt;&gt; (std::ifstream&amp; in, song&amp; s);//friend function reading song from a file</w:t>
            </w:r>
          </w:p>
          <w:p w:rsidR="00395255" w:rsidRPr="00395255" w:rsidRDefault="00395255" w:rsidP="004108F7">
            <w:pPr>
              <w:rPr>
                <w:sz w:val="16"/>
                <w:szCs w:val="16"/>
              </w:rPr>
            </w:pPr>
            <w:r w:rsidRPr="00395255">
              <w:rPr>
                <w:sz w:val="16"/>
                <w:szCs w:val="16"/>
              </w:rPr>
              <w:t>};</w:t>
            </w:r>
          </w:p>
        </w:tc>
      </w:tr>
    </w:tbl>
    <w:p w:rsidR="00395255" w:rsidRPr="00395255" w:rsidRDefault="00395255" w:rsidP="004108F7">
      <w:pPr>
        <w:rPr>
          <w:sz w:val="16"/>
          <w:szCs w:val="16"/>
        </w:rPr>
      </w:pPr>
    </w:p>
    <w:tbl>
      <w:tblPr>
        <w:tblStyle w:val="TableGrid"/>
        <w:tblW w:w="0" w:type="auto"/>
        <w:tblLook w:val="04A0" w:firstRow="1" w:lastRow="0" w:firstColumn="1" w:lastColumn="0" w:noHBand="0" w:noVBand="1"/>
      </w:tblPr>
      <w:tblGrid>
        <w:gridCol w:w="9243"/>
      </w:tblGrid>
      <w:tr w:rsidR="00395255" w:rsidRPr="00395255" w:rsidTr="00395255">
        <w:tc>
          <w:tcPr>
            <w:tcW w:w="9243" w:type="dxa"/>
          </w:tcPr>
          <w:p w:rsidR="00395255" w:rsidRPr="00395255" w:rsidRDefault="00395255" w:rsidP="004108F7">
            <w:pPr>
              <w:rPr>
                <w:sz w:val="16"/>
                <w:szCs w:val="16"/>
              </w:rPr>
            </w:pPr>
            <w:r w:rsidRPr="00395255">
              <w:rPr>
                <w:sz w:val="16"/>
                <w:szCs w:val="16"/>
              </w:rPr>
              <w:t>Song.cpp</w:t>
            </w:r>
          </w:p>
        </w:tc>
      </w:tr>
      <w:tr w:rsidR="00395255" w:rsidRPr="00395255" w:rsidTr="00395255">
        <w:tc>
          <w:tcPr>
            <w:tcW w:w="9243" w:type="dxa"/>
          </w:tcPr>
          <w:p w:rsidR="00395255" w:rsidRPr="00395255" w:rsidRDefault="00395255" w:rsidP="00395255">
            <w:pPr>
              <w:rPr>
                <w:sz w:val="16"/>
                <w:szCs w:val="16"/>
              </w:rPr>
            </w:pPr>
            <w:r w:rsidRPr="00395255">
              <w:rPr>
                <w:sz w:val="16"/>
                <w:szCs w:val="16"/>
              </w:rPr>
              <w:t>#include"song.h"</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song::song(int a,string n, string d) :name(n), directory(d),count(a){}</w:t>
            </w:r>
          </w:p>
          <w:p w:rsidR="00395255" w:rsidRPr="00395255" w:rsidRDefault="00395255" w:rsidP="00395255">
            <w:pPr>
              <w:rPr>
                <w:sz w:val="16"/>
                <w:szCs w:val="16"/>
              </w:rPr>
            </w:pPr>
            <w:r w:rsidRPr="00395255">
              <w:rPr>
                <w:sz w:val="16"/>
                <w:szCs w:val="16"/>
              </w:rPr>
              <w:t>string song::get_name(){</w:t>
            </w:r>
          </w:p>
          <w:p w:rsidR="00395255" w:rsidRPr="00395255" w:rsidRDefault="00395255" w:rsidP="00395255">
            <w:pPr>
              <w:rPr>
                <w:sz w:val="16"/>
                <w:szCs w:val="16"/>
              </w:rPr>
            </w:pPr>
            <w:r w:rsidRPr="00395255">
              <w:rPr>
                <w:sz w:val="16"/>
                <w:szCs w:val="16"/>
              </w:rPr>
              <w:tab/>
              <w:t>return name;</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string song::get_directory(){</w:t>
            </w:r>
          </w:p>
          <w:p w:rsidR="00395255" w:rsidRPr="00395255" w:rsidRDefault="00395255" w:rsidP="00395255">
            <w:pPr>
              <w:rPr>
                <w:sz w:val="16"/>
                <w:szCs w:val="16"/>
              </w:rPr>
            </w:pPr>
            <w:r w:rsidRPr="00395255">
              <w:rPr>
                <w:sz w:val="16"/>
                <w:szCs w:val="16"/>
              </w:rPr>
              <w:tab/>
              <w:t>return directory;</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string song::int_to_char(int c)</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char unit = 48+ c%10;</w:t>
            </w:r>
          </w:p>
          <w:p w:rsidR="00395255" w:rsidRPr="00395255" w:rsidRDefault="00395255" w:rsidP="00395255">
            <w:pPr>
              <w:rPr>
                <w:sz w:val="16"/>
                <w:szCs w:val="16"/>
              </w:rPr>
            </w:pPr>
            <w:r w:rsidRPr="00395255">
              <w:rPr>
                <w:sz w:val="16"/>
                <w:szCs w:val="16"/>
              </w:rPr>
              <w:tab/>
              <w:t>char ten= 48+ (c/10)%10;</w:t>
            </w:r>
          </w:p>
          <w:p w:rsidR="00395255" w:rsidRPr="00395255" w:rsidRDefault="00395255" w:rsidP="00395255">
            <w:pPr>
              <w:rPr>
                <w:sz w:val="16"/>
                <w:szCs w:val="16"/>
              </w:rPr>
            </w:pPr>
            <w:r w:rsidRPr="00395255">
              <w:rPr>
                <w:sz w:val="16"/>
                <w:szCs w:val="16"/>
              </w:rPr>
              <w:tab/>
              <w:t>char hundred=48 + (c/100)%10;</w:t>
            </w:r>
          </w:p>
          <w:p w:rsidR="00395255" w:rsidRPr="00395255" w:rsidRDefault="00395255" w:rsidP="00395255">
            <w:pPr>
              <w:rPr>
                <w:sz w:val="16"/>
                <w:szCs w:val="16"/>
              </w:rPr>
            </w:pPr>
            <w:r w:rsidRPr="00395255">
              <w:rPr>
                <w:sz w:val="16"/>
                <w:szCs w:val="16"/>
              </w:rPr>
              <w:tab/>
              <w:t>string tem;</w:t>
            </w:r>
          </w:p>
          <w:p w:rsidR="00395255" w:rsidRPr="00395255" w:rsidRDefault="00395255" w:rsidP="00395255">
            <w:pPr>
              <w:rPr>
                <w:sz w:val="16"/>
                <w:szCs w:val="16"/>
              </w:rPr>
            </w:pPr>
            <w:r w:rsidRPr="00395255">
              <w:rPr>
                <w:sz w:val="16"/>
                <w:szCs w:val="16"/>
              </w:rPr>
              <w:tab/>
              <w:t>tem+=hundred;</w:t>
            </w:r>
          </w:p>
          <w:p w:rsidR="00395255" w:rsidRPr="00395255" w:rsidRDefault="00395255" w:rsidP="00395255">
            <w:pPr>
              <w:rPr>
                <w:sz w:val="16"/>
                <w:szCs w:val="16"/>
              </w:rPr>
            </w:pPr>
            <w:r w:rsidRPr="00395255">
              <w:rPr>
                <w:sz w:val="16"/>
                <w:szCs w:val="16"/>
              </w:rPr>
              <w:lastRenderedPageBreak/>
              <w:tab/>
              <w:t>tem+=ten;</w:t>
            </w:r>
          </w:p>
          <w:p w:rsidR="00395255" w:rsidRPr="00395255" w:rsidRDefault="00395255" w:rsidP="00395255">
            <w:pPr>
              <w:rPr>
                <w:sz w:val="16"/>
                <w:szCs w:val="16"/>
              </w:rPr>
            </w:pPr>
            <w:r w:rsidRPr="00395255">
              <w:rPr>
                <w:sz w:val="16"/>
                <w:szCs w:val="16"/>
              </w:rPr>
              <w:tab/>
              <w:t>tem+=unit;</w:t>
            </w:r>
          </w:p>
          <w:p w:rsidR="00395255" w:rsidRPr="00395255" w:rsidRDefault="00395255" w:rsidP="00395255">
            <w:pPr>
              <w:rPr>
                <w:sz w:val="16"/>
                <w:szCs w:val="16"/>
              </w:rPr>
            </w:pPr>
            <w:r w:rsidRPr="00395255">
              <w:rPr>
                <w:sz w:val="16"/>
                <w:szCs w:val="16"/>
              </w:rPr>
              <w:tab/>
              <w:t>return tem;</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void song::display(){</w:t>
            </w:r>
          </w:p>
          <w:p w:rsidR="00395255" w:rsidRPr="00395255" w:rsidRDefault="00395255" w:rsidP="00395255">
            <w:pPr>
              <w:rPr>
                <w:sz w:val="16"/>
                <w:szCs w:val="16"/>
              </w:rPr>
            </w:pPr>
            <w:r w:rsidRPr="00395255">
              <w:rPr>
                <w:sz w:val="16"/>
                <w:szCs w:val="16"/>
              </w:rPr>
              <w:tab/>
              <w:t>cout&lt;&lt;"Song Name: "&lt;&lt;name&lt;&lt;endl</w:t>
            </w:r>
          </w:p>
          <w:p w:rsidR="00395255" w:rsidRPr="00395255" w:rsidRDefault="00395255" w:rsidP="00395255">
            <w:pPr>
              <w:rPr>
                <w:sz w:val="16"/>
                <w:szCs w:val="16"/>
              </w:rPr>
            </w:pPr>
            <w:r w:rsidRPr="00395255">
              <w:rPr>
                <w:sz w:val="16"/>
                <w:szCs w:val="16"/>
              </w:rPr>
              <w:tab/>
            </w:r>
            <w:r w:rsidRPr="00395255">
              <w:rPr>
                <w:sz w:val="16"/>
                <w:szCs w:val="16"/>
              </w:rPr>
              <w:tab/>
              <w:t>&lt;&lt;"Directory: "&lt;&lt;directory&lt;&lt;endl;</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song::song()</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name=" ";</w:t>
            </w:r>
          </w:p>
          <w:p w:rsidR="00395255" w:rsidRPr="00395255" w:rsidRDefault="00395255" w:rsidP="00395255">
            <w:pPr>
              <w:rPr>
                <w:sz w:val="16"/>
                <w:szCs w:val="16"/>
              </w:rPr>
            </w:pPr>
            <w:r w:rsidRPr="00395255">
              <w:rPr>
                <w:sz w:val="16"/>
                <w:szCs w:val="16"/>
              </w:rPr>
              <w:tab/>
              <w:t>directory=" ";</w:t>
            </w:r>
          </w:p>
          <w:p w:rsidR="00395255" w:rsidRPr="00395255" w:rsidRDefault="00395255" w:rsidP="00395255">
            <w:pPr>
              <w:rPr>
                <w:sz w:val="16"/>
                <w:szCs w:val="16"/>
              </w:rPr>
            </w:pPr>
            <w:r w:rsidRPr="00395255">
              <w:rPr>
                <w:sz w:val="16"/>
                <w:szCs w:val="16"/>
              </w:rPr>
              <w:tab/>
              <w:t>count=0;</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void song::new_song()</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string filename, extension;</w:t>
            </w:r>
          </w:p>
          <w:p w:rsidR="00395255" w:rsidRPr="00395255" w:rsidRDefault="00395255" w:rsidP="00395255">
            <w:pPr>
              <w:rPr>
                <w:sz w:val="16"/>
                <w:szCs w:val="16"/>
              </w:rPr>
            </w:pPr>
            <w:r w:rsidRPr="00395255">
              <w:rPr>
                <w:sz w:val="16"/>
                <w:szCs w:val="16"/>
              </w:rPr>
              <w:tab/>
              <w:t>cout &lt;&lt; "Enter the directory of the song:";</w:t>
            </w:r>
          </w:p>
          <w:p w:rsidR="00395255" w:rsidRPr="00395255" w:rsidRDefault="00395255" w:rsidP="00395255">
            <w:pPr>
              <w:rPr>
                <w:sz w:val="16"/>
                <w:szCs w:val="16"/>
              </w:rPr>
            </w:pPr>
            <w:r w:rsidRPr="00395255">
              <w:rPr>
                <w:sz w:val="16"/>
                <w:szCs w:val="16"/>
              </w:rPr>
              <w:tab/>
              <w:t>fflush(stdin);</w:t>
            </w:r>
          </w:p>
          <w:p w:rsidR="00395255" w:rsidRPr="00395255" w:rsidRDefault="00395255" w:rsidP="00395255">
            <w:pPr>
              <w:rPr>
                <w:sz w:val="16"/>
                <w:szCs w:val="16"/>
              </w:rPr>
            </w:pPr>
            <w:r w:rsidRPr="00395255">
              <w:rPr>
                <w:sz w:val="16"/>
                <w:szCs w:val="16"/>
              </w:rPr>
              <w:tab/>
              <w:t>getline(cin, filename);</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ab/>
              <w:t>//to ensure that user only enters the mp3 files</w:t>
            </w:r>
          </w:p>
          <w:p w:rsidR="00395255" w:rsidRPr="00395255" w:rsidRDefault="00395255" w:rsidP="00395255">
            <w:pPr>
              <w:rPr>
                <w:sz w:val="16"/>
                <w:szCs w:val="16"/>
              </w:rPr>
            </w:pPr>
            <w:r w:rsidRPr="00395255">
              <w:rPr>
                <w:sz w:val="16"/>
                <w:szCs w:val="16"/>
              </w:rPr>
              <w:tab/>
              <w:t>for (int i = filename.size() - 4; i &lt; filename.size(); i++){</w:t>
            </w:r>
          </w:p>
          <w:p w:rsidR="00395255" w:rsidRPr="00395255" w:rsidRDefault="00395255" w:rsidP="00395255">
            <w:pPr>
              <w:rPr>
                <w:sz w:val="16"/>
                <w:szCs w:val="16"/>
              </w:rPr>
            </w:pPr>
            <w:r w:rsidRPr="00395255">
              <w:rPr>
                <w:sz w:val="16"/>
                <w:szCs w:val="16"/>
              </w:rPr>
              <w:tab/>
            </w:r>
            <w:r w:rsidRPr="00395255">
              <w:rPr>
                <w:sz w:val="16"/>
                <w:szCs w:val="16"/>
              </w:rPr>
              <w:tab/>
              <w:t>extension += filename[i];</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t>if (extension != ".mp3")</w:t>
            </w:r>
          </w:p>
          <w:p w:rsidR="00395255" w:rsidRPr="00395255" w:rsidRDefault="00395255" w:rsidP="00395255">
            <w:pPr>
              <w:rPr>
                <w:sz w:val="16"/>
                <w:szCs w:val="16"/>
              </w:rPr>
            </w:pPr>
            <w:r w:rsidRPr="00395255">
              <w:rPr>
                <w:sz w:val="16"/>
                <w:szCs w:val="16"/>
              </w:rPr>
              <w:tab/>
            </w:r>
            <w:r w:rsidRPr="00395255">
              <w:rPr>
                <w:sz w:val="16"/>
                <w:szCs w:val="16"/>
              </w:rPr>
              <w:tab/>
              <w:t>throw - 1;</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ab/>
              <w:t>//to get the name of the song for searching</w:t>
            </w:r>
          </w:p>
          <w:p w:rsidR="00395255" w:rsidRPr="00395255" w:rsidRDefault="00395255" w:rsidP="00395255">
            <w:pPr>
              <w:rPr>
                <w:sz w:val="16"/>
                <w:szCs w:val="16"/>
              </w:rPr>
            </w:pPr>
            <w:r w:rsidRPr="00395255">
              <w:rPr>
                <w:sz w:val="16"/>
                <w:szCs w:val="16"/>
              </w:rPr>
              <w:tab/>
              <w:t>int i = filename.size() - 4;</w:t>
            </w:r>
          </w:p>
          <w:p w:rsidR="00395255" w:rsidRPr="00395255" w:rsidRDefault="00395255" w:rsidP="00395255">
            <w:pPr>
              <w:rPr>
                <w:sz w:val="16"/>
                <w:szCs w:val="16"/>
              </w:rPr>
            </w:pPr>
            <w:r w:rsidRPr="00395255">
              <w:rPr>
                <w:sz w:val="16"/>
                <w:szCs w:val="16"/>
              </w:rPr>
              <w:tab/>
              <w:t>for (; filename[i] != '\\'; i--);i++;</w:t>
            </w:r>
          </w:p>
          <w:p w:rsidR="00395255" w:rsidRPr="00395255" w:rsidRDefault="00395255" w:rsidP="00395255">
            <w:pPr>
              <w:rPr>
                <w:sz w:val="16"/>
                <w:szCs w:val="16"/>
              </w:rPr>
            </w:pPr>
            <w:r w:rsidRPr="00395255">
              <w:rPr>
                <w:sz w:val="16"/>
                <w:szCs w:val="16"/>
              </w:rPr>
              <w:tab/>
              <w:t>name="";</w:t>
            </w:r>
          </w:p>
          <w:p w:rsidR="00395255" w:rsidRPr="00395255" w:rsidRDefault="00395255" w:rsidP="00395255">
            <w:pPr>
              <w:rPr>
                <w:sz w:val="16"/>
                <w:szCs w:val="16"/>
              </w:rPr>
            </w:pPr>
            <w:r w:rsidRPr="00395255">
              <w:rPr>
                <w:sz w:val="16"/>
                <w:szCs w:val="16"/>
              </w:rPr>
              <w:tab/>
              <w:t>for (; i &lt; filename.size() - 4; i++)</w:t>
            </w:r>
          </w:p>
          <w:p w:rsidR="00395255" w:rsidRPr="00395255" w:rsidRDefault="00395255" w:rsidP="00395255">
            <w:pPr>
              <w:rPr>
                <w:sz w:val="16"/>
                <w:szCs w:val="16"/>
              </w:rPr>
            </w:pPr>
            <w:r w:rsidRPr="00395255">
              <w:rPr>
                <w:sz w:val="16"/>
                <w:szCs w:val="16"/>
              </w:rPr>
              <w:tab/>
            </w:r>
            <w:r w:rsidRPr="00395255">
              <w:rPr>
                <w:sz w:val="16"/>
                <w:szCs w:val="16"/>
              </w:rPr>
              <w:tab/>
              <w:t>name += filename[i];</w:t>
            </w:r>
          </w:p>
          <w:p w:rsidR="00395255" w:rsidRPr="00395255" w:rsidRDefault="00395255" w:rsidP="00395255">
            <w:pPr>
              <w:rPr>
                <w:sz w:val="16"/>
                <w:szCs w:val="16"/>
              </w:rPr>
            </w:pPr>
            <w:r w:rsidRPr="00395255">
              <w:rPr>
                <w:sz w:val="16"/>
                <w:szCs w:val="16"/>
              </w:rPr>
              <w:tab/>
              <w:t>directory = filename;</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void song::play(){</w:t>
            </w:r>
          </w:p>
          <w:p w:rsidR="00395255" w:rsidRPr="00395255" w:rsidRDefault="00395255" w:rsidP="00395255">
            <w:pPr>
              <w:rPr>
                <w:sz w:val="16"/>
                <w:szCs w:val="16"/>
              </w:rPr>
            </w:pPr>
            <w:r w:rsidRPr="00395255">
              <w:rPr>
                <w:sz w:val="16"/>
                <w:szCs w:val="16"/>
              </w:rPr>
              <w:tab/>
              <w:t>system(directory.c_str());</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song::song(song* temp)</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name=temp-&gt;name;</w:t>
            </w:r>
          </w:p>
          <w:p w:rsidR="00395255" w:rsidRPr="00395255" w:rsidRDefault="00395255" w:rsidP="00395255">
            <w:pPr>
              <w:rPr>
                <w:sz w:val="16"/>
                <w:szCs w:val="16"/>
              </w:rPr>
            </w:pPr>
            <w:r w:rsidRPr="00395255">
              <w:rPr>
                <w:sz w:val="16"/>
                <w:szCs w:val="16"/>
              </w:rPr>
              <w:tab/>
              <w:t>directory=temp-&gt;directory;</w:t>
            </w:r>
          </w:p>
          <w:p w:rsidR="00395255" w:rsidRPr="00395255" w:rsidRDefault="00395255" w:rsidP="00395255">
            <w:pPr>
              <w:rPr>
                <w:sz w:val="16"/>
                <w:szCs w:val="16"/>
              </w:rPr>
            </w:pPr>
            <w:r w:rsidRPr="00395255">
              <w:rPr>
                <w:sz w:val="16"/>
                <w:szCs w:val="16"/>
              </w:rPr>
              <w:tab/>
              <w:t>count=temp-&gt;coun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std::ofstream&amp; operator &lt;&lt; (std::ofstream&amp; out, const song&amp; s)</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out&lt;&lt;s.name&lt;&lt;endl;</w:t>
            </w:r>
          </w:p>
          <w:p w:rsidR="00395255" w:rsidRPr="00395255" w:rsidRDefault="00395255" w:rsidP="00395255">
            <w:pPr>
              <w:rPr>
                <w:sz w:val="16"/>
                <w:szCs w:val="16"/>
              </w:rPr>
            </w:pPr>
            <w:r w:rsidRPr="00395255">
              <w:rPr>
                <w:sz w:val="16"/>
                <w:szCs w:val="16"/>
              </w:rPr>
              <w:tab/>
              <w:t>out&lt;&lt;s.directory&lt;&lt;endl;</w:t>
            </w:r>
          </w:p>
          <w:p w:rsidR="00395255" w:rsidRPr="00395255" w:rsidRDefault="00395255" w:rsidP="00395255">
            <w:pPr>
              <w:rPr>
                <w:sz w:val="16"/>
                <w:szCs w:val="16"/>
              </w:rPr>
            </w:pPr>
            <w:r w:rsidRPr="00395255">
              <w:rPr>
                <w:sz w:val="16"/>
                <w:szCs w:val="16"/>
              </w:rPr>
              <w:tab/>
              <w:t>out&lt;&lt;s.count&lt;&lt;endl;</w:t>
            </w:r>
          </w:p>
          <w:p w:rsidR="00395255" w:rsidRPr="00395255" w:rsidRDefault="00395255" w:rsidP="00395255">
            <w:pPr>
              <w:rPr>
                <w:sz w:val="16"/>
                <w:szCs w:val="16"/>
              </w:rPr>
            </w:pPr>
            <w:r w:rsidRPr="00395255">
              <w:rPr>
                <w:sz w:val="16"/>
                <w:szCs w:val="16"/>
              </w:rPr>
              <w:tab/>
              <w:t>return ou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std::ifstream&amp; operator &gt;&gt; (std::ifstream&amp; in, song&amp; s)</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string n,d,line;</w:t>
            </w:r>
          </w:p>
          <w:p w:rsidR="00395255" w:rsidRPr="00395255" w:rsidRDefault="00395255" w:rsidP="00395255">
            <w:pPr>
              <w:rPr>
                <w:sz w:val="16"/>
                <w:szCs w:val="16"/>
              </w:rPr>
            </w:pPr>
            <w:r w:rsidRPr="00395255">
              <w:rPr>
                <w:sz w:val="16"/>
                <w:szCs w:val="16"/>
              </w:rPr>
              <w:tab/>
              <w:t>int c;</w:t>
            </w:r>
          </w:p>
          <w:p w:rsidR="00395255" w:rsidRPr="00395255" w:rsidRDefault="00395255" w:rsidP="00395255">
            <w:pPr>
              <w:rPr>
                <w:sz w:val="16"/>
                <w:szCs w:val="16"/>
              </w:rPr>
            </w:pPr>
            <w:r w:rsidRPr="00395255">
              <w:rPr>
                <w:sz w:val="16"/>
                <w:szCs w:val="16"/>
              </w:rPr>
              <w:tab/>
              <w:t>getline(in,n);</w:t>
            </w:r>
          </w:p>
          <w:p w:rsidR="00395255" w:rsidRPr="00395255" w:rsidRDefault="00395255" w:rsidP="00395255">
            <w:pPr>
              <w:rPr>
                <w:sz w:val="16"/>
                <w:szCs w:val="16"/>
              </w:rPr>
            </w:pPr>
            <w:r w:rsidRPr="00395255">
              <w:rPr>
                <w:sz w:val="16"/>
                <w:szCs w:val="16"/>
              </w:rPr>
              <w:tab/>
              <w:t>getline(in,d);</w:t>
            </w:r>
          </w:p>
          <w:p w:rsidR="00395255" w:rsidRPr="00395255" w:rsidRDefault="00395255" w:rsidP="00395255">
            <w:pPr>
              <w:rPr>
                <w:sz w:val="16"/>
                <w:szCs w:val="16"/>
              </w:rPr>
            </w:pPr>
            <w:r w:rsidRPr="00395255">
              <w:rPr>
                <w:sz w:val="16"/>
                <w:szCs w:val="16"/>
              </w:rPr>
              <w:tab/>
              <w:t>in&gt;&gt;c;</w:t>
            </w:r>
          </w:p>
          <w:p w:rsidR="00395255" w:rsidRPr="00395255" w:rsidRDefault="00395255" w:rsidP="00395255">
            <w:pPr>
              <w:rPr>
                <w:sz w:val="16"/>
                <w:szCs w:val="16"/>
              </w:rPr>
            </w:pPr>
            <w:r w:rsidRPr="00395255">
              <w:rPr>
                <w:sz w:val="16"/>
                <w:szCs w:val="16"/>
              </w:rPr>
              <w:tab/>
              <w:t>std::getline(in,line);</w:t>
            </w:r>
          </w:p>
          <w:p w:rsidR="00395255" w:rsidRPr="00395255" w:rsidRDefault="00395255" w:rsidP="00395255">
            <w:pPr>
              <w:rPr>
                <w:sz w:val="16"/>
                <w:szCs w:val="16"/>
              </w:rPr>
            </w:pPr>
            <w:r w:rsidRPr="00395255">
              <w:rPr>
                <w:sz w:val="16"/>
                <w:szCs w:val="16"/>
              </w:rPr>
              <w:tab/>
              <w:t>s.directory=d;</w:t>
            </w:r>
          </w:p>
          <w:p w:rsidR="00395255" w:rsidRPr="00395255" w:rsidRDefault="00395255" w:rsidP="00395255">
            <w:pPr>
              <w:rPr>
                <w:sz w:val="16"/>
                <w:szCs w:val="16"/>
              </w:rPr>
            </w:pPr>
            <w:r w:rsidRPr="00395255">
              <w:rPr>
                <w:sz w:val="16"/>
                <w:szCs w:val="16"/>
              </w:rPr>
              <w:tab/>
              <w:t>s.name=n;</w:t>
            </w:r>
          </w:p>
          <w:p w:rsidR="00395255" w:rsidRPr="00395255" w:rsidRDefault="00395255" w:rsidP="00395255">
            <w:pPr>
              <w:rPr>
                <w:sz w:val="16"/>
                <w:szCs w:val="16"/>
              </w:rPr>
            </w:pPr>
            <w:r w:rsidRPr="00395255">
              <w:rPr>
                <w:sz w:val="16"/>
                <w:szCs w:val="16"/>
              </w:rPr>
              <w:tab/>
              <w:t>s.count=c;</w:t>
            </w:r>
          </w:p>
          <w:p w:rsidR="00395255" w:rsidRPr="00395255" w:rsidRDefault="00395255" w:rsidP="00395255">
            <w:pPr>
              <w:rPr>
                <w:sz w:val="16"/>
                <w:szCs w:val="16"/>
              </w:rPr>
            </w:pPr>
            <w:r w:rsidRPr="00395255">
              <w:rPr>
                <w:sz w:val="16"/>
                <w:szCs w:val="16"/>
              </w:rPr>
              <w:tab/>
              <w:t>return in;</w:t>
            </w:r>
          </w:p>
          <w:p w:rsidR="00395255" w:rsidRPr="00395255" w:rsidRDefault="00395255" w:rsidP="00395255">
            <w:pPr>
              <w:rPr>
                <w:sz w:val="16"/>
                <w:szCs w:val="16"/>
              </w:rPr>
            </w:pPr>
            <w:r w:rsidRPr="00395255">
              <w:rPr>
                <w:sz w:val="16"/>
                <w:szCs w:val="16"/>
              </w:rPr>
              <w:t>}</w:t>
            </w:r>
          </w:p>
        </w:tc>
      </w:tr>
    </w:tbl>
    <w:p w:rsidR="00395255" w:rsidRPr="00395255" w:rsidRDefault="00395255" w:rsidP="004108F7">
      <w:pPr>
        <w:rPr>
          <w:sz w:val="16"/>
          <w:szCs w:val="16"/>
        </w:rPr>
      </w:pPr>
    </w:p>
    <w:tbl>
      <w:tblPr>
        <w:tblStyle w:val="TableGrid"/>
        <w:tblW w:w="0" w:type="auto"/>
        <w:tblLook w:val="04A0" w:firstRow="1" w:lastRow="0" w:firstColumn="1" w:lastColumn="0" w:noHBand="0" w:noVBand="1"/>
      </w:tblPr>
      <w:tblGrid>
        <w:gridCol w:w="9243"/>
      </w:tblGrid>
      <w:tr w:rsidR="00395255" w:rsidRPr="00395255" w:rsidTr="00395255">
        <w:tc>
          <w:tcPr>
            <w:tcW w:w="9243" w:type="dxa"/>
          </w:tcPr>
          <w:p w:rsidR="00395255" w:rsidRPr="00395255" w:rsidRDefault="00395255" w:rsidP="004108F7">
            <w:pPr>
              <w:rPr>
                <w:sz w:val="16"/>
                <w:szCs w:val="16"/>
              </w:rPr>
            </w:pPr>
            <w:r w:rsidRPr="00395255">
              <w:rPr>
                <w:sz w:val="16"/>
                <w:szCs w:val="16"/>
              </w:rPr>
              <w:t>Source.cpp</w:t>
            </w:r>
          </w:p>
        </w:tc>
      </w:tr>
      <w:tr w:rsidR="00395255" w:rsidRPr="00395255" w:rsidTr="00395255">
        <w:tc>
          <w:tcPr>
            <w:tcW w:w="9243" w:type="dxa"/>
          </w:tcPr>
          <w:p w:rsidR="00395255" w:rsidRPr="00395255" w:rsidRDefault="00395255" w:rsidP="00395255">
            <w:pPr>
              <w:rPr>
                <w:sz w:val="16"/>
                <w:szCs w:val="16"/>
              </w:rPr>
            </w:pPr>
            <w:r w:rsidRPr="00395255">
              <w:rPr>
                <w:sz w:val="16"/>
                <w:szCs w:val="16"/>
              </w:rPr>
              <w:t>#include&lt;iostream&gt;</w:t>
            </w:r>
          </w:p>
          <w:p w:rsidR="00395255" w:rsidRPr="00395255" w:rsidRDefault="00395255" w:rsidP="00395255">
            <w:pPr>
              <w:rPr>
                <w:sz w:val="16"/>
                <w:szCs w:val="16"/>
              </w:rPr>
            </w:pPr>
            <w:r w:rsidRPr="00395255">
              <w:rPr>
                <w:sz w:val="16"/>
                <w:szCs w:val="16"/>
              </w:rPr>
              <w:t>using namespace std;</w:t>
            </w:r>
          </w:p>
          <w:p w:rsidR="00395255" w:rsidRPr="00395255" w:rsidRDefault="00395255" w:rsidP="00395255">
            <w:pPr>
              <w:rPr>
                <w:sz w:val="16"/>
                <w:szCs w:val="16"/>
              </w:rPr>
            </w:pPr>
            <w:r w:rsidRPr="00395255">
              <w:rPr>
                <w:sz w:val="16"/>
                <w:szCs w:val="16"/>
              </w:rPr>
              <w:lastRenderedPageBreak/>
              <w:t>#include&lt;string&gt;</w:t>
            </w:r>
          </w:p>
          <w:p w:rsidR="00395255" w:rsidRPr="00395255" w:rsidRDefault="00395255" w:rsidP="00395255">
            <w:pPr>
              <w:rPr>
                <w:sz w:val="16"/>
                <w:szCs w:val="16"/>
              </w:rPr>
            </w:pPr>
            <w:r w:rsidRPr="00395255">
              <w:rPr>
                <w:sz w:val="16"/>
                <w:szCs w:val="16"/>
              </w:rPr>
              <w:t>#include"HQPlayer.h"</w:t>
            </w:r>
          </w:p>
          <w:p w:rsidR="00395255" w:rsidRPr="00395255" w:rsidRDefault="00395255" w:rsidP="00395255">
            <w:pPr>
              <w:rPr>
                <w:sz w:val="16"/>
                <w:szCs w:val="16"/>
              </w:rPr>
            </w:pP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void Menu()</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HQPlayer player;</w:t>
            </w:r>
          </w:p>
          <w:p w:rsidR="00395255" w:rsidRPr="00395255" w:rsidRDefault="00395255" w:rsidP="00395255">
            <w:pPr>
              <w:rPr>
                <w:sz w:val="16"/>
                <w:szCs w:val="16"/>
              </w:rPr>
            </w:pPr>
            <w:r w:rsidRPr="00395255">
              <w:rPr>
                <w:sz w:val="16"/>
                <w:szCs w:val="16"/>
              </w:rPr>
              <w:tab/>
              <w:t>char ch;</w:t>
            </w:r>
          </w:p>
          <w:p w:rsidR="00395255" w:rsidRPr="00395255" w:rsidRDefault="00395255" w:rsidP="00395255">
            <w:pPr>
              <w:rPr>
                <w:sz w:val="16"/>
                <w:szCs w:val="16"/>
              </w:rPr>
            </w:pPr>
            <w:r w:rsidRPr="00395255">
              <w:rPr>
                <w:sz w:val="16"/>
                <w:szCs w:val="16"/>
              </w:rPr>
              <w:tab/>
              <w:t>do</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char i;</w:t>
            </w:r>
          </w:p>
          <w:p w:rsidR="00395255" w:rsidRPr="00395255" w:rsidRDefault="00395255" w:rsidP="00395255">
            <w:pPr>
              <w:rPr>
                <w:sz w:val="16"/>
                <w:szCs w:val="16"/>
              </w:rPr>
            </w:pPr>
            <w:r w:rsidRPr="00395255">
              <w:rPr>
                <w:sz w:val="16"/>
                <w:szCs w:val="16"/>
              </w:rPr>
              <w:tab/>
            </w:r>
            <w:r w:rsidRPr="00395255">
              <w:rPr>
                <w:sz w:val="16"/>
                <w:szCs w:val="16"/>
              </w:rPr>
              <w:tab/>
              <w:t>cout &lt;&lt; "Press a to add song" &lt;&lt; endl</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lt;&lt; "Press d to delete" &lt;&lt; endl</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lt;&lt; "Press s for search" &lt;&lt; endl</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lt;&lt; "Press v for display" &lt;&lt; endl</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lt;&lt; "Press e for backward display" &lt;&lt; endl</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lt;&lt; "Press n for Next Song" &lt;&lt; endl</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lt;&lt; "Press p for previous song"&lt;&lt;endl</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lt;&lt;"Press r for repeat all"&lt;&lt;endl</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lt;&lt;"Press t for no repeat"&lt;&lt;endl</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lt;&lt;"Press u for shuffle"&lt;&lt;endl</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lt;&lt;"Press l for play"&lt;&lt;endl;</w:t>
            </w:r>
          </w:p>
          <w:p w:rsidR="00395255" w:rsidRPr="00395255" w:rsidRDefault="00395255" w:rsidP="00395255">
            <w:pPr>
              <w:rPr>
                <w:sz w:val="16"/>
                <w:szCs w:val="16"/>
              </w:rPr>
            </w:pPr>
            <w:r w:rsidRPr="00395255">
              <w:rPr>
                <w:sz w:val="16"/>
                <w:szCs w:val="16"/>
              </w:rPr>
              <w:tab/>
            </w:r>
            <w:r w:rsidRPr="00395255">
              <w:rPr>
                <w:sz w:val="16"/>
                <w:szCs w:val="16"/>
              </w:rPr>
              <w:tab/>
              <w:t>cin &gt;&gt; i;</w:t>
            </w:r>
          </w:p>
          <w:p w:rsidR="00395255" w:rsidRPr="00395255" w:rsidRDefault="00395255" w:rsidP="00395255">
            <w:pPr>
              <w:rPr>
                <w:sz w:val="16"/>
                <w:szCs w:val="16"/>
              </w:rPr>
            </w:pPr>
            <w:r w:rsidRPr="00395255">
              <w:rPr>
                <w:sz w:val="16"/>
                <w:szCs w:val="16"/>
              </w:rPr>
              <w:tab/>
            </w:r>
            <w:r w:rsidRPr="00395255">
              <w:rPr>
                <w:sz w:val="16"/>
                <w:szCs w:val="16"/>
              </w:rPr>
              <w:tab/>
              <w:t>switch (i)</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case'a':</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player.add_song();</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break;</w:t>
            </w:r>
          </w:p>
          <w:p w:rsidR="00395255" w:rsidRPr="00395255" w:rsidRDefault="00395255" w:rsidP="00395255">
            <w:pPr>
              <w:rPr>
                <w:sz w:val="16"/>
                <w:szCs w:val="16"/>
              </w:rPr>
            </w:pPr>
            <w:r w:rsidRPr="00395255">
              <w:rPr>
                <w:sz w:val="16"/>
                <w:szCs w:val="16"/>
              </w:rPr>
              <w:tab/>
            </w:r>
            <w:r w:rsidRPr="00395255">
              <w:rPr>
                <w:sz w:val="16"/>
                <w:szCs w:val="16"/>
              </w:rPr>
              <w:tab/>
              <w:t>case'd':</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player.delete_song();</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break;</w:t>
            </w:r>
          </w:p>
          <w:p w:rsidR="00395255" w:rsidRPr="00395255" w:rsidRDefault="00395255" w:rsidP="00395255">
            <w:pPr>
              <w:rPr>
                <w:sz w:val="16"/>
                <w:szCs w:val="16"/>
              </w:rPr>
            </w:pPr>
            <w:r w:rsidRPr="00395255">
              <w:rPr>
                <w:sz w:val="16"/>
                <w:szCs w:val="16"/>
              </w:rPr>
              <w:tab/>
            </w:r>
            <w:r w:rsidRPr="00395255">
              <w:rPr>
                <w:sz w:val="16"/>
                <w:szCs w:val="16"/>
              </w:rPr>
              <w:tab/>
              <w:t>case'v':</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player.display();</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break;</w:t>
            </w:r>
          </w:p>
          <w:p w:rsidR="00395255" w:rsidRPr="00395255" w:rsidRDefault="00395255" w:rsidP="00395255">
            <w:pPr>
              <w:rPr>
                <w:sz w:val="16"/>
                <w:szCs w:val="16"/>
              </w:rPr>
            </w:pPr>
            <w:r w:rsidRPr="00395255">
              <w:rPr>
                <w:sz w:val="16"/>
                <w:szCs w:val="16"/>
              </w:rPr>
              <w:tab/>
            </w:r>
            <w:r w:rsidRPr="00395255">
              <w:rPr>
                <w:sz w:val="16"/>
                <w:szCs w:val="16"/>
              </w:rPr>
              <w:tab/>
              <w:t>case's':</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player.search();</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break;</w:t>
            </w:r>
          </w:p>
          <w:p w:rsidR="00395255" w:rsidRPr="00395255" w:rsidRDefault="00395255" w:rsidP="00395255">
            <w:pPr>
              <w:rPr>
                <w:sz w:val="16"/>
                <w:szCs w:val="16"/>
              </w:rPr>
            </w:pPr>
            <w:r w:rsidRPr="00395255">
              <w:rPr>
                <w:sz w:val="16"/>
                <w:szCs w:val="16"/>
              </w:rPr>
              <w:tab/>
            </w:r>
            <w:r w:rsidRPr="00395255">
              <w:rPr>
                <w:sz w:val="16"/>
                <w:szCs w:val="16"/>
              </w:rPr>
              <w:tab/>
              <w:t>case'e':</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player.backwards_display();</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break;</w:t>
            </w:r>
          </w:p>
          <w:p w:rsidR="00395255" w:rsidRPr="00395255" w:rsidRDefault="00395255" w:rsidP="00395255">
            <w:pPr>
              <w:rPr>
                <w:sz w:val="16"/>
                <w:szCs w:val="16"/>
              </w:rPr>
            </w:pPr>
            <w:r w:rsidRPr="00395255">
              <w:rPr>
                <w:sz w:val="16"/>
                <w:szCs w:val="16"/>
              </w:rPr>
              <w:tab/>
            </w:r>
            <w:r w:rsidRPr="00395255">
              <w:rPr>
                <w:sz w:val="16"/>
                <w:szCs w:val="16"/>
              </w:rPr>
              <w:tab/>
              <w:t>case'n':</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player.nex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break;</w:t>
            </w:r>
          </w:p>
          <w:p w:rsidR="00395255" w:rsidRPr="00395255" w:rsidRDefault="00395255" w:rsidP="00395255">
            <w:pPr>
              <w:rPr>
                <w:sz w:val="16"/>
                <w:szCs w:val="16"/>
              </w:rPr>
            </w:pPr>
            <w:r w:rsidRPr="00395255">
              <w:rPr>
                <w:sz w:val="16"/>
                <w:szCs w:val="16"/>
              </w:rPr>
              <w:tab/>
            </w:r>
            <w:r w:rsidRPr="00395255">
              <w:rPr>
                <w:sz w:val="16"/>
                <w:szCs w:val="16"/>
              </w:rPr>
              <w:tab/>
              <w:t>case'p':</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player.previous();</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break;</w:t>
            </w:r>
          </w:p>
          <w:p w:rsidR="00395255" w:rsidRPr="00395255" w:rsidRDefault="00395255" w:rsidP="00395255">
            <w:pPr>
              <w:rPr>
                <w:sz w:val="16"/>
                <w:szCs w:val="16"/>
              </w:rPr>
            </w:pPr>
            <w:r w:rsidRPr="00395255">
              <w:rPr>
                <w:sz w:val="16"/>
                <w:szCs w:val="16"/>
              </w:rPr>
              <w:tab/>
            </w:r>
            <w:r w:rsidRPr="00395255">
              <w:rPr>
                <w:sz w:val="16"/>
                <w:szCs w:val="16"/>
              </w:rPr>
              <w:tab/>
              <w:t>case'r':</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player.repeat_all();</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break;</w:t>
            </w:r>
          </w:p>
          <w:p w:rsidR="00395255" w:rsidRPr="00395255" w:rsidRDefault="00395255" w:rsidP="00395255">
            <w:pPr>
              <w:rPr>
                <w:sz w:val="16"/>
                <w:szCs w:val="16"/>
              </w:rPr>
            </w:pPr>
            <w:r w:rsidRPr="00395255">
              <w:rPr>
                <w:sz w:val="16"/>
                <w:szCs w:val="16"/>
              </w:rPr>
              <w:tab/>
            </w:r>
            <w:r w:rsidRPr="00395255">
              <w:rPr>
                <w:sz w:val="16"/>
                <w:szCs w:val="16"/>
              </w:rPr>
              <w:tab/>
              <w:t>case'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player.no_repea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break;</w:t>
            </w:r>
          </w:p>
          <w:p w:rsidR="00395255" w:rsidRPr="00395255" w:rsidRDefault="00395255" w:rsidP="00395255">
            <w:pPr>
              <w:rPr>
                <w:sz w:val="16"/>
                <w:szCs w:val="16"/>
              </w:rPr>
            </w:pPr>
            <w:r w:rsidRPr="00395255">
              <w:rPr>
                <w:sz w:val="16"/>
                <w:szCs w:val="16"/>
              </w:rPr>
              <w:tab/>
            </w:r>
            <w:r w:rsidRPr="00395255">
              <w:rPr>
                <w:sz w:val="16"/>
                <w:szCs w:val="16"/>
              </w:rPr>
              <w:tab/>
              <w:t>case'u':</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player.shuffle();</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break;</w:t>
            </w:r>
          </w:p>
          <w:p w:rsidR="00395255" w:rsidRPr="00395255" w:rsidRDefault="00395255" w:rsidP="00395255">
            <w:pPr>
              <w:rPr>
                <w:sz w:val="16"/>
                <w:szCs w:val="16"/>
              </w:rPr>
            </w:pPr>
            <w:r w:rsidRPr="00395255">
              <w:rPr>
                <w:sz w:val="16"/>
                <w:szCs w:val="16"/>
              </w:rPr>
              <w:tab/>
            </w:r>
            <w:r w:rsidRPr="00395255">
              <w:rPr>
                <w:sz w:val="16"/>
                <w:szCs w:val="16"/>
              </w:rPr>
              <w:tab/>
              <w:t>case'l':</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player.play_from_start();</w:t>
            </w:r>
          </w:p>
          <w:p w:rsidR="00395255" w:rsidRPr="00395255" w:rsidRDefault="00395255" w:rsidP="00395255">
            <w:pPr>
              <w:rPr>
                <w:sz w:val="16"/>
                <w:szCs w:val="16"/>
              </w:rPr>
            </w:pPr>
            <w:r w:rsidRPr="00395255">
              <w:rPr>
                <w:sz w:val="16"/>
                <w:szCs w:val="16"/>
              </w:rPr>
              <w:tab/>
            </w:r>
            <w:r w:rsidRPr="00395255">
              <w:rPr>
                <w:sz w:val="16"/>
                <w:szCs w:val="16"/>
              </w:rPr>
              <w:tab/>
              <w:t>defaul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cout &lt;&lt; "Bad input" &lt;&lt; endl;</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break;</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cout &lt;&lt; "want to process more y/n" &lt;&lt; endl;</w:t>
            </w:r>
          </w:p>
          <w:p w:rsidR="00395255" w:rsidRPr="00395255" w:rsidRDefault="00395255" w:rsidP="00395255">
            <w:pPr>
              <w:rPr>
                <w:sz w:val="16"/>
                <w:szCs w:val="16"/>
              </w:rPr>
            </w:pPr>
            <w:r w:rsidRPr="00395255">
              <w:rPr>
                <w:sz w:val="16"/>
                <w:szCs w:val="16"/>
              </w:rPr>
              <w:tab/>
            </w:r>
            <w:r w:rsidRPr="00395255">
              <w:rPr>
                <w:sz w:val="16"/>
                <w:szCs w:val="16"/>
              </w:rPr>
              <w:tab/>
              <w:t>cin &gt;&gt; ch;</w:t>
            </w:r>
          </w:p>
          <w:p w:rsidR="00395255" w:rsidRPr="00395255" w:rsidRDefault="00395255" w:rsidP="00395255">
            <w:pPr>
              <w:rPr>
                <w:sz w:val="16"/>
                <w:szCs w:val="16"/>
              </w:rPr>
            </w:pPr>
            <w:r w:rsidRPr="00395255">
              <w:rPr>
                <w:sz w:val="16"/>
                <w:szCs w:val="16"/>
              </w:rPr>
              <w:tab/>
              <w:t>} while (ch != 'n');</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int main()</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try{</w:t>
            </w:r>
          </w:p>
          <w:p w:rsidR="00395255" w:rsidRPr="00395255" w:rsidRDefault="00395255" w:rsidP="00395255">
            <w:pPr>
              <w:rPr>
                <w:sz w:val="16"/>
                <w:szCs w:val="16"/>
              </w:rPr>
            </w:pPr>
            <w:r w:rsidRPr="00395255">
              <w:rPr>
                <w:sz w:val="16"/>
                <w:szCs w:val="16"/>
              </w:rPr>
              <w:tab/>
            </w:r>
            <w:r w:rsidRPr="00395255">
              <w:rPr>
                <w:sz w:val="16"/>
                <w:szCs w:val="16"/>
              </w:rPr>
              <w:tab/>
              <w:t>Menu();</w:t>
            </w:r>
          </w:p>
          <w:p w:rsidR="00395255" w:rsidRPr="00395255" w:rsidRDefault="00395255" w:rsidP="00395255">
            <w:pPr>
              <w:rPr>
                <w:sz w:val="16"/>
                <w:szCs w:val="16"/>
              </w:rPr>
            </w:pPr>
            <w:r w:rsidRPr="00395255">
              <w:rPr>
                <w:sz w:val="16"/>
                <w:szCs w:val="16"/>
              </w:rPr>
              <w:tab/>
            </w:r>
            <w:r w:rsidRPr="00395255">
              <w:rPr>
                <w:sz w:val="16"/>
                <w:szCs w:val="16"/>
              </w:rPr>
              <w:tab/>
              <w:t>cin.get();</w:t>
            </w:r>
          </w:p>
          <w:p w:rsidR="00395255" w:rsidRPr="00395255" w:rsidRDefault="00395255" w:rsidP="00395255">
            <w:pPr>
              <w:rPr>
                <w:sz w:val="16"/>
                <w:szCs w:val="16"/>
              </w:rPr>
            </w:pPr>
            <w:r w:rsidRPr="00395255">
              <w:rPr>
                <w:sz w:val="16"/>
                <w:szCs w:val="16"/>
              </w:rPr>
              <w:tab/>
            </w:r>
            <w:r w:rsidRPr="00395255">
              <w:rPr>
                <w:sz w:val="16"/>
                <w:szCs w:val="16"/>
              </w:rPr>
              <w:tab/>
              <w:t>return 0;</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t>catch (int n){</w:t>
            </w:r>
          </w:p>
          <w:p w:rsidR="00395255" w:rsidRPr="00395255" w:rsidRDefault="00395255" w:rsidP="00395255">
            <w:pPr>
              <w:rPr>
                <w:sz w:val="16"/>
                <w:szCs w:val="16"/>
              </w:rPr>
            </w:pPr>
            <w:r w:rsidRPr="00395255">
              <w:rPr>
                <w:sz w:val="16"/>
                <w:szCs w:val="16"/>
              </w:rPr>
              <w:tab/>
            </w:r>
            <w:r w:rsidRPr="00395255">
              <w:rPr>
                <w:sz w:val="16"/>
                <w:szCs w:val="16"/>
              </w:rPr>
              <w:tab/>
              <w:t>if (n == -1){</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cout &lt;&lt; "Extension not valid" &lt;&lt; endl;</w:t>
            </w:r>
          </w:p>
          <w:p w:rsidR="00395255" w:rsidRPr="00395255" w:rsidRDefault="00395255" w:rsidP="00395255">
            <w:pPr>
              <w:rPr>
                <w:sz w:val="16"/>
                <w:szCs w:val="16"/>
              </w:rPr>
            </w:pPr>
            <w:r w:rsidRPr="00395255">
              <w:rPr>
                <w:sz w:val="16"/>
                <w:szCs w:val="16"/>
              </w:rPr>
              <w:lastRenderedPageBreak/>
              <w:tab/>
            </w:r>
            <w:r w:rsidRPr="00395255">
              <w:rPr>
                <w:sz w:val="16"/>
                <w:szCs w:val="16"/>
              </w:rPr>
              <w:tab/>
              <w:t>}</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w:t>
            </w:r>
          </w:p>
        </w:tc>
      </w:tr>
    </w:tbl>
    <w:p w:rsidR="00395255" w:rsidRPr="00395255" w:rsidRDefault="00395255" w:rsidP="004108F7">
      <w:pPr>
        <w:rPr>
          <w:sz w:val="16"/>
          <w:szCs w:val="16"/>
        </w:rPr>
      </w:pPr>
    </w:p>
    <w:tbl>
      <w:tblPr>
        <w:tblStyle w:val="TableGrid"/>
        <w:tblW w:w="0" w:type="auto"/>
        <w:tblLook w:val="04A0" w:firstRow="1" w:lastRow="0" w:firstColumn="1" w:lastColumn="0" w:noHBand="0" w:noVBand="1"/>
      </w:tblPr>
      <w:tblGrid>
        <w:gridCol w:w="9243"/>
      </w:tblGrid>
      <w:tr w:rsidR="00395255" w:rsidRPr="00395255" w:rsidTr="00395255">
        <w:tc>
          <w:tcPr>
            <w:tcW w:w="9243" w:type="dxa"/>
          </w:tcPr>
          <w:p w:rsidR="00395255" w:rsidRPr="00395255" w:rsidRDefault="00395255" w:rsidP="004108F7">
            <w:pPr>
              <w:rPr>
                <w:sz w:val="16"/>
                <w:szCs w:val="16"/>
              </w:rPr>
            </w:pPr>
            <w:r w:rsidRPr="00395255">
              <w:rPr>
                <w:sz w:val="16"/>
                <w:szCs w:val="16"/>
              </w:rPr>
              <w:t>Stack.h</w:t>
            </w:r>
          </w:p>
        </w:tc>
      </w:tr>
      <w:tr w:rsidR="00395255" w:rsidRPr="00395255" w:rsidTr="00395255">
        <w:tc>
          <w:tcPr>
            <w:tcW w:w="9243" w:type="dxa"/>
          </w:tcPr>
          <w:p w:rsidR="00395255" w:rsidRPr="00395255" w:rsidRDefault="00395255" w:rsidP="00395255">
            <w:pPr>
              <w:rPr>
                <w:sz w:val="16"/>
                <w:szCs w:val="16"/>
              </w:rPr>
            </w:pPr>
            <w:r w:rsidRPr="00395255">
              <w:rPr>
                <w:sz w:val="16"/>
                <w:szCs w:val="16"/>
              </w:rPr>
              <w:t>#pragma once</w:t>
            </w:r>
          </w:p>
          <w:p w:rsidR="00395255" w:rsidRPr="00395255" w:rsidRDefault="00395255" w:rsidP="00395255">
            <w:pPr>
              <w:rPr>
                <w:sz w:val="16"/>
                <w:szCs w:val="16"/>
              </w:rPr>
            </w:pPr>
            <w:r w:rsidRPr="00395255">
              <w:rPr>
                <w:sz w:val="16"/>
                <w:szCs w:val="16"/>
              </w:rPr>
              <w:t>#include"song.h"</w:t>
            </w:r>
          </w:p>
          <w:p w:rsidR="00395255" w:rsidRPr="00395255" w:rsidRDefault="00395255" w:rsidP="00395255">
            <w:pPr>
              <w:rPr>
                <w:sz w:val="16"/>
                <w:szCs w:val="16"/>
              </w:rPr>
            </w:pPr>
            <w:r w:rsidRPr="00395255">
              <w:rPr>
                <w:sz w:val="16"/>
                <w:szCs w:val="16"/>
              </w:rPr>
              <w:t>//node of Stack class</w:t>
            </w:r>
          </w:p>
          <w:p w:rsidR="00395255" w:rsidRPr="00395255" w:rsidRDefault="00395255" w:rsidP="00395255">
            <w:pPr>
              <w:rPr>
                <w:sz w:val="16"/>
                <w:szCs w:val="16"/>
              </w:rPr>
            </w:pPr>
            <w:r w:rsidRPr="00395255">
              <w:rPr>
                <w:sz w:val="16"/>
                <w:szCs w:val="16"/>
              </w:rPr>
              <w:t>class stack_node{</w:t>
            </w:r>
          </w:p>
          <w:p w:rsidR="00395255" w:rsidRPr="00395255" w:rsidRDefault="00395255" w:rsidP="00395255">
            <w:pPr>
              <w:rPr>
                <w:sz w:val="16"/>
                <w:szCs w:val="16"/>
              </w:rPr>
            </w:pPr>
            <w:r w:rsidRPr="00395255">
              <w:rPr>
                <w:sz w:val="16"/>
                <w:szCs w:val="16"/>
              </w:rPr>
              <w:tab/>
              <w:t>public:</w:t>
            </w:r>
          </w:p>
          <w:p w:rsidR="00395255" w:rsidRPr="00395255" w:rsidRDefault="00395255" w:rsidP="00395255">
            <w:pPr>
              <w:rPr>
                <w:sz w:val="16"/>
                <w:szCs w:val="16"/>
              </w:rPr>
            </w:pPr>
            <w:r w:rsidRPr="00395255">
              <w:rPr>
                <w:sz w:val="16"/>
                <w:szCs w:val="16"/>
              </w:rPr>
              <w:tab/>
            </w:r>
            <w:r w:rsidRPr="00395255">
              <w:rPr>
                <w:sz w:val="16"/>
                <w:szCs w:val="16"/>
              </w:rPr>
              <w:tab/>
              <w:t>stack_node* next;</w:t>
            </w:r>
          </w:p>
          <w:p w:rsidR="00395255" w:rsidRPr="00395255" w:rsidRDefault="00395255" w:rsidP="00395255">
            <w:pPr>
              <w:rPr>
                <w:sz w:val="16"/>
                <w:szCs w:val="16"/>
              </w:rPr>
            </w:pPr>
            <w:r w:rsidRPr="00395255">
              <w:rPr>
                <w:sz w:val="16"/>
                <w:szCs w:val="16"/>
              </w:rPr>
              <w:tab/>
            </w:r>
            <w:r w:rsidRPr="00395255">
              <w:rPr>
                <w:sz w:val="16"/>
                <w:szCs w:val="16"/>
              </w:rPr>
              <w:tab/>
              <w:t>song* data;</w:t>
            </w:r>
          </w:p>
          <w:p w:rsidR="00395255" w:rsidRPr="00395255" w:rsidRDefault="00395255" w:rsidP="00395255">
            <w:pPr>
              <w:rPr>
                <w:sz w:val="16"/>
                <w:szCs w:val="16"/>
              </w:rPr>
            </w:pPr>
            <w:r w:rsidRPr="00395255">
              <w:rPr>
                <w:sz w:val="16"/>
                <w:szCs w:val="16"/>
              </w:rPr>
              <w:tab/>
            </w:r>
            <w:r w:rsidRPr="00395255">
              <w:rPr>
                <w:sz w:val="16"/>
                <w:szCs w:val="16"/>
              </w:rPr>
              <w:tab/>
              <w:t>stack_node(song* d, stack_node* temp = NULL){</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next = temp;</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data=d;</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class Stack</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private:</w:t>
            </w:r>
          </w:p>
          <w:p w:rsidR="00395255" w:rsidRPr="00395255" w:rsidRDefault="00395255" w:rsidP="00395255">
            <w:pPr>
              <w:rPr>
                <w:sz w:val="16"/>
                <w:szCs w:val="16"/>
              </w:rPr>
            </w:pPr>
            <w:r w:rsidRPr="00395255">
              <w:rPr>
                <w:sz w:val="16"/>
                <w:szCs w:val="16"/>
              </w:rPr>
              <w:tab/>
            </w:r>
          </w:p>
          <w:p w:rsidR="00395255" w:rsidRPr="00395255" w:rsidRDefault="00395255" w:rsidP="00395255">
            <w:pPr>
              <w:rPr>
                <w:sz w:val="16"/>
                <w:szCs w:val="16"/>
              </w:rPr>
            </w:pPr>
            <w:r w:rsidRPr="00395255">
              <w:rPr>
                <w:sz w:val="16"/>
                <w:szCs w:val="16"/>
              </w:rPr>
              <w:tab/>
              <w:t>stack_node* top;</w:t>
            </w:r>
          </w:p>
          <w:p w:rsidR="00395255" w:rsidRPr="00395255" w:rsidRDefault="00395255" w:rsidP="00395255">
            <w:pPr>
              <w:rPr>
                <w:sz w:val="16"/>
                <w:szCs w:val="16"/>
              </w:rPr>
            </w:pPr>
            <w:r w:rsidRPr="00395255">
              <w:rPr>
                <w:sz w:val="16"/>
                <w:szCs w:val="16"/>
              </w:rPr>
              <w:tab/>
              <w:t>int count;</w:t>
            </w:r>
          </w:p>
          <w:p w:rsidR="00395255" w:rsidRPr="00395255" w:rsidRDefault="00395255" w:rsidP="00395255">
            <w:pPr>
              <w:rPr>
                <w:sz w:val="16"/>
                <w:szCs w:val="16"/>
              </w:rPr>
            </w:pPr>
            <w:r w:rsidRPr="00395255">
              <w:rPr>
                <w:sz w:val="16"/>
                <w:szCs w:val="16"/>
              </w:rPr>
              <w:t>public:</w:t>
            </w:r>
          </w:p>
          <w:p w:rsidR="00395255" w:rsidRPr="00395255" w:rsidRDefault="00395255" w:rsidP="00395255">
            <w:pPr>
              <w:rPr>
                <w:sz w:val="16"/>
                <w:szCs w:val="16"/>
              </w:rPr>
            </w:pPr>
            <w:r w:rsidRPr="00395255">
              <w:rPr>
                <w:sz w:val="16"/>
                <w:szCs w:val="16"/>
              </w:rPr>
              <w:tab/>
              <w:t>Stack();</w:t>
            </w:r>
          </w:p>
          <w:p w:rsidR="00395255" w:rsidRPr="00395255" w:rsidRDefault="00395255" w:rsidP="00395255">
            <w:pPr>
              <w:rPr>
                <w:sz w:val="16"/>
                <w:szCs w:val="16"/>
              </w:rPr>
            </w:pPr>
            <w:r w:rsidRPr="00395255">
              <w:rPr>
                <w:sz w:val="16"/>
                <w:szCs w:val="16"/>
              </w:rPr>
              <w:tab/>
              <w:t>void push( song* d);</w:t>
            </w:r>
          </w:p>
          <w:p w:rsidR="00395255" w:rsidRPr="00395255" w:rsidRDefault="00395255" w:rsidP="00395255">
            <w:pPr>
              <w:rPr>
                <w:sz w:val="16"/>
                <w:szCs w:val="16"/>
              </w:rPr>
            </w:pPr>
            <w:r w:rsidRPr="00395255">
              <w:rPr>
                <w:sz w:val="16"/>
                <w:szCs w:val="16"/>
              </w:rPr>
              <w:tab/>
              <w:t>song* search(int n);</w:t>
            </w:r>
          </w:p>
          <w:p w:rsidR="00395255" w:rsidRPr="00395255" w:rsidRDefault="00395255" w:rsidP="00395255">
            <w:pPr>
              <w:rPr>
                <w:sz w:val="16"/>
                <w:szCs w:val="16"/>
              </w:rPr>
            </w:pPr>
            <w:r w:rsidRPr="00395255">
              <w:rPr>
                <w:sz w:val="16"/>
                <w:szCs w:val="16"/>
              </w:rPr>
              <w:tab/>
              <w:t>string display(int min,int max);//returns string of song names inbetween the place min and max</w:t>
            </w:r>
          </w:p>
          <w:p w:rsidR="00395255" w:rsidRPr="00395255" w:rsidRDefault="00395255" w:rsidP="00395255">
            <w:pPr>
              <w:rPr>
                <w:sz w:val="16"/>
                <w:szCs w:val="16"/>
              </w:rPr>
            </w:pPr>
            <w:r w:rsidRPr="00395255">
              <w:rPr>
                <w:sz w:val="16"/>
                <w:szCs w:val="16"/>
              </w:rPr>
              <w:tab/>
              <w:t>song* pop(); //pops the song in top node</w:t>
            </w:r>
          </w:p>
          <w:p w:rsidR="00395255" w:rsidRPr="00395255" w:rsidRDefault="00395255" w:rsidP="00395255">
            <w:pPr>
              <w:rPr>
                <w:sz w:val="16"/>
                <w:szCs w:val="16"/>
              </w:rPr>
            </w:pPr>
            <w:r w:rsidRPr="00395255">
              <w:rPr>
                <w:sz w:val="16"/>
                <w:szCs w:val="16"/>
              </w:rPr>
              <w:tab/>
              <w:t>song* peek(); //returns the song in top node</w:t>
            </w:r>
          </w:p>
          <w:p w:rsidR="00395255" w:rsidRPr="00395255" w:rsidRDefault="00395255" w:rsidP="00395255">
            <w:pPr>
              <w:rPr>
                <w:sz w:val="16"/>
                <w:szCs w:val="16"/>
              </w:rPr>
            </w:pPr>
            <w:r w:rsidRPr="00395255">
              <w:rPr>
                <w:sz w:val="16"/>
                <w:szCs w:val="16"/>
              </w:rPr>
              <w:tab/>
              <w:t xml:space="preserve">int get_count(); </w:t>
            </w:r>
          </w:p>
          <w:p w:rsidR="00395255" w:rsidRPr="00395255" w:rsidRDefault="00395255" w:rsidP="00395255">
            <w:pPr>
              <w:rPr>
                <w:sz w:val="16"/>
                <w:szCs w:val="16"/>
              </w:rPr>
            </w:pPr>
            <w:r w:rsidRPr="00395255">
              <w:rPr>
                <w:sz w:val="16"/>
                <w:szCs w:val="16"/>
              </w:rPr>
              <w:tab/>
              <w:t>bool isEmpty();</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tc>
      </w:tr>
    </w:tbl>
    <w:p w:rsidR="00395255" w:rsidRPr="00395255" w:rsidRDefault="00395255" w:rsidP="004108F7">
      <w:pPr>
        <w:rPr>
          <w:sz w:val="16"/>
          <w:szCs w:val="16"/>
        </w:rPr>
      </w:pPr>
    </w:p>
    <w:p w:rsidR="00395255" w:rsidRPr="00395255" w:rsidRDefault="00395255" w:rsidP="004108F7">
      <w:pPr>
        <w:rPr>
          <w:sz w:val="16"/>
          <w:szCs w:val="16"/>
        </w:rPr>
      </w:pPr>
    </w:p>
    <w:tbl>
      <w:tblPr>
        <w:tblStyle w:val="TableGrid"/>
        <w:tblW w:w="0" w:type="auto"/>
        <w:tblLook w:val="04A0" w:firstRow="1" w:lastRow="0" w:firstColumn="1" w:lastColumn="0" w:noHBand="0" w:noVBand="1"/>
      </w:tblPr>
      <w:tblGrid>
        <w:gridCol w:w="9243"/>
      </w:tblGrid>
      <w:tr w:rsidR="00395255" w:rsidRPr="00395255" w:rsidTr="00395255">
        <w:tc>
          <w:tcPr>
            <w:tcW w:w="9243" w:type="dxa"/>
          </w:tcPr>
          <w:p w:rsidR="00395255" w:rsidRPr="00395255" w:rsidRDefault="00395255" w:rsidP="004108F7">
            <w:pPr>
              <w:rPr>
                <w:sz w:val="16"/>
                <w:szCs w:val="16"/>
              </w:rPr>
            </w:pPr>
            <w:r w:rsidRPr="00395255">
              <w:rPr>
                <w:sz w:val="16"/>
                <w:szCs w:val="16"/>
              </w:rPr>
              <w:t>Stack.cpp</w:t>
            </w:r>
          </w:p>
        </w:tc>
      </w:tr>
      <w:tr w:rsidR="00395255" w:rsidRPr="00395255" w:rsidTr="00395255">
        <w:tc>
          <w:tcPr>
            <w:tcW w:w="9243" w:type="dxa"/>
          </w:tcPr>
          <w:p w:rsidR="00395255" w:rsidRPr="00395255" w:rsidRDefault="00395255" w:rsidP="00395255">
            <w:pPr>
              <w:rPr>
                <w:sz w:val="16"/>
                <w:szCs w:val="16"/>
              </w:rPr>
            </w:pPr>
            <w:r w:rsidRPr="00395255">
              <w:rPr>
                <w:sz w:val="16"/>
                <w:szCs w:val="16"/>
              </w:rPr>
              <w:t>#include"Stack.h"</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Stack::Stack(){</w:t>
            </w:r>
          </w:p>
          <w:p w:rsidR="00395255" w:rsidRPr="00395255" w:rsidRDefault="00395255" w:rsidP="00395255">
            <w:pPr>
              <w:rPr>
                <w:sz w:val="16"/>
                <w:szCs w:val="16"/>
              </w:rPr>
            </w:pPr>
            <w:r w:rsidRPr="00395255">
              <w:rPr>
                <w:sz w:val="16"/>
                <w:szCs w:val="16"/>
              </w:rPr>
              <w:tab/>
              <w:t>top  = NULL;</w:t>
            </w:r>
          </w:p>
          <w:p w:rsidR="00395255" w:rsidRPr="00395255" w:rsidRDefault="00395255" w:rsidP="00395255">
            <w:pPr>
              <w:rPr>
                <w:sz w:val="16"/>
                <w:szCs w:val="16"/>
              </w:rPr>
            </w:pPr>
            <w:r w:rsidRPr="00395255">
              <w:rPr>
                <w:sz w:val="16"/>
                <w:szCs w:val="16"/>
              </w:rPr>
              <w:tab/>
              <w:t>count = 0;</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void Stack::push(song* d){</w:t>
            </w:r>
          </w:p>
          <w:p w:rsidR="00395255" w:rsidRPr="00395255" w:rsidRDefault="00395255" w:rsidP="00395255">
            <w:pPr>
              <w:rPr>
                <w:sz w:val="16"/>
                <w:szCs w:val="16"/>
              </w:rPr>
            </w:pPr>
            <w:r w:rsidRPr="00395255">
              <w:rPr>
                <w:sz w:val="16"/>
                <w:szCs w:val="16"/>
              </w:rPr>
              <w:tab/>
              <w:t>if (top == NULL)</w:t>
            </w:r>
          </w:p>
          <w:p w:rsidR="00395255" w:rsidRPr="00395255" w:rsidRDefault="00395255" w:rsidP="00395255">
            <w:pPr>
              <w:rPr>
                <w:sz w:val="16"/>
                <w:szCs w:val="16"/>
              </w:rPr>
            </w:pPr>
            <w:r w:rsidRPr="00395255">
              <w:rPr>
                <w:sz w:val="16"/>
                <w:szCs w:val="16"/>
              </w:rPr>
              <w:tab/>
            </w:r>
            <w:r w:rsidRPr="00395255">
              <w:rPr>
                <w:sz w:val="16"/>
                <w:szCs w:val="16"/>
              </w:rPr>
              <w:tab/>
              <w:t>top = new stack_node(d);</w:t>
            </w:r>
          </w:p>
          <w:p w:rsidR="00395255" w:rsidRPr="00395255" w:rsidRDefault="00395255" w:rsidP="00395255">
            <w:pPr>
              <w:rPr>
                <w:sz w:val="16"/>
                <w:szCs w:val="16"/>
              </w:rPr>
            </w:pPr>
            <w:r w:rsidRPr="00395255">
              <w:rPr>
                <w:sz w:val="16"/>
                <w:szCs w:val="16"/>
              </w:rPr>
              <w:tab/>
              <w:t>else{</w:t>
            </w:r>
          </w:p>
          <w:p w:rsidR="00395255" w:rsidRPr="00395255" w:rsidRDefault="00395255" w:rsidP="00395255">
            <w:pPr>
              <w:rPr>
                <w:sz w:val="16"/>
                <w:szCs w:val="16"/>
              </w:rPr>
            </w:pPr>
            <w:r w:rsidRPr="00395255">
              <w:rPr>
                <w:sz w:val="16"/>
                <w:szCs w:val="16"/>
              </w:rPr>
              <w:tab/>
            </w:r>
            <w:r w:rsidRPr="00395255">
              <w:rPr>
                <w:sz w:val="16"/>
                <w:szCs w:val="16"/>
              </w:rPr>
              <w:tab/>
              <w:t>top = new stack_node(d, top);</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t>coun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string Stack :: display(int min,int max)</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int n=0;</w:t>
            </w:r>
          </w:p>
          <w:p w:rsidR="00395255" w:rsidRPr="00395255" w:rsidRDefault="00395255" w:rsidP="00395255">
            <w:pPr>
              <w:rPr>
                <w:sz w:val="16"/>
                <w:szCs w:val="16"/>
              </w:rPr>
            </w:pPr>
            <w:r w:rsidRPr="00395255">
              <w:rPr>
                <w:sz w:val="16"/>
                <w:szCs w:val="16"/>
              </w:rPr>
              <w:tab/>
              <w:t>string listplay;</w:t>
            </w:r>
          </w:p>
          <w:p w:rsidR="00395255" w:rsidRPr="00395255" w:rsidRDefault="00395255" w:rsidP="00395255">
            <w:pPr>
              <w:rPr>
                <w:sz w:val="16"/>
                <w:szCs w:val="16"/>
              </w:rPr>
            </w:pPr>
            <w:r w:rsidRPr="00395255">
              <w:rPr>
                <w:sz w:val="16"/>
                <w:szCs w:val="16"/>
              </w:rPr>
              <w:tab/>
              <w:t>if(top==NULL)</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return "There is no song in the recenly played songs";</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t>else</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stack_node* temp = top;</w:t>
            </w:r>
          </w:p>
          <w:p w:rsidR="00395255" w:rsidRPr="00395255" w:rsidRDefault="00395255" w:rsidP="00395255">
            <w:pPr>
              <w:rPr>
                <w:sz w:val="16"/>
                <w:szCs w:val="16"/>
              </w:rPr>
            </w:pPr>
            <w:r w:rsidRPr="00395255">
              <w:rPr>
                <w:sz w:val="16"/>
                <w:szCs w:val="16"/>
              </w:rPr>
              <w:tab/>
            </w:r>
            <w:r w:rsidRPr="00395255">
              <w:rPr>
                <w:sz w:val="16"/>
                <w:szCs w:val="16"/>
              </w:rPr>
              <w:tab/>
              <w:t>int i;</w:t>
            </w:r>
          </w:p>
          <w:p w:rsidR="00395255" w:rsidRPr="00395255" w:rsidRDefault="00395255" w:rsidP="00395255">
            <w:pPr>
              <w:rPr>
                <w:sz w:val="16"/>
                <w:szCs w:val="16"/>
              </w:rPr>
            </w:pPr>
            <w:r w:rsidRPr="00395255">
              <w:rPr>
                <w:sz w:val="16"/>
                <w:szCs w:val="16"/>
              </w:rPr>
              <w:tab/>
            </w:r>
            <w:r w:rsidRPr="00395255">
              <w:rPr>
                <w:sz w:val="16"/>
                <w:szCs w:val="16"/>
              </w:rPr>
              <w:tab/>
              <w:t>for(i=0;i&lt;min+1;i++)</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temp=temp-&gt;nex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ab/>
            </w:r>
            <w:r w:rsidRPr="00395255">
              <w:rPr>
                <w:sz w:val="16"/>
                <w:szCs w:val="16"/>
              </w:rPr>
              <w:tab/>
              <w:t>while(temp!=NULL&amp;&amp;i&lt;max)</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listplay+=song::int_to_char(i++)+" - "+temp-&gt;data-&gt;get_name()+"\n";</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temp=temp-&gt;next;</w:t>
            </w:r>
          </w:p>
          <w:p w:rsidR="00395255" w:rsidRPr="00395255" w:rsidRDefault="00395255" w:rsidP="00395255">
            <w:pPr>
              <w:rPr>
                <w:sz w:val="16"/>
                <w:szCs w:val="16"/>
              </w:rPr>
            </w:pPr>
            <w:r w:rsidRPr="00395255">
              <w:rPr>
                <w:sz w:val="16"/>
                <w:szCs w:val="16"/>
              </w:rPr>
              <w:tab/>
            </w: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return listplay;</w:t>
            </w:r>
          </w:p>
          <w:p w:rsidR="00395255" w:rsidRPr="00395255" w:rsidRDefault="00395255" w:rsidP="00395255">
            <w:pPr>
              <w:rPr>
                <w:sz w:val="16"/>
                <w:szCs w:val="16"/>
              </w:rPr>
            </w:pPr>
            <w:r w:rsidRPr="00395255">
              <w:rPr>
                <w:sz w:val="16"/>
                <w:szCs w:val="16"/>
              </w:rPr>
              <w:lastRenderedPageBreak/>
              <w:tab/>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song* Stack::search(int n)</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 xml:space="preserve">stack_node* temp=top; </w:t>
            </w:r>
          </w:p>
          <w:p w:rsidR="00395255" w:rsidRPr="00395255" w:rsidRDefault="00395255" w:rsidP="00395255">
            <w:pPr>
              <w:rPr>
                <w:sz w:val="16"/>
                <w:szCs w:val="16"/>
              </w:rPr>
            </w:pPr>
            <w:r w:rsidRPr="00395255">
              <w:rPr>
                <w:sz w:val="16"/>
                <w:szCs w:val="16"/>
              </w:rPr>
              <w:tab/>
              <w:t>if(n&gt;0&amp;&amp;n&lt;=count){</w:t>
            </w:r>
          </w:p>
          <w:p w:rsidR="00395255" w:rsidRPr="00395255" w:rsidRDefault="00395255" w:rsidP="00395255">
            <w:pPr>
              <w:rPr>
                <w:sz w:val="16"/>
                <w:szCs w:val="16"/>
              </w:rPr>
            </w:pPr>
            <w:r w:rsidRPr="00395255">
              <w:rPr>
                <w:sz w:val="16"/>
                <w:szCs w:val="16"/>
              </w:rPr>
              <w:tab/>
            </w:r>
            <w:r w:rsidRPr="00395255">
              <w:rPr>
                <w:sz w:val="16"/>
                <w:szCs w:val="16"/>
              </w:rPr>
              <w:tab/>
              <w:t>for(int i=1;i&lt;n;i++)</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temp=temp-&gt;next;</w:t>
            </w:r>
          </w:p>
          <w:p w:rsidR="00395255" w:rsidRPr="00395255" w:rsidRDefault="00395255" w:rsidP="00395255">
            <w:pPr>
              <w:rPr>
                <w:sz w:val="16"/>
                <w:szCs w:val="16"/>
              </w:rPr>
            </w:pPr>
            <w:r w:rsidRPr="00395255">
              <w:rPr>
                <w:sz w:val="16"/>
                <w:szCs w:val="16"/>
              </w:rPr>
              <w:tab/>
            </w:r>
            <w:r w:rsidRPr="00395255">
              <w:rPr>
                <w:sz w:val="16"/>
                <w:szCs w:val="16"/>
              </w:rPr>
              <w:tab/>
              <w:t>return temp-&gt;data;</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t>else</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cout&lt;&lt;"No song exists of that number"&lt;&lt;endl;</w:t>
            </w:r>
          </w:p>
          <w:p w:rsidR="00395255" w:rsidRPr="00395255" w:rsidRDefault="00395255" w:rsidP="00395255">
            <w:pPr>
              <w:rPr>
                <w:sz w:val="16"/>
                <w:szCs w:val="16"/>
              </w:rPr>
            </w:pPr>
            <w:r w:rsidRPr="00395255">
              <w:rPr>
                <w:sz w:val="16"/>
                <w:szCs w:val="16"/>
              </w:rPr>
              <w:tab/>
            </w:r>
            <w:r w:rsidRPr="00395255">
              <w:rPr>
                <w:sz w:val="16"/>
                <w:szCs w:val="16"/>
              </w:rPr>
              <w:tab/>
              <w:t>return NULL;</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song* Stack::pop()</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if (top != NULL){</w:t>
            </w:r>
          </w:p>
          <w:p w:rsidR="00395255" w:rsidRPr="00395255" w:rsidRDefault="00395255" w:rsidP="00395255">
            <w:pPr>
              <w:rPr>
                <w:sz w:val="16"/>
                <w:szCs w:val="16"/>
              </w:rPr>
            </w:pPr>
            <w:r w:rsidRPr="00395255">
              <w:rPr>
                <w:sz w:val="16"/>
                <w:szCs w:val="16"/>
              </w:rPr>
              <w:tab/>
            </w:r>
            <w:r w:rsidRPr="00395255">
              <w:rPr>
                <w:sz w:val="16"/>
                <w:szCs w:val="16"/>
              </w:rPr>
              <w:tab/>
              <w:t>song* temp = top-&gt;data;</w:t>
            </w:r>
          </w:p>
          <w:p w:rsidR="00395255" w:rsidRPr="00395255" w:rsidRDefault="00395255" w:rsidP="00395255">
            <w:pPr>
              <w:rPr>
                <w:sz w:val="16"/>
                <w:szCs w:val="16"/>
              </w:rPr>
            </w:pPr>
            <w:r w:rsidRPr="00395255">
              <w:rPr>
                <w:sz w:val="16"/>
                <w:szCs w:val="16"/>
              </w:rPr>
              <w:tab/>
            </w:r>
            <w:r w:rsidRPr="00395255">
              <w:rPr>
                <w:sz w:val="16"/>
                <w:szCs w:val="16"/>
              </w:rPr>
              <w:tab/>
              <w:t>stack_node* temp2=top;</w:t>
            </w:r>
          </w:p>
          <w:p w:rsidR="00395255" w:rsidRPr="00395255" w:rsidRDefault="00395255" w:rsidP="00395255">
            <w:pPr>
              <w:rPr>
                <w:sz w:val="16"/>
                <w:szCs w:val="16"/>
              </w:rPr>
            </w:pPr>
            <w:r w:rsidRPr="00395255">
              <w:rPr>
                <w:sz w:val="16"/>
                <w:szCs w:val="16"/>
              </w:rPr>
              <w:tab/>
            </w:r>
            <w:r w:rsidRPr="00395255">
              <w:rPr>
                <w:sz w:val="16"/>
                <w:szCs w:val="16"/>
              </w:rPr>
              <w:tab/>
              <w:t>top = top-&gt;next;</w:t>
            </w:r>
          </w:p>
          <w:p w:rsidR="00395255" w:rsidRPr="00395255" w:rsidRDefault="00395255" w:rsidP="00395255">
            <w:pPr>
              <w:rPr>
                <w:sz w:val="16"/>
                <w:szCs w:val="16"/>
              </w:rPr>
            </w:pPr>
            <w:r w:rsidRPr="00395255">
              <w:rPr>
                <w:sz w:val="16"/>
                <w:szCs w:val="16"/>
              </w:rPr>
              <w:tab/>
            </w:r>
            <w:r w:rsidRPr="00395255">
              <w:rPr>
                <w:sz w:val="16"/>
                <w:szCs w:val="16"/>
              </w:rPr>
              <w:tab/>
              <w:t>count--;</w:t>
            </w:r>
          </w:p>
          <w:p w:rsidR="00395255" w:rsidRPr="00395255" w:rsidRDefault="00395255" w:rsidP="00395255">
            <w:pPr>
              <w:rPr>
                <w:sz w:val="16"/>
                <w:szCs w:val="16"/>
              </w:rPr>
            </w:pPr>
            <w:r w:rsidRPr="00395255">
              <w:rPr>
                <w:sz w:val="16"/>
                <w:szCs w:val="16"/>
              </w:rPr>
              <w:tab/>
            </w:r>
            <w:r w:rsidRPr="00395255">
              <w:rPr>
                <w:sz w:val="16"/>
                <w:szCs w:val="16"/>
              </w:rPr>
              <w:tab/>
              <w:t>delete temp2;</w:t>
            </w:r>
          </w:p>
          <w:p w:rsidR="00395255" w:rsidRPr="00395255" w:rsidRDefault="00395255" w:rsidP="00395255">
            <w:pPr>
              <w:rPr>
                <w:sz w:val="16"/>
                <w:szCs w:val="16"/>
              </w:rPr>
            </w:pPr>
            <w:r w:rsidRPr="00395255">
              <w:rPr>
                <w:sz w:val="16"/>
                <w:szCs w:val="16"/>
              </w:rPr>
              <w:tab/>
            </w:r>
            <w:r w:rsidRPr="00395255">
              <w:rPr>
                <w:sz w:val="16"/>
                <w:szCs w:val="16"/>
              </w:rPr>
              <w:tab/>
              <w:t>return temp;</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t>else</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cout&lt;&lt;"No song exists to pop"&lt;&lt;endl;</w:t>
            </w:r>
          </w:p>
          <w:p w:rsidR="00395255" w:rsidRPr="00395255" w:rsidRDefault="00395255" w:rsidP="00395255">
            <w:pPr>
              <w:rPr>
                <w:sz w:val="16"/>
                <w:szCs w:val="16"/>
              </w:rPr>
            </w:pPr>
            <w:r w:rsidRPr="00395255">
              <w:rPr>
                <w:sz w:val="16"/>
                <w:szCs w:val="16"/>
              </w:rPr>
              <w:tab/>
            </w:r>
            <w:r w:rsidRPr="00395255">
              <w:rPr>
                <w:sz w:val="16"/>
                <w:szCs w:val="16"/>
              </w:rPr>
              <w:tab/>
              <w:t>return NULL;</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bool Stack::isEmpty(){</w:t>
            </w:r>
          </w:p>
          <w:p w:rsidR="00395255" w:rsidRPr="00395255" w:rsidRDefault="00395255" w:rsidP="00395255">
            <w:pPr>
              <w:rPr>
                <w:sz w:val="16"/>
                <w:szCs w:val="16"/>
              </w:rPr>
            </w:pPr>
            <w:r w:rsidRPr="00395255">
              <w:rPr>
                <w:sz w:val="16"/>
                <w:szCs w:val="16"/>
              </w:rPr>
              <w:tab/>
              <w:t>return top == NULL;</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song* Stack::peek(){</w:t>
            </w:r>
          </w:p>
          <w:p w:rsidR="00395255" w:rsidRPr="00395255" w:rsidRDefault="00395255" w:rsidP="00395255">
            <w:pPr>
              <w:rPr>
                <w:sz w:val="16"/>
                <w:szCs w:val="16"/>
              </w:rPr>
            </w:pPr>
            <w:r w:rsidRPr="00395255">
              <w:rPr>
                <w:sz w:val="16"/>
                <w:szCs w:val="16"/>
              </w:rPr>
              <w:tab/>
              <w:t>if (top != NULL)</w:t>
            </w:r>
          </w:p>
          <w:p w:rsidR="00395255" w:rsidRPr="00395255" w:rsidRDefault="00395255" w:rsidP="00395255">
            <w:pPr>
              <w:rPr>
                <w:sz w:val="16"/>
                <w:szCs w:val="16"/>
              </w:rPr>
            </w:pPr>
            <w:r w:rsidRPr="00395255">
              <w:rPr>
                <w:sz w:val="16"/>
                <w:szCs w:val="16"/>
              </w:rPr>
              <w:tab/>
            </w:r>
            <w:r w:rsidRPr="00395255">
              <w:rPr>
                <w:sz w:val="16"/>
                <w:szCs w:val="16"/>
              </w:rPr>
              <w:tab/>
              <w:t>return top-&gt;data;</w:t>
            </w:r>
          </w:p>
          <w:p w:rsidR="00395255" w:rsidRPr="00395255" w:rsidRDefault="00395255" w:rsidP="00395255">
            <w:pPr>
              <w:rPr>
                <w:sz w:val="16"/>
                <w:szCs w:val="16"/>
              </w:rPr>
            </w:pPr>
            <w:r w:rsidRPr="00395255">
              <w:rPr>
                <w:sz w:val="16"/>
                <w:szCs w:val="16"/>
              </w:rPr>
              <w:tab/>
              <w:t>else{</w:t>
            </w:r>
          </w:p>
          <w:p w:rsidR="00395255" w:rsidRPr="00395255" w:rsidRDefault="00395255" w:rsidP="00395255">
            <w:pPr>
              <w:rPr>
                <w:sz w:val="16"/>
                <w:szCs w:val="16"/>
              </w:rPr>
            </w:pPr>
            <w:r w:rsidRPr="00395255">
              <w:rPr>
                <w:sz w:val="16"/>
                <w:szCs w:val="16"/>
              </w:rPr>
              <w:tab/>
            </w:r>
            <w:r w:rsidRPr="00395255">
              <w:rPr>
                <w:sz w:val="16"/>
                <w:szCs w:val="16"/>
              </w:rPr>
              <w:tab/>
              <w:t>cout&lt;&lt;"No element exists to peek"&lt;&lt;endl;</w:t>
            </w:r>
          </w:p>
          <w:p w:rsidR="00395255" w:rsidRPr="00395255" w:rsidRDefault="00395255" w:rsidP="00395255">
            <w:pPr>
              <w:rPr>
                <w:sz w:val="16"/>
                <w:szCs w:val="16"/>
              </w:rPr>
            </w:pPr>
            <w:r w:rsidRPr="00395255">
              <w:rPr>
                <w:sz w:val="16"/>
                <w:szCs w:val="16"/>
              </w:rPr>
              <w:tab/>
            </w:r>
            <w:r w:rsidRPr="00395255">
              <w:rPr>
                <w:sz w:val="16"/>
                <w:szCs w:val="16"/>
              </w:rPr>
              <w:tab/>
              <w:t>return NULL;</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int Stack::get_count(){</w:t>
            </w:r>
          </w:p>
          <w:p w:rsidR="00395255" w:rsidRPr="00395255" w:rsidRDefault="00395255" w:rsidP="00395255">
            <w:pPr>
              <w:rPr>
                <w:sz w:val="16"/>
                <w:szCs w:val="16"/>
              </w:rPr>
            </w:pPr>
            <w:r w:rsidRPr="00395255">
              <w:rPr>
                <w:sz w:val="16"/>
                <w:szCs w:val="16"/>
              </w:rPr>
              <w:tab/>
              <w:t>return count;</w:t>
            </w:r>
          </w:p>
          <w:p w:rsidR="00395255" w:rsidRPr="00395255" w:rsidRDefault="00395255" w:rsidP="00395255">
            <w:pPr>
              <w:rPr>
                <w:sz w:val="16"/>
                <w:szCs w:val="16"/>
              </w:rPr>
            </w:pPr>
            <w:r w:rsidRPr="00395255">
              <w:rPr>
                <w:sz w:val="16"/>
                <w:szCs w:val="16"/>
              </w:rPr>
              <w:t>}</w:t>
            </w:r>
          </w:p>
        </w:tc>
      </w:tr>
    </w:tbl>
    <w:p w:rsidR="00395255" w:rsidRPr="00395255" w:rsidRDefault="00395255" w:rsidP="004108F7">
      <w:pPr>
        <w:rPr>
          <w:sz w:val="16"/>
          <w:szCs w:val="16"/>
        </w:rPr>
      </w:pPr>
    </w:p>
    <w:tbl>
      <w:tblPr>
        <w:tblStyle w:val="TableGrid"/>
        <w:tblW w:w="0" w:type="auto"/>
        <w:tblLook w:val="04A0" w:firstRow="1" w:lastRow="0" w:firstColumn="1" w:lastColumn="0" w:noHBand="0" w:noVBand="1"/>
      </w:tblPr>
      <w:tblGrid>
        <w:gridCol w:w="9243"/>
      </w:tblGrid>
      <w:tr w:rsidR="00395255" w:rsidRPr="00395255" w:rsidTr="00395255">
        <w:tc>
          <w:tcPr>
            <w:tcW w:w="9243" w:type="dxa"/>
          </w:tcPr>
          <w:p w:rsidR="00395255" w:rsidRPr="00395255" w:rsidRDefault="00395255" w:rsidP="004108F7">
            <w:pPr>
              <w:rPr>
                <w:sz w:val="16"/>
                <w:szCs w:val="16"/>
              </w:rPr>
            </w:pPr>
            <w:r w:rsidRPr="00395255">
              <w:rPr>
                <w:sz w:val="16"/>
                <w:szCs w:val="16"/>
              </w:rPr>
              <w:t>Trie.h</w:t>
            </w:r>
          </w:p>
        </w:tc>
      </w:tr>
      <w:tr w:rsidR="00395255" w:rsidRPr="00395255" w:rsidTr="00395255">
        <w:tc>
          <w:tcPr>
            <w:tcW w:w="9243" w:type="dxa"/>
          </w:tcPr>
          <w:p w:rsidR="00395255" w:rsidRPr="00395255" w:rsidRDefault="00395255" w:rsidP="00395255">
            <w:pPr>
              <w:rPr>
                <w:sz w:val="16"/>
                <w:szCs w:val="16"/>
              </w:rPr>
            </w:pPr>
            <w:r w:rsidRPr="00395255">
              <w:rPr>
                <w:sz w:val="16"/>
                <w:szCs w:val="16"/>
              </w:rPr>
              <w:t>#pragma once</w:t>
            </w:r>
          </w:p>
          <w:p w:rsidR="00395255" w:rsidRPr="00395255" w:rsidRDefault="00395255" w:rsidP="00395255">
            <w:pPr>
              <w:rPr>
                <w:sz w:val="16"/>
                <w:szCs w:val="16"/>
              </w:rPr>
            </w:pPr>
            <w:r w:rsidRPr="00395255">
              <w:rPr>
                <w:sz w:val="16"/>
                <w:szCs w:val="16"/>
              </w:rPr>
              <w:t>#include"Llist.h"</w:t>
            </w:r>
          </w:p>
          <w:p w:rsidR="00395255" w:rsidRPr="00395255" w:rsidRDefault="00395255" w:rsidP="00395255">
            <w:pPr>
              <w:rPr>
                <w:sz w:val="16"/>
                <w:szCs w:val="16"/>
              </w:rPr>
            </w:pPr>
            <w:r w:rsidRPr="00395255">
              <w:rPr>
                <w:sz w:val="16"/>
                <w:szCs w:val="16"/>
              </w:rPr>
              <w:t>const int ALPHABET_SIZE = 26;</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class Trie_node</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public:</w:t>
            </w:r>
          </w:p>
          <w:p w:rsidR="00395255" w:rsidRPr="00395255" w:rsidRDefault="00395255" w:rsidP="00395255">
            <w:pPr>
              <w:rPr>
                <w:sz w:val="16"/>
                <w:szCs w:val="16"/>
              </w:rPr>
            </w:pPr>
            <w:r w:rsidRPr="00395255">
              <w:rPr>
                <w:sz w:val="16"/>
                <w:szCs w:val="16"/>
              </w:rPr>
              <w:tab/>
              <w:t>LList* words;</w:t>
            </w:r>
          </w:p>
          <w:p w:rsidR="00395255" w:rsidRPr="00395255" w:rsidRDefault="00395255" w:rsidP="00395255">
            <w:pPr>
              <w:rPr>
                <w:sz w:val="16"/>
                <w:szCs w:val="16"/>
              </w:rPr>
            </w:pPr>
            <w:r w:rsidRPr="00395255">
              <w:rPr>
                <w:sz w:val="16"/>
                <w:szCs w:val="16"/>
              </w:rPr>
              <w:tab/>
              <w:t>song* data;</w:t>
            </w:r>
          </w:p>
          <w:p w:rsidR="00395255" w:rsidRPr="00395255" w:rsidRDefault="00395255" w:rsidP="00395255">
            <w:pPr>
              <w:rPr>
                <w:sz w:val="16"/>
                <w:szCs w:val="16"/>
              </w:rPr>
            </w:pPr>
            <w:r w:rsidRPr="00395255">
              <w:rPr>
                <w:sz w:val="16"/>
                <w:szCs w:val="16"/>
              </w:rPr>
              <w:tab/>
              <w:t>Trie_node* children[ALPHABET_SIZE];</w:t>
            </w:r>
          </w:p>
          <w:p w:rsidR="00395255" w:rsidRPr="00395255" w:rsidRDefault="00395255" w:rsidP="00395255">
            <w:pPr>
              <w:rPr>
                <w:sz w:val="16"/>
                <w:szCs w:val="16"/>
              </w:rPr>
            </w:pPr>
            <w:r w:rsidRPr="00395255">
              <w:rPr>
                <w:sz w:val="16"/>
                <w:szCs w:val="16"/>
              </w:rPr>
              <w:tab/>
              <w:t>Trie_node(){</w:t>
            </w:r>
          </w:p>
          <w:p w:rsidR="00395255" w:rsidRPr="00395255" w:rsidRDefault="00395255" w:rsidP="00395255">
            <w:pPr>
              <w:rPr>
                <w:sz w:val="16"/>
                <w:szCs w:val="16"/>
              </w:rPr>
            </w:pPr>
            <w:r w:rsidRPr="00395255">
              <w:rPr>
                <w:sz w:val="16"/>
                <w:szCs w:val="16"/>
              </w:rPr>
              <w:tab/>
            </w:r>
            <w:r w:rsidRPr="00395255">
              <w:rPr>
                <w:sz w:val="16"/>
                <w:szCs w:val="16"/>
              </w:rPr>
              <w:tab/>
              <w:t>data = NULL;</w:t>
            </w:r>
          </w:p>
          <w:p w:rsidR="00395255" w:rsidRPr="00395255" w:rsidRDefault="00395255" w:rsidP="00395255">
            <w:pPr>
              <w:rPr>
                <w:sz w:val="16"/>
                <w:szCs w:val="16"/>
              </w:rPr>
            </w:pPr>
            <w:r w:rsidRPr="00395255">
              <w:rPr>
                <w:sz w:val="16"/>
                <w:szCs w:val="16"/>
              </w:rPr>
              <w:tab/>
            </w:r>
            <w:r w:rsidRPr="00395255">
              <w:rPr>
                <w:sz w:val="16"/>
                <w:szCs w:val="16"/>
              </w:rPr>
              <w:tab/>
              <w:t>for (int i = 0; i &lt; ALPHABET_SIZE; i++)</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children[i] = NULL;</w:t>
            </w:r>
          </w:p>
          <w:p w:rsidR="00395255" w:rsidRPr="00395255" w:rsidRDefault="00395255" w:rsidP="00395255">
            <w:pPr>
              <w:rPr>
                <w:sz w:val="16"/>
                <w:szCs w:val="16"/>
              </w:rPr>
            </w:pPr>
            <w:r w:rsidRPr="00395255">
              <w:rPr>
                <w:sz w:val="16"/>
                <w:szCs w:val="16"/>
              </w:rPr>
              <w:tab/>
            </w:r>
            <w:r w:rsidRPr="00395255">
              <w:rPr>
                <w:sz w:val="16"/>
                <w:szCs w:val="16"/>
              </w:rPr>
              <w:tab/>
              <w:t>words = new LList();</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class Trie</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private:</w:t>
            </w:r>
          </w:p>
          <w:p w:rsidR="00395255" w:rsidRPr="00395255" w:rsidRDefault="00395255" w:rsidP="00395255">
            <w:pPr>
              <w:rPr>
                <w:sz w:val="16"/>
                <w:szCs w:val="16"/>
              </w:rPr>
            </w:pPr>
            <w:r w:rsidRPr="00395255">
              <w:rPr>
                <w:sz w:val="16"/>
                <w:szCs w:val="16"/>
              </w:rPr>
              <w:tab/>
              <w:t>Trie_node* root;</w:t>
            </w:r>
          </w:p>
          <w:p w:rsidR="00395255" w:rsidRPr="00395255" w:rsidRDefault="00395255" w:rsidP="00395255">
            <w:pPr>
              <w:rPr>
                <w:sz w:val="16"/>
                <w:szCs w:val="16"/>
              </w:rPr>
            </w:pPr>
            <w:r w:rsidRPr="00395255">
              <w:rPr>
                <w:sz w:val="16"/>
                <w:szCs w:val="16"/>
              </w:rPr>
              <w:lastRenderedPageBreak/>
              <w:tab/>
              <w:t>Trie_node* curr;</w:t>
            </w:r>
          </w:p>
          <w:p w:rsidR="00395255" w:rsidRPr="00395255" w:rsidRDefault="00395255" w:rsidP="00395255">
            <w:pPr>
              <w:rPr>
                <w:sz w:val="16"/>
                <w:szCs w:val="16"/>
              </w:rPr>
            </w:pPr>
            <w:r w:rsidRPr="00395255">
              <w:rPr>
                <w:sz w:val="16"/>
                <w:szCs w:val="16"/>
              </w:rPr>
              <w:tab/>
              <w:t>int count;</w:t>
            </w:r>
          </w:p>
          <w:p w:rsidR="00395255" w:rsidRPr="00395255" w:rsidRDefault="00395255" w:rsidP="00395255">
            <w:pPr>
              <w:rPr>
                <w:sz w:val="16"/>
                <w:szCs w:val="16"/>
              </w:rPr>
            </w:pPr>
            <w:r w:rsidRPr="00395255">
              <w:rPr>
                <w:sz w:val="16"/>
                <w:szCs w:val="16"/>
              </w:rPr>
              <w:t>public:</w:t>
            </w:r>
          </w:p>
          <w:p w:rsidR="00395255" w:rsidRPr="00395255" w:rsidRDefault="00395255" w:rsidP="00395255">
            <w:pPr>
              <w:rPr>
                <w:sz w:val="16"/>
                <w:szCs w:val="16"/>
              </w:rPr>
            </w:pPr>
            <w:r w:rsidRPr="00395255">
              <w:rPr>
                <w:sz w:val="16"/>
                <w:szCs w:val="16"/>
              </w:rPr>
              <w:tab/>
              <w:t>Trie(); //constructor</w:t>
            </w:r>
          </w:p>
          <w:p w:rsidR="00395255" w:rsidRPr="00395255" w:rsidRDefault="00395255" w:rsidP="00395255">
            <w:pPr>
              <w:rPr>
                <w:sz w:val="16"/>
                <w:szCs w:val="16"/>
              </w:rPr>
            </w:pPr>
            <w:r w:rsidRPr="00395255">
              <w:rPr>
                <w:sz w:val="16"/>
                <w:szCs w:val="16"/>
              </w:rPr>
              <w:tab/>
              <w:t xml:space="preserve">int char_to_index(char c); //gives ascii value </w:t>
            </w:r>
          </w:p>
          <w:p w:rsidR="00395255" w:rsidRPr="00395255" w:rsidRDefault="00395255" w:rsidP="00395255">
            <w:pPr>
              <w:rPr>
                <w:sz w:val="16"/>
                <w:szCs w:val="16"/>
              </w:rPr>
            </w:pPr>
            <w:r w:rsidRPr="00395255">
              <w:rPr>
                <w:sz w:val="16"/>
                <w:szCs w:val="16"/>
              </w:rPr>
              <w:tab/>
              <w:t>void move_to_start(); //moves current pointer to start</w:t>
            </w:r>
          </w:p>
          <w:p w:rsidR="00395255" w:rsidRPr="00395255" w:rsidRDefault="00395255" w:rsidP="00395255">
            <w:pPr>
              <w:rPr>
                <w:sz w:val="16"/>
                <w:szCs w:val="16"/>
              </w:rPr>
            </w:pPr>
            <w:r w:rsidRPr="00395255">
              <w:rPr>
                <w:sz w:val="16"/>
                <w:szCs w:val="16"/>
              </w:rPr>
              <w:tab/>
              <w:t>void insert(song* key); //inserts song into trie</w:t>
            </w:r>
          </w:p>
          <w:p w:rsidR="00395255" w:rsidRPr="00395255" w:rsidRDefault="00395255" w:rsidP="00395255">
            <w:pPr>
              <w:rPr>
                <w:sz w:val="16"/>
                <w:szCs w:val="16"/>
              </w:rPr>
            </w:pPr>
            <w:r w:rsidRPr="00395255">
              <w:rPr>
                <w:sz w:val="16"/>
                <w:szCs w:val="16"/>
              </w:rPr>
              <w:tab/>
              <w:t>void _delete(string key); //deletes a song from trie</w:t>
            </w:r>
          </w:p>
          <w:p w:rsidR="00395255" w:rsidRPr="00395255" w:rsidRDefault="00395255" w:rsidP="00395255">
            <w:pPr>
              <w:rPr>
                <w:sz w:val="16"/>
                <w:szCs w:val="16"/>
              </w:rPr>
            </w:pPr>
            <w:r w:rsidRPr="00395255">
              <w:rPr>
                <w:sz w:val="16"/>
                <w:szCs w:val="16"/>
              </w:rPr>
              <w:tab/>
              <w:t xml:space="preserve">song* search(string key);  //searches a song and returns it </w:t>
            </w:r>
          </w:p>
          <w:p w:rsidR="00395255" w:rsidRPr="00395255" w:rsidRDefault="00395255" w:rsidP="00395255">
            <w:pPr>
              <w:rPr>
                <w:sz w:val="16"/>
                <w:szCs w:val="16"/>
              </w:rPr>
            </w:pPr>
            <w:r w:rsidRPr="00395255">
              <w:rPr>
                <w:sz w:val="16"/>
                <w:szCs w:val="16"/>
              </w:rPr>
              <w:tab/>
              <w:t>string remove_spaces(string key); //remove spaces from a string ( used in inserting song name containing spaces)</w:t>
            </w:r>
          </w:p>
          <w:p w:rsidR="00395255" w:rsidRPr="00395255" w:rsidRDefault="00395255" w:rsidP="00395255">
            <w:pPr>
              <w:rPr>
                <w:sz w:val="16"/>
                <w:szCs w:val="16"/>
              </w:rPr>
            </w:pPr>
            <w:r w:rsidRPr="00395255">
              <w:rPr>
                <w:sz w:val="16"/>
                <w:szCs w:val="16"/>
              </w:rPr>
              <w:tab/>
              <w:t xml:space="preserve">string display(string key, int min, int max); </w:t>
            </w:r>
          </w:p>
          <w:p w:rsidR="00395255" w:rsidRPr="00395255" w:rsidRDefault="00395255" w:rsidP="00395255">
            <w:pPr>
              <w:rPr>
                <w:sz w:val="16"/>
                <w:szCs w:val="16"/>
              </w:rPr>
            </w:pPr>
            <w:r w:rsidRPr="00395255">
              <w:rPr>
                <w:sz w:val="16"/>
                <w:szCs w:val="16"/>
              </w:rPr>
              <w:tab/>
              <w:t>//returns a string consisting of all song names (in response to string entered by user i.e auto suggestion..entered between min and max index no)</w:t>
            </w:r>
          </w:p>
          <w:p w:rsidR="00395255" w:rsidRPr="00395255" w:rsidRDefault="00395255" w:rsidP="00395255">
            <w:pPr>
              <w:rPr>
                <w:sz w:val="16"/>
                <w:szCs w:val="16"/>
              </w:rPr>
            </w:pPr>
            <w:r w:rsidRPr="00395255">
              <w:rPr>
                <w:sz w:val="16"/>
                <w:szCs w:val="16"/>
              </w:rPr>
              <w:t>};</w:t>
            </w:r>
          </w:p>
        </w:tc>
      </w:tr>
    </w:tbl>
    <w:p w:rsidR="00395255" w:rsidRPr="00395255" w:rsidRDefault="00395255" w:rsidP="004108F7">
      <w:pPr>
        <w:rPr>
          <w:sz w:val="16"/>
          <w:szCs w:val="16"/>
        </w:rPr>
      </w:pPr>
    </w:p>
    <w:tbl>
      <w:tblPr>
        <w:tblStyle w:val="TableGrid"/>
        <w:tblW w:w="0" w:type="auto"/>
        <w:tblLook w:val="04A0" w:firstRow="1" w:lastRow="0" w:firstColumn="1" w:lastColumn="0" w:noHBand="0" w:noVBand="1"/>
      </w:tblPr>
      <w:tblGrid>
        <w:gridCol w:w="9243"/>
      </w:tblGrid>
      <w:tr w:rsidR="00395255" w:rsidRPr="00395255" w:rsidTr="00395255">
        <w:tc>
          <w:tcPr>
            <w:tcW w:w="9243" w:type="dxa"/>
          </w:tcPr>
          <w:p w:rsidR="00395255" w:rsidRPr="00395255" w:rsidRDefault="00395255" w:rsidP="004108F7">
            <w:pPr>
              <w:rPr>
                <w:sz w:val="16"/>
                <w:szCs w:val="16"/>
              </w:rPr>
            </w:pPr>
            <w:r w:rsidRPr="00395255">
              <w:rPr>
                <w:sz w:val="16"/>
                <w:szCs w:val="16"/>
              </w:rPr>
              <w:t>Trie.cpp</w:t>
            </w:r>
          </w:p>
        </w:tc>
      </w:tr>
      <w:tr w:rsidR="00395255" w:rsidRPr="00395255" w:rsidTr="00395255">
        <w:tc>
          <w:tcPr>
            <w:tcW w:w="9243" w:type="dxa"/>
          </w:tcPr>
          <w:p w:rsidR="00395255" w:rsidRPr="00395255" w:rsidRDefault="00395255" w:rsidP="00395255">
            <w:pPr>
              <w:rPr>
                <w:sz w:val="16"/>
                <w:szCs w:val="16"/>
              </w:rPr>
            </w:pPr>
            <w:r w:rsidRPr="00395255">
              <w:rPr>
                <w:sz w:val="16"/>
                <w:szCs w:val="16"/>
              </w:rPr>
              <w:t>#include"trie.h"</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Trie::Trie(){</w:t>
            </w:r>
          </w:p>
          <w:p w:rsidR="00395255" w:rsidRPr="00395255" w:rsidRDefault="00395255" w:rsidP="00395255">
            <w:pPr>
              <w:rPr>
                <w:sz w:val="16"/>
                <w:szCs w:val="16"/>
              </w:rPr>
            </w:pPr>
            <w:r w:rsidRPr="00395255">
              <w:rPr>
                <w:sz w:val="16"/>
                <w:szCs w:val="16"/>
              </w:rPr>
              <w:tab/>
              <w:t>count = 0;</w:t>
            </w:r>
          </w:p>
          <w:p w:rsidR="00395255" w:rsidRPr="00395255" w:rsidRDefault="00395255" w:rsidP="00395255">
            <w:pPr>
              <w:rPr>
                <w:sz w:val="16"/>
                <w:szCs w:val="16"/>
              </w:rPr>
            </w:pPr>
            <w:r w:rsidRPr="00395255">
              <w:rPr>
                <w:sz w:val="16"/>
                <w:szCs w:val="16"/>
              </w:rPr>
              <w:tab/>
              <w:t>curr = root = new Trie_node();</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void Trie::move_to_start(){</w:t>
            </w:r>
          </w:p>
          <w:p w:rsidR="00395255" w:rsidRPr="00395255" w:rsidRDefault="00395255" w:rsidP="00395255">
            <w:pPr>
              <w:rPr>
                <w:sz w:val="16"/>
                <w:szCs w:val="16"/>
              </w:rPr>
            </w:pPr>
            <w:r w:rsidRPr="00395255">
              <w:rPr>
                <w:sz w:val="16"/>
                <w:szCs w:val="16"/>
              </w:rPr>
              <w:tab/>
              <w:t>curr = roo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int Trie::char_to_index(char c){</w:t>
            </w:r>
          </w:p>
          <w:p w:rsidR="00395255" w:rsidRPr="00395255" w:rsidRDefault="00395255" w:rsidP="00395255">
            <w:pPr>
              <w:rPr>
                <w:sz w:val="16"/>
                <w:szCs w:val="16"/>
              </w:rPr>
            </w:pPr>
            <w:r w:rsidRPr="00395255">
              <w:rPr>
                <w:sz w:val="16"/>
                <w:szCs w:val="16"/>
              </w:rPr>
              <w:tab/>
              <w:t>if (c &gt;= 'a'&amp;&amp;c &lt;= 'z')</w:t>
            </w:r>
          </w:p>
          <w:p w:rsidR="00395255" w:rsidRPr="00395255" w:rsidRDefault="00395255" w:rsidP="00395255">
            <w:pPr>
              <w:rPr>
                <w:sz w:val="16"/>
                <w:szCs w:val="16"/>
              </w:rPr>
            </w:pPr>
            <w:r w:rsidRPr="00395255">
              <w:rPr>
                <w:sz w:val="16"/>
                <w:szCs w:val="16"/>
              </w:rPr>
              <w:tab/>
            </w:r>
            <w:r w:rsidRPr="00395255">
              <w:rPr>
                <w:sz w:val="16"/>
                <w:szCs w:val="16"/>
              </w:rPr>
              <w:tab/>
              <w:t>return (int)c - 'a';</w:t>
            </w:r>
          </w:p>
          <w:p w:rsidR="00395255" w:rsidRPr="00395255" w:rsidRDefault="00395255" w:rsidP="00395255">
            <w:pPr>
              <w:rPr>
                <w:sz w:val="16"/>
                <w:szCs w:val="16"/>
              </w:rPr>
            </w:pPr>
            <w:r w:rsidRPr="00395255">
              <w:rPr>
                <w:sz w:val="16"/>
                <w:szCs w:val="16"/>
              </w:rPr>
              <w:tab/>
              <w:t>else if (c &gt;= 'A' &amp;&amp; c &lt;= 'Z')</w:t>
            </w:r>
          </w:p>
          <w:p w:rsidR="00395255" w:rsidRPr="00395255" w:rsidRDefault="00395255" w:rsidP="00395255">
            <w:pPr>
              <w:rPr>
                <w:sz w:val="16"/>
                <w:szCs w:val="16"/>
              </w:rPr>
            </w:pPr>
            <w:r w:rsidRPr="00395255">
              <w:rPr>
                <w:sz w:val="16"/>
                <w:szCs w:val="16"/>
              </w:rPr>
              <w:tab/>
            </w:r>
            <w:r w:rsidRPr="00395255">
              <w:rPr>
                <w:sz w:val="16"/>
                <w:szCs w:val="16"/>
              </w:rPr>
              <w:tab/>
              <w:t>return (int)c - 'A';</w:t>
            </w:r>
          </w:p>
          <w:p w:rsidR="00395255" w:rsidRPr="00395255" w:rsidRDefault="00395255" w:rsidP="00395255">
            <w:pPr>
              <w:rPr>
                <w:sz w:val="16"/>
                <w:szCs w:val="16"/>
              </w:rPr>
            </w:pPr>
            <w:r w:rsidRPr="00395255">
              <w:rPr>
                <w:sz w:val="16"/>
                <w:szCs w:val="16"/>
              </w:rPr>
              <w:tab/>
              <w:t>else</w:t>
            </w:r>
          </w:p>
          <w:p w:rsidR="00395255" w:rsidRPr="00395255" w:rsidRDefault="00395255" w:rsidP="00395255">
            <w:pPr>
              <w:rPr>
                <w:sz w:val="16"/>
                <w:szCs w:val="16"/>
              </w:rPr>
            </w:pPr>
            <w:r w:rsidRPr="00395255">
              <w:rPr>
                <w:sz w:val="16"/>
                <w:szCs w:val="16"/>
              </w:rPr>
              <w:tab/>
            </w:r>
            <w:r w:rsidRPr="00395255">
              <w:rPr>
                <w:sz w:val="16"/>
                <w:szCs w:val="16"/>
              </w:rPr>
              <w:tab/>
              <w:t>return -1;</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string Trie::remove_spaces(string key)</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string temp;</w:t>
            </w:r>
          </w:p>
          <w:p w:rsidR="00395255" w:rsidRPr="00395255" w:rsidRDefault="00395255" w:rsidP="00395255">
            <w:pPr>
              <w:rPr>
                <w:sz w:val="16"/>
                <w:szCs w:val="16"/>
              </w:rPr>
            </w:pPr>
            <w:r w:rsidRPr="00395255">
              <w:rPr>
                <w:sz w:val="16"/>
                <w:szCs w:val="16"/>
              </w:rPr>
              <w:tab/>
              <w:t>int j=0;</w:t>
            </w:r>
          </w:p>
          <w:p w:rsidR="00395255" w:rsidRPr="00395255" w:rsidRDefault="00395255" w:rsidP="00395255">
            <w:pPr>
              <w:rPr>
                <w:sz w:val="16"/>
                <w:szCs w:val="16"/>
              </w:rPr>
            </w:pPr>
            <w:r w:rsidRPr="00395255">
              <w:rPr>
                <w:sz w:val="16"/>
                <w:szCs w:val="16"/>
              </w:rPr>
              <w:tab/>
              <w:t>for(int i=0;i&lt;key.size();i++)</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r>
            <w:r w:rsidRPr="00395255">
              <w:rPr>
                <w:sz w:val="16"/>
                <w:szCs w:val="16"/>
              </w:rPr>
              <w:tab/>
              <w:t>if(key[i]!=' ')</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temp.append(1,key[i]);</w:t>
            </w:r>
          </w:p>
          <w:p w:rsidR="00395255" w:rsidRPr="00395255" w:rsidRDefault="00395255" w:rsidP="00395255">
            <w:pPr>
              <w:rPr>
                <w:sz w:val="16"/>
                <w:szCs w:val="16"/>
              </w:rPr>
            </w:pPr>
            <w:r w:rsidRPr="00395255">
              <w:rPr>
                <w:sz w:val="16"/>
                <w:szCs w:val="16"/>
              </w:rPr>
              <w:tab/>
              <w:t>}</w:t>
            </w:r>
            <w:r w:rsidRPr="00395255">
              <w:rPr>
                <w:sz w:val="16"/>
                <w:szCs w:val="16"/>
              </w:rPr>
              <w:tab/>
            </w:r>
          </w:p>
          <w:p w:rsidR="00395255" w:rsidRPr="00395255" w:rsidRDefault="00395255" w:rsidP="00395255">
            <w:pPr>
              <w:rPr>
                <w:sz w:val="16"/>
                <w:szCs w:val="16"/>
              </w:rPr>
            </w:pPr>
            <w:r w:rsidRPr="00395255">
              <w:rPr>
                <w:sz w:val="16"/>
                <w:szCs w:val="16"/>
              </w:rPr>
              <w:tab/>
              <w:t>return temp;</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void Trie::insert(song* key)</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string keyName= remove_spaces(key-&gt;get_name());</w:t>
            </w:r>
          </w:p>
          <w:p w:rsidR="00395255" w:rsidRPr="00395255" w:rsidRDefault="00395255" w:rsidP="00395255">
            <w:pPr>
              <w:rPr>
                <w:sz w:val="16"/>
                <w:szCs w:val="16"/>
              </w:rPr>
            </w:pPr>
            <w:r w:rsidRPr="00395255">
              <w:rPr>
                <w:sz w:val="16"/>
                <w:szCs w:val="16"/>
              </w:rPr>
              <w:tab/>
              <w:t>move_to_start();</w:t>
            </w:r>
          </w:p>
          <w:p w:rsidR="00395255" w:rsidRPr="00395255" w:rsidRDefault="00395255" w:rsidP="00395255">
            <w:pPr>
              <w:rPr>
                <w:sz w:val="16"/>
                <w:szCs w:val="16"/>
              </w:rPr>
            </w:pPr>
            <w:r w:rsidRPr="00395255">
              <w:rPr>
                <w:sz w:val="16"/>
                <w:szCs w:val="16"/>
              </w:rPr>
              <w:tab/>
              <w:t>count++;</w:t>
            </w:r>
          </w:p>
          <w:p w:rsidR="00395255" w:rsidRPr="00395255" w:rsidRDefault="00395255" w:rsidP="00395255">
            <w:pPr>
              <w:rPr>
                <w:sz w:val="16"/>
                <w:szCs w:val="16"/>
              </w:rPr>
            </w:pPr>
            <w:r w:rsidRPr="00395255">
              <w:rPr>
                <w:sz w:val="16"/>
                <w:szCs w:val="16"/>
              </w:rPr>
              <w:tab/>
              <w:t>for (int i = 0; i &lt; keyName.length()-4; i++){</w:t>
            </w:r>
          </w:p>
          <w:p w:rsidR="00395255" w:rsidRPr="00395255" w:rsidRDefault="00395255" w:rsidP="00395255">
            <w:pPr>
              <w:rPr>
                <w:sz w:val="16"/>
                <w:szCs w:val="16"/>
              </w:rPr>
            </w:pPr>
            <w:r w:rsidRPr="00395255">
              <w:rPr>
                <w:sz w:val="16"/>
                <w:szCs w:val="16"/>
              </w:rPr>
              <w:tab/>
            </w:r>
            <w:r w:rsidRPr="00395255">
              <w:rPr>
                <w:sz w:val="16"/>
                <w:szCs w:val="16"/>
              </w:rPr>
              <w:tab/>
              <w:t>int index = char_to_index(keyName[i]);</w:t>
            </w:r>
          </w:p>
          <w:p w:rsidR="00395255" w:rsidRPr="00395255" w:rsidRDefault="00395255" w:rsidP="00395255">
            <w:pPr>
              <w:rPr>
                <w:sz w:val="16"/>
                <w:szCs w:val="16"/>
              </w:rPr>
            </w:pPr>
            <w:r w:rsidRPr="00395255">
              <w:rPr>
                <w:sz w:val="16"/>
                <w:szCs w:val="16"/>
              </w:rPr>
              <w:tab/>
            </w:r>
            <w:r w:rsidRPr="00395255">
              <w:rPr>
                <w:sz w:val="16"/>
                <w:szCs w:val="16"/>
              </w:rPr>
              <w:tab/>
              <w:t>if(index==-1)continue;</w:t>
            </w:r>
          </w:p>
          <w:p w:rsidR="00395255" w:rsidRPr="00395255" w:rsidRDefault="00395255" w:rsidP="00395255">
            <w:pPr>
              <w:rPr>
                <w:sz w:val="16"/>
                <w:szCs w:val="16"/>
              </w:rPr>
            </w:pPr>
            <w:r w:rsidRPr="00395255">
              <w:rPr>
                <w:sz w:val="16"/>
                <w:szCs w:val="16"/>
              </w:rPr>
              <w:tab/>
            </w:r>
            <w:r w:rsidRPr="00395255">
              <w:rPr>
                <w:sz w:val="16"/>
                <w:szCs w:val="16"/>
              </w:rPr>
              <w:tab/>
              <w:t>if (!curr-&gt;children[index])</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curr-&gt;children[index] = new Trie_node();</w:t>
            </w:r>
          </w:p>
          <w:p w:rsidR="00395255" w:rsidRPr="00395255" w:rsidRDefault="00395255" w:rsidP="00395255">
            <w:pPr>
              <w:rPr>
                <w:sz w:val="16"/>
                <w:szCs w:val="16"/>
              </w:rPr>
            </w:pPr>
            <w:r w:rsidRPr="00395255">
              <w:rPr>
                <w:sz w:val="16"/>
                <w:szCs w:val="16"/>
              </w:rPr>
              <w:tab/>
            </w:r>
            <w:r w:rsidRPr="00395255">
              <w:rPr>
                <w:sz w:val="16"/>
                <w:szCs w:val="16"/>
              </w:rPr>
              <w:tab/>
              <w:t>curr-&gt;words-&gt;append(key);</w:t>
            </w:r>
          </w:p>
          <w:p w:rsidR="00395255" w:rsidRPr="00395255" w:rsidRDefault="00395255" w:rsidP="00395255">
            <w:pPr>
              <w:rPr>
                <w:sz w:val="16"/>
                <w:szCs w:val="16"/>
              </w:rPr>
            </w:pPr>
            <w:r w:rsidRPr="00395255">
              <w:rPr>
                <w:sz w:val="16"/>
                <w:szCs w:val="16"/>
              </w:rPr>
              <w:tab/>
            </w:r>
            <w:r w:rsidRPr="00395255">
              <w:rPr>
                <w:sz w:val="16"/>
                <w:szCs w:val="16"/>
              </w:rPr>
              <w:tab/>
              <w:t>curr = curr-&gt;children[index];</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t>curr-&gt;data=key;</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void Trie::_delete(string key)</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key=remove_spaces(key);</w:t>
            </w:r>
          </w:p>
          <w:p w:rsidR="00395255" w:rsidRPr="00395255" w:rsidRDefault="00395255" w:rsidP="00395255">
            <w:pPr>
              <w:rPr>
                <w:sz w:val="16"/>
                <w:szCs w:val="16"/>
              </w:rPr>
            </w:pPr>
            <w:r w:rsidRPr="00395255">
              <w:rPr>
                <w:sz w:val="16"/>
                <w:szCs w:val="16"/>
              </w:rPr>
              <w:tab/>
              <w:t>move_to_start();</w:t>
            </w:r>
          </w:p>
          <w:p w:rsidR="00395255" w:rsidRPr="00395255" w:rsidRDefault="00395255" w:rsidP="00395255">
            <w:pPr>
              <w:rPr>
                <w:sz w:val="16"/>
                <w:szCs w:val="16"/>
              </w:rPr>
            </w:pPr>
            <w:r w:rsidRPr="00395255">
              <w:rPr>
                <w:sz w:val="16"/>
                <w:szCs w:val="16"/>
              </w:rPr>
              <w:tab/>
              <w:t>count++;</w:t>
            </w:r>
          </w:p>
          <w:p w:rsidR="00395255" w:rsidRPr="00395255" w:rsidRDefault="00395255" w:rsidP="00395255">
            <w:pPr>
              <w:rPr>
                <w:sz w:val="16"/>
                <w:szCs w:val="16"/>
              </w:rPr>
            </w:pPr>
            <w:r w:rsidRPr="00395255">
              <w:rPr>
                <w:sz w:val="16"/>
                <w:szCs w:val="16"/>
              </w:rPr>
              <w:tab/>
              <w:t>for (int i = 0; i &lt; key.length(); i++){</w:t>
            </w:r>
          </w:p>
          <w:p w:rsidR="00395255" w:rsidRPr="00395255" w:rsidRDefault="00395255" w:rsidP="00395255">
            <w:pPr>
              <w:rPr>
                <w:sz w:val="16"/>
                <w:szCs w:val="16"/>
              </w:rPr>
            </w:pPr>
            <w:r w:rsidRPr="00395255">
              <w:rPr>
                <w:sz w:val="16"/>
                <w:szCs w:val="16"/>
              </w:rPr>
              <w:tab/>
            </w:r>
            <w:r w:rsidRPr="00395255">
              <w:rPr>
                <w:sz w:val="16"/>
                <w:szCs w:val="16"/>
              </w:rPr>
              <w:tab/>
              <w:t>int index = char_to_index(key[i]);</w:t>
            </w:r>
          </w:p>
          <w:p w:rsidR="00395255" w:rsidRPr="00395255" w:rsidRDefault="00395255" w:rsidP="00395255">
            <w:pPr>
              <w:rPr>
                <w:sz w:val="16"/>
                <w:szCs w:val="16"/>
              </w:rPr>
            </w:pPr>
            <w:r w:rsidRPr="00395255">
              <w:rPr>
                <w:sz w:val="16"/>
                <w:szCs w:val="16"/>
              </w:rPr>
              <w:tab/>
            </w:r>
            <w:r w:rsidRPr="00395255">
              <w:rPr>
                <w:sz w:val="16"/>
                <w:szCs w:val="16"/>
              </w:rPr>
              <w:tab/>
              <w:t>if (!curr-&gt;children[index])</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curr-&gt;children[index] = new Trie_node();</w:t>
            </w:r>
          </w:p>
          <w:p w:rsidR="00395255" w:rsidRPr="00395255" w:rsidRDefault="00395255" w:rsidP="00395255">
            <w:pPr>
              <w:rPr>
                <w:sz w:val="16"/>
                <w:szCs w:val="16"/>
              </w:rPr>
            </w:pPr>
            <w:r w:rsidRPr="00395255">
              <w:rPr>
                <w:sz w:val="16"/>
                <w:szCs w:val="16"/>
              </w:rPr>
              <w:tab/>
            </w:r>
            <w:r w:rsidRPr="00395255">
              <w:rPr>
                <w:sz w:val="16"/>
                <w:szCs w:val="16"/>
              </w:rPr>
              <w:tab/>
              <w:t>curr = curr-&gt;children[index];</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lastRenderedPageBreak/>
              <w:tab/>
              <w:t>curr-&gt;data = NULL;</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song* Trie::search(string key)</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key= remove_spaces(key);</w:t>
            </w:r>
          </w:p>
          <w:p w:rsidR="00395255" w:rsidRPr="00395255" w:rsidRDefault="00395255" w:rsidP="00395255">
            <w:pPr>
              <w:rPr>
                <w:sz w:val="16"/>
                <w:szCs w:val="16"/>
              </w:rPr>
            </w:pPr>
            <w:r w:rsidRPr="00395255">
              <w:rPr>
                <w:sz w:val="16"/>
                <w:szCs w:val="16"/>
              </w:rPr>
              <w:tab/>
              <w:t>move_to_start();</w:t>
            </w:r>
          </w:p>
          <w:p w:rsidR="00395255" w:rsidRPr="00395255" w:rsidRDefault="00395255" w:rsidP="00395255">
            <w:pPr>
              <w:rPr>
                <w:sz w:val="16"/>
                <w:szCs w:val="16"/>
              </w:rPr>
            </w:pPr>
            <w:r w:rsidRPr="00395255">
              <w:rPr>
                <w:sz w:val="16"/>
                <w:szCs w:val="16"/>
              </w:rPr>
              <w:tab/>
              <w:t>for (int i = 0; i &lt; key.length(); i++){</w:t>
            </w:r>
          </w:p>
          <w:p w:rsidR="00395255" w:rsidRPr="00395255" w:rsidRDefault="00395255" w:rsidP="00395255">
            <w:pPr>
              <w:rPr>
                <w:sz w:val="16"/>
                <w:szCs w:val="16"/>
              </w:rPr>
            </w:pPr>
            <w:r w:rsidRPr="00395255">
              <w:rPr>
                <w:sz w:val="16"/>
                <w:szCs w:val="16"/>
              </w:rPr>
              <w:tab/>
            </w:r>
            <w:r w:rsidRPr="00395255">
              <w:rPr>
                <w:sz w:val="16"/>
                <w:szCs w:val="16"/>
              </w:rPr>
              <w:tab/>
              <w:t>int index = char_to_index(key[i]);</w:t>
            </w:r>
          </w:p>
          <w:p w:rsidR="00395255" w:rsidRPr="00395255" w:rsidRDefault="00395255" w:rsidP="00395255">
            <w:pPr>
              <w:rPr>
                <w:sz w:val="16"/>
                <w:szCs w:val="16"/>
              </w:rPr>
            </w:pPr>
            <w:r w:rsidRPr="00395255">
              <w:rPr>
                <w:sz w:val="16"/>
                <w:szCs w:val="16"/>
              </w:rPr>
              <w:tab/>
            </w:r>
            <w:r w:rsidRPr="00395255">
              <w:rPr>
                <w:sz w:val="16"/>
                <w:szCs w:val="16"/>
              </w:rPr>
              <w:tab/>
              <w:t>if(index==-1) continue;</w:t>
            </w:r>
          </w:p>
          <w:p w:rsidR="00395255" w:rsidRPr="00395255" w:rsidRDefault="00395255" w:rsidP="00395255">
            <w:pPr>
              <w:rPr>
                <w:sz w:val="16"/>
                <w:szCs w:val="16"/>
              </w:rPr>
            </w:pPr>
            <w:r w:rsidRPr="00395255">
              <w:rPr>
                <w:sz w:val="16"/>
                <w:szCs w:val="16"/>
              </w:rPr>
              <w:tab/>
            </w:r>
            <w:r w:rsidRPr="00395255">
              <w:rPr>
                <w:sz w:val="16"/>
                <w:szCs w:val="16"/>
              </w:rPr>
              <w:tab/>
              <w:t>if (!curr-&gt;children[index])</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return NULL;</w:t>
            </w:r>
          </w:p>
          <w:p w:rsidR="00395255" w:rsidRPr="00395255" w:rsidRDefault="00395255" w:rsidP="00395255">
            <w:pPr>
              <w:rPr>
                <w:sz w:val="16"/>
                <w:szCs w:val="16"/>
              </w:rPr>
            </w:pPr>
            <w:r w:rsidRPr="00395255">
              <w:rPr>
                <w:sz w:val="16"/>
                <w:szCs w:val="16"/>
              </w:rPr>
              <w:tab/>
            </w:r>
            <w:r w:rsidRPr="00395255">
              <w:rPr>
                <w:sz w:val="16"/>
                <w:szCs w:val="16"/>
              </w:rPr>
              <w:tab/>
              <w:t>curr = curr-&gt;children[index];</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t>if (curr != NULL){</w:t>
            </w:r>
          </w:p>
          <w:p w:rsidR="00395255" w:rsidRPr="00395255" w:rsidRDefault="00395255" w:rsidP="00395255">
            <w:pPr>
              <w:rPr>
                <w:sz w:val="16"/>
                <w:szCs w:val="16"/>
              </w:rPr>
            </w:pPr>
            <w:r w:rsidRPr="00395255">
              <w:rPr>
                <w:sz w:val="16"/>
                <w:szCs w:val="16"/>
              </w:rPr>
              <w:tab/>
            </w:r>
            <w:r w:rsidRPr="00395255">
              <w:rPr>
                <w:sz w:val="16"/>
                <w:szCs w:val="16"/>
              </w:rPr>
              <w:tab/>
              <w:t>return curr-&gt;data;</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t>else</w:t>
            </w:r>
          </w:p>
          <w:p w:rsidR="00395255" w:rsidRPr="00395255" w:rsidRDefault="00395255" w:rsidP="00395255">
            <w:pPr>
              <w:rPr>
                <w:sz w:val="16"/>
                <w:szCs w:val="16"/>
              </w:rPr>
            </w:pPr>
            <w:r w:rsidRPr="00395255">
              <w:rPr>
                <w:sz w:val="16"/>
                <w:szCs w:val="16"/>
              </w:rPr>
              <w:tab/>
            </w:r>
            <w:r w:rsidRPr="00395255">
              <w:rPr>
                <w:sz w:val="16"/>
                <w:szCs w:val="16"/>
              </w:rPr>
              <w:tab/>
              <w:t>return NULL;</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p>
          <w:p w:rsidR="00395255" w:rsidRPr="00395255" w:rsidRDefault="00395255" w:rsidP="00395255">
            <w:pPr>
              <w:rPr>
                <w:sz w:val="16"/>
                <w:szCs w:val="16"/>
              </w:rPr>
            </w:pPr>
          </w:p>
          <w:p w:rsidR="00395255" w:rsidRPr="00395255" w:rsidRDefault="00395255" w:rsidP="00395255">
            <w:pPr>
              <w:rPr>
                <w:sz w:val="16"/>
                <w:szCs w:val="16"/>
              </w:rPr>
            </w:pPr>
            <w:r w:rsidRPr="00395255">
              <w:rPr>
                <w:sz w:val="16"/>
                <w:szCs w:val="16"/>
              </w:rPr>
              <w:t>string Trie::display(string key,int min,int max)</w:t>
            </w:r>
          </w:p>
          <w:p w:rsidR="00395255" w:rsidRPr="00395255" w:rsidRDefault="00395255" w:rsidP="00395255">
            <w:pPr>
              <w:rPr>
                <w:sz w:val="16"/>
                <w:szCs w:val="16"/>
              </w:rPr>
            </w:pPr>
            <w:r w:rsidRPr="00395255">
              <w:rPr>
                <w:sz w:val="16"/>
                <w:szCs w:val="16"/>
              </w:rPr>
              <w:t>{</w:t>
            </w:r>
          </w:p>
          <w:p w:rsidR="00395255" w:rsidRPr="00395255" w:rsidRDefault="00395255" w:rsidP="00395255">
            <w:pPr>
              <w:rPr>
                <w:sz w:val="16"/>
                <w:szCs w:val="16"/>
              </w:rPr>
            </w:pPr>
            <w:r w:rsidRPr="00395255">
              <w:rPr>
                <w:sz w:val="16"/>
                <w:szCs w:val="16"/>
              </w:rPr>
              <w:tab/>
              <w:t>key= remove_spaces(key);</w:t>
            </w:r>
          </w:p>
          <w:p w:rsidR="00395255" w:rsidRPr="00395255" w:rsidRDefault="00395255" w:rsidP="00395255">
            <w:pPr>
              <w:rPr>
                <w:sz w:val="16"/>
                <w:szCs w:val="16"/>
              </w:rPr>
            </w:pPr>
            <w:r w:rsidRPr="00395255">
              <w:rPr>
                <w:sz w:val="16"/>
                <w:szCs w:val="16"/>
              </w:rPr>
              <w:tab/>
              <w:t>move_to_start();</w:t>
            </w:r>
          </w:p>
          <w:p w:rsidR="00395255" w:rsidRPr="00395255" w:rsidRDefault="00395255" w:rsidP="00395255">
            <w:pPr>
              <w:rPr>
                <w:sz w:val="16"/>
                <w:szCs w:val="16"/>
              </w:rPr>
            </w:pPr>
            <w:r w:rsidRPr="00395255">
              <w:rPr>
                <w:sz w:val="16"/>
                <w:szCs w:val="16"/>
              </w:rPr>
              <w:tab/>
              <w:t>for (int i = 0; i &lt; key.length(); i++){</w:t>
            </w:r>
          </w:p>
          <w:p w:rsidR="00395255" w:rsidRPr="00395255" w:rsidRDefault="00395255" w:rsidP="00395255">
            <w:pPr>
              <w:rPr>
                <w:sz w:val="16"/>
                <w:szCs w:val="16"/>
              </w:rPr>
            </w:pPr>
            <w:r w:rsidRPr="00395255">
              <w:rPr>
                <w:sz w:val="16"/>
                <w:szCs w:val="16"/>
              </w:rPr>
              <w:tab/>
            </w:r>
            <w:r w:rsidRPr="00395255">
              <w:rPr>
                <w:sz w:val="16"/>
                <w:szCs w:val="16"/>
              </w:rPr>
              <w:tab/>
              <w:t>int index = char_to_index(key[i]);</w:t>
            </w:r>
          </w:p>
          <w:p w:rsidR="00395255" w:rsidRPr="00395255" w:rsidRDefault="00395255" w:rsidP="00395255">
            <w:pPr>
              <w:rPr>
                <w:sz w:val="16"/>
                <w:szCs w:val="16"/>
              </w:rPr>
            </w:pPr>
            <w:r w:rsidRPr="00395255">
              <w:rPr>
                <w:sz w:val="16"/>
                <w:szCs w:val="16"/>
              </w:rPr>
              <w:tab/>
            </w:r>
            <w:r w:rsidRPr="00395255">
              <w:rPr>
                <w:sz w:val="16"/>
                <w:szCs w:val="16"/>
              </w:rPr>
              <w:tab/>
              <w:t>if(index==-1) continue;</w:t>
            </w:r>
          </w:p>
          <w:p w:rsidR="00395255" w:rsidRPr="00395255" w:rsidRDefault="00395255" w:rsidP="00395255">
            <w:pPr>
              <w:rPr>
                <w:sz w:val="16"/>
                <w:szCs w:val="16"/>
              </w:rPr>
            </w:pPr>
            <w:r w:rsidRPr="00395255">
              <w:rPr>
                <w:sz w:val="16"/>
                <w:szCs w:val="16"/>
              </w:rPr>
              <w:tab/>
            </w:r>
            <w:r w:rsidRPr="00395255">
              <w:rPr>
                <w:sz w:val="16"/>
                <w:szCs w:val="16"/>
              </w:rPr>
              <w:tab/>
              <w:t>if (!curr-&gt;children[index])</w:t>
            </w:r>
          </w:p>
          <w:p w:rsidR="00395255" w:rsidRPr="00395255" w:rsidRDefault="00395255" w:rsidP="00395255">
            <w:pPr>
              <w:rPr>
                <w:sz w:val="16"/>
                <w:szCs w:val="16"/>
              </w:rPr>
            </w:pPr>
            <w:r w:rsidRPr="00395255">
              <w:rPr>
                <w:sz w:val="16"/>
                <w:szCs w:val="16"/>
              </w:rPr>
              <w:tab/>
            </w:r>
            <w:r w:rsidRPr="00395255">
              <w:rPr>
                <w:sz w:val="16"/>
                <w:szCs w:val="16"/>
              </w:rPr>
              <w:tab/>
            </w:r>
            <w:r w:rsidRPr="00395255">
              <w:rPr>
                <w:sz w:val="16"/>
                <w:szCs w:val="16"/>
              </w:rPr>
              <w:tab/>
              <w:t>return "\0";</w:t>
            </w:r>
          </w:p>
          <w:p w:rsidR="00395255" w:rsidRPr="00395255" w:rsidRDefault="00395255" w:rsidP="00395255">
            <w:pPr>
              <w:rPr>
                <w:sz w:val="16"/>
                <w:szCs w:val="16"/>
              </w:rPr>
            </w:pPr>
            <w:r w:rsidRPr="00395255">
              <w:rPr>
                <w:sz w:val="16"/>
                <w:szCs w:val="16"/>
              </w:rPr>
              <w:tab/>
            </w:r>
            <w:r w:rsidRPr="00395255">
              <w:rPr>
                <w:sz w:val="16"/>
                <w:szCs w:val="16"/>
              </w:rPr>
              <w:tab/>
              <w:t>curr = curr-&gt;children[index];</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t>if (curr != NULL ){</w:t>
            </w:r>
          </w:p>
          <w:p w:rsidR="00395255" w:rsidRPr="00395255" w:rsidRDefault="00395255" w:rsidP="00395255">
            <w:pPr>
              <w:rPr>
                <w:sz w:val="16"/>
                <w:szCs w:val="16"/>
              </w:rPr>
            </w:pPr>
            <w:r w:rsidRPr="00395255">
              <w:rPr>
                <w:sz w:val="16"/>
                <w:szCs w:val="16"/>
              </w:rPr>
              <w:tab/>
            </w:r>
            <w:r w:rsidRPr="00395255">
              <w:rPr>
                <w:sz w:val="16"/>
                <w:szCs w:val="16"/>
              </w:rPr>
              <w:tab/>
              <w:t>return curr-&gt;words-&gt;display_list(min,max);</w:t>
            </w:r>
          </w:p>
          <w:p w:rsidR="00395255" w:rsidRPr="00395255" w:rsidRDefault="00395255" w:rsidP="00395255">
            <w:pPr>
              <w:rPr>
                <w:sz w:val="16"/>
                <w:szCs w:val="16"/>
              </w:rPr>
            </w:pPr>
            <w:r w:rsidRPr="00395255">
              <w:rPr>
                <w:sz w:val="16"/>
                <w:szCs w:val="16"/>
              </w:rPr>
              <w:tab/>
              <w:t>}</w:t>
            </w:r>
          </w:p>
          <w:p w:rsidR="00395255" w:rsidRPr="00395255" w:rsidRDefault="00395255" w:rsidP="00395255">
            <w:pPr>
              <w:rPr>
                <w:sz w:val="16"/>
                <w:szCs w:val="16"/>
              </w:rPr>
            </w:pPr>
            <w:r w:rsidRPr="00395255">
              <w:rPr>
                <w:sz w:val="16"/>
                <w:szCs w:val="16"/>
              </w:rPr>
              <w:tab/>
              <w:t>else</w:t>
            </w:r>
          </w:p>
          <w:p w:rsidR="00395255" w:rsidRPr="00395255" w:rsidRDefault="00395255" w:rsidP="00395255">
            <w:pPr>
              <w:rPr>
                <w:sz w:val="16"/>
                <w:szCs w:val="16"/>
              </w:rPr>
            </w:pPr>
            <w:r w:rsidRPr="00395255">
              <w:rPr>
                <w:sz w:val="16"/>
                <w:szCs w:val="16"/>
              </w:rPr>
              <w:tab/>
            </w:r>
            <w:r w:rsidRPr="00395255">
              <w:rPr>
                <w:sz w:val="16"/>
                <w:szCs w:val="16"/>
              </w:rPr>
              <w:tab/>
              <w:t>return "\0";</w:t>
            </w:r>
          </w:p>
          <w:p w:rsidR="00395255" w:rsidRPr="00395255" w:rsidRDefault="00395255" w:rsidP="00395255">
            <w:pPr>
              <w:rPr>
                <w:sz w:val="16"/>
                <w:szCs w:val="16"/>
              </w:rPr>
            </w:pPr>
            <w:r w:rsidRPr="00395255">
              <w:rPr>
                <w:sz w:val="16"/>
                <w:szCs w:val="16"/>
              </w:rPr>
              <w:t>}</w:t>
            </w:r>
          </w:p>
        </w:tc>
      </w:tr>
    </w:tbl>
    <w:p w:rsidR="00395255" w:rsidRPr="00395255" w:rsidRDefault="00395255" w:rsidP="004108F7">
      <w:pPr>
        <w:rPr>
          <w:sz w:val="16"/>
          <w:szCs w:val="16"/>
        </w:rPr>
      </w:pPr>
    </w:p>
    <w:sectPr w:rsidR="00395255" w:rsidRPr="00395255" w:rsidSect="00A916A7">
      <w:headerReference w:type="default" r:id="rId45"/>
      <w:footerReference w:type="default" r:id="rId46"/>
      <w:pgSz w:w="11907" w:h="16839"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04C" w:rsidRDefault="00A5504C" w:rsidP="00F27C73">
      <w:r>
        <w:separator/>
      </w:r>
    </w:p>
  </w:endnote>
  <w:endnote w:type="continuationSeparator" w:id="0">
    <w:p w:rsidR="00A5504C" w:rsidRDefault="00A5504C" w:rsidP="00F2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17" w:type="pct"/>
      <w:tblCellMar>
        <w:top w:w="72" w:type="dxa"/>
        <w:left w:w="115" w:type="dxa"/>
        <w:bottom w:w="72" w:type="dxa"/>
        <w:right w:w="115" w:type="dxa"/>
      </w:tblCellMar>
      <w:tblLook w:val="04A0" w:firstRow="1" w:lastRow="0" w:firstColumn="1" w:lastColumn="0" w:noHBand="0" w:noVBand="1"/>
    </w:tblPr>
    <w:tblGrid>
      <w:gridCol w:w="7810"/>
      <w:gridCol w:w="2477"/>
    </w:tblGrid>
    <w:tr w:rsidR="004108F7" w:rsidTr="00F50AC1">
      <w:trPr>
        <w:trHeight w:val="302"/>
      </w:trPr>
      <w:tc>
        <w:tcPr>
          <w:tcW w:w="3796" w:type="pct"/>
          <w:tcBorders>
            <w:top w:val="single" w:sz="24" w:space="0" w:color="0000CC"/>
          </w:tcBorders>
        </w:tcPr>
        <w:p w:rsidR="004108F7" w:rsidRDefault="004108F7">
          <w:pPr>
            <w:pStyle w:val="Footer"/>
            <w:jc w:val="right"/>
          </w:pPr>
          <w:r>
            <w:t>HQ Player</w:t>
          </w:r>
        </w:p>
      </w:tc>
      <w:tc>
        <w:tcPr>
          <w:tcW w:w="1204" w:type="pct"/>
          <w:tcBorders>
            <w:top w:val="single" w:sz="24" w:space="0" w:color="0000CC"/>
            <w:right w:val="single" w:sz="24" w:space="0" w:color="0000CC"/>
          </w:tcBorders>
          <w:shd w:val="clear" w:color="auto" w:fill="0000CC"/>
        </w:tcPr>
        <w:p w:rsidR="004108F7" w:rsidRPr="0000123E" w:rsidRDefault="004108F7">
          <w:pPr>
            <w:pStyle w:val="Header"/>
            <w:rPr>
              <w:color w:val="0000CC"/>
            </w:rPr>
          </w:pPr>
          <w:r>
            <w:fldChar w:fldCharType="begin"/>
          </w:r>
          <w:r>
            <w:instrText xml:space="preserve"> PAGE   \* MERGEFORMAT </w:instrText>
          </w:r>
          <w:r>
            <w:fldChar w:fldCharType="separate"/>
          </w:r>
          <w:r w:rsidR="00395255" w:rsidRPr="00395255">
            <w:rPr>
              <w:noProof/>
              <w:color w:val="FFFFFF" w:themeColor="background1"/>
            </w:rPr>
            <w:t>45</w:t>
          </w:r>
          <w:r>
            <w:rPr>
              <w:noProof/>
              <w:color w:val="FFFFFF" w:themeColor="background1"/>
            </w:rPr>
            <w:fldChar w:fldCharType="end"/>
          </w:r>
        </w:p>
      </w:tc>
    </w:tr>
  </w:tbl>
  <w:p w:rsidR="004108F7" w:rsidRDefault="00410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04C" w:rsidRDefault="00A5504C" w:rsidP="00F27C73">
      <w:r>
        <w:separator/>
      </w:r>
    </w:p>
  </w:footnote>
  <w:footnote w:type="continuationSeparator" w:id="0">
    <w:p w:rsidR="00A5504C" w:rsidRDefault="00A5504C" w:rsidP="00F27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8F7" w:rsidRDefault="004108F7">
    <w:pPr>
      <w:pStyle w:val="Header"/>
    </w:pPr>
    <w:r w:rsidRPr="00CE6F0B">
      <w:rPr>
        <w:noProof/>
      </w:rPr>
      <w:drawing>
        <wp:anchor distT="0" distB="0" distL="114300" distR="114300" simplePos="0" relativeHeight="251658240" behindDoc="0" locked="0" layoutInCell="1" allowOverlap="1" wp14:anchorId="575E4555" wp14:editId="5696A0AC">
          <wp:simplePos x="0" y="0"/>
          <wp:positionH relativeFrom="column">
            <wp:posOffset>-685800</wp:posOffset>
          </wp:positionH>
          <wp:positionV relativeFrom="paragraph">
            <wp:posOffset>-266244</wp:posOffset>
          </wp:positionV>
          <wp:extent cx="966444" cy="723900"/>
          <wp:effectExtent l="0" t="0" r="0" b="0"/>
          <wp:wrapSquare wrapText="bothSides"/>
          <wp:docPr id="18" name="Picture 18" descr="F:\Qambar\uni\Third\DSA\projec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Qambar\uni\Third\DSA\project\imag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44" cy="723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25pt;height:11.25pt" o:bullet="t">
        <v:imagedata r:id="rId1" o:title="mso31BC"/>
      </v:shape>
    </w:pict>
  </w:numPicBullet>
  <w:abstractNum w:abstractNumId="0" w15:restartNumberingAfterBreak="0">
    <w:nsid w:val="03306A4B"/>
    <w:multiLevelType w:val="hybridMultilevel"/>
    <w:tmpl w:val="78E45C42"/>
    <w:lvl w:ilvl="0" w:tplc="0409000D">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0B34776B"/>
    <w:multiLevelType w:val="hybridMultilevel"/>
    <w:tmpl w:val="10F4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83E1A"/>
    <w:multiLevelType w:val="hybridMultilevel"/>
    <w:tmpl w:val="756890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F0172"/>
    <w:multiLevelType w:val="multilevel"/>
    <w:tmpl w:val="30826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53692"/>
    <w:multiLevelType w:val="hybridMultilevel"/>
    <w:tmpl w:val="306AA1E8"/>
    <w:lvl w:ilvl="0" w:tplc="B3183944">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10748"/>
    <w:multiLevelType w:val="hybridMultilevel"/>
    <w:tmpl w:val="24FA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34FF1"/>
    <w:multiLevelType w:val="hybridMultilevel"/>
    <w:tmpl w:val="C16E2FEE"/>
    <w:lvl w:ilvl="0" w:tplc="7264C97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2B144D3F"/>
    <w:multiLevelType w:val="hybridMultilevel"/>
    <w:tmpl w:val="6030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5318C"/>
    <w:multiLevelType w:val="hybridMultilevel"/>
    <w:tmpl w:val="ED3C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864B9"/>
    <w:multiLevelType w:val="hybridMultilevel"/>
    <w:tmpl w:val="B7CC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8034A"/>
    <w:multiLevelType w:val="hybridMultilevel"/>
    <w:tmpl w:val="99F4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76C8E"/>
    <w:multiLevelType w:val="hybridMultilevel"/>
    <w:tmpl w:val="0AF4B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B2FDC"/>
    <w:multiLevelType w:val="hybridMultilevel"/>
    <w:tmpl w:val="7CB4ABF2"/>
    <w:lvl w:ilvl="0" w:tplc="F0F4592A">
      <w:start w:val="1"/>
      <w:numFmt w:val="bullet"/>
      <w:lvlText w:val=""/>
      <w:lvlJc w:val="left"/>
      <w:pPr>
        <w:tabs>
          <w:tab w:val="num" w:pos="720"/>
        </w:tabs>
        <w:ind w:left="720" w:hanging="360"/>
      </w:pPr>
      <w:rPr>
        <w:rFonts w:ascii="Wingdings 3" w:hAnsi="Wingdings 3" w:hint="default"/>
      </w:rPr>
    </w:lvl>
    <w:lvl w:ilvl="1" w:tplc="3D94B91E" w:tentative="1">
      <w:start w:val="1"/>
      <w:numFmt w:val="bullet"/>
      <w:lvlText w:val=""/>
      <w:lvlJc w:val="left"/>
      <w:pPr>
        <w:tabs>
          <w:tab w:val="num" w:pos="1440"/>
        </w:tabs>
        <w:ind w:left="1440" w:hanging="360"/>
      </w:pPr>
      <w:rPr>
        <w:rFonts w:ascii="Wingdings 3" w:hAnsi="Wingdings 3" w:hint="default"/>
      </w:rPr>
    </w:lvl>
    <w:lvl w:ilvl="2" w:tplc="4B3800D4" w:tentative="1">
      <w:start w:val="1"/>
      <w:numFmt w:val="bullet"/>
      <w:lvlText w:val=""/>
      <w:lvlJc w:val="left"/>
      <w:pPr>
        <w:tabs>
          <w:tab w:val="num" w:pos="2160"/>
        </w:tabs>
        <w:ind w:left="2160" w:hanging="360"/>
      </w:pPr>
      <w:rPr>
        <w:rFonts w:ascii="Wingdings 3" w:hAnsi="Wingdings 3" w:hint="default"/>
      </w:rPr>
    </w:lvl>
    <w:lvl w:ilvl="3" w:tplc="30243594" w:tentative="1">
      <w:start w:val="1"/>
      <w:numFmt w:val="bullet"/>
      <w:lvlText w:val=""/>
      <w:lvlJc w:val="left"/>
      <w:pPr>
        <w:tabs>
          <w:tab w:val="num" w:pos="2880"/>
        </w:tabs>
        <w:ind w:left="2880" w:hanging="360"/>
      </w:pPr>
      <w:rPr>
        <w:rFonts w:ascii="Wingdings 3" w:hAnsi="Wingdings 3" w:hint="default"/>
      </w:rPr>
    </w:lvl>
    <w:lvl w:ilvl="4" w:tplc="BE160D7E" w:tentative="1">
      <w:start w:val="1"/>
      <w:numFmt w:val="bullet"/>
      <w:lvlText w:val=""/>
      <w:lvlJc w:val="left"/>
      <w:pPr>
        <w:tabs>
          <w:tab w:val="num" w:pos="3600"/>
        </w:tabs>
        <w:ind w:left="3600" w:hanging="360"/>
      </w:pPr>
      <w:rPr>
        <w:rFonts w:ascii="Wingdings 3" w:hAnsi="Wingdings 3" w:hint="default"/>
      </w:rPr>
    </w:lvl>
    <w:lvl w:ilvl="5" w:tplc="DD441B50" w:tentative="1">
      <w:start w:val="1"/>
      <w:numFmt w:val="bullet"/>
      <w:lvlText w:val=""/>
      <w:lvlJc w:val="left"/>
      <w:pPr>
        <w:tabs>
          <w:tab w:val="num" w:pos="4320"/>
        </w:tabs>
        <w:ind w:left="4320" w:hanging="360"/>
      </w:pPr>
      <w:rPr>
        <w:rFonts w:ascii="Wingdings 3" w:hAnsi="Wingdings 3" w:hint="default"/>
      </w:rPr>
    </w:lvl>
    <w:lvl w:ilvl="6" w:tplc="33525A2E" w:tentative="1">
      <w:start w:val="1"/>
      <w:numFmt w:val="bullet"/>
      <w:lvlText w:val=""/>
      <w:lvlJc w:val="left"/>
      <w:pPr>
        <w:tabs>
          <w:tab w:val="num" w:pos="5040"/>
        </w:tabs>
        <w:ind w:left="5040" w:hanging="360"/>
      </w:pPr>
      <w:rPr>
        <w:rFonts w:ascii="Wingdings 3" w:hAnsi="Wingdings 3" w:hint="default"/>
      </w:rPr>
    </w:lvl>
    <w:lvl w:ilvl="7" w:tplc="2EC0E770" w:tentative="1">
      <w:start w:val="1"/>
      <w:numFmt w:val="bullet"/>
      <w:lvlText w:val=""/>
      <w:lvlJc w:val="left"/>
      <w:pPr>
        <w:tabs>
          <w:tab w:val="num" w:pos="5760"/>
        </w:tabs>
        <w:ind w:left="5760" w:hanging="360"/>
      </w:pPr>
      <w:rPr>
        <w:rFonts w:ascii="Wingdings 3" w:hAnsi="Wingdings 3" w:hint="default"/>
      </w:rPr>
    </w:lvl>
    <w:lvl w:ilvl="8" w:tplc="6300860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9E523AC"/>
    <w:multiLevelType w:val="hybridMultilevel"/>
    <w:tmpl w:val="8C88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22D22"/>
    <w:multiLevelType w:val="hybridMultilevel"/>
    <w:tmpl w:val="68D8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E01A6"/>
    <w:multiLevelType w:val="hybridMultilevel"/>
    <w:tmpl w:val="DBD0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00485"/>
    <w:multiLevelType w:val="hybridMultilevel"/>
    <w:tmpl w:val="3734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278FA"/>
    <w:multiLevelType w:val="hybridMultilevel"/>
    <w:tmpl w:val="B20606B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7693053"/>
    <w:multiLevelType w:val="hybridMultilevel"/>
    <w:tmpl w:val="59DE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D5F0E"/>
    <w:multiLevelType w:val="hybridMultilevel"/>
    <w:tmpl w:val="DE64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14CCE"/>
    <w:multiLevelType w:val="hybridMultilevel"/>
    <w:tmpl w:val="0C94F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D6753"/>
    <w:multiLevelType w:val="hybridMultilevel"/>
    <w:tmpl w:val="6DC0F0D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B4753"/>
    <w:multiLevelType w:val="hybridMultilevel"/>
    <w:tmpl w:val="D7766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05048"/>
    <w:multiLevelType w:val="hybridMultilevel"/>
    <w:tmpl w:val="F6362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CA0211"/>
    <w:multiLevelType w:val="hybridMultilevel"/>
    <w:tmpl w:val="AAB8C312"/>
    <w:lvl w:ilvl="0" w:tplc="1736D6AC">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1A0925"/>
    <w:multiLevelType w:val="hybridMultilevel"/>
    <w:tmpl w:val="77462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A6579E"/>
    <w:multiLevelType w:val="hybridMultilevel"/>
    <w:tmpl w:val="26004F8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6"/>
  </w:num>
  <w:num w:numId="3">
    <w:abstractNumId w:val="20"/>
  </w:num>
  <w:num w:numId="4">
    <w:abstractNumId w:val="13"/>
  </w:num>
  <w:num w:numId="5">
    <w:abstractNumId w:val="10"/>
  </w:num>
  <w:num w:numId="6">
    <w:abstractNumId w:val="4"/>
  </w:num>
  <w:num w:numId="7">
    <w:abstractNumId w:val="9"/>
  </w:num>
  <w:num w:numId="8">
    <w:abstractNumId w:val="19"/>
  </w:num>
  <w:num w:numId="9">
    <w:abstractNumId w:val="8"/>
  </w:num>
  <w:num w:numId="10">
    <w:abstractNumId w:val="14"/>
  </w:num>
  <w:num w:numId="11">
    <w:abstractNumId w:val="15"/>
  </w:num>
  <w:num w:numId="12">
    <w:abstractNumId w:val="18"/>
  </w:num>
  <w:num w:numId="13">
    <w:abstractNumId w:val="17"/>
  </w:num>
  <w:num w:numId="14">
    <w:abstractNumId w:val="22"/>
  </w:num>
  <w:num w:numId="15">
    <w:abstractNumId w:val="7"/>
  </w:num>
  <w:num w:numId="16">
    <w:abstractNumId w:val="5"/>
  </w:num>
  <w:num w:numId="17">
    <w:abstractNumId w:val="11"/>
  </w:num>
  <w:num w:numId="18">
    <w:abstractNumId w:val="16"/>
  </w:num>
  <w:num w:numId="19">
    <w:abstractNumId w:val="1"/>
  </w:num>
  <w:num w:numId="20">
    <w:abstractNumId w:val="26"/>
  </w:num>
  <w:num w:numId="21">
    <w:abstractNumId w:val="2"/>
  </w:num>
  <w:num w:numId="22">
    <w:abstractNumId w:val="25"/>
  </w:num>
  <w:num w:numId="23">
    <w:abstractNumId w:val="21"/>
  </w:num>
  <w:num w:numId="24">
    <w:abstractNumId w:val="12"/>
  </w:num>
  <w:num w:numId="25">
    <w:abstractNumId w:val="0"/>
  </w:num>
  <w:num w:numId="26">
    <w:abstractNumId w:val="3"/>
  </w:num>
  <w:num w:numId="2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56"/>
    <w:rsid w:val="0000123E"/>
    <w:rsid w:val="00001F1E"/>
    <w:rsid w:val="00002DCB"/>
    <w:rsid w:val="00005358"/>
    <w:rsid w:val="000078B3"/>
    <w:rsid w:val="00013A03"/>
    <w:rsid w:val="00016A41"/>
    <w:rsid w:val="0002470D"/>
    <w:rsid w:val="000438E3"/>
    <w:rsid w:val="00046A79"/>
    <w:rsid w:val="0005771F"/>
    <w:rsid w:val="00060437"/>
    <w:rsid w:val="0006332D"/>
    <w:rsid w:val="00064798"/>
    <w:rsid w:val="00067381"/>
    <w:rsid w:val="00072C35"/>
    <w:rsid w:val="00084094"/>
    <w:rsid w:val="000A1050"/>
    <w:rsid w:val="000A349A"/>
    <w:rsid w:val="000A4531"/>
    <w:rsid w:val="000A4577"/>
    <w:rsid w:val="000B2BF6"/>
    <w:rsid w:val="000C007C"/>
    <w:rsid w:val="000C5AB1"/>
    <w:rsid w:val="000E033A"/>
    <w:rsid w:val="000E048B"/>
    <w:rsid w:val="000E4D73"/>
    <w:rsid w:val="000F480A"/>
    <w:rsid w:val="000F6A10"/>
    <w:rsid w:val="0010189C"/>
    <w:rsid w:val="00105C17"/>
    <w:rsid w:val="00113BDC"/>
    <w:rsid w:val="00115821"/>
    <w:rsid w:val="0012490D"/>
    <w:rsid w:val="00137270"/>
    <w:rsid w:val="00140EE0"/>
    <w:rsid w:val="00165F68"/>
    <w:rsid w:val="00170815"/>
    <w:rsid w:val="001772EE"/>
    <w:rsid w:val="00194606"/>
    <w:rsid w:val="001975F9"/>
    <w:rsid w:val="00197A32"/>
    <w:rsid w:val="001A2C23"/>
    <w:rsid w:val="001A2C9D"/>
    <w:rsid w:val="001A5DD4"/>
    <w:rsid w:val="001A62FD"/>
    <w:rsid w:val="001B0519"/>
    <w:rsid w:val="001B174B"/>
    <w:rsid w:val="001B1E7A"/>
    <w:rsid w:val="001B3731"/>
    <w:rsid w:val="001C0131"/>
    <w:rsid w:val="001C1168"/>
    <w:rsid w:val="001D0280"/>
    <w:rsid w:val="001D4E48"/>
    <w:rsid w:val="001D5DB9"/>
    <w:rsid w:val="001E13D0"/>
    <w:rsid w:val="001E307E"/>
    <w:rsid w:val="001E47AF"/>
    <w:rsid w:val="001F1E02"/>
    <w:rsid w:val="001F7953"/>
    <w:rsid w:val="00200304"/>
    <w:rsid w:val="00205BB2"/>
    <w:rsid w:val="002071FF"/>
    <w:rsid w:val="00220CE3"/>
    <w:rsid w:val="002423E7"/>
    <w:rsid w:val="00247649"/>
    <w:rsid w:val="002564BB"/>
    <w:rsid w:val="0025746B"/>
    <w:rsid w:val="002725EA"/>
    <w:rsid w:val="00273FC8"/>
    <w:rsid w:val="00291834"/>
    <w:rsid w:val="00294350"/>
    <w:rsid w:val="002975A1"/>
    <w:rsid w:val="002B2786"/>
    <w:rsid w:val="002B3582"/>
    <w:rsid w:val="002B41FC"/>
    <w:rsid w:val="002B60C3"/>
    <w:rsid w:val="002B6601"/>
    <w:rsid w:val="002B7375"/>
    <w:rsid w:val="002C40C5"/>
    <w:rsid w:val="002C67AD"/>
    <w:rsid w:val="002D0D32"/>
    <w:rsid w:val="002D38FA"/>
    <w:rsid w:val="002D7489"/>
    <w:rsid w:val="002E28B9"/>
    <w:rsid w:val="002E38F1"/>
    <w:rsid w:val="002E5A8B"/>
    <w:rsid w:val="002F34B5"/>
    <w:rsid w:val="002F5098"/>
    <w:rsid w:val="002F527C"/>
    <w:rsid w:val="00316299"/>
    <w:rsid w:val="00322025"/>
    <w:rsid w:val="00354718"/>
    <w:rsid w:val="00356068"/>
    <w:rsid w:val="003664F9"/>
    <w:rsid w:val="00373667"/>
    <w:rsid w:val="003743A3"/>
    <w:rsid w:val="00391CF1"/>
    <w:rsid w:val="00395255"/>
    <w:rsid w:val="00396C60"/>
    <w:rsid w:val="003A27EF"/>
    <w:rsid w:val="003A5A06"/>
    <w:rsid w:val="003B6D13"/>
    <w:rsid w:val="003C143E"/>
    <w:rsid w:val="003C67A4"/>
    <w:rsid w:val="003C763E"/>
    <w:rsid w:val="003D4DE7"/>
    <w:rsid w:val="003D72BF"/>
    <w:rsid w:val="003E07D4"/>
    <w:rsid w:val="003E0D29"/>
    <w:rsid w:val="003E1AF8"/>
    <w:rsid w:val="003F20C3"/>
    <w:rsid w:val="003F2CC1"/>
    <w:rsid w:val="003F325B"/>
    <w:rsid w:val="003F6F0E"/>
    <w:rsid w:val="004108F7"/>
    <w:rsid w:val="0041522C"/>
    <w:rsid w:val="00415D3F"/>
    <w:rsid w:val="004167CE"/>
    <w:rsid w:val="00421E44"/>
    <w:rsid w:val="0042307A"/>
    <w:rsid w:val="004248C1"/>
    <w:rsid w:val="004279A8"/>
    <w:rsid w:val="00446C50"/>
    <w:rsid w:val="00447458"/>
    <w:rsid w:val="00447B1E"/>
    <w:rsid w:val="0045614E"/>
    <w:rsid w:val="004650D1"/>
    <w:rsid w:val="00465C88"/>
    <w:rsid w:val="0048119A"/>
    <w:rsid w:val="004828FC"/>
    <w:rsid w:val="004914B7"/>
    <w:rsid w:val="004A2CD9"/>
    <w:rsid w:val="004A4EA1"/>
    <w:rsid w:val="004B2494"/>
    <w:rsid w:val="004B257D"/>
    <w:rsid w:val="004B377E"/>
    <w:rsid w:val="004D0C5B"/>
    <w:rsid w:val="004D2B01"/>
    <w:rsid w:val="004D3C13"/>
    <w:rsid w:val="004D6C18"/>
    <w:rsid w:val="004E234F"/>
    <w:rsid w:val="004F0DBD"/>
    <w:rsid w:val="004F62B6"/>
    <w:rsid w:val="005107CD"/>
    <w:rsid w:val="00517F3F"/>
    <w:rsid w:val="00523D1A"/>
    <w:rsid w:val="005300CF"/>
    <w:rsid w:val="005300E7"/>
    <w:rsid w:val="005316E9"/>
    <w:rsid w:val="00537126"/>
    <w:rsid w:val="0054026F"/>
    <w:rsid w:val="00544A12"/>
    <w:rsid w:val="00560E5B"/>
    <w:rsid w:val="0056147A"/>
    <w:rsid w:val="0057759A"/>
    <w:rsid w:val="00580A2A"/>
    <w:rsid w:val="005814FC"/>
    <w:rsid w:val="00581C87"/>
    <w:rsid w:val="00582B28"/>
    <w:rsid w:val="00586123"/>
    <w:rsid w:val="005A0C6D"/>
    <w:rsid w:val="005A6C06"/>
    <w:rsid w:val="005D1F4E"/>
    <w:rsid w:val="005D225A"/>
    <w:rsid w:val="005D5326"/>
    <w:rsid w:val="005E4CEB"/>
    <w:rsid w:val="005F4CF8"/>
    <w:rsid w:val="006048DB"/>
    <w:rsid w:val="00613908"/>
    <w:rsid w:val="006224CC"/>
    <w:rsid w:val="00624CAA"/>
    <w:rsid w:val="00625668"/>
    <w:rsid w:val="006347C8"/>
    <w:rsid w:val="0064138E"/>
    <w:rsid w:val="00641865"/>
    <w:rsid w:val="00641CBF"/>
    <w:rsid w:val="00644074"/>
    <w:rsid w:val="00645755"/>
    <w:rsid w:val="0065759E"/>
    <w:rsid w:val="00661BB3"/>
    <w:rsid w:val="00664885"/>
    <w:rsid w:val="00676DDC"/>
    <w:rsid w:val="00681C28"/>
    <w:rsid w:val="00691946"/>
    <w:rsid w:val="0069220F"/>
    <w:rsid w:val="00692EA9"/>
    <w:rsid w:val="006D61A7"/>
    <w:rsid w:val="00705F00"/>
    <w:rsid w:val="00715E5C"/>
    <w:rsid w:val="007211DF"/>
    <w:rsid w:val="007279D8"/>
    <w:rsid w:val="007300A4"/>
    <w:rsid w:val="007355EC"/>
    <w:rsid w:val="007367EF"/>
    <w:rsid w:val="00737CD9"/>
    <w:rsid w:val="0074455A"/>
    <w:rsid w:val="007450B8"/>
    <w:rsid w:val="007629D6"/>
    <w:rsid w:val="00762A5C"/>
    <w:rsid w:val="007632EF"/>
    <w:rsid w:val="007635BA"/>
    <w:rsid w:val="007717BC"/>
    <w:rsid w:val="00780063"/>
    <w:rsid w:val="00785C4C"/>
    <w:rsid w:val="00792A9A"/>
    <w:rsid w:val="00794FF1"/>
    <w:rsid w:val="007A07DF"/>
    <w:rsid w:val="007A366F"/>
    <w:rsid w:val="007B7A73"/>
    <w:rsid w:val="007C1F34"/>
    <w:rsid w:val="007D229E"/>
    <w:rsid w:val="007D233A"/>
    <w:rsid w:val="007D4C24"/>
    <w:rsid w:val="007E5225"/>
    <w:rsid w:val="007E63BB"/>
    <w:rsid w:val="007F0EC6"/>
    <w:rsid w:val="007F26E8"/>
    <w:rsid w:val="007F70C2"/>
    <w:rsid w:val="008026EA"/>
    <w:rsid w:val="00807298"/>
    <w:rsid w:val="00815A4F"/>
    <w:rsid w:val="00817BA2"/>
    <w:rsid w:val="00826A44"/>
    <w:rsid w:val="0083023A"/>
    <w:rsid w:val="00832380"/>
    <w:rsid w:val="00837004"/>
    <w:rsid w:val="008420C1"/>
    <w:rsid w:val="00846788"/>
    <w:rsid w:val="008565FB"/>
    <w:rsid w:val="00861307"/>
    <w:rsid w:val="0087002F"/>
    <w:rsid w:val="008832BA"/>
    <w:rsid w:val="00883B80"/>
    <w:rsid w:val="008857D1"/>
    <w:rsid w:val="00893C3C"/>
    <w:rsid w:val="00893CE9"/>
    <w:rsid w:val="0089447E"/>
    <w:rsid w:val="008A3FBC"/>
    <w:rsid w:val="008B38D6"/>
    <w:rsid w:val="008B3ACA"/>
    <w:rsid w:val="008B3DE6"/>
    <w:rsid w:val="008C403F"/>
    <w:rsid w:val="008C457D"/>
    <w:rsid w:val="008C6D49"/>
    <w:rsid w:val="008D4A2E"/>
    <w:rsid w:val="008E1F71"/>
    <w:rsid w:val="008E308A"/>
    <w:rsid w:val="008F2CC3"/>
    <w:rsid w:val="008F642F"/>
    <w:rsid w:val="008F7EC1"/>
    <w:rsid w:val="00901D2B"/>
    <w:rsid w:val="00904016"/>
    <w:rsid w:val="00910788"/>
    <w:rsid w:val="00912601"/>
    <w:rsid w:val="0091544A"/>
    <w:rsid w:val="009374DD"/>
    <w:rsid w:val="00941D17"/>
    <w:rsid w:val="00943450"/>
    <w:rsid w:val="00947541"/>
    <w:rsid w:val="009524A3"/>
    <w:rsid w:val="009553F6"/>
    <w:rsid w:val="00956CC2"/>
    <w:rsid w:val="0095798A"/>
    <w:rsid w:val="00962BA3"/>
    <w:rsid w:val="009705AC"/>
    <w:rsid w:val="00983D5D"/>
    <w:rsid w:val="00986DF3"/>
    <w:rsid w:val="00990CBF"/>
    <w:rsid w:val="00993579"/>
    <w:rsid w:val="00993859"/>
    <w:rsid w:val="009948A6"/>
    <w:rsid w:val="009A5946"/>
    <w:rsid w:val="009A5D28"/>
    <w:rsid w:val="009A60B5"/>
    <w:rsid w:val="009B2F34"/>
    <w:rsid w:val="009B6DB1"/>
    <w:rsid w:val="009C56A7"/>
    <w:rsid w:val="009C6415"/>
    <w:rsid w:val="009C76E7"/>
    <w:rsid w:val="009D0FD6"/>
    <w:rsid w:val="009D490F"/>
    <w:rsid w:val="009E3D6B"/>
    <w:rsid w:val="009E50B8"/>
    <w:rsid w:val="009F2C77"/>
    <w:rsid w:val="009F411D"/>
    <w:rsid w:val="009F5411"/>
    <w:rsid w:val="00A043D1"/>
    <w:rsid w:val="00A0530C"/>
    <w:rsid w:val="00A0586A"/>
    <w:rsid w:val="00A071B1"/>
    <w:rsid w:val="00A12110"/>
    <w:rsid w:val="00A1221C"/>
    <w:rsid w:val="00A21380"/>
    <w:rsid w:val="00A351D6"/>
    <w:rsid w:val="00A413BC"/>
    <w:rsid w:val="00A42F09"/>
    <w:rsid w:val="00A43655"/>
    <w:rsid w:val="00A4614A"/>
    <w:rsid w:val="00A46249"/>
    <w:rsid w:val="00A511FB"/>
    <w:rsid w:val="00A5504C"/>
    <w:rsid w:val="00A71312"/>
    <w:rsid w:val="00A737B4"/>
    <w:rsid w:val="00A814B5"/>
    <w:rsid w:val="00A82744"/>
    <w:rsid w:val="00A85EDB"/>
    <w:rsid w:val="00A8765D"/>
    <w:rsid w:val="00A916A7"/>
    <w:rsid w:val="00A92053"/>
    <w:rsid w:val="00A93D98"/>
    <w:rsid w:val="00A97711"/>
    <w:rsid w:val="00AA648B"/>
    <w:rsid w:val="00AA6658"/>
    <w:rsid w:val="00AC6B80"/>
    <w:rsid w:val="00AD6D06"/>
    <w:rsid w:val="00B12080"/>
    <w:rsid w:val="00B22A8E"/>
    <w:rsid w:val="00B26A76"/>
    <w:rsid w:val="00B31D19"/>
    <w:rsid w:val="00B378CF"/>
    <w:rsid w:val="00B4460D"/>
    <w:rsid w:val="00B450CF"/>
    <w:rsid w:val="00B452BA"/>
    <w:rsid w:val="00B6114D"/>
    <w:rsid w:val="00B6315B"/>
    <w:rsid w:val="00B75615"/>
    <w:rsid w:val="00B7661E"/>
    <w:rsid w:val="00B85BD2"/>
    <w:rsid w:val="00B9055C"/>
    <w:rsid w:val="00B976E0"/>
    <w:rsid w:val="00BA229C"/>
    <w:rsid w:val="00BA5B4C"/>
    <w:rsid w:val="00BC4299"/>
    <w:rsid w:val="00BC6386"/>
    <w:rsid w:val="00BC686C"/>
    <w:rsid w:val="00BD1D06"/>
    <w:rsid w:val="00BD30B4"/>
    <w:rsid w:val="00BE6C2D"/>
    <w:rsid w:val="00BF0116"/>
    <w:rsid w:val="00C06DEE"/>
    <w:rsid w:val="00C154BF"/>
    <w:rsid w:val="00C377ED"/>
    <w:rsid w:val="00C437AA"/>
    <w:rsid w:val="00C471B8"/>
    <w:rsid w:val="00C512C6"/>
    <w:rsid w:val="00C51370"/>
    <w:rsid w:val="00C57246"/>
    <w:rsid w:val="00C62725"/>
    <w:rsid w:val="00C665CD"/>
    <w:rsid w:val="00C7029B"/>
    <w:rsid w:val="00C772D3"/>
    <w:rsid w:val="00C7774A"/>
    <w:rsid w:val="00C77D2C"/>
    <w:rsid w:val="00C80930"/>
    <w:rsid w:val="00C9303C"/>
    <w:rsid w:val="00C9748E"/>
    <w:rsid w:val="00CB01E7"/>
    <w:rsid w:val="00CB2DCF"/>
    <w:rsid w:val="00CB69F8"/>
    <w:rsid w:val="00CC6806"/>
    <w:rsid w:val="00CD6849"/>
    <w:rsid w:val="00CE52F8"/>
    <w:rsid w:val="00CE586A"/>
    <w:rsid w:val="00CE590C"/>
    <w:rsid w:val="00CE6F0B"/>
    <w:rsid w:val="00D0342C"/>
    <w:rsid w:val="00D06EB7"/>
    <w:rsid w:val="00D208D2"/>
    <w:rsid w:val="00D25DB3"/>
    <w:rsid w:val="00D26878"/>
    <w:rsid w:val="00D30DD5"/>
    <w:rsid w:val="00D31C10"/>
    <w:rsid w:val="00D4219A"/>
    <w:rsid w:val="00D47217"/>
    <w:rsid w:val="00D62434"/>
    <w:rsid w:val="00D8770D"/>
    <w:rsid w:val="00D94866"/>
    <w:rsid w:val="00D95D7F"/>
    <w:rsid w:val="00DA2E37"/>
    <w:rsid w:val="00DA3750"/>
    <w:rsid w:val="00DA4976"/>
    <w:rsid w:val="00DC1B91"/>
    <w:rsid w:val="00DC7124"/>
    <w:rsid w:val="00DD0758"/>
    <w:rsid w:val="00DD3229"/>
    <w:rsid w:val="00DE1762"/>
    <w:rsid w:val="00DF4772"/>
    <w:rsid w:val="00DF7CA9"/>
    <w:rsid w:val="00E02A4A"/>
    <w:rsid w:val="00E07DF6"/>
    <w:rsid w:val="00E17BBB"/>
    <w:rsid w:val="00E21A2D"/>
    <w:rsid w:val="00E26297"/>
    <w:rsid w:val="00E3464C"/>
    <w:rsid w:val="00E42053"/>
    <w:rsid w:val="00E56377"/>
    <w:rsid w:val="00E61E44"/>
    <w:rsid w:val="00E77621"/>
    <w:rsid w:val="00E90CA4"/>
    <w:rsid w:val="00EB2B02"/>
    <w:rsid w:val="00EB3F56"/>
    <w:rsid w:val="00EB5844"/>
    <w:rsid w:val="00EC63FC"/>
    <w:rsid w:val="00ED599A"/>
    <w:rsid w:val="00ED5D49"/>
    <w:rsid w:val="00EE2683"/>
    <w:rsid w:val="00EF12C3"/>
    <w:rsid w:val="00F01928"/>
    <w:rsid w:val="00F01E2C"/>
    <w:rsid w:val="00F03A62"/>
    <w:rsid w:val="00F1767D"/>
    <w:rsid w:val="00F27C73"/>
    <w:rsid w:val="00F27ED9"/>
    <w:rsid w:val="00F339F9"/>
    <w:rsid w:val="00F44E7C"/>
    <w:rsid w:val="00F47BDB"/>
    <w:rsid w:val="00F50AC1"/>
    <w:rsid w:val="00F54DE5"/>
    <w:rsid w:val="00F573B6"/>
    <w:rsid w:val="00F63FAC"/>
    <w:rsid w:val="00F67C61"/>
    <w:rsid w:val="00F717C3"/>
    <w:rsid w:val="00F73DE4"/>
    <w:rsid w:val="00F80573"/>
    <w:rsid w:val="00F8446E"/>
    <w:rsid w:val="00F96BC5"/>
    <w:rsid w:val="00FA19AF"/>
    <w:rsid w:val="00FA2CAB"/>
    <w:rsid w:val="00FC1B73"/>
    <w:rsid w:val="00FD1A85"/>
    <w:rsid w:val="00FD4996"/>
    <w:rsid w:val="00FE234A"/>
    <w:rsid w:val="00FF15DD"/>
    <w:rsid w:val="00FF2FBD"/>
    <w:rsid w:val="00FF42E5"/>
    <w:rsid w:val="00FF5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8883B5"/>
  <w15:docId w15:val="{D01A6671-E60C-41C3-AE7E-D76091F5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CAB"/>
    <w:pPr>
      <w:widowControl w:val="0"/>
      <w:autoSpaceDE w:val="0"/>
      <w:autoSpaceDN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C73"/>
    <w:pPr>
      <w:tabs>
        <w:tab w:val="center" w:pos="4680"/>
        <w:tab w:val="right" w:pos="9360"/>
      </w:tabs>
    </w:pPr>
  </w:style>
  <w:style w:type="character" w:customStyle="1" w:styleId="HeaderChar">
    <w:name w:val="Header Char"/>
    <w:basedOn w:val="DefaultParagraphFont"/>
    <w:link w:val="Header"/>
    <w:uiPriority w:val="99"/>
    <w:locked/>
    <w:rsid w:val="00F27C73"/>
    <w:rPr>
      <w:rFonts w:ascii="Times New Roman" w:hAnsi="Times New Roman" w:cs="Times New Roman"/>
      <w:sz w:val="24"/>
      <w:szCs w:val="24"/>
    </w:rPr>
  </w:style>
  <w:style w:type="paragraph" w:styleId="Footer">
    <w:name w:val="footer"/>
    <w:basedOn w:val="Normal"/>
    <w:link w:val="FooterChar"/>
    <w:uiPriority w:val="99"/>
    <w:unhideWhenUsed/>
    <w:rsid w:val="00F27C73"/>
    <w:pPr>
      <w:tabs>
        <w:tab w:val="center" w:pos="4680"/>
        <w:tab w:val="right" w:pos="9360"/>
      </w:tabs>
    </w:pPr>
  </w:style>
  <w:style w:type="character" w:customStyle="1" w:styleId="FooterChar">
    <w:name w:val="Footer Char"/>
    <w:basedOn w:val="DefaultParagraphFont"/>
    <w:link w:val="Footer"/>
    <w:uiPriority w:val="99"/>
    <w:locked/>
    <w:rsid w:val="00F27C73"/>
    <w:rPr>
      <w:rFonts w:ascii="Times New Roman" w:hAnsi="Times New Roman" w:cs="Times New Roman"/>
      <w:sz w:val="24"/>
      <w:szCs w:val="24"/>
    </w:rPr>
  </w:style>
  <w:style w:type="table" w:styleId="TableGrid">
    <w:name w:val="Table Grid"/>
    <w:basedOn w:val="TableNormal"/>
    <w:uiPriority w:val="59"/>
    <w:rsid w:val="007A07D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3464C"/>
    <w:pPr>
      <w:widowControl/>
      <w:autoSpaceDE/>
      <w:autoSpaceDN/>
      <w:ind w:left="720"/>
      <w:contextualSpacing/>
    </w:pPr>
    <w:rPr>
      <w:szCs w:val="22"/>
    </w:rPr>
  </w:style>
  <w:style w:type="paragraph" w:styleId="NoSpacing">
    <w:name w:val="No Spacing"/>
    <w:link w:val="NoSpacingChar"/>
    <w:uiPriority w:val="1"/>
    <w:qFormat/>
    <w:rsid w:val="001B174B"/>
    <w:rPr>
      <w:rFonts w:cs="Times New Roman"/>
      <w:sz w:val="22"/>
      <w:szCs w:val="22"/>
    </w:rPr>
  </w:style>
  <w:style w:type="character" w:customStyle="1" w:styleId="NoSpacingChar">
    <w:name w:val="No Spacing Char"/>
    <w:basedOn w:val="DefaultParagraphFont"/>
    <w:link w:val="NoSpacing"/>
    <w:uiPriority w:val="1"/>
    <w:locked/>
    <w:rsid w:val="001B174B"/>
    <w:rPr>
      <w:rFonts w:cs="Times New Roman"/>
      <w:sz w:val="22"/>
      <w:szCs w:val="22"/>
      <w:lang w:val="en-US" w:eastAsia="en-US" w:bidi="ar-SA"/>
    </w:rPr>
  </w:style>
  <w:style w:type="paragraph" w:styleId="BalloonText">
    <w:name w:val="Balloon Text"/>
    <w:basedOn w:val="Normal"/>
    <w:link w:val="BalloonTextChar"/>
    <w:uiPriority w:val="99"/>
    <w:semiHidden/>
    <w:unhideWhenUsed/>
    <w:rsid w:val="001B1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174B"/>
    <w:rPr>
      <w:rFonts w:ascii="Tahoma" w:hAnsi="Tahoma" w:cs="Tahoma"/>
      <w:sz w:val="16"/>
      <w:szCs w:val="16"/>
    </w:rPr>
  </w:style>
  <w:style w:type="table" w:styleId="MediumShading1-Accent5">
    <w:name w:val="Medium Shading 1 Accent 5"/>
    <w:basedOn w:val="TableNormal"/>
    <w:uiPriority w:val="63"/>
    <w:rsid w:val="00C47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Calibr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Calibri"/>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hemeFill="accent5" w:themeFillTint="3F"/>
      </w:tcPr>
    </w:tblStylePr>
    <w:tblStylePr w:type="band1Horz">
      <w:rPr>
        <w:rFonts w:cs="Calibri"/>
      </w:rPr>
      <w:tblPr/>
      <w:tcPr>
        <w:tcBorders>
          <w:insideH w:val="nil"/>
          <w:insideV w:val="nil"/>
        </w:tcBorders>
        <w:shd w:val="clear" w:color="auto" w:fill="D2EAF1" w:themeFill="accent5" w:themeFillTint="3F"/>
      </w:tcPr>
    </w:tblStylePr>
    <w:tblStylePr w:type="band2Horz">
      <w:rPr>
        <w:rFonts w:cs="Calibri"/>
      </w:rPr>
      <w:tblPr/>
      <w:tcPr>
        <w:tcBorders>
          <w:insideH w:val="nil"/>
          <w:insideV w:val="nil"/>
        </w:tcBorders>
      </w:tcPr>
    </w:tblStylePr>
  </w:style>
  <w:style w:type="paragraph" w:styleId="Title">
    <w:name w:val="Title"/>
    <w:basedOn w:val="Normal"/>
    <w:link w:val="TitleChar"/>
    <w:uiPriority w:val="99"/>
    <w:qFormat/>
    <w:rsid w:val="0042307A"/>
    <w:pPr>
      <w:widowControl/>
      <w:autoSpaceDE/>
      <w:autoSpaceDN/>
      <w:jc w:val="center"/>
    </w:pPr>
    <w:rPr>
      <w:b/>
      <w:bCs/>
      <w:sz w:val="40"/>
      <w:szCs w:val="40"/>
      <w:u w:val="single"/>
    </w:rPr>
  </w:style>
  <w:style w:type="character" w:customStyle="1" w:styleId="TitleChar">
    <w:name w:val="Title Char"/>
    <w:basedOn w:val="DefaultParagraphFont"/>
    <w:link w:val="Title"/>
    <w:uiPriority w:val="99"/>
    <w:rsid w:val="0042307A"/>
    <w:rPr>
      <w:rFonts w:ascii="Times New Roman" w:hAnsi="Times New Roman" w:cs="Times New Roman"/>
      <w:b/>
      <w:bCs/>
      <w:sz w:val="40"/>
      <w:szCs w:val="40"/>
      <w:u w:val="single"/>
    </w:rPr>
  </w:style>
  <w:style w:type="table" w:styleId="MediumShading2-Accent4">
    <w:name w:val="Medium Shading 2 Accent 4"/>
    <w:basedOn w:val="TableNormal"/>
    <w:uiPriority w:val="64"/>
    <w:rsid w:val="0002470D"/>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3E1AF8"/>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4">
    <w:name w:val="Dark List Accent 4"/>
    <w:basedOn w:val="TableNormal"/>
    <w:uiPriority w:val="70"/>
    <w:rsid w:val="000438E3"/>
    <w:rPr>
      <w:rFonts w:asciiTheme="minorHAnsi" w:eastAsiaTheme="minorHAnsi" w:hAnsiTheme="minorHAnsi"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Shading2-Accent5">
    <w:name w:val="Medium Shading 2 Accent 5"/>
    <w:basedOn w:val="TableNormal"/>
    <w:uiPriority w:val="64"/>
    <w:rsid w:val="002918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2918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1">
    <w:name w:val="Medium Grid 3 Accent 1"/>
    <w:basedOn w:val="TableNormal"/>
    <w:uiPriority w:val="69"/>
    <w:rsid w:val="002918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99"/>
    <w:rsid w:val="00990CBF"/>
    <w:pPr>
      <w:widowControl/>
      <w:autoSpaceDE/>
      <w:autoSpaceDN/>
      <w:jc w:val="center"/>
    </w:pPr>
  </w:style>
  <w:style w:type="character" w:customStyle="1" w:styleId="BodyTextChar">
    <w:name w:val="Body Text Char"/>
    <w:basedOn w:val="DefaultParagraphFont"/>
    <w:link w:val="BodyText"/>
    <w:uiPriority w:val="99"/>
    <w:rsid w:val="00990CBF"/>
    <w:rPr>
      <w:rFonts w:ascii="Times New Roman" w:hAnsi="Times New Roman" w:cs="Times New Roman"/>
      <w:sz w:val="24"/>
      <w:szCs w:val="24"/>
    </w:rPr>
  </w:style>
  <w:style w:type="character" w:styleId="PlaceholderText">
    <w:name w:val="Placeholder Text"/>
    <w:basedOn w:val="DefaultParagraphFont"/>
    <w:uiPriority w:val="99"/>
    <w:semiHidden/>
    <w:rsid w:val="008E1F71"/>
    <w:rPr>
      <w:color w:val="808080"/>
    </w:rPr>
  </w:style>
  <w:style w:type="table" w:customStyle="1" w:styleId="Style1">
    <w:name w:val="Style1"/>
    <w:basedOn w:val="TableList6"/>
    <w:uiPriority w:val="99"/>
    <w:qFormat/>
    <w:rsid w:val="009A5946"/>
    <w:pPr>
      <w:widowControl/>
      <w:autoSpaceDE/>
      <w:autoSpaceDN/>
    </w:pPr>
    <w:rPr>
      <w:rFonts w:ascii="Times New Roman" w:eastAsiaTheme="minorHAnsi" w:hAnsi="Times New Roman" w:cstheme="minorBidi"/>
      <w:sz w:val="24"/>
    </w:rPr>
    <w:tblPr>
      <w:tblBorders>
        <w:top w:val="dashSmallGap" w:sz="4" w:space="0" w:color="FFFF00"/>
        <w:left w:val="dashSmallGap" w:sz="4" w:space="0" w:color="FFFF00"/>
        <w:bottom w:val="dashSmallGap" w:sz="4" w:space="0" w:color="FFFF00"/>
        <w:right w:val="dashSmallGap" w:sz="4" w:space="0" w:color="FFFF00"/>
        <w:insideH w:val="dashSmallGap" w:sz="4" w:space="0" w:color="FFFF00"/>
        <w:insideV w:val="dashSmallGap" w:sz="4" w:space="0" w:color="FFFF00"/>
      </w:tblBorders>
    </w:tblPr>
    <w:tcPr>
      <w:shd w:val="pct50" w:color="000000" w:fill="FFFFFF"/>
    </w:tcPr>
    <w:tblStylePr w:type="firstRow">
      <w:rPr>
        <w:b/>
        <w:bCs/>
      </w:rPr>
      <w:tblPr/>
      <w:tcPr>
        <w:tcBorders>
          <w:top w:val="nil"/>
          <w:left w:val="nil"/>
          <w:bottom w:val="nil"/>
          <w:right w:val="nil"/>
          <w:insideH w:val="nil"/>
          <w:insideV w:val="nil"/>
          <w:tl2br w:val="none" w:sz="0" w:space="0" w:color="auto"/>
          <w:tr2bl w:val="none" w:sz="0" w:space="0" w:color="auto"/>
        </w:tcBorders>
        <w:shd w:val="clear" w:color="auto" w:fill="FFC0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9A5946"/>
    <w:rPr>
      <w:color w:val="0000FF" w:themeColor="hyperlink"/>
      <w:u w:val="single"/>
    </w:rPr>
  </w:style>
  <w:style w:type="table" w:styleId="TableList6">
    <w:name w:val="Table List 6"/>
    <w:basedOn w:val="TableNormal"/>
    <w:uiPriority w:val="99"/>
    <w:semiHidden/>
    <w:unhideWhenUsed/>
    <w:rsid w:val="009A5946"/>
    <w:pPr>
      <w:widowControl w:val="0"/>
      <w:autoSpaceDE w:val="0"/>
      <w:autoSpaceDN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MediumGrid1-Accent5">
    <w:name w:val="Medium Grid 1 Accent 5"/>
    <w:basedOn w:val="TableNormal"/>
    <w:uiPriority w:val="67"/>
    <w:rsid w:val="004108F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48078">
      <w:bodyDiv w:val="1"/>
      <w:marLeft w:val="0"/>
      <w:marRight w:val="0"/>
      <w:marTop w:val="0"/>
      <w:marBottom w:val="0"/>
      <w:divBdr>
        <w:top w:val="none" w:sz="0" w:space="0" w:color="auto"/>
        <w:left w:val="none" w:sz="0" w:space="0" w:color="auto"/>
        <w:bottom w:val="none" w:sz="0" w:space="0" w:color="auto"/>
        <w:right w:val="none" w:sz="0" w:space="0" w:color="auto"/>
      </w:divBdr>
    </w:div>
    <w:div w:id="1524397835">
      <w:bodyDiv w:val="1"/>
      <w:marLeft w:val="0"/>
      <w:marRight w:val="0"/>
      <w:marTop w:val="0"/>
      <w:marBottom w:val="0"/>
      <w:divBdr>
        <w:top w:val="none" w:sz="0" w:space="0" w:color="auto"/>
        <w:left w:val="none" w:sz="0" w:space="0" w:color="auto"/>
        <w:bottom w:val="none" w:sz="0" w:space="0" w:color="auto"/>
        <w:right w:val="none" w:sz="0" w:space="0" w:color="auto"/>
      </w:divBdr>
      <w:divsChild>
        <w:div w:id="89007950">
          <w:marLeft w:val="547"/>
          <w:marRight w:val="0"/>
          <w:marTop w:val="200"/>
          <w:marBottom w:val="0"/>
          <w:divBdr>
            <w:top w:val="none" w:sz="0" w:space="0" w:color="auto"/>
            <w:left w:val="none" w:sz="0" w:space="0" w:color="auto"/>
            <w:bottom w:val="none" w:sz="0" w:space="0" w:color="auto"/>
            <w:right w:val="none" w:sz="0" w:space="0" w:color="auto"/>
          </w:divBdr>
        </w:div>
        <w:div w:id="2022123182">
          <w:marLeft w:val="547"/>
          <w:marRight w:val="0"/>
          <w:marTop w:val="200"/>
          <w:marBottom w:val="0"/>
          <w:divBdr>
            <w:top w:val="none" w:sz="0" w:space="0" w:color="auto"/>
            <w:left w:val="none" w:sz="0" w:space="0" w:color="auto"/>
            <w:bottom w:val="none" w:sz="0" w:space="0" w:color="auto"/>
            <w:right w:val="none" w:sz="0" w:space="0" w:color="auto"/>
          </w:divBdr>
        </w:div>
        <w:div w:id="2105369980">
          <w:marLeft w:val="547"/>
          <w:marRight w:val="0"/>
          <w:marTop w:val="200"/>
          <w:marBottom w:val="0"/>
          <w:divBdr>
            <w:top w:val="none" w:sz="0" w:space="0" w:color="auto"/>
            <w:left w:val="none" w:sz="0" w:space="0" w:color="auto"/>
            <w:bottom w:val="none" w:sz="0" w:space="0" w:color="auto"/>
            <w:right w:val="none" w:sz="0" w:space="0" w:color="auto"/>
          </w:divBdr>
        </w:div>
      </w:divsChild>
    </w:div>
    <w:div w:id="1726566076">
      <w:bodyDiv w:val="1"/>
      <w:marLeft w:val="0"/>
      <w:marRight w:val="0"/>
      <w:marTop w:val="0"/>
      <w:marBottom w:val="0"/>
      <w:divBdr>
        <w:top w:val="none" w:sz="0" w:space="0" w:color="auto"/>
        <w:left w:val="none" w:sz="0" w:space="0" w:color="auto"/>
        <w:bottom w:val="none" w:sz="0" w:space="0" w:color="auto"/>
        <w:right w:val="none" w:sz="0" w:space="0" w:color="auto"/>
      </w:divBdr>
    </w:div>
    <w:div w:id="201603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hyperlink" Target="http://en.wikipedia.org/wiki/File:Trie_example.svg" TargetMode="External"/><Relationship Id="rId26" Type="http://schemas.openxmlformats.org/officeDocument/2006/relationships/image" Target="media/image17.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wikipedia.com" TargetMode="External"/><Relationship Id="rId29" Type="http://schemas.openxmlformats.org/officeDocument/2006/relationships/hyperlink" Target="http://en.wikipedia.org/wiki/Fisher%E2%80%93Yates_shuffle"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hyperlink" Target="http://en.wikipedia.org/wiki/Frank_Yates" TargetMode="External"/><Relationship Id="rId36" Type="http://schemas.openxmlformats.org/officeDocument/2006/relationships/image" Target="media/image23.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cprogramto.com" TargetMode="External"/><Relationship Id="rId22" Type="http://schemas.openxmlformats.org/officeDocument/2006/relationships/image" Target="media/image13.gif"/><Relationship Id="rId27" Type="http://schemas.openxmlformats.org/officeDocument/2006/relationships/hyperlink" Target="http://en.wikipedia.org/wiki/Ronald_A._Fisher" TargetMode="External"/><Relationship Id="rId30" Type="http://schemas.openxmlformats.org/officeDocument/2006/relationships/hyperlink" Target="http://www.wikipedia.com"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6F0CE-8B67-41ED-AE26-E501F7D6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1481</Words>
  <Characters>65443</Characters>
  <Application>Microsoft Office Word</Application>
  <DocSecurity>0</DocSecurity>
  <Lines>545</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7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 WHEELS</dc:subject>
  <dc:creator>TUFAIL RIZVI</dc:creator>
  <cp:lastModifiedBy>Hassan Iqbal</cp:lastModifiedBy>
  <cp:revision>2</cp:revision>
  <dcterms:created xsi:type="dcterms:W3CDTF">2019-02-18T09:03:00Z</dcterms:created>
  <dcterms:modified xsi:type="dcterms:W3CDTF">2019-02-18T09:03:00Z</dcterms:modified>
</cp:coreProperties>
</file>